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4FF" w:rsidRPr="00371B64" w:rsidRDefault="00E6667C" w:rsidP="00761265">
      <w:pPr>
        <w:tabs>
          <w:tab w:val="left" w:pos="4490"/>
        </w:tabs>
        <w:jc w:val="center"/>
        <w:rPr>
          <w:b/>
          <w:bCs/>
          <w:sz w:val="40"/>
          <w:szCs w:val="40"/>
          <w:u w:val="single"/>
          <w:rtl/>
        </w:rPr>
      </w:pPr>
      <w:bookmarkStart w:id="0" w:name="_GoBack"/>
      <w:bookmarkEnd w:id="0"/>
      <w:r>
        <w:rPr>
          <w:rFonts w:hint="cs"/>
          <w:sz w:val="40"/>
          <w:szCs w:val="40"/>
          <w:rtl/>
        </w:rPr>
        <w:t xml:space="preserve"> </w:t>
      </w:r>
      <w:r w:rsidR="004F5910">
        <w:rPr>
          <w:rFonts w:hint="cs"/>
          <w:sz w:val="40"/>
          <w:szCs w:val="40"/>
          <w:rtl/>
        </w:rPr>
        <w:t xml:space="preserve">   </w:t>
      </w:r>
      <w:r w:rsidR="00371B64" w:rsidRPr="004F5910">
        <w:rPr>
          <w:rFonts w:hint="cs"/>
          <w:b/>
          <w:bCs/>
          <w:sz w:val="40"/>
          <w:szCs w:val="40"/>
          <w:rtl/>
        </w:rPr>
        <w:t xml:space="preserve">                                      </w:t>
      </w:r>
      <w:r w:rsidR="00371B64">
        <w:rPr>
          <w:rFonts w:hint="cs"/>
          <w:b/>
          <w:bCs/>
          <w:sz w:val="40"/>
          <w:szCs w:val="40"/>
          <w:rtl/>
        </w:rPr>
        <w:t xml:space="preserve">        </w:t>
      </w:r>
      <w:r w:rsidR="00371B64" w:rsidRPr="004F5910">
        <w:rPr>
          <w:rFonts w:hint="cs"/>
          <w:b/>
          <w:bCs/>
          <w:sz w:val="40"/>
          <w:szCs w:val="40"/>
          <w:rtl/>
        </w:rPr>
        <w:t xml:space="preserve"> </w:t>
      </w:r>
      <w:r w:rsidR="00371B64">
        <w:rPr>
          <w:rFonts w:hint="cs"/>
          <w:b/>
          <w:bCs/>
          <w:sz w:val="40"/>
          <w:szCs w:val="40"/>
          <w:u w:val="single"/>
          <w:rtl/>
        </w:rPr>
        <w:t xml:space="preserve"> خطة درس</w:t>
      </w:r>
      <w:r w:rsidR="00371B64" w:rsidRPr="004F5910">
        <w:rPr>
          <w:rFonts w:hint="cs"/>
          <w:sz w:val="40"/>
          <w:szCs w:val="40"/>
          <w:rtl/>
        </w:rPr>
        <w:t xml:space="preserve"> </w:t>
      </w:r>
      <w:r w:rsidR="00371B64">
        <w:rPr>
          <w:rFonts w:hint="cs"/>
          <w:sz w:val="40"/>
          <w:szCs w:val="40"/>
          <w:rtl/>
        </w:rPr>
        <w:t xml:space="preserve">                                                صفحة "   </w:t>
      </w:r>
      <w:r w:rsidR="00761265">
        <w:rPr>
          <w:rFonts w:hint="cs"/>
          <w:sz w:val="40"/>
          <w:szCs w:val="40"/>
          <w:rtl/>
        </w:rPr>
        <w:t>9</w:t>
      </w:r>
      <w:r w:rsidR="00371B64">
        <w:rPr>
          <w:rFonts w:hint="cs"/>
          <w:sz w:val="40"/>
          <w:szCs w:val="40"/>
          <w:rtl/>
        </w:rPr>
        <w:t xml:space="preserve">  "    </w:t>
      </w:r>
    </w:p>
    <w:p w:rsidR="005E3594" w:rsidRDefault="005E3594" w:rsidP="005E3594">
      <w:pPr>
        <w:rPr>
          <w:b/>
          <w:bCs/>
          <w:rtl/>
        </w:rPr>
      </w:pPr>
    </w:p>
    <w:p w:rsidR="003024FF" w:rsidRDefault="003024FF" w:rsidP="004201AC">
      <w:pPr>
        <w:rPr>
          <w:b/>
          <w:bCs/>
          <w:rtl/>
        </w:rPr>
      </w:pPr>
      <w:r>
        <w:rPr>
          <w:rFonts w:hint="cs"/>
          <w:b/>
          <w:bCs/>
          <w:rtl/>
        </w:rPr>
        <w:t>الصف</w:t>
      </w:r>
      <w:r w:rsidR="008F331C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>:</w:t>
      </w:r>
      <w:r w:rsidR="005E3594">
        <w:rPr>
          <w:rFonts w:hint="cs"/>
          <w:b/>
          <w:bCs/>
          <w:rtl/>
        </w:rPr>
        <w:t xml:space="preserve"> </w:t>
      </w:r>
      <w:r w:rsidR="008C1EF0">
        <w:rPr>
          <w:rFonts w:hint="cs"/>
          <w:b/>
          <w:bCs/>
          <w:rtl/>
          <w:lang w:bidi="ar-LB"/>
        </w:rPr>
        <w:t>العاشر</w:t>
      </w:r>
      <w:r w:rsidR="00FF4248">
        <w:rPr>
          <w:rFonts w:hint="cs"/>
          <w:b/>
          <w:bCs/>
          <w:rtl/>
          <w:lang w:bidi="ar-LB"/>
        </w:rPr>
        <w:t xml:space="preserve"> </w:t>
      </w:r>
      <w:r w:rsidR="008C1EF0">
        <w:rPr>
          <w:rFonts w:hint="cs"/>
          <w:b/>
          <w:bCs/>
          <w:rtl/>
          <w:lang w:bidi="ar-LB"/>
        </w:rPr>
        <w:t xml:space="preserve">الأساســـي </w:t>
      </w:r>
      <w:r w:rsidR="008C1EF0">
        <w:rPr>
          <w:rFonts w:hint="cs"/>
          <w:b/>
          <w:bCs/>
          <w:rtl/>
        </w:rPr>
        <w:t xml:space="preserve">     </w:t>
      </w:r>
      <w:r w:rsidR="00F245D9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المبحث : </w:t>
      </w:r>
      <w:r w:rsidR="004730BD">
        <w:rPr>
          <w:rFonts w:hint="cs"/>
          <w:b/>
          <w:bCs/>
          <w:rtl/>
          <w:lang w:bidi="ar-LB"/>
        </w:rPr>
        <w:t>الكيميـــــــــاء</w:t>
      </w:r>
      <w:r>
        <w:rPr>
          <w:rFonts w:hint="cs"/>
          <w:b/>
          <w:bCs/>
          <w:rtl/>
        </w:rPr>
        <w:t xml:space="preserve">   </w:t>
      </w:r>
      <w:r w:rsidR="008C1EF0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 xml:space="preserve"> عنوان الوح</w:t>
      </w:r>
      <w:r w:rsidR="00FE5E18">
        <w:rPr>
          <w:rFonts w:hint="cs"/>
          <w:b/>
          <w:bCs/>
          <w:rtl/>
        </w:rPr>
        <w:t>ــــــ</w:t>
      </w:r>
      <w:r>
        <w:rPr>
          <w:rFonts w:hint="cs"/>
          <w:b/>
          <w:bCs/>
          <w:rtl/>
        </w:rPr>
        <w:t>دة</w:t>
      </w:r>
      <w:r w:rsidR="00184468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: </w:t>
      </w:r>
      <w:r w:rsidR="00FE5E18">
        <w:rPr>
          <w:rFonts w:hint="cs"/>
          <w:b/>
          <w:bCs/>
          <w:rtl/>
        </w:rPr>
        <w:t xml:space="preserve">بنية الـــــــذرة وتركيبهـــــــا </w:t>
      </w:r>
      <w:r w:rsidR="00946FC3">
        <w:rPr>
          <w:rFonts w:hint="cs"/>
          <w:b/>
          <w:bCs/>
          <w:rtl/>
        </w:rPr>
        <w:t xml:space="preserve">      </w:t>
      </w:r>
      <w:r w:rsidR="00E332AA">
        <w:rPr>
          <w:rFonts w:hint="cs"/>
          <w:b/>
          <w:bCs/>
          <w:rtl/>
        </w:rPr>
        <w:t xml:space="preserve">   </w:t>
      </w:r>
      <w:r w:rsidR="00946FC3">
        <w:rPr>
          <w:rFonts w:hint="cs"/>
          <w:b/>
          <w:bCs/>
          <w:rtl/>
        </w:rPr>
        <w:t xml:space="preserve">  </w:t>
      </w:r>
      <w:r w:rsidR="005E3594">
        <w:rPr>
          <w:rFonts w:hint="cs"/>
          <w:b/>
          <w:bCs/>
          <w:rtl/>
        </w:rPr>
        <w:t>عن</w:t>
      </w:r>
      <w:r w:rsidR="00E032E1">
        <w:rPr>
          <w:rFonts w:hint="cs"/>
          <w:b/>
          <w:bCs/>
          <w:rtl/>
        </w:rPr>
        <w:t>ــــــ</w:t>
      </w:r>
      <w:r w:rsidR="005E3594">
        <w:rPr>
          <w:rFonts w:hint="cs"/>
          <w:b/>
          <w:bCs/>
          <w:rtl/>
        </w:rPr>
        <w:t>وان الدرس</w:t>
      </w:r>
      <w:r w:rsidR="004D0258">
        <w:rPr>
          <w:rFonts w:hint="cs"/>
          <w:b/>
          <w:bCs/>
          <w:rtl/>
        </w:rPr>
        <w:t xml:space="preserve">  </w:t>
      </w:r>
      <w:r w:rsidR="005E3594">
        <w:rPr>
          <w:rFonts w:hint="cs"/>
          <w:b/>
          <w:bCs/>
          <w:rtl/>
        </w:rPr>
        <w:t>:</w:t>
      </w:r>
      <w:r w:rsidR="002F372C">
        <w:rPr>
          <w:rFonts w:hint="cs"/>
          <w:b/>
          <w:bCs/>
          <w:rtl/>
        </w:rPr>
        <w:t xml:space="preserve"> </w:t>
      </w:r>
      <w:r w:rsidR="00E032E1">
        <w:rPr>
          <w:rFonts w:hint="cs"/>
          <w:b/>
          <w:bCs/>
          <w:rtl/>
        </w:rPr>
        <w:t xml:space="preserve">الطيف الــــــذري </w:t>
      </w:r>
      <w:r w:rsidR="005E2BED">
        <w:rPr>
          <w:rFonts w:hint="cs"/>
          <w:b/>
          <w:bCs/>
          <w:rtl/>
        </w:rPr>
        <w:t>/ تجرب</w:t>
      </w:r>
      <w:r w:rsidR="00875A5E">
        <w:rPr>
          <w:rFonts w:hint="cs"/>
          <w:b/>
          <w:bCs/>
          <w:rtl/>
        </w:rPr>
        <w:t>ـــــــ</w:t>
      </w:r>
      <w:r w:rsidR="005E2BED">
        <w:rPr>
          <w:rFonts w:hint="cs"/>
          <w:b/>
          <w:bCs/>
          <w:rtl/>
        </w:rPr>
        <w:t xml:space="preserve">ة استهلالية </w:t>
      </w:r>
      <w:r w:rsidR="00EF6F6A">
        <w:rPr>
          <w:rFonts w:hint="cs"/>
          <w:b/>
          <w:bCs/>
          <w:rtl/>
        </w:rPr>
        <w:t xml:space="preserve">   </w:t>
      </w:r>
      <w:r w:rsidR="005E3594">
        <w:rPr>
          <w:rFonts w:hint="cs"/>
          <w:b/>
          <w:bCs/>
          <w:rtl/>
        </w:rPr>
        <w:t xml:space="preserve"> </w:t>
      </w:r>
      <w:r w:rsidR="008C1EF0">
        <w:rPr>
          <w:rFonts w:hint="cs"/>
          <w:b/>
          <w:bCs/>
          <w:rtl/>
        </w:rPr>
        <w:t xml:space="preserve">       </w:t>
      </w:r>
      <w:r w:rsidR="005E3594">
        <w:rPr>
          <w:rFonts w:hint="cs"/>
          <w:b/>
          <w:bCs/>
          <w:rtl/>
        </w:rPr>
        <w:t xml:space="preserve">   </w:t>
      </w:r>
      <w:r>
        <w:rPr>
          <w:rFonts w:hint="cs"/>
          <w:b/>
          <w:bCs/>
          <w:rtl/>
        </w:rPr>
        <w:t xml:space="preserve">عدد الحصص :  </w:t>
      </w:r>
      <w:r w:rsidR="00F245D9" w:rsidRPr="00F245D9">
        <w:rPr>
          <w:rFonts w:hint="cs"/>
          <w:b/>
          <w:bCs/>
          <w:rtl/>
        </w:rPr>
        <w:t>1</w:t>
      </w:r>
      <w:r w:rsidR="005E2BED">
        <w:rPr>
          <w:rFonts w:hint="cs"/>
          <w:b/>
          <w:bCs/>
          <w:rtl/>
        </w:rPr>
        <w:t xml:space="preserve">                              </w:t>
      </w:r>
      <w:r w:rsidR="005E3594">
        <w:rPr>
          <w:rFonts w:hint="cs"/>
          <w:b/>
          <w:bCs/>
          <w:rtl/>
        </w:rPr>
        <w:t xml:space="preserve">  </w:t>
      </w:r>
      <w:r w:rsidR="004201AC">
        <w:rPr>
          <w:rFonts w:hint="cs"/>
          <w:b/>
          <w:bCs/>
          <w:rtl/>
        </w:rPr>
        <w:t xml:space="preserve">            </w:t>
      </w:r>
      <w:r w:rsidR="005E3594">
        <w:rPr>
          <w:rFonts w:hint="cs"/>
          <w:b/>
          <w:bCs/>
          <w:rtl/>
        </w:rPr>
        <w:t xml:space="preserve"> </w:t>
      </w:r>
      <w:r w:rsidR="004478E2">
        <w:rPr>
          <w:rFonts w:hint="cs"/>
          <w:b/>
          <w:bCs/>
          <w:rtl/>
        </w:rPr>
        <w:t>التعلم القبلي</w:t>
      </w:r>
      <w:r w:rsidR="004478E2">
        <w:rPr>
          <w:rFonts w:hint="cs"/>
          <w:b/>
          <w:bCs/>
          <w:rtl/>
          <w:lang w:bidi="ar-SA"/>
        </w:rPr>
        <w:t xml:space="preserve"> : </w:t>
      </w:r>
      <w:r w:rsidR="00743F02">
        <w:rPr>
          <w:rFonts w:hint="cs"/>
          <w:b/>
          <w:bCs/>
          <w:rtl/>
          <w:lang w:bidi="ar-LB"/>
        </w:rPr>
        <w:t xml:space="preserve">------------------------                             </w:t>
      </w:r>
      <w:r w:rsidR="004478E2">
        <w:rPr>
          <w:rFonts w:hint="cs"/>
          <w:b/>
          <w:bCs/>
          <w:rtl/>
          <w:lang w:bidi="ar-LB"/>
        </w:rPr>
        <w:t xml:space="preserve">     </w:t>
      </w:r>
      <w:r w:rsidR="00326786">
        <w:rPr>
          <w:b/>
          <w:bCs/>
          <w:rtl/>
          <w:lang w:bidi="ar-LB"/>
        </w:rPr>
        <w:t>ال</w:t>
      </w:r>
      <w:r w:rsidR="00326786">
        <w:rPr>
          <w:b/>
          <w:bCs/>
          <w:rtl/>
        </w:rPr>
        <w:t xml:space="preserve">تاريخ :  من  :       /    </w:t>
      </w:r>
      <w:r w:rsidR="005F423C">
        <w:rPr>
          <w:rFonts w:hint="cs"/>
          <w:b/>
          <w:bCs/>
          <w:rtl/>
        </w:rPr>
        <w:t xml:space="preserve"> </w:t>
      </w:r>
      <w:r w:rsidR="00326786">
        <w:rPr>
          <w:b/>
          <w:bCs/>
          <w:rtl/>
        </w:rPr>
        <w:t xml:space="preserve">  /    </w:t>
      </w:r>
      <w:r w:rsidR="00F71429">
        <w:rPr>
          <w:b/>
          <w:bCs/>
          <w:rtl/>
        </w:rPr>
        <w:t>2023</w:t>
      </w:r>
      <w:r w:rsidR="00E00BE4">
        <w:rPr>
          <w:b/>
          <w:bCs/>
          <w:rtl/>
        </w:rPr>
        <w:t xml:space="preserve"> </w:t>
      </w:r>
      <w:r w:rsidR="00326786">
        <w:rPr>
          <w:b/>
          <w:bCs/>
          <w:rtl/>
        </w:rPr>
        <w:t xml:space="preserve">      إلى :      /   </w:t>
      </w:r>
      <w:r w:rsidR="005F423C">
        <w:rPr>
          <w:rFonts w:hint="cs"/>
          <w:b/>
          <w:bCs/>
          <w:rtl/>
        </w:rPr>
        <w:t xml:space="preserve"> </w:t>
      </w:r>
      <w:r w:rsidR="00326786">
        <w:rPr>
          <w:b/>
          <w:bCs/>
          <w:rtl/>
        </w:rPr>
        <w:t xml:space="preserve">  / </w:t>
      </w:r>
      <w:r w:rsidR="00F71429">
        <w:rPr>
          <w:b/>
          <w:bCs/>
          <w:rtl/>
        </w:rPr>
        <w:t>2023</w:t>
      </w:r>
    </w:p>
    <w:p w:rsidR="003024FF" w:rsidRPr="003024FF" w:rsidRDefault="003024FF" w:rsidP="004201AC">
      <w:pPr>
        <w:rPr>
          <w:b/>
          <w:bCs/>
          <w:rtl/>
          <w:lang w:bidi="ar-SA"/>
        </w:rPr>
      </w:pPr>
      <w:r>
        <w:rPr>
          <w:rFonts w:hint="cs"/>
          <w:b/>
          <w:bCs/>
          <w:rtl/>
          <w:lang w:bidi="ar-SA"/>
        </w:rPr>
        <w:t>ال</w:t>
      </w:r>
      <w:r>
        <w:rPr>
          <w:rFonts w:hint="cs"/>
          <w:b/>
          <w:bCs/>
          <w:rtl/>
        </w:rPr>
        <w:t xml:space="preserve">تكامل </w:t>
      </w:r>
      <w:r w:rsidR="00F245D9">
        <w:rPr>
          <w:rFonts w:hint="cs"/>
          <w:b/>
          <w:bCs/>
          <w:rtl/>
          <w:lang w:bidi="ar-LB"/>
        </w:rPr>
        <w:t xml:space="preserve">الرأسي </w:t>
      </w:r>
      <w:r>
        <w:rPr>
          <w:rFonts w:hint="cs"/>
          <w:b/>
          <w:bCs/>
          <w:rtl/>
          <w:lang w:bidi="ar-SA"/>
        </w:rPr>
        <w:t xml:space="preserve">: </w:t>
      </w:r>
      <w:r w:rsidR="005E3594">
        <w:rPr>
          <w:rFonts w:hint="cs"/>
          <w:b/>
          <w:bCs/>
          <w:rtl/>
          <w:lang w:bidi="ar-SA"/>
        </w:rPr>
        <w:t xml:space="preserve"> </w:t>
      </w:r>
      <w:r w:rsidR="004201AC">
        <w:rPr>
          <w:rFonts w:hint="cs"/>
          <w:b/>
          <w:bCs/>
          <w:rtl/>
          <w:lang w:bidi="ar-SA"/>
        </w:rPr>
        <w:t>---------------------</w:t>
      </w:r>
      <w:r w:rsidR="00635C0B">
        <w:rPr>
          <w:rFonts w:hint="cs"/>
          <w:b/>
          <w:bCs/>
          <w:rtl/>
          <w:lang w:bidi="ar-SA"/>
        </w:rPr>
        <w:t xml:space="preserve"> </w:t>
      </w:r>
      <w:r w:rsidR="00F245D9">
        <w:rPr>
          <w:rFonts w:hint="cs"/>
          <w:b/>
          <w:bCs/>
          <w:rtl/>
          <w:lang w:bidi="ar-SA"/>
        </w:rPr>
        <w:t xml:space="preserve">      </w:t>
      </w:r>
      <w:r w:rsidR="004201AC">
        <w:rPr>
          <w:rFonts w:hint="cs"/>
          <w:b/>
          <w:bCs/>
          <w:rtl/>
          <w:lang w:bidi="ar-SA"/>
        </w:rPr>
        <w:t xml:space="preserve">        </w:t>
      </w:r>
      <w:r w:rsidR="005E3594">
        <w:rPr>
          <w:rFonts w:hint="cs"/>
          <w:b/>
          <w:bCs/>
          <w:rtl/>
          <w:lang w:bidi="ar-SA"/>
        </w:rPr>
        <w:t xml:space="preserve">  </w:t>
      </w:r>
      <w:r>
        <w:rPr>
          <w:rFonts w:hint="cs"/>
          <w:b/>
          <w:bCs/>
          <w:rtl/>
        </w:rPr>
        <w:t xml:space="preserve">التكامل </w:t>
      </w:r>
      <w:r w:rsidR="00F245D9">
        <w:rPr>
          <w:rFonts w:hint="cs"/>
          <w:b/>
          <w:bCs/>
          <w:rtl/>
        </w:rPr>
        <w:t xml:space="preserve">الأفقي </w:t>
      </w:r>
      <w:r>
        <w:rPr>
          <w:rFonts w:hint="cs"/>
          <w:b/>
          <w:bCs/>
          <w:rtl/>
        </w:rPr>
        <w:t xml:space="preserve"> :</w:t>
      </w:r>
      <w:r w:rsidR="00635C0B">
        <w:rPr>
          <w:rFonts w:hint="cs"/>
          <w:b/>
          <w:bCs/>
          <w:rtl/>
        </w:rPr>
        <w:t xml:space="preserve"> </w:t>
      </w:r>
      <w:r w:rsidR="004201AC">
        <w:rPr>
          <w:rFonts w:hint="cs"/>
          <w:b/>
          <w:bCs/>
          <w:rtl/>
        </w:rPr>
        <w:t>------</w:t>
      </w:r>
      <w:r w:rsidR="006D59DF">
        <w:rPr>
          <w:rFonts w:hint="cs"/>
          <w:b/>
          <w:bCs/>
          <w:rtl/>
        </w:rPr>
        <w:t>--</w:t>
      </w:r>
      <w:r w:rsidR="004201AC">
        <w:rPr>
          <w:rFonts w:hint="cs"/>
          <w:b/>
          <w:bCs/>
          <w:rtl/>
        </w:rPr>
        <w:t>--------------</w:t>
      </w:r>
    </w:p>
    <w:tbl>
      <w:tblPr>
        <w:tblpPr w:leftFromText="180" w:rightFromText="180" w:vertAnchor="page" w:horzAnchor="margin" w:tblpXSpec="center" w:tblpY="2340"/>
        <w:bidiVisual/>
        <w:tblW w:w="52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971"/>
        <w:gridCol w:w="1134"/>
        <w:gridCol w:w="1289"/>
        <w:gridCol w:w="1400"/>
        <w:gridCol w:w="996"/>
        <w:gridCol w:w="6237"/>
        <w:gridCol w:w="851"/>
      </w:tblGrid>
      <w:tr w:rsidR="0040593D" w:rsidRPr="008C50B6" w:rsidTr="00EB33FA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3594" w:rsidRPr="008C50B6" w:rsidRDefault="005E3594" w:rsidP="008C50B6">
            <w:pPr>
              <w:ind w:left="113" w:right="-403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94" w:rsidRPr="008C50B6" w:rsidRDefault="005E3594" w:rsidP="008C50B6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نتاجات الخاصة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94" w:rsidRPr="008C50B6" w:rsidRDefault="005E3594" w:rsidP="008C50B6">
            <w:pPr>
              <w:jc w:val="center"/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( مصادر</w:t>
            </w:r>
          </w:p>
          <w:p w:rsidR="005E3594" w:rsidRPr="008C50B6" w:rsidRDefault="005E3594" w:rsidP="008C50B6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 xml:space="preserve"> التعلم)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94" w:rsidRPr="008C50B6" w:rsidRDefault="005E3594" w:rsidP="008C50B6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94" w:rsidRPr="008C50B6" w:rsidRDefault="005E3594" w:rsidP="008C50B6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94" w:rsidRPr="008C50B6" w:rsidRDefault="005E3594" w:rsidP="008C50B6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تنفيذ</w:t>
            </w:r>
          </w:p>
        </w:tc>
      </w:tr>
      <w:tr w:rsidR="0040593D" w:rsidRPr="008C50B6" w:rsidTr="00EB33FA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94" w:rsidRPr="008C50B6" w:rsidRDefault="005E3594" w:rsidP="008C50B6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94" w:rsidRPr="008C50B6" w:rsidRDefault="005E3594" w:rsidP="008C50B6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94" w:rsidRPr="008C50B6" w:rsidRDefault="005E3594" w:rsidP="008C50B6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94" w:rsidRPr="008C50B6" w:rsidRDefault="005E3594" w:rsidP="008C50B6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94" w:rsidRPr="008C50B6" w:rsidRDefault="005E3594" w:rsidP="008C50B6">
            <w:pPr>
              <w:bidi w:val="0"/>
              <w:jc w:val="center"/>
              <w:rPr>
                <w:b/>
                <w:bCs/>
                <w:lang w:bidi="ar-SA"/>
              </w:rPr>
            </w:pPr>
            <w:r w:rsidRPr="008C50B6">
              <w:rPr>
                <w:rFonts w:hint="cs"/>
                <w:b/>
                <w:bCs/>
                <w:rtl/>
                <w:lang w:bidi="ar-SA"/>
              </w:rPr>
              <w:t>الاستراتيجيات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94" w:rsidRPr="008C50B6" w:rsidRDefault="008F331C" w:rsidP="008C50B6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أدوات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94" w:rsidRPr="008C50B6" w:rsidRDefault="005E3594" w:rsidP="008C50B6">
            <w:pPr>
              <w:jc w:val="center"/>
              <w:rPr>
                <w:b/>
                <w:bCs/>
                <w:sz w:val="28"/>
                <w:szCs w:val="28"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الاجراءا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94" w:rsidRPr="008C50B6" w:rsidRDefault="005E3594" w:rsidP="008C50B6">
            <w:pPr>
              <w:jc w:val="center"/>
              <w:rPr>
                <w:b/>
                <w:bCs/>
                <w:sz w:val="28"/>
                <w:szCs w:val="28"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40593D" w:rsidRPr="008C50B6" w:rsidTr="00EB33FA">
        <w:trPr>
          <w:trHeight w:val="489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94" w:rsidRPr="008C50B6" w:rsidRDefault="005E3594" w:rsidP="008C50B6">
            <w:pPr>
              <w:rPr>
                <w:b/>
                <w:bCs/>
                <w:rtl/>
              </w:rPr>
            </w:pPr>
          </w:p>
          <w:p w:rsidR="005E3594" w:rsidRDefault="002F372C" w:rsidP="002F372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  <w:p w:rsidR="00183FCD" w:rsidRDefault="00183FCD" w:rsidP="002F372C">
            <w:pPr>
              <w:jc w:val="center"/>
              <w:rPr>
                <w:b/>
                <w:bCs/>
                <w:rtl/>
              </w:rPr>
            </w:pPr>
          </w:p>
          <w:p w:rsidR="00C91DE5" w:rsidRPr="00C91DE5" w:rsidRDefault="00C91DE5" w:rsidP="002F372C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5E3594" w:rsidRPr="008C50B6" w:rsidRDefault="002F372C" w:rsidP="002F372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5E3594" w:rsidRDefault="005E3594" w:rsidP="002F372C">
            <w:pPr>
              <w:jc w:val="center"/>
              <w:rPr>
                <w:b/>
                <w:bCs/>
                <w:rtl/>
              </w:rPr>
            </w:pPr>
          </w:p>
          <w:p w:rsidR="00C91DE5" w:rsidRPr="00C91DE5" w:rsidRDefault="00C91DE5" w:rsidP="002F372C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5E3594" w:rsidRPr="008C50B6" w:rsidRDefault="002F372C" w:rsidP="002F372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  <w:p w:rsidR="005E3594" w:rsidRDefault="005E3594" w:rsidP="002F372C">
            <w:pPr>
              <w:jc w:val="center"/>
              <w:rPr>
                <w:b/>
                <w:bCs/>
                <w:rtl/>
              </w:rPr>
            </w:pPr>
          </w:p>
          <w:p w:rsidR="00C91DE5" w:rsidRPr="00C91DE5" w:rsidRDefault="00C91DE5" w:rsidP="002F372C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5E3594" w:rsidRPr="008C50B6" w:rsidRDefault="002F372C" w:rsidP="002F372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  <w:p w:rsidR="005E3594" w:rsidRDefault="005E3594" w:rsidP="002F372C">
            <w:pPr>
              <w:jc w:val="center"/>
              <w:rPr>
                <w:b/>
                <w:bCs/>
                <w:rtl/>
              </w:rPr>
            </w:pPr>
          </w:p>
          <w:p w:rsidR="00183FCD" w:rsidRPr="00183FCD" w:rsidRDefault="00183FCD" w:rsidP="002F372C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C91DE5" w:rsidRPr="00C91DE5" w:rsidRDefault="00C91DE5" w:rsidP="00C91DE5">
            <w:pPr>
              <w:rPr>
                <w:b/>
                <w:bCs/>
                <w:sz w:val="8"/>
                <w:szCs w:val="8"/>
                <w:rtl/>
              </w:rPr>
            </w:pPr>
          </w:p>
          <w:p w:rsidR="002F372C" w:rsidRPr="008C50B6" w:rsidRDefault="002F372C" w:rsidP="002F372C">
            <w:pPr>
              <w:jc w:val="center"/>
              <w:rPr>
                <w:b/>
                <w:bCs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0B" w:rsidRDefault="00267A0B" w:rsidP="002F372C">
            <w:pPr>
              <w:rPr>
                <w:b/>
                <w:bCs/>
                <w:rtl/>
              </w:rPr>
            </w:pPr>
          </w:p>
          <w:p w:rsidR="00183FCD" w:rsidRDefault="0068586B" w:rsidP="00DE7E70">
            <w:pPr>
              <w:spacing w:line="276" w:lineRule="auto"/>
              <w:rPr>
                <w:b/>
                <w:bCs/>
                <w:rtl/>
              </w:rPr>
            </w:pPr>
            <w:r w:rsidRPr="003F3DC5">
              <w:rPr>
                <w:rFonts w:hint="cs"/>
                <w:b/>
                <w:bCs/>
                <w:rtl/>
              </w:rPr>
              <w:t xml:space="preserve">-  </w:t>
            </w:r>
            <w:r w:rsidR="00183FCD">
              <w:rPr>
                <w:rFonts w:hint="cs"/>
                <w:b/>
                <w:bCs/>
                <w:rtl/>
              </w:rPr>
              <w:t>ت</w:t>
            </w:r>
            <w:r w:rsidR="00635C0B">
              <w:rPr>
                <w:rFonts w:hint="cs"/>
                <w:b/>
                <w:bCs/>
                <w:rtl/>
              </w:rPr>
              <w:t>ــــــ</w:t>
            </w:r>
            <w:r w:rsidR="00183FCD">
              <w:rPr>
                <w:rFonts w:hint="cs"/>
                <w:b/>
                <w:bCs/>
                <w:rtl/>
              </w:rPr>
              <w:t>وضح المقص</w:t>
            </w:r>
            <w:r w:rsidR="00635C0B">
              <w:rPr>
                <w:rFonts w:hint="cs"/>
                <w:b/>
                <w:bCs/>
                <w:rtl/>
              </w:rPr>
              <w:t>ـــــــ</w:t>
            </w:r>
            <w:r w:rsidR="00183FCD">
              <w:rPr>
                <w:rFonts w:hint="cs"/>
                <w:b/>
                <w:bCs/>
                <w:rtl/>
              </w:rPr>
              <w:t xml:space="preserve">ود </w:t>
            </w:r>
            <w:r w:rsidR="00223969">
              <w:rPr>
                <w:rFonts w:hint="cs"/>
                <w:b/>
                <w:bCs/>
                <w:rtl/>
              </w:rPr>
              <w:t xml:space="preserve"> </w:t>
            </w:r>
            <w:r w:rsidR="00DE7E70">
              <w:rPr>
                <w:rFonts w:hint="cs"/>
                <w:b/>
                <w:bCs/>
                <w:rtl/>
              </w:rPr>
              <w:t xml:space="preserve">بالطيف الذري </w:t>
            </w:r>
            <w:r w:rsidR="00635C0B">
              <w:rPr>
                <w:rFonts w:hint="cs"/>
                <w:b/>
                <w:bCs/>
                <w:rtl/>
              </w:rPr>
              <w:t xml:space="preserve"> </w:t>
            </w:r>
          </w:p>
          <w:p w:rsidR="00267A0B" w:rsidRPr="002F372C" w:rsidRDefault="00223969" w:rsidP="00183FCD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183FCD" w:rsidRPr="002F372C" w:rsidRDefault="002F372C" w:rsidP="006D59DF">
            <w:pPr>
              <w:spacing w:line="276" w:lineRule="auto"/>
              <w:rPr>
                <w:b/>
                <w:bCs/>
                <w:rtl/>
              </w:rPr>
            </w:pPr>
            <w:r w:rsidRPr="002F372C">
              <w:rPr>
                <w:rFonts w:hint="cs"/>
                <w:b/>
                <w:bCs/>
                <w:rtl/>
              </w:rPr>
              <w:t xml:space="preserve">- </w:t>
            </w:r>
            <w:r w:rsidR="006D59DF">
              <w:rPr>
                <w:rFonts w:hint="cs"/>
                <w:b/>
                <w:bCs/>
                <w:rtl/>
              </w:rPr>
              <w:t>تصف الض</w:t>
            </w:r>
            <w:r w:rsidR="006E5834">
              <w:rPr>
                <w:rFonts w:hint="cs"/>
                <w:b/>
                <w:bCs/>
                <w:rtl/>
              </w:rPr>
              <w:t>ـــــ</w:t>
            </w:r>
            <w:r w:rsidR="006D59DF">
              <w:rPr>
                <w:rFonts w:hint="cs"/>
                <w:b/>
                <w:bCs/>
                <w:rtl/>
              </w:rPr>
              <w:t>وء الصادر ع</w:t>
            </w:r>
            <w:r w:rsidR="006E5834">
              <w:rPr>
                <w:rFonts w:hint="cs"/>
                <w:b/>
                <w:bCs/>
                <w:rtl/>
              </w:rPr>
              <w:t>ـــــــ</w:t>
            </w:r>
            <w:r w:rsidR="006D59DF">
              <w:rPr>
                <w:rFonts w:hint="cs"/>
                <w:b/>
                <w:bCs/>
                <w:rtl/>
              </w:rPr>
              <w:t>ن أنبوب التفري</w:t>
            </w:r>
            <w:r w:rsidR="006E5834">
              <w:rPr>
                <w:rFonts w:hint="cs"/>
                <w:b/>
                <w:bCs/>
                <w:rtl/>
              </w:rPr>
              <w:t>ــــــــ</w:t>
            </w:r>
            <w:r w:rsidR="006D59DF">
              <w:rPr>
                <w:rFonts w:hint="cs"/>
                <w:b/>
                <w:bCs/>
                <w:rtl/>
              </w:rPr>
              <w:t xml:space="preserve">غ </w:t>
            </w:r>
          </w:p>
          <w:p w:rsidR="00223969" w:rsidRDefault="00223969" w:rsidP="00C91DE5">
            <w:pPr>
              <w:spacing w:line="276" w:lineRule="auto"/>
              <w:rPr>
                <w:b/>
                <w:bCs/>
                <w:rtl/>
              </w:rPr>
            </w:pPr>
          </w:p>
          <w:p w:rsidR="00183FCD" w:rsidRDefault="002F372C" w:rsidP="00DD6724">
            <w:pPr>
              <w:spacing w:line="276" w:lineRule="auto"/>
              <w:rPr>
                <w:b/>
                <w:bCs/>
                <w:rtl/>
              </w:rPr>
            </w:pPr>
            <w:r w:rsidRPr="002F372C">
              <w:rPr>
                <w:rFonts w:hint="cs"/>
                <w:b/>
                <w:bCs/>
                <w:rtl/>
              </w:rPr>
              <w:t xml:space="preserve">- </w:t>
            </w:r>
            <w:r w:rsidR="00DD6724">
              <w:rPr>
                <w:rFonts w:hint="cs"/>
                <w:b/>
                <w:bCs/>
                <w:rtl/>
              </w:rPr>
              <w:t xml:space="preserve">تفرق بين الضوء </w:t>
            </w:r>
            <w:r w:rsidR="006E5834">
              <w:rPr>
                <w:rFonts w:hint="cs"/>
                <w:b/>
                <w:bCs/>
                <w:rtl/>
              </w:rPr>
              <w:t xml:space="preserve">الصــــــادر عن المصباح العـــــادي  والضــــــوء الصادر عــــــن أنبوب التفريـــــــغ </w:t>
            </w:r>
            <w:r w:rsidR="00635C0B">
              <w:rPr>
                <w:rFonts w:hint="cs"/>
                <w:b/>
                <w:bCs/>
                <w:rtl/>
              </w:rPr>
              <w:t xml:space="preserve"> </w:t>
            </w:r>
          </w:p>
          <w:p w:rsidR="00AE3CC2" w:rsidRDefault="002F372C" w:rsidP="00183FCD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183FCD" w:rsidRPr="00267A0B" w:rsidRDefault="00183FCD" w:rsidP="00635C0B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7" w:rsidRPr="008C50B6" w:rsidRDefault="001C3467" w:rsidP="008C50B6">
            <w:pPr>
              <w:jc w:val="center"/>
              <w:rPr>
                <w:b/>
                <w:bCs/>
                <w:lang w:bidi="ar-LB"/>
              </w:rPr>
            </w:pPr>
          </w:p>
          <w:p w:rsidR="001C3467" w:rsidRPr="008C50B6" w:rsidRDefault="002F372C" w:rsidP="008C50B6">
            <w:pPr>
              <w:jc w:val="center"/>
              <w:rPr>
                <w:b/>
                <w:bCs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كتاب المدرس</w:t>
            </w:r>
            <w:r w:rsidR="00BE6D86">
              <w:rPr>
                <w:rFonts w:hint="cs"/>
                <w:b/>
                <w:bCs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ي </w:t>
            </w:r>
          </w:p>
          <w:p w:rsidR="001C3467" w:rsidRPr="008C50B6" w:rsidRDefault="001C3467" w:rsidP="008C50B6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1C3467" w:rsidRPr="008C50B6" w:rsidRDefault="002F372C" w:rsidP="008C50B6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لوح و القلم</w:t>
            </w:r>
          </w:p>
          <w:p w:rsidR="002F372C" w:rsidRDefault="002F372C" w:rsidP="008C50B6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536971" w:rsidRPr="008C50B6" w:rsidRDefault="00DE7E70" w:rsidP="00223969">
            <w:pPr>
              <w:jc w:val="center"/>
              <w:rPr>
                <w:b/>
                <w:bCs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محتوي</w:t>
            </w:r>
            <w:r w:rsidR="00BE6D86">
              <w:rPr>
                <w:rFonts w:hint="cs"/>
                <w:b/>
                <w:bCs/>
                <w:rtl/>
                <w:lang w:bidi="ar-LB"/>
              </w:rPr>
              <w:t>ـــ</w:t>
            </w:r>
            <w:r>
              <w:rPr>
                <w:rFonts w:hint="cs"/>
                <w:b/>
                <w:bCs/>
                <w:rtl/>
                <w:lang w:bidi="ar-LB"/>
              </w:rPr>
              <w:t>ات مختبر الكيمي</w:t>
            </w:r>
            <w:r w:rsidR="00BE6D86">
              <w:rPr>
                <w:rFonts w:hint="cs"/>
                <w:b/>
                <w:bCs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اء </w:t>
            </w:r>
            <w:r w:rsidR="00536971">
              <w:rPr>
                <w:rFonts w:hint="cs"/>
                <w:b/>
                <w:bCs/>
                <w:rtl/>
                <w:lang w:bidi="ar-LB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7" w:rsidRPr="00752FB1" w:rsidRDefault="001C3467" w:rsidP="00752FB1">
            <w:pPr>
              <w:jc w:val="center"/>
              <w:rPr>
                <w:b/>
                <w:bCs/>
                <w:lang w:bidi="ar-LB"/>
              </w:rPr>
            </w:pPr>
          </w:p>
          <w:p w:rsidR="001C3467" w:rsidRPr="00752FB1" w:rsidRDefault="001C3467" w:rsidP="00752FB1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752FB1" w:rsidRPr="00752FB1" w:rsidRDefault="00752FB1" w:rsidP="00752FB1">
            <w:pPr>
              <w:jc w:val="center"/>
              <w:rPr>
                <w:b/>
                <w:bCs/>
                <w:lang w:bidi="ar-LB"/>
              </w:rPr>
            </w:pPr>
          </w:p>
          <w:p w:rsidR="00752FB1" w:rsidRPr="00752FB1" w:rsidRDefault="00752FB1" w:rsidP="00752FB1">
            <w:pPr>
              <w:jc w:val="center"/>
              <w:rPr>
                <w:b/>
                <w:bCs/>
                <w:lang w:bidi="ar-LB"/>
              </w:rPr>
            </w:pPr>
          </w:p>
          <w:p w:rsidR="001C3467" w:rsidRPr="00752FB1" w:rsidRDefault="00752FB1" w:rsidP="00752FB1">
            <w:pPr>
              <w:jc w:val="center"/>
              <w:rPr>
                <w:b/>
                <w:bCs/>
                <w:rtl/>
              </w:rPr>
            </w:pPr>
            <w:r w:rsidRPr="00752FB1">
              <w:rPr>
                <w:rFonts w:hint="cs"/>
                <w:b/>
                <w:bCs/>
                <w:rtl/>
              </w:rPr>
              <w:t>التعلم القائم على النشاط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F8" w:rsidRPr="008C50B6" w:rsidRDefault="00DA1BF8" w:rsidP="00223969">
            <w:pPr>
              <w:rPr>
                <w:b/>
                <w:bCs/>
                <w:lang w:bidi="ar-LB"/>
              </w:rPr>
            </w:pPr>
          </w:p>
          <w:p w:rsidR="00DA1BF8" w:rsidRPr="008C50B6" w:rsidRDefault="00DA1BF8" w:rsidP="008C50B6">
            <w:pPr>
              <w:jc w:val="right"/>
              <w:rPr>
                <w:b/>
                <w:bCs/>
                <w:lang w:bidi="ar-LB"/>
              </w:rPr>
            </w:pPr>
          </w:p>
          <w:p w:rsidR="0040593D" w:rsidRPr="008C50B6" w:rsidRDefault="008F331C" w:rsidP="008C50B6">
            <w:pPr>
              <w:jc w:val="center"/>
              <w:rPr>
                <w:b/>
                <w:bCs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تقويم المعتمد عل</w:t>
            </w:r>
            <w:r w:rsidR="008C1EF0">
              <w:rPr>
                <w:rFonts w:hint="cs"/>
                <w:b/>
                <w:bCs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rtl/>
                <w:lang w:bidi="ar-LB"/>
              </w:rPr>
              <w:t>ى الأداء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7" w:rsidRPr="008C50B6" w:rsidRDefault="001C3467" w:rsidP="008C50B6">
            <w:pPr>
              <w:jc w:val="center"/>
              <w:rPr>
                <w:b/>
                <w:bCs/>
                <w:lang w:bidi="ar-LB"/>
              </w:rPr>
            </w:pPr>
          </w:p>
          <w:p w:rsidR="00DA1BF8" w:rsidRPr="008C50B6" w:rsidRDefault="00DA1BF8" w:rsidP="002F372C">
            <w:pPr>
              <w:rPr>
                <w:b/>
                <w:bCs/>
                <w:rtl/>
                <w:lang w:bidi="ar-LB"/>
              </w:rPr>
            </w:pPr>
          </w:p>
          <w:p w:rsidR="005E3594" w:rsidRPr="008C50B6" w:rsidRDefault="008F331C" w:rsidP="008C50B6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سلم تقدي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594" w:rsidRPr="00A14893" w:rsidRDefault="005E3594" w:rsidP="00386A98">
            <w:pPr>
              <w:pStyle w:val="2"/>
              <w:rPr>
                <w:b/>
                <w:bCs/>
                <w:sz w:val="20"/>
                <w:szCs w:val="20"/>
                <w:rtl/>
                <w:lang w:val="en-US" w:bidi="ar-LB"/>
              </w:rPr>
            </w:pPr>
          </w:p>
          <w:p w:rsidR="002F372C" w:rsidRPr="00C91DE5" w:rsidRDefault="002F372C" w:rsidP="00045A62">
            <w:pPr>
              <w:pStyle w:val="2"/>
              <w:spacing w:line="360" w:lineRule="auto"/>
              <w:rPr>
                <w:b/>
                <w:bCs/>
                <w:rtl/>
                <w:lang w:bidi="ar-LB"/>
              </w:rPr>
            </w:pPr>
            <w:r w:rsidRPr="00A14893">
              <w:rPr>
                <w:rFonts w:hint="cs"/>
                <w:b/>
                <w:bCs/>
                <w:sz w:val="20"/>
                <w:szCs w:val="20"/>
                <w:rtl/>
                <w:lang w:val="en-US" w:bidi="ar-LB"/>
              </w:rPr>
              <w:t xml:space="preserve"> -   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التمهيد للدرس </w:t>
            </w:r>
            <w:r w:rsidR="00223969"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بعرض </w:t>
            </w:r>
            <w:r w:rsidR="00183FCD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مقدم</w:t>
            </w:r>
            <w:r w:rsidR="008C1EF0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</w:t>
            </w:r>
            <w:r w:rsidR="00183FCD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ة صغيرة ع</w:t>
            </w:r>
            <w:r w:rsidR="00045A62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</w:t>
            </w:r>
            <w:r w:rsidR="00183FCD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ن المادة وتركيب الذرة و موقع كل م</w:t>
            </w:r>
            <w:r w:rsidR="008C1EF0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</w:t>
            </w:r>
            <w:r w:rsidR="00183FCD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ن البروتون</w:t>
            </w:r>
            <w:r w:rsidR="00045A62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</w:t>
            </w:r>
            <w:r w:rsidR="00183FCD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ات والالكترون</w:t>
            </w:r>
            <w:r w:rsidR="00045A62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</w:t>
            </w:r>
            <w:r w:rsidR="00183FCD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ات </w:t>
            </w:r>
            <w:r w:rsidR="00045A62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و النيوترونات</w:t>
            </w:r>
            <w:r w:rsidR="00183FCD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ف</w:t>
            </w:r>
            <w:r w:rsidR="00045A62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</w:t>
            </w:r>
            <w:r w:rsidR="008C1EF0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</w:t>
            </w:r>
            <w:r w:rsidR="00183FCD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ي كل منها </w:t>
            </w:r>
            <w:r w:rsidR="00A83F20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.</w:t>
            </w:r>
          </w:p>
          <w:p w:rsidR="00B345E1" w:rsidRPr="00C91DE5" w:rsidRDefault="0068586B" w:rsidP="003557E7">
            <w:pPr>
              <w:shd w:val="clear" w:color="auto" w:fill="FFFFFF"/>
              <w:spacing w:line="360" w:lineRule="auto"/>
              <w:rPr>
                <w:rFonts w:eastAsia="Batang"/>
                <w:b/>
                <w:bCs/>
                <w:lang w:eastAsia="ko-KR" w:bidi="ar-LB"/>
              </w:rPr>
            </w:pPr>
            <w:r w:rsidRPr="00C91DE5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- </w:t>
            </w:r>
            <w:r w:rsidR="002C00FA">
              <w:rPr>
                <w:rFonts w:eastAsia="Batang" w:hint="cs"/>
                <w:b/>
                <w:bCs/>
                <w:rtl/>
                <w:lang w:eastAsia="ko-KR" w:bidi="ar-LB"/>
              </w:rPr>
              <w:t>تنفيذ نش</w:t>
            </w:r>
            <w:r w:rsidR="00A04B9A">
              <w:rPr>
                <w:rFonts w:eastAsia="Batang" w:hint="cs"/>
                <w:b/>
                <w:bCs/>
                <w:rtl/>
                <w:lang w:eastAsia="ko-KR" w:bidi="ar-LB"/>
              </w:rPr>
              <w:t>ـــــــ</w:t>
            </w:r>
            <w:r w:rsidR="002C00FA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اط تمهيدي </w:t>
            </w:r>
            <w:r w:rsidR="00DE7E70">
              <w:rPr>
                <w:rFonts w:eastAsia="Batang" w:hint="cs"/>
                <w:b/>
                <w:bCs/>
                <w:rtl/>
                <w:lang w:eastAsia="ko-KR" w:bidi="ar-LB"/>
              </w:rPr>
              <w:t>استهلال</w:t>
            </w:r>
            <w:r w:rsidR="00A04B9A">
              <w:rPr>
                <w:rFonts w:eastAsia="Batang" w:hint="cs"/>
                <w:b/>
                <w:bCs/>
                <w:rtl/>
                <w:lang w:eastAsia="ko-KR" w:bidi="ar-LB"/>
              </w:rPr>
              <w:t>ـــــــ</w:t>
            </w:r>
            <w:r w:rsidR="00DE7E70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ي </w:t>
            </w:r>
            <w:r w:rsidR="002C00FA">
              <w:rPr>
                <w:rFonts w:eastAsia="Batang" w:hint="cs"/>
                <w:b/>
                <w:bCs/>
                <w:rtl/>
                <w:lang w:eastAsia="ko-KR" w:bidi="ar-LB"/>
              </w:rPr>
              <w:t>أمام</w:t>
            </w:r>
            <w:r w:rsidR="00B345E1" w:rsidRPr="00C91DE5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الط</w:t>
            </w:r>
            <w:r w:rsidR="00223969">
              <w:rPr>
                <w:rFonts w:eastAsia="Batang" w:hint="cs"/>
                <w:b/>
                <w:bCs/>
                <w:rtl/>
                <w:lang w:eastAsia="ko-KR" w:bidi="ar-LB"/>
              </w:rPr>
              <w:t>الب</w:t>
            </w:r>
            <w:r w:rsidR="00A04B9A">
              <w:rPr>
                <w:rFonts w:eastAsia="Batang" w:hint="cs"/>
                <w:b/>
                <w:bCs/>
                <w:rtl/>
                <w:lang w:eastAsia="ko-KR" w:bidi="ar-LB"/>
              </w:rPr>
              <w:t>ــــــ</w:t>
            </w:r>
            <w:r w:rsidR="00223969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ات </w:t>
            </w:r>
            <w:r w:rsidR="00DE7E70">
              <w:rPr>
                <w:rFonts w:eastAsia="Batang" w:hint="cs"/>
                <w:b/>
                <w:bCs/>
                <w:rtl/>
                <w:lang w:eastAsia="ko-KR" w:bidi="ar-LB"/>
              </w:rPr>
              <w:t>وذلك بتجهيز الم</w:t>
            </w:r>
            <w:r w:rsidR="00A04B9A">
              <w:rPr>
                <w:rFonts w:eastAsia="Batang" w:hint="cs"/>
                <w:b/>
                <w:bCs/>
                <w:rtl/>
                <w:lang w:eastAsia="ko-KR" w:bidi="ar-LB"/>
              </w:rPr>
              <w:t>ـــ</w:t>
            </w:r>
            <w:r w:rsidR="00DE7E70">
              <w:rPr>
                <w:rFonts w:eastAsia="Batang" w:hint="cs"/>
                <w:b/>
                <w:bCs/>
                <w:rtl/>
                <w:lang w:eastAsia="ko-KR" w:bidi="ar-LB"/>
              </w:rPr>
              <w:t>واد اللازم</w:t>
            </w:r>
            <w:r w:rsidR="00A04B9A">
              <w:rPr>
                <w:rFonts w:eastAsia="Batang" w:hint="cs"/>
                <w:b/>
                <w:bCs/>
                <w:rtl/>
                <w:lang w:eastAsia="ko-KR" w:bidi="ar-LB"/>
              </w:rPr>
              <w:t>ـــــــ</w:t>
            </w:r>
            <w:r w:rsidR="00DE7E70">
              <w:rPr>
                <w:rFonts w:eastAsia="Batang" w:hint="cs"/>
                <w:b/>
                <w:bCs/>
                <w:rtl/>
                <w:lang w:eastAsia="ko-KR" w:bidi="ar-LB"/>
              </w:rPr>
              <w:t>ة للتجربة ف</w:t>
            </w:r>
            <w:r w:rsidR="00A04B9A">
              <w:rPr>
                <w:rFonts w:eastAsia="Batang" w:hint="cs"/>
                <w:b/>
                <w:bCs/>
                <w:rtl/>
                <w:lang w:eastAsia="ko-KR" w:bidi="ar-LB"/>
              </w:rPr>
              <w:t>ــــــــ</w:t>
            </w:r>
            <w:r w:rsidR="00DE7E70">
              <w:rPr>
                <w:rFonts w:eastAsia="Batang" w:hint="cs"/>
                <w:b/>
                <w:bCs/>
                <w:rtl/>
                <w:lang w:eastAsia="ko-KR" w:bidi="ar-LB"/>
              </w:rPr>
              <w:t>ي المختبر ث</w:t>
            </w:r>
            <w:r w:rsidR="00A04B9A">
              <w:rPr>
                <w:rFonts w:eastAsia="Batang" w:hint="cs"/>
                <w:b/>
                <w:bCs/>
                <w:rtl/>
                <w:lang w:eastAsia="ko-KR" w:bidi="ar-LB"/>
              </w:rPr>
              <w:t>ـــــ</w:t>
            </w:r>
            <w:r w:rsidR="00DE7E70">
              <w:rPr>
                <w:rFonts w:eastAsia="Batang" w:hint="cs"/>
                <w:b/>
                <w:bCs/>
                <w:rtl/>
                <w:lang w:eastAsia="ko-KR" w:bidi="ar-LB"/>
              </w:rPr>
              <w:t>م تنفيذه</w:t>
            </w:r>
            <w:r w:rsidR="00A04B9A">
              <w:rPr>
                <w:rFonts w:eastAsia="Batang" w:hint="cs"/>
                <w:b/>
                <w:bCs/>
                <w:rtl/>
                <w:lang w:eastAsia="ko-KR" w:bidi="ar-LB"/>
              </w:rPr>
              <w:t>ــــــــ</w:t>
            </w:r>
            <w:r w:rsidR="00DE7E70">
              <w:rPr>
                <w:rFonts w:eastAsia="Batang" w:hint="cs"/>
                <w:b/>
                <w:bCs/>
                <w:rtl/>
                <w:lang w:eastAsia="ko-KR" w:bidi="ar-LB"/>
              </w:rPr>
              <w:t>ا أم</w:t>
            </w:r>
            <w:r w:rsidR="00A04B9A">
              <w:rPr>
                <w:rFonts w:eastAsia="Batang" w:hint="cs"/>
                <w:b/>
                <w:bCs/>
                <w:rtl/>
                <w:lang w:eastAsia="ko-KR" w:bidi="ar-LB"/>
              </w:rPr>
              <w:t>ــــــ</w:t>
            </w:r>
            <w:r w:rsidR="00DE7E70">
              <w:rPr>
                <w:rFonts w:eastAsia="Batang" w:hint="cs"/>
                <w:b/>
                <w:bCs/>
                <w:rtl/>
                <w:lang w:eastAsia="ko-KR" w:bidi="ar-LB"/>
              </w:rPr>
              <w:t>ام الط</w:t>
            </w:r>
            <w:r w:rsidR="00A04B9A">
              <w:rPr>
                <w:rFonts w:eastAsia="Batang" w:hint="cs"/>
                <w:b/>
                <w:bCs/>
                <w:rtl/>
                <w:lang w:eastAsia="ko-KR" w:bidi="ar-LB"/>
              </w:rPr>
              <w:t>ـــــــ</w:t>
            </w:r>
            <w:r w:rsidR="00DE7E70">
              <w:rPr>
                <w:rFonts w:eastAsia="Batang" w:hint="cs"/>
                <w:b/>
                <w:bCs/>
                <w:rtl/>
                <w:lang w:eastAsia="ko-KR" w:bidi="ar-LB"/>
              </w:rPr>
              <w:t>البات</w:t>
            </w:r>
            <w:r w:rsidR="002C00FA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و توجي</w:t>
            </w:r>
            <w:r w:rsidR="00A04B9A">
              <w:rPr>
                <w:rFonts w:eastAsia="Batang" w:hint="cs"/>
                <w:b/>
                <w:bCs/>
                <w:rtl/>
                <w:lang w:eastAsia="ko-KR" w:bidi="ar-LB"/>
              </w:rPr>
              <w:t>ـــــــ</w:t>
            </w:r>
            <w:r w:rsidR="002C00FA">
              <w:rPr>
                <w:rFonts w:eastAsia="Batang" w:hint="cs"/>
                <w:b/>
                <w:bCs/>
                <w:rtl/>
                <w:lang w:eastAsia="ko-KR" w:bidi="ar-LB"/>
              </w:rPr>
              <w:t>ه بعض الأسئلة للط</w:t>
            </w:r>
            <w:r w:rsidR="00A04B9A">
              <w:rPr>
                <w:rFonts w:eastAsia="Batang" w:hint="cs"/>
                <w:b/>
                <w:bCs/>
                <w:rtl/>
                <w:lang w:eastAsia="ko-KR" w:bidi="ar-LB"/>
              </w:rPr>
              <w:t>ـــــــ</w:t>
            </w:r>
            <w:r w:rsidR="002C00FA">
              <w:rPr>
                <w:rFonts w:eastAsia="Batang" w:hint="cs"/>
                <w:b/>
                <w:bCs/>
                <w:rtl/>
                <w:lang w:eastAsia="ko-KR" w:bidi="ar-LB"/>
              </w:rPr>
              <w:t>البات مثل :- م</w:t>
            </w:r>
            <w:r w:rsidR="00E47F25">
              <w:rPr>
                <w:rFonts w:eastAsia="Batang" w:hint="cs"/>
                <w:b/>
                <w:bCs/>
                <w:rtl/>
                <w:lang w:eastAsia="ko-KR" w:bidi="ar-LB"/>
              </w:rPr>
              <w:t>ــــــــــ</w:t>
            </w:r>
            <w:r w:rsidR="002C00FA">
              <w:rPr>
                <w:rFonts w:eastAsia="Batang" w:hint="cs"/>
                <w:b/>
                <w:bCs/>
                <w:rtl/>
                <w:lang w:eastAsia="ko-KR" w:bidi="ar-LB"/>
              </w:rPr>
              <w:t>اذا ت</w:t>
            </w:r>
            <w:r w:rsidR="003557E7">
              <w:rPr>
                <w:rFonts w:eastAsia="Batang" w:hint="cs"/>
                <w:b/>
                <w:bCs/>
                <w:rtl/>
                <w:lang w:eastAsia="ko-KR" w:bidi="ar-LB"/>
              </w:rPr>
              <w:t>لاحظين</w:t>
            </w:r>
            <w:r w:rsidR="002C00FA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؟ </w:t>
            </w:r>
          </w:p>
          <w:p w:rsidR="004C718E" w:rsidRPr="00C91DE5" w:rsidRDefault="00A83F20" w:rsidP="006D59DF">
            <w:pPr>
              <w:shd w:val="clear" w:color="auto" w:fill="FFFFFF"/>
              <w:spacing w:line="360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- </w:t>
            </w:r>
            <w:r w:rsidR="00536971">
              <w:rPr>
                <w:rFonts w:eastAsia="Batang" w:hint="cs"/>
                <w:b/>
                <w:bCs/>
                <w:rtl/>
                <w:lang w:eastAsia="ko-KR" w:bidi="ar-LB"/>
              </w:rPr>
              <w:t>فسري المش</w:t>
            </w:r>
            <w:r w:rsidR="00E47F25">
              <w:rPr>
                <w:rFonts w:eastAsia="Batang" w:hint="cs"/>
                <w:b/>
                <w:bCs/>
                <w:rtl/>
                <w:lang w:eastAsia="ko-KR" w:bidi="ar-LB"/>
              </w:rPr>
              <w:t>ـــ</w:t>
            </w:r>
            <w:r w:rsidR="00536971">
              <w:rPr>
                <w:rFonts w:eastAsia="Batang" w:hint="cs"/>
                <w:b/>
                <w:bCs/>
                <w:rtl/>
                <w:lang w:eastAsia="ko-KR" w:bidi="ar-LB"/>
              </w:rPr>
              <w:t>اهدة التي حصلت عليها ، هل</w:t>
            </w:r>
            <w:r w:rsidR="006D59DF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ل</w:t>
            </w:r>
            <w:r w:rsidR="00536971">
              <w:rPr>
                <w:rFonts w:eastAsia="Batang" w:hint="cs"/>
                <w:b/>
                <w:bCs/>
                <w:rtl/>
                <w:lang w:eastAsia="ko-KR" w:bidi="ar-LB"/>
              </w:rPr>
              <w:t>جميع الم</w:t>
            </w:r>
            <w:r w:rsidR="006D59DF">
              <w:rPr>
                <w:rFonts w:eastAsia="Batang" w:hint="cs"/>
                <w:b/>
                <w:bCs/>
                <w:rtl/>
                <w:lang w:eastAsia="ko-KR" w:bidi="ar-LB"/>
              </w:rPr>
              <w:t>ـــ</w:t>
            </w:r>
            <w:r w:rsidR="00536971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واد </w:t>
            </w:r>
            <w:r w:rsidR="006D59DF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نفس لون الضوء </w:t>
            </w:r>
            <w:r w:rsidR="00536971">
              <w:rPr>
                <w:rFonts w:eastAsia="Batang" w:hint="cs"/>
                <w:b/>
                <w:bCs/>
                <w:rtl/>
                <w:lang w:eastAsia="ko-KR" w:bidi="ar-LB"/>
              </w:rPr>
              <w:t>؟</w:t>
            </w:r>
          </w:p>
          <w:p w:rsidR="00223969" w:rsidRPr="00C91DE5" w:rsidRDefault="00223969" w:rsidP="003557E7">
            <w:pPr>
              <w:shd w:val="clear" w:color="auto" w:fill="FFFFFF"/>
              <w:spacing w:line="360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- </w:t>
            </w:r>
            <w:r w:rsidR="00536971">
              <w:rPr>
                <w:rFonts w:eastAsia="Batang" w:hint="cs"/>
                <w:b/>
                <w:bCs/>
                <w:rtl/>
                <w:lang w:eastAsia="ko-KR" w:bidi="ar-LB"/>
              </w:rPr>
              <w:t>ات</w:t>
            </w:r>
            <w:r w:rsidR="00E47F25">
              <w:rPr>
                <w:rFonts w:eastAsia="Batang" w:hint="cs"/>
                <w:b/>
                <w:bCs/>
                <w:rtl/>
                <w:lang w:eastAsia="ko-KR" w:bidi="ar-LB"/>
              </w:rPr>
              <w:t>ــــــ</w:t>
            </w:r>
            <w:r w:rsidR="00536971">
              <w:rPr>
                <w:rFonts w:eastAsia="Batang" w:hint="cs"/>
                <w:b/>
                <w:bCs/>
                <w:rtl/>
                <w:lang w:eastAsia="ko-KR" w:bidi="ar-LB"/>
              </w:rPr>
              <w:t>احة المجال أم</w:t>
            </w:r>
            <w:r w:rsidR="00E47F25">
              <w:rPr>
                <w:rFonts w:eastAsia="Batang" w:hint="cs"/>
                <w:b/>
                <w:bCs/>
                <w:rtl/>
                <w:lang w:eastAsia="ko-KR" w:bidi="ar-LB"/>
              </w:rPr>
              <w:t>ـــــــ</w:t>
            </w:r>
            <w:r w:rsidR="00536971">
              <w:rPr>
                <w:rFonts w:eastAsia="Batang" w:hint="cs"/>
                <w:b/>
                <w:bCs/>
                <w:rtl/>
                <w:lang w:eastAsia="ko-KR" w:bidi="ar-LB"/>
              </w:rPr>
              <w:t>ام الطالبات للتوصل ال</w:t>
            </w:r>
            <w:r w:rsidR="00E47F25">
              <w:rPr>
                <w:rFonts w:eastAsia="Batang" w:hint="cs"/>
                <w:b/>
                <w:bCs/>
                <w:rtl/>
                <w:lang w:eastAsia="ko-KR" w:bidi="ar-LB"/>
              </w:rPr>
              <w:t>ـــــــ</w:t>
            </w:r>
            <w:r w:rsidR="00536971">
              <w:rPr>
                <w:rFonts w:eastAsia="Batang" w:hint="cs"/>
                <w:b/>
                <w:bCs/>
                <w:rtl/>
                <w:lang w:eastAsia="ko-KR" w:bidi="ar-LB"/>
              </w:rPr>
              <w:t>ى المعرفة العلمية الم</w:t>
            </w:r>
            <w:r w:rsidR="00E47F25">
              <w:rPr>
                <w:rFonts w:eastAsia="Batang" w:hint="cs"/>
                <w:b/>
                <w:bCs/>
                <w:rtl/>
                <w:lang w:eastAsia="ko-KR" w:bidi="ar-LB"/>
              </w:rPr>
              <w:t>ـــــ</w:t>
            </w:r>
            <w:r w:rsidR="00536971">
              <w:rPr>
                <w:rFonts w:eastAsia="Batang" w:hint="cs"/>
                <w:b/>
                <w:bCs/>
                <w:rtl/>
                <w:lang w:eastAsia="ko-KR" w:bidi="ar-LB"/>
              </w:rPr>
              <w:t>راد التوصل اليه</w:t>
            </w:r>
            <w:r w:rsidR="00E47F25">
              <w:rPr>
                <w:rFonts w:eastAsia="Batang" w:hint="cs"/>
                <w:b/>
                <w:bCs/>
                <w:rtl/>
                <w:lang w:eastAsia="ko-KR" w:bidi="ar-LB"/>
              </w:rPr>
              <w:t>ـــــــ</w:t>
            </w:r>
            <w:r w:rsidR="003557E7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ا و التعرف علـــــــى ماهية </w:t>
            </w:r>
            <w:r w:rsidR="00DE7E70">
              <w:rPr>
                <w:rFonts w:eastAsia="Batang" w:hint="cs"/>
                <w:b/>
                <w:bCs/>
                <w:rtl/>
                <w:lang w:eastAsia="ko-KR" w:bidi="ar-LB"/>
              </w:rPr>
              <w:t>الطيف ال</w:t>
            </w:r>
            <w:r w:rsidR="003557E7">
              <w:rPr>
                <w:rFonts w:eastAsia="Batang" w:hint="cs"/>
                <w:b/>
                <w:bCs/>
                <w:rtl/>
                <w:lang w:eastAsia="ko-KR" w:bidi="ar-LB"/>
              </w:rPr>
              <w:t>ـــــــ</w:t>
            </w:r>
            <w:r w:rsidR="00DE7E70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ذري </w:t>
            </w:r>
            <w:r w:rsidR="00A83F20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ومما يتكون </w:t>
            </w:r>
            <w:r w:rsidR="00536971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.</w:t>
            </w:r>
          </w:p>
          <w:p w:rsidR="003557E7" w:rsidRDefault="003557E7" w:rsidP="003557E7">
            <w:pPr>
              <w:shd w:val="clear" w:color="auto" w:fill="FFFFFF"/>
              <w:spacing w:line="360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- تكليف الطالبــــــات بوصف كيف يظهر الضـــــوء الصادر عــــــن المصبــــاح العــــــادي على الشاشة البيضـــــــاء </w:t>
            </w:r>
            <w:r w:rsidR="00223969">
              <w:rPr>
                <w:rFonts w:eastAsia="Batang" w:hint="cs"/>
                <w:b/>
                <w:bCs/>
                <w:rtl/>
                <w:lang w:eastAsia="ko-KR" w:bidi="ar-LB"/>
              </w:rPr>
              <w:t>امامه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>ــــــ</w:t>
            </w:r>
            <w:r w:rsidR="00223969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ن 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ثم تصف الضوء الصادرعـــن أنبوب التفريــــــــغ </w:t>
            </w:r>
            <w:r w:rsidR="00A83F20">
              <w:rPr>
                <w:rFonts w:eastAsia="Batang" w:hint="cs"/>
                <w:b/>
                <w:bCs/>
                <w:rtl/>
                <w:lang w:eastAsia="ko-KR" w:bidi="ar-LB"/>
              </w:rPr>
              <w:t>.</w:t>
            </w:r>
          </w:p>
          <w:p w:rsidR="00B345E1" w:rsidRPr="00B345E1" w:rsidRDefault="00B345E1" w:rsidP="003557E7">
            <w:pPr>
              <w:shd w:val="clear" w:color="auto" w:fill="FFFFFF"/>
              <w:spacing w:line="360" w:lineRule="auto"/>
              <w:rPr>
                <w:lang w:eastAsia="ko-KR" w:bidi="ar-LB"/>
              </w:rPr>
            </w:pPr>
            <w:r w:rsidRPr="00C91DE5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- </w:t>
            </w:r>
            <w:r w:rsidR="00536971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ختام </w:t>
            </w:r>
            <w:r w:rsidR="00A04B9A">
              <w:rPr>
                <w:rFonts w:eastAsia="Batang" w:hint="cs"/>
                <w:b/>
                <w:bCs/>
                <w:rtl/>
                <w:lang w:eastAsia="ko-KR" w:bidi="ar-LB"/>
              </w:rPr>
              <w:t>التجربـــــــة الاستهلالية</w:t>
            </w:r>
            <w:r w:rsidR="00536971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بعرض أه</w:t>
            </w:r>
            <w:r w:rsidR="00A04B9A">
              <w:rPr>
                <w:rFonts w:eastAsia="Batang" w:hint="cs"/>
                <w:b/>
                <w:bCs/>
                <w:rtl/>
                <w:lang w:eastAsia="ko-KR" w:bidi="ar-LB"/>
              </w:rPr>
              <w:t>ـــــــــ</w:t>
            </w:r>
            <w:r w:rsidR="00536971">
              <w:rPr>
                <w:rFonts w:eastAsia="Batang" w:hint="cs"/>
                <w:b/>
                <w:bCs/>
                <w:rtl/>
                <w:lang w:eastAsia="ko-KR" w:bidi="ar-LB"/>
              </w:rPr>
              <w:t>م النقاط و التأكيد عل</w:t>
            </w:r>
            <w:r w:rsidR="00E47F25">
              <w:rPr>
                <w:rFonts w:eastAsia="Batang" w:hint="cs"/>
                <w:b/>
                <w:bCs/>
                <w:rtl/>
                <w:lang w:eastAsia="ko-KR" w:bidi="ar-LB"/>
              </w:rPr>
              <w:t>ــــــ</w:t>
            </w:r>
            <w:r w:rsidR="00A04B9A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يها </w:t>
            </w:r>
            <w:r w:rsidR="00536971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0B" w:rsidRPr="008C50B6" w:rsidRDefault="00267A0B" w:rsidP="008C50B6">
            <w:pPr>
              <w:rPr>
                <w:b/>
                <w:bCs/>
                <w:rtl/>
              </w:rPr>
            </w:pPr>
          </w:p>
          <w:p w:rsidR="0068586B" w:rsidRDefault="0068586B" w:rsidP="006858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 د</w:t>
            </w:r>
          </w:p>
          <w:p w:rsidR="0068586B" w:rsidRDefault="0068586B" w:rsidP="0068586B">
            <w:pPr>
              <w:jc w:val="center"/>
              <w:rPr>
                <w:b/>
                <w:bCs/>
                <w:rtl/>
              </w:rPr>
            </w:pPr>
          </w:p>
          <w:p w:rsidR="0068586B" w:rsidRDefault="0068586B" w:rsidP="00EE6387">
            <w:pPr>
              <w:rPr>
                <w:b/>
                <w:bCs/>
                <w:rtl/>
              </w:rPr>
            </w:pPr>
          </w:p>
          <w:p w:rsidR="0068586B" w:rsidRDefault="0068586B" w:rsidP="006858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 د</w:t>
            </w:r>
          </w:p>
          <w:p w:rsidR="0068586B" w:rsidRDefault="0068586B" w:rsidP="0068586B">
            <w:pPr>
              <w:jc w:val="center"/>
              <w:rPr>
                <w:b/>
                <w:bCs/>
                <w:rtl/>
              </w:rPr>
            </w:pPr>
          </w:p>
          <w:p w:rsidR="0068586B" w:rsidRDefault="0068586B" w:rsidP="000C14E8">
            <w:pPr>
              <w:rPr>
                <w:b/>
                <w:bCs/>
                <w:rtl/>
              </w:rPr>
            </w:pPr>
          </w:p>
          <w:p w:rsidR="000C14E8" w:rsidRDefault="000C14E8" w:rsidP="000C14E8">
            <w:pPr>
              <w:rPr>
                <w:b/>
                <w:bCs/>
                <w:rtl/>
              </w:rPr>
            </w:pPr>
          </w:p>
          <w:p w:rsidR="00EE6387" w:rsidRDefault="00EE6387" w:rsidP="000C14E8">
            <w:pPr>
              <w:rPr>
                <w:b/>
                <w:bCs/>
                <w:sz w:val="12"/>
                <w:szCs w:val="12"/>
                <w:rtl/>
              </w:rPr>
            </w:pPr>
          </w:p>
          <w:p w:rsidR="003557E7" w:rsidRDefault="003557E7" w:rsidP="000C14E8">
            <w:pPr>
              <w:rPr>
                <w:b/>
                <w:bCs/>
                <w:sz w:val="12"/>
                <w:szCs w:val="12"/>
                <w:rtl/>
              </w:rPr>
            </w:pPr>
          </w:p>
          <w:p w:rsidR="003557E7" w:rsidRDefault="003557E7" w:rsidP="000C14E8">
            <w:pPr>
              <w:rPr>
                <w:b/>
                <w:bCs/>
                <w:sz w:val="12"/>
                <w:szCs w:val="12"/>
                <w:rtl/>
              </w:rPr>
            </w:pPr>
          </w:p>
          <w:p w:rsidR="003557E7" w:rsidRPr="00EE6387" w:rsidRDefault="003557E7" w:rsidP="000C14E8">
            <w:pPr>
              <w:rPr>
                <w:b/>
                <w:bCs/>
                <w:sz w:val="12"/>
                <w:szCs w:val="12"/>
                <w:rtl/>
              </w:rPr>
            </w:pPr>
          </w:p>
          <w:p w:rsidR="0068586B" w:rsidRDefault="00EE6387" w:rsidP="006858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5 </w:t>
            </w:r>
            <w:r w:rsidR="0068586B">
              <w:rPr>
                <w:rFonts w:hint="cs"/>
                <w:b/>
                <w:bCs/>
                <w:rtl/>
              </w:rPr>
              <w:t>د</w:t>
            </w:r>
          </w:p>
          <w:p w:rsidR="0068586B" w:rsidRDefault="0068586B" w:rsidP="0068586B">
            <w:pPr>
              <w:jc w:val="center"/>
              <w:rPr>
                <w:b/>
                <w:bCs/>
                <w:rtl/>
              </w:rPr>
            </w:pPr>
          </w:p>
          <w:p w:rsidR="0068586B" w:rsidRPr="003557E7" w:rsidRDefault="0068586B" w:rsidP="0068586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68586B" w:rsidRDefault="0068586B" w:rsidP="006858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 د</w:t>
            </w:r>
          </w:p>
          <w:p w:rsidR="0068586B" w:rsidRDefault="0068586B" w:rsidP="0068586B">
            <w:pPr>
              <w:jc w:val="center"/>
              <w:rPr>
                <w:b/>
                <w:bCs/>
                <w:rtl/>
              </w:rPr>
            </w:pPr>
          </w:p>
          <w:p w:rsidR="0068586B" w:rsidRDefault="0068586B" w:rsidP="0068586B">
            <w:pPr>
              <w:rPr>
                <w:b/>
                <w:bCs/>
                <w:rtl/>
              </w:rPr>
            </w:pPr>
          </w:p>
          <w:p w:rsidR="00EE6387" w:rsidRDefault="00EE6387" w:rsidP="0068586B">
            <w:pPr>
              <w:rPr>
                <w:b/>
                <w:bCs/>
                <w:rtl/>
              </w:rPr>
            </w:pPr>
          </w:p>
          <w:p w:rsidR="008F571F" w:rsidRPr="008F571F" w:rsidRDefault="008F571F" w:rsidP="0068586B">
            <w:pPr>
              <w:rPr>
                <w:b/>
                <w:bCs/>
                <w:sz w:val="12"/>
                <w:szCs w:val="12"/>
                <w:rtl/>
              </w:rPr>
            </w:pPr>
          </w:p>
          <w:p w:rsidR="00773CC3" w:rsidRPr="003557E7" w:rsidRDefault="008F331C" w:rsidP="003557E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  <w:r w:rsidR="0068586B">
              <w:rPr>
                <w:rFonts w:hint="cs"/>
                <w:b/>
                <w:bCs/>
                <w:rtl/>
              </w:rPr>
              <w:t xml:space="preserve"> د</w:t>
            </w:r>
          </w:p>
        </w:tc>
      </w:tr>
    </w:tbl>
    <w:p w:rsidR="005E3594" w:rsidRDefault="005E3594" w:rsidP="003024FF">
      <w:pPr>
        <w:rPr>
          <w:b/>
          <w:bCs/>
          <w:rtl/>
          <w:lang w:bidi="ar-SA"/>
        </w:rPr>
      </w:pPr>
    </w:p>
    <w:tbl>
      <w:tblPr>
        <w:tblpPr w:leftFromText="180" w:rightFromText="180" w:vertAnchor="text" w:horzAnchor="margin" w:tblpXSpec="center" w:tblpY="30"/>
        <w:bidiVisual/>
        <w:tblW w:w="51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9"/>
        <w:gridCol w:w="7044"/>
      </w:tblGrid>
      <w:tr w:rsidR="003024FF" w:rsidRPr="008C50B6" w:rsidTr="00DB1408">
        <w:trPr>
          <w:trHeight w:val="2117"/>
        </w:trPr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47" w:rsidRDefault="00473847" w:rsidP="008C50B6">
            <w:pPr>
              <w:rPr>
                <w:b/>
                <w:bCs/>
                <w:rtl/>
              </w:rPr>
            </w:pPr>
          </w:p>
          <w:p w:rsidR="003024FF" w:rsidRPr="008C50B6" w:rsidRDefault="003024FF" w:rsidP="008C50B6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اشعر بالرضا عن :..........................................................................</w:t>
            </w:r>
          </w:p>
          <w:p w:rsidR="003024FF" w:rsidRPr="008C50B6" w:rsidRDefault="003024FF" w:rsidP="008C50B6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............................................................................</w:t>
            </w:r>
          </w:p>
          <w:p w:rsidR="003024FF" w:rsidRPr="008C50B6" w:rsidRDefault="003024FF" w:rsidP="008C50B6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تحديات واجهتني : .........................................................................</w:t>
            </w:r>
            <w:r w:rsidRPr="008C50B6">
              <w:rPr>
                <w:rFonts w:hint="cs"/>
                <w:b/>
                <w:bCs/>
                <w:rtl/>
              </w:rPr>
              <w:br/>
              <w:t>.........................................................................</w:t>
            </w:r>
          </w:p>
          <w:p w:rsidR="003024FF" w:rsidRPr="008C50B6" w:rsidRDefault="003024FF" w:rsidP="008C50B6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اقتراحات التحسين : .......................................................................</w:t>
            </w:r>
          </w:p>
          <w:p w:rsidR="003024FF" w:rsidRPr="008C50B6" w:rsidRDefault="003024FF" w:rsidP="008C50B6">
            <w:pPr>
              <w:rPr>
                <w:b/>
                <w:bCs/>
                <w:sz w:val="28"/>
                <w:szCs w:val="28"/>
                <w:lang w:bidi="ar-SA"/>
              </w:rPr>
            </w:pPr>
            <w:r w:rsidRPr="008C50B6">
              <w:rPr>
                <w:rFonts w:hint="cs"/>
                <w:b/>
                <w:bCs/>
                <w:rtl/>
              </w:rPr>
              <w:t>......................................................................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FF" w:rsidRPr="008C50B6" w:rsidRDefault="003024FF" w:rsidP="008C50B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 xml:space="preserve">(جدول </w:t>
            </w:r>
            <w:r w:rsidR="008F331C" w:rsidRPr="008C50B6">
              <w:rPr>
                <w:rFonts w:hint="cs"/>
                <w:b/>
                <w:bCs/>
                <w:sz w:val="28"/>
                <w:szCs w:val="28"/>
                <w:rtl/>
              </w:rPr>
              <w:t>المتابعة اليوم</w:t>
            </w:r>
            <w:r w:rsidR="008F331C" w:rsidRPr="008C50B6">
              <w:rPr>
                <w:rFonts w:hint="eastAsia"/>
                <w:b/>
                <w:bCs/>
                <w:sz w:val="28"/>
                <w:szCs w:val="28"/>
                <w:rtl/>
              </w:rPr>
              <w:t>ي</w:t>
            </w: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3"/>
              <w:gridCol w:w="1009"/>
              <w:gridCol w:w="1120"/>
              <w:gridCol w:w="1583"/>
              <w:gridCol w:w="1352"/>
            </w:tblGrid>
            <w:tr w:rsidR="003024FF" w:rsidRPr="008C50B6" w:rsidTr="008C50B6">
              <w:trPr>
                <w:trHeight w:val="248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24FF" w:rsidRPr="008C50B6" w:rsidRDefault="003024FF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24FF" w:rsidRPr="008C50B6" w:rsidRDefault="003024FF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24FF" w:rsidRPr="008C50B6" w:rsidRDefault="003024FF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24FF" w:rsidRPr="008C50B6" w:rsidRDefault="003024FF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 xml:space="preserve">النتاجات المتحققة 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24FF" w:rsidRPr="008C50B6" w:rsidRDefault="003024FF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256FEE" w:rsidRPr="008C50B6" w:rsidTr="00DC1B6F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FEE" w:rsidRPr="008C50B6" w:rsidRDefault="00256FE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FEE" w:rsidRPr="008C50B6" w:rsidRDefault="00256FE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FEE" w:rsidRPr="008C50B6" w:rsidRDefault="00256FE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FEE" w:rsidRPr="008C50B6" w:rsidRDefault="00256FE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56FEE" w:rsidRPr="008C50B6" w:rsidRDefault="00256FE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256FEE" w:rsidRPr="008C50B6" w:rsidTr="00DC1B6F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FEE" w:rsidRPr="008C50B6" w:rsidRDefault="00256FE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FEE" w:rsidRPr="008C50B6" w:rsidRDefault="00256FE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FEE" w:rsidRPr="008C50B6" w:rsidRDefault="00256FE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FEE" w:rsidRPr="008C50B6" w:rsidRDefault="00256FE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56FEE" w:rsidRPr="008C50B6" w:rsidRDefault="00256FE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256FEE" w:rsidRPr="008C50B6" w:rsidTr="00DC1B6F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FEE" w:rsidRPr="008C50B6" w:rsidRDefault="00256FE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FEE" w:rsidRPr="008C50B6" w:rsidRDefault="00256FE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FEE" w:rsidRPr="008C50B6" w:rsidRDefault="00256FE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FEE" w:rsidRPr="008C50B6" w:rsidRDefault="00256FE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56FEE" w:rsidRPr="008C50B6" w:rsidRDefault="00256FE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256FEE" w:rsidRPr="008C50B6" w:rsidTr="00DC1B6F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FEE" w:rsidRPr="008C50B6" w:rsidRDefault="00256FE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FEE" w:rsidRPr="008C50B6" w:rsidRDefault="00256FE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FEE" w:rsidRPr="008C50B6" w:rsidRDefault="00256FE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FEE" w:rsidRPr="008C50B6" w:rsidRDefault="00256FE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56FEE" w:rsidRPr="008C50B6" w:rsidRDefault="00256FE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3024FF" w:rsidRPr="008C50B6" w:rsidRDefault="003024FF" w:rsidP="008C50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F03A2" w:rsidRDefault="003F03A2" w:rsidP="003F03A2">
      <w:pPr>
        <w:rPr>
          <w:b/>
          <w:bCs/>
          <w:lang w:bidi="ar-SA"/>
        </w:rPr>
      </w:pPr>
      <w:r>
        <w:rPr>
          <w:rFonts w:hint="cs"/>
          <w:b/>
          <w:bCs/>
          <w:rtl/>
          <w:lang w:bidi="ar-SA"/>
        </w:rPr>
        <w:t xml:space="preserve">إعـــــــداد المــــعلمة :-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 xml:space="preserve">غــــــادة عبيــــــدات  </w:t>
      </w:r>
      <w:r>
        <w:rPr>
          <w:rFonts w:hint="cs"/>
          <w:b/>
          <w:bCs/>
          <w:sz w:val="36"/>
          <w:szCs w:val="36"/>
          <w:rtl/>
          <w:lang w:bidi="ar-SA"/>
        </w:rPr>
        <w:t xml:space="preserve">                                  </w:t>
      </w:r>
      <w:r>
        <w:rPr>
          <w:rFonts w:hint="cs"/>
          <w:b/>
          <w:bCs/>
          <w:rtl/>
          <w:lang w:bidi="ar-SA"/>
        </w:rPr>
        <w:t xml:space="preserve">                              مدير المدرسة / الاسم و التوقيع :-.......................   التاريخ : ....................</w:t>
      </w:r>
    </w:p>
    <w:p w:rsidR="003F03A2" w:rsidRDefault="003F03A2" w:rsidP="003F03A2">
      <w:pPr>
        <w:rPr>
          <w:b/>
          <w:bCs/>
        </w:rPr>
      </w:pPr>
      <w:r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ab/>
        <w:t xml:space="preserve"> </w:t>
      </w:r>
      <w:r>
        <w:rPr>
          <w:b/>
          <w:bCs/>
        </w:rPr>
        <w:t>Form # QF71-1-47rev.a</w:t>
      </w:r>
      <w:r>
        <w:rPr>
          <w:rFonts w:hint="cs"/>
          <w:rtl/>
          <w:lang w:bidi="ar-SA"/>
        </w:rPr>
        <w:t xml:space="preserve">  </w:t>
      </w:r>
      <w:r>
        <w:rPr>
          <w:rFonts w:hint="cs"/>
          <w:b/>
          <w:bCs/>
          <w:rtl/>
        </w:rPr>
        <w:t xml:space="preserve">                                                                                 </w:t>
      </w:r>
      <w:r>
        <w:rPr>
          <w:rFonts w:hint="cs"/>
          <w:b/>
          <w:bCs/>
          <w:rtl/>
          <w:lang w:bidi="ar-SA"/>
        </w:rPr>
        <w:t>المشرف التربوي / الاسم و التوقيع :.........................  التاريخ : ....................</w:t>
      </w:r>
    </w:p>
    <w:p w:rsidR="00A8728D" w:rsidRDefault="004F5910" w:rsidP="00761265">
      <w:pPr>
        <w:tabs>
          <w:tab w:val="left" w:pos="4490"/>
        </w:tabs>
        <w:jc w:val="center"/>
        <w:rPr>
          <w:b/>
          <w:bCs/>
          <w:sz w:val="40"/>
          <w:szCs w:val="40"/>
          <w:u w:val="single"/>
          <w:rtl/>
        </w:rPr>
      </w:pPr>
      <w:r w:rsidRPr="004F5910">
        <w:rPr>
          <w:rFonts w:hint="cs"/>
          <w:b/>
          <w:bCs/>
          <w:sz w:val="40"/>
          <w:szCs w:val="40"/>
          <w:rtl/>
        </w:rPr>
        <w:lastRenderedPageBreak/>
        <w:t xml:space="preserve">                                      </w:t>
      </w:r>
      <w:r>
        <w:rPr>
          <w:rFonts w:hint="cs"/>
          <w:b/>
          <w:bCs/>
          <w:sz w:val="40"/>
          <w:szCs w:val="40"/>
          <w:rtl/>
        </w:rPr>
        <w:t xml:space="preserve">        </w:t>
      </w:r>
      <w:r w:rsidRPr="004F5910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rFonts w:hint="cs"/>
          <w:b/>
          <w:bCs/>
          <w:sz w:val="40"/>
          <w:szCs w:val="40"/>
          <w:u w:val="single"/>
          <w:rtl/>
        </w:rPr>
        <w:t xml:space="preserve"> </w:t>
      </w:r>
      <w:r w:rsidR="00A8728D">
        <w:rPr>
          <w:rFonts w:hint="cs"/>
          <w:b/>
          <w:bCs/>
          <w:sz w:val="40"/>
          <w:szCs w:val="40"/>
          <w:u w:val="single"/>
          <w:rtl/>
        </w:rPr>
        <w:t>خطة درس</w:t>
      </w:r>
      <w:r w:rsidRPr="004F5910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 xml:space="preserve">                                                صفحة "   </w:t>
      </w:r>
      <w:r w:rsidR="00761265">
        <w:rPr>
          <w:rFonts w:hint="cs"/>
          <w:sz w:val="40"/>
          <w:szCs w:val="40"/>
          <w:rtl/>
        </w:rPr>
        <w:t>10</w:t>
      </w:r>
      <w:r>
        <w:rPr>
          <w:rFonts w:hint="cs"/>
          <w:sz w:val="40"/>
          <w:szCs w:val="40"/>
          <w:rtl/>
        </w:rPr>
        <w:t xml:space="preserve">  "    </w:t>
      </w:r>
    </w:p>
    <w:p w:rsidR="00A8728D" w:rsidRDefault="00A8728D" w:rsidP="00A8728D">
      <w:pPr>
        <w:rPr>
          <w:b/>
          <w:bCs/>
          <w:rtl/>
        </w:rPr>
      </w:pPr>
    </w:p>
    <w:p w:rsidR="00A8728D" w:rsidRDefault="00184468" w:rsidP="0030227B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   : </w:t>
      </w:r>
      <w:r w:rsidR="008C1EF0">
        <w:rPr>
          <w:rFonts w:hint="cs"/>
          <w:b/>
          <w:bCs/>
          <w:rtl/>
          <w:lang w:bidi="ar-LB"/>
        </w:rPr>
        <w:t>العاشر</w:t>
      </w:r>
      <w:r w:rsidR="00FF4248">
        <w:rPr>
          <w:rFonts w:hint="cs"/>
          <w:b/>
          <w:bCs/>
          <w:rtl/>
          <w:lang w:bidi="ar-LB"/>
        </w:rPr>
        <w:t xml:space="preserve"> </w:t>
      </w:r>
      <w:r w:rsidR="008C1EF0">
        <w:rPr>
          <w:rFonts w:hint="cs"/>
          <w:b/>
          <w:bCs/>
          <w:rtl/>
          <w:lang w:bidi="ar-LB"/>
        </w:rPr>
        <w:t xml:space="preserve">الأساســـي </w:t>
      </w:r>
      <w:r w:rsidR="008C1EF0">
        <w:rPr>
          <w:rFonts w:hint="cs"/>
          <w:b/>
          <w:bCs/>
          <w:rtl/>
        </w:rPr>
        <w:t xml:space="preserve">         </w:t>
      </w:r>
      <w:r>
        <w:rPr>
          <w:rFonts w:hint="cs"/>
          <w:b/>
          <w:bCs/>
          <w:rtl/>
        </w:rPr>
        <w:t xml:space="preserve">  </w:t>
      </w:r>
      <w:r w:rsidR="008C1EF0">
        <w:rPr>
          <w:rFonts w:hint="cs"/>
          <w:b/>
          <w:bCs/>
          <w:rtl/>
        </w:rPr>
        <w:t xml:space="preserve">المبحث : </w:t>
      </w:r>
      <w:r w:rsidR="004730BD">
        <w:rPr>
          <w:rFonts w:hint="cs"/>
          <w:b/>
          <w:bCs/>
          <w:rtl/>
          <w:lang w:bidi="ar-LB"/>
        </w:rPr>
        <w:t>الكيميـــــــــاء</w:t>
      </w:r>
      <w:r w:rsidR="008C1EF0">
        <w:rPr>
          <w:rFonts w:hint="cs"/>
          <w:b/>
          <w:bCs/>
          <w:rtl/>
        </w:rPr>
        <w:t xml:space="preserve">          </w:t>
      </w:r>
      <w:r w:rsidR="00FE5E18">
        <w:rPr>
          <w:rFonts w:hint="cs"/>
          <w:b/>
          <w:bCs/>
          <w:rtl/>
        </w:rPr>
        <w:t xml:space="preserve">عنوان الوحــــــدة : بنية الـــــــذرة وتركيبهـــــــا           </w:t>
      </w:r>
      <w:r w:rsidR="00A8728D">
        <w:rPr>
          <w:rFonts w:hint="cs"/>
          <w:b/>
          <w:bCs/>
          <w:rtl/>
        </w:rPr>
        <w:t>عنوان ال</w:t>
      </w:r>
      <w:r w:rsidR="005E2BED">
        <w:rPr>
          <w:rFonts w:hint="cs"/>
          <w:b/>
          <w:bCs/>
          <w:rtl/>
        </w:rPr>
        <w:t>ـــــــ</w:t>
      </w:r>
      <w:r w:rsidR="00A8728D">
        <w:rPr>
          <w:rFonts w:hint="cs"/>
          <w:b/>
          <w:bCs/>
          <w:rtl/>
        </w:rPr>
        <w:t xml:space="preserve">درس  : </w:t>
      </w:r>
      <w:r w:rsidR="005E2BED">
        <w:rPr>
          <w:rFonts w:hint="cs"/>
          <w:b/>
          <w:bCs/>
          <w:rtl/>
        </w:rPr>
        <w:t xml:space="preserve">نظريـــــــة بور لذرة الهيدروجيــــــن </w:t>
      </w:r>
      <w:r w:rsidR="004D7326">
        <w:rPr>
          <w:rFonts w:hint="cs"/>
          <w:b/>
          <w:bCs/>
          <w:rtl/>
        </w:rPr>
        <w:t xml:space="preserve"> </w:t>
      </w:r>
      <w:r w:rsidR="00882864">
        <w:rPr>
          <w:rFonts w:hint="cs"/>
          <w:b/>
          <w:bCs/>
          <w:rtl/>
        </w:rPr>
        <w:t xml:space="preserve">      </w:t>
      </w:r>
      <w:r w:rsidR="00A8728D">
        <w:rPr>
          <w:rFonts w:hint="cs"/>
          <w:b/>
          <w:bCs/>
          <w:rtl/>
        </w:rPr>
        <w:t xml:space="preserve">      عدد الحصص :  </w:t>
      </w:r>
      <w:r w:rsidR="0030227B">
        <w:rPr>
          <w:rFonts w:hint="cs"/>
          <w:b/>
          <w:bCs/>
          <w:rtl/>
        </w:rPr>
        <w:t>1</w:t>
      </w:r>
      <w:r w:rsidR="00A8728D">
        <w:rPr>
          <w:rFonts w:hint="cs"/>
          <w:b/>
          <w:bCs/>
          <w:rtl/>
        </w:rPr>
        <w:t xml:space="preserve">        </w:t>
      </w:r>
      <w:r w:rsidR="00210974">
        <w:rPr>
          <w:rFonts w:hint="cs"/>
          <w:b/>
          <w:bCs/>
          <w:rtl/>
        </w:rPr>
        <w:t xml:space="preserve">                                   </w:t>
      </w:r>
      <w:r w:rsidR="00A8728D">
        <w:rPr>
          <w:rFonts w:hint="cs"/>
          <w:b/>
          <w:bCs/>
          <w:rtl/>
        </w:rPr>
        <w:t>التعلم القبلي</w:t>
      </w:r>
      <w:r w:rsidR="00A8728D">
        <w:rPr>
          <w:rFonts w:hint="cs"/>
          <w:b/>
          <w:bCs/>
          <w:rtl/>
          <w:lang w:bidi="ar-SA"/>
        </w:rPr>
        <w:t xml:space="preserve"> : </w:t>
      </w:r>
      <w:r w:rsidR="00743F02">
        <w:rPr>
          <w:rFonts w:hint="cs"/>
          <w:b/>
          <w:bCs/>
          <w:rtl/>
          <w:lang w:bidi="ar-LB"/>
        </w:rPr>
        <w:t xml:space="preserve">-----------------------                    </w:t>
      </w:r>
      <w:r w:rsidR="00A8728D">
        <w:rPr>
          <w:rFonts w:hint="cs"/>
          <w:b/>
          <w:bCs/>
          <w:rtl/>
          <w:lang w:bidi="ar-LB"/>
        </w:rPr>
        <w:t xml:space="preserve">    </w:t>
      </w:r>
      <w:r w:rsidR="00326786">
        <w:rPr>
          <w:b/>
          <w:bCs/>
          <w:rtl/>
          <w:lang w:bidi="ar-LB"/>
        </w:rPr>
        <w:t>ال</w:t>
      </w:r>
      <w:r w:rsidR="00326786">
        <w:rPr>
          <w:b/>
          <w:bCs/>
          <w:rtl/>
        </w:rPr>
        <w:t xml:space="preserve">تاريخ :  من  :       /      /    </w:t>
      </w:r>
      <w:r w:rsidR="00F71429">
        <w:rPr>
          <w:b/>
          <w:bCs/>
          <w:rtl/>
        </w:rPr>
        <w:t>2023</w:t>
      </w:r>
      <w:r w:rsidR="00E00BE4">
        <w:rPr>
          <w:b/>
          <w:bCs/>
          <w:rtl/>
        </w:rPr>
        <w:t xml:space="preserve"> </w:t>
      </w:r>
      <w:r w:rsidR="00326786">
        <w:rPr>
          <w:b/>
          <w:bCs/>
          <w:rtl/>
        </w:rPr>
        <w:t xml:space="preserve">      إلى :      /      / </w:t>
      </w:r>
      <w:r w:rsidR="00F71429">
        <w:rPr>
          <w:b/>
          <w:bCs/>
          <w:rtl/>
        </w:rPr>
        <w:t>2023</w:t>
      </w:r>
    </w:p>
    <w:p w:rsidR="00A8728D" w:rsidRPr="003024FF" w:rsidRDefault="00A8728D" w:rsidP="00210974">
      <w:pPr>
        <w:rPr>
          <w:b/>
          <w:bCs/>
          <w:rtl/>
          <w:lang w:bidi="ar-SA"/>
        </w:rPr>
      </w:pPr>
      <w:r>
        <w:rPr>
          <w:rFonts w:hint="cs"/>
          <w:b/>
          <w:bCs/>
          <w:rtl/>
          <w:lang w:bidi="ar-SA"/>
        </w:rPr>
        <w:t>ال</w:t>
      </w:r>
      <w:r>
        <w:rPr>
          <w:rFonts w:hint="cs"/>
          <w:b/>
          <w:bCs/>
          <w:rtl/>
        </w:rPr>
        <w:t xml:space="preserve">تكامل </w:t>
      </w:r>
      <w:r>
        <w:rPr>
          <w:rFonts w:hint="cs"/>
          <w:b/>
          <w:bCs/>
          <w:rtl/>
          <w:lang w:bidi="ar-LB"/>
        </w:rPr>
        <w:t xml:space="preserve">الرأسي </w:t>
      </w:r>
      <w:r>
        <w:rPr>
          <w:rFonts w:hint="cs"/>
          <w:b/>
          <w:bCs/>
          <w:rtl/>
          <w:lang w:bidi="ar-SA"/>
        </w:rPr>
        <w:t xml:space="preserve">:  </w:t>
      </w:r>
      <w:r w:rsidR="00210974">
        <w:rPr>
          <w:rFonts w:hint="cs"/>
          <w:b/>
          <w:bCs/>
          <w:rtl/>
          <w:lang w:bidi="ar-SA"/>
        </w:rPr>
        <w:t xml:space="preserve">--------------------              </w:t>
      </w:r>
      <w:r>
        <w:rPr>
          <w:rFonts w:hint="cs"/>
          <w:b/>
          <w:bCs/>
          <w:rtl/>
          <w:lang w:bidi="ar-SA"/>
        </w:rPr>
        <w:t xml:space="preserve">   </w:t>
      </w:r>
      <w:r>
        <w:rPr>
          <w:rFonts w:hint="cs"/>
          <w:b/>
          <w:bCs/>
          <w:rtl/>
        </w:rPr>
        <w:t>التكامل الأفقي  :---------------------</w:t>
      </w:r>
    </w:p>
    <w:tbl>
      <w:tblPr>
        <w:tblpPr w:leftFromText="180" w:rightFromText="180" w:vertAnchor="page" w:horzAnchor="margin" w:tblpXSpec="center" w:tblpY="2340"/>
        <w:bidiVisual/>
        <w:tblW w:w="5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971"/>
        <w:gridCol w:w="1134"/>
        <w:gridCol w:w="1289"/>
        <w:gridCol w:w="1400"/>
        <w:gridCol w:w="1166"/>
        <w:gridCol w:w="6292"/>
        <w:gridCol w:w="768"/>
      </w:tblGrid>
      <w:tr w:rsidR="00A8728D" w:rsidRPr="008C50B6" w:rsidTr="00DC1B6F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728D" w:rsidRPr="008C50B6" w:rsidRDefault="00A8728D" w:rsidP="00DC1B6F">
            <w:pPr>
              <w:ind w:left="113" w:right="-403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8D" w:rsidRPr="008C50B6" w:rsidRDefault="00A8728D" w:rsidP="00DC1B6F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نتاجات الخاصة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8D" w:rsidRPr="008C50B6" w:rsidRDefault="00A8728D" w:rsidP="00DC1B6F">
            <w:pPr>
              <w:jc w:val="center"/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( مصادر</w:t>
            </w:r>
          </w:p>
          <w:p w:rsidR="00A8728D" w:rsidRPr="008C50B6" w:rsidRDefault="00A8728D" w:rsidP="00DC1B6F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 xml:space="preserve"> التعلم)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8D" w:rsidRPr="008C50B6" w:rsidRDefault="00A8728D" w:rsidP="00DC1B6F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8D" w:rsidRPr="008C50B6" w:rsidRDefault="00A8728D" w:rsidP="00DC1B6F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8D" w:rsidRPr="008C50B6" w:rsidRDefault="00A8728D" w:rsidP="00DC1B6F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تنفيذ</w:t>
            </w:r>
          </w:p>
        </w:tc>
      </w:tr>
      <w:tr w:rsidR="00A8728D" w:rsidRPr="008C50B6" w:rsidTr="00DC1B6F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8D" w:rsidRPr="008C50B6" w:rsidRDefault="00A8728D" w:rsidP="00DC1B6F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8D" w:rsidRPr="008C50B6" w:rsidRDefault="00A8728D" w:rsidP="00DC1B6F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8D" w:rsidRPr="008C50B6" w:rsidRDefault="00A8728D" w:rsidP="00DC1B6F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8D" w:rsidRPr="008C50B6" w:rsidRDefault="00A8728D" w:rsidP="00DC1B6F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8D" w:rsidRPr="008C50B6" w:rsidRDefault="00A8728D" w:rsidP="00DC1B6F">
            <w:pPr>
              <w:bidi w:val="0"/>
              <w:jc w:val="center"/>
              <w:rPr>
                <w:b/>
                <w:bCs/>
                <w:lang w:bidi="ar-SA"/>
              </w:rPr>
            </w:pPr>
            <w:r w:rsidRPr="008C50B6">
              <w:rPr>
                <w:rFonts w:hint="cs"/>
                <w:b/>
                <w:bCs/>
                <w:rtl/>
                <w:lang w:bidi="ar-SA"/>
              </w:rPr>
              <w:t>الاستراتيجيات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8D" w:rsidRPr="008C50B6" w:rsidRDefault="00A8728D" w:rsidP="00DC1B6F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أدوات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8D" w:rsidRPr="008C50B6" w:rsidRDefault="00A8728D" w:rsidP="00DC1B6F">
            <w:pPr>
              <w:jc w:val="center"/>
              <w:rPr>
                <w:b/>
                <w:bCs/>
                <w:sz w:val="28"/>
                <w:szCs w:val="28"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الاجراءات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8D" w:rsidRPr="008C50B6" w:rsidRDefault="00A8728D" w:rsidP="00DC1B6F">
            <w:pPr>
              <w:jc w:val="center"/>
              <w:rPr>
                <w:b/>
                <w:bCs/>
                <w:sz w:val="28"/>
                <w:szCs w:val="28"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A8728D" w:rsidRPr="008C50B6" w:rsidTr="00CA0DD6">
        <w:trPr>
          <w:trHeight w:val="47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8D" w:rsidRPr="008C50B6" w:rsidRDefault="00A8728D" w:rsidP="00DC1B6F">
            <w:pPr>
              <w:rPr>
                <w:b/>
                <w:bCs/>
                <w:rtl/>
              </w:rPr>
            </w:pPr>
          </w:p>
          <w:p w:rsidR="00A8728D" w:rsidRDefault="00A8728D" w:rsidP="00DC1B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  <w:p w:rsidR="00A8728D" w:rsidRDefault="00A8728D" w:rsidP="00DC1B6F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334B2B" w:rsidRDefault="00334B2B" w:rsidP="00DC1B6F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FC7843" w:rsidRDefault="00FC7843" w:rsidP="00DC1B6F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FC7843" w:rsidRDefault="00FC7843" w:rsidP="00DC1B6F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FC7843" w:rsidRDefault="00FC7843" w:rsidP="00DC1B6F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334B2B" w:rsidRPr="00C91DE5" w:rsidRDefault="00334B2B" w:rsidP="00334B2B">
            <w:pPr>
              <w:rPr>
                <w:b/>
                <w:bCs/>
                <w:sz w:val="10"/>
                <w:szCs w:val="10"/>
                <w:rtl/>
              </w:rPr>
            </w:pPr>
          </w:p>
          <w:p w:rsidR="00A8728D" w:rsidRPr="008C50B6" w:rsidRDefault="00A8728D" w:rsidP="00DC1B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A8728D" w:rsidRDefault="00A8728D" w:rsidP="00DC1B6F">
            <w:pPr>
              <w:jc w:val="center"/>
              <w:rPr>
                <w:b/>
                <w:bCs/>
                <w:rtl/>
              </w:rPr>
            </w:pPr>
          </w:p>
          <w:p w:rsidR="00AA0F76" w:rsidRDefault="00AA0F76" w:rsidP="00DC1B6F">
            <w:pPr>
              <w:jc w:val="center"/>
              <w:rPr>
                <w:b/>
                <w:bCs/>
                <w:rtl/>
              </w:rPr>
            </w:pPr>
          </w:p>
          <w:p w:rsidR="00FC7843" w:rsidRDefault="00FC7843" w:rsidP="00DC1B6F">
            <w:pPr>
              <w:jc w:val="center"/>
              <w:rPr>
                <w:b/>
                <w:bCs/>
                <w:rtl/>
              </w:rPr>
            </w:pPr>
          </w:p>
          <w:p w:rsidR="00A8728D" w:rsidRPr="00C91DE5" w:rsidRDefault="00A8728D" w:rsidP="00DC1B6F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A8728D" w:rsidRPr="008C50B6" w:rsidRDefault="00A8728D" w:rsidP="00DC1B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  <w:p w:rsidR="00FC7843" w:rsidRDefault="00FC7843" w:rsidP="00FC7843">
            <w:pPr>
              <w:rPr>
                <w:b/>
                <w:bCs/>
                <w:sz w:val="20"/>
                <w:szCs w:val="20"/>
                <w:rtl/>
              </w:rPr>
            </w:pPr>
          </w:p>
          <w:p w:rsidR="00FC7843" w:rsidRDefault="00FC7843" w:rsidP="00FC7843">
            <w:pPr>
              <w:rPr>
                <w:b/>
                <w:bCs/>
                <w:sz w:val="20"/>
                <w:szCs w:val="20"/>
                <w:rtl/>
              </w:rPr>
            </w:pPr>
          </w:p>
          <w:p w:rsidR="00FC7843" w:rsidRPr="00FC7843" w:rsidRDefault="00FC7843" w:rsidP="00FC7843">
            <w:pPr>
              <w:rPr>
                <w:b/>
                <w:bCs/>
                <w:sz w:val="12"/>
                <w:szCs w:val="12"/>
                <w:rtl/>
              </w:rPr>
            </w:pPr>
          </w:p>
          <w:p w:rsidR="008770B0" w:rsidRPr="00C91DE5" w:rsidRDefault="008770B0" w:rsidP="00AA0F76">
            <w:pPr>
              <w:rPr>
                <w:b/>
                <w:bCs/>
                <w:sz w:val="6"/>
                <w:szCs w:val="6"/>
                <w:rtl/>
              </w:rPr>
            </w:pPr>
          </w:p>
          <w:p w:rsidR="00A8728D" w:rsidRPr="008C50B6" w:rsidRDefault="00A8728D" w:rsidP="00DC1B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  <w:p w:rsidR="00AA0F76" w:rsidRDefault="00AA0F76" w:rsidP="00DC1B6F">
            <w:pPr>
              <w:rPr>
                <w:b/>
                <w:bCs/>
                <w:rtl/>
              </w:rPr>
            </w:pPr>
          </w:p>
          <w:p w:rsidR="00FD4DFD" w:rsidRPr="00FD4DFD" w:rsidRDefault="00FD4DFD" w:rsidP="00DC1B6F">
            <w:pPr>
              <w:rPr>
                <w:b/>
                <w:bCs/>
                <w:sz w:val="14"/>
                <w:szCs w:val="14"/>
                <w:rtl/>
              </w:rPr>
            </w:pPr>
          </w:p>
          <w:p w:rsidR="00AA0F76" w:rsidRPr="00AA0F76" w:rsidRDefault="00AA0F76" w:rsidP="00DC1B6F">
            <w:pPr>
              <w:rPr>
                <w:b/>
                <w:bCs/>
                <w:sz w:val="2"/>
                <w:szCs w:val="2"/>
                <w:rtl/>
              </w:rPr>
            </w:pPr>
          </w:p>
          <w:p w:rsidR="00A8728D" w:rsidRPr="00C91DE5" w:rsidRDefault="00A8728D" w:rsidP="00DC1B6F">
            <w:pPr>
              <w:rPr>
                <w:b/>
                <w:bCs/>
                <w:sz w:val="8"/>
                <w:szCs w:val="8"/>
                <w:rtl/>
              </w:rPr>
            </w:pPr>
          </w:p>
          <w:p w:rsidR="00A8728D" w:rsidRPr="008C50B6" w:rsidRDefault="00A8728D" w:rsidP="00DC1B6F">
            <w:pPr>
              <w:jc w:val="center"/>
              <w:rPr>
                <w:b/>
                <w:bCs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8D" w:rsidRDefault="00A8728D" w:rsidP="00DC1B6F">
            <w:pPr>
              <w:rPr>
                <w:b/>
                <w:bCs/>
                <w:rtl/>
              </w:rPr>
            </w:pPr>
          </w:p>
          <w:p w:rsidR="00334B2B" w:rsidRDefault="00A8728D" w:rsidP="00D36CA2">
            <w:pPr>
              <w:spacing w:line="276" w:lineRule="auto"/>
              <w:rPr>
                <w:b/>
                <w:bCs/>
                <w:rtl/>
              </w:rPr>
            </w:pPr>
            <w:r w:rsidRPr="003F3DC5">
              <w:rPr>
                <w:rFonts w:hint="cs"/>
                <w:b/>
                <w:bCs/>
                <w:rtl/>
              </w:rPr>
              <w:t xml:space="preserve">-  </w:t>
            </w:r>
            <w:r w:rsidR="00D36CA2">
              <w:rPr>
                <w:rFonts w:hint="cs"/>
                <w:b/>
                <w:bCs/>
                <w:rtl/>
              </w:rPr>
              <w:t>توض</w:t>
            </w:r>
            <w:r w:rsidR="0032426F">
              <w:rPr>
                <w:rFonts w:hint="cs"/>
                <w:b/>
                <w:bCs/>
                <w:rtl/>
              </w:rPr>
              <w:t>ــــــ</w:t>
            </w:r>
            <w:r w:rsidR="00D36CA2">
              <w:rPr>
                <w:rFonts w:hint="cs"/>
                <w:b/>
                <w:bCs/>
                <w:rtl/>
              </w:rPr>
              <w:t>ح المقصود بالطي</w:t>
            </w:r>
            <w:r w:rsidR="0032426F">
              <w:rPr>
                <w:rFonts w:hint="cs"/>
                <w:b/>
                <w:bCs/>
                <w:rtl/>
              </w:rPr>
              <w:t>ـــــــ</w:t>
            </w:r>
            <w:r w:rsidR="00D36CA2">
              <w:rPr>
                <w:rFonts w:hint="cs"/>
                <w:b/>
                <w:bCs/>
                <w:rtl/>
              </w:rPr>
              <w:t>ف الكهرومغناطيس</w:t>
            </w:r>
            <w:r w:rsidR="0032426F">
              <w:rPr>
                <w:rFonts w:hint="cs"/>
                <w:b/>
                <w:bCs/>
                <w:rtl/>
              </w:rPr>
              <w:t>ــــــ</w:t>
            </w:r>
            <w:r w:rsidR="00D36CA2">
              <w:rPr>
                <w:rFonts w:hint="cs"/>
                <w:b/>
                <w:bCs/>
                <w:rtl/>
              </w:rPr>
              <w:t xml:space="preserve">ي </w:t>
            </w:r>
          </w:p>
          <w:p w:rsidR="00A8728D" w:rsidRPr="003F3DC5" w:rsidRDefault="00893091" w:rsidP="00334B2B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8770B0" w:rsidRDefault="00A8728D" w:rsidP="0032426F">
            <w:pPr>
              <w:spacing w:line="276" w:lineRule="auto"/>
              <w:rPr>
                <w:b/>
                <w:bCs/>
                <w:rtl/>
              </w:rPr>
            </w:pPr>
            <w:r w:rsidRPr="002F372C">
              <w:rPr>
                <w:rFonts w:hint="cs"/>
                <w:b/>
                <w:bCs/>
                <w:rtl/>
              </w:rPr>
              <w:t xml:space="preserve">- </w:t>
            </w:r>
            <w:r w:rsidR="0032426F">
              <w:rPr>
                <w:rFonts w:hint="cs"/>
                <w:b/>
                <w:bCs/>
                <w:rtl/>
              </w:rPr>
              <w:t>تعدد أقســـــــام الطيف الكهرومغناطيســــــي  ( الطيف المرئـــــي و غير المرئــــــي )</w:t>
            </w:r>
          </w:p>
          <w:p w:rsidR="00AA0F76" w:rsidRPr="00AA0F76" w:rsidRDefault="00AA0F76" w:rsidP="00AA0F76">
            <w:pPr>
              <w:spacing w:line="276" w:lineRule="auto"/>
              <w:rPr>
                <w:b/>
                <w:bCs/>
                <w:sz w:val="14"/>
                <w:szCs w:val="14"/>
                <w:rtl/>
              </w:rPr>
            </w:pPr>
          </w:p>
          <w:p w:rsidR="005D07E0" w:rsidRPr="002F372C" w:rsidRDefault="00A8728D" w:rsidP="0032426F">
            <w:pPr>
              <w:spacing w:line="276" w:lineRule="auto"/>
              <w:rPr>
                <w:b/>
                <w:bCs/>
                <w:rtl/>
              </w:rPr>
            </w:pPr>
            <w:r w:rsidRPr="002F372C">
              <w:rPr>
                <w:rFonts w:hint="cs"/>
                <w:b/>
                <w:bCs/>
                <w:rtl/>
              </w:rPr>
              <w:t xml:space="preserve">- </w:t>
            </w:r>
            <w:r w:rsidR="0032426F">
              <w:rPr>
                <w:rFonts w:hint="cs"/>
                <w:b/>
                <w:bCs/>
                <w:rtl/>
              </w:rPr>
              <w:t>تتعرف الك</w:t>
            </w:r>
            <w:r w:rsidR="004E4BD6">
              <w:rPr>
                <w:rFonts w:hint="cs"/>
                <w:b/>
                <w:bCs/>
                <w:rtl/>
              </w:rPr>
              <w:t>ــــــ</w:t>
            </w:r>
            <w:r w:rsidR="0032426F">
              <w:rPr>
                <w:rFonts w:hint="cs"/>
                <w:b/>
                <w:bCs/>
                <w:rtl/>
              </w:rPr>
              <w:t>م والفوتون</w:t>
            </w:r>
            <w:r w:rsidR="004E4BD6">
              <w:rPr>
                <w:rFonts w:hint="cs"/>
                <w:b/>
                <w:bCs/>
                <w:rtl/>
              </w:rPr>
              <w:t>ـــــــ</w:t>
            </w:r>
            <w:r w:rsidR="0032426F">
              <w:rPr>
                <w:rFonts w:hint="cs"/>
                <w:b/>
                <w:bCs/>
                <w:rtl/>
              </w:rPr>
              <w:t xml:space="preserve">ات </w:t>
            </w:r>
          </w:p>
          <w:p w:rsidR="00A8728D" w:rsidRPr="002F372C" w:rsidRDefault="00A8728D" w:rsidP="00893091">
            <w:pPr>
              <w:spacing w:line="276" w:lineRule="auto"/>
              <w:rPr>
                <w:b/>
                <w:bCs/>
                <w:rtl/>
              </w:rPr>
            </w:pPr>
          </w:p>
          <w:p w:rsidR="00AA0F76" w:rsidRDefault="008770B0" w:rsidP="0032426F">
            <w:pPr>
              <w:tabs>
                <w:tab w:val="left" w:pos="279"/>
              </w:tabs>
              <w:rPr>
                <w:rtl/>
              </w:rPr>
            </w:pPr>
            <w:r w:rsidRPr="00AA0F76">
              <w:rPr>
                <w:rFonts w:hint="cs"/>
                <w:b/>
                <w:bCs/>
                <w:rtl/>
              </w:rPr>
              <w:t xml:space="preserve">- </w:t>
            </w:r>
            <w:r w:rsidR="0032426F">
              <w:rPr>
                <w:rFonts w:hint="cs"/>
                <w:b/>
                <w:bCs/>
                <w:rtl/>
              </w:rPr>
              <w:t>تعبر بعلاق</w:t>
            </w:r>
            <w:r w:rsidR="004E4BD6">
              <w:rPr>
                <w:rFonts w:hint="cs"/>
                <w:b/>
                <w:bCs/>
                <w:rtl/>
              </w:rPr>
              <w:t>ــــــ</w:t>
            </w:r>
            <w:r w:rsidR="0032426F">
              <w:rPr>
                <w:rFonts w:hint="cs"/>
                <w:b/>
                <w:bCs/>
                <w:rtl/>
              </w:rPr>
              <w:t>ة رياضية ع</w:t>
            </w:r>
            <w:r w:rsidR="004E4BD6">
              <w:rPr>
                <w:rFonts w:hint="cs"/>
                <w:b/>
                <w:bCs/>
                <w:rtl/>
              </w:rPr>
              <w:t>ــــــــ</w:t>
            </w:r>
            <w:r w:rsidR="0032426F">
              <w:rPr>
                <w:rFonts w:hint="cs"/>
                <w:b/>
                <w:bCs/>
                <w:rtl/>
              </w:rPr>
              <w:t>ن  طاقة الفوت</w:t>
            </w:r>
            <w:r w:rsidR="004E4BD6">
              <w:rPr>
                <w:rFonts w:hint="cs"/>
                <w:b/>
                <w:bCs/>
                <w:rtl/>
              </w:rPr>
              <w:t>ـــــــ</w:t>
            </w:r>
            <w:r w:rsidR="0032426F">
              <w:rPr>
                <w:rFonts w:hint="cs"/>
                <w:b/>
                <w:bCs/>
                <w:rtl/>
              </w:rPr>
              <w:t xml:space="preserve">ون </w:t>
            </w:r>
          </w:p>
          <w:p w:rsidR="00AA0F76" w:rsidRDefault="00AA0F76" w:rsidP="00DC1B6F">
            <w:pPr>
              <w:tabs>
                <w:tab w:val="left" w:pos="279"/>
              </w:tabs>
              <w:rPr>
                <w:rtl/>
              </w:rPr>
            </w:pPr>
          </w:p>
          <w:p w:rsidR="00A8728D" w:rsidRPr="00267A0B" w:rsidRDefault="00A8728D" w:rsidP="00FC7843">
            <w:pPr>
              <w:tabs>
                <w:tab w:val="left" w:pos="279"/>
              </w:tabs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8D" w:rsidRPr="008C50B6" w:rsidRDefault="00A8728D" w:rsidP="00DC1B6F">
            <w:pPr>
              <w:jc w:val="center"/>
              <w:rPr>
                <w:b/>
                <w:bCs/>
                <w:lang w:bidi="ar-LB"/>
              </w:rPr>
            </w:pPr>
          </w:p>
          <w:p w:rsidR="00A8728D" w:rsidRDefault="00A8728D" w:rsidP="00DC1B6F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كتاب المدرس</w:t>
            </w:r>
            <w:r w:rsidR="00624290">
              <w:rPr>
                <w:rFonts w:hint="cs"/>
                <w:b/>
                <w:bCs/>
                <w:rtl/>
                <w:lang w:bidi="ar-LB"/>
              </w:rPr>
              <w:t>ــ</w:t>
            </w:r>
            <w:r w:rsidR="00AD74C4">
              <w:rPr>
                <w:rFonts w:hint="cs"/>
                <w:b/>
                <w:bCs/>
                <w:rtl/>
                <w:lang w:bidi="ar-LB"/>
              </w:rPr>
              <w:t>ـ</w:t>
            </w:r>
            <w:r w:rsidR="00624290">
              <w:rPr>
                <w:rFonts w:hint="cs"/>
                <w:b/>
                <w:bCs/>
                <w:rtl/>
                <w:lang w:bidi="ar-LB"/>
              </w:rPr>
              <w:t>ــ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ي </w:t>
            </w:r>
          </w:p>
          <w:p w:rsidR="00624290" w:rsidRPr="008C50B6" w:rsidRDefault="00624290" w:rsidP="00DC1B6F">
            <w:pPr>
              <w:jc w:val="center"/>
              <w:rPr>
                <w:b/>
                <w:bCs/>
                <w:lang w:bidi="ar-LB"/>
              </w:rPr>
            </w:pPr>
          </w:p>
          <w:p w:rsidR="00A8728D" w:rsidRPr="002F372C" w:rsidRDefault="00A8728D" w:rsidP="00DC1B6F">
            <w:pPr>
              <w:jc w:val="center"/>
              <w:rPr>
                <w:b/>
                <w:bCs/>
                <w:rtl/>
                <w:lang w:bidi="ar-LB"/>
              </w:rPr>
            </w:pPr>
            <w:r w:rsidRPr="002F372C">
              <w:rPr>
                <w:rFonts w:hint="cs"/>
                <w:b/>
                <w:bCs/>
                <w:rtl/>
                <w:lang w:bidi="ar-LB"/>
              </w:rPr>
              <w:t>دليل المعلم</w:t>
            </w:r>
          </w:p>
          <w:p w:rsidR="00A8728D" w:rsidRPr="008C50B6" w:rsidRDefault="00A8728D" w:rsidP="00DC1B6F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AA0F76" w:rsidRPr="008C50B6" w:rsidRDefault="00AA0F76" w:rsidP="00AA0F76">
            <w:pPr>
              <w:jc w:val="center"/>
              <w:rPr>
                <w:b/>
                <w:bCs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8D" w:rsidRPr="00752FB1" w:rsidRDefault="00A8728D" w:rsidP="00DC1B6F">
            <w:pPr>
              <w:jc w:val="center"/>
              <w:rPr>
                <w:b/>
                <w:bCs/>
                <w:lang w:bidi="ar-LB"/>
              </w:rPr>
            </w:pPr>
          </w:p>
          <w:p w:rsidR="00A8728D" w:rsidRPr="00752FB1" w:rsidRDefault="00A8728D" w:rsidP="00DC1B6F">
            <w:pPr>
              <w:jc w:val="center"/>
              <w:rPr>
                <w:b/>
                <w:bCs/>
                <w:lang w:bidi="ar-LB"/>
              </w:rPr>
            </w:pPr>
          </w:p>
          <w:p w:rsidR="00A8728D" w:rsidRPr="00752FB1" w:rsidRDefault="00CA0DD6" w:rsidP="00CA0DD6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تعلم في مجموعات</w:t>
            </w:r>
          </w:p>
          <w:p w:rsidR="00A8728D" w:rsidRPr="00752FB1" w:rsidRDefault="00A8728D" w:rsidP="00DC1B6F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A8728D" w:rsidRPr="00752FB1" w:rsidRDefault="00A8728D" w:rsidP="00DC1B6F">
            <w:pPr>
              <w:jc w:val="center"/>
              <w:rPr>
                <w:b/>
                <w:bCs/>
                <w:lang w:bidi="ar-LB"/>
              </w:rPr>
            </w:pPr>
          </w:p>
          <w:p w:rsidR="00A8728D" w:rsidRPr="00752FB1" w:rsidRDefault="00A8728D" w:rsidP="00DC1B6F">
            <w:pPr>
              <w:jc w:val="center"/>
              <w:rPr>
                <w:b/>
                <w:bCs/>
                <w:lang w:bidi="ar-LB"/>
              </w:rPr>
            </w:pPr>
          </w:p>
          <w:p w:rsidR="00A8728D" w:rsidRPr="00752FB1" w:rsidRDefault="00A8728D" w:rsidP="00DC1B6F">
            <w:pPr>
              <w:jc w:val="center"/>
              <w:rPr>
                <w:b/>
                <w:bCs/>
                <w:rtl/>
              </w:rPr>
            </w:pPr>
            <w:r w:rsidRPr="00752FB1">
              <w:rPr>
                <w:rFonts w:hint="cs"/>
                <w:b/>
                <w:bCs/>
                <w:rtl/>
              </w:rPr>
              <w:t>التعلم القائم على النشاط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8D" w:rsidRPr="008C50B6" w:rsidRDefault="00A8728D" w:rsidP="00DC1B6F">
            <w:pPr>
              <w:jc w:val="center"/>
              <w:rPr>
                <w:b/>
                <w:bCs/>
                <w:lang w:bidi="ar-LB"/>
              </w:rPr>
            </w:pPr>
          </w:p>
          <w:p w:rsidR="00A8728D" w:rsidRPr="008C50B6" w:rsidRDefault="00A8728D" w:rsidP="00DC1B6F">
            <w:pPr>
              <w:jc w:val="center"/>
              <w:rPr>
                <w:b/>
                <w:bCs/>
                <w:lang w:bidi="ar-LB"/>
              </w:rPr>
            </w:pPr>
          </w:p>
          <w:p w:rsidR="00A8728D" w:rsidRPr="008C50B6" w:rsidRDefault="00A8728D" w:rsidP="00DC1B6F">
            <w:pPr>
              <w:jc w:val="center"/>
              <w:rPr>
                <w:b/>
                <w:bCs/>
                <w:lang w:bidi="ar-LB"/>
              </w:rPr>
            </w:pPr>
            <w:r w:rsidRPr="008C50B6">
              <w:rPr>
                <w:rFonts w:hint="cs"/>
                <w:b/>
                <w:bCs/>
                <w:rtl/>
                <w:lang w:bidi="ar-LB"/>
              </w:rPr>
              <w:t>التواص</w:t>
            </w:r>
            <w:r w:rsidR="00FD4DFD">
              <w:rPr>
                <w:rFonts w:hint="cs"/>
                <w:b/>
                <w:bCs/>
                <w:rtl/>
                <w:lang w:bidi="ar-LB"/>
              </w:rPr>
              <w:t>ـــــــ</w:t>
            </w:r>
            <w:r w:rsidRPr="008C50B6">
              <w:rPr>
                <w:rFonts w:hint="cs"/>
                <w:b/>
                <w:bCs/>
                <w:rtl/>
                <w:lang w:bidi="ar-LB"/>
              </w:rPr>
              <w:t>ل</w:t>
            </w:r>
          </w:p>
          <w:p w:rsidR="00A8728D" w:rsidRPr="008C50B6" w:rsidRDefault="00A8728D" w:rsidP="00DC1B6F">
            <w:pPr>
              <w:jc w:val="right"/>
              <w:rPr>
                <w:b/>
                <w:bCs/>
                <w:lang w:bidi="ar-LB"/>
              </w:rPr>
            </w:pPr>
          </w:p>
          <w:p w:rsidR="00A8728D" w:rsidRPr="008C50B6" w:rsidRDefault="00A8728D" w:rsidP="00DC1B6F">
            <w:pPr>
              <w:jc w:val="right"/>
              <w:rPr>
                <w:b/>
                <w:bCs/>
                <w:lang w:bidi="ar-LB"/>
              </w:rPr>
            </w:pPr>
          </w:p>
          <w:p w:rsidR="00A8728D" w:rsidRPr="008C50B6" w:rsidRDefault="00CA0DD6" w:rsidP="00DC1B6F">
            <w:pPr>
              <w:jc w:val="center"/>
              <w:rPr>
                <w:b/>
                <w:bCs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الأسئلة والأجوبة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8D" w:rsidRPr="008C50B6" w:rsidRDefault="00A8728D" w:rsidP="00DC1B6F">
            <w:pPr>
              <w:jc w:val="center"/>
              <w:rPr>
                <w:b/>
                <w:bCs/>
                <w:lang w:bidi="ar-LB"/>
              </w:rPr>
            </w:pPr>
          </w:p>
          <w:p w:rsidR="00A8728D" w:rsidRPr="008C50B6" w:rsidRDefault="00A8728D" w:rsidP="00DC1B6F">
            <w:pPr>
              <w:rPr>
                <w:b/>
                <w:bCs/>
                <w:rtl/>
                <w:lang w:bidi="ar-LB"/>
              </w:rPr>
            </w:pPr>
          </w:p>
          <w:p w:rsidR="00A8728D" w:rsidRPr="008C50B6" w:rsidRDefault="00A8728D" w:rsidP="00DC1B6F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س</w:t>
            </w:r>
            <w:r w:rsidR="00FD4DFD">
              <w:rPr>
                <w:rFonts w:hint="cs"/>
                <w:b/>
                <w:bCs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rtl/>
                <w:lang w:bidi="ar-LB"/>
              </w:rPr>
              <w:t>لم تقدير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28D" w:rsidRPr="00CB17F2" w:rsidRDefault="00A8728D" w:rsidP="00DC1B6F">
            <w:pPr>
              <w:pStyle w:val="2"/>
              <w:rPr>
                <w:b/>
                <w:bCs/>
                <w:sz w:val="24"/>
                <w:szCs w:val="24"/>
                <w:rtl/>
                <w:lang w:val="en-US" w:bidi="ar-LB"/>
              </w:rPr>
            </w:pPr>
          </w:p>
          <w:p w:rsidR="00A8728D" w:rsidRPr="00A14893" w:rsidRDefault="00A8728D" w:rsidP="0025471E">
            <w:pPr>
              <w:pStyle w:val="2"/>
              <w:spacing w:line="360" w:lineRule="auto"/>
              <w:rPr>
                <w:b/>
                <w:bCs/>
                <w:sz w:val="20"/>
                <w:szCs w:val="20"/>
                <w:lang w:val="en-US" w:bidi="ar-LB"/>
              </w:rPr>
            </w:pPr>
            <w:r w:rsidRPr="00CB17F2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-   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التمهيد للدرس </w:t>
            </w:r>
            <w:r w:rsidR="00CA0DD6"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بأخذ تغذية راجعة ع</w:t>
            </w:r>
            <w:r w:rsidR="0045799C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</w:t>
            </w:r>
            <w:r w:rsidR="00CA0DD6"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ن </w:t>
            </w:r>
            <w:r w:rsidR="0025471E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التجربة الاستهلالية </w:t>
            </w:r>
            <w:r w:rsidR="00CB17F2" w:rsidRPr="00CB17F2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السابقة</w:t>
            </w:r>
            <w:r w:rsidR="00CB17F2">
              <w:rPr>
                <w:rFonts w:hint="cs"/>
                <w:b/>
                <w:bCs/>
                <w:sz w:val="20"/>
                <w:szCs w:val="20"/>
                <w:rtl/>
                <w:lang w:val="en-US" w:bidi="ar-LB"/>
              </w:rPr>
              <w:t xml:space="preserve"> </w:t>
            </w:r>
          </w:p>
          <w:p w:rsidR="00CA0DD6" w:rsidRPr="00CA0DD6" w:rsidRDefault="00CA0DD6" w:rsidP="00165162">
            <w:pPr>
              <w:spacing w:line="360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>
              <w:rPr>
                <w:rFonts w:hint="cs"/>
                <w:rtl/>
                <w:lang w:eastAsia="ko-KR" w:bidi="ar-LB"/>
              </w:rPr>
              <w:t xml:space="preserve">- </w:t>
            </w:r>
            <w:r w:rsidR="00E50723" w:rsidRPr="00CA0DD6">
              <w:rPr>
                <w:rFonts w:eastAsia="Batang" w:hint="cs"/>
                <w:b/>
                <w:bCs/>
                <w:rtl/>
                <w:lang w:eastAsia="ko-KR" w:bidi="ar-LB"/>
              </w:rPr>
              <w:t>تكليف الطلب</w:t>
            </w:r>
            <w:r w:rsidR="00C568BF">
              <w:rPr>
                <w:rFonts w:eastAsia="Batang" w:hint="cs"/>
                <w:b/>
                <w:bCs/>
                <w:rtl/>
                <w:lang w:eastAsia="ko-KR" w:bidi="ar-LB"/>
              </w:rPr>
              <w:t>ات</w:t>
            </w:r>
            <w:r w:rsidR="00E50723" w:rsidRPr="00CA0DD6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  <w:r w:rsidR="00E50723">
              <w:rPr>
                <w:rFonts w:eastAsia="Batang" w:hint="cs"/>
                <w:b/>
                <w:bCs/>
                <w:rtl/>
                <w:lang w:eastAsia="ko-KR" w:bidi="ar-LB"/>
              </w:rPr>
              <w:t>ب</w:t>
            </w:r>
            <w:r w:rsidR="00E50723" w:rsidRPr="00CA0DD6">
              <w:rPr>
                <w:rFonts w:eastAsia="Batang" w:hint="cs"/>
                <w:b/>
                <w:bCs/>
                <w:rtl/>
                <w:lang w:eastAsia="ko-KR" w:bidi="ar-LB"/>
              </w:rPr>
              <w:t>دراسة</w:t>
            </w:r>
            <w:r w:rsidR="00E50723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الش</w:t>
            </w:r>
            <w:r w:rsidR="00C568BF">
              <w:rPr>
                <w:rFonts w:eastAsia="Batang" w:hint="cs"/>
                <w:b/>
                <w:bCs/>
                <w:rtl/>
                <w:lang w:eastAsia="ko-KR" w:bidi="ar-LB"/>
              </w:rPr>
              <w:t>ـــــ</w:t>
            </w:r>
            <w:r w:rsidR="00E50723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كل ( </w:t>
            </w:r>
            <w:r w:rsidR="00165162">
              <w:rPr>
                <w:rFonts w:eastAsia="Batang" w:hint="cs"/>
                <w:b/>
                <w:bCs/>
                <w:rtl/>
                <w:lang w:eastAsia="ko-KR" w:bidi="ar-LB"/>
              </w:rPr>
              <w:t>1</w:t>
            </w:r>
            <w:r w:rsidR="00E50723">
              <w:rPr>
                <w:rFonts w:eastAsia="Batang" w:hint="cs"/>
                <w:b/>
                <w:bCs/>
                <w:rtl/>
                <w:lang w:eastAsia="ko-KR" w:bidi="ar-LB"/>
              </w:rPr>
              <w:t>-</w:t>
            </w:r>
            <w:r w:rsidR="00165162">
              <w:rPr>
                <w:rFonts w:eastAsia="Batang" w:hint="cs"/>
                <w:b/>
                <w:bCs/>
                <w:rtl/>
                <w:lang w:eastAsia="ko-KR" w:bidi="ar-LB"/>
              </w:rPr>
              <w:t>1</w:t>
            </w:r>
            <w:r w:rsidR="00E50723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) الذي يمثل </w:t>
            </w:r>
            <w:r w:rsidR="00165162">
              <w:rPr>
                <w:rFonts w:eastAsia="Batang" w:hint="cs"/>
                <w:b/>
                <w:bCs/>
                <w:rtl/>
                <w:lang w:eastAsia="ko-KR" w:bidi="ar-LB"/>
              </w:rPr>
              <w:t>الطيف الكهرومغناطيسي</w:t>
            </w:r>
            <w:r w:rsidR="00E50723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ثم </w:t>
            </w:r>
            <w:r w:rsidR="00E50723" w:rsidRPr="00CA0DD6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  <w:r w:rsidRPr="00CA0DD6">
              <w:rPr>
                <w:rFonts w:eastAsia="Batang" w:hint="cs"/>
                <w:b/>
                <w:bCs/>
                <w:rtl/>
                <w:lang w:eastAsia="ko-KR" w:bidi="ar-LB"/>
              </w:rPr>
              <w:t>توجيه</w:t>
            </w:r>
            <w:r w:rsidR="00893091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بعض الاسئلة للطالبات لحثه</w:t>
            </w:r>
            <w:r w:rsidR="00C568BF">
              <w:rPr>
                <w:rFonts w:eastAsia="Batang" w:hint="cs"/>
                <w:b/>
                <w:bCs/>
                <w:rtl/>
                <w:lang w:eastAsia="ko-KR" w:bidi="ar-LB"/>
              </w:rPr>
              <w:t>ـــــ</w:t>
            </w:r>
            <w:r w:rsidR="00893091">
              <w:rPr>
                <w:rFonts w:eastAsia="Batang" w:hint="cs"/>
                <w:b/>
                <w:bCs/>
                <w:rtl/>
                <w:lang w:eastAsia="ko-KR" w:bidi="ar-LB"/>
              </w:rPr>
              <w:t>ن على التفكير و التساؤل :</w:t>
            </w:r>
            <w:r w:rsidR="00E50723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- </w:t>
            </w:r>
            <w:r w:rsidR="00C568BF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مــــــــا</w:t>
            </w:r>
            <w:r w:rsidR="00893091">
              <w:rPr>
                <w:rFonts w:eastAsia="Batang" w:hint="cs"/>
                <w:b/>
                <w:bCs/>
                <w:rtl/>
                <w:lang w:eastAsia="ko-KR" w:bidi="ar-LB"/>
              </w:rPr>
              <w:t>ذا ترين أمام</w:t>
            </w:r>
            <w:r w:rsidR="00C568BF">
              <w:rPr>
                <w:rFonts w:eastAsia="Batang" w:hint="cs"/>
                <w:b/>
                <w:bCs/>
                <w:rtl/>
                <w:lang w:eastAsia="ko-KR" w:bidi="ar-LB"/>
              </w:rPr>
              <w:t>ـــــ</w:t>
            </w:r>
            <w:r w:rsidR="00893091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ك </w:t>
            </w:r>
            <w:r w:rsidRPr="00CA0DD6">
              <w:rPr>
                <w:rFonts w:eastAsia="Batang" w:hint="cs"/>
                <w:b/>
                <w:bCs/>
                <w:rtl/>
                <w:lang w:eastAsia="ko-KR" w:bidi="ar-LB"/>
              </w:rPr>
              <w:t>؟</w:t>
            </w:r>
            <w:r w:rsidR="00893091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ه</w:t>
            </w:r>
            <w:r w:rsidR="00CB17F2">
              <w:rPr>
                <w:rFonts w:eastAsia="Batang" w:hint="cs"/>
                <w:b/>
                <w:bCs/>
                <w:rtl/>
                <w:lang w:eastAsia="ko-KR" w:bidi="ar-LB"/>
              </w:rPr>
              <w:t>ـــــــ</w:t>
            </w:r>
            <w:r w:rsidR="00893091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ل لكل </w:t>
            </w:r>
            <w:r w:rsidR="00165162">
              <w:rPr>
                <w:rFonts w:eastAsia="Batang" w:hint="cs"/>
                <w:b/>
                <w:bCs/>
                <w:rtl/>
                <w:lang w:eastAsia="ko-KR" w:bidi="ar-LB"/>
              </w:rPr>
              <w:t>الأطي</w:t>
            </w:r>
            <w:r w:rsidR="00CB17F2">
              <w:rPr>
                <w:rFonts w:eastAsia="Batang" w:hint="cs"/>
                <w:b/>
                <w:bCs/>
                <w:rtl/>
                <w:lang w:eastAsia="ko-KR" w:bidi="ar-LB"/>
              </w:rPr>
              <w:t>ــــــ</w:t>
            </w:r>
            <w:r w:rsidR="00165162">
              <w:rPr>
                <w:rFonts w:eastAsia="Batang" w:hint="cs"/>
                <w:b/>
                <w:bCs/>
                <w:rtl/>
                <w:lang w:eastAsia="ko-KR" w:bidi="ar-LB"/>
              </w:rPr>
              <w:t>اف نفس الطول الموج</w:t>
            </w:r>
            <w:r w:rsidR="00CB17F2">
              <w:rPr>
                <w:rFonts w:eastAsia="Batang" w:hint="cs"/>
                <w:b/>
                <w:bCs/>
                <w:rtl/>
                <w:lang w:eastAsia="ko-KR" w:bidi="ar-LB"/>
              </w:rPr>
              <w:t>ــــــ</w:t>
            </w:r>
            <w:r w:rsidR="00165162">
              <w:rPr>
                <w:rFonts w:eastAsia="Batang" w:hint="cs"/>
                <w:b/>
                <w:bCs/>
                <w:rtl/>
                <w:lang w:eastAsia="ko-KR" w:bidi="ar-LB"/>
              </w:rPr>
              <w:t>ي و الت</w:t>
            </w:r>
            <w:r w:rsidR="00CB17F2">
              <w:rPr>
                <w:rFonts w:eastAsia="Batang" w:hint="cs"/>
                <w:b/>
                <w:bCs/>
                <w:rtl/>
                <w:lang w:eastAsia="ko-KR" w:bidi="ar-LB"/>
              </w:rPr>
              <w:t>ـــــ</w:t>
            </w:r>
            <w:r w:rsidR="00165162">
              <w:rPr>
                <w:rFonts w:eastAsia="Batang" w:hint="cs"/>
                <w:b/>
                <w:bCs/>
                <w:rtl/>
                <w:lang w:eastAsia="ko-KR" w:bidi="ar-LB"/>
              </w:rPr>
              <w:t>ردد</w:t>
            </w:r>
            <w:r w:rsidR="00893091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؟ </w:t>
            </w:r>
            <w:r w:rsidR="005426AE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وب</w:t>
            </w:r>
            <w:r w:rsidR="00C55139">
              <w:rPr>
                <w:rFonts w:eastAsia="Batang" w:hint="cs"/>
                <w:b/>
                <w:bCs/>
                <w:rtl/>
                <w:lang w:eastAsia="ko-KR" w:bidi="ar-LB"/>
              </w:rPr>
              <w:t>ــــــ</w:t>
            </w:r>
            <w:r w:rsidR="005426AE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أي وحدة </w:t>
            </w:r>
            <w:r w:rsidR="00165162">
              <w:rPr>
                <w:rFonts w:eastAsia="Batang" w:hint="cs"/>
                <w:b/>
                <w:bCs/>
                <w:rtl/>
                <w:lang w:eastAsia="ko-KR" w:bidi="ar-LB"/>
              </w:rPr>
              <w:t>تق</w:t>
            </w:r>
            <w:r w:rsidR="00C55139">
              <w:rPr>
                <w:rFonts w:eastAsia="Batang" w:hint="cs"/>
                <w:b/>
                <w:bCs/>
                <w:rtl/>
                <w:lang w:eastAsia="ko-KR" w:bidi="ar-LB"/>
              </w:rPr>
              <w:t>ـــــــــ</w:t>
            </w:r>
            <w:r w:rsidR="00165162">
              <w:rPr>
                <w:rFonts w:eastAsia="Batang" w:hint="cs"/>
                <w:b/>
                <w:bCs/>
                <w:rtl/>
                <w:lang w:eastAsia="ko-KR" w:bidi="ar-LB"/>
              </w:rPr>
              <w:t>اس</w:t>
            </w:r>
            <w:r w:rsidR="00C55139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الأطوال المــــــوجية </w:t>
            </w:r>
            <w:r w:rsidR="00165162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؟</w:t>
            </w:r>
            <w:r w:rsidR="00C55139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ومــــــاهي وحدة التــــــردد ؟</w:t>
            </w:r>
          </w:p>
          <w:p w:rsidR="00CA0DD6" w:rsidRPr="00CA0DD6" w:rsidRDefault="00CA0DD6" w:rsidP="00CB17F2">
            <w:pPr>
              <w:spacing w:line="360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 w:rsidRPr="00CA0DD6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- </w:t>
            </w:r>
            <w:r w:rsidR="00C048FC">
              <w:rPr>
                <w:rFonts w:eastAsia="Batang" w:hint="cs"/>
                <w:b/>
                <w:bCs/>
                <w:rtl/>
                <w:lang w:eastAsia="ko-KR" w:bidi="ar-LB"/>
              </w:rPr>
              <w:t>توجيه الطالبات لتأم</w:t>
            </w:r>
            <w:r w:rsidR="00C568BF">
              <w:rPr>
                <w:rFonts w:eastAsia="Batang" w:hint="cs"/>
                <w:b/>
                <w:bCs/>
                <w:rtl/>
                <w:lang w:eastAsia="ko-KR" w:bidi="ar-LB"/>
              </w:rPr>
              <w:t>ــــــ</w:t>
            </w:r>
            <w:r w:rsidR="00C048FC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ل الشكلين ( </w:t>
            </w:r>
            <w:r w:rsidR="00165162">
              <w:rPr>
                <w:rFonts w:eastAsia="Batang" w:hint="cs"/>
                <w:b/>
                <w:bCs/>
                <w:rtl/>
                <w:lang w:eastAsia="ko-KR" w:bidi="ar-LB"/>
              </w:rPr>
              <w:t>2</w:t>
            </w:r>
            <w:r w:rsidR="00C048FC">
              <w:rPr>
                <w:rFonts w:eastAsia="Batang" w:hint="cs"/>
                <w:b/>
                <w:bCs/>
                <w:rtl/>
                <w:lang w:eastAsia="ko-KR" w:bidi="ar-LB"/>
              </w:rPr>
              <w:t>-</w:t>
            </w:r>
            <w:r w:rsidR="00165162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1 / أ </w:t>
            </w:r>
            <w:r w:rsidR="00C048FC">
              <w:rPr>
                <w:rFonts w:eastAsia="Batang" w:hint="cs"/>
                <w:b/>
                <w:bCs/>
                <w:rtl/>
                <w:lang w:eastAsia="ko-KR" w:bidi="ar-LB"/>
              </w:rPr>
              <w:t>) و</w:t>
            </w:r>
            <w:r w:rsidR="0015502A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  <w:r w:rsidR="00CB17F2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( 2 </w:t>
            </w:r>
            <w:r w:rsidR="00CB17F2">
              <w:rPr>
                <w:rFonts w:eastAsia="Batang"/>
                <w:b/>
                <w:bCs/>
                <w:rtl/>
                <w:lang w:eastAsia="ko-KR" w:bidi="ar-LB"/>
              </w:rPr>
              <w:t>–</w:t>
            </w:r>
            <w:r w:rsidR="00CB17F2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1 / ب ) </w:t>
            </w:r>
            <w:r w:rsidR="00C048FC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اللذان يمثلان </w:t>
            </w:r>
            <w:r w:rsidR="00CB17F2">
              <w:rPr>
                <w:rFonts w:eastAsia="Batang" w:hint="cs"/>
                <w:b/>
                <w:bCs/>
                <w:rtl/>
                <w:lang w:eastAsia="ko-KR" w:bidi="ar-LB"/>
              </w:rPr>
              <w:t>أشكال مختلفة م</w:t>
            </w:r>
            <w:r w:rsidR="0091464B">
              <w:rPr>
                <w:rFonts w:eastAsia="Batang" w:hint="cs"/>
                <w:b/>
                <w:bCs/>
                <w:rtl/>
                <w:lang w:eastAsia="ko-KR" w:bidi="ar-LB"/>
              </w:rPr>
              <w:t>ــــــــ</w:t>
            </w:r>
            <w:r w:rsidR="00CB17F2">
              <w:rPr>
                <w:rFonts w:eastAsia="Batang" w:hint="cs"/>
                <w:b/>
                <w:bCs/>
                <w:rtl/>
                <w:lang w:eastAsia="ko-KR" w:bidi="ar-LB"/>
              </w:rPr>
              <w:t>ن الطيف الكهروم</w:t>
            </w:r>
            <w:r w:rsidR="0091464B">
              <w:rPr>
                <w:rFonts w:eastAsia="Batang" w:hint="cs"/>
                <w:b/>
                <w:bCs/>
                <w:rtl/>
                <w:lang w:eastAsia="ko-KR" w:bidi="ar-LB"/>
              </w:rPr>
              <w:t>ـــــ</w:t>
            </w:r>
            <w:r w:rsidR="00CB17F2">
              <w:rPr>
                <w:rFonts w:eastAsia="Batang" w:hint="cs"/>
                <w:b/>
                <w:bCs/>
                <w:rtl/>
                <w:lang w:eastAsia="ko-KR" w:bidi="ar-LB"/>
              </w:rPr>
              <w:t>غناطيسي المرئ</w:t>
            </w:r>
            <w:r w:rsidR="0091464B">
              <w:rPr>
                <w:rFonts w:eastAsia="Batang" w:hint="cs"/>
                <w:b/>
                <w:bCs/>
                <w:rtl/>
                <w:lang w:eastAsia="ko-KR" w:bidi="ar-LB"/>
              </w:rPr>
              <w:t>ـــــــ</w:t>
            </w:r>
            <w:r w:rsidR="00CB17F2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ي </w:t>
            </w:r>
            <w:r w:rsidR="00C048FC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  <w:r w:rsidR="00CB17F2">
              <w:rPr>
                <w:rFonts w:eastAsia="Batang" w:hint="cs"/>
                <w:b/>
                <w:bCs/>
                <w:rtl/>
                <w:lang w:eastAsia="ko-KR" w:bidi="ar-LB"/>
              </w:rPr>
              <w:t>.</w:t>
            </w:r>
          </w:p>
          <w:p w:rsidR="002F622A" w:rsidRDefault="00EE7F73" w:rsidP="002F622A">
            <w:pPr>
              <w:spacing w:line="360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- </w:t>
            </w:r>
            <w:r w:rsidR="00EF5DCE">
              <w:rPr>
                <w:rFonts w:eastAsia="Batang" w:hint="cs"/>
                <w:b/>
                <w:bCs/>
                <w:rtl/>
                <w:lang w:eastAsia="ko-KR" w:bidi="ar-LB"/>
              </w:rPr>
              <w:t>اتاحـــــــة المجال للتوصل الــــــــــــى العلاقة الرياضية التــــــــي عبر عنهــــــا بـــــــلانك و التي توضح العلاقة التـــــــي تربط طاقـــــــ</w:t>
            </w:r>
            <w:r w:rsidR="002F622A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ة الفوتون بتردده و طوله الموجــــــــي و تمثيل عـــــدة موجـــــــات عاللوح كما فــــــــي الشكل ( 3 </w:t>
            </w:r>
            <w:r w:rsidR="002F622A">
              <w:rPr>
                <w:rFonts w:eastAsia="Batang"/>
                <w:b/>
                <w:bCs/>
                <w:rtl/>
                <w:lang w:eastAsia="ko-KR" w:bidi="ar-LB"/>
              </w:rPr>
              <w:t>–</w:t>
            </w:r>
            <w:r w:rsidR="002F622A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1 ) </w:t>
            </w:r>
            <w:r w:rsidRPr="00EE7F73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  <w:r w:rsidR="002F622A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تختلف بترددهــــــــا و طولها الموجـــــــي </w:t>
            </w:r>
            <w:r w:rsidR="0091464B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 </w:t>
            </w:r>
            <w:r w:rsidR="002F622A">
              <w:rPr>
                <w:rFonts w:eastAsia="Batang" w:hint="cs"/>
                <w:b/>
                <w:bCs/>
                <w:rtl/>
                <w:lang w:eastAsia="ko-KR" w:bidi="ar-LB"/>
              </w:rPr>
              <w:t>.</w:t>
            </w:r>
          </w:p>
          <w:p w:rsidR="00A8728D" w:rsidRPr="00B345E1" w:rsidRDefault="00CA0DD6" w:rsidP="0091464B">
            <w:pPr>
              <w:spacing w:line="360" w:lineRule="auto"/>
              <w:rPr>
                <w:lang w:eastAsia="ko-KR"/>
              </w:rPr>
            </w:pPr>
            <w:r w:rsidRPr="00CA0DD6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- ختام الدرس </w:t>
            </w:r>
            <w:r w:rsidR="00C1722B">
              <w:rPr>
                <w:rFonts w:eastAsia="Batang" w:hint="cs"/>
                <w:b/>
                <w:bCs/>
                <w:rtl/>
                <w:lang w:eastAsia="ko-KR" w:bidi="ar-LB"/>
              </w:rPr>
              <w:t>بكتابة مقارن</w:t>
            </w:r>
            <w:r w:rsidR="0091464B">
              <w:rPr>
                <w:rFonts w:eastAsia="Batang" w:hint="cs"/>
                <w:b/>
                <w:bCs/>
                <w:rtl/>
                <w:lang w:eastAsia="ko-KR" w:bidi="ar-LB"/>
              </w:rPr>
              <w:t>ــــــ</w:t>
            </w:r>
            <w:r w:rsidR="00C1722B">
              <w:rPr>
                <w:rFonts w:eastAsia="Batang" w:hint="cs"/>
                <w:b/>
                <w:bCs/>
                <w:rtl/>
                <w:lang w:eastAsia="ko-KR" w:bidi="ar-LB"/>
              </w:rPr>
              <w:t>ة ملخصة عل</w:t>
            </w:r>
            <w:r w:rsidR="0091464B">
              <w:rPr>
                <w:rFonts w:eastAsia="Batang" w:hint="cs"/>
                <w:b/>
                <w:bCs/>
                <w:rtl/>
                <w:lang w:eastAsia="ko-KR" w:bidi="ar-LB"/>
              </w:rPr>
              <w:t>ــــ</w:t>
            </w:r>
            <w:r w:rsidR="00C1722B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ى اللوح </w:t>
            </w:r>
            <w:r w:rsidR="0091464B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لكل نقاط الدرس المهمـــة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8D" w:rsidRPr="008C50B6" w:rsidRDefault="00A8728D" w:rsidP="00DC1B6F">
            <w:pPr>
              <w:rPr>
                <w:b/>
                <w:bCs/>
                <w:rtl/>
              </w:rPr>
            </w:pPr>
          </w:p>
          <w:p w:rsidR="00EE7F73" w:rsidRDefault="00A8728D" w:rsidP="0030227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 د</w:t>
            </w:r>
          </w:p>
          <w:p w:rsidR="0030227B" w:rsidRPr="0030227B" w:rsidRDefault="0030227B" w:rsidP="0030227B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BD1D73" w:rsidRPr="00BD1D73" w:rsidRDefault="00BD1D73" w:rsidP="00DC1B6F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A8728D" w:rsidRDefault="0030227B" w:rsidP="00DC1B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A8728D">
              <w:rPr>
                <w:rFonts w:hint="cs"/>
                <w:b/>
                <w:bCs/>
                <w:rtl/>
              </w:rPr>
              <w:t>0 د</w:t>
            </w:r>
          </w:p>
          <w:p w:rsidR="00A8728D" w:rsidRDefault="00A8728D" w:rsidP="00652808">
            <w:pPr>
              <w:rPr>
                <w:b/>
                <w:bCs/>
                <w:rtl/>
              </w:rPr>
            </w:pPr>
          </w:p>
          <w:p w:rsidR="0030227B" w:rsidRDefault="0030227B" w:rsidP="00652808">
            <w:pPr>
              <w:rPr>
                <w:b/>
                <w:bCs/>
                <w:rtl/>
              </w:rPr>
            </w:pPr>
          </w:p>
          <w:p w:rsidR="0030227B" w:rsidRDefault="0030227B" w:rsidP="00652808">
            <w:pPr>
              <w:rPr>
                <w:b/>
                <w:bCs/>
                <w:rtl/>
              </w:rPr>
            </w:pPr>
          </w:p>
          <w:p w:rsidR="0030227B" w:rsidRDefault="0030227B" w:rsidP="00652808">
            <w:pPr>
              <w:rPr>
                <w:b/>
                <w:bCs/>
                <w:rtl/>
              </w:rPr>
            </w:pPr>
          </w:p>
          <w:p w:rsidR="0030227B" w:rsidRPr="0030227B" w:rsidRDefault="0030227B" w:rsidP="00652808">
            <w:pPr>
              <w:rPr>
                <w:b/>
                <w:bCs/>
                <w:sz w:val="12"/>
                <w:szCs w:val="12"/>
                <w:rtl/>
              </w:rPr>
            </w:pPr>
          </w:p>
          <w:p w:rsidR="00652808" w:rsidRPr="00652808" w:rsidRDefault="00652808" w:rsidP="00652808">
            <w:pPr>
              <w:rPr>
                <w:b/>
                <w:bCs/>
                <w:sz w:val="12"/>
                <w:szCs w:val="12"/>
                <w:rtl/>
              </w:rPr>
            </w:pPr>
          </w:p>
          <w:p w:rsidR="00A8728D" w:rsidRDefault="0030227B" w:rsidP="00DC1B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A8728D">
              <w:rPr>
                <w:rFonts w:hint="cs"/>
                <w:b/>
                <w:bCs/>
                <w:rtl/>
              </w:rPr>
              <w:t>0 د</w:t>
            </w:r>
          </w:p>
          <w:p w:rsidR="00652808" w:rsidRDefault="00652808" w:rsidP="00DC1B6F">
            <w:pPr>
              <w:rPr>
                <w:b/>
                <w:bCs/>
                <w:rtl/>
              </w:rPr>
            </w:pPr>
          </w:p>
          <w:p w:rsidR="0030227B" w:rsidRPr="0030227B" w:rsidRDefault="0030227B" w:rsidP="00DC1B6F">
            <w:pPr>
              <w:rPr>
                <w:b/>
                <w:bCs/>
                <w:sz w:val="12"/>
                <w:szCs w:val="12"/>
                <w:rtl/>
              </w:rPr>
            </w:pPr>
          </w:p>
          <w:p w:rsidR="00652808" w:rsidRPr="00652808" w:rsidRDefault="00652808" w:rsidP="00DC1B6F">
            <w:pPr>
              <w:rPr>
                <w:b/>
                <w:bCs/>
                <w:sz w:val="10"/>
                <w:szCs w:val="10"/>
                <w:rtl/>
              </w:rPr>
            </w:pPr>
          </w:p>
          <w:p w:rsidR="00A8728D" w:rsidRDefault="0030227B" w:rsidP="00DC1B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FD5C82">
              <w:rPr>
                <w:rFonts w:hint="cs"/>
                <w:b/>
                <w:bCs/>
                <w:rtl/>
              </w:rPr>
              <w:t>0</w:t>
            </w:r>
            <w:r w:rsidR="00A8728D">
              <w:rPr>
                <w:rFonts w:hint="cs"/>
                <w:b/>
                <w:bCs/>
                <w:rtl/>
              </w:rPr>
              <w:t xml:space="preserve"> د</w:t>
            </w:r>
          </w:p>
          <w:p w:rsidR="006E5E41" w:rsidRDefault="006E5E41" w:rsidP="00DC1B6F">
            <w:pPr>
              <w:jc w:val="center"/>
              <w:rPr>
                <w:b/>
                <w:bCs/>
                <w:rtl/>
              </w:rPr>
            </w:pPr>
          </w:p>
          <w:p w:rsidR="00EE7F73" w:rsidRDefault="00EE7F73" w:rsidP="00EE7F73">
            <w:pPr>
              <w:rPr>
                <w:b/>
                <w:bCs/>
                <w:rtl/>
              </w:rPr>
            </w:pPr>
          </w:p>
          <w:p w:rsidR="00EE7F73" w:rsidRDefault="00EE7F73" w:rsidP="00DC1B6F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</w:p>
          <w:p w:rsidR="0030227B" w:rsidRDefault="0030227B" w:rsidP="00DC1B6F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</w:p>
          <w:p w:rsidR="0030227B" w:rsidRDefault="0030227B" w:rsidP="00DC1B6F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</w:p>
          <w:p w:rsidR="0030227B" w:rsidRDefault="0030227B" w:rsidP="00DC1B6F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</w:p>
          <w:p w:rsidR="00652808" w:rsidRDefault="00652808" w:rsidP="00DC1B6F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</w:p>
          <w:p w:rsidR="00652808" w:rsidRPr="00EE7F73" w:rsidRDefault="00652808" w:rsidP="00DC1B6F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</w:p>
          <w:p w:rsidR="00A8728D" w:rsidRPr="00773CC3" w:rsidRDefault="006E5E41" w:rsidP="006E5E41">
            <w:pPr>
              <w:jc w:val="center"/>
              <w:rPr>
                <w:lang w:bidi="ar-LB"/>
              </w:rPr>
            </w:pPr>
            <w:r w:rsidRPr="006E5E41"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E5E41">
              <w:rPr>
                <w:rFonts w:hint="cs"/>
                <w:b/>
                <w:bCs/>
                <w:rtl/>
              </w:rPr>
              <w:t>د</w:t>
            </w:r>
          </w:p>
        </w:tc>
      </w:tr>
    </w:tbl>
    <w:p w:rsidR="00A8728D" w:rsidRDefault="00A8728D" w:rsidP="00A8728D">
      <w:pPr>
        <w:rPr>
          <w:b/>
          <w:bCs/>
          <w:rtl/>
          <w:lang w:bidi="ar-SA"/>
        </w:rPr>
      </w:pPr>
    </w:p>
    <w:tbl>
      <w:tblPr>
        <w:tblpPr w:leftFromText="180" w:rightFromText="180" w:vertAnchor="text" w:horzAnchor="margin" w:tblpXSpec="center" w:tblpY="30"/>
        <w:bidiVisual/>
        <w:tblW w:w="51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9"/>
        <w:gridCol w:w="7044"/>
      </w:tblGrid>
      <w:tr w:rsidR="00A8728D" w:rsidRPr="008C50B6" w:rsidTr="001525EF">
        <w:trPr>
          <w:trHeight w:val="1977"/>
        </w:trPr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47" w:rsidRDefault="00473847" w:rsidP="00DC1B6F">
            <w:pPr>
              <w:rPr>
                <w:b/>
                <w:bCs/>
                <w:rtl/>
              </w:rPr>
            </w:pPr>
          </w:p>
          <w:p w:rsidR="00A8728D" w:rsidRPr="008C50B6" w:rsidRDefault="00A8728D" w:rsidP="00DC1B6F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اشعر بالرضا عن :..........................................................................</w:t>
            </w:r>
          </w:p>
          <w:p w:rsidR="00A8728D" w:rsidRPr="008C50B6" w:rsidRDefault="00A8728D" w:rsidP="00DC1B6F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............................................................................</w:t>
            </w:r>
          </w:p>
          <w:p w:rsidR="00A8728D" w:rsidRPr="008C50B6" w:rsidRDefault="00A8728D" w:rsidP="00DC1B6F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تحديات واجهتني : .........................................................................</w:t>
            </w:r>
            <w:r w:rsidRPr="008C50B6">
              <w:rPr>
                <w:rFonts w:hint="cs"/>
                <w:b/>
                <w:bCs/>
                <w:rtl/>
              </w:rPr>
              <w:br/>
              <w:t>.........................................................................</w:t>
            </w:r>
          </w:p>
          <w:p w:rsidR="00A8728D" w:rsidRPr="008C50B6" w:rsidRDefault="00A8728D" w:rsidP="00DC1B6F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اقتراحات التحسين : .......................................................................</w:t>
            </w:r>
          </w:p>
          <w:p w:rsidR="00A8728D" w:rsidRPr="008C50B6" w:rsidRDefault="00A8728D" w:rsidP="00DC1B6F">
            <w:pPr>
              <w:rPr>
                <w:b/>
                <w:bCs/>
                <w:sz w:val="28"/>
                <w:szCs w:val="28"/>
                <w:lang w:bidi="ar-SA"/>
              </w:rPr>
            </w:pPr>
            <w:r w:rsidRPr="008C50B6">
              <w:rPr>
                <w:rFonts w:hint="cs"/>
                <w:b/>
                <w:bCs/>
                <w:rtl/>
              </w:rPr>
              <w:t>......................................................................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8D" w:rsidRPr="008C50B6" w:rsidRDefault="00A8728D" w:rsidP="00DC1B6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(جدول المتابعة اليوم</w:t>
            </w:r>
            <w:r w:rsidRPr="008C50B6">
              <w:rPr>
                <w:rFonts w:hint="eastAsia"/>
                <w:b/>
                <w:bCs/>
                <w:sz w:val="28"/>
                <w:szCs w:val="28"/>
                <w:rtl/>
              </w:rPr>
              <w:t>ي</w:t>
            </w: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3"/>
              <w:gridCol w:w="1009"/>
              <w:gridCol w:w="1120"/>
              <w:gridCol w:w="1583"/>
              <w:gridCol w:w="1352"/>
            </w:tblGrid>
            <w:tr w:rsidR="00A8728D" w:rsidRPr="008C50B6" w:rsidTr="00DC1B6F">
              <w:trPr>
                <w:trHeight w:val="248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28D" w:rsidRPr="008C50B6" w:rsidRDefault="00A8728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28D" w:rsidRPr="008C50B6" w:rsidRDefault="00A8728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28D" w:rsidRPr="008C50B6" w:rsidRDefault="00A8728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28D" w:rsidRPr="008C50B6" w:rsidRDefault="00A8728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 xml:space="preserve">النتاجات المتحققة 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28D" w:rsidRPr="008C50B6" w:rsidRDefault="00A8728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A8728D" w:rsidRPr="008C50B6" w:rsidTr="00DC1B6F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28D" w:rsidRPr="008C50B6" w:rsidRDefault="00A8728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28D" w:rsidRPr="008C50B6" w:rsidRDefault="00A8728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28D" w:rsidRPr="008C50B6" w:rsidRDefault="00A8728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28D" w:rsidRPr="008C50B6" w:rsidRDefault="00A8728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8728D" w:rsidRDefault="00F1444F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حل </w:t>
                  </w:r>
                </w:p>
                <w:p w:rsidR="00F1444F" w:rsidRDefault="00F1444F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أفســــــــر </w:t>
                  </w:r>
                </w:p>
                <w:p w:rsidR="00F1444F" w:rsidRPr="008C50B6" w:rsidRDefault="00F1444F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صـــــ</w:t>
                  </w:r>
                  <w:r w:rsidR="0076126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1</w:t>
                  </w:r>
                </w:p>
              </w:tc>
            </w:tr>
            <w:tr w:rsidR="00A8728D" w:rsidRPr="008C50B6" w:rsidTr="00DC1B6F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28D" w:rsidRPr="008C50B6" w:rsidRDefault="00A8728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28D" w:rsidRPr="008C50B6" w:rsidRDefault="00A8728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28D" w:rsidRPr="008C50B6" w:rsidRDefault="00A8728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28D" w:rsidRPr="008C50B6" w:rsidRDefault="00A8728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8728D" w:rsidRPr="008C50B6" w:rsidRDefault="00A8728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8728D" w:rsidRPr="008C50B6" w:rsidTr="00DC1B6F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28D" w:rsidRPr="008C50B6" w:rsidRDefault="00A8728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28D" w:rsidRPr="008C50B6" w:rsidRDefault="00A8728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28D" w:rsidRPr="008C50B6" w:rsidRDefault="00A8728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28D" w:rsidRPr="008C50B6" w:rsidRDefault="00A8728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8728D" w:rsidRPr="008C50B6" w:rsidRDefault="00A8728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8728D" w:rsidRPr="008C50B6" w:rsidTr="00DC1B6F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28D" w:rsidRPr="008C50B6" w:rsidRDefault="00A8728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28D" w:rsidRPr="008C50B6" w:rsidRDefault="00A8728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28D" w:rsidRPr="008C50B6" w:rsidRDefault="00A8728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28D" w:rsidRPr="008C50B6" w:rsidRDefault="00A8728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8728D" w:rsidRPr="008C50B6" w:rsidRDefault="00A8728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A8728D" w:rsidRPr="008C50B6" w:rsidRDefault="00A8728D" w:rsidP="00DC1B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F03A2" w:rsidRDefault="003F03A2" w:rsidP="003F03A2">
      <w:pPr>
        <w:rPr>
          <w:b/>
          <w:bCs/>
          <w:lang w:bidi="ar-SA"/>
        </w:rPr>
      </w:pPr>
      <w:r>
        <w:rPr>
          <w:rFonts w:hint="cs"/>
          <w:b/>
          <w:bCs/>
          <w:rtl/>
          <w:lang w:bidi="ar-SA"/>
        </w:rPr>
        <w:t xml:space="preserve">إعـــــــداد المــــعلمة :-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 xml:space="preserve">غــــــادة عبيــــــدات  </w:t>
      </w:r>
      <w:r>
        <w:rPr>
          <w:rFonts w:hint="cs"/>
          <w:b/>
          <w:bCs/>
          <w:sz w:val="36"/>
          <w:szCs w:val="36"/>
          <w:rtl/>
          <w:lang w:bidi="ar-SA"/>
        </w:rPr>
        <w:t xml:space="preserve">                                  </w:t>
      </w:r>
      <w:r>
        <w:rPr>
          <w:rFonts w:hint="cs"/>
          <w:b/>
          <w:bCs/>
          <w:rtl/>
          <w:lang w:bidi="ar-SA"/>
        </w:rPr>
        <w:t xml:space="preserve">                              مدير المدرسة / الاسم و التوقيع :-.......................   التاريخ : ....................</w:t>
      </w:r>
    </w:p>
    <w:p w:rsidR="003F03A2" w:rsidRDefault="003F03A2" w:rsidP="003F03A2">
      <w:pPr>
        <w:rPr>
          <w:b/>
          <w:bCs/>
        </w:rPr>
      </w:pPr>
      <w:r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ab/>
        <w:t xml:space="preserve"> </w:t>
      </w:r>
      <w:r>
        <w:rPr>
          <w:b/>
          <w:bCs/>
        </w:rPr>
        <w:t>Form # QF71-1-47rev.a</w:t>
      </w:r>
      <w:r>
        <w:rPr>
          <w:rFonts w:hint="cs"/>
          <w:rtl/>
          <w:lang w:bidi="ar-SA"/>
        </w:rPr>
        <w:t xml:space="preserve">  </w:t>
      </w:r>
      <w:r>
        <w:rPr>
          <w:rFonts w:hint="cs"/>
          <w:b/>
          <w:bCs/>
          <w:rtl/>
        </w:rPr>
        <w:t xml:space="preserve">                                                                                 </w:t>
      </w:r>
      <w:r>
        <w:rPr>
          <w:rFonts w:hint="cs"/>
          <w:b/>
          <w:bCs/>
          <w:rtl/>
          <w:lang w:bidi="ar-SA"/>
        </w:rPr>
        <w:t>المشرف التربوي / الاسم و التوقيع :.........................  التاريخ : ....................</w:t>
      </w:r>
    </w:p>
    <w:p w:rsidR="004F5910" w:rsidRDefault="004F5910" w:rsidP="00761265">
      <w:pPr>
        <w:tabs>
          <w:tab w:val="left" w:pos="4490"/>
        </w:tabs>
        <w:jc w:val="center"/>
        <w:rPr>
          <w:b/>
          <w:bCs/>
          <w:sz w:val="40"/>
          <w:szCs w:val="40"/>
          <w:u w:val="single"/>
          <w:rtl/>
        </w:rPr>
      </w:pPr>
      <w:r w:rsidRPr="004F5910">
        <w:rPr>
          <w:rFonts w:hint="cs"/>
          <w:b/>
          <w:bCs/>
          <w:sz w:val="40"/>
          <w:szCs w:val="40"/>
          <w:rtl/>
        </w:rPr>
        <w:lastRenderedPageBreak/>
        <w:t xml:space="preserve">                                      </w:t>
      </w:r>
      <w:r>
        <w:rPr>
          <w:rFonts w:hint="cs"/>
          <w:b/>
          <w:bCs/>
          <w:sz w:val="40"/>
          <w:szCs w:val="40"/>
          <w:rtl/>
        </w:rPr>
        <w:t xml:space="preserve">        </w:t>
      </w:r>
      <w:r w:rsidRPr="004F5910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rFonts w:hint="cs"/>
          <w:b/>
          <w:bCs/>
          <w:sz w:val="40"/>
          <w:szCs w:val="40"/>
          <w:u w:val="single"/>
          <w:rtl/>
        </w:rPr>
        <w:t xml:space="preserve"> خطة درس</w:t>
      </w:r>
      <w:r w:rsidRPr="004F5910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 xml:space="preserve">                                                صفحة "   </w:t>
      </w:r>
      <w:r w:rsidR="00761265">
        <w:rPr>
          <w:rFonts w:hint="cs"/>
          <w:sz w:val="40"/>
          <w:szCs w:val="40"/>
          <w:rtl/>
        </w:rPr>
        <w:t>13</w:t>
      </w:r>
      <w:r>
        <w:rPr>
          <w:rFonts w:hint="cs"/>
          <w:sz w:val="40"/>
          <w:szCs w:val="40"/>
          <w:rtl/>
        </w:rPr>
        <w:t xml:space="preserve"> "    </w:t>
      </w:r>
    </w:p>
    <w:p w:rsidR="00D75320" w:rsidRDefault="00D75320" w:rsidP="00D75320">
      <w:pPr>
        <w:rPr>
          <w:b/>
          <w:bCs/>
          <w:rtl/>
        </w:rPr>
      </w:pPr>
    </w:p>
    <w:p w:rsidR="00D75320" w:rsidRDefault="00184468" w:rsidP="00875A5E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   : </w:t>
      </w:r>
      <w:r w:rsidR="008C1EF0">
        <w:rPr>
          <w:rFonts w:hint="cs"/>
          <w:b/>
          <w:bCs/>
          <w:rtl/>
          <w:lang w:bidi="ar-LB"/>
        </w:rPr>
        <w:t>العاشر</w:t>
      </w:r>
      <w:r w:rsidR="00FF4248">
        <w:rPr>
          <w:rFonts w:hint="cs"/>
          <w:b/>
          <w:bCs/>
          <w:rtl/>
          <w:lang w:bidi="ar-LB"/>
        </w:rPr>
        <w:t xml:space="preserve"> </w:t>
      </w:r>
      <w:r w:rsidR="008C1EF0">
        <w:rPr>
          <w:rFonts w:hint="cs"/>
          <w:b/>
          <w:bCs/>
          <w:rtl/>
          <w:lang w:bidi="ar-LB"/>
        </w:rPr>
        <w:t xml:space="preserve">الأساســـي </w:t>
      </w:r>
      <w:r w:rsidR="008C1EF0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      </w:t>
      </w:r>
      <w:r w:rsidR="008C1EF0">
        <w:rPr>
          <w:rFonts w:hint="cs"/>
          <w:b/>
          <w:bCs/>
          <w:rtl/>
        </w:rPr>
        <w:t xml:space="preserve">المبحث : </w:t>
      </w:r>
      <w:r w:rsidR="004730BD">
        <w:rPr>
          <w:rFonts w:hint="cs"/>
          <w:b/>
          <w:bCs/>
          <w:rtl/>
          <w:lang w:bidi="ar-LB"/>
        </w:rPr>
        <w:t>الكيميـــــــــاء</w:t>
      </w:r>
      <w:r w:rsidR="008C1EF0">
        <w:rPr>
          <w:rFonts w:hint="cs"/>
          <w:b/>
          <w:bCs/>
          <w:rtl/>
        </w:rPr>
        <w:t xml:space="preserve">          </w:t>
      </w:r>
      <w:r w:rsidR="00FE5E18">
        <w:rPr>
          <w:rFonts w:hint="cs"/>
          <w:b/>
          <w:bCs/>
          <w:rtl/>
        </w:rPr>
        <w:t xml:space="preserve">عنوان الوحــــــدة : بنية الـــــــذرة وتركيبهـــــــا         </w:t>
      </w:r>
      <w:r w:rsidR="00D75320">
        <w:rPr>
          <w:rFonts w:hint="cs"/>
          <w:b/>
          <w:bCs/>
          <w:rtl/>
        </w:rPr>
        <w:t xml:space="preserve">عنوان الدرس  : </w:t>
      </w:r>
      <w:r w:rsidR="00875A5E">
        <w:rPr>
          <w:rFonts w:hint="cs"/>
          <w:b/>
          <w:bCs/>
          <w:rtl/>
        </w:rPr>
        <w:t xml:space="preserve">الطيف الـــــــــــذري        </w:t>
      </w:r>
      <w:r w:rsidR="00D75320">
        <w:rPr>
          <w:rFonts w:hint="cs"/>
          <w:b/>
          <w:bCs/>
          <w:rtl/>
        </w:rPr>
        <w:t xml:space="preserve">عدد الحصص :  </w:t>
      </w:r>
      <w:r w:rsidR="00D75320" w:rsidRPr="00F245D9">
        <w:rPr>
          <w:rFonts w:hint="cs"/>
          <w:b/>
          <w:bCs/>
          <w:rtl/>
        </w:rPr>
        <w:t>1</w:t>
      </w:r>
      <w:r w:rsidR="00D75320">
        <w:rPr>
          <w:rFonts w:hint="cs"/>
          <w:b/>
          <w:bCs/>
          <w:rtl/>
        </w:rPr>
        <w:t xml:space="preserve">                                  التعلم القبلي</w:t>
      </w:r>
      <w:r w:rsidR="00D75320">
        <w:rPr>
          <w:rFonts w:hint="cs"/>
          <w:b/>
          <w:bCs/>
          <w:rtl/>
          <w:lang w:bidi="ar-SA"/>
        </w:rPr>
        <w:t xml:space="preserve"> : </w:t>
      </w:r>
      <w:r w:rsidR="00743F02">
        <w:rPr>
          <w:rFonts w:hint="cs"/>
          <w:b/>
          <w:bCs/>
          <w:rtl/>
          <w:lang w:bidi="ar-LB"/>
        </w:rPr>
        <w:t>--------------------------</w:t>
      </w:r>
      <w:r w:rsidR="00D75320">
        <w:rPr>
          <w:rFonts w:hint="cs"/>
          <w:b/>
          <w:bCs/>
          <w:rtl/>
          <w:lang w:bidi="ar-LB"/>
        </w:rPr>
        <w:t xml:space="preserve">      </w:t>
      </w:r>
      <w:r w:rsidR="00743F02">
        <w:rPr>
          <w:rFonts w:hint="cs"/>
          <w:b/>
          <w:bCs/>
          <w:rtl/>
          <w:lang w:bidi="ar-LB"/>
        </w:rPr>
        <w:t xml:space="preserve">        </w:t>
      </w:r>
      <w:r w:rsidR="00D75320">
        <w:rPr>
          <w:rFonts w:hint="cs"/>
          <w:b/>
          <w:bCs/>
          <w:rtl/>
          <w:lang w:bidi="ar-LB"/>
        </w:rPr>
        <w:t xml:space="preserve">            </w:t>
      </w:r>
      <w:r w:rsidR="00326786">
        <w:rPr>
          <w:b/>
          <w:bCs/>
          <w:rtl/>
          <w:lang w:bidi="ar-LB"/>
        </w:rPr>
        <w:t>ال</w:t>
      </w:r>
      <w:r w:rsidR="00326786">
        <w:rPr>
          <w:b/>
          <w:bCs/>
          <w:rtl/>
        </w:rPr>
        <w:t xml:space="preserve">تاريخ :  من  :       /      /    </w:t>
      </w:r>
      <w:r w:rsidR="00F71429">
        <w:rPr>
          <w:b/>
          <w:bCs/>
          <w:rtl/>
        </w:rPr>
        <w:t>2023</w:t>
      </w:r>
      <w:r w:rsidR="00E00BE4">
        <w:rPr>
          <w:b/>
          <w:bCs/>
          <w:rtl/>
        </w:rPr>
        <w:t xml:space="preserve"> </w:t>
      </w:r>
      <w:r w:rsidR="00326786">
        <w:rPr>
          <w:b/>
          <w:bCs/>
          <w:rtl/>
        </w:rPr>
        <w:t xml:space="preserve">      إلى :      /      / </w:t>
      </w:r>
      <w:r w:rsidR="00F71429">
        <w:rPr>
          <w:b/>
          <w:bCs/>
          <w:rtl/>
        </w:rPr>
        <w:t>2023</w:t>
      </w:r>
    </w:p>
    <w:p w:rsidR="00D75320" w:rsidRPr="003024FF" w:rsidRDefault="00D75320" w:rsidP="009100D8">
      <w:pPr>
        <w:rPr>
          <w:b/>
          <w:bCs/>
          <w:rtl/>
          <w:lang w:bidi="ar-SA"/>
        </w:rPr>
      </w:pPr>
      <w:r>
        <w:rPr>
          <w:rFonts w:hint="cs"/>
          <w:b/>
          <w:bCs/>
          <w:rtl/>
          <w:lang w:bidi="ar-SA"/>
        </w:rPr>
        <w:t>ال</w:t>
      </w:r>
      <w:r>
        <w:rPr>
          <w:rFonts w:hint="cs"/>
          <w:b/>
          <w:bCs/>
          <w:rtl/>
        </w:rPr>
        <w:t xml:space="preserve">تكامل </w:t>
      </w:r>
      <w:r>
        <w:rPr>
          <w:rFonts w:hint="cs"/>
          <w:b/>
          <w:bCs/>
          <w:rtl/>
          <w:lang w:bidi="ar-LB"/>
        </w:rPr>
        <w:t xml:space="preserve">الرأسي </w:t>
      </w:r>
      <w:r>
        <w:rPr>
          <w:rFonts w:hint="cs"/>
          <w:b/>
          <w:bCs/>
          <w:rtl/>
          <w:lang w:bidi="ar-SA"/>
        </w:rPr>
        <w:t xml:space="preserve">:  </w:t>
      </w:r>
      <w:r w:rsidR="009100D8">
        <w:rPr>
          <w:rFonts w:hint="cs"/>
          <w:b/>
          <w:bCs/>
          <w:rtl/>
          <w:lang w:bidi="ar-SA"/>
        </w:rPr>
        <w:t>----------------------</w:t>
      </w:r>
      <w:r w:rsidR="00C07949">
        <w:rPr>
          <w:rFonts w:hint="cs"/>
          <w:b/>
          <w:bCs/>
          <w:rtl/>
          <w:lang w:bidi="ar-SA"/>
        </w:rPr>
        <w:t xml:space="preserve">                         </w:t>
      </w:r>
      <w:r>
        <w:rPr>
          <w:rFonts w:hint="cs"/>
          <w:b/>
          <w:bCs/>
          <w:rtl/>
          <w:lang w:bidi="ar-SA"/>
        </w:rPr>
        <w:t xml:space="preserve">  </w:t>
      </w:r>
      <w:r>
        <w:rPr>
          <w:rFonts w:hint="cs"/>
          <w:b/>
          <w:bCs/>
          <w:rtl/>
        </w:rPr>
        <w:t>التكامل الأفقي  :---------------------</w:t>
      </w:r>
    </w:p>
    <w:tbl>
      <w:tblPr>
        <w:tblpPr w:leftFromText="180" w:rightFromText="180" w:vertAnchor="page" w:horzAnchor="margin" w:tblpXSpec="center" w:tblpY="2340"/>
        <w:bidiVisual/>
        <w:tblW w:w="5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971"/>
        <w:gridCol w:w="1134"/>
        <w:gridCol w:w="1289"/>
        <w:gridCol w:w="1400"/>
        <w:gridCol w:w="1166"/>
        <w:gridCol w:w="6292"/>
        <w:gridCol w:w="768"/>
      </w:tblGrid>
      <w:tr w:rsidR="00D75320" w:rsidRPr="008C50B6" w:rsidTr="00DC1B6F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5320" w:rsidRPr="008C50B6" w:rsidRDefault="00D75320" w:rsidP="00DC1B6F">
            <w:pPr>
              <w:ind w:left="113" w:right="-403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20" w:rsidRPr="008C50B6" w:rsidRDefault="00D75320" w:rsidP="00DC1B6F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نتاجات الخاصة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20" w:rsidRPr="008C50B6" w:rsidRDefault="00D75320" w:rsidP="00DC1B6F">
            <w:pPr>
              <w:jc w:val="center"/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( مصادر</w:t>
            </w:r>
          </w:p>
          <w:p w:rsidR="00D75320" w:rsidRPr="008C50B6" w:rsidRDefault="00D75320" w:rsidP="00DC1B6F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 xml:space="preserve"> التعلم)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20" w:rsidRPr="008C50B6" w:rsidRDefault="00D75320" w:rsidP="00DC1B6F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20" w:rsidRPr="008C50B6" w:rsidRDefault="00D75320" w:rsidP="00DC1B6F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20" w:rsidRPr="008C50B6" w:rsidRDefault="00D75320" w:rsidP="00DC1B6F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تنفيذ</w:t>
            </w:r>
          </w:p>
        </w:tc>
      </w:tr>
      <w:tr w:rsidR="00D75320" w:rsidRPr="008C50B6" w:rsidTr="00DC1B6F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20" w:rsidRPr="008C50B6" w:rsidRDefault="00D75320" w:rsidP="00DC1B6F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20" w:rsidRPr="008C50B6" w:rsidRDefault="00D75320" w:rsidP="00DC1B6F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20" w:rsidRPr="008C50B6" w:rsidRDefault="00D75320" w:rsidP="00DC1B6F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20" w:rsidRPr="008C50B6" w:rsidRDefault="00D75320" w:rsidP="00DC1B6F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20" w:rsidRPr="008C50B6" w:rsidRDefault="00D75320" w:rsidP="00DC1B6F">
            <w:pPr>
              <w:bidi w:val="0"/>
              <w:jc w:val="center"/>
              <w:rPr>
                <w:b/>
                <w:bCs/>
                <w:lang w:bidi="ar-SA"/>
              </w:rPr>
            </w:pPr>
            <w:r w:rsidRPr="008C50B6">
              <w:rPr>
                <w:rFonts w:hint="cs"/>
                <w:b/>
                <w:bCs/>
                <w:rtl/>
                <w:lang w:bidi="ar-SA"/>
              </w:rPr>
              <w:t>الاستراتيجيات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20" w:rsidRPr="008C50B6" w:rsidRDefault="00D75320" w:rsidP="00DC1B6F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أدوات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20" w:rsidRPr="008C50B6" w:rsidRDefault="00D75320" w:rsidP="00DC1B6F">
            <w:pPr>
              <w:jc w:val="center"/>
              <w:rPr>
                <w:b/>
                <w:bCs/>
                <w:sz w:val="28"/>
                <w:szCs w:val="28"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الاجراءات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20" w:rsidRPr="008C50B6" w:rsidRDefault="00D75320" w:rsidP="00DC1B6F">
            <w:pPr>
              <w:jc w:val="center"/>
              <w:rPr>
                <w:b/>
                <w:bCs/>
                <w:sz w:val="28"/>
                <w:szCs w:val="28"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D75320" w:rsidRPr="008C50B6" w:rsidTr="00DC1B6F">
        <w:trPr>
          <w:trHeight w:val="47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20" w:rsidRPr="008C50B6" w:rsidRDefault="00D75320" w:rsidP="00DC1B6F">
            <w:pPr>
              <w:rPr>
                <w:b/>
                <w:bCs/>
                <w:rtl/>
              </w:rPr>
            </w:pPr>
          </w:p>
          <w:p w:rsidR="00D75320" w:rsidRDefault="00D75320" w:rsidP="00DC1B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  <w:p w:rsidR="005A546D" w:rsidRDefault="005A546D" w:rsidP="00DC1B6F">
            <w:pPr>
              <w:jc w:val="center"/>
              <w:rPr>
                <w:b/>
                <w:bCs/>
                <w:rtl/>
              </w:rPr>
            </w:pPr>
          </w:p>
          <w:p w:rsidR="00D75320" w:rsidRPr="00C91DE5" w:rsidRDefault="00D75320" w:rsidP="00DC1B6F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D75320" w:rsidRPr="008C50B6" w:rsidRDefault="00D75320" w:rsidP="00DC1B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D75320" w:rsidRDefault="00D75320" w:rsidP="00DC1B6F">
            <w:pPr>
              <w:jc w:val="center"/>
              <w:rPr>
                <w:b/>
                <w:bCs/>
                <w:rtl/>
              </w:rPr>
            </w:pPr>
          </w:p>
          <w:p w:rsidR="00DE22C9" w:rsidRDefault="00DE22C9" w:rsidP="00DC1B6F">
            <w:pPr>
              <w:jc w:val="center"/>
              <w:rPr>
                <w:b/>
                <w:bCs/>
                <w:rtl/>
              </w:rPr>
            </w:pPr>
          </w:p>
          <w:p w:rsidR="00D75320" w:rsidRPr="00C91DE5" w:rsidRDefault="00D75320" w:rsidP="00DC1B6F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D75320" w:rsidRPr="008C50B6" w:rsidRDefault="00D75320" w:rsidP="00DC1B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  <w:p w:rsidR="00D75320" w:rsidRPr="005D07E0" w:rsidRDefault="00D75320" w:rsidP="00DC1B6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75320" w:rsidRDefault="00D75320" w:rsidP="00DC1B6F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5A546D" w:rsidRDefault="005A546D" w:rsidP="00DC1B6F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5A546D" w:rsidRDefault="005A546D" w:rsidP="00DC1B6F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5A546D" w:rsidRDefault="005A546D" w:rsidP="00DC1B6F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5A546D" w:rsidRDefault="005A546D" w:rsidP="00DC1B6F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5A546D" w:rsidRPr="00C91DE5" w:rsidRDefault="005A546D" w:rsidP="00DC1B6F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D75320" w:rsidRDefault="00E54EA6" w:rsidP="00DC1B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  <w:p w:rsidR="00D75320" w:rsidRPr="005D07E0" w:rsidRDefault="00D75320" w:rsidP="00DC1B6F">
            <w:pPr>
              <w:rPr>
                <w:b/>
                <w:bCs/>
                <w:sz w:val="2"/>
                <w:szCs w:val="2"/>
                <w:rtl/>
              </w:rPr>
            </w:pPr>
          </w:p>
          <w:p w:rsidR="00D75320" w:rsidRPr="00C91DE5" w:rsidRDefault="00D75320" w:rsidP="00DC1B6F">
            <w:pPr>
              <w:rPr>
                <w:b/>
                <w:bCs/>
                <w:sz w:val="8"/>
                <w:szCs w:val="8"/>
                <w:rtl/>
              </w:rPr>
            </w:pPr>
          </w:p>
          <w:p w:rsidR="00D75320" w:rsidRPr="008C50B6" w:rsidRDefault="00D75320" w:rsidP="00DC1B6F">
            <w:pPr>
              <w:jc w:val="center"/>
              <w:rPr>
                <w:b/>
                <w:bCs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20" w:rsidRDefault="00D75320" w:rsidP="00DC1B6F">
            <w:pPr>
              <w:rPr>
                <w:b/>
                <w:bCs/>
                <w:rtl/>
              </w:rPr>
            </w:pPr>
          </w:p>
          <w:p w:rsidR="00D75320" w:rsidRDefault="00D75320" w:rsidP="008F0E7C">
            <w:pPr>
              <w:spacing w:line="276" w:lineRule="auto"/>
              <w:rPr>
                <w:b/>
                <w:bCs/>
                <w:rtl/>
              </w:rPr>
            </w:pPr>
            <w:r w:rsidRPr="003F3DC5">
              <w:rPr>
                <w:rFonts w:hint="cs"/>
                <w:b/>
                <w:bCs/>
                <w:rtl/>
              </w:rPr>
              <w:t xml:space="preserve">-  </w:t>
            </w:r>
            <w:r w:rsidR="008F0E7C">
              <w:rPr>
                <w:rFonts w:hint="cs"/>
                <w:b/>
                <w:bCs/>
                <w:rtl/>
              </w:rPr>
              <w:t>توض</w:t>
            </w:r>
            <w:r w:rsidR="00E54EA6">
              <w:rPr>
                <w:rFonts w:hint="cs"/>
                <w:b/>
                <w:bCs/>
                <w:rtl/>
              </w:rPr>
              <w:t>ــــ</w:t>
            </w:r>
            <w:r w:rsidR="008F0E7C">
              <w:rPr>
                <w:rFonts w:hint="cs"/>
                <w:b/>
                <w:bCs/>
                <w:rtl/>
              </w:rPr>
              <w:t xml:space="preserve">ح المقصود بالطيف الذري </w:t>
            </w:r>
          </w:p>
          <w:p w:rsidR="008F0E7C" w:rsidRDefault="008F0E7C" w:rsidP="008F0E7C">
            <w:pPr>
              <w:spacing w:line="276" w:lineRule="auto"/>
              <w:rPr>
                <w:b/>
                <w:bCs/>
                <w:rtl/>
              </w:rPr>
            </w:pPr>
          </w:p>
          <w:p w:rsidR="005A546D" w:rsidRDefault="005A546D" w:rsidP="008F0E7C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 w:rsidR="008F0E7C">
              <w:rPr>
                <w:rFonts w:hint="cs"/>
                <w:b/>
                <w:bCs/>
                <w:rtl/>
              </w:rPr>
              <w:t>تتع</w:t>
            </w:r>
            <w:r w:rsidR="00E54EA6">
              <w:rPr>
                <w:rFonts w:hint="cs"/>
                <w:b/>
                <w:bCs/>
                <w:rtl/>
              </w:rPr>
              <w:t>ـــــــ</w:t>
            </w:r>
            <w:r w:rsidR="008F0E7C">
              <w:rPr>
                <w:rFonts w:hint="cs"/>
                <w:b/>
                <w:bCs/>
                <w:rtl/>
              </w:rPr>
              <w:t>رف الذرة المث</w:t>
            </w:r>
            <w:r w:rsidR="00E54EA6">
              <w:rPr>
                <w:rFonts w:hint="cs"/>
                <w:b/>
                <w:bCs/>
                <w:rtl/>
              </w:rPr>
              <w:t>ــــــ</w:t>
            </w:r>
            <w:r w:rsidR="008F0E7C">
              <w:rPr>
                <w:rFonts w:hint="cs"/>
                <w:b/>
                <w:bCs/>
                <w:rtl/>
              </w:rPr>
              <w:t xml:space="preserve">ارة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DE22C9">
              <w:rPr>
                <w:rFonts w:hint="cs"/>
                <w:b/>
                <w:bCs/>
                <w:rtl/>
              </w:rPr>
              <w:t xml:space="preserve">و طيف الامتصـــــــاص الخطي </w:t>
            </w:r>
          </w:p>
          <w:p w:rsidR="005A546D" w:rsidRPr="003F3DC5" w:rsidRDefault="005A546D" w:rsidP="005A546D">
            <w:pPr>
              <w:spacing w:line="276" w:lineRule="auto"/>
              <w:rPr>
                <w:b/>
                <w:bCs/>
              </w:rPr>
            </w:pPr>
          </w:p>
          <w:p w:rsidR="00D75320" w:rsidRPr="002F372C" w:rsidRDefault="00D75320" w:rsidP="008F0E7C">
            <w:pPr>
              <w:spacing w:line="276" w:lineRule="auto"/>
              <w:rPr>
                <w:b/>
                <w:bCs/>
                <w:rtl/>
              </w:rPr>
            </w:pPr>
            <w:r w:rsidRPr="002F372C">
              <w:rPr>
                <w:rFonts w:hint="cs"/>
                <w:b/>
                <w:bCs/>
                <w:rtl/>
              </w:rPr>
              <w:t xml:space="preserve">- </w:t>
            </w:r>
            <w:r w:rsidR="008F0E7C">
              <w:rPr>
                <w:rFonts w:hint="cs"/>
                <w:b/>
                <w:bCs/>
                <w:rtl/>
              </w:rPr>
              <w:t>تميز بين الطيف الخط</w:t>
            </w:r>
            <w:r w:rsidR="00E54EA6">
              <w:rPr>
                <w:rFonts w:hint="cs"/>
                <w:b/>
                <w:bCs/>
                <w:rtl/>
              </w:rPr>
              <w:t>ــــ</w:t>
            </w:r>
            <w:r w:rsidR="008F0E7C">
              <w:rPr>
                <w:rFonts w:hint="cs"/>
                <w:b/>
                <w:bCs/>
                <w:rtl/>
              </w:rPr>
              <w:t>ي المتصل و الطيف الخط</w:t>
            </w:r>
            <w:r w:rsidR="00E54EA6">
              <w:rPr>
                <w:rFonts w:hint="cs"/>
                <w:b/>
                <w:bCs/>
                <w:rtl/>
              </w:rPr>
              <w:t>ــــــ</w:t>
            </w:r>
            <w:r w:rsidR="008F0E7C">
              <w:rPr>
                <w:rFonts w:hint="cs"/>
                <w:b/>
                <w:bCs/>
                <w:rtl/>
              </w:rPr>
              <w:t xml:space="preserve">ي المنفصل </w:t>
            </w:r>
          </w:p>
          <w:p w:rsidR="00E54EA6" w:rsidRDefault="00E54EA6" w:rsidP="00DC1B6F">
            <w:pPr>
              <w:tabs>
                <w:tab w:val="left" w:pos="279"/>
              </w:tabs>
              <w:rPr>
                <w:rtl/>
              </w:rPr>
            </w:pPr>
          </w:p>
          <w:p w:rsidR="00D75320" w:rsidRPr="00267A0B" w:rsidRDefault="00E54EA6" w:rsidP="00DC1B6F">
            <w:pPr>
              <w:tabs>
                <w:tab w:val="left" w:pos="279"/>
              </w:tabs>
            </w:pPr>
            <w:r w:rsidRPr="00E54EA6">
              <w:rPr>
                <w:rFonts w:hint="cs"/>
                <w:b/>
                <w:bCs/>
                <w:rtl/>
              </w:rPr>
              <w:t>- تقارن بين الضوء ال</w:t>
            </w:r>
            <w:r w:rsidR="0025269B">
              <w:rPr>
                <w:rFonts w:hint="cs"/>
                <w:b/>
                <w:bCs/>
                <w:rtl/>
              </w:rPr>
              <w:t>ـــــــ</w:t>
            </w:r>
            <w:r w:rsidRPr="00E54EA6">
              <w:rPr>
                <w:rFonts w:hint="cs"/>
                <w:b/>
                <w:bCs/>
                <w:rtl/>
              </w:rPr>
              <w:t>ذي يظهر  ف</w:t>
            </w:r>
            <w:r w:rsidR="0025269B">
              <w:rPr>
                <w:rFonts w:hint="cs"/>
                <w:b/>
                <w:bCs/>
                <w:rtl/>
              </w:rPr>
              <w:t>ـــــ</w:t>
            </w:r>
            <w:r w:rsidRPr="00E54EA6">
              <w:rPr>
                <w:rFonts w:hint="cs"/>
                <w:b/>
                <w:bCs/>
                <w:rtl/>
              </w:rPr>
              <w:t>ي الطيف المتصل و الض</w:t>
            </w:r>
            <w:r w:rsidR="0025269B">
              <w:rPr>
                <w:rFonts w:hint="cs"/>
                <w:b/>
                <w:bCs/>
                <w:rtl/>
              </w:rPr>
              <w:t>ــــــ</w:t>
            </w:r>
            <w:r w:rsidRPr="00E54EA6">
              <w:rPr>
                <w:rFonts w:hint="cs"/>
                <w:b/>
                <w:bCs/>
                <w:rtl/>
              </w:rPr>
              <w:t>وء ال</w:t>
            </w:r>
            <w:r w:rsidR="0025269B">
              <w:rPr>
                <w:rFonts w:hint="cs"/>
                <w:b/>
                <w:bCs/>
                <w:rtl/>
              </w:rPr>
              <w:t>ــــــ</w:t>
            </w:r>
            <w:r w:rsidRPr="00E54EA6">
              <w:rPr>
                <w:rFonts w:hint="cs"/>
                <w:b/>
                <w:bCs/>
                <w:rtl/>
              </w:rPr>
              <w:t>ذي يظهر ف</w:t>
            </w:r>
            <w:r w:rsidR="0025269B">
              <w:rPr>
                <w:rFonts w:hint="cs"/>
                <w:b/>
                <w:bCs/>
                <w:rtl/>
              </w:rPr>
              <w:t>ـــــ</w:t>
            </w:r>
            <w:r w:rsidRPr="00E54EA6">
              <w:rPr>
                <w:rFonts w:hint="cs"/>
                <w:b/>
                <w:bCs/>
                <w:rtl/>
              </w:rPr>
              <w:t>ي الطي</w:t>
            </w:r>
            <w:r w:rsidR="0025269B">
              <w:rPr>
                <w:rFonts w:hint="cs"/>
                <w:b/>
                <w:bCs/>
                <w:rtl/>
              </w:rPr>
              <w:t>ــــــ</w:t>
            </w:r>
            <w:r w:rsidRPr="00E54EA6">
              <w:rPr>
                <w:rFonts w:hint="cs"/>
                <w:b/>
                <w:bCs/>
                <w:rtl/>
              </w:rPr>
              <w:t>ف المنفص</w:t>
            </w:r>
            <w:r w:rsidR="0025269B">
              <w:rPr>
                <w:rFonts w:hint="cs"/>
                <w:b/>
                <w:bCs/>
                <w:rtl/>
              </w:rPr>
              <w:t>ــــــ</w:t>
            </w:r>
            <w:r w:rsidRPr="00E54EA6">
              <w:rPr>
                <w:rFonts w:hint="cs"/>
                <w:b/>
                <w:bCs/>
                <w:rtl/>
              </w:rPr>
              <w:t>ل</w:t>
            </w:r>
            <w:r>
              <w:rPr>
                <w:rFonts w:hint="cs"/>
                <w:rtl/>
              </w:rPr>
              <w:t xml:space="preserve"> </w:t>
            </w:r>
            <w:r w:rsidR="00D75320">
              <w:rPr>
                <w:rtl/>
              </w:rPr>
              <w:tab/>
            </w:r>
            <w:r w:rsidR="00D75320">
              <w:rPr>
                <w:rFonts w:hint="cs"/>
                <w:rtl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20" w:rsidRPr="008C50B6" w:rsidRDefault="00D75320" w:rsidP="00DC1B6F">
            <w:pPr>
              <w:jc w:val="center"/>
              <w:rPr>
                <w:b/>
                <w:bCs/>
                <w:lang w:bidi="ar-LB"/>
              </w:rPr>
            </w:pPr>
          </w:p>
          <w:p w:rsidR="00D75320" w:rsidRDefault="00D75320" w:rsidP="00DC1B6F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كتاب المدرس</w:t>
            </w:r>
            <w:r w:rsidR="0025269B">
              <w:rPr>
                <w:rFonts w:hint="cs"/>
                <w:b/>
                <w:bCs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ي </w:t>
            </w:r>
          </w:p>
          <w:p w:rsidR="0025269B" w:rsidRPr="008C50B6" w:rsidRDefault="0025269B" w:rsidP="00DC1B6F">
            <w:pPr>
              <w:jc w:val="center"/>
              <w:rPr>
                <w:b/>
                <w:bCs/>
                <w:lang w:bidi="ar-LB"/>
              </w:rPr>
            </w:pPr>
          </w:p>
          <w:p w:rsidR="00D75320" w:rsidRPr="008C50B6" w:rsidRDefault="00D75320" w:rsidP="00DC1B6F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D75320" w:rsidRDefault="00D75320" w:rsidP="00DC1B6F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ل</w:t>
            </w:r>
            <w:r w:rsidR="0025269B">
              <w:rPr>
                <w:rFonts w:hint="cs"/>
                <w:b/>
                <w:bCs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rtl/>
                <w:lang w:bidi="ar-LB"/>
              </w:rPr>
              <w:t>وح و القلم</w:t>
            </w:r>
          </w:p>
          <w:p w:rsidR="00006A18" w:rsidRPr="008C50B6" w:rsidRDefault="00006A18" w:rsidP="00DC1B6F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D75320" w:rsidRPr="008C50B6" w:rsidRDefault="00006A18" w:rsidP="00006A18">
            <w:pPr>
              <w:jc w:val="center"/>
              <w:rPr>
                <w:b/>
                <w:bCs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20" w:rsidRPr="00752FB1" w:rsidRDefault="00D75320" w:rsidP="00DC1B6F">
            <w:pPr>
              <w:jc w:val="center"/>
              <w:rPr>
                <w:b/>
                <w:bCs/>
                <w:lang w:bidi="ar-LB"/>
              </w:rPr>
            </w:pPr>
          </w:p>
          <w:p w:rsidR="00D75320" w:rsidRPr="00752FB1" w:rsidRDefault="00D75320" w:rsidP="00DC1B6F">
            <w:pPr>
              <w:jc w:val="center"/>
              <w:rPr>
                <w:b/>
                <w:bCs/>
                <w:lang w:bidi="ar-LB"/>
              </w:rPr>
            </w:pPr>
          </w:p>
          <w:p w:rsidR="00D75320" w:rsidRDefault="00D75320" w:rsidP="00A26925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تعلم في مجموعات</w:t>
            </w:r>
            <w:r w:rsidR="00006A18">
              <w:rPr>
                <w:rFonts w:hint="cs"/>
                <w:b/>
                <w:bCs/>
                <w:rtl/>
                <w:lang w:bidi="ar-LB"/>
              </w:rPr>
              <w:t xml:space="preserve"> </w:t>
            </w:r>
            <w:r w:rsidR="00A26925">
              <w:rPr>
                <w:rFonts w:hint="cs"/>
                <w:b/>
                <w:bCs/>
                <w:rtl/>
                <w:lang w:bidi="ar-LB"/>
              </w:rPr>
              <w:t xml:space="preserve"> </w:t>
            </w:r>
          </w:p>
          <w:p w:rsidR="00A26925" w:rsidRDefault="00A26925" w:rsidP="00A26925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A26925" w:rsidRDefault="00A26925" w:rsidP="00A26925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A26925" w:rsidRPr="00752FB1" w:rsidRDefault="00A26925" w:rsidP="00A26925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D75320" w:rsidRPr="00752FB1" w:rsidRDefault="00D75320" w:rsidP="00006A18">
            <w:pPr>
              <w:rPr>
                <w:b/>
                <w:bCs/>
                <w:lang w:bidi="ar-LB"/>
              </w:rPr>
            </w:pPr>
          </w:p>
          <w:p w:rsidR="00D75320" w:rsidRPr="00752FB1" w:rsidRDefault="00A26925" w:rsidP="00DC1B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علم من خلال النشاط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20" w:rsidRPr="008C50B6" w:rsidRDefault="00D75320" w:rsidP="00DC1B6F">
            <w:pPr>
              <w:jc w:val="center"/>
              <w:rPr>
                <w:b/>
                <w:bCs/>
                <w:lang w:bidi="ar-LB"/>
              </w:rPr>
            </w:pPr>
          </w:p>
          <w:p w:rsidR="00D75320" w:rsidRPr="008C50B6" w:rsidRDefault="00D75320" w:rsidP="00DC1B6F">
            <w:pPr>
              <w:jc w:val="center"/>
              <w:rPr>
                <w:b/>
                <w:bCs/>
                <w:lang w:bidi="ar-LB"/>
              </w:rPr>
            </w:pPr>
          </w:p>
          <w:p w:rsidR="00D75320" w:rsidRPr="008C50B6" w:rsidRDefault="00D75320" w:rsidP="00DC1B6F">
            <w:pPr>
              <w:jc w:val="center"/>
              <w:rPr>
                <w:b/>
                <w:bCs/>
                <w:lang w:bidi="ar-LB"/>
              </w:rPr>
            </w:pPr>
            <w:r w:rsidRPr="008C50B6">
              <w:rPr>
                <w:rFonts w:hint="cs"/>
                <w:b/>
                <w:bCs/>
                <w:rtl/>
                <w:lang w:bidi="ar-LB"/>
              </w:rPr>
              <w:t>التواص</w:t>
            </w:r>
            <w:r w:rsidR="00AD09D1">
              <w:rPr>
                <w:rFonts w:hint="cs"/>
                <w:b/>
                <w:bCs/>
                <w:rtl/>
                <w:lang w:bidi="ar-LB"/>
              </w:rPr>
              <w:t>ــــــ</w:t>
            </w:r>
            <w:r w:rsidRPr="008C50B6">
              <w:rPr>
                <w:rFonts w:hint="cs"/>
                <w:b/>
                <w:bCs/>
                <w:rtl/>
                <w:lang w:bidi="ar-LB"/>
              </w:rPr>
              <w:t>ل</w:t>
            </w:r>
          </w:p>
          <w:p w:rsidR="00D75320" w:rsidRPr="008C50B6" w:rsidRDefault="00D75320" w:rsidP="00DC1B6F">
            <w:pPr>
              <w:jc w:val="right"/>
              <w:rPr>
                <w:b/>
                <w:bCs/>
                <w:lang w:bidi="ar-LB"/>
              </w:rPr>
            </w:pPr>
          </w:p>
          <w:p w:rsidR="00D75320" w:rsidRPr="008C50B6" w:rsidRDefault="00D75320" w:rsidP="00DC1B6F">
            <w:pPr>
              <w:jc w:val="right"/>
              <w:rPr>
                <w:b/>
                <w:bCs/>
                <w:lang w:bidi="ar-LB"/>
              </w:rPr>
            </w:pPr>
          </w:p>
          <w:p w:rsidR="00D75320" w:rsidRPr="008C50B6" w:rsidRDefault="00D75320" w:rsidP="00DC1B6F">
            <w:pPr>
              <w:jc w:val="center"/>
              <w:rPr>
                <w:b/>
                <w:bCs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الأسئلة والأجوبة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20" w:rsidRPr="008C50B6" w:rsidRDefault="00D75320" w:rsidP="00DC1B6F">
            <w:pPr>
              <w:jc w:val="center"/>
              <w:rPr>
                <w:b/>
                <w:bCs/>
                <w:lang w:bidi="ar-LB"/>
              </w:rPr>
            </w:pPr>
          </w:p>
          <w:p w:rsidR="00D75320" w:rsidRPr="008C50B6" w:rsidRDefault="00D75320" w:rsidP="00DC1B6F">
            <w:pPr>
              <w:rPr>
                <w:b/>
                <w:bCs/>
                <w:rtl/>
                <w:lang w:bidi="ar-LB"/>
              </w:rPr>
            </w:pPr>
          </w:p>
          <w:p w:rsidR="00D75320" w:rsidRPr="008C50B6" w:rsidRDefault="00D75320" w:rsidP="00DC1B6F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س</w:t>
            </w:r>
            <w:r w:rsidR="00AD09D1">
              <w:rPr>
                <w:rFonts w:hint="cs"/>
                <w:b/>
                <w:bCs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rtl/>
                <w:lang w:bidi="ar-LB"/>
              </w:rPr>
              <w:t>لم تقدير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320" w:rsidRPr="00A14893" w:rsidRDefault="00D75320" w:rsidP="00DC1B6F">
            <w:pPr>
              <w:pStyle w:val="2"/>
              <w:rPr>
                <w:b/>
                <w:bCs/>
                <w:sz w:val="20"/>
                <w:szCs w:val="20"/>
                <w:rtl/>
                <w:lang w:val="en-US" w:bidi="ar-LB"/>
              </w:rPr>
            </w:pPr>
          </w:p>
          <w:p w:rsidR="00D75320" w:rsidRPr="00A14893" w:rsidRDefault="00D75320" w:rsidP="00DE22C9">
            <w:pPr>
              <w:pStyle w:val="2"/>
              <w:spacing w:line="360" w:lineRule="auto"/>
              <w:rPr>
                <w:b/>
                <w:bCs/>
                <w:sz w:val="20"/>
                <w:szCs w:val="20"/>
                <w:lang w:val="en-US" w:bidi="ar-LB"/>
              </w:rPr>
            </w:pPr>
            <w:r w:rsidRPr="00A14893">
              <w:rPr>
                <w:rFonts w:hint="cs"/>
                <w:b/>
                <w:bCs/>
                <w:sz w:val="20"/>
                <w:szCs w:val="20"/>
                <w:rtl/>
                <w:lang w:val="en-US" w:bidi="ar-LB"/>
              </w:rPr>
              <w:t xml:space="preserve"> -   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التمهيد للدرس </w:t>
            </w:r>
            <w:r w:rsidR="00006A18"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بتذكير الطالبات </w:t>
            </w:r>
            <w:r w:rsidR="005A546D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بالنظرية الذربة الت</w:t>
            </w:r>
            <w:r w:rsidR="008C2A42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</w:t>
            </w:r>
            <w:r w:rsidR="005A546D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ي تصف المواد جميعها باختلاف ح</w:t>
            </w:r>
            <w:r w:rsidR="008C2A42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</w:t>
            </w:r>
            <w:r w:rsidR="005A546D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الاتها ،  و الذرة المتعادل</w:t>
            </w:r>
            <w:r w:rsidR="008C2A42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</w:t>
            </w:r>
            <w:r w:rsidR="005A546D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ة </w:t>
            </w:r>
            <w:r w:rsidR="00B56273" w:rsidRPr="00B5627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وكيف يتس</w:t>
            </w:r>
            <w:r w:rsidR="008C2A42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</w:t>
            </w:r>
            <w:r w:rsidR="00B56273" w:rsidRPr="00B5627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اوى فيها توزي</w:t>
            </w:r>
            <w:r w:rsidR="008C2A42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</w:t>
            </w:r>
            <w:r w:rsidR="00B56273" w:rsidRPr="00B5627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ع الالكترون</w:t>
            </w:r>
            <w:r w:rsidR="008C2A42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</w:t>
            </w:r>
            <w:r w:rsidR="00B56273" w:rsidRPr="00B5627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ات </w:t>
            </w:r>
            <w:r w:rsidR="00B5627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و البروتونات و كيف </w:t>
            </w:r>
            <w:r w:rsidR="00DE22C9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يتغير هــــذا التوزيع عند تسخين الـــذرات ؟</w:t>
            </w:r>
            <w:r w:rsidR="00B5627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</w:t>
            </w:r>
          </w:p>
          <w:p w:rsidR="00006A18" w:rsidRPr="00006A18" w:rsidRDefault="00D75320" w:rsidP="00DE22C9">
            <w:pPr>
              <w:spacing w:line="360" w:lineRule="auto"/>
              <w:rPr>
                <w:rFonts w:eastAsia="Batang"/>
                <w:b/>
                <w:bCs/>
                <w:lang w:eastAsia="ko-KR" w:bidi="ar-LB"/>
              </w:rPr>
            </w:pPr>
            <w:r w:rsidRPr="00006A18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- </w:t>
            </w:r>
            <w:r w:rsidR="00006A18" w:rsidRPr="00006A18">
              <w:rPr>
                <w:rFonts w:eastAsia="Batang" w:hint="cs"/>
                <w:b/>
                <w:bCs/>
                <w:rtl/>
                <w:lang w:eastAsia="ko-KR" w:bidi="ar-LB"/>
              </w:rPr>
              <w:t>تقسيم الطالبات ال</w:t>
            </w:r>
            <w:r w:rsidR="00095941">
              <w:rPr>
                <w:rFonts w:eastAsia="Batang" w:hint="cs"/>
                <w:b/>
                <w:bCs/>
                <w:rtl/>
                <w:lang w:eastAsia="ko-KR" w:bidi="ar-LB"/>
              </w:rPr>
              <w:t>ــــــ</w:t>
            </w:r>
            <w:r w:rsidR="00006A18" w:rsidRPr="00006A18">
              <w:rPr>
                <w:rFonts w:eastAsia="Batang" w:hint="cs"/>
                <w:b/>
                <w:bCs/>
                <w:rtl/>
                <w:lang w:eastAsia="ko-KR" w:bidi="ar-LB"/>
              </w:rPr>
              <w:t>ى مجموعات م</w:t>
            </w:r>
            <w:r w:rsidR="00DE22C9">
              <w:rPr>
                <w:rFonts w:eastAsia="Batang" w:hint="cs"/>
                <w:b/>
                <w:bCs/>
                <w:rtl/>
                <w:lang w:eastAsia="ko-KR" w:bidi="ar-LB"/>
              </w:rPr>
              <w:t>ـــــــ</w:t>
            </w:r>
            <w:r w:rsidR="00006A18" w:rsidRPr="00006A18">
              <w:rPr>
                <w:rFonts w:eastAsia="Batang" w:hint="cs"/>
                <w:b/>
                <w:bCs/>
                <w:rtl/>
                <w:lang w:eastAsia="ko-KR" w:bidi="ar-LB"/>
              </w:rPr>
              <w:t>ن ( 4 -6 ) أفراد لكل مجموع</w:t>
            </w:r>
            <w:r w:rsidR="00095941">
              <w:rPr>
                <w:rFonts w:eastAsia="Batang" w:hint="cs"/>
                <w:b/>
                <w:bCs/>
                <w:rtl/>
                <w:lang w:eastAsia="ko-KR" w:bidi="ar-LB"/>
              </w:rPr>
              <w:t>ـ</w:t>
            </w:r>
            <w:r w:rsidR="00DE22C9">
              <w:rPr>
                <w:rFonts w:eastAsia="Batang" w:hint="cs"/>
                <w:b/>
                <w:bCs/>
                <w:rtl/>
                <w:lang w:eastAsia="ko-KR" w:bidi="ar-LB"/>
              </w:rPr>
              <w:t>ـــــ</w:t>
            </w:r>
            <w:r w:rsidR="00095941">
              <w:rPr>
                <w:rFonts w:eastAsia="Batang" w:hint="cs"/>
                <w:b/>
                <w:bCs/>
                <w:rtl/>
                <w:lang w:eastAsia="ko-KR" w:bidi="ar-LB"/>
              </w:rPr>
              <w:t>ـ</w:t>
            </w:r>
            <w:r w:rsidR="00006A18" w:rsidRPr="00006A18">
              <w:rPr>
                <w:rFonts w:eastAsia="Batang" w:hint="cs"/>
                <w:b/>
                <w:bCs/>
                <w:rtl/>
                <w:lang w:eastAsia="ko-KR" w:bidi="ar-LB"/>
              </w:rPr>
              <w:t>ة ، وتكليف ك</w:t>
            </w:r>
            <w:r w:rsidR="00DE22C9">
              <w:rPr>
                <w:rFonts w:eastAsia="Batang" w:hint="cs"/>
                <w:b/>
                <w:bCs/>
                <w:rtl/>
                <w:lang w:eastAsia="ko-KR" w:bidi="ar-LB"/>
              </w:rPr>
              <w:t>ـــــ</w:t>
            </w:r>
            <w:r w:rsidR="00006A18" w:rsidRPr="00006A18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ل مجموعة </w:t>
            </w:r>
            <w:r w:rsidR="00DE22C9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بتأمل </w:t>
            </w:r>
            <w:r w:rsidR="005A546D">
              <w:rPr>
                <w:rFonts w:eastAsia="Batang" w:hint="cs"/>
                <w:b/>
                <w:bCs/>
                <w:rtl/>
                <w:lang w:eastAsia="ko-KR" w:bidi="ar-LB"/>
              </w:rPr>
              <w:t>الشكل ( 5-</w:t>
            </w:r>
            <w:r w:rsidR="00DE22C9">
              <w:rPr>
                <w:rFonts w:eastAsia="Batang" w:hint="cs"/>
                <w:b/>
                <w:bCs/>
                <w:rtl/>
                <w:lang w:eastAsia="ko-KR" w:bidi="ar-LB"/>
              </w:rPr>
              <w:t>1</w:t>
            </w:r>
            <w:r w:rsidR="005A546D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) </w:t>
            </w:r>
            <w:r w:rsidR="00DE22C9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الـــــــذي يمثل الطيف الخطـــــــي  ( المنفصل ) الناتج مــــــــن تحليل ضوء مصبــــــــاح الهيدروجيـــــــن </w:t>
            </w:r>
            <w:r w:rsidR="00B56273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</w:p>
          <w:p w:rsidR="00D75320" w:rsidRDefault="00006A18" w:rsidP="00D00723">
            <w:pPr>
              <w:shd w:val="clear" w:color="auto" w:fill="FFFFFF"/>
              <w:spacing w:line="360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 w:rsidRPr="002D665A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- </w:t>
            </w:r>
            <w:r w:rsidRPr="00CA0DD6">
              <w:rPr>
                <w:rFonts w:eastAsia="Batang" w:hint="cs"/>
                <w:b/>
                <w:bCs/>
                <w:rtl/>
                <w:lang w:eastAsia="ko-KR" w:bidi="ar-LB"/>
              </w:rPr>
              <w:t>تكليف الط</w:t>
            </w:r>
            <w:r w:rsidR="00095941">
              <w:rPr>
                <w:rFonts w:eastAsia="Batang" w:hint="cs"/>
                <w:b/>
                <w:bCs/>
                <w:rtl/>
                <w:lang w:eastAsia="ko-KR" w:bidi="ar-LB"/>
              </w:rPr>
              <w:t>ال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بات </w:t>
            </w:r>
            <w:r w:rsidRPr="00CA0DD6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>بد</w:t>
            </w:r>
            <w:r w:rsidRPr="00CA0DD6">
              <w:rPr>
                <w:rFonts w:eastAsia="Batang" w:hint="cs"/>
                <w:b/>
                <w:bCs/>
                <w:rtl/>
                <w:lang w:eastAsia="ko-KR" w:bidi="ar-LB"/>
              </w:rPr>
              <w:t>راس</w:t>
            </w:r>
            <w:r w:rsidR="00095941">
              <w:rPr>
                <w:rFonts w:eastAsia="Batang" w:hint="cs"/>
                <w:b/>
                <w:bCs/>
                <w:rtl/>
                <w:lang w:eastAsia="ko-KR" w:bidi="ar-LB"/>
              </w:rPr>
              <w:t>ــــــ</w:t>
            </w:r>
            <w:r w:rsidRPr="00CA0DD6">
              <w:rPr>
                <w:rFonts w:eastAsia="Batang" w:hint="cs"/>
                <w:b/>
                <w:bCs/>
                <w:rtl/>
                <w:lang w:eastAsia="ko-KR" w:bidi="ar-LB"/>
              </w:rPr>
              <w:t>ة الشكل</w:t>
            </w:r>
            <w:r w:rsidR="002D665A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(</w:t>
            </w:r>
            <w:r w:rsidR="00D00723">
              <w:rPr>
                <w:rFonts w:eastAsia="Batang" w:hint="cs"/>
                <w:b/>
                <w:bCs/>
                <w:rtl/>
                <w:lang w:eastAsia="ko-KR" w:bidi="ar-LB"/>
              </w:rPr>
              <w:t>6</w:t>
            </w:r>
            <w:r w:rsidR="002D665A">
              <w:rPr>
                <w:rFonts w:eastAsia="Batang" w:hint="cs"/>
                <w:b/>
                <w:bCs/>
                <w:rtl/>
                <w:lang w:eastAsia="ko-KR" w:bidi="ar-LB"/>
              </w:rPr>
              <w:t>-</w:t>
            </w:r>
            <w:r w:rsidR="00D00723">
              <w:rPr>
                <w:rFonts w:eastAsia="Batang" w:hint="cs"/>
                <w:b/>
                <w:bCs/>
                <w:rtl/>
                <w:lang w:eastAsia="ko-KR" w:bidi="ar-LB"/>
              </w:rPr>
              <w:t>1</w:t>
            </w:r>
            <w:r w:rsidR="002D665A">
              <w:rPr>
                <w:rFonts w:eastAsia="Batang" w:hint="cs"/>
                <w:b/>
                <w:bCs/>
                <w:rtl/>
                <w:lang w:eastAsia="ko-KR" w:bidi="ar-LB"/>
              </w:rPr>
              <w:t>)</w:t>
            </w:r>
            <w:r w:rsidRPr="00CA0DD6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  <w:r w:rsidR="00A85689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ص </w:t>
            </w:r>
            <w:r w:rsidR="002D665A">
              <w:rPr>
                <w:rFonts w:eastAsia="Batang" w:hint="cs"/>
                <w:b/>
                <w:bCs/>
                <w:rtl/>
                <w:lang w:eastAsia="ko-KR" w:bidi="ar-LB"/>
              </w:rPr>
              <w:t>1</w:t>
            </w:r>
            <w:r w:rsidR="00D00723">
              <w:rPr>
                <w:rFonts w:eastAsia="Batang" w:hint="cs"/>
                <w:b/>
                <w:bCs/>
                <w:rtl/>
                <w:lang w:eastAsia="ko-KR" w:bidi="ar-LB"/>
              </w:rPr>
              <w:t>0</w:t>
            </w:r>
            <w:r w:rsidR="00A85689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و</w:t>
            </w:r>
            <w:r w:rsidRPr="00CA0DD6">
              <w:rPr>
                <w:rFonts w:eastAsia="Batang" w:hint="cs"/>
                <w:b/>
                <w:bCs/>
                <w:rtl/>
                <w:lang w:eastAsia="ko-KR" w:bidi="ar-LB"/>
              </w:rPr>
              <w:t>الإجاب</w:t>
            </w:r>
            <w:r w:rsidR="00095941">
              <w:rPr>
                <w:rFonts w:eastAsia="Batang" w:hint="cs"/>
                <w:b/>
                <w:bCs/>
                <w:rtl/>
                <w:lang w:eastAsia="ko-KR" w:bidi="ar-LB"/>
              </w:rPr>
              <w:t>ـــــ</w:t>
            </w:r>
            <w:r w:rsidRPr="00CA0DD6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ة عن </w:t>
            </w:r>
            <w:r w:rsidR="00D00723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ســــــــؤال فكر : لمــــــاذا يختلف الطيف الـــــذري مـــــــن عنصر الـــــــــى اخر ؟ </w:t>
            </w:r>
            <w:r w:rsidR="002D665A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</w:p>
          <w:p w:rsidR="00006A18" w:rsidRDefault="00006A18" w:rsidP="00D00723">
            <w:pPr>
              <w:shd w:val="clear" w:color="auto" w:fill="FFFFFF"/>
              <w:spacing w:line="360" w:lineRule="auto"/>
              <w:rPr>
                <w:rtl/>
                <w:lang w:eastAsia="ko-KR" w:bidi="ar-LB"/>
              </w:rPr>
            </w:pPr>
            <w:r>
              <w:rPr>
                <w:rFonts w:hint="cs"/>
                <w:rtl/>
                <w:lang w:eastAsia="ko-KR" w:bidi="ar-LB"/>
              </w:rPr>
              <w:t xml:space="preserve">- </w:t>
            </w:r>
            <w:r w:rsidRPr="00006A18">
              <w:rPr>
                <w:rFonts w:eastAsia="Batang" w:hint="cs"/>
                <w:b/>
                <w:bCs/>
                <w:rtl/>
                <w:lang w:eastAsia="ko-KR" w:bidi="ar-LB"/>
              </w:rPr>
              <w:t>عرض نتائج الطالب</w:t>
            </w:r>
            <w:r w:rsidR="00D00723">
              <w:rPr>
                <w:rFonts w:eastAsia="Batang" w:hint="cs"/>
                <w:b/>
                <w:bCs/>
                <w:rtl/>
                <w:lang w:eastAsia="ko-KR" w:bidi="ar-LB"/>
              </w:rPr>
              <w:t>ـــــــ</w:t>
            </w:r>
            <w:r w:rsidRPr="00006A18">
              <w:rPr>
                <w:rFonts w:eastAsia="Batang" w:hint="cs"/>
                <w:b/>
                <w:bCs/>
                <w:rtl/>
                <w:lang w:eastAsia="ko-KR" w:bidi="ar-LB"/>
              </w:rPr>
              <w:t>ات على اللوح للتوصل ال</w:t>
            </w:r>
            <w:r w:rsidR="00D00723">
              <w:rPr>
                <w:rFonts w:eastAsia="Batang" w:hint="cs"/>
                <w:b/>
                <w:bCs/>
                <w:rtl/>
                <w:lang w:eastAsia="ko-KR" w:bidi="ar-LB"/>
              </w:rPr>
              <w:t>ـــــــ</w:t>
            </w:r>
            <w:r w:rsidRPr="00006A18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ى </w:t>
            </w:r>
            <w:r w:rsidR="00D00723">
              <w:rPr>
                <w:rFonts w:eastAsia="Batang" w:hint="cs"/>
                <w:b/>
                <w:bCs/>
                <w:rtl/>
                <w:lang w:eastAsia="ko-KR" w:bidi="ar-LB"/>
              </w:rPr>
              <w:t>أن لكل عنصر طيــــــف خطي خـــــــــاص به يميزه مــــــــن الطيف الخطي لأي عنصر آخـــــــــر</w:t>
            </w:r>
            <w:r w:rsidRPr="00006A18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.</w:t>
            </w:r>
            <w:r>
              <w:rPr>
                <w:rFonts w:hint="cs"/>
                <w:rtl/>
                <w:lang w:eastAsia="ko-KR" w:bidi="ar-LB"/>
              </w:rPr>
              <w:t xml:space="preserve"> </w:t>
            </w:r>
          </w:p>
          <w:p w:rsidR="006B775E" w:rsidRPr="00B345E1" w:rsidRDefault="006B775E" w:rsidP="00D00723">
            <w:pPr>
              <w:shd w:val="clear" w:color="auto" w:fill="FFFFFF"/>
              <w:spacing w:line="360" w:lineRule="auto"/>
              <w:rPr>
                <w:lang w:eastAsia="ko-KR" w:bidi="ar-LB"/>
              </w:rPr>
            </w:pPr>
            <w:r w:rsidRPr="006B775E">
              <w:rPr>
                <w:rFonts w:eastAsia="Batang" w:hint="cs"/>
                <w:b/>
                <w:bCs/>
                <w:rtl/>
                <w:lang w:eastAsia="ko-KR" w:bidi="ar-LB"/>
              </w:rPr>
              <w:t>- خت</w:t>
            </w:r>
            <w:r w:rsidR="00095941">
              <w:rPr>
                <w:rFonts w:eastAsia="Batang" w:hint="cs"/>
                <w:b/>
                <w:bCs/>
                <w:rtl/>
                <w:lang w:eastAsia="ko-KR" w:bidi="ar-LB"/>
              </w:rPr>
              <w:t>ــــــ</w:t>
            </w:r>
            <w:r w:rsidRPr="006B775E">
              <w:rPr>
                <w:rFonts w:eastAsia="Batang" w:hint="cs"/>
                <w:b/>
                <w:bCs/>
                <w:rtl/>
                <w:lang w:eastAsia="ko-KR" w:bidi="ar-LB"/>
              </w:rPr>
              <w:t>ام ال</w:t>
            </w:r>
            <w:r w:rsidR="00D00723">
              <w:rPr>
                <w:rFonts w:eastAsia="Batang" w:hint="cs"/>
                <w:b/>
                <w:bCs/>
                <w:rtl/>
                <w:lang w:eastAsia="ko-KR" w:bidi="ar-LB"/>
              </w:rPr>
              <w:t>ــ</w:t>
            </w:r>
            <w:r w:rsidRPr="006B775E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درس </w:t>
            </w:r>
            <w:r w:rsidR="00D00723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بذكر استخدامــــــــات الطيف الذري و مجالاته مـــــــع التاكيد على انه الأســــــاس الذي قـــــامت عليه نظرية بــــــور لذرة الهيدروجيــــــــن </w:t>
            </w:r>
            <w:r>
              <w:rPr>
                <w:rFonts w:hint="cs"/>
                <w:rtl/>
                <w:lang w:eastAsia="ko-KR" w:bidi="ar-LB"/>
              </w:rPr>
              <w:t xml:space="preserve">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20" w:rsidRPr="008C50B6" w:rsidRDefault="00D75320" w:rsidP="00DC1B6F">
            <w:pPr>
              <w:rPr>
                <w:b/>
                <w:bCs/>
                <w:rtl/>
              </w:rPr>
            </w:pPr>
          </w:p>
          <w:p w:rsidR="00D75320" w:rsidRDefault="00D75320" w:rsidP="00DC1B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 د</w:t>
            </w:r>
          </w:p>
          <w:p w:rsidR="00D75320" w:rsidRDefault="00D75320" w:rsidP="00006A18">
            <w:pPr>
              <w:rPr>
                <w:b/>
                <w:bCs/>
                <w:rtl/>
              </w:rPr>
            </w:pPr>
          </w:p>
          <w:p w:rsidR="00006A18" w:rsidRDefault="00006A18" w:rsidP="00006A18">
            <w:pPr>
              <w:rPr>
                <w:b/>
                <w:bCs/>
                <w:sz w:val="18"/>
                <w:szCs w:val="18"/>
                <w:rtl/>
              </w:rPr>
            </w:pPr>
          </w:p>
          <w:p w:rsidR="007B5493" w:rsidRDefault="007B5493" w:rsidP="00006A18">
            <w:pPr>
              <w:rPr>
                <w:b/>
                <w:bCs/>
                <w:sz w:val="18"/>
                <w:szCs w:val="18"/>
                <w:rtl/>
              </w:rPr>
            </w:pPr>
          </w:p>
          <w:p w:rsidR="007B5493" w:rsidRPr="00006A18" w:rsidRDefault="007B5493" w:rsidP="00006A18">
            <w:pPr>
              <w:rPr>
                <w:b/>
                <w:bCs/>
                <w:sz w:val="18"/>
                <w:szCs w:val="18"/>
                <w:rtl/>
              </w:rPr>
            </w:pPr>
          </w:p>
          <w:p w:rsidR="00D75320" w:rsidRDefault="00D75320" w:rsidP="00DC1B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 د</w:t>
            </w:r>
          </w:p>
          <w:p w:rsidR="00D75320" w:rsidRDefault="00D75320" w:rsidP="00DC1B6F">
            <w:pPr>
              <w:jc w:val="center"/>
              <w:rPr>
                <w:b/>
                <w:bCs/>
                <w:rtl/>
              </w:rPr>
            </w:pPr>
          </w:p>
          <w:p w:rsidR="00D75320" w:rsidRDefault="00D75320" w:rsidP="00DC1B6F">
            <w:pPr>
              <w:jc w:val="center"/>
              <w:rPr>
                <w:b/>
                <w:bCs/>
                <w:rtl/>
              </w:rPr>
            </w:pPr>
          </w:p>
          <w:p w:rsidR="00006A18" w:rsidRDefault="00006A18" w:rsidP="00DC1B6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06A18" w:rsidRPr="00006A18" w:rsidRDefault="00006A18" w:rsidP="00DC1B6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75320" w:rsidRDefault="006B775E" w:rsidP="00DC1B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 w:rsidR="00D75320">
              <w:rPr>
                <w:rFonts w:hint="cs"/>
                <w:b/>
                <w:bCs/>
                <w:rtl/>
              </w:rPr>
              <w:t xml:space="preserve"> د</w:t>
            </w:r>
          </w:p>
          <w:p w:rsidR="00C966F1" w:rsidRDefault="00C966F1" w:rsidP="00C966F1">
            <w:pPr>
              <w:rPr>
                <w:b/>
                <w:bCs/>
                <w:rtl/>
              </w:rPr>
            </w:pPr>
          </w:p>
          <w:p w:rsidR="00C966F1" w:rsidRPr="00C966F1" w:rsidRDefault="00C966F1" w:rsidP="00C966F1">
            <w:pPr>
              <w:rPr>
                <w:b/>
                <w:bCs/>
                <w:sz w:val="14"/>
                <w:szCs w:val="14"/>
                <w:rtl/>
              </w:rPr>
            </w:pPr>
          </w:p>
          <w:p w:rsidR="006B775E" w:rsidRPr="006B775E" w:rsidRDefault="006B775E" w:rsidP="00DC1B6F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6B775E" w:rsidRDefault="00D75320" w:rsidP="00A8568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6B775E"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 w:rsidR="00C966F1" w:rsidRDefault="00C966F1" w:rsidP="00A85689">
            <w:pPr>
              <w:jc w:val="center"/>
              <w:rPr>
                <w:b/>
                <w:bCs/>
                <w:rtl/>
              </w:rPr>
            </w:pPr>
          </w:p>
          <w:p w:rsidR="00C966F1" w:rsidRPr="00C966F1" w:rsidRDefault="00C966F1" w:rsidP="00A85689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E56332" w:rsidRPr="007B5493" w:rsidRDefault="00E56332" w:rsidP="00A85689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D75320" w:rsidRPr="008C50B6" w:rsidRDefault="006B775E" w:rsidP="006B775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  <w:r w:rsidR="00D75320">
              <w:rPr>
                <w:rFonts w:hint="cs"/>
                <w:b/>
                <w:bCs/>
                <w:rtl/>
              </w:rPr>
              <w:t xml:space="preserve"> د</w:t>
            </w:r>
          </w:p>
          <w:p w:rsidR="00D75320" w:rsidRPr="00773CC3" w:rsidRDefault="00D75320" w:rsidP="00DC1B6F">
            <w:pPr>
              <w:tabs>
                <w:tab w:val="left" w:pos="219"/>
              </w:tabs>
              <w:jc w:val="center"/>
              <w:rPr>
                <w:lang w:bidi="ar-LB"/>
              </w:rPr>
            </w:pPr>
          </w:p>
        </w:tc>
      </w:tr>
    </w:tbl>
    <w:p w:rsidR="00D75320" w:rsidRDefault="00D75320" w:rsidP="00D75320">
      <w:pPr>
        <w:rPr>
          <w:b/>
          <w:bCs/>
          <w:rtl/>
          <w:lang w:bidi="ar-SA"/>
        </w:rPr>
      </w:pPr>
    </w:p>
    <w:tbl>
      <w:tblPr>
        <w:tblpPr w:leftFromText="180" w:rightFromText="180" w:vertAnchor="text" w:horzAnchor="margin" w:tblpXSpec="center" w:tblpY="30"/>
        <w:bidiVisual/>
        <w:tblW w:w="51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9"/>
        <w:gridCol w:w="7044"/>
      </w:tblGrid>
      <w:tr w:rsidR="00D75320" w:rsidRPr="008C50B6" w:rsidTr="00DB1408">
        <w:trPr>
          <w:trHeight w:val="2111"/>
        </w:trPr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47" w:rsidRDefault="00473847" w:rsidP="00DC1B6F">
            <w:pPr>
              <w:rPr>
                <w:b/>
                <w:bCs/>
                <w:rtl/>
              </w:rPr>
            </w:pPr>
          </w:p>
          <w:p w:rsidR="00D75320" w:rsidRPr="008C50B6" w:rsidRDefault="00D75320" w:rsidP="00DC1B6F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اشعر بالرضا عن :..........................................................................</w:t>
            </w:r>
          </w:p>
          <w:p w:rsidR="00D75320" w:rsidRPr="008C50B6" w:rsidRDefault="00D75320" w:rsidP="00DC1B6F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............................................................................</w:t>
            </w:r>
          </w:p>
          <w:p w:rsidR="00D75320" w:rsidRPr="008C50B6" w:rsidRDefault="00D75320" w:rsidP="00DC1B6F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تحديات واجهتني : .........................................................................</w:t>
            </w:r>
            <w:r w:rsidRPr="008C50B6">
              <w:rPr>
                <w:rFonts w:hint="cs"/>
                <w:b/>
                <w:bCs/>
                <w:rtl/>
              </w:rPr>
              <w:br/>
              <w:t>.........................................................................</w:t>
            </w:r>
          </w:p>
          <w:p w:rsidR="00D75320" w:rsidRPr="008C50B6" w:rsidRDefault="00D75320" w:rsidP="00DC1B6F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اقتراحات التحسين : .......................................................................</w:t>
            </w:r>
          </w:p>
          <w:p w:rsidR="00D75320" w:rsidRPr="008C50B6" w:rsidRDefault="00D75320" w:rsidP="00DC1B6F">
            <w:pPr>
              <w:rPr>
                <w:b/>
                <w:bCs/>
                <w:sz w:val="28"/>
                <w:szCs w:val="28"/>
                <w:lang w:bidi="ar-SA"/>
              </w:rPr>
            </w:pPr>
            <w:r w:rsidRPr="008C50B6">
              <w:rPr>
                <w:rFonts w:hint="cs"/>
                <w:b/>
                <w:bCs/>
                <w:rtl/>
              </w:rPr>
              <w:t>......................................................................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20" w:rsidRPr="008C50B6" w:rsidRDefault="00D75320" w:rsidP="00DC1B6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(جدول المتابعة اليوم</w:t>
            </w:r>
            <w:r w:rsidRPr="008C50B6">
              <w:rPr>
                <w:rFonts w:hint="eastAsia"/>
                <w:b/>
                <w:bCs/>
                <w:sz w:val="28"/>
                <w:szCs w:val="28"/>
                <w:rtl/>
              </w:rPr>
              <w:t>ي</w:t>
            </w: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3"/>
              <w:gridCol w:w="1009"/>
              <w:gridCol w:w="1120"/>
              <w:gridCol w:w="1583"/>
              <w:gridCol w:w="1352"/>
            </w:tblGrid>
            <w:tr w:rsidR="00D75320" w:rsidRPr="008C50B6" w:rsidTr="00DC1B6F">
              <w:trPr>
                <w:trHeight w:val="248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320" w:rsidRPr="008C50B6" w:rsidRDefault="00D75320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320" w:rsidRPr="008C50B6" w:rsidRDefault="00D75320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320" w:rsidRPr="008C50B6" w:rsidRDefault="00D75320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320" w:rsidRPr="008C50B6" w:rsidRDefault="00D75320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 xml:space="preserve">النتاجات المتحققة 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320" w:rsidRPr="008C50B6" w:rsidRDefault="00D75320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D75320" w:rsidRPr="008C50B6" w:rsidTr="00DC1B6F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320" w:rsidRPr="008C50B6" w:rsidRDefault="00D75320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320" w:rsidRPr="008C50B6" w:rsidRDefault="00D75320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320" w:rsidRPr="008C50B6" w:rsidRDefault="00D75320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320" w:rsidRPr="008C50B6" w:rsidRDefault="00D75320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75320" w:rsidRDefault="0009033A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حل </w:t>
                  </w:r>
                </w:p>
                <w:p w:rsidR="0009033A" w:rsidRDefault="0009033A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أ</w:t>
                  </w:r>
                  <w:r w:rsidR="0076126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تحـــــــقق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09033A" w:rsidRPr="008C50B6" w:rsidRDefault="0009033A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صــــــ</w:t>
                  </w:r>
                  <w:r w:rsidR="0076126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5</w:t>
                  </w:r>
                </w:p>
              </w:tc>
            </w:tr>
            <w:tr w:rsidR="00D75320" w:rsidRPr="008C50B6" w:rsidTr="00DC1B6F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320" w:rsidRPr="008C50B6" w:rsidRDefault="00D75320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320" w:rsidRPr="008C50B6" w:rsidRDefault="00D75320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320" w:rsidRPr="008C50B6" w:rsidRDefault="00D75320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320" w:rsidRPr="008C50B6" w:rsidRDefault="00D75320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75320" w:rsidRPr="008C50B6" w:rsidRDefault="00D75320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75320" w:rsidRPr="008C50B6" w:rsidTr="00DC1B6F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320" w:rsidRPr="008C50B6" w:rsidRDefault="00D75320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320" w:rsidRPr="008C50B6" w:rsidRDefault="00D75320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320" w:rsidRPr="008C50B6" w:rsidRDefault="00D75320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320" w:rsidRPr="008C50B6" w:rsidRDefault="00D75320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75320" w:rsidRPr="008C50B6" w:rsidRDefault="00D75320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75320" w:rsidRPr="008C50B6" w:rsidTr="00DC1B6F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320" w:rsidRPr="008C50B6" w:rsidRDefault="00D75320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320" w:rsidRPr="008C50B6" w:rsidRDefault="00D75320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320" w:rsidRPr="008C50B6" w:rsidRDefault="00D75320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320" w:rsidRPr="008C50B6" w:rsidRDefault="00D75320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75320" w:rsidRPr="008C50B6" w:rsidRDefault="00D75320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75320" w:rsidRPr="008C50B6" w:rsidRDefault="00D75320" w:rsidP="00DC1B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F03A2" w:rsidRDefault="003F03A2" w:rsidP="003F03A2">
      <w:pPr>
        <w:rPr>
          <w:b/>
          <w:bCs/>
          <w:lang w:bidi="ar-SA"/>
        </w:rPr>
      </w:pPr>
      <w:r>
        <w:rPr>
          <w:rFonts w:hint="cs"/>
          <w:b/>
          <w:bCs/>
          <w:rtl/>
          <w:lang w:bidi="ar-SA"/>
        </w:rPr>
        <w:t xml:space="preserve">إعـــــــداد المــــعلمة :-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 xml:space="preserve">غــــــادة عبيــــــدات  </w:t>
      </w:r>
      <w:r>
        <w:rPr>
          <w:rFonts w:hint="cs"/>
          <w:b/>
          <w:bCs/>
          <w:sz w:val="36"/>
          <w:szCs w:val="36"/>
          <w:rtl/>
          <w:lang w:bidi="ar-SA"/>
        </w:rPr>
        <w:t xml:space="preserve">                                  </w:t>
      </w:r>
      <w:r>
        <w:rPr>
          <w:rFonts w:hint="cs"/>
          <w:b/>
          <w:bCs/>
          <w:rtl/>
          <w:lang w:bidi="ar-SA"/>
        </w:rPr>
        <w:t xml:space="preserve">                              مدير المدرسة / الاسم و التوقيع :-.......................   التاريخ : ....................</w:t>
      </w:r>
    </w:p>
    <w:p w:rsidR="003F03A2" w:rsidRDefault="003F03A2" w:rsidP="003F03A2">
      <w:pPr>
        <w:rPr>
          <w:b/>
          <w:bCs/>
        </w:rPr>
      </w:pPr>
      <w:r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ab/>
        <w:t xml:space="preserve"> </w:t>
      </w:r>
      <w:r>
        <w:rPr>
          <w:b/>
          <w:bCs/>
        </w:rPr>
        <w:t>Form # QF71-1-47rev.a</w:t>
      </w:r>
      <w:r>
        <w:rPr>
          <w:rFonts w:hint="cs"/>
          <w:rtl/>
          <w:lang w:bidi="ar-SA"/>
        </w:rPr>
        <w:t xml:space="preserve">  </w:t>
      </w:r>
      <w:r>
        <w:rPr>
          <w:rFonts w:hint="cs"/>
          <w:b/>
          <w:bCs/>
          <w:rtl/>
        </w:rPr>
        <w:t xml:space="preserve">                                                                                 </w:t>
      </w:r>
      <w:r>
        <w:rPr>
          <w:rFonts w:hint="cs"/>
          <w:b/>
          <w:bCs/>
          <w:rtl/>
          <w:lang w:bidi="ar-SA"/>
        </w:rPr>
        <w:t>المشرف التربوي / الاسم و التوقيع :.........................  التاريخ : ....................</w:t>
      </w:r>
    </w:p>
    <w:p w:rsidR="004F5910" w:rsidRDefault="004F5910" w:rsidP="0011632D">
      <w:pPr>
        <w:tabs>
          <w:tab w:val="left" w:pos="4490"/>
        </w:tabs>
        <w:jc w:val="center"/>
        <w:rPr>
          <w:b/>
          <w:bCs/>
          <w:sz w:val="40"/>
          <w:szCs w:val="40"/>
          <w:u w:val="single"/>
          <w:rtl/>
        </w:rPr>
      </w:pPr>
      <w:r w:rsidRPr="004F5910">
        <w:rPr>
          <w:rFonts w:hint="cs"/>
          <w:b/>
          <w:bCs/>
          <w:sz w:val="40"/>
          <w:szCs w:val="40"/>
          <w:rtl/>
        </w:rPr>
        <w:lastRenderedPageBreak/>
        <w:t xml:space="preserve">                                      </w:t>
      </w:r>
      <w:r>
        <w:rPr>
          <w:rFonts w:hint="cs"/>
          <w:b/>
          <w:bCs/>
          <w:sz w:val="40"/>
          <w:szCs w:val="40"/>
          <w:rtl/>
        </w:rPr>
        <w:t xml:space="preserve">        </w:t>
      </w:r>
      <w:r w:rsidRPr="004F5910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rFonts w:hint="cs"/>
          <w:b/>
          <w:bCs/>
          <w:sz w:val="40"/>
          <w:szCs w:val="40"/>
          <w:u w:val="single"/>
          <w:rtl/>
        </w:rPr>
        <w:t xml:space="preserve"> خطة درس</w:t>
      </w:r>
      <w:r w:rsidRPr="004F5910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 xml:space="preserve">                                                صفحة "  </w:t>
      </w:r>
      <w:r w:rsidR="00875A5E">
        <w:rPr>
          <w:rFonts w:hint="cs"/>
          <w:sz w:val="40"/>
          <w:szCs w:val="40"/>
          <w:rtl/>
        </w:rPr>
        <w:t>1</w:t>
      </w:r>
      <w:r w:rsidR="0011632D">
        <w:rPr>
          <w:rFonts w:hint="cs"/>
          <w:sz w:val="40"/>
          <w:szCs w:val="40"/>
          <w:rtl/>
        </w:rPr>
        <w:t>6</w:t>
      </w:r>
      <w:r>
        <w:rPr>
          <w:rFonts w:hint="cs"/>
          <w:sz w:val="40"/>
          <w:szCs w:val="40"/>
          <w:rtl/>
        </w:rPr>
        <w:t xml:space="preserve">   "    </w:t>
      </w:r>
    </w:p>
    <w:p w:rsidR="001F0A7B" w:rsidRDefault="001F0A7B" w:rsidP="001F0A7B">
      <w:pPr>
        <w:rPr>
          <w:b/>
          <w:bCs/>
          <w:rtl/>
        </w:rPr>
      </w:pPr>
    </w:p>
    <w:p w:rsidR="001F0A7B" w:rsidRDefault="00184468" w:rsidP="009D0612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   : </w:t>
      </w:r>
      <w:r w:rsidR="008C1EF0">
        <w:rPr>
          <w:rFonts w:hint="cs"/>
          <w:b/>
          <w:bCs/>
          <w:rtl/>
          <w:lang w:bidi="ar-LB"/>
        </w:rPr>
        <w:t>العاشر</w:t>
      </w:r>
      <w:r w:rsidR="00FF4248">
        <w:rPr>
          <w:rFonts w:hint="cs"/>
          <w:b/>
          <w:bCs/>
          <w:rtl/>
          <w:lang w:bidi="ar-LB"/>
        </w:rPr>
        <w:t xml:space="preserve"> </w:t>
      </w:r>
      <w:r w:rsidR="008C1EF0">
        <w:rPr>
          <w:rFonts w:hint="cs"/>
          <w:b/>
          <w:bCs/>
          <w:rtl/>
          <w:lang w:bidi="ar-LB"/>
        </w:rPr>
        <w:t xml:space="preserve">الأساســـي </w:t>
      </w:r>
      <w:r w:rsidR="008C1EF0">
        <w:rPr>
          <w:rFonts w:hint="cs"/>
          <w:b/>
          <w:bCs/>
          <w:rtl/>
        </w:rPr>
        <w:t xml:space="preserve">     </w:t>
      </w:r>
      <w:r w:rsidR="00DB2851">
        <w:rPr>
          <w:rFonts w:hint="cs"/>
          <w:b/>
          <w:bCs/>
          <w:rtl/>
        </w:rPr>
        <w:t xml:space="preserve">            </w:t>
      </w:r>
      <w:r w:rsidR="008C1EF0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  </w:t>
      </w:r>
      <w:r w:rsidR="008C1EF0">
        <w:rPr>
          <w:rFonts w:hint="cs"/>
          <w:b/>
          <w:bCs/>
          <w:rtl/>
        </w:rPr>
        <w:t xml:space="preserve">المبحث : </w:t>
      </w:r>
      <w:r w:rsidR="004730BD">
        <w:rPr>
          <w:rFonts w:hint="cs"/>
          <w:b/>
          <w:bCs/>
          <w:rtl/>
          <w:lang w:bidi="ar-LB"/>
        </w:rPr>
        <w:t>الكيميـــــــــاء</w:t>
      </w:r>
      <w:r w:rsidR="008C1EF0">
        <w:rPr>
          <w:rFonts w:hint="cs"/>
          <w:b/>
          <w:bCs/>
          <w:rtl/>
        </w:rPr>
        <w:t xml:space="preserve">          </w:t>
      </w:r>
      <w:r w:rsidR="00FE5E18">
        <w:rPr>
          <w:rFonts w:hint="cs"/>
          <w:b/>
          <w:bCs/>
          <w:rtl/>
        </w:rPr>
        <w:t xml:space="preserve">عنوان الوحــــــدة : بنية الـــــــذرة وتركيبهـــــــا           </w:t>
      </w:r>
      <w:r w:rsidR="001F0A7B">
        <w:rPr>
          <w:rFonts w:hint="cs"/>
          <w:b/>
          <w:bCs/>
          <w:rtl/>
        </w:rPr>
        <w:t>عنوان ال</w:t>
      </w:r>
      <w:r w:rsidR="00875A5E">
        <w:rPr>
          <w:rFonts w:hint="cs"/>
          <w:b/>
          <w:bCs/>
          <w:rtl/>
        </w:rPr>
        <w:t>ـــــ</w:t>
      </w:r>
      <w:r w:rsidR="001F0A7B">
        <w:rPr>
          <w:rFonts w:hint="cs"/>
          <w:b/>
          <w:bCs/>
          <w:rtl/>
        </w:rPr>
        <w:t xml:space="preserve">درس  : </w:t>
      </w:r>
      <w:r w:rsidR="00875A5E">
        <w:rPr>
          <w:rFonts w:hint="cs"/>
          <w:b/>
          <w:bCs/>
          <w:rtl/>
        </w:rPr>
        <w:t xml:space="preserve">فرضيــــــات نظرية بــــــور </w:t>
      </w:r>
      <w:r w:rsidR="008C1EF0">
        <w:rPr>
          <w:rFonts w:hint="cs"/>
          <w:b/>
          <w:bCs/>
          <w:rtl/>
        </w:rPr>
        <w:t xml:space="preserve">    </w:t>
      </w:r>
      <w:r w:rsidR="00D763DC">
        <w:rPr>
          <w:rFonts w:hint="cs"/>
          <w:b/>
          <w:bCs/>
          <w:rtl/>
        </w:rPr>
        <w:t xml:space="preserve">  </w:t>
      </w:r>
      <w:r w:rsidR="001F0A7B">
        <w:rPr>
          <w:rFonts w:hint="cs"/>
          <w:b/>
          <w:bCs/>
          <w:rtl/>
        </w:rPr>
        <w:t xml:space="preserve">   </w:t>
      </w:r>
      <w:r w:rsidR="00DB2851">
        <w:rPr>
          <w:rFonts w:hint="cs"/>
          <w:b/>
          <w:bCs/>
          <w:rtl/>
        </w:rPr>
        <w:t xml:space="preserve">           </w:t>
      </w:r>
      <w:r w:rsidR="001F0A7B">
        <w:rPr>
          <w:rFonts w:hint="cs"/>
          <w:b/>
          <w:bCs/>
          <w:rtl/>
        </w:rPr>
        <w:t xml:space="preserve"> عدد الحصص :  </w:t>
      </w:r>
      <w:r w:rsidR="001F0A7B" w:rsidRPr="00F245D9">
        <w:rPr>
          <w:rFonts w:hint="cs"/>
          <w:b/>
          <w:bCs/>
          <w:rtl/>
        </w:rPr>
        <w:t>1</w:t>
      </w:r>
      <w:r w:rsidR="001F0A7B">
        <w:rPr>
          <w:rFonts w:hint="cs"/>
          <w:b/>
          <w:bCs/>
          <w:rtl/>
        </w:rPr>
        <w:t xml:space="preserve">                                </w:t>
      </w:r>
      <w:r w:rsidR="00DB2851">
        <w:rPr>
          <w:rFonts w:hint="cs"/>
          <w:b/>
          <w:bCs/>
          <w:rtl/>
        </w:rPr>
        <w:t xml:space="preserve">       </w:t>
      </w:r>
      <w:r w:rsidR="001F0A7B">
        <w:rPr>
          <w:rFonts w:hint="cs"/>
          <w:b/>
          <w:bCs/>
          <w:rtl/>
        </w:rPr>
        <w:t xml:space="preserve">  التعلم القبلي</w:t>
      </w:r>
      <w:r w:rsidR="001F0A7B">
        <w:rPr>
          <w:rFonts w:hint="cs"/>
          <w:b/>
          <w:bCs/>
          <w:rtl/>
          <w:lang w:bidi="ar-SA"/>
        </w:rPr>
        <w:t xml:space="preserve"> : </w:t>
      </w:r>
      <w:r w:rsidR="00743F02">
        <w:rPr>
          <w:rFonts w:hint="cs"/>
          <w:b/>
          <w:bCs/>
          <w:rtl/>
          <w:lang w:bidi="ar-LB"/>
        </w:rPr>
        <w:t xml:space="preserve">-----------------------------               </w:t>
      </w:r>
      <w:r w:rsidR="001F0A7B">
        <w:rPr>
          <w:rFonts w:hint="cs"/>
          <w:b/>
          <w:bCs/>
          <w:rtl/>
          <w:lang w:bidi="ar-LB"/>
        </w:rPr>
        <w:t xml:space="preserve">    </w:t>
      </w:r>
      <w:r w:rsidR="00326786">
        <w:rPr>
          <w:b/>
          <w:bCs/>
          <w:rtl/>
          <w:lang w:bidi="ar-LB"/>
        </w:rPr>
        <w:t>ال</w:t>
      </w:r>
      <w:r w:rsidR="00326786">
        <w:rPr>
          <w:b/>
          <w:bCs/>
          <w:rtl/>
        </w:rPr>
        <w:t xml:space="preserve">تاريخ :  من  :       /      /    </w:t>
      </w:r>
      <w:r w:rsidR="00F71429">
        <w:rPr>
          <w:b/>
          <w:bCs/>
          <w:rtl/>
        </w:rPr>
        <w:t>2023</w:t>
      </w:r>
      <w:r w:rsidR="00E00BE4">
        <w:rPr>
          <w:b/>
          <w:bCs/>
          <w:rtl/>
        </w:rPr>
        <w:t xml:space="preserve"> </w:t>
      </w:r>
      <w:r w:rsidR="00326786">
        <w:rPr>
          <w:b/>
          <w:bCs/>
          <w:rtl/>
        </w:rPr>
        <w:t xml:space="preserve">      إلى :      /    / </w:t>
      </w:r>
      <w:r w:rsidR="00F71429">
        <w:rPr>
          <w:b/>
          <w:bCs/>
          <w:rtl/>
        </w:rPr>
        <w:t>2023</w:t>
      </w:r>
    </w:p>
    <w:p w:rsidR="001F0A7B" w:rsidRPr="003024FF" w:rsidRDefault="001F0A7B" w:rsidP="00DB2851">
      <w:pPr>
        <w:rPr>
          <w:b/>
          <w:bCs/>
          <w:rtl/>
          <w:lang w:bidi="ar-SA"/>
        </w:rPr>
      </w:pPr>
      <w:r>
        <w:rPr>
          <w:rFonts w:hint="cs"/>
          <w:b/>
          <w:bCs/>
          <w:rtl/>
          <w:lang w:bidi="ar-SA"/>
        </w:rPr>
        <w:t>ال</w:t>
      </w:r>
      <w:r>
        <w:rPr>
          <w:rFonts w:hint="cs"/>
          <w:b/>
          <w:bCs/>
          <w:rtl/>
        </w:rPr>
        <w:t xml:space="preserve">تكامل </w:t>
      </w:r>
      <w:r>
        <w:rPr>
          <w:rFonts w:hint="cs"/>
          <w:b/>
          <w:bCs/>
          <w:rtl/>
          <w:lang w:bidi="ar-LB"/>
        </w:rPr>
        <w:t xml:space="preserve">الرأسي </w:t>
      </w:r>
      <w:r>
        <w:rPr>
          <w:rFonts w:hint="cs"/>
          <w:b/>
          <w:bCs/>
          <w:rtl/>
          <w:lang w:bidi="ar-SA"/>
        </w:rPr>
        <w:t xml:space="preserve">: </w:t>
      </w:r>
      <w:r w:rsidR="00DB2851">
        <w:rPr>
          <w:rFonts w:hint="cs"/>
          <w:b/>
          <w:bCs/>
          <w:rtl/>
          <w:lang w:bidi="ar-SA"/>
        </w:rPr>
        <w:t xml:space="preserve">-----------------                 </w:t>
      </w:r>
      <w:r w:rsidR="00213796">
        <w:rPr>
          <w:rFonts w:hint="cs"/>
          <w:b/>
          <w:bCs/>
          <w:rtl/>
          <w:lang w:bidi="ar-SA"/>
        </w:rPr>
        <w:t xml:space="preserve">   </w:t>
      </w:r>
      <w:r>
        <w:rPr>
          <w:rFonts w:hint="cs"/>
          <w:b/>
          <w:bCs/>
          <w:rtl/>
        </w:rPr>
        <w:t>التكامل الأفقي  :------</w:t>
      </w:r>
      <w:r w:rsidR="00C52D9A">
        <w:rPr>
          <w:rFonts w:hint="cs"/>
          <w:b/>
          <w:bCs/>
          <w:rtl/>
        </w:rPr>
        <w:t>------</w:t>
      </w:r>
      <w:r>
        <w:rPr>
          <w:rFonts w:hint="cs"/>
          <w:b/>
          <w:bCs/>
          <w:rtl/>
        </w:rPr>
        <w:t>---------------</w:t>
      </w:r>
    </w:p>
    <w:tbl>
      <w:tblPr>
        <w:tblpPr w:leftFromText="180" w:rightFromText="180" w:vertAnchor="page" w:horzAnchor="margin" w:tblpXSpec="center" w:tblpY="2340"/>
        <w:bidiVisual/>
        <w:tblW w:w="5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971"/>
        <w:gridCol w:w="1134"/>
        <w:gridCol w:w="1289"/>
        <w:gridCol w:w="1400"/>
        <w:gridCol w:w="1166"/>
        <w:gridCol w:w="6292"/>
        <w:gridCol w:w="768"/>
      </w:tblGrid>
      <w:tr w:rsidR="001F0A7B" w:rsidRPr="008C50B6" w:rsidTr="00DC1B6F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0A7B" w:rsidRPr="008C50B6" w:rsidRDefault="001F0A7B" w:rsidP="00DC1B6F">
            <w:pPr>
              <w:ind w:left="113" w:right="-403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7B" w:rsidRPr="008C50B6" w:rsidRDefault="001F0A7B" w:rsidP="00DC1B6F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نتاجات الخاصة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7B" w:rsidRPr="008C50B6" w:rsidRDefault="001F0A7B" w:rsidP="00DC1B6F">
            <w:pPr>
              <w:jc w:val="center"/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( مصادر</w:t>
            </w:r>
          </w:p>
          <w:p w:rsidR="001F0A7B" w:rsidRPr="008C50B6" w:rsidRDefault="001F0A7B" w:rsidP="00DC1B6F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 xml:space="preserve"> التعلم)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7B" w:rsidRPr="008C50B6" w:rsidRDefault="001F0A7B" w:rsidP="00DC1B6F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7B" w:rsidRPr="008C50B6" w:rsidRDefault="001F0A7B" w:rsidP="00DC1B6F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7B" w:rsidRPr="008C50B6" w:rsidRDefault="001F0A7B" w:rsidP="00DC1B6F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تنفيذ</w:t>
            </w:r>
          </w:p>
        </w:tc>
      </w:tr>
      <w:tr w:rsidR="001F0A7B" w:rsidRPr="008C50B6" w:rsidTr="00DC1B6F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7B" w:rsidRPr="008C50B6" w:rsidRDefault="001F0A7B" w:rsidP="00DC1B6F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7B" w:rsidRPr="008C50B6" w:rsidRDefault="001F0A7B" w:rsidP="00DC1B6F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7B" w:rsidRPr="008C50B6" w:rsidRDefault="001F0A7B" w:rsidP="00DC1B6F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7B" w:rsidRPr="008C50B6" w:rsidRDefault="001F0A7B" w:rsidP="00DC1B6F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7B" w:rsidRPr="008C50B6" w:rsidRDefault="001F0A7B" w:rsidP="00DC1B6F">
            <w:pPr>
              <w:bidi w:val="0"/>
              <w:jc w:val="center"/>
              <w:rPr>
                <w:b/>
                <w:bCs/>
                <w:lang w:bidi="ar-SA"/>
              </w:rPr>
            </w:pPr>
            <w:r w:rsidRPr="008C50B6">
              <w:rPr>
                <w:rFonts w:hint="cs"/>
                <w:b/>
                <w:bCs/>
                <w:rtl/>
                <w:lang w:bidi="ar-SA"/>
              </w:rPr>
              <w:t>الاستراتيجيات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7B" w:rsidRPr="008C50B6" w:rsidRDefault="001F0A7B" w:rsidP="00DC1B6F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أدوات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7B" w:rsidRPr="008C50B6" w:rsidRDefault="001F0A7B" w:rsidP="00DC1B6F">
            <w:pPr>
              <w:jc w:val="center"/>
              <w:rPr>
                <w:b/>
                <w:bCs/>
                <w:sz w:val="28"/>
                <w:szCs w:val="28"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الاجراءات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7B" w:rsidRPr="008C50B6" w:rsidRDefault="001F0A7B" w:rsidP="00DC1B6F">
            <w:pPr>
              <w:jc w:val="center"/>
              <w:rPr>
                <w:b/>
                <w:bCs/>
                <w:sz w:val="28"/>
                <w:szCs w:val="28"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1F0A7B" w:rsidRPr="008C50B6" w:rsidTr="00DC1B6F">
        <w:trPr>
          <w:trHeight w:val="47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7B" w:rsidRPr="008C50B6" w:rsidRDefault="001F0A7B" w:rsidP="00DC1B6F">
            <w:pPr>
              <w:rPr>
                <w:b/>
                <w:bCs/>
                <w:rtl/>
              </w:rPr>
            </w:pPr>
          </w:p>
          <w:p w:rsidR="001F0A7B" w:rsidRDefault="001F0A7B" w:rsidP="00DC1B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  <w:p w:rsidR="001F0A7B" w:rsidRDefault="001F0A7B" w:rsidP="00DC1B6F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1F0A7B" w:rsidRDefault="001F0A7B" w:rsidP="00DC1B6F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1F0A7B" w:rsidRDefault="001F0A7B" w:rsidP="00DC1B6F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F704AA" w:rsidRDefault="00F704AA" w:rsidP="00F704AA">
            <w:pPr>
              <w:rPr>
                <w:b/>
                <w:bCs/>
                <w:sz w:val="10"/>
                <w:szCs w:val="10"/>
                <w:rtl/>
              </w:rPr>
            </w:pPr>
          </w:p>
          <w:p w:rsidR="00F704AA" w:rsidRPr="00F704AA" w:rsidRDefault="00F704AA" w:rsidP="00F704AA">
            <w:pPr>
              <w:rPr>
                <w:b/>
                <w:bCs/>
                <w:sz w:val="4"/>
                <w:szCs w:val="4"/>
                <w:rtl/>
              </w:rPr>
            </w:pPr>
          </w:p>
          <w:p w:rsidR="00F704AA" w:rsidRDefault="00F704AA" w:rsidP="00DC1B6F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1F0A7B" w:rsidRPr="001F0A7B" w:rsidRDefault="001F0A7B" w:rsidP="00DC1B6F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1F0A7B" w:rsidRPr="008C50B6" w:rsidRDefault="001F0A7B" w:rsidP="00DC1B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1F0A7B" w:rsidRDefault="001F0A7B" w:rsidP="00DC1B6F">
            <w:pPr>
              <w:jc w:val="center"/>
              <w:rPr>
                <w:b/>
                <w:bCs/>
                <w:rtl/>
              </w:rPr>
            </w:pPr>
          </w:p>
          <w:p w:rsidR="001F0A7B" w:rsidRPr="00F82231" w:rsidRDefault="001F0A7B" w:rsidP="00DC1B6F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:rsidR="001F0A7B" w:rsidRPr="00C91DE5" w:rsidRDefault="001F0A7B" w:rsidP="00DC1B6F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1F0A7B" w:rsidRPr="008C50B6" w:rsidRDefault="001F0A7B" w:rsidP="00DC1B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  <w:p w:rsidR="001F0A7B" w:rsidRDefault="001F0A7B" w:rsidP="00DC1B6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F0A7B" w:rsidRDefault="001F0A7B" w:rsidP="00DC1B6F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F032EC" w:rsidRDefault="00F032EC" w:rsidP="00DC1B6F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F032EC" w:rsidRDefault="00F032EC" w:rsidP="00DC1B6F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F032EC" w:rsidRPr="001F0A7B" w:rsidRDefault="00F032EC" w:rsidP="00DC1B6F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1F0A7B" w:rsidRPr="00C91DE5" w:rsidRDefault="001F0A7B" w:rsidP="00DC1B6F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1F0A7B" w:rsidRPr="008C50B6" w:rsidRDefault="001F0A7B" w:rsidP="00DC1B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  <w:p w:rsidR="001F0A7B" w:rsidRDefault="001F0A7B" w:rsidP="00DC1B6F">
            <w:pPr>
              <w:jc w:val="center"/>
              <w:rPr>
                <w:b/>
                <w:bCs/>
                <w:rtl/>
              </w:rPr>
            </w:pPr>
          </w:p>
          <w:p w:rsidR="001F0A7B" w:rsidRPr="005D07E0" w:rsidRDefault="001F0A7B" w:rsidP="00DC1B6F">
            <w:pPr>
              <w:rPr>
                <w:b/>
                <w:bCs/>
                <w:sz w:val="2"/>
                <w:szCs w:val="2"/>
                <w:rtl/>
              </w:rPr>
            </w:pPr>
          </w:p>
          <w:p w:rsidR="001F0A7B" w:rsidRPr="00C91DE5" w:rsidRDefault="001F0A7B" w:rsidP="00DC1B6F">
            <w:pPr>
              <w:rPr>
                <w:b/>
                <w:bCs/>
                <w:sz w:val="8"/>
                <w:szCs w:val="8"/>
                <w:rtl/>
              </w:rPr>
            </w:pPr>
          </w:p>
          <w:p w:rsidR="001F0A7B" w:rsidRPr="008C50B6" w:rsidRDefault="001F0A7B" w:rsidP="00DC1B6F">
            <w:pPr>
              <w:jc w:val="center"/>
              <w:rPr>
                <w:b/>
                <w:bCs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7B" w:rsidRDefault="001F0A7B" w:rsidP="00DC1B6F">
            <w:pPr>
              <w:rPr>
                <w:b/>
                <w:bCs/>
                <w:rtl/>
              </w:rPr>
            </w:pPr>
          </w:p>
          <w:p w:rsidR="00D36CA2" w:rsidRDefault="00D36CA2" w:rsidP="00D36CA2">
            <w:pPr>
              <w:spacing w:line="276" w:lineRule="auto"/>
              <w:rPr>
                <w:b/>
                <w:bCs/>
                <w:rtl/>
              </w:rPr>
            </w:pPr>
            <w:r w:rsidRPr="003F3DC5">
              <w:rPr>
                <w:rFonts w:hint="cs"/>
                <w:b/>
                <w:bCs/>
                <w:rtl/>
              </w:rPr>
              <w:t xml:space="preserve">-  </w:t>
            </w:r>
            <w:r>
              <w:rPr>
                <w:rFonts w:hint="cs"/>
                <w:b/>
                <w:bCs/>
                <w:rtl/>
              </w:rPr>
              <w:t xml:space="preserve">تذكر نظريــــــة بور لتفسير طيـف ذرة الهيدروجيــــــن  </w:t>
            </w:r>
          </w:p>
          <w:p w:rsidR="00D36CA2" w:rsidRPr="003F3DC5" w:rsidRDefault="00D36CA2" w:rsidP="00D36CA2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D36CA2" w:rsidRDefault="00D36CA2" w:rsidP="00D36CA2">
            <w:pPr>
              <w:spacing w:line="276" w:lineRule="auto"/>
              <w:rPr>
                <w:b/>
                <w:bCs/>
                <w:rtl/>
              </w:rPr>
            </w:pPr>
            <w:r w:rsidRPr="002F372C">
              <w:rPr>
                <w:rFonts w:hint="cs"/>
                <w:b/>
                <w:bCs/>
                <w:rtl/>
              </w:rPr>
              <w:t xml:space="preserve">- </w:t>
            </w:r>
            <w:r>
              <w:rPr>
                <w:rFonts w:hint="cs"/>
                <w:b/>
                <w:bCs/>
                <w:rtl/>
              </w:rPr>
              <w:t xml:space="preserve">تعبر بعلاقـــــــة رياضية عن فــرق الطاقــــــة بين مستويــــــات ذرة الهيدروجيـــــــن </w:t>
            </w:r>
          </w:p>
          <w:p w:rsidR="00D36CA2" w:rsidRPr="00AA0F76" w:rsidRDefault="00D36CA2" w:rsidP="00D36CA2">
            <w:pPr>
              <w:spacing w:line="276" w:lineRule="auto"/>
              <w:rPr>
                <w:b/>
                <w:bCs/>
                <w:sz w:val="14"/>
                <w:szCs w:val="14"/>
                <w:rtl/>
              </w:rPr>
            </w:pPr>
          </w:p>
          <w:p w:rsidR="00D36CA2" w:rsidRPr="002F372C" w:rsidRDefault="00D36CA2" w:rsidP="00D36CA2">
            <w:pPr>
              <w:spacing w:line="276" w:lineRule="auto"/>
              <w:rPr>
                <w:b/>
                <w:bCs/>
                <w:rtl/>
              </w:rPr>
            </w:pPr>
            <w:r w:rsidRPr="002F372C">
              <w:rPr>
                <w:rFonts w:hint="cs"/>
                <w:b/>
                <w:bCs/>
                <w:rtl/>
              </w:rPr>
              <w:t xml:space="preserve">- </w:t>
            </w:r>
            <w:r>
              <w:rPr>
                <w:rFonts w:hint="cs"/>
                <w:b/>
                <w:bCs/>
                <w:rtl/>
              </w:rPr>
              <w:t xml:space="preserve">تحسب طاقــــــة المستوى فــــــي ذرة الهيدروجيــــــن  </w:t>
            </w:r>
          </w:p>
          <w:p w:rsidR="00D36CA2" w:rsidRPr="002F372C" w:rsidRDefault="00D36CA2" w:rsidP="00D36CA2">
            <w:pPr>
              <w:spacing w:line="276" w:lineRule="auto"/>
              <w:rPr>
                <w:b/>
                <w:bCs/>
                <w:rtl/>
              </w:rPr>
            </w:pPr>
          </w:p>
          <w:p w:rsidR="00D36CA2" w:rsidRDefault="00D36CA2" w:rsidP="00D36CA2">
            <w:pPr>
              <w:tabs>
                <w:tab w:val="left" w:pos="279"/>
              </w:tabs>
              <w:rPr>
                <w:rtl/>
              </w:rPr>
            </w:pPr>
            <w:r w:rsidRPr="00AA0F76">
              <w:rPr>
                <w:rFonts w:hint="cs"/>
                <w:b/>
                <w:bCs/>
                <w:rtl/>
              </w:rPr>
              <w:t>- تفس</w:t>
            </w:r>
            <w:r>
              <w:rPr>
                <w:rFonts w:hint="cs"/>
                <w:b/>
                <w:bCs/>
                <w:rtl/>
              </w:rPr>
              <w:t>ـــــ</w:t>
            </w:r>
            <w:r w:rsidRPr="00AA0F76">
              <w:rPr>
                <w:rFonts w:hint="cs"/>
                <w:b/>
                <w:bCs/>
                <w:rtl/>
              </w:rPr>
              <w:t xml:space="preserve">ر </w:t>
            </w:r>
            <w:r>
              <w:rPr>
                <w:rFonts w:hint="cs"/>
                <w:b/>
                <w:bCs/>
                <w:rtl/>
              </w:rPr>
              <w:t xml:space="preserve">ثبات الطيف الـــذري لذرة الهيدروجيـــــن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ab/>
            </w:r>
          </w:p>
          <w:p w:rsidR="001F0A7B" w:rsidRPr="00267A0B" w:rsidRDefault="001F0A7B" w:rsidP="00DC1B6F">
            <w:pPr>
              <w:tabs>
                <w:tab w:val="left" w:pos="279"/>
              </w:tabs>
            </w:pP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7B" w:rsidRPr="008C50B6" w:rsidRDefault="001F0A7B" w:rsidP="00DC1B6F">
            <w:pPr>
              <w:jc w:val="center"/>
              <w:rPr>
                <w:b/>
                <w:bCs/>
                <w:lang w:bidi="ar-LB"/>
              </w:rPr>
            </w:pPr>
          </w:p>
          <w:p w:rsidR="001F0A7B" w:rsidRPr="008C50B6" w:rsidRDefault="001F0A7B" w:rsidP="00DC1B6F">
            <w:pPr>
              <w:jc w:val="center"/>
              <w:rPr>
                <w:b/>
                <w:bCs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كتاب المدرس</w:t>
            </w:r>
            <w:r w:rsidR="00BE6D86">
              <w:rPr>
                <w:rFonts w:hint="cs"/>
                <w:b/>
                <w:bCs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ي </w:t>
            </w:r>
          </w:p>
          <w:p w:rsidR="001F0A7B" w:rsidRPr="008C50B6" w:rsidRDefault="001F0A7B" w:rsidP="00DC1B6F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1F0A7B" w:rsidRDefault="001F0A7B" w:rsidP="00DC1B6F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ل</w:t>
            </w:r>
            <w:r w:rsidR="0043314D">
              <w:rPr>
                <w:rFonts w:hint="cs"/>
                <w:b/>
                <w:bCs/>
                <w:rtl/>
                <w:lang w:bidi="ar-LB"/>
              </w:rPr>
              <w:t>ــــــ</w:t>
            </w:r>
            <w:r>
              <w:rPr>
                <w:rFonts w:hint="cs"/>
                <w:b/>
                <w:bCs/>
                <w:rtl/>
                <w:lang w:bidi="ar-LB"/>
              </w:rPr>
              <w:t>وح و القلم</w:t>
            </w:r>
          </w:p>
          <w:p w:rsidR="001F0A7B" w:rsidRPr="008C50B6" w:rsidRDefault="001F0A7B" w:rsidP="00DC1B6F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1F0A7B" w:rsidRDefault="001F0A7B" w:rsidP="00DC1B6F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1F0A7B" w:rsidRPr="008C50B6" w:rsidRDefault="001F0A7B" w:rsidP="00A27B67">
            <w:pPr>
              <w:jc w:val="center"/>
              <w:rPr>
                <w:b/>
                <w:bCs/>
                <w:lang w:bidi="ar-LB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7B" w:rsidRPr="00752FB1" w:rsidRDefault="001F0A7B" w:rsidP="00DC1B6F">
            <w:pPr>
              <w:jc w:val="center"/>
              <w:rPr>
                <w:b/>
                <w:bCs/>
                <w:lang w:bidi="ar-LB"/>
              </w:rPr>
            </w:pPr>
          </w:p>
          <w:p w:rsidR="001F0A7B" w:rsidRPr="00752FB1" w:rsidRDefault="001F0A7B" w:rsidP="00DC1B6F">
            <w:pPr>
              <w:jc w:val="center"/>
              <w:rPr>
                <w:b/>
                <w:bCs/>
                <w:lang w:bidi="ar-LB"/>
              </w:rPr>
            </w:pPr>
          </w:p>
          <w:p w:rsidR="001F0A7B" w:rsidRPr="00752FB1" w:rsidRDefault="001F0A7B" w:rsidP="00DC1B6F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تدريس المباشر /</w:t>
            </w:r>
          </w:p>
          <w:p w:rsidR="001F0A7B" w:rsidRPr="00752FB1" w:rsidRDefault="001F0A7B" w:rsidP="00DC1B6F">
            <w:pPr>
              <w:rPr>
                <w:b/>
                <w:bCs/>
                <w:lang w:bidi="ar-LB"/>
              </w:rPr>
            </w:pPr>
          </w:p>
          <w:p w:rsidR="001F0A7B" w:rsidRPr="00752FB1" w:rsidRDefault="001F0A7B" w:rsidP="001064C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</w:t>
            </w:r>
            <w:r w:rsidR="001064C5">
              <w:rPr>
                <w:rFonts w:hint="cs"/>
                <w:b/>
                <w:bCs/>
                <w:rtl/>
              </w:rPr>
              <w:t>ل</w:t>
            </w:r>
            <w:r>
              <w:rPr>
                <w:rFonts w:hint="cs"/>
                <w:b/>
                <w:bCs/>
                <w:rtl/>
              </w:rPr>
              <w:t xml:space="preserve">عمل في الكتاب المدرسي 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7B" w:rsidRPr="008C50B6" w:rsidRDefault="001F0A7B" w:rsidP="00DC1B6F">
            <w:pPr>
              <w:jc w:val="center"/>
              <w:rPr>
                <w:b/>
                <w:bCs/>
                <w:lang w:bidi="ar-LB"/>
              </w:rPr>
            </w:pPr>
          </w:p>
          <w:p w:rsidR="001F0A7B" w:rsidRPr="008C50B6" w:rsidRDefault="001F0A7B" w:rsidP="00DC1B6F">
            <w:pPr>
              <w:jc w:val="center"/>
              <w:rPr>
                <w:b/>
                <w:bCs/>
                <w:lang w:bidi="ar-LB"/>
              </w:rPr>
            </w:pPr>
          </w:p>
          <w:p w:rsidR="001F0A7B" w:rsidRPr="008C50B6" w:rsidRDefault="001F0A7B" w:rsidP="00DC1B6F">
            <w:pPr>
              <w:jc w:val="center"/>
              <w:rPr>
                <w:b/>
                <w:bCs/>
                <w:lang w:bidi="ar-LB"/>
              </w:rPr>
            </w:pPr>
            <w:r w:rsidRPr="008C50B6">
              <w:rPr>
                <w:rFonts w:hint="cs"/>
                <w:b/>
                <w:bCs/>
                <w:rtl/>
                <w:lang w:bidi="ar-LB"/>
              </w:rPr>
              <w:t>ال</w:t>
            </w:r>
            <w:r w:rsidR="0043314D">
              <w:rPr>
                <w:rFonts w:hint="cs"/>
                <w:b/>
                <w:bCs/>
                <w:rtl/>
                <w:lang w:bidi="ar-LB"/>
              </w:rPr>
              <w:t>ـــــــ</w:t>
            </w:r>
            <w:r w:rsidRPr="008C50B6">
              <w:rPr>
                <w:rFonts w:hint="cs"/>
                <w:b/>
                <w:bCs/>
                <w:rtl/>
                <w:lang w:bidi="ar-LB"/>
              </w:rPr>
              <w:t>تواصل</w:t>
            </w:r>
          </w:p>
          <w:p w:rsidR="001F0A7B" w:rsidRPr="008C50B6" w:rsidRDefault="001F0A7B" w:rsidP="00DC1B6F">
            <w:pPr>
              <w:jc w:val="right"/>
              <w:rPr>
                <w:b/>
                <w:bCs/>
                <w:lang w:bidi="ar-LB"/>
              </w:rPr>
            </w:pPr>
          </w:p>
          <w:p w:rsidR="001F0A7B" w:rsidRPr="008C50B6" w:rsidRDefault="001F0A7B" w:rsidP="00DC1B6F">
            <w:pPr>
              <w:jc w:val="right"/>
              <w:rPr>
                <w:b/>
                <w:bCs/>
                <w:lang w:bidi="ar-LB"/>
              </w:rPr>
            </w:pPr>
          </w:p>
          <w:p w:rsidR="001F0A7B" w:rsidRPr="008C50B6" w:rsidRDefault="001F0A7B" w:rsidP="00DC1B6F">
            <w:pPr>
              <w:jc w:val="center"/>
              <w:rPr>
                <w:b/>
                <w:bCs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الأسئلة والأجوبة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7B" w:rsidRPr="008C50B6" w:rsidRDefault="001F0A7B" w:rsidP="00DC1B6F">
            <w:pPr>
              <w:jc w:val="center"/>
              <w:rPr>
                <w:b/>
                <w:bCs/>
                <w:lang w:bidi="ar-LB"/>
              </w:rPr>
            </w:pPr>
          </w:p>
          <w:p w:rsidR="001F0A7B" w:rsidRPr="008C50B6" w:rsidRDefault="001F0A7B" w:rsidP="00DC1B6F">
            <w:pPr>
              <w:rPr>
                <w:b/>
                <w:bCs/>
                <w:rtl/>
                <w:lang w:bidi="ar-LB"/>
              </w:rPr>
            </w:pPr>
          </w:p>
          <w:p w:rsidR="001F0A7B" w:rsidRPr="008C50B6" w:rsidRDefault="001F0A7B" w:rsidP="00DC1B6F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س</w:t>
            </w:r>
            <w:r w:rsidR="0043314D">
              <w:rPr>
                <w:rFonts w:hint="cs"/>
                <w:b/>
                <w:bCs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rtl/>
                <w:lang w:bidi="ar-LB"/>
              </w:rPr>
              <w:t>لم تقدير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A7B" w:rsidRPr="00A14893" w:rsidRDefault="001F0A7B" w:rsidP="00DC1B6F">
            <w:pPr>
              <w:pStyle w:val="2"/>
              <w:rPr>
                <w:b/>
                <w:bCs/>
                <w:sz w:val="20"/>
                <w:szCs w:val="20"/>
                <w:rtl/>
                <w:lang w:val="en-US" w:bidi="ar-LB"/>
              </w:rPr>
            </w:pPr>
          </w:p>
          <w:p w:rsidR="001F0A7B" w:rsidRPr="00A14893" w:rsidRDefault="001F0A7B" w:rsidP="003F3C99">
            <w:pPr>
              <w:pStyle w:val="2"/>
              <w:spacing w:line="360" w:lineRule="auto"/>
              <w:rPr>
                <w:b/>
                <w:bCs/>
                <w:sz w:val="20"/>
                <w:szCs w:val="20"/>
                <w:lang w:val="en-US" w:bidi="ar-LB"/>
              </w:rPr>
            </w:pPr>
            <w:r w:rsidRPr="00A14893">
              <w:rPr>
                <w:rFonts w:hint="cs"/>
                <w:b/>
                <w:bCs/>
                <w:sz w:val="20"/>
                <w:szCs w:val="20"/>
                <w:rtl/>
                <w:lang w:val="en-US" w:bidi="ar-LB"/>
              </w:rPr>
              <w:t xml:space="preserve"> -   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التمهيد لل</w:t>
            </w:r>
            <w:r w:rsidR="0043314D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درس بتذكير الطالبات </w:t>
            </w:r>
            <w:r w:rsidR="007301F7"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بجميع ال</w:t>
            </w:r>
            <w:r w:rsidR="0043314D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</w:t>
            </w:r>
            <w:r w:rsidR="007301F7"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دروس و النقاط المهمة الت</w:t>
            </w:r>
            <w:r w:rsidR="0043314D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</w:t>
            </w:r>
            <w:r w:rsidR="007301F7"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ي تم دراسته</w:t>
            </w:r>
            <w:r w:rsidR="0043314D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</w:t>
            </w:r>
            <w:r w:rsidR="007301F7"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ا وتناولها في </w:t>
            </w:r>
            <w:r w:rsidR="00F82231"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بداية </w:t>
            </w:r>
            <w:r w:rsidR="00AB3D4F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ه</w:t>
            </w:r>
            <w:r w:rsidR="0043314D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</w:t>
            </w:r>
            <w:r w:rsidR="003F3C99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ذه الوحــــــــدة </w:t>
            </w:r>
            <w:r w:rsidR="00AB3D4F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</w:t>
            </w:r>
            <w:r w:rsidR="00F82231"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.</w:t>
            </w:r>
            <w:r w:rsidR="007301F7"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</w:t>
            </w:r>
          </w:p>
          <w:p w:rsidR="00AB3D4F" w:rsidRDefault="001F0A7B" w:rsidP="003F3C99">
            <w:pPr>
              <w:shd w:val="clear" w:color="auto" w:fill="FFFFFF"/>
              <w:spacing w:line="360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 w:rsidRPr="00006A18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- </w:t>
            </w:r>
            <w:r w:rsidR="00AB3D4F" w:rsidRPr="00CA0DD6">
              <w:rPr>
                <w:rFonts w:eastAsia="Batang" w:hint="cs"/>
                <w:b/>
                <w:bCs/>
                <w:rtl/>
                <w:lang w:eastAsia="ko-KR" w:bidi="ar-LB"/>
              </w:rPr>
              <w:t>تكليف الط</w:t>
            </w:r>
            <w:r w:rsidR="0043314D">
              <w:rPr>
                <w:rFonts w:eastAsia="Batang" w:hint="cs"/>
                <w:b/>
                <w:bCs/>
                <w:rtl/>
                <w:lang w:eastAsia="ko-KR" w:bidi="ar-LB"/>
              </w:rPr>
              <w:t>ال</w:t>
            </w:r>
            <w:r w:rsidR="00AB3D4F">
              <w:rPr>
                <w:rFonts w:eastAsia="Batang" w:hint="cs"/>
                <w:b/>
                <w:bCs/>
                <w:rtl/>
                <w:lang w:eastAsia="ko-KR" w:bidi="ar-LB"/>
              </w:rPr>
              <w:t>ب</w:t>
            </w:r>
            <w:r w:rsidR="0043314D">
              <w:rPr>
                <w:rFonts w:eastAsia="Batang" w:hint="cs"/>
                <w:b/>
                <w:bCs/>
                <w:rtl/>
                <w:lang w:eastAsia="ko-KR" w:bidi="ar-LB"/>
              </w:rPr>
              <w:t>ــــــ</w:t>
            </w:r>
            <w:r w:rsidR="00AB3D4F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ات </w:t>
            </w:r>
            <w:r w:rsidR="00AB3D4F" w:rsidRPr="00CA0DD6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  <w:r w:rsidR="00AB3D4F">
              <w:rPr>
                <w:rFonts w:eastAsia="Batang" w:hint="cs"/>
                <w:b/>
                <w:bCs/>
                <w:rtl/>
                <w:lang w:eastAsia="ko-KR" w:bidi="ar-LB"/>
              </w:rPr>
              <w:t>بتأمل الشك</w:t>
            </w:r>
            <w:r w:rsidR="003F3C99">
              <w:rPr>
                <w:rFonts w:eastAsia="Batang" w:hint="cs"/>
                <w:b/>
                <w:bCs/>
                <w:rtl/>
                <w:lang w:eastAsia="ko-KR" w:bidi="ar-LB"/>
              </w:rPr>
              <w:t>ل</w:t>
            </w:r>
            <w:r w:rsidR="00AB3D4F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 (</w:t>
            </w:r>
            <w:r w:rsidR="003F3C99">
              <w:rPr>
                <w:rFonts w:eastAsia="Batang" w:hint="cs"/>
                <w:b/>
                <w:bCs/>
                <w:rtl/>
                <w:lang w:eastAsia="ko-KR" w:bidi="ar-LB"/>
              </w:rPr>
              <w:t>7</w:t>
            </w:r>
            <w:r w:rsidR="00AB3D4F">
              <w:rPr>
                <w:rFonts w:eastAsia="Batang" w:hint="cs"/>
                <w:b/>
                <w:bCs/>
                <w:rtl/>
                <w:lang w:eastAsia="ko-KR" w:bidi="ar-LB"/>
              </w:rPr>
              <w:t>-</w:t>
            </w:r>
            <w:r w:rsidR="003F3C99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1</w:t>
            </w:r>
            <w:r w:rsidR="00AB3D4F">
              <w:rPr>
                <w:rFonts w:eastAsia="Batang" w:hint="cs"/>
                <w:b/>
                <w:bCs/>
                <w:rtl/>
                <w:lang w:eastAsia="ko-KR" w:bidi="ar-LB"/>
              </w:rPr>
              <w:t>)</w:t>
            </w:r>
            <w:r w:rsidR="0043314D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  <w:r w:rsidR="00AB3D4F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ال</w:t>
            </w:r>
            <w:r w:rsidR="003F3C99">
              <w:rPr>
                <w:rFonts w:eastAsia="Batang" w:hint="cs"/>
                <w:b/>
                <w:bCs/>
                <w:rtl/>
                <w:lang w:eastAsia="ko-KR" w:bidi="ar-LB"/>
              </w:rPr>
              <w:t>ــــــــذي يمثل مستويات الطاقـــــة فـــــــي ذرة الهيدروجين</w:t>
            </w:r>
            <w:r w:rsidR="00AB3D4F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يمث</w:t>
            </w:r>
            <w:r w:rsidR="0043314D">
              <w:rPr>
                <w:rFonts w:eastAsia="Batang" w:hint="cs"/>
                <w:b/>
                <w:bCs/>
                <w:rtl/>
                <w:lang w:eastAsia="ko-KR" w:bidi="ar-LB"/>
              </w:rPr>
              <w:t>ـــ</w:t>
            </w:r>
            <w:r w:rsidR="00AB3D4F">
              <w:rPr>
                <w:rFonts w:eastAsia="Batang" w:hint="cs"/>
                <w:b/>
                <w:bCs/>
                <w:rtl/>
                <w:lang w:eastAsia="ko-KR" w:bidi="ar-LB"/>
              </w:rPr>
              <w:t>لان أشك</w:t>
            </w:r>
            <w:r w:rsidR="0043314D">
              <w:rPr>
                <w:rFonts w:eastAsia="Batang" w:hint="cs"/>
                <w:b/>
                <w:bCs/>
                <w:rtl/>
                <w:lang w:eastAsia="ko-KR" w:bidi="ar-LB"/>
              </w:rPr>
              <w:t>ـــــ</w:t>
            </w:r>
            <w:r w:rsidR="00AB3D4F">
              <w:rPr>
                <w:rFonts w:eastAsia="Batang" w:hint="cs"/>
                <w:b/>
                <w:bCs/>
                <w:rtl/>
                <w:lang w:eastAsia="ko-KR" w:bidi="ar-LB"/>
              </w:rPr>
              <w:t>ال مختلفة لأدوات تعتمد ف</w:t>
            </w:r>
            <w:r w:rsidR="003F3C99">
              <w:rPr>
                <w:rFonts w:eastAsia="Batang" w:hint="cs"/>
                <w:b/>
                <w:bCs/>
                <w:rtl/>
                <w:lang w:eastAsia="ko-KR" w:bidi="ar-LB"/>
              </w:rPr>
              <w:t>ــــــ</w:t>
            </w:r>
            <w:r w:rsidR="00AB3D4F">
              <w:rPr>
                <w:rFonts w:eastAsia="Batang" w:hint="cs"/>
                <w:b/>
                <w:bCs/>
                <w:rtl/>
                <w:lang w:eastAsia="ko-KR" w:bidi="ar-LB"/>
              </w:rPr>
              <w:t>ي آلي</w:t>
            </w:r>
            <w:r w:rsidR="0043314D">
              <w:rPr>
                <w:rFonts w:eastAsia="Batang" w:hint="cs"/>
                <w:b/>
                <w:bCs/>
                <w:rtl/>
                <w:lang w:eastAsia="ko-KR" w:bidi="ar-LB"/>
              </w:rPr>
              <w:t>ــــــ</w:t>
            </w:r>
            <w:r w:rsidR="00AB3D4F">
              <w:rPr>
                <w:rFonts w:eastAsia="Batang" w:hint="cs"/>
                <w:b/>
                <w:bCs/>
                <w:rtl/>
                <w:lang w:eastAsia="ko-KR" w:bidi="ar-LB"/>
              </w:rPr>
              <w:t>ة عملها عل</w:t>
            </w:r>
            <w:r w:rsidR="0043314D">
              <w:rPr>
                <w:rFonts w:eastAsia="Batang" w:hint="cs"/>
                <w:b/>
                <w:bCs/>
                <w:rtl/>
                <w:lang w:eastAsia="ko-KR" w:bidi="ar-LB"/>
              </w:rPr>
              <w:t>ــــــــ</w:t>
            </w:r>
            <w:r w:rsidR="00AB3D4F">
              <w:rPr>
                <w:rFonts w:eastAsia="Batang" w:hint="cs"/>
                <w:b/>
                <w:bCs/>
                <w:rtl/>
                <w:lang w:eastAsia="ko-KR" w:bidi="ar-LB"/>
              </w:rPr>
              <w:t>ى الكهرباء السكوني</w:t>
            </w:r>
            <w:r w:rsidR="003F3C99">
              <w:rPr>
                <w:rFonts w:eastAsia="Batang" w:hint="cs"/>
                <w:b/>
                <w:bCs/>
                <w:rtl/>
                <w:lang w:eastAsia="ko-KR" w:bidi="ar-LB"/>
              </w:rPr>
              <w:t>ـــــــ</w:t>
            </w:r>
            <w:r w:rsidR="00AB3D4F">
              <w:rPr>
                <w:rFonts w:eastAsia="Batang" w:hint="cs"/>
                <w:b/>
                <w:bCs/>
                <w:rtl/>
                <w:lang w:eastAsia="ko-KR" w:bidi="ar-LB"/>
              </w:rPr>
              <w:t>ة .</w:t>
            </w:r>
          </w:p>
          <w:p w:rsidR="001F0A7B" w:rsidRDefault="00AB3D4F" w:rsidP="00C85DF1">
            <w:pPr>
              <w:spacing w:line="360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>
              <w:rPr>
                <w:rFonts w:eastAsia="Batang" w:hint="cs"/>
                <w:b/>
                <w:bCs/>
                <w:rtl/>
                <w:lang w:eastAsia="ko-KR" w:bidi="ar-LB"/>
              </w:rPr>
              <w:t>- ط</w:t>
            </w:r>
            <w:r w:rsidR="00F300D2">
              <w:rPr>
                <w:rFonts w:eastAsia="Batang" w:hint="cs"/>
                <w:b/>
                <w:bCs/>
                <w:rtl/>
                <w:lang w:eastAsia="ko-KR" w:bidi="ar-LB"/>
              </w:rPr>
              <w:t>ـــــــ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>رح مجموعة م</w:t>
            </w:r>
            <w:r w:rsidR="003F3C99">
              <w:rPr>
                <w:rFonts w:eastAsia="Batang" w:hint="cs"/>
                <w:b/>
                <w:bCs/>
                <w:rtl/>
                <w:lang w:eastAsia="ko-KR" w:bidi="ar-LB"/>
              </w:rPr>
              <w:t>ــــــ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>ن الأسئلة عل</w:t>
            </w:r>
            <w:r w:rsidR="003F3C99">
              <w:rPr>
                <w:rFonts w:eastAsia="Batang" w:hint="cs"/>
                <w:b/>
                <w:bCs/>
                <w:rtl/>
                <w:lang w:eastAsia="ko-KR" w:bidi="ar-LB"/>
              </w:rPr>
              <w:t>ــــــــــ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ى الطالبات مثل :- </w:t>
            </w:r>
            <w:r w:rsidR="00C85DF1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هل يوجد عـــدة مستويــــــات للطاقـــــــــة ؟ </w:t>
            </w:r>
            <w:r w:rsidR="003F3C99">
              <w:rPr>
                <w:rFonts w:eastAsia="Batang" w:hint="cs"/>
                <w:b/>
                <w:bCs/>
                <w:rtl/>
                <w:lang w:eastAsia="ko-KR" w:bidi="ar-LB"/>
              </w:rPr>
              <w:t>هل هن</w:t>
            </w:r>
            <w:r w:rsidR="00C85DF1">
              <w:rPr>
                <w:rFonts w:eastAsia="Batang" w:hint="cs"/>
                <w:b/>
                <w:bCs/>
                <w:rtl/>
                <w:lang w:eastAsia="ko-KR" w:bidi="ar-LB"/>
              </w:rPr>
              <w:t>ـــــــ</w:t>
            </w:r>
            <w:r w:rsidR="003F3C99">
              <w:rPr>
                <w:rFonts w:eastAsia="Batang" w:hint="cs"/>
                <w:b/>
                <w:bCs/>
                <w:rtl/>
                <w:lang w:eastAsia="ko-KR" w:bidi="ar-LB"/>
              </w:rPr>
              <w:t>اك علاقة بين رق</w:t>
            </w:r>
            <w:r w:rsidR="00C85DF1">
              <w:rPr>
                <w:rFonts w:eastAsia="Batang" w:hint="cs"/>
                <w:b/>
                <w:bCs/>
                <w:rtl/>
                <w:lang w:eastAsia="ko-KR" w:bidi="ar-LB"/>
              </w:rPr>
              <w:t>ــــــــ</w:t>
            </w:r>
            <w:r w:rsidR="003F3C99">
              <w:rPr>
                <w:rFonts w:eastAsia="Batang" w:hint="cs"/>
                <w:b/>
                <w:bCs/>
                <w:rtl/>
                <w:lang w:eastAsia="ko-KR" w:bidi="ar-LB"/>
              </w:rPr>
              <w:t>م المستوى ف</w:t>
            </w:r>
            <w:r w:rsidR="00C85DF1">
              <w:rPr>
                <w:rFonts w:eastAsia="Batang" w:hint="cs"/>
                <w:b/>
                <w:bCs/>
                <w:rtl/>
                <w:lang w:eastAsia="ko-KR" w:bidi="ar-LB"/>
              </w:rPr>
              <w:t>ـــــــ</w:t>
            </w:r>
            <w:r w:rsidR="003F3C99">
              <w:rPr>
                <w:rFonts w:eastAsia="Batang" w:hint="cs"/>
                <w:b/>
                <w:bCs/>
                <w:rtl/>
                <w:lang w:eastAsia="ko-KR" w:bidi="ar-LB"/>
              </w:rPr>
              <w:t>ي ذرة الهيدروجي</w:t>
            </w:r>
            <w:r w:rsidR="00C85DF1">
              <w:rPr>
                <w:rFonts w:eastAsia="Batang" w:hint="cs"/>
                <w:b/>
                <w:bCs/>
                <w:rtl/>
                <w:lang w:eastAsia="ko-KR" w:bidi="ar-LB"/>
              </w:rPr>
              <w:t>ـــــــــ</w:t>
            </w:r>
            <w:r w:rsidR="003F3C99">
              <w:rPr>
                <w:rFonts w:eastAsia="Batang" w:hint="cs"/>
                <w:b/>
                <w:bCs/>
                <w:rtl/>
                <w:lang w:eastAsia="ko-KR" w:bidi="ar-LB"/>
              </w:rPr>
              <w:t>ن و فرق الطاق</w:t>
            </w:r>
            <w:r w:rsidR="00C85DF1">
              <w:rPr>
                <w:rFonts w:eastAsia="Batang" w:hint="cs"/>
                <w:b/>
                <w:bCs/>
                <w:rtl/>
                <w:lang w:eastAsia="ko-KR" w:bidi="ar-LB"/>
              </w:rPr>
              <w:t>ـــــــــ</w:t>
            </w:r>
            <w:r w:rsidR="003F3C99">
              <w:rPr>
                <w:rFonts w:eastAsia="Batang" w:hint="cs"/>
                <w:b/>
                <w:bCs/>
                <w:rtl/>
                <w:lang w:eastAsia="ko-KR" w:bidi="ar-LB"/>
              </w:rPr>
              <w:t>ة بين المستوي</w:t>
            </w:r>
            <w:r w:rsidR="00C85DF1">
              <w:rPr>
                <w:rFonts w:eastAsia="Batang" w:hint="cs"/>
                <w:b/>
                <w:bCs/>
                <w:rtl/>
                <w:lang w:eastAsia="ko-KR" w:bidi="ar-LB"/>
              </w:rPr>
              <w:t>ـــــــ</w:t>
            </w:r>
            <w:r w:rsidR="003F3C99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ات 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؟ هل </w:t>
            </w:r>
            <w:r w:rsidR="00C85DF1">
              <w:rPr>
                <w:rFonts w:eastAsia="Batang" w:hint="cs"/>
                <w:b/>
                <w:bCs/>
                <w:rtl/>
                <w:lang w:eastAsia="ko-KR" w:bidi="ar-LB"/>
              </w:rPr>
              <w:t>تســـــقط الالكترونات عندمـــــــا تفقد طاقتها و تنغمس داخــــــل النــــــواة ؟</w:t>
            </w:r>
          </w:p>
          <w:p w:rsidR="000B15B6" w:rsidRPr="00C85DF1" w:rsidRDefault="001F0A7B" w:rsidP="00C85DF1">
            <w:pPr>
              <w:shd w:val="clear" w:color="auto" w:fill="FFFFFF"/>
              <w:spacing w:line="360" w:lineRule="auto"/>
              <w:rPr>
                <w:rFonts w:eastAsia="Batang"/>
                <w:b/>
                <w:bCs/>
                <w:lang w:eastAsia="ko-KR" w:bidi="ar-LB"/>
              </w:rPr>
            </w:pPr>
            <w:r>
              <w:rPr>
                <w:rFonts w:hint="cs"/>
                <w:rtl/>
                <w:lang w:eastAsia="ko-KR" w:bidi="ar-LB"/>
              </w:rPr>
              <w:t xml:space="preserve">- </w:t>
            </w:r>
            <w:r w:rsidR="00C85DF1">
              <w:rPr>
                <w:rFonts w:eastAsia="Batang" w:hint="cs"/>
                <w:b/>
                <w:bCs/>
                <w:rtl/>
                <w:lang w:eastAsia="ko-KR" w:bidi="ar-LB"/>
              </w:rPr>
              <w:t>اتاحـــــة المجال أمــــــــام الطالبات للتوصل الــــــى أن بعض خطوط الطيـــــف تقع ضمن الطيف المرئ</w:t>
            </w:r>
            <w:r w:rsidR="00DD3E81">
              <w:rPr>
                <w:rFonts w:eastAsia="Batang" w:hint="cs"/>
                <w:b/>
                <w:bCs/>
                <w:rtl/>
                <w:lang w:eastAsia="ko-KR" w:bidi="ar-LB"/>
              </w:rPr>
              <w:t>ــــ</w:t>
            </w:r>
            <w:r w:rsidR="00C85DF1">
              <w:rPr>
                <w:rFonts w:eastAsia="Batang" w:hint="cs"/>
                <w:b/>
                <w:bCs/>
                <w:rtl/>
                <w:lang w:eastAsia="ko-KR" w:bidi="ar-LB"/>
              </w:rPr>
              <w:t>ي وبعضها في منطقة الطيف غير المرئي تبع</w:t>
            </w:r>
            <w:r w:rsidR="00DD3E81">
              <w:rPr>
                <w:rFonts w:eastAsia="Batang" w:hint="cs"/>
                <w:b/>
                <w:bCs/>
                <w:rtl/>
                <w:lang w:eastAsia="ko-KR" w:bidi="ar-LB"/>
              </w:rPr>
              <w:t>ـــ</w:t>
            </w:r>
            <w:r w:rsidR="00C85DF1">
              <w:rPr>
                <w:rFonts w:eastAsia="Batang" w:hint="cs"/>
                <w:b/>
                <w:bCs/>
                <w:rtl/>
                <w:lang w:eastAsia="ko-KR" w:bidi="ar-LB"/>
              </w:rPr>
              <w:t>ا لطاقته و ط</w:t>
            </w:r>
            <w:r w:rsidR="00DD3E81">
              <w:rPr>
                <w:rFonts w:eastAsia="Batang" w:hint="cs"/>
                <w:b/>
                <w:bCs/>
                <w:rtl/>
                <w:lang w:eastAsia="ko-KR" w:bidi="ar-LB"/>
              </w:rPr>
              <w:t>ــــ</w:t>
            </w:r>
            <w:r w:rsidR="00C85DF1">
              <w:rPr>
                <w:rFonts w:eastAsia="Batang" w:hint="cs"/>
                <w:b/>
                <w:bCs/>
                <w:rtl/>
                <w:lang w:eastAsia="ko-KR" w:bidi="ar-LB"/>
              </w:rPr>
              <w:t>ول موجته و ختام الحصة بتطبيق أمثلة عل</w:t>
            </w:r>
            <w:r w:rsidR="00DD3E81">
              <w:rPr>
                <w:rFonts w:eastAsia="Batang" w:hint="cs"/>
                <w:b/>
                <w:bCs/>
                <w:rtl/>
                <w:lang w:eastAsia="ko-KR" w:bidi="ar-LB"/>
              </w:rPr>
              <w:t>ــ</w:t>
            </w:r>
            <w:r w:rsidR="00C85DF1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ى اللوح لتأكيد المعرفة العلمية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7B" w:rsidRPr="008C50B6" w:rsidRDefault="001F0A7B" w:rsidP="00DC1B6F">
            <w:pPr>
              <w:rPr>
                <w:b/>
                <w:bCs/>
                <w:rtl/>
              </w:rPr>
            </w:pPr>
          </w:p>
          <w:p w:rsidR="001F0A7B" w:rsidRDefault="001F0A7B" w:rsidP="00DC1B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 د</w:t>
            </w:r>
          </w:p>
          <w:p w:rsidR="001F0A7B" w:rsidRDefault="001F0A7B" w:rsidP="00DC1B6F">
            <w:pPr>
              <w:rPr>
                <w:b/>
                <w:bCs/>
                <w:rtl/>
              </w:rPr>
            </w:pPr>
          </w:p>
          <w:p w:rsidR="001F0A7B" w:rsidRPr="00006A18" w:rsidRDefault="001F0A7B" w:rsidP="00DC1B6F">
            <w:pPr>
              <w:rPr>
                <w:b/>
                <w:bCs/>
                <w:sz w:val="18"/>
                <w:szCs w:val="18"/>
                <w:rtl/>
              </w:rPr>
            </w:pPr>
          </w:p>
          <w:p w:rsidR="001F0A7B" w:rsidRDefault="001F0A7B" w:rsidP="00DC1B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 د</w:t>
            </w:r>
          </w:p>
          <w:p w:rsidR="001F0A7B" w:rsidRDefault="001F0A7B" w:rsidP="00DC1B6F">
            <w:pPr>
              <w:jc w:val="center"/>
              <w:rPr>
                <w:b/>
                <w:bCs/>
                <w:rtl/>
              </w:rPr>
            </w:pPr>
          </w:p>
          <w:p w:rsidR="000B15B6" w:rsidRDefault="000B15B6" w:rsidP="00EE008A">
            <w:pPr>
              <w:rPr>
                <w:b/>
                <w:bCs/>
                <w:sz w:val="18"/>
                <w:szCs w:val="18"/>
                <w:rtl/>
              </w:rPr>
            </w:pPr>
          </w:p>
          <w:p w:rsidR="00DD3E81" w:rsidRDefault="00DD3E81" w:rsidP="00EE008A">
            <w:pPr>
              <w:rPr>
                <w:b/>
                <w:bCs/>
                <w:sz w:val="18"/>
                <w:szCs w:val="18"/>
                <w:rtl/>
              </w:rPr>
            </w:pPr>
          </w:p>
          <w:p w:rsidR="00DD3E81" w:rsidRDefault="00DD3E81" w:rsidP="00EE008A">
            <w:pPr>
              <w:rPr>
                <w:b/>
                <w:bCs/>
                <w:sz w:val="18"/>
                <w:szCs w:val="18"/>
                <w:rtl/>
              </w:rPr>
            </w:pPr>
          </w:p>
          <w:p w:rsidR="000B15B6" w:rsidRPr="000B15B6" w:rsidRDefault="000B15B6" w:rsidP="00DC1B6F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1F0A7B" w:rsidRDefault="001F0A7B" w:rsidP="00DD3E8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DD3E81"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 w:rsidR="000B15B6" w:rsidRPr="000B15B6" w:rsidRDefault="000B15B6" w:rsidP="00C42AA3">
            <w:pPr>
              <w:rPr>
                <w:b/>
                <w:bCs/>
                <w:sz w:val="2"/>
                <w:szCs w:val="2"/>
                <w:rtl/>
              </w:rPr>
            </w:pPr>
          </w:p>
          <w:p w:rsidR="001F0A7B" w:rsidRPr="00C42AA3" w:rsidRDefault="001F0A7B" w:rsidP="00DC1B6F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1F0A7B" w:rsidRDefault="001F0A7B" w:rsidP="00DC1B6F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EE008A" w:rsidRDefault="00EE008A" w:rsidP="00DC1B6F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EE008A" w:rsidRDefault="00EE008A" w:rsidP="00DC1B6F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EE008A" w:rsidRDefault="00EE008A" w:rsidP="00DC1B6F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DD3E81" w:rsidRDefault="00DD3E81" w:rsidP="00DC1B6F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DD3E81" w:rsidRDefault="00DD3E81" w:rsidP="00DC1B6F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DD3E81" w:rsidRDefault="00DD3E81" w:rsidP="00DC1B6F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DD3E81" w:rsidRDefault="00DD3E81" w:rsidP="00DC1B6F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DD3E81" w:rsidRDefault="00DD3E81" w:rsidP="00DC1B6F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DD3E81" w:rsidRDefault="00DD3E81" w:rsidP="00DC1B6F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DD3E81" w:rsidRDefault="00DD3E81" w:rsidP="00DC1B6F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EE008A" w:rsidRPr="006B775E" w:rsidRDefault="00EE008A" w:rsidP="00DC1B6F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1F0A7B" w:rsidRDefault="001F0A7B" w:rsidP="00DD3E8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DD3E81"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 w:rsidR="00EE008A" w:rsidRDefault="00EE008A" w:rsidP="00DC1B6F">
            <w:pPr>
              <w:rPr>
                <w:b/>
                <w:bCs/>
                <w:rtl/>
              </w:rPr>
            </w:pPr>
          </w:p>
          <w:p w:rsidR="00EE008A" w:rsidRPr="00EE008A" w:rsidRDefault="00EE008A" w:rsidP="00DD3E81">
            <w:pPr>
              <w:rPr>
                <w:sz w:val="8"/>
                <w:szCs w:val="8"/>
                <w:lang w:bidi="ar-LB"/>
              </w:rPr>
            </w:pPr>
          </w:p>
        </w:tc>
      </w:tr>
    </w:tbl>
    <w:p w:rsidR="001F0A7B" w:rsidRDefault="001F0A7B" w:rsidP="001F0A7B">
      <w:pPr>
        <w:rPr>
          <w:b/>
          <w:bCs/>
          <w:rtl/>
          <w:lang w:bidi="ar-SA"/>
        </w:rPr>
      </w:pPr>
    </w:p>
    <w:tbl>
      <w:tblPr>
        <w:tblpPr w:leftFromText="180" w:rightFromText="180" w:vertAnchor="text" w:horzAnchor="margin" w:tblpXSpec="center" w:tblpY="30"/>
        <w:bidiVisual/>
        <w:tblW w:w="51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9"/>
        <w:gridCol w:w="7044"/>
      </w:tblGrid>
      <w:tr w:rsidR="001F0A7B" w:rsidRPr="008C50B6" w:rsidTr="00DB1408">
        <w:trPr>
          <w:trHeight w:val="2116"/>
        </w:trPr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47" w:rsidRDefault="00473847" w:rsidP="00DC1B6F">
            <w:pPr>
              <w:rPr>
                <w:b/>
                <w:bCs/>
                <w:rtl/>
              </w:rPr>
            </w:pPr>
          </w:p>
          <w:p w:rsidR="001F0A7B" w:rsidRPr="008C50B6" w:rsidRDefault="001F0A7B" w:rsidP="00DC1B6F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اشعر بالرضا عن :..........................................................................</w:t>
            </w:r>
          </w:p>
          <w:p w:rsidR="001F0A7B" w:rsidRPr="008C50B6" w:rsidRDefault="001F0A7B" w:rsidP="00DC1B6F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............................................................................</w:t>
            </w:r>
          </w:p>
          <w:p w:rsidR="001F0A7B" w:rsidRPr="008C50B6" w:rsidRDefault="001F0A7B" w:rsidP="00DC1B6F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تحديات واجهتني : .........................................................................</w:t>
            </w:r>
            <w:r w:rsidRPr="008C50B6">
              <w:rPr>
                <w:rFonts w:hint="cs"/>
                <w:b/>
                <w:bCs/>
                <w:rtl/>
              </w:rPr>
              <w:br/>
              <w:t>.........................................................................</w:t>
            </w:r>
          </w:p>
          <w:p w:rsidR="001F0A7B" w:rsidRPr="008C50B6" w:rsidRDefault="001F0A7B" w:rsidP="00DC1B6F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اقتراحات التحسين : .......................................................................</w:t>
            </w:r>
          </w:p>
          <w:p w:rsidR="001F0A7B" w:rsidRPr="008C50B6" w:rsidRDefault="001F0A7B" w:rsidP="00DC1B6F">
            <w:pPr>
              <w:rPr>
                <w:b/>
                <w:bCs/>
                <w:sz w:val="28"/>
                <w:szCs w:val="28"/>
                <w:lang w:bidi="ar-SA"/>
              </w:rPr>
            </w:pPr>
            <w:r w:rsidRPr="008C50B6">
              <w:rPr>
                <w:rFonts w:hint="cs"/>
                <w:b/>
                <w:bCs/>
                <w:rtl/>
              </w:rPr>
              <w:t>......................................................................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7B" w:rsidRPr="008C50B6" w:rsidRDefault="001F0A7B" w:rsidP="00DC1B6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(جدول المتابعة اليوم</w:t>
            </w:r>
            <w:r w:rsidRPr="008C50B6">
              <w:rPr>
                <w:rFonts w:hint="eastAsia"/>
                <w:b/>
                <w:bCs/>
                <w:sz w:val="28"/>
                <w:szCs w:val="28"/>
                <w:rtl/>
              </w:rPr>
              <w:t>ي</w:t>
            </w: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3"/>
              <w:gridCol w:w="1009"/>
              <w:gridCol w:w="1120"/>
              <w:gridCol w:w="1583"/>
              <w:gridCol w:w="1352"/>
            </w:tblGrid>
            <w:tr w:rsidR="001F0A7B" w:rsidRPr="008C50B6" w:rsidTr="00DC1B6F">
              <w:trPr>
                <w:trHeight w:val="248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A7B" w:rsidRPr="008C50B6" w:rsidRDefault="001F0A7B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A7B" w:rsidRPr="008C50B6" w:rsidRDefault="001F0A7B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A7B" w:rsidRPr="008C50B6" w:rsidRDefault="001F0A7B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A7B" w:rsidRPr="008C50B6" w:rsidRDefault="001F0A7B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 xml:space="preserve">النتاجات المتحققة 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A7B" w:rsidRPr="008C50B6" w:rsidRDefault="001F0A7B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1F0A7B" w:rsidRPr="008C50B6" w:rsidTr="00DC1B6F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A7B" w:rsidRPr="008C50B6" w:rsidRDefault="001F0A7B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A7B" w:rsidRPr="008C50B6" w:rsidRDefault="001F0A7B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A7B" w:rsidRPr="008C50B6" w:rsidRDefault="001F0A7B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A7B" w:rsidRPr="008C50B6" w:rsidRDefault="001F0A7B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F0A7B" w:rsidRDefault="00A84FA6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حـــــل </w:t>
                  </w:r>
                </w:p>
                <w:p w:rsidR="00A84FA6" w:rsidRDefault="00A84FA6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مراجعــــــة الدرس </w:t>
                  </w:r>
                </w:p>
                <w:p w:rsidR="00A84FA6" w:rsidRPr="008C50B6" w:rsidRDefault="00A84FA6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ص 1</w:t>
                  </w:r>
                  <w:r w:rsidR="0011632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9</w:t>
                  </w:r>
                </w:p>
              </w:tc>
            </w:tr>
            <w:tr w:rsidR="001F0A7B" w:rsidRPr="008C50B6" w:rsidTr="00DC1B6F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A7B" w:rsidRPr="008C50B6" w:rsidRDefault="001F0A7B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A7B" w:rsidRPr="008C50B6" w:rsidRDefault="001F0A7B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A7B" w:rsidRPr="008C50B6" w:rsidRDefault="001F0A7B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A7B" w:rsidRPr="008C50B6" w:rsidRDefault="001F0A7B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F0A7B" w:rsidRPr="008C50B6" w:rsidRDefault="001F0A7B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F0A7B" w:rsidRPr="008C50B6" w:rsidTr="00DC1B6F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A7B" w:rsidRPr="008C50B6" w:rsidRDefault="001F0A7B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A7B" w:rsidRPr="008C50B6" w:rsidRDefault="001F0A7B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A7B" w:rsidRPr="008C50B6" w:rsidRDefault="001F0A7B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A7B" w:rsidRPr="008C50B6" w:rsidRDefault="001F0A7B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F0A7B" w:rsidRPr="008C50B6" w:rsidRDefault="001F0A7B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F0A7B" w:rsidRPr="008C50B6" w:rsidTr="00DC1B6F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A7B" w:rsidRPr="008C50B6" w:rsidRDefault="001F0A7B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A7B" w:rsidRPr="008C50B6" w:rsidRDefault="001F0A7B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A7B" w:rsidRPr="008C50B6" w:rsidRDefault="001F0A7B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A7B" w:rsidRPr="008C50B6" w:rsidRDefault="001F0A7B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F0A7B" w:rsidRPr="008C50B6" w:rsidRDefault="001F0A7B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1F0A7B" w:rsidRPr="008C50B6" w:rsidRDefault="001F0A7B" w:rsidP="00DC1B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F03A2" w:rsidRDefault="003F03A2" w:rsidP="003F03A2">
      <w:pPr>
        <w:rPr>
          <w:b/>
          <w:bCs/>
          <w:lang w:bidi="ar-SA"/>
        </w:rPr>
      </w:pPr>
      <w:r>
        <w:rPr>
          <w:rFonts w:hint="cs"/>
          <w:b/>
          <w:bCs/>
          <w:rtl/>
          <w:lang w:bidi="ar-SA"/>
        </w:rPr>
        <w:t xml:space="preserve">إعـــــــداد المــــعلمة :-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 xml:space="preserve">غــــــادة عبيــــــدات  </w:t>
      </w:r>
      <w:r>
        <w:rPr>
          <w:rFonts w:hint="cs"/>
          <w:b/>
          <w:bCs/>
          <w:sz w:val="36"/>
          <w:szCs w:val="36"/>
          <w:rtl/>
          <w:lang w:bidi="ar-SA"/>
        </w:rPr>
        <w:t xml:space="preserve">                                  </w:t>
      </w:r>
      <w:r>
        <w:rPr>
          <w:rFonts w:hint="cs"/>
          <w:b/>
          <w:bCs/>
          <w:rtl/>
          <w:lang w:bidi="ar-SA"/>
        </w:rPr>
        <w:t xml:space="preserve">                              مدير المدرسة / الاسم و التوقيع :-.......................   التاريخ : ....................</w:t>
      </w:r>
    </w:p>
    <w:p w:rsidR="003F03A2" w:rsidRDefault="003F03A2" w:rsidP="003F03A2">
      <w:pPr>
        <w:rPr>
          <w:b/>
          <w:bCs/>
        </w:rPr>
      </w:pPr>
      <w:r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ab/>
        <w:t xml:space="preserve"> </w:t>
      </w:r>
      <w:r>
        <w:rPr>
          <w:b/>
          <w:bCs/>
        </w:rPr>
        <w:t>Form # QF71-1-47rev.a</w:t>
      </w:r>
      <w:r>
        <w:rPr>
          <w:rFonts w:hint="cs"/>
          <w:rtl/>
          <w:lang w:bidi="ar-SA"/>
        </w:rPr>
        <w:t xml:space="preserve">  </w:t>
      </w:r>
      <w:r>
        <w:rPr>
          <w:rFonts w:hint="cs"/>
          <w:b/>
          <w:bCs/>
          <w:rtl/>
        </w:rPr>
        <w:t xml:space="preserve">                                                                                 </w:t>
      </w:r>
      <w:r>
        <w:rPr>
          <w:rFonts w:hint="cs"/>
          <w:b/>
          <w:bCs/>
          <w:rtl/>
          <w:lang w:bidi="ar-SA"/>
        </w:rPr>
        <w:t>المشرف التربوي / الاسم و التوقيع :.........................  التاريخ : ....................</w:t>
      </w:r>
    </w:p>
    <w:p w:rsidR="004F5910" w:rsidRDefault="004F5910" w:rsidP="0011632D">
      <w:pPr>
        <w:tabs>
          <w:tab w:val="left" w:pos="4490"/>
        </w:tabs>
        <w:jc w:val="center"/>
        <w:rPr>
          <w:b/>
          <w:bCs/>
          <w:sz w:val="40"/>
          <w:szCs w:val="40"/>
          <w:u w:val="single"/>
          <w:rtl/>
        </w:rPr>
      </w:pPr>
      <w:r w:rsidRPr="004F5910">
        <w:rPr>
          <w:rFonts w:hint="cs"/>
          <w:b/>
          <w:bCs/>
          <w:sz w:val="40"/>
          <w:szCs w:val="40"/>
          <w:rtl/>
        </w:rPr>
        <w:lastRenderedPageBreak/>
        <w:t xml:space="preserve">                                      </w:t>
      </w:r>
      <w:r>
        <w:rPr>
          <w:rFonts w:hint="cs"/>
          <w:b/>
          <w:bCs/>
          <w:sz w:val="40"/>
          <w:szCs w:val="40"/>
          <w:rtl/>
        </w:rPr>
        <w:t xml:space="preserve">        </w:t>
      </w:r>
      <w:r w:rsidRPr="004F5910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rFonts w:hint="cs"/>
          <w:b/>
          <w:bCs/>
          <w:sz w:val="40"/>
          <w:szCs w:val="40"/>
          <w:u w:val="single"/>
          <w:rtl/>
        </w:rPr>
        <w:t xml:space="preserve"> خطة درس</w:t>
      </w:r>
      <w:r w:rsidRPr="004F5910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 xml:space="preserve">                                                صفحة "   </w:t>
      </w:r>
      <w:r w:rsidR="0011632D">
        <w:rPr>
          <w:rFonts w:hint="cs"/>
          <w:sz w:val="40"/>
          <w:szCs w:val="40"/>
          <w:rtl/>
        </w:rPr>
        <w:t>20</w:t>
      </w:r>
      <w:r>
        <w:rPr>
          <w:rFonts w:hint="cs"/>
          <w:sz w:val="40"/>
          <w:szCs w:val="40"/>
          <w:rtl/>
        </w:rPr>
        <w:t xml:space="preserve">  "    </w:t>
      </w:r>
    </w:p>
    <w:p w:rsidR="00ED1D76" w:rsidRDefault="00ED1D76" w:rsidP="00ED1D76">
      <w:pPr>
        <w:rPr>
          <w:b/>
          <w:bCs/>
          <w:rtl/>
        </w:rPr>
      </w:pPr>
    </w:p>
    <w:p w:rsidR="00ED1D76" w:rsidRDefault="00184468" w:rsidP="00B5306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   : </w:t>
      </w:r>
      <w:r w:rsidR="008C1EF0">
        <w:rPr>
          <w:rFonts w:hint="cs"/>
          <w:b/>
          <w:bCs/>
          <w:rtl/>
          <w:lang w:bidi="ar-LB"/>
        </w:rPr>
        <w:t>العاشر</w:t>
      </w:r>
      <w:r w:rsidR="00FF4248">
        <w:rPr>
          <w:rFonts w:hint="cs"/>
          <w:b/>
          <w:bCs/>
          <w:rtl/>
          <w:lang w:bidi="ar-LB"/>
        </w:rPr>
        <w:t xml:space="preserve"> </w:t>
      </w:r>
      <w:r w:rsidR="008C1EF0">
        <w:rPr>
          <w:rFonts w:hint="cs"/>
          <w:b/>
          <w:bCs/>
          <w:rtl/>
          <w:lang w:bidi="ar-LB"/>
        </w:rPr>
        <w:t xml:space="preserve">الأساســـي </w:t>
      </w:r>
      <w:r w:rsidR="008C1EF0">
        <w:rPr>
          <w:rFonts w:hint="cs"/>
          <w:b/>
          <w:bCs/>
          <w:rtl/>
        </w:rPr>
        <w:t xml:space="preserve">       </w:t>
      </w:r>
      <w:r>
        <w:rPr>
          <w:rFonts w:hint="cs"/>
          <w:b/>
          <w:bCs/>
          <w:rtl/>
        </w:rPr>
        <w:t xml:space="preserve">    </w:t>
      </w:r>
      <w:r w:rsidR="008C1EF0">
        <w:rPr>
          <w:rFonts w:hint="cs"/>
          <w:b/>
          <w:bCs/>
          <w:rtl/>
        </w:rPr>
        <w:t xml:space="preserve">المبحث : </w:t>
      </w:r>
      <w:r w:rsidR="004730BD">
        <w:rPr>
          <w:rFonts w:hint="cs"/>
          <w:b/>
          <w:bCs/>
          <w:rtl/>
          <w:lang w:bidi="ar-LB"/>
        </w:rPr>
        <w:t>الكيميـــــــــاء</w:t>
      </w:r>
      <w:r w:rsidR="008C1EF0">
        <w:rPr>
          <w:rFonts w:hint="cs"/>
          <w:b/>
          <w:bCs/>
          <w:rtl/>
        </w:rPr>
        <w:t xml:space="preserve">          </w:t>
      </w:r>
      <w:r w:rsidR="00FE5E18">
        <w:rPr>
          <w:rFonts w:hint="cs"/>
          <w:b/>
          <w:bCs/>
          <w:rtl/>
        </w:rPr>
        <w:t xml:space="preserve">عنوان الوحــــــدة : بنية الـــــــذرة وتركيبهـــــــا             </w:t>
      </w:r>
      <w:r w:rsidR="00ED1D76">
        <w:rPr>
          <w:rFonts w:hint="cs"/>
          <w:b/>
          <w:bCs/>
          <w:rtl/>
        </w:rPr>
        <w:t>عنوان ال</w:t>
      </w:r>
      <w:r w:rsidR="00875A5E">
        <w:rPr>
          <w:rFonts w:hint="cs"/>
          <w:b/>
          <w:bCs/>
          <w:rtl/>
        </w:rPr>
        <w:t>ــــــ</w:t>
      </w:r>
      <w:r w:rsidR="00ED1D76">
        <w:rPr>
          <w:rFonts w:hint="cs"/>
          <w:b/>
          <w:bCs/>
          <w:rtl/>
        </w:rPr>
        <w:t xml:space="preserve">درس  : </w:t>
      </w:r>
      <w:r w:rsidR="00875A5E">
        <w:rPr>
          <w:rFonts w:hint="cs"/>
          <w:b/>
          <w:bCs/>
          <w:rtl/>
        </w:rPr>
        <w:t xml:space="preserve">النظريــــــة الميكــــــانيكية المـــــــوجية </w:t>
      </w:r>
      <w:r w:rsidR="00D763DC">
        <w:rPr>
          <w:rFonts w:hint="cs"/>
          <w:b/>
          <w:bCs/>
          <w:rtl/>
        </w:rPr>
        <w:t xml:space="preserve"> </w:t>
      </w:r>
      <w:r w:rsidR="00ED1D76">
        <w:rPr>
          <w:rFonts w:hint="cs"/>
          <w:b/>
          <w:bCs/>
          <w:rtl/>
        </w:rPr>
        <w:t xml:space="preserve">              عدد الحصص :  </w:t>
      </w:r>
      <w:r w:rsidR="002C7919">
        <w:rPr>
          <w:rFonts w:hint="cs"/>
          <w:b/>
          <w:bCs/>
          <w:rtl/>
        </w:rPr>
        <w:t>2</w:t>
      </w:r>
      <w:r w:rsidR="00ED1D76">
        <w:rPr>
          <w:rFonts w:hint="cs"/>
          <w:b/>
          <w:bCs/>
          <w:rtl/>
        </w:rPr>
        <w:t xml:space="preserve">                                 </w:t>
      </w:r>
      <w:r w:rsidR="00B53060">
        <w:rPr>
          <w:rFonts w:hint="cs"/>
          <w:b/>
          <w:bCs/>
          <w:rtl/>
        </w:rPr>
        <w:t xml:space="preserve">     </w:t>
      </w:r>
      <w:r w:rsidR="00ED1D76">
        <w:rPr>
          <w:rFonts w:hint="cs"/>
          <w:b/>
          <w:bCs/>
          <w:rtl/>
        </w:rPr>
        <w:t xml:space="preserve"> </w:t>
      </w:r>
      <w:r w:rsidR="00B53060">
        <w:rPr>
          <w:rFonts w:hint="cs"/>
          <w:b/>
          <w:bCs/>
          <w:rtl/>
        </w:rPr>
        <w:t xml:space="preserve">       </w:t>
      </w:r>
      <w:r w:rsidR="00ED1D76">
        <w:rPr>
          <w:rFonts w:hint="cs"/>
          <w:b/>
          <w:bCs/>
          <w:rtl/>
        </w:rPr>
        <w:t>التعلم القبلي</w:t>
      </w:r>
      <w:r w:rsidR="00ED1D76">
        <w:rPr>
          <w:rFonts w:hint="cs"/>
          <w:b/>
          <w:bCs/>
          <w:rtl/>
          <w:lang w:bidi="ar-SA"/>
        </w:rPr>
        <w:t xml:space="preserve"> : </w:t>
      </w:r>
      <w:r w:rsidR="004572C2">
        <w:rPr>
          <w:rFonts w:hint="cs"/>
          <w:b/>
          <w:bCs/>
          <w:rtl/>
          <w:lang w:bidi="ar-LB"/>
        </w:rPr>
        <w:t>---------------------------------</w:t>
      </w:r>
      <w:r w:rsidR="00ED1D76">
        <w:rPr>
          <w:rFonts w:hint="cs"/>
          <w:b/>
          <w:bCs/>
          <w:rtl/>
          <w:lang w:bidi="ar-LB"/>
        </w:rPr>
        <w:t xml:space="preserve">             </w:t>
      </w:r>
      <w:r w:rsidR="00326786">
        <w:rPr>
          <w:b/>
          <w:bCs/>
          <w:rtl/>
          <w:lang w:bidi="ar-LB"/>
        </w:rPr>
        <w:t>ال</w:t>
      </w:r>
      <w:r w:rsidR="00326786">
        <w:rPr>
          <w:b/>
          <w:bCs/>
          <w:rtl/>
        </w:rPr>
        <w:t xml:space="preserve">تاريخ :  من  :       /      /    </w:t>
      </w:r>
      <w:r w:rsidR="00F71429">
        <w:rPr>
          <w:b/>
          <w:bCs/>
          <w:rtl/>
        </w:rPr>
        <w:t>2023</w:t>
      </w:r>
      <w:r w:rsidR="00E00BE4">
        <w:rPr>
          <w:b/>
          <w:bCs/>
          <w:rtl/>
        </w:rPr>
        <w:t xml:space="preserve"> </w:t>
      </w:r>
      <w:r w:rsidR="00326786">
        <w:rPr>
          <w:b/>
          <w:bCs/>
          <w:rtl/>
        </w:rPr>
        <w:t xml:space="preserve">      إلى :      /      / </w:t>
      </w:r>
      <w:r w:rsidR="00F71429">
        <w:rPr>
          <w:b/>
          <w:bCs/>
          <w:rtl/>
        </w:rPr>
        <w:t>2023</w:t>
      </w:r>
    </w:p>
    <w:p w:rsidR="00ED1D76" w:rsidRPr="003024FF" w:rsidRDefault="00ED1D76" w:rsidP="00B53060">
      <w:pPr>
        <w:rPr>
          <w:b/>
          <w:bCs/>
          <w:rtl/>
          <w:lang w:bidi="ar-SA"/>
        </w:rPr>
      </w:pPr>
      <w:r>
        <w:rPr>
          <w:rFonts w:hint="cs"/>
          <w:b/>
          <w:bCs/>
          <w:rtl/>
          <w:lang w:bidi="ar-SA"/>
        </w:rPr>
        <w:t>ال</w:t>
      </w:r>
      <w:r>
        <w:rPr>
          <w:rFonts w:hint="cs"/>
          <w:b/>
          <w:bCs/>
          <w:rtl/>
        </w:rPr>
        <w:t xml:space="preserve">تكامل </w:t>
      </w:r>
      <w:r>
        <w:rPr>
          <w:rFonts w:hint="cs"/>
          <w:b/>
          <w:bCs/>
          <w:rtl/>
          <w:lang w:bidi="ar-LB"/>
        </w:rPr>
        <w:t xml:space="preserve">الرأسي </w:t>
      </w:r>
      <w:r>
        <w:rPr>
          <w:rFonts w:hint="cs"/>
          <w:b/>
          <w:bCs/>
          <w:rtl/>
          <w:lang w:bidi="ar-SA"/>
        </w:rPr>
        <w:t xml:space="preserve">:  </w:t>
      </w:r>
      <w:r w:rsidR="004572C2">
        <w:rPr>
          <w:rFonts w:hint="cs"/>
          <w:b/>
          <w:bCs/>
          <w:rtl/>
          <w:lang w:bidi="ar-SA"/>
        </w:rPr>
        <w:t>-------------------------</w:t>
      </w:r>
      <w:r>
        <w:rPr>
          <w:rFonts w:hint="cs"/>
          <w:b/>
          <w:bCs/>
          <w:rtl/>
          <w:lang w:bidi="ar-SA"/>
        </w:rPr>
        <w:t xml:space="preserve">         </w:t>
      </w:r>
      <w:r w:rsidR="00B53060">
        <w:rPr>
          <w:rFonts w:hint="cs"/>
          <w:b/>
          <w:bCs/>
          <w:rtl/>
          <w:lang w:bidi="ar-SA"/>
        </w:rPr>
        <w:t xml:space="preserve">  </w:t>
      </w:r>
      <w:r w:rsidR="004572C2">
        <w:rPr>
          <w:rFonts w:hint="cs"/>
          <w:b/>
          <w:bCs/>
          <w:rtl/>
          <w:lang w:bidi="ar-SA"/>
        </w:rPr>
        <w:t xml:space="preserve">  </w:t>
      </w:r>
      <w:r>
        <w:rPr>
          <w:rFonts w:hint="cs"/>
          <w:b/>
          <w:bCs/>
          <w:rtl/>
        </w:rPr>
        <w:t>التكامل الأفقي  :---------------------</w:t>
      </w:r>
    </w:p>
    <w:tbl>
      <w:tblPr>
        <w:tblpPr w:leftFromText="180" w:rightFromText="180" w:vertAnchor="page" w:horzAnchor="margin" w:tblpXSpec="center" w:tblpY="2340"/>
        <w:bidiVisual/>
        <w:tblW w:w="5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971"/>
        <w:gridCol w:w="1134"/>
        <w:gridCol w:w="1289"/>
        <w:gridCol w:w="1400"/>
        <w:gridCol w:w="1166"/>
        <w:gridCol w:w="6292"/>
        <w:gridCol w:w="768"/>
      </w:tblGrid>
      <w:tr w:rsidR="00ED1D76" w:rsidRPr="008C50B6" w:rsidTr="00DC1B6F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1D76" w:rsidRPr="008C50B6" w:rsidRDefault="00ED1D76" w:rsidP="00DC1B6F">
            <w:pPr>
              <w:ind w:left="113" w:right="-403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6" w:rsidRPr="008C50B6" w:rsidRDefault="00ED1D76" w:rsidP="00DC1B6F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نتاجات الخاصة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6" w:rsidRPr="008C50B6" w:rsidRDefault="00ED1D76" w:rsidP="00DC1B6F">
            <w:pPr>
              <w:jc w:val="center"/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( مصادر</w:t>
            </w:r>
          </w:p>
          <w:p w:rsidR="00ED1D76" w:rsidRPr="008C50B6" w:rsidRDefault="00ED1D76" w:rsidP="00DC1B6F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 xml:space="preserve"> التعلم)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6" w:rsidRPr="008C50B6" w:rsidRDefault="00ED1D76" w:rsidP="00DC1B6F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6" w:rsidRPr="008C50B6" w:rsidRDefault="00ED1D76" w:rsidP="00DC1B6F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6" w:rsidRPr="008C50B6" w:rsidRDefault="00ED1D76" w:rsidP="00DC1B6F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تنفيذ</w:t>
            </w:r>
          </w:p>
        </w:tc>
      </w:tr>
      <w:tr w:rsidR="00FD33E5" w:rsidRPr="008C50B6" w:rsidTr="00DC1B6F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6" w:rsidRPr="008C50B6" w:rsidRDefault="00ED1D76" w:rsidP="00DC1B6F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6" w:rsidRPr="008C50B6" w:rsidRDefault="00ED1D76" w:rsidP="00DC1B6F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6" w:rsidRPr="008C50B6" w:rsidRDefault="00ED1D76" w:rsidP="00DC1B6F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6" w:rsidRPr="008C50B6" w:rsidRDefault="00ED1D76" w:rsidP="00DC1B6F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76" w:rsidRPr="008C50B6" w:rsidRDefault="00ED1D76" w:rsidP="00DC1B6F">
            <w:pPr>
              <w:bidi w:val="0"/>
              <w:jc w:val="center"/>
              <w:rPr>
                <w:b/>
                <w:bCs/>
                <w:lang w:bidi="ar-SA"/>
              </w:rPr>
            </w:pPr>
            <w:r w:rsidRPr="008C50B6">
              <w:rPr>
                <w:rFonts w:hint="cs"/>
                <w:b/>
                <w:bCs/>
                <w:rtl/>
                <w:lang w:bidi="ar-SA"/>
              </w:rPr>
              <w:t>الاستراتيجيات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76" w:rsidRPr="008C50B6" w:rsidRDefault="00ED1D76" w:rsidP="00DC1B6F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أدوات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76" w:rsidRPr="008C50B6" w:rsidRDefault="00ED1D76" w:rsidP="00DC1B6F">
            <w:pPr>
              <w:jc w:val="center"/>
              <w:rPr>
                <w:b/>
                <w:bCs/>
                <w:sz w:val="28"/>
                <w:szCs w:val="28"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الاجراءات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76" w:rsidRPr="008C50B6" w:rsidRDefault="00ED1D76" w:rsidP="00DC1B6F">
            <w:pPr>
              <w:jc w:val="center"/>
              <w:rPr>
                <w:b/>
                <w:bCs/>
                <w:sz w:val="28"/>
                <w:szCs w:val="28"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FD33E5" w:rsidRPr="008C50B6" w:rsidTr="00DC1B6F">
        <w:trPr>
          <w:trHeight w:val="47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76" w:rsidRPr="008C50B6" w:rsidRDefault="00ED1D76" w:rsidP="00DC1B6F">
            <w:pPr>
              <w:rPr>
                <w:b/>
                <w:bCs/>
                <w:rtl/>
              </w:rPr>
            </w:pPr>
          </w:p>
          <w:p w:rsidR="00904C66" w:rsidRPr="008E02FA" w:rsidRDefault="00ED1D76" w:rsidP="008E02F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  <w:p w:rsidR="00904C66" w:rsidRDefault="00904C66" w:rsidP="00DC1B6F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904C66" w:rsidRDefault="00904C66" w:rsidP="00DC1B6F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ED1D76" w:rsidRDefault="00ED1D76" w:rsidP="00DC1B6F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FD28FC" w:rsidRDefault="00FD28FC" w:rsidP="00DC1B6F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FD28FC" w:rsidRDefault="00FD28FC" w:rsidP="00DC1B6F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FD28FC" w:rsidRDefault="00FD28FC" w:rsidP="00DC1B6F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ED1D76" w:rsidRPr="001F0A7B" w:rsidRDefault="00ED1D76" w:rsidP="00DC1B6F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ED1D76" w:rsidRPr="008C50B6" w:rsidRDefault="00ED1D76" w:rsidP="00DC1B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ED1D76" w:rsidRDefault="00ED1D76" w:rsidP="008E02FA">
            <w:pPr>
              <w:rPr>
                <w:b/>
                <w:bCs/>
                <w:rtl/>
              </w:rPr>
            </w:pPr>
          </w:p>
          <w:p w:rsidR="00FD28FC" w:rsidRDefault="00FD28FC" w:rsidP="008E02FA">
            <w:pPr>
              <w:rPr>
                <w:b/>
                <w:bCs/>
                <w:rtl/>
              </w:rPr>
            </w:pPr>
          </w:p>
          <w:p w:rsidR="00ED1D76" w:rsidRPr="00C91DE5" w:rsidRDefault="00ED1D76" w:rsidP="00DC1B6F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ED1D76" w:rsidRPr="008C50B6" w:rsidRDefault="00ED1D76" w:rsidP="00DC1B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  <w:p w:rsidR="008E02FA" w:rsidRDefault="008E02FA" w:rsidP="00FD28FC">
            <w:pPr>
              <w:rPr>
                <w:b/>
                <w:bCs/>
                <w:sz w:val="20"/>
                <w:szCs w:val="20"/>
                <w:rtl/>
              </w:rPr>
            </w:pPr>
          </w:p>
          <w:p w:rsidR="00ED1D76" w:rsidRPr="001F0A7B" w:rsidRDefault="00ED1D76" w:rsidP="00DC1B6F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ED1D76" w:rsidRPr="00C91DE5" w:rsidRDefault="00ED1D76" w:rsidP="00DC1B6F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ED1D76" w:rsidRDefault="00ED1D76" w:rsidP="00DC1B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  <w:p w:rsidR="00FD28FC" w:rsidRDefault="00FD28FC" w:rsidP="00DC1B6F">
            <w:pPr>
              <w:jc w:val="center"/>
              <w:rPr>
                <w:b/>
                <w:bCs/>
                <w:rtl/>
              </w:rPr>
            </w:pPr>
          </w:p>
          <w:p w:rsidR="00FD28FC" w:rsidRPr="008C50B6" w:rsidRDefault="00FD28FC" w:rsidP="00DC1B6F">
            <w:pPr>
              <w:jc w:val="center"/>
              <w:rPr>
                <w:b/>
                <w:bCs/>
                <w:rtl/>
              </w:rPr>
            </w:pPr>
          </w:p>
          <w:p w:rsidR="00ED1D76" w:rsidRDefault="00FD28FC" w:rsidP="00DC1B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  <w:p w:rsidR="00ED1D76" w:rsidRPr="005D07E0" w:rsidRDefault="00ED1D76" w:rsidP="00DC1B6F">
            <w:pPr>
              <w:rPr>
                <w:b/>
                <w:bCs/>
                <w:sz w:val="2"/>
                <w:szCs w:val="2"/>
                <w:rtl/>
              </w:rPr>
            </w:pPr>
          </w:p>
          <w:p w:rsidR="00ED1D76" w:rsidRPr="00C91DE5" w:rsidRDefault="00ED1D76" w:rsidP="00DC1B6F">
            <w:pPr>
              <w:rPr>
                <w:b/>
                <w:bCs/>
                <w:sz w:val="8"/>
                <w:szCs w:val="8"/>
                <w:rtl/>
              </w:rPr>
            </w:pPr>
          </w:p>
          <w:p w:rsidR="00ED1D76" w:rsidRPr="008C50B6" w:rsidRDefault="00ED1D76" w:rsidP="00DC1B6F">
            <w:pPr>
              <w:jc w:val="center"/>
              <w:rPr>
                <w:b/>
                <w:bCs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76" w:rsidRDefault="00ED1D76" w:rsidP="00DC1B6F">
            <w:pPr>
              <w:rPr>
                <w:b/>
                <w:bCs/>
                <w:rtl/>
              </w:rPr>
            </w:pPr>
          </w:p>
          <w:p w:rsidR="00ED1D76" w:rsidRPr="00FD33E5" w:rsidRDefault="00ED1D76" w:rsidP="00FD28FC">
            <w:pPr>
              <w:spacing w:line="276" w:lineRule="auto"/>
              <w:rPr>
                <w:b/>
                <w:bCs/>
                <w:rtl/>
              </w:rPr>
            </w:pPr>
            <w:r w:rsidRPr="00FD33E5">
              <w:rPr>
                <w:rFonts w:hint="cs"/>
                <w:b/>
                <w:bCs/>
                <w:rtl/>
              </w:rPr>
              <w:t xml:space="preserve">-  </w:t>
            </w:r>
            <w:r w:rsidR="00FD28FC">
              <w:rPr>
                <w:rFonts w:hint="cs"/>
                <w:b/>
                <w:bCs/>
                <w:rtl/>
              </w:rPr>
              <w:t xml:space="preserve">تفســـــر سبب رفض فرضيــــــات العالم  بــــــور </w:t>
            </w:r>
            <w:r w:rsidR="008E02FA">
              <w:rPr>
                <w:rFonts w:hint="cs"/>
                <w:b/>
                <w:bCs/>
                <w:rtl/>
              </w:rPr>
              <w:t xml:space="preserve"> </w:t>
            </w:r>
          </w:p>
          <w:p w:rsidR="00FD33E5" w:rsidRPr="00FD33E5" w:rsidRDefault="00FD33E5" w:rsidP="00FD33E5">
            <w:pPr>
              <w:spacing w:line="276" w:lineRule="auto"/>
              <w:rPr>
                <w:b/>
                <w:bCs/>
              </w:rPr>
            </w:pPr>
          </w:p>
          <w:p w:rsidR="00FD33E5" w:rsidRPr="00FD33E5" w:rsidRDefault="00ED1D76" w:rsidP="00FD28FC">
            <w:pPr>
              <w:spacing w:line="276" w:lineRule="auto"/>
              <w:rPr>
                <w:b/>
                <w:bCs/>
                <w:rtl/>
              </w:rPr>
            </w:pPr>
            <w:r w:rsidRPr="00FD33E5">
              <w:rPr>
                <w:rFonts w:hint="cs"/>
                <w:b/>
                <w:bCs/>
                <w:rtl/>
              </w:rPr>
              <w:t xml:space="preserve">- </w:t>
            </w:r>
            <w:r w:rsidR="00FD28FC">
              <w:rPr>
                <w:rFonts w:hint="cs"/>
                <w:b/>
                <w:bCs/>
                <w:rtl/>
              </w:rPr>
              <w:t xml:space="preserve">توضح المقصــــــود بالنمـــــوذج الميكـــــــانيكي الموجـــــــي للذرة و المعادلــــــة الموجيـــــــة </w:t>
            </w:r>
          </w:p>
          <w:p w:rsidR="00904C66" w:rsidRDefault="00ED1D76" w:rsidP="00FD28FC">
            <w:pPr>
              <w:spacing w:line="276" w:lineRule="auto"/>
              <w:rPr>
                <w:b/>
                <w:bCs/>
                <w:rtl/>
              </w:rPr>
            </w:pPr>
            <w:r w:rsidRPr="00FD33E5">
              <w:rPr>
                <w:rFonts w:hint="cs"/>
                <w:b/>
                <w:bCs/>
                <w:rtl/>
              </w:rPr>
              <w:t xml:space="preserve">- </w:t>
            </w:r>
            <w:r w:rsidR="00FD28FC">
              <w:rPr>
                <w:rFonts w:hint="cs"/>
                <w:b/>
                <w:bCs/>
                <w:rtl/>
              </w:rPr>
              <w:t>تعرف أع</w:t>
            </w:r>
            <w:r w:rsidR="00DA6E42">
              <w:rPr>
                <w:rFonts w:hint="cs"/>
                <w:b/>
                <w:bCs/>
                <w:rtl/>
              </w:rPr>
              <w:t>ــــــ</w:t>
            </w:r>
            <w:r w:rsidR="00FD28FC">
              <w:rPr>
                <w:rFonts w:hint="cs"/>
                <w:b/>
                <w:bCs/>
                <w:rtl/>
              </w:rPr>
              <w:t>داد الك</w:t>
            </w:r>
            <w:r w:rsidR="00DA6E42">
              <w:rPr>
                <w:rFonts w:hint="cs"/>
                <w:b/>
                <w:bCs/>
                <w:rtl/>
              </w:rPr>
              <w:t>ــــ</w:t>
            </w:r>
            <w:r w:rsidR="00FD28FC">
              <w:rPr>
                <w:rFonts w:hint="cs"/>
                <w:b/>
                <w:bCs/>
                <w:rtl/>
              </w:rPr>
              <w:t>م الأربع</w:t>
            </w:r>
            <w:r w:rsidR="00DA6E42">
              <w:rPr>
                <w:rFonts w:hint="cs"/>
                <w:b/>
                <w:bCs/>
                <w:rtl/>
              </w:rPr>
              <w:t>ـــــ</w:t>
            </w:r>
            <w:r w:rsidR="00FD28FC">
              <w:rPr>
                <w:rFonts w:hint="cs"/>
                <w:b/>
                <w:bCs/>
                <w:rtl/>
              </w:rPr>
              <w:t xml:space="preserve">ة </w:t>
            </w:r>
          </w:p>
          <w:p w:rsidR="008E02FA" w:rsidRPr="00FD33E5" w:rsidRDefault="008E02FA" w:rsidP="008E02FA">
            <w:pPr>
              <w:spacing w:line="276" w:lineRule="auto"/>
              <w:rPr>
                <w:b/>
                <w:bCs/>
                <w:rtl/>
              </w:rPr>
            </w:pPr>
          </w:p>
          <w:p w:rsidR="00ED1D76" w:rsidRDefault="00ED1D76" w:rsidP="00FD28FC">
            <w:pPr>
              <w:spacing w:line="276" w:lineRule="auto"/>
              <w:rPr>
                <w:rtl/>
              </w:rPr>
            </w:pPr>
            <w:r w:rsidRPr="00FD33E5">
              <w:rPr>
                <w:rFonts w:hint="cs"/>
                <w:b/>
                <w:bCs/>
                <w:rtl/>
              </w:rPr>
              <w:t xml:space="preserve">- </w:t>
            </w:r>
            <w:r w:rsidR="008E02FA">
              <w:rPr>
                <w:rFonts w:hint="cs"/>
                <w:b/>
                <w:bCs/>
                <w:rtl/>
              </w:rPr>
              <w:t>ت</w:t>
            </w:r>
            <w:r w:rsidR="00FD28FC">
              <w:rPr>
                <w:rFonts w:hint="cs"/>
                <w:b/>
                <w:bCs/>
                <w:rtl/>
              </w:rPr>
              <w:t>كت</w:t>
            </w:r>
            <w:r w:rsidR="00FE5155">
              <w:rPr>
                <w:rFonts w:hint="cs"/>
                <w:b/>
                <w:bCs/>
                <w:rtl/>
              </w:rPr>
              <w:t>ــ</w:t>
            </w:r>
            <w:r w:rsidR="008E02FA">
              <w:rPr>
                <w:rFonts w:hint="cs"/>
                <w:b/>
                <w:bCs/>
                <w:rtl/>
              </w:rPr>
              <w:t xml:space="preserve">ب </w:t>
            </w:r>
            <w:r w:rsidR="00FD28FC">
              <w:rPr>
                <w:rFonts w:hint="cs"/>
                <w:b/>
                <w:bCs/>
                <w:rtl/>
              </w:rPr>
              <w:t>أعداد الك</w:t>
            </w:r>
            <w:r w:rsidR="00DA6E42">
              <w:rPr>
                <w:rFonts w:hint="cs"/>
                <w:b/>
                <w:bCs/>
                <w:rtl/>
              </w:rPr>
              <w:t>ــــــ</w:t>
            </w:r>
            <w:r w:rsidR="00FD28FC">
              <w:rPr>
                <w:rFonts w:hint="cs"/>
                <w:b/>
                <w:bCs/>
                <w:rtl/>
              </w:rPr>
              <w:t>م الأرب</w:t>
            </w:r>
            <w:r w:rsidR="00DA6E42">
              <w:rPr>
                <w:rFonts w:hint="cs"/>
                <w:b/>
                <w:bCs/>
                <w:rtl/>
              </w:rPr>
              <w:t>ـــــــ</w:t>
            </w:r>
            <w:r w:rsidR="00FD28FC">
              <w:rPr>
                <w:rFonts w:hint="cs"/>
                <w:b/>
                <w:bCs/>
                <w:rtl/>
              </w:rPr>
              <w:t xml:space="preserve">عة </w:t>
            </w:r>
            <w:r w:rsidR="008E02FA">
              <w:rPr>
                <w:rFonts w:hint="cs"/>
                <w:b/>
                <w:bCs/>
                <w:rtl/>
              </w:rPr>
              <w:t xml:space="preserve"> </w:t>
            </w:r>
            <w:r w:rsidR="00FD28FC" w:rsidRPr="00FD28FC">
              <w:rPr>
                <w:rFonts w:hint="cs"/>
                <w:b/>
                <w:bCs/>
                <w:rtl/>
              </w:rPr>
              <w:t>لمجموع</w:t>
            </w:r>
            <w:r w:rsidR="00DA6E42">
              <w:rPr>
                <w:rFonts w:hint="cs"/>
                <w:b/>
                <w:bCs/>
                <w:rtl/>
              </w:rPr>
              <w:t>ـــــــ</w:t>
            </w:r>
            <w:r w:rsidR="00FD28FC" w:rsidRPr="00FD28FC">
              <w:rPr>
                <w:rFonts w:hint="cs"/>
                <w:b/>
                <w:bCs/>
                <w:rtl/>
              </w:rPr>
              <w:t>ة عناص</w:t>
            </w:r>
            <w:r w:rsidR="00DA6E42">
              <w:rPr>
                <w:rFonts w:hint="cs"/>
                <w:b/>
                <w:bCs/>
                <w:rtl/>
              </w:rPr>
              <w:t>ـــــــ</w:t>
            </w:r>
            <w:r w:rsidR="00FD28FC" w:rsidRPr="00FD28FC">
              <w:rPr>
                <w:rFonts w:hint="cs"/>
                <w:b/>
                <w:bCs/>
                <w:rtl/>
              </w:rPr>
              <w:t xml:space="preserve">ر </w:t>
            </w:r>
          </w:p>
          <w:p w:rsidR="00FD28FC" w:rsidRDefault="00FD28FC" w:rsidP="00FD28FC">
            <w:pPr>
              <w:spacing w:line="276" w:lineRule="auto"/>
              <w:rPr>
                <w:rtl/>
              </w:rPr>
            </w:pPr>
          </w:p>
          <w:p w:rsidR="00FD28FC" w:rsidRPr="00267A0B" w:rsidRDefault="00FD28FC" w:rsidP="00FD28FC">
            <w:pPr>
              <w:spacing w:line="276" w:lineRule="auto"/>
            </w:pPr>
            <w:r w:rsidRPr="00FD28FC">
              <w:rPr>
                <w:rFonts w:hint="cs"/>
                <w:b/>
                <w:bCs/>
                <w:rtl/>
              </w:rPr>
              <w:t>- ت</w:t>
            </w:r>
            <w:r w:rsidR="00DA6E42">
              <w:rPr>
                <w:rFonts w:hint="cs"/>
                <w:b/>
                <w:bCs/>
                <w:rtl/>
              </w:rPr>
              <w:t>ــــ</w:t>
            </w:r>
            <w:r w:rsidRPr="00FD28FC">
              <w:rPr>
                <w:rFonts w:hint="cs"/>
                <w:b/>
                <w:bCs/>
                <w:rtl/>
              </w:rPr>
              <w:t>ذكر نص مب</w:t>
            </w:r>
            <w:r w:rsidR="00DA6E42">
              <w:rPr>
                <w:rFonts w:hint="cs"/>
                <w:b/>
                <w:bCs/>
                <w:rtl/>
              </w:rPr>
              <w:t>ــــــ</w:t>
            </w:r>
            <w:r w:rsidRPr="00FD28FC">
              <w:rPr>
                <w:rFonts w:hint="cs"/>
                <w:b/>
                <w:bCs/>
                <w:rtl/>
              </w:rPr>
              <w:t>دأ الاستبع</w:t>
            </w:r>
            <w:r w:rsidR="00DA6E42">
              <w:rPr>
                <w:rFonts w:hint="cs"/>
                <w:b/>
                <w:bCs/>
                <w:rtl/>
              </w:rPr>
              <w:t>ــــــ</w:t>
            </w:r>
            <w:r w:rsidRPr="00FD28FC">
              <w:rPr>
                <w:rFonts w:hint="cs"/>
                <w:b/>
                <w:bCs/>
                <w:rtl/>
              </w:rPr>
              <w:t>اد لباول</w:t>
            </w:r>
            <w:r w:rsidR="00DA6E42">
              <w:rPr>
                <w:rFonts w:hint="cs"/>
                <w:b/>
                <w:bCs/>
                <w:rtl/>
              </w:rPr>
              <w:t>ـــــــ</w:t>
            </w:r>
            <w:r w:rsidRPr="00FD28FC">
              <w:rPr>
                <w:rFonts w:hint="cs"/>
                <w:b/>
                <w:bCs/>
                <w:rtl/>
              </w:rPr>
              <w:t>ي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76" w:rsidRPr="008C50B6" w:rsidRDefault="00ED1D76" w:rsidP="00DC1B6F">
            <w:pPr>
              <w:jc w:val="center"/>
              <w:rPr>
                <w:b/>
                <w:bCs/>
                <w:lang w:bidi="ar-LB"/>
              </w:rPr>
            </w:pPr>
          </w:p>
          <w:p w:rsidR="00ED1D76" w:rsidRDefault="00ED1D76" w:rsidP="00FD28FC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كتاب المدر</w:t>
            </w:r>
            <w:r w:rsidR="00FD28FC">
              <w:rPr>
                <w:rFonts w:hint="cs"/>
                <w:b/>
                <w:bCs/>
                <w:rtl/>
                <w:lang w:bidi="ar-LB"/>
              </w:rPr>
              <w:t>ســـــ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ي </w:t>
            </w:r>
          </w:p>
          <w:p w:rsidR="00FD28FC" w:rsidRPr="008C50B6" w:rsidRDefault="00FD28FC" w:rsidP="00DC1B6F">
            <w:pPr>
              <w:jc w:val="center"/>
              <w:rPr>
                <w:b/>
                <w:bCs/>
                <w:lang w:bidi="ar-LB"/>
              </w:rPr>
            </w:pPr>
          </w:p>
          <w:p w:rsidR="00ED1D76" w:rsidRPr="008C50B6" w:rsidRDefault="00ED1D76" w:rsidP="00DC1B6F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ED1D76" w:rsidRDefault="00ED1D76" w:rsidP="00DC1B6F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لوح و القل</w:t>
            </w:r>
            <w:r w:rsidR="00FD28FC">
              <w:rPr>
                <w:rFonts w:hint="cs"/>
                <w:b/>
                <w:bCs/>
                <w:rtl/>
                <w:lang w:bidi="ar-LB"/>
              </w:rPr>
              <w:t>ــــــ</w:t>
            </w:r>
            <w:r>
              <w:rPr>
                <w:rFonts w:hint="cs"/>
                <w:b/>
                <w:bCs/>
                <w:rtl/>
                <w:lang w:bidi="ar-LB"/>
              </w:rPr>
              <w:t>م</w:t>
            </w:r>
          </w:p>
          <w:p w:rsidR="00ED1D76" w:rsidRPr="008C50B6" w:rsidRDefault="00ED1D76" w:rsidP="00DC1B6F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ED1D76" w:rsidRPr="008C50B6" w:rsidRDefault="00ED1D76" w:rsidP="00FD33E5">
            <w:pPr>
              <w:jc w:val="center"/>
              <w:rPr>
                <w:b/>
                <w:bCs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76" w:rsidRPr="00752FB1" w:rsidRDefault="00ED1D76" w:rsidP="00DC1B6F">
            <w:pPr>
              <w:jc w:val="center"/>
              <w:rPr>
                <w:b/>
                <w:bCs/>
                <w:lang w:bidi="ar-LB"/>
              </w:rPr>
            </w:pPr>
          </w:p>
          <w:p w:rsidR="00ED1D76" w:rsidRPr="00752FB1" w:rsidRDefault="00ED1D76" w:rsidP="00DC1B6F">
            <w:pPr>
              <w:jc w:val="center"/>
              <w:rPr>
                <w:b/>
                <w:bCs/>
                <w:lang w:bidi="ar-LB"/>
              </w:rPr>
            </w:pPr>
          </w:p>
          <w:p w:rsidR="00FD33E5" w:rsidRDefault="00FD33E5" w:rsidP="001064C5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تع</w:t>
            </w:r>
            <w:r w:rsidR="001064C5">
              <w:rPr>
                <w:rFonts w:hint="cs"/>
                <w:b/>
                <w:bCs/>
                <w:rtl/>
                <w:lang w:bidi="ar-LB"/>
              </w:rPr>
              <w:t>ل</w:t>
            </w:r>
            <w:r>
              <w:rPr>
                <w:rFonts w:hint="cs"/>
                <w:b/>
                <w:bCs/>
                <w:rtl/>
                <w:lang w:bidi="ar-LB"/>
              </w:rPr>
              <w:t>م م</w:t>
            </w:r>
            <w:r w:rsidR="00FE5155">
              <w:rPr>
                <w:rFonts w:hint="cs"/>
                <w:b/>
                <w:bCs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rtl/>
                <w:lang w:bidi="ar-LB"/>
              </w:rPr>
              <w:t>ن</w:t>
            </w:r>
          </w:p>
          <w:p w:rsidR="00FD33E5" w:rsidRDefault="00FD33E5" w:rsidP="00DC1B6F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 </w:t>
            </w:r>
          </w:p>
          <w:p w:rsidR="00ED1D76" w:rsidRPr="00752FB1" w:rsidRDefault="00FD33E5" w:rsidP="00DC1B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خ</w:t>
            </w:r>
            <w:r w:rsidR="00FE5155">
              <w:rPr>
                <w:rFonts w:hint="cs"/>
                <w:b/>
                <w:bCs/>
                <w:rtl/>
                <w:lang w:bidi="ar-LB"/>
              </w:rPr>
              <w:t>ـــ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لال النشاط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76" w:rsidRPr="008C50B6" w:rsidRDefault="00ED1D76" w:rsidP="00DC1B6F">
            <w:pPr>
              <w:jc w:val="center"/>
              <w:rPr>
                <w:b/>
                <w:bCs/>
                <w:lang w:bidi="ar-LB"/>
              </w:rPr>
            </w:pPr>
          </w:p>
          <w:p w:rsidR="00ED1D76" w:rsidRPr="008C50B6" w:rsidRDefault="00ED1D76" w:rsidP="00DC1B6F">
            <w:pPr>
              <w:jc w:val="center"/>
              <w:rPr>
                <w:b/>
                <w:bCs/>
                <w:lang w:bidi="ar-LB"/>
              </w:rPr>
            </w:pPr>
          </w:p>
          <w:p w:rsidR="00ED1D76" w:rsidRPr="008C50B6" w:rsidRDefault="00FD33E5" w:rsidP="00DC1B6F">
            <w:pPr>
              <w:jc w:val="center"/>
              <w:rPr>
                <w:b/>
                <w:bCs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قلم وورقة </w:t>
            </w:r>
          </w:p>
          <w:p w:rsidR="00ED1D76" w:rsidRPr="008C50B6" w:rsidRDefault="00ED1D76" w:rsidP="00DC1B6F">
            <w:pPr>
              <w:jc w:val="right"/>
              <w:rPr>
                <w:b/>
                <w:bCs/>
                <w:lang w:bidi="ar-LB"/>
              </w:rPr>
            </w:pPr>
          </w:p>
          <w:p w:rsidR="00ED1D76" w:rsidRPr="008C50B6" w:rsidRDefault="00ED1D76" w:rsidP="00DC1B6F">
            <w:pPr>
              <w:jc w:val="right"/>
              <w:rPr>
                <w:b/>
                <w:bCs/>
                <w:lang w:bidi="ar-LB"/>
              </w:rPr>
            </w:pPr>
          </w:p>
          <w:p w:rsidR="00ED1D76" w:rsidRPr="008C50B6" w:rsidRDefault="00FD33E5" w:rsidP="00DC1B6F">
            <w:pPr>
              <w:jc w:val="center"/>
              <w:rPr>
                <w:b/>
                <w:bCs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ختبار قصير</w:t>
            </w:r>
            <w:r w:rsidR="00ED1D76">
              <w:rPr>
                <w:rFonts w:hint="cs"/>
                <w:b/>
                <w:bCs/>
                <w:rtl/>
                <w:lang w:bidi="ar-LB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76" w:rsidRPr="008C50B6" w:rsidRDefault="00ED1D76" w:rsidP="00DC1B6F">
            <w:pPr>
              <w:jc w:val="center"/>
              <w:rPr>
                <w:b/>
                <w:bCs/>
                <w:lang w:bidi="ar-LB"/>
              </w:rPr>
            </w:pPr>
          </w:p>
          <w:p w:rsidR="00ED1D76" w:rsidRPr="008C50B6" w:rsidRDefault="00ED1D76" w:rsidP="00DC1B6F">
            <w:pPr>
              <w:rPr>
                <w:b/>
                <w:bCs/>
                <w:rtl/>
                <w:lang w:bidi="ar-LB"/>
              </w:rPr>
            </w:pPr>
          </w:p>
          <w:p w:rsidR="00ED1D76" w:rsidRPr="008C50B6" w:rsidRDefault="00ED1D76" w:rsidP="00DC1B6F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س</w:t>
            </w:r>
            <w:r w:rsidR="00FE5155">
              <w:rPr>
                <w:rFonts w:hint="cs"/>
                <w:b/>
                <w:bCs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rtl/>
                <w:lang w:bidi="ar-LB"/>
              </w:rPr>
              <w:t>لم تقدير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D76" w:rsidRPr="00A14893" w:rsidRDefault="00ED1D76" w:rsidP="00DC1B6F">
            <w:pPr>
              <w:pStyle w:val="2"/>
              <w:rPr>
                <w:b/>
                <w:bCs/>
                <w:sz w:val="20"/>
                <w:szCs w:val="20"/>
                <w:rtl/>
                <w:lang w:val="en-US" w:bidi="ar-LB"/>
              </w:rPr>
            </w:pPr>
          </w:p>
          <w:p w:rsidR="005B5701" w:rsidRPr="00A14893" w:rsidRDefault="00ED1D76" w:rsidP="0028396A">
            <w:pPr>
              <w:pStyle w:val="2"/>
              <w:spacing w:line="360" w:lineRule="auto"/>
              <w:rPr>
                <w:b/>
                <w:bCs/>
                <w:sz w:val="24"/>
                <w:szCs w:val="24"/>
                <w:rtl/>
                <w:lang w:val="en-US" w:bidi="ar-LB"/>
              </w:rPr>
            </w:pPr>
            <w:r w:rsidRPr="00A14893">
              <w:rPr>
                <w:rFonts w:hint="cs"/>
                <w:b/>
                <w:bCs/>
                <w:sz w:val="20"/>
                <w:szCs w:val="20"/>
                <w:rtl/>
                <w:lang w:val="en-US" w:bidi="ar-LB"/>
              </w:rPr>
              <w:t xml:space="preserve"> -   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التمهيد لل</w:t>
            </w:r>
            <w:r w:rsidR="00FE5155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درس بتذكير الطالبات </w:t>
            </w:r>
            <w:r w:rsidR="00FD33E5"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بما ت</w:t>
            </w:r>
            <w:r w:rsidR="00FE5155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</w:t>
            </w:r>
            <w:r w:rsidR="00FD33E5"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م دراسته ف</w:t>
            </w:r>
            <w:r w:rsidR="00FE5155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</w:t>
            </w:r>
            <w:r w:rsidR="00FD33E5"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ي </w:t>
            </w:r>
            <w:r w:rsidR="00276F62"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الأيام</w:t>
            </w:r>
            <w:r w:rsidR="00FD33E5"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الس</w:t>
            </w:r>
            <w:r w:rsidR="00FE5155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</w:t>
            </w:r>
            <w:r w:rsidR="00FD33E5"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ابق</w:t>
            </w:r>
            <w:r w:rsidR="005D74CD"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ة</w:t>
            </w:r>
            <w:r w:rsidR="00FD33E5"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</w:t>
            </w:r>
            <w:r w:rsidR="005D74CD"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م</w:t>
            </w:r>
            <w:r w:rsidR="0028396A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ـ</w:t>
            </w:r>
            <w:r w:rsidR="005D74CD"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ن </w:t>
            </w:r>
            <w:r w:rsidR="00276F62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استكشاف مكون</w:t>
            </w:r>
            <w:r w:rsidR="0028396A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ـ</w:t>
            </w:r>
            <w:r w:rsidR="00276F62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ات الذرة و م</w:t>
            </w:r>
            <w:r w:rsidR="0028396A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</w:t>
            </w:r>
            <w:r w:rsidR="00276F62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راحل تطورها </w:t>
            </w:r>
            <w:r w:rsidR="0027660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</w:t>
            </w:r>
            <w:r w:rsidR="00276F62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ووصف م</w:t>
            </w:r>
            <w:r w:rsidR="0028396A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ــ</w:t>
            </w:r>
            <w:r w:rsidR="00276F62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كان وج</w:t>
            </w:r>
            <w:r w:rsidR="0028396A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</w:t>
            </w:r>
            <w:r w:rsidR="00276F62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ود </w:t>
            </w:r>
            <w:r w:rsidR="0028396A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الإلكترون</w:t>
            </w:r>
            <w:r w:rsidR="00276F62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ح</w:t>
            </w:r>
            <w:r w:rsidR="0028396A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</w:t>
            </w:r>
            <w:r w:rsidR="00276F62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ول النواة </w:t>
            </w:r>
            <w:r w:rsidR="0028396A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و المنطقة التـــــــي تتواجد فيها الالكترونات مــــــــاذا تشبه ؟ و مـــــــاذا تسمى ؟ </w:t>
            </w:r>
            <w:r w:rsidR="0027660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</w:t>
            </w:r>
          </w:p>
          <w:p w:rsidR="005B5701" w:rsidRPr="00A14893" w:rsidRDefault="00C17CF2" w:rsidP="0028396A">
            <w:pPr>
              <w:pStyle w:val="2"/>
              <w:spacing w:line="360" w:lineRule="auto"/>
              <w:rPr>
                <w:b/>
                <w:bCs/>
                <w:sz w:val="24"/>
                <w:szCs w:val="24"/>
                <w:rtl/>
                <w:lang w:val="en-US" w:bidi="ar-LB"/>
              </w:rPr>
            </w:pPr>
            <w:r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- تكليف الط</w:t>
            </w:r>
            <w:r w:rsidR="0028396A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البات </w:t>
            </w:r>
            <w:r w:rsidR="0028396A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بتأمــــــل الشكل ( 10 </w:t>
            </w:r>
            <w:r w:rsidR="0028396A">
              <w:rPr>
                <w:b/>
                <w:bCs/>
                <w:sz w:val="24"/>
                <w:szCs w:val="24"/>
                <w:rtl/>
                <w:lang w:val="en-US" w:bidi="ar-LB"/>
              </w:rPr>
              <w:t>–</w:t>
            </w:r>
            <w:r w:rsidR="0028396A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1 )  </w:t>
            </w:r>
            <w:r w:rsidR="00D26C4B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للتوصل ال</w:t>
            </w:r>
            <w:r w:rsidR="00913946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</w:t>
            </w:r>
            <w:r w:rsidR="00D26C4B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ى أن </w:t>
            </w:r>
            <w:r w:rsidR="0028396A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أفـــــــلاك المستويـــــــات الفرعية تتخذ أشكـــــــالا مختلفة والشكل  ( 11 </w:t>
            </w:r>
            <w:r w:rsidR="0028396A">
              <w:rPr>
                <w:b/>
                <w:bCs/>
                <w:sz w:val="24"/>
                <w:szCs w:val="24"/>
                <w:rtl/>
                <w:lang w:val="en-US" w:bidi="ar-LB"/>
              </w:rPr>
              <w:t>–</w:t>
            </w:r>
            <w:r w:rsidR="0028396A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1 ) الــــــــذي يوضح الاتجـــــــاه الفراغــــــــي لأف</w:t>
            </w:r>
            <w:r w:rsidR="000612C5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</w:t>
            </w:r>
            <w:r w:rsidR="0028396A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لاك المستوى الفرعـــــــي ( </w:t>
            </w:r>
            <w:r w:rsidR="0028396A">
              <w:rPr>
                <w:b/>
                <w:bCs/>
                <w:sz w:val="24"/>
                <w:szCs w:val="24"/>
                <w:lang w:val="en-US" w:bidi="ar-LB"/>
              </w:rPr>
              <w:t>p</w:t>
            </w:r>
            <w:r w:rsidR="0028396A"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</w:t>
            </w:r>
            <w:r w:rsidR="0028396A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) .</w:t>
            </w:r>
          </w:p>
          <w:p w:rsidR="005B5701" w:rsidRPr="00A14893" w:rsidRDefault="00C17CF2" w:rsidP="0028396A">
            <w:pPr>
              <w:pStyle w:val="2"/>
              <w:spacing w:line="360" w:lineRule="auto"/>
              <w:rPr>
                <w:b/>
                <w:bCs/>
                <w:sz w:val="24"/>
                <w:szCs w:val="24"/>
                <w:rtl/>
                <w:lang w:val="en-US" w:bidi="ar-LB"/>
              </w:rPr>
            </w:pPr>
            <w:r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- </w:t>
            </w:r>
            <w:r w:rsidR="00D26C4B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ادارة نق</w:t>
            </w:r>
            <w:r w:rsidR="0028396A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ـ</w:t>
            </w:r>
            <w:r w:rsidR="00D26C4B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اش مع الطالبات للتوصل ال</w:t>
            </w:r>
            <w:r w:rsidR="0028396A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ـ</w:t>
            </w:r>
            <w:r w:rsidR="00D26C4B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ى </w:t>
            </w:r>
            <w:r w:rsidR="0028396A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أن هناك عــدد كـــــــم رابع يشير الـــــــى اتجاه دوران الالكترون حــــــــول نفســـه فضلا عــــــن دورانه حـــــــول النواه يسمى ب عدد الكــــــم المغزلــــــي </w:t>
            </w:r>
            <w:r w:rsidR="004F3024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</w:t>
            </w:r>
            <w:r w:rsidR="0028396A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.</w:t>
            </w:r>
          </w:p>
          <w:p w:rsidR="005B5701" w:rsidRPr="00A14893" w:rsidRDefault="00A075E5" w:rsidP="00A075E5">
            <w:pPr>
              <w:pStyle w:val="2"/>
              <w:spacing w:line="360" w:lineRule="auto"/>
              <w:rPr>
                <w:b/>
                <w:bCs/>
                <w:sz w:val="24"/>
                <w:szCs w:val="24"/>
                <w:lang w:val="en-US"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- توجيه الطالبات لحل أفسر و استنتج  لتفسير ظهور الخطوط الحمراء في الشكل </w:t>
            </w:r>
          </w:p>
          <w:p w:rsidR="00ED1D76" w:rsidRPr="00A14893" w:rsidRDefault="00B30522" w:rsidP="004F3024">
            <w:pPr>
              <w:pStyle w:val="2"/>
              <w:spacing w:line="360" w:lineRule="auto"/>
              <w:rPr>
                <w:b/>
                <w:bCs/>
                <w:sz w:val="24"/>
                <w:szCs w:val="24"/>
                <w:lang w:val="en-US" w:bidi="ar-LB"/>
              </w:rPr>
            </w:pPr>
            <w:r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- </w:t>
            </w:r>
            <w:r w:rsidR="004F3024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ختام الدرس ب</w:t>
            </w:r>
            <w:r w:rsidR="005D74CD"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ادارة نق</w:t>
            </w:r>
            <w:r w:rsidR="00913946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</w:t>
            </w:r>
            <w:r w:rsidR="005D74CD"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اش مع الطالبات </w:t>
            </w:r>
            <w:r w:rsidR="004F3024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للتوصل ال</w:t>
            </w:r>
            <w:r w:rsidR="00913946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</w:t>
            </w:r>
            <w:r w:rsidR="004F3024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ى المعرفة العلمية النهائية </w:t>
            </w:r>
            <w:r w:rsidR="005D74CD"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76" w:rsidRPr="008C50B6" w:rsidRDefault="00ED1D76" w:rsidP="00DC1B6F">
            <w:pPr>
              <w:rPr>
                <w:b/>
                <w:bCs/>
                <w:rtl/>
              </w:rPr>
            </w:pPr>
          </w:p>
          <w:p w:rsidR="00ED1D76" w:rsidRDefault="00D26C4B" w:rsidP="00DC1B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  <w:r w:rsidR="00ED1D76">
              <w:rPr>
                <w:rFonts w:hint="cs"/>
                <w:b/>
                <w:bCs/>
                <w:rtl/>
              </w:rPr>
              <w:t xml:space="preserve"> د</w:t>
            </w:r>
          </w:p>
          <w:p w:rsidR="00ED1D76" w:rsidRDefault="00ED1D76" w:rsidP="00DC1B6F">
            <w:pPr>
              <w:rPr>
                <w:b/>
                <w:bCs/>
                <w:rtl/>
              </w:rPr>
            </w:pPr>
          </w:p>
          <w:p w:rsidR="00ED1D76" w:rsidRDefault="00ED1D76" w:rsidP="00DC1B6F">
            <w:pPr>
              <w:rPr>
                <w:b/>
                <w:bCs/>
                <w:sz w:val="18"/>
                <w:szCs w:val="18"/>
                <w:rtl/>
              </w:rPr>
            </w:pPr>
          </w:p>
          <w:p w:rsidR="00B30522" w:rsidRDefault="00B30522" w:rsidP="00DC1B6F">
            <w:pPr>
              <w:rPr>
                <w:b/>
                <w:bCs/>
                <w:sz w:val="18"/>
                <w:szCs w:val="18"/>
                <w:rtl/>
              </w:rPr>
            </w:pPr>
          </w:p>
          <w:p w:rsidR="00B30522" w:rsidRDefault="00B30522" w:rsidP="00DC1B6F">
            <w:pPr>
              <w:rPr>
                <w:b/>
                <w:bCs/>
                <w:sz w:val="18"/>
                <w:szCs w:val="18"/>
                <w:rtl/>
              </w:rPr>
            </w:pPr>
          </w:p>
          <w:p w:rsidR="00D26C4B" w:rsidRDefault="00D26C4B" w:rsidP="00DC1B6F">
            <w:pPr>
              <w:rPr>
                <w:b/>
                <w:bCs/>
                <w:sz w:val="18"/>
                <w:szCs w:val="18"/>
                <w:rtl/>
              </w:rPr>
            </w:pPr>
          </w:p>
          <w:p w:rsidR="00D26C4B" w:rsidRPr="00006A18" w:rsidRDefault="00D26C4B" w:rsidP="00DC1B6F">
            <w:pPr>
              <w:rPr>
                <w:b/>
                <w:bCs/>
                <w:sz w:val="18"/>
                <w:szCs w:val="18"/>
                <w:rtl/>
              </w:rPr>
            </w:pPr>
          </w:p>
          <w:p w:rsidR="00ED1D76" w:rsidRDefault="00D26C4B" w:rsidP="000C781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="000C7815">
              <w:rPr>
                <w:rFonts w:hint="cs"/>
                <w:b/>
                <w:bCs/>
                <w:rtl/>
              </w:rPr>
              <w:t>5</w:t>
            </w:r>
            <w:r w:rsidR="00ED1D76">
              <w:rPr>
                <w:rFonts w:hint="cs"/>
                <w:b/>
                <w:bCs/>
                <w:rtl/>
              </w:rPr>
              <w:t xml:space="preserve"> د</w:t>
            </w:r>
          </w:p>
          <w:p w:rsidR="00ED1D76" w:rsidRDefault="00ED1D76" w:rsidP="00DC1B6F">
            <w:pPr>
              <w:jc w:val="center"/>
              <w:rPr>
                <w:b/>
                <w:bCs/>
                <w:rtl/>
              </w:rPr>
            </w:pPr>
          </w:p>
          <w:p w:rsidR="005D74CD" w:rsidRDefault="005D74CD" w:rsidP="00DC1B6F">
            <w:pPr>
              <w:rPr>
                <w:b/>
                <w:bCs/>
                <w:sz w:val="18"/>
                <w:szCs w:val="18"/>
                <w:rtl/>
              </w:rPr>
            </w:pPr>
          </w:p>
          <w:p w:rsidR="000C7815" w:rsidRDefault="000C7815" w:rsidP="00DC1B6F">
            <w:pPr>
              <w:rPr>
                <w:b/>
                <w:bCs/>
                <w:sz w:val="18"/>
                <w:szCs w:val="18"/>
                <w:rtl/>
              </w:rPr>
            </w:pPr>
          </w:p>
          <w:p w:rsidR="000C7815" w:rsidRDefault="000C7815" w:rsidP="00DC1B6F">
            <w:pPr>
              <w:rPr>
                <w:b/>
                <w:bCs/>
                <w:sz w:val="18"/>
                <w:szCs w:val="18"/>
                <w:rtl/>
              </w:rPr>
            </w:pPr>
          </w:p>
          <w:p w:rsidR="00ED1D76" w:rsidRPr="00B30522" w:rsidRDefault="00ED1D76" w:rsidP="00DC1B6F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ED1D76" w:rsidRDefault="00D26C4B" w:rsidP="000C781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="000C7815">
              <w:rPr>
                <w:rFonts w:hint="cs"/>
                <w:b/>
                <w:bCs/>
                <w:rtl/>
              </w:rPr>
              <w:t>0</w:t>
            </w:r>
            <w:r w:rsidR="00ED1D76">
              <w:rPr>
                <w:rFonts w:hint="cs"/>
                <w:b/>
                <w:bCs/>
                <w:rtl/>
              </w:rPr>
              <w:t xml:space="preserve"> د</w:t>
            </w:r>
          </w:p>
          <w:p w:rsidR="00AC37CA" w:rsidRDefault="00AC37CA" w:rsidP="005D74CD">
            <w:pPr>
              <w:rPr>
                <w:b/>
                <w:bCs/>
                <w:rtl/>
              </w:rPr>
            </w:pPr>
          </w:p>
          <w:p w:rsidR="005D74CD" w:rsidRPr="005D74CD" w:rsidRDefault="005D74CD" w:rsidP="005D74CD">
            <w:pPr>
              <w:rPr>
                <w:b/>
                <w:bCs/>
                <w:sz w:val="4"/>
                <w:szCs w:val="4"/>
                <w:rtl/>
              </w:rPr>
            </w:pPr>
          </w:p>
          <w:p w:rsidR="00AC37CA" w:rsidRDefault="00AC37CA" w:rsidP="00DC1B6F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AC37CA" w:rsidRDefault="00AC37CA" w:rsidP="00DC1B6F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0C7815" w:rsidRDefault="000C7815" w:rsidP="00DC1B6F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0C7815" w:rsidRDefault="000C7815" w:rsidP="00DC1B6F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0C7815" w:rsidRDefault="000C7815" w:rsidP="00DC1B6F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0C7815" w:rsidRPr="006B775E" w:rsidRDefault="000C7815" w:rsidP="00DC1B6F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ED1D76" w:rsidRDefault="00ED1D76" w:rsidP="000C781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  <w:p w:rsidR="000C7815" w:rsidRPr="000C7815" w:rsidRDefault="000C7815" w:rsidP="000C7815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ED1D76" w:rsidRPr="000C7815" w:rsidRDefault="00ED0ADB" w:rsidP="000C781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</w:tc>
      </w:tr>
    </w:tbl>
    <w:p w:rsidR="00ED1D76" w:rsidRDefault="00ED1D76" w:rsidP="00ED1D76">
      <w:pPr>
        <w:rPr>
          <w:b/>
          <w:bCs/>
          <w:rtl/>
          <w:lang w:bidi="ar-SA"/>
        </w:rPr>
      </w:pPr>
    </w:p>
    <w:tbl>
      <w:tblPr>
        <w:tblpPr w:leftFromText="180" w:rightFromText="180" w:vertAnchor="text" w:horzAnchor="margin" w:tblpXSpec="center" w:tblpY="30"/>
        <w:bidiVisual/>
        <w:tblW w:w="51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9"/>
        <w:gridCol w:w="7044"/>
      </w:tblGrid>
      <w:tr w:rsidR="00ED1D76" w:rsidRPr="008C50B6" w:rsidTr="00DB1408">
        <w:trPr>
          <w:trHeight w:val="2114"/>
        </w:trPr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47" w:rsidRDefault="00473847" w:rsidP="00DC1B6F">
            <w:pPr>
              <w:rPr>
                <w:b/>
                <w:bCs/>
                <w:rtl/>
              </w:rPr>
            </w:pPr>
          </w:p>
          <w:p w:rsidR="00ED1D76" w:rsidRPr="008C50B6" w:rsidRDefault="00ED1D76" w:rsidP="00DC1B6F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اشعر بالرضا عن :..........................................................................</w:t>
            </w:r>
          </w:p>
          <w:p w:rsidR="00ED1D76" w:rsidRPr="008C50B6" w:rsidRDefault="00ED1D76" w:rsidP="00DC1B6F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............................................................................</w:t>
            </w:r>
          </w:p>
          <w:p w:rsidR="00ED1D76" w:rsidRPr="008C50B6" w:rsidRDefault="00ED1D76" w:rsidP="00DC1B6F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تحديات واجهتني : .........................................................................</w:t>
            </w:r>
            <w:r w:rsidRPr="008C50B6">
              <w:rPr>
                <w:rFonts w:hint="cs"/>
                <w:b/>
                <w:bCs/>
                <w:rtl/>
              </w:rPr>
              <w:br/>
              <w:t>.........................................................................</w:t>
            </w:r>
          </w:p>
          <w:p w:rsidR="00ED1D76" w:rsidRPr="008C50B6" w:rsidRDefault="00ED1D76" w:rsidP="00DC1B6F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اقتراحات التحسين : .......................................................................</w:t>
            </w:r>
          </w:p>
          <w:p w:rsidR="00ED1D76" w:rsidRPr="008C50B6" w:rsidRDefault="00ED1D76" w:rsidP="00DC1B6F">
            <w:pPr>
              <w:rPr>
                <w:b/>
                <w:bCs/>
                <w:sz w:val="28"/>
                <w:szCs w:val="28"/>
                <w:lang w:bidi="ar-SA"/>
              </w:rPr>
            </w:pPr>
            <w:r w:rsidRPr="008C50B6">
              <w:rPr>
                <w:rFonts w:hint="cs"/>
                <w:b/>
                <w:bCs/>
                <w:rtl/>
              </w:rPr>
              <w:t>......................................................................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76" w:rsidRPr="008C50B6" w:rsidRDefault="00ED1D76" w:rsidP="00DC1B6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(جدول المتابعة اليوم</w:t>
            </w:r>
            <w:r w:rsidRPr="008C50B6">
              <w:rPr>
                <w:rFonts w:hint="eastAsia"/>
                <w:b/>
                <w:bCs/>
                <w:sz w:val="28"/>
                <w:szCs w:val="28"/>
                <w:rtl/>
              </w:rPr>
              <w:t>ي</w:t>
            </w: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3"/>
              <w:gridCol w:w="1009"/>
              <w:gridCol w:w="1120"/>
              <w:gridCol w:w="1583"/>
              <w:gridCol w:w="1352"/>
            </w:tblGrid>
            <w:tr w:rsidR="00ED1D76" w:rsidRPr="008C50B6" w:rsidTr="00DC1B6F">
              <w:trPr>
                <w:trHeight w:val="248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D76" w:rsidRPr="008C50B6" w:rsidRDefault="00ED1D76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D76" w:rsidRPr="008C50B6" w:rsidRDefault="00ED1D76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D76" w:rsidRPr="008C50B6" w:rsidRDefault="00ED1D76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D76" w:rsidRPr="008C50B6" w:rsidRDefault="00ED1D76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 xml:space="preserve">النتاجات المتحققة 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D76" w:rsidRPr="008C50B6" w:rsidRDefault="00ED1D76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ED1D76" w:rsidRPr="008C50B6" w:rsidTr="00DC1B6F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D76" w:rsidRPr="008C50B6" w:rsidRDefault="00ED1D76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D76" w:rsidRPr="008C50B6" w:rsidRDefault="00ED1D76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D76" w:rsidRPr="008C50B6" w:rsidRDefault="00ED1D76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D76" w:rsidRPr="008C50B6" w:rsidRDefault="00ED1D76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D1D76" w:rsidRDefault="007C732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حل </w:t>
                  </w:r>
                </w:p>
                <w:p w:rsidR="007C732E" w:rsidRDefault="007C732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مراجعــــــة </w:t>
                  </w:r>
                </w:p>
                <w:p w:rsidR="007C732E" w:rsidRPr="008C50B6" w:rsidRDefault="007C732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درس ص 2</w:t>
                  </w:r>
                  <w:r w:rsidR="0011632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</w:p>
              </w:tc>
            </w:tr>
            <w:tr w:rsidR="00ED1D76" w:rsidRPr="008C50B6" w:rsidTr="00DC1B6F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D76" w:rsidRPr="008C50B6" w:rsidRDefault="00ED1D76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D76" w:rsidRPr="008C50B6" w:rsidRDefault="00ED1D76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D76" w:rsidRPr="008C50B6" w:rsidRDefault="00ED1D76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D76" w:rsidRPr="008C50B6" w:rsidRDefault="00ED1D76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1D76" w:rsidRPr="008C50B6" w:rsidRDefault="00ED1D76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D1D76" w:rsidRPr="008C50B6" w:rsidTr="00DC1B6F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D76" w:rsidRPr="008C50B6" w:rsidRDefault="00ED1D76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D76" w:rsidRPr="008C50B6" w:rsidRDefault="00ED1D76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D76" w:rsidRPr="008C50B6" w:rsidRDefault="00ED1D76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D76" w:rsidRPr="008C50B6" w:rsidRDefault="00ED1D76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1D76" w:rsidRPr="008C50B6" w:rsidRDefault="00ED1D76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D1D76" w:rsidRPr="008C50B6" w:rsidTr="00DC1B6F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D76" w:rsidRPr="008C50B6" w:rsidRDefault="00ED1D76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D76" w:rsidRPr="008C50B6" w:rsidRDefault="00ED1D76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D76" w:rsidRPr="008C50B6" w:rsidRDefault="00ED1D76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D76" w:rsidRPr="008C50B6" w:rsidRDefault="00ED1D76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1D76" w:rsidRPr="008C50B6" w:rsidRDefault="00ED1D76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ED1D76" w:rsidRPr="008C50B6" w:rsidRDefault="00ED1D76" w:rsidP="00DC1B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F03A2" w:rsidRDefault="003F03A2" w:rsidP="003F03A2">
      <w:pPr>
        <w:rPr>
          <w:b/>
          <w:bCs/>
          <w:lang w:bidi="ar-SA"/>
        </w:rPr>
      </w:pPr>
      <w:r>
        <w:rPr>
          <w:rFonts w:hint="cs"/>
          <w:b/>
          <w:bCs/>
          <w:rtl/>
          <w:lang w:bidi="ar-SA"/>
        </w:rPr>
        <w:t xml:space="preserve">إعـــــــداد المــــعلمة :-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 xml:space="preserve">غــــــادة عبيــــــدات  </w:t>
      </w:r>
      <w:r>
        <w:rPr>
          <w:rFonts w:hint="cs"/>
          <w:b/>
          <w:bCs/>
          <w:sz w:val="36"/>
          <w:szCs w:val="36"/>
          <w:rtl/>
          <w:lang w:bidi="ar-SA"/>
        </w:rPr>
        <w:t xml:space="preserve">                                  </w:t>
      </w:r>
      <w:r>
        <w:rPr>
          <w:rFonts w:hint="cs"/>
          <w:b/>
          <w:bCs/>
          <w:rtl/>
          <w:lang w:bidi="ar-SA"/>
        </w:rPr>
        <w:t xml:space="preserve">                              مدير المدرسة / الاسم و التوقيع :-.......................   التاريخ : ....................</w:t>
      </w:r>
    </w:p>
    <w:p w:rsidR="003F03A2" w:rsidRDefault="003F03A2" w:rsidP="003F03A2">
      <w:pPr>
        <w:rPr>
          <w:b/>
          <w:bCs/>
        </w:rPr>
      </w:pPr>
      <w:r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ab/>
        <w:t xml:space="preserve"> </w:t>
      </w:r>
      <w:r>
        <w:rPr>
          <w:b/>
          <w:bCs/>
        </w:rPr>
        <w:t>Form # QF71-1-47rev.a</w:t>
      </w:r>
      <w:r>
        <w:rPr>
          <w:rFonts w:hint="cs"/>
          <w:rtl/>
          <w:lang w:bidi="ar-SA"/>
        </w:rPr>
        <w:t xml:space="preserve">  </w:t>
      </w:r>
      <w:r>
        <w:rPr>
          <w:rFonts w:hint="cs"/>
          <w:b/>
          <w:bCs/>
          <w:rtl/>
        </w:rPr>
        <w:t xml:space="preserve">                                                                                 </w:t>
      </w:r>
      <w:r>
        <w:rPr>
          <w:rFonts w:hint="cs"/>
          <w:b/>
          <w:bCs/>
          <w:rtl/>
          <w:lang w:bidi="ar-SA"/>
        </w:rPr>
        <w:t>المشرف التربوي / الاسم و التوقيع :.........................  التاريخ : ....................</w:t>
      </w:r>
    </w:p>
    <w:p w:rsidR="004F5910" w:rsidRDefault="004F5910" w:rsidP="0011632D">
      <w:pPr>
        <w:tabs>
          <w:tab w:val="left" w:pos="4490"/>
        </w:tabs>
        <w:jc w:val="center"/>
        <w:rPr>
          <w:b/>
          <w:bCs/>
          <w:sz w:val="40"/>
          <w:szCs w:val="40"/>
          <w:u w:val="single"/>
          <w:rtl/>
        </w:rPr>
      </w:pPr>
      <w:r w:rsidRPr="004F5910">
        <w:rPr>
          <w:rFonts w:hint="cs"/>
          <w:b/>
          <w:bCs/>
          <w:sz w:val="40"/>
          <w:szCs w:val="40"/>
          <w:rtl/>
        </w:rPr>
        <w:lastRenderedPageBreak/>
        <w:t xml:space="preserve">                                      </w:t>
      </w:r>
      <w:r>
        <w:rPr>
          <w:rFonts w:hint="cs"/>
          <w:b/>
          <w:bCs/>
          <w:sz w:val="40"/>
          <w:szCs w:val="40"/>
          <w:rtl/>
        </w:rPr>
        <w:t xml:space="preserve">        </w:t>
      </w:r>
      <w:r w:rsidRPr="004F5910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rFonts w:hint="cs"/>
          <w:b/>
          <w:bCs/>
          <w:sz w:val="40"/>
          <w:szCs w:val="40"/>
          <w:u w:val="single"/>
          <w:rtl/>
        </w:rPr>
        <w:t xml:space="preserve"> خطة درس</w:t>
      </w:r>
      <w:r w:rsidRPr="004F5910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 xml:space="preserve">                                                صفحة "   </w:t>
      </w:r>
      <w:r w:rsidR="002C7E30">
        <w:rPr>
          <w:rFonts w:hint="cs"/>
          <w:sz w:val="40"/>
          <w:szCs w:val="40"/>
          <w:rtl/>
        </w:rPr>
        <w:t>2</w:t>
      </w:r>
      <w:r w:rsidR="0011632D">
        <w:rPr>
          <w:rFonts w:hint="cs"/>
          <w:sz w:val="40"/>
          <w:szCs w:val="40"/>
          <w:rtl/>
        </w:rPr>
        <w:t>7</w:t>
      </w:r>
      <w:r>
        <w:rPr>
          <w:rFonts w:hint="cs"/>
          <w:sz w:val="40"/>
          <w:szCs w:val="40"/>
          <w:rtl/>
        </w:rPr>
        <w:t xml:space="preserve">  "    </w:t>
      </w:r>
    </w:p>
    <w:p w:rsidR="004F5910" w:rsidRDefault="004F5910" w:rsidP="004F5910">
      <w:pPr>
        <w:rPr>
          <w:b/>
          <w:bCs/>
          <w:rtl/>
        </w:rPr>
      </w:pPr>
    </w:p>
    <w:p w:rsidR="004F5910" w:rsidRDefault="00184468" w:rsidP="00090AD8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   : </w:t>
      </w:r>
      <w:r w:rsidR="008C1EF0">
        <w:rPr>
          <w:rFonts w:hint="cs"/>
          <w:b/>
          <w:bCs/>
          <w:rtl/>
          <w:lang w:bidi="ar-LB"/>
        </w:rPr>
        <w:t>العاشر</w:t>
      </w:r>
      <w:r w:rsidR="00FF4248">
        <w:rPr>
          <w:rFonts w:hint="cs"/>
          <w:b/>
          <w:bCs/>
          <w:rtl/>
          <w:lang w:bidi="ar-LB"/>
        </w:rPr>
        <w:t xml:space="preserve"> </w:t>
      </w:r>
      <w:r w:rsidR="008C1EF0">
        <w:rPr>
          <w:rFonts w:hint="cs"/>
          <w:b/>
          <w:bCs/>
          <w:rtl/>
          <w:lang w:bidi="ar-LB"/>
        </w:rPr>
        <w:t xml:space="preserve">الأساســـي </w:t>
      </w:r>
      <w:r w:rsidR="008C1EF0">
        <w:rPr>
          <w:rFonts w:hint="cs"/>
          <w:b/>
          <w:bCs/>
          <w:rtl/>
        </w:rPr>
        <w:t xml:space="preserve"> </w:t>
      </w:r>
      <w:r w:rsidR="0079751C"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 xml:space="preserve">     </w:t>
      </w:r>
      <w:r w:rsidR="008C1EF0">
        <w:rPr>
          <w:rFonts w:hint="cs"/>
          <w:b/>
          <w:bCs/>
          <w:rtl/>
        </w:rPr>
        <w:t xml:space="preserve">المبحث : </w:t>
      </w:r>
      <w:r w:rsidR="004730BD">
        <w:rPr>
          <w:rFonts w:hint="cs"/>
          <w:b/>
          <w:bCs/>
          <w:rtl/>
          <w:lang w:bidi="ar-LB"/>
        </w:rPr>
        <w:t>الكيميـــــــــاء</w:t>
      </w:r>
      <w:r w:rsidR="0079751C">
        <w:rPr>
          <w:rFonts w:hint="cs"/>
          <w:b/>
          <w:bCs/>
          <w:rtl/>
        </w:rPr>
        <w:t xml:space="preserve">    </w:t>
      </w:r>
      <w:r w:rsidR="008C1EF0">
        <w:rPr>
          <w:rFonts w:hint="cs"/>
          <w:b/>
          <w:bCs/>
          <w:rtl/>
        </w:rPr>
        <w:t xml:space="preserve">    </w:t>
      </w:r>
      <w:r w:rsidR="00FE5E18">
        <w:rPr>
          <w:rFonts w:hint="cs"/>
          <w:b/>
          <w:bCs/>
          <w:rtl/>
        </w:rPr>
        <w:t xml:space="preserve">عنوان الوحــــــدة : بنية الـــــــذرة وتركيبهـــــــا            </w:t>
      </w:r>
      <w:r w:rsidR="004F5910">
        <w:rPr>
          <w:rFonts w:hint="cs"/>
          <w:b/>
          <w:bCs/>
          <w:rtl/>
        </w:rPr>
        <w:t>عنوان ال</w:t>
      </w:r>
      <w:r w:rsidR="0079751C">
        <w:rPr>
          <w:rFonts w:hint="cs"/>
          <w:b/>
          <w:bCs/>
          <w:rtl/>
        </w:rPr>
        <w:t>ــــ</w:t>
      </w:r>
      <w:r w:rsidR="004F5910">
        <w:rPr>
          <w:rFonts w:hint="cs"/>
          <w:b/>
          <w:bCs/>
          <w:rtl/>
        </w:rPr>
        <w:t xml:space="preserve">درس  : </w:t>
      </w:r>
      <w:r w:rsidR="00D65225">
        <w:rPr>
          <w:rFonts w:hint="cs"/>
          <w:b/>
          <w:bCs/>
          <w:rtl/>
        </w:rPr>
        <w:t xml:space="preserve">مراجعــــــــــة الـــــــــوحدة </w:t>
      </w:r>
      <w:r w:rsidR="002C7919">
        <w:rPr>
          <w:rFonts w:hint="cs"/>
          <w:b/>
          <w:bCs/>
          <w:rtl/>
        </w:rPr>
        <w:t xml:space="preserve"> </w:t>
      </w:r>
      <w:r w:rsidR="006711B7">
        <w:rPr>
          <w:rFonts w:hint="cs"/>
          <w:b/>
          <w:bCs/>
          <w:rtl/>
        </w:rPr>
        <w:t xml:space="preserve"> </w:t>
      </w:r>
      <w:r w:rsidR="004F5910">
        <w:rPr>
          <w:rFonts w:hint="cs"/>
          <w:b/>
          <w:bCs/>
          <w:rtl/>
        </w:rPr>
        <w:t xml:space="preserve">              ع</w:t>
      </w:r>
      <w:r w:rsidR="0079751C">
        <w:rPr>
          <w:rFonts w:hint="cs"/>
          <w:b/>
          <w:bCs/>
          <w:rtl/>
        </w:rPr>
        <w:t>ــــ</w:t>
      </w:r>
      <w:r w:rsidR="004F5910">
        <w:rPr>
          <w:rFonts w:hint="cs"/>
          <w:b/>
          <w:bCs/>
          <w:rtl/>
        </w:rPr>
        <w:t xml:space="preserve">دد الحصص :  </w:t>
      </w:r>
      <w:r w:rsidR="006711B7">
        <w:rPr>
          <w:rFonts w:hint="cs"/>
          <w:b/>
          <w:bCs/>
          <w:rtl/>
        </w:rPr>
        <w:t>1</w:t>
      </w:r>
      <w:r w:rsidR="004F5910">
        <w:rPr>
          <w:rFonts w:hint="cs"/>
          <w:b/>
          <w:bCs/>
          <w:rtl/>
        </w:rPr>
        <w:t xml:space="preserve">                                </w:t>
      </w:r>
      <w:r w:rsidR="00090AD8">
        <w:rPr>
          <w:rFonts w:hint="cs"/>
          <w:b/>
          <w:bCs/>
          <w:rtl/>
        </w:rPr>
        <w:t xml:space="preserve">  </w:t>
      </w:r>
      <w:r w:rsidR="004F5910">
        <w:rPr>
          <w:rFonts w:hint="cs"/>
          <w:b/>
          <w:bCs/>
          <w:rtl/>
        </w:rPr>
        <w:t xml:space="preserve"> </w:t>
      </w:r>
      <w:r w:rsidR="00090AD8">
        <w:rPr>
          <w:rFonts w:hint="cs"/>
          <w:b/>
          <w:bCs/>
          <w:rtl/>
        </w:rPr>
        <w:t xml:space="preserve">    </w:t>
      </w:r>
      <w:r w:rsidR="004F5910">
        <w:rPr>
          <w:rFonts w:hint="cs"/>
          <w:b/>
          <w:bCs/>
          <w:rtl/>
        </w:rPr>
        <w:t xml:space="preserve"> التعلم القبلي</w:t>
      </w:r>
      <w:r w:rsidR="004F5910">
        <w:rPr>
          <w:rFonts w:hint="cs"/>
          <w:b/>
          <w:bCs/>
          <w:rtl/>
          <w:lang w:bidi="ar-SA"/>
        </w:rPr>
        <w:t xml:space="preserve"> : </w:t>
      </w:r>
      <w:r w:rsidR="006B4EED">
        <w:rPr>
          <w:rFonts w:hint="cs"/>
          <w:b/>
          <w:bCs/>
          <w:rtl/>
          <w:lang w:bidi="ar-LB"/>
        </w:rPr>
        <w:t xml:space="preserve">-----------------------------          </w:t>
      </w:r>
      <w:r w:rsidR="004F5910">
        <w:rPr>
          <w:rFonts w:hint="cs"/>
          <w:b/>
          <w:bCs/>
          <w:rtl/>
          <w:lang w:bidi="ar-LB"/>
        </w:rPr>
        <w:t xml:space="preserve">         </w:t>
      </w:r>
      <w:r w:rsidR="00326786">
        <w:rPr>
          <w:b/>
          <w:bCs/>
          <w:rtl/>
          <w:lang w:bidi="ar-LB"/>
        </w:rPr>
        <w:t>ال</w:t>
      </w:r>
      <w:r w:rsidR="00326786">
        <w:rPr>
          <w:b/>
          <w:bCs/>
          <w:rtl/>
        </w:rPr>
        <w:t xml:space="preserve">تاريخ :  من  :       /      /    </w:t>
      </w:r>
      <w:r w:rsidR="00F71429">
        <w:rPr>
          <w:b/>
          <w:bCs/>
          <w:rtl/>
        </w:rPr>
        <w:t>2023</w:t>
      </w:r>
      <w:r w:rsidR="00E00BE4">
        <w:rPr>
          <w:b/>
          <w:bCs/>
          <w:rtl/>
        </w:rPr>
        <w:t xml:space="preserve"> </w:t>
      </w:r>
      <w:r w:rsidR="00326786">
        <w:rPr>
          <w:b/>
          <w:bCs/>
          <w:rtl/>
        </w:rPr>
        <w:t xml:space="preserve">      إلى :      /      / </w:t>
      </w:r>
      <w:r w:rsidR="00F71429">
        <w:rPr>
          <w:b/>
          <w:bCs/>
          <w:rtl/>
        </w:rPr>
        <w:t>2023</w:t>
      </w:r>
    </w:p>
    <w:p w:rsidR="004F5910" w:rsidRPr="003024FF" w:rsidRDefault="004F5910" w:rsidP="00090AD8">
      <w:pPr>
        <w:rPr>
          <w:b/>
          <w:bCs/>
          <w:rtl/>
          <w:lang w:bidi="ar-SA"/>
        </w:rPr>
      </w:pPr>
      <w:r>
        <w:rPr>
          <w:rFonts w:hint="cs"/>
          <w:b/>
          <w:bCs/>
          <w:rtl/>
          <w:lang w:bidi="ar-SA"/>
        </w:rPr>
        <w:t>ال</w:t>
      </w:r>
      <w:r>
        <w:rPr>
          <w:rFonts w:hint="cs"/>
          <w:b/>
          <w:bCs/>
          <w:rtl/>
        </w:rPr>
        <w:t xml:space="preserve">تكامل </w:t>
      </w:r>
      <w:r>
        <w:rPr>
          <w:rFonts w:hint="cs"/>
          <w:b/>
          <w:bCs/>
          <w:rtl/>
          <w:lang w:bidi="ar-LB"/>
        </w:rPr>
        <w:t xml:space="preserve">الرأسي </w:t>
      </w:r>
      <w:r>
        <w:rPr>
          <w:rFonts w:hint="cs"/>
          <w:b/>
          <w:bCs/>
          <w:rtl/>
          <w:lang w:bidi="ar-SA"/>
        </w:rPr>
        <w:t>: --------------------</w:t>
      </w:r>
      <w:r w:rsidR="00090AD8">
        <w:rPr>
          <w:rFonts w:hint="cs"/>
          <w:b/>
          <w:bCs/>
          <w:rtl/>
          <w:lang w:bidi="ar-SA"/>
        </w:rPr>
        <w:t xml:space="preserve">                 </w:t>
      </w:r>
      <w:r>
        <w:rPr>
          <w:rFonts w:hint="cs"/>
          <w:b/>
          <w:bCs/>
          <w:rtl/>
          <w:lang w:bidi="ar-SA"/>
        </w:rPr>
        <w:t xml:space="preserve"> </w:t>
      </w:r>
      <w:r>
        <w:rPr>
          <w:rFonts w:hint="cs"/>
          <w:b/>
          <w:bCs/>
          <w:rtl/>
        </w:rPr>
        <w:t>التكامل الأفقي  :---------------------</w:t>
      </w:r>
    </w:p>
    <w:tbl>
      <w:tblPr>
        <w:tblpPr w:leftFromText="180" w:rightFromText="180" w:vertAnchor="page" w:horzAnchor="margin" w:tblpXSpec="center" w:tblpY="2340"/>
        <w:bidiVisual/>
        <w:tblW w:w="5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971"/>
        <w:gridCol w:w="1134"/>
        <w:gridCol w:w="1289"/>
        <w:gridCol w:w="1400"/>
        <w:gridCol w:w="1166"/>
        <w:gridCol w:w="6292"/>
        <w:gridCol w:w="768"/>
      </w:tblGrid>
      <w:tr w:rsidR="004F5910" w:rsidRPr="008C50B6" w:rsidTr="00A34F0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5910" w:rsidRPr="008C50B6" w:rsidRDefault="004F5910" w:rsidP="00A34F07">
            <w:pPr>
              <w:ind w:left="113" w:right="-403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10" w:rsidRPr="008C50B6" w:rsidRDefault="004F5910" w:rsidP="00A34F07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نتاجات الخاصة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10" w:rsidRPr="008C50B6" w:rsidRDefault="004F5910" w:rsidP="00A34F07">
            <w:pPr>
              <w:jc w:val="center"/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( مصادر</w:t>
            </w:r>
          </w:p>
          <w:p w:rsidR="004F5910" w:rsidRPr="008C50B6" w:rsidRDefault="004F5910" w:rsidP="00A34F07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 xml:space="preserve"> التعلم)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10" w:rsidRPr="008C50B6" w:rsidRDefault="004F5910" w:rsidP="00A34F07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10" w:rsidRPr="008C50B6" w:rsidRDefault="004F5910" w:rsidP="00A34F07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10" w:rsidRPr="008C50B6" w:rsidRDefault="004F5910" w:rsidP="00A34F07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تنفيذ</w:t>
            </w:r>
          </w:p>
        </w:tc>
      </w:tr>
      <w:tr w:rsidR="004F5910" w:rsidRPr="008C50B6" w:rsidTr="00A34F07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10" w:rsidRPr="008C50B6" w:rsidRDefault="004F5910" w:rsidP="00A34F07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10" w:rsidRPr="008C50B6" w:rsidRDefault="004F5910" w:rsidP="00A34F07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10" w:rsidRPr="008C50B6" w:rsidRDefault="004F5910" w:rsidP="00A34F07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10" w:rsidRPr="008C50B6" w:rsidRDefault="004F5910" w:rsidP="00A34F07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0" w:rsidRPr="008C50B6" w:rsidRDefault="004F5910" w:rsidP="00A34F07">
            <w:pPr>
              <w:bidi w:val="0"/>
              <w:jc w:val="center"/>
              <w:rPr>
                <w:b/>
                <w:bCs/>
                <w:lang w:bidi="ar-SA"/>
              </w:rPr>
            </w:pPr>
            <w:r w:rsidRPr="008C50B6">
              <w:rPr>
                <w:rFonts w:hint="cs"/>
                <w:b/>
                <w:bCs/>
                <w:rtl/>
                <w:lang w:bidi="ar-SA"/>
              </w:rPr>
              <w:t>الاستراتيجيات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0" w:rsidRPr="008C50B6" w:rsidRDefault="004F5910" w:rsidP="00A34F07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أدوات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0" w:rsidRPr="008C50B6" w:rsidRDefault="004F5910" w:rsidP="00A34F07">
            <w:pPr>
              <w:jc w:val="center"/>
              <w:rPr>
                <w:b/>
                <w:bCs/>
                <w:sz w:val="28"/>
                <w:szCs w:val="28"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الاجراءات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0" w:rsidRPr="008C50B6" w:rsidRDefault="004F5910" w:rsidP="00A34F07">
            <w:pPr>
              <w:jc w:val="center"/>
              <w:rPr>
                <w:b/>
                <w:bCs/>
                <w:sz w:val="28"/>
                <w:szCs w:val="28"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4F5910" w:rsidRPr="008C50B6" w:rsidTr="00A34F07">
        <w:trPr>
          <w:trHeight w:val="47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0" w:rsidRPr="008C50B6" w:rsidRDefault="004F5910" w:rsidP="00A34F07">
            <w:pPr>
              <w:rPr>
                <w:b/>
                <w:bCs/>
                <w:rtl/>
              </w:rPr>
            </w:pPr>
          </w:p>
          <w:p w:rsidR="004F5910" w:rsidRDefault="004F5910" w:rsidP="00A34F0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  <w:p w:rsidR="004F5910" w:rsidRDefault="004F5910" w:rsidP="00FA27A2">
            <w:pPr>
              <w:rPr>
                <w:b/>
                <w:bCs/>
                <w:sz w:val="10"/>
                <w:szCs w:val="10"/>
                <w:rtl/>
              </w:rPr>
            </w:pPr>
          </w:p>
          <w:p w:rsidR="004F5910" w:rsidRDefault="004F5910" w:rsidP="00A34F07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4F5910" w:rsidRDefault="004F5910" w:rsidP="00A34F07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660430" w:rsidRDefault="00660430" w:rsidP="00A34F07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660430" w:rsidRDefault="00660430" w:rsidP="00A34F07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5F6BD2" w:rsidRDefault="005F6BD2" w:rsidP="00A34F07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5F6BD2" w:rsidRDefault="005F6BD2" w:rsidP="00A34F07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5F6BD2" w:rsidRDefault="005F6BD2" w:rsidP="005F6BD2">
            <w:pPr>
              <w:rPr>
                <w:b/>
                <w:bCs/>
                <w:sz w:val="10"/>
                <w:szCs w:val="10"/>
                <w:rtl/>
              </w:rPr>
            </w:pPr>
          </w:p>
          <w:p w:rsidR="00660430" w:rsidRPr="00660430" w:rsidRDefault="00660430" w:rsidP="00A34F07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:rsidR="004F5910" w:rsidRPr="001F0A7B" w:rsidRDefault="004F5910" w:rsidP="00A34F07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4F5910" w:rsidRPr="008C50B6" w:rsidRDefault="004F5910" w:rsidP="00A34F0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4F5910" w:rsidRDefault="004F5910" w:rsidP="00A34F07">
            <w:pPr>
              <w:jc w:val="center"/>
              <w:rPr>
                <w:b/>
                <w:bCs/>
                <w:rtl/>
              </w:rPr>
            </w:pPr>
          </w:p>
          <w:p w:rsidR="004F5910" w:rsidRDefault="004F5910" w:rsidP="00FA27A2">
            <w:pPr>
              <w:rPr>
                <w:b/>
                <w:bCs/>
                <w:rtl/>
              </w:rPr>
            </w:pPr>
          </w:p>
          <w:p w:rsidR="004F5910" w:rsidRPr="0055650C" w:rsidRDefault="004F5910" w:rsidP="00A34F07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4F5910" w:rsidRPr="00C91DE5" w:rsidRDefault="004F5910" w:rsidP="00A34F07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4F5910" w:rsidRPr="008C50B6" w:rsidRDefault="004F5910" w:rsidP="00A34F0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  <w:p w:rsidR="004F5910" w:rsidRDefault="004F5910" w:rsidP="00A34F0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4F5910" w:rsidRPr="001F0A7B" w:rsidRDefault="004F5910" w:rsidP="00A34F07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4F5910" w:rsidRPr="00C91DE5" w:rsidRDefault="004F5910" w:rsidP="00A34F07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4F5910" w:rsidRPr="005F6BD2" w:rsidRDefault="004F5910" w:rsidP="00A34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5F6BD2" w:rsidRDefault="005F6BD2" w:rsidP="00A34F0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  <w:p w:rsidR="005F6BD2" w:rsidRDefault="005F6BD2" w:rsidP="005F6BD2">
            <w:pPr>
              <w:rPr>
                <w:rtl/>
              </w:rPr>
            </w:pPr>
          </w:p>
          <w:p w:rsidR="005F6BD2" w:rsidRPr="005F6BD2" w:rsidRDefault="005F6BD2" w:rsidP="005F6BD2">
            <w:pPr>
              <w:rPr>
                <w:sz w:val="10"/>
                <w:szCs w:val="10"/>
              </w:rPr>
            </w:pPr>
          </w:p>
          <w:p w:rsidR="005F6BD2" w:rsidRPr="005F6BD2" w:rsidRDefault="005F6BD2" w:rsidP="005F6BD2">
            <w:pPr>
              <w:jc w:val="center"/>
            </w:pPr>
            <w:r w:rsidRPr="005F6BD2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0" w:rsidRDefault="004F5910" w:rsidP="00A34F07">
            <w:pPr>
              <w:rPr>
                <w:b/>
                <w:bCs/>
                <w:rtl/>
              </w:rPr>
            </w:pPr>
          </w:p>
          <w:p w:rsidR="005F6BD2" w:rsidRDefault="004F5910" w:rsidP="005F6BD2">
            <w:pPr>
              <w:spacing w:line="276" w:lineRule="auto"/>
              <w:rPr>
                <w:b/>
                <w:bCs/>
                <w:rtl/>
              </w:rPr>
            </w:pPr>
            <w:r w:rsidRPr="00FD33E5">
              <w:rPr>
                <w:rFonts w:hint="cs"/>
                <w:b/>
                <w:bCs/>
                <w:rtl/>
              </w:rPr>
              <w:t xml:space="preserve">-  </w:t>
            </w:r>
            <w:r w:rsidR="005F6BD2">
              <w:rPr>
                <w:rFonts w:hint="cs"/>
                <w:b/>
                <w:bCs/>
                <w:rtl/>
              </w:rPr>
              <w:t xml:space="preserve">توضــــــح المقصود بالطيـــــــف الكهرومغناطيســــــي وىالطيف الـــــذري و النموذج الميكانيكـــــــي للذرة  </w:t>
            </w:r>
          </w:p>
          <w:p w:rsidR="005F6BD2" w:rsidRPr="002F372C" w:rsidRDefault="005F6BD2" w:rsidP="005F6BD2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تميز بين الطيف الخطــــي المتصل و الطيف الخطــــــي المنفصل </w:t>
            </w:r>
          </w:p>
          <w:p w:rsidR="004F5910" w:rsidRPr="00FD33E5" w:rsidRDefault="004F5910" w:rsidP="00660430">
            <w:pPr>
              <w:spacing w:line="276" w:lineRule="auto"/>
              <w:rPr>
                <w:b/>
                <w:bCs/>
                <w:rtl/>
              </w:rPr>
            </w:pPr>
          </w:p>
          <w:p w:rsidR="005F6BD2" w:rsidRDefault="005F6BD2" w:rsidP="005F6BD2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تعبر بعلاقـــــــة رياضية عن فــرق الطاقــــــة بين مستويــــــات ذرة الهيدروجيـــــــن </w:t>
            </w:r>
          </w:p>
          <w:p w:rsidR="004F5910" w:rsidRPr="00FD33E5" w:rsidRDefault="004F5910" w:rsidP="005F6BD2">
            <w:pPr>
              <w:spacing w:line="276" w:lineRule="auto"/>
              <w:rPr>
                <w:b/>
                <w:bCs/>
                <w:rtl/>
              </w:rPr>
            </w:pPr>
            <w:r w:rsidRPr="00FD33E5">
              <w:rPr>
                <w:rFonts w:hint="cs"/>
                <w:b/>
                <w:bCs/>
                <w:rtl/>
              </w:rPr>
              <w:t xml:space="preserve">- </w:t>
            </w:r>
            <w:r w:rsidR="005F6BD2">
              <w:rPr>
                <w:rFonts w:hint="cs"/>
                <w:b/>
                <w:bCs/>
                <w:rtl/>
              </w:rPr>
              <w:t xml:space="preserve"> تعرف أعــــــداد الكــــم الأربعـــــة</w:t>
            </w:r>
          </w:p>
          <w:p w:rsidR="004F5910" w:rsidRDefault="004F5910" w:rsidP="00A34F07">
            <w:pPr>
              <w:spacing w:line="276" w:lineRule="auto"/>
              <w:rPr>
                <w:b/>
                <w:bCs/>
                <w:rtl/>
              </w:rPr>
            </w:pPr>
          </w:p>
          <w:p w:rsidR="005F6BD2" w:rsidRPr="00FD33E5" w:rsidRDefault="005F6BD2" w:rsidP="00A34F07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 تستكش</w:t>
            </w:r>
            <w:r w:rsidR="00FF5CD5">
              <w:rPr>
                <w:rFonts w:hint="cs"/>
                <w:b/>
                <w:bCs/>
                <w:rtl/>
              </w:rPr>
              <w:t>ـــــ</w:t>
            </w:r>
            <w:r>
              <w:rPr>
                <w:rFonts w:hint="cs"/>
                <w:b/>
                <w:bCs/>
                <w:rtl/>
              </w:rPr>
              <w:t>ف مراحــــــل تط</w:t>
            </w:r>
            <w:r w:rsidR="00FF5CD5">
              <w:rPr>
                <w:rFonts w:hint="cs"/>
                <w:b/>
                <w:bCs/>
                <w:rtl/>
              </w:rPr>
              <w:t>ــــــ</w:t>
            </w:r>
            <w:r>
              <w:rPr>
                <w:rFonts w:hint="cs"/>
                <w:b/>
                <w:bCs/>
                <w:rtl/>
              </w:rPr>
              <w:t xml:space="preserve">ور الـــــذرة </w:t>
            </w:r>
          </w:p>
          <w:p w:rsidR="004F5910" w:rsidRPr="00660430" w:rsidRDefault="004F5910" w:rsidP="0066043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0" w:rsidRPr="008C50B6" w:rsidRDefault="004F5910" w:rsidP="00A34F07">
            <w:pPr>
              <w:jc w:val="center"/>
              <w:rPr>
                <w:b/>
                <w:bCs/>
                <w:lang w:bidi="ar-LB"/>
              </w:rPr>
            </w:pPr>
          </w:p>
          <w:p w:rsidR="0079751C" w:rsidRDefault="004F5910" w:rsidP="00A34F07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كتاب المدرس</w:t>
            </w:r>
            <w:r w:rsidR="00BE6D86">
              <w:rPr>
                <w:rFonts w:hint="cs"/>
                <w:b/>
                <w:bCs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rtl/>
                <w:lang w:bidi="ar-LB"/>
              </w:rPr>
              <w:t>ي</w:t>
            </w:r>
          </w:p>
          <w:p w:rsidR="004F5910" w:rsidRPr="008C50B6" w:rsidRDefault="004F5910" w:rsidP="00616364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 </w:t>
            </w:r>
          </w:p>
          <w:p w:rsidR="004F5910" w:rsidRDefault="004F5910" w:rsidP="00A34F07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لوح و القل</w:t>
            </w:r>
            <w:r w:rsidR="0079751C">
              <w:rPr>
                <w:rFonts w:hint="cs"/>
                <w:b/>
                <w:bCs/>
                <w:rtl/>
                <w:lang w:bidi="ar-LB"/>
              </w:rPr>
              <w:t>ــــــــ</w:t>
            </w:r>
            <w:r>
              <w:rPr>
                <w:rFonts w:hint="cs"/>
                <w:b/>
                <w:bCs/>
                <w:rtl/>
                <w:lang w:bidi="ar-LB"/>
              </w:rPr>
              <w:t>م</w:t>
            </w:r>
          </w:p>
          <w:p w:rsidR="004F5910" w:rsidRPr="008C50B6" w:rsidRDefault="004F5910" w:rsidP="00A34F07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4F5910" w:rsidRDefault="006323C0" w:rsidP="00A34F07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ورق</w:t>
            </w:r>
            <w:r w:rsidR="00BE6D86">
              <w:rPr>
                <w:rFonts w:hint="cs"/>
                <w:b/>
                <w:bCs/>
                <w:rtl/>
                <w:lang w:bidi="ar-LB"/>
              </w:rPr>
              <w:t>ــــــ</w:t>
            </w:r>
            <w:r>
              <w:rPr>
                <w:rFonts w:hint="cs"/>
                <w:b/>
                <w:bCs/>
                <w:rtl/>
                <w:lang w:bidi="ar-LB"/>
              </w:rPr>
              <w:t>ة عمل</w:t>
            </w:r>
          </w:p>
          <w:p w:rsidR="00BE6D86" w:rsidRDefault="00BE6D86" w:rsidP="00A34F07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عن الذرة </w:t>
            </w:r>
          </w:p>
          <w:p w:rsidR="00BE6D86" w:rsidRPr="008C50B6" w:rsidRDefault="00BE6D86" w:rsidP="00A34F07">
            <w:pPr>
              <w:jc w:val="center"/>
              <w:rPr>
                <w:b/>
                <w:bCs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و تركيبها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0" w:rsidRPr="00752FB1" w:rsidRDefault="004F5910" w:rsidP="00A34F07">
            <w:pPr>
              <w:jc w:val="center"/>
              <w:rPr>
                <w:b/>
                <w:bCs/>
                <w:lang w:bidi="ar-LB"/>
              </w:rPr>
            </w:pPr>
          </w:p>
          <w:p w:rsidR="004F5910" w:rsidRPr="00752FB1" w:rsidRDefault="004F5910" w:rsidP="00A34F07">
            <w:pPr>
              <w:jc w:val="center"/>
              <w:rPr>
                <w:b/>
                <w:bCs/>
                <w:lang w:bidi="ar-LB"/>
              </w:rPr>
            </w:pPr>
          </w:p>
          <w:p w:rsidR="004F5910" w:rsidRDefault="004F5910" w:rsidP="001064C5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تعلم م</w:t>
            </w:r>
            <w:r w:rsidR="0079751C">
              <w:rPr>
                <w:rFonts w:hint="cs"/>
                <w:b/>
                <w:bCs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rtl/>
                <w:lang w:bidi="ar-LB"/>
              </w:rPr>
              <w:t>ن</w:t>
            </w:r>
          </w:p>
          <w:p w:rsidR="004F5910" w:rsidRDefault="004F5910" w:rsidP="00A34F07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 </w:t>
            </w:r>
          </w:p>
          <w:p w:rsidR="004F5910" w:rsidRPr="00752FB1" w:rsidRDefault="004F5910" w:rsidP="00A34F0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خلال النشاط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0" w:rsidRPr="008C50B6" w:rsidRDefault="004F5910" w:rsidP="00A34F07">
            <w:pPr>
              <w:jc w:val="center"/>
              <w:rPr>
                <w:b/>
                <w:bCs/>
                <w:lang w:bidi="ar-LB"/>
              </w:rPr>
            </w:pPr>
          </w:p>
          <w:p w:rsidR="004F5910" w:rsidRPr="008C50B6" w:rsidRDefault="004F5910" w:rsidP="00A34F07">
            <w:pPr>
              <w:jc w:val="center"/>
              <w:rPr>
                <w:b/>
                <w:bCs/>
                <w:lang w:bidi="ar-LB"/>
              </w:rPr>
            </w:pPr>
          </w:p>
          <w:p w:rsidR="004F5910" w:rsidRPr="008C50B6" w:rsidRDefault="00FA27A2" w:rsidP="00A34F07">
            <w:pPr>
              <w:jc w:val="center"/>
              <w:rPr>
                <w:b/>
                <w:bCs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تواص</w:t>
            </w:r>
            <w:r w:rsidR="0079751C">
              <w:rPr>
                <w:rFonts w:hint="cs"/>
                <w:b/>
                <w:bCs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ل / أسئلة وأجوبة </w:t>
            </w:r>
            <w:r w:rsidR="004F5910">
              <w:rPr>
                <w:rFonts w:hint="cs"/>
                <w:b/>
                <w:bCs/>
                <w:rtl/>
                <w:lang w:bidi="ar-LB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0" w:rsidRPr="008C50B6" w:rsidRDefault="004F5910" w:rsidP="00A34F07">
            <w:pPr>
              <w:jc w:val="center"/>
              <w:rPr>
                <w:b/>
                <w:bCs/>
                <w:lang w:bidi="ar-LB"/>
              </w:rPr>
            </w:pPr>
          </w:p>
          <w:p w:rsidR="004F5910" w:rsidRPr="008C50B6" w:rsidRDefault="004F5910" w:rsidP="00A34F07">
            <w:pPr>
              <w:rPr>
                <w:b/>
                <w:bCs/>
                <w:rtl/>
                <w:lang w:bidi="ar-LB"/>
              </w:rPr>
            </w:pPr>
          </w:p>
          <w:p w:rsidR="004F5910" w:rsidRPr="008C50B6" w:rsidRDefault="004F5910" w:rsidP="00A34F07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س</w:t>
            </w:r>
            <w:r w:rsidR="0079751C">
              <w:rPr>
                <w:rFonts w:hint="cs"/>
                <w:b/>
                <w:bCs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rtl/>
                <w:lang w:bidi="ar-LB"/>
              </w:rPr>
              <w:t>لم تقدير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910" w:rsidRPr="00A14893" w:rsidRDefault="004F5910" w:rsidP="00A34F07">
            <w:pPr>
              <w:pStyle w:val="2"/>
              <w:rPr>
                <w:b/>
                <w:bCs/>
                <w:sz w:val="20"/>
                <w:szCs w:val="20"/>
                <w:rtl/>
                <w:lang w:val="en-US" w:bidi="ar-LB"/>
              </w:rPr>
            </w:pPr>
          </w:p>
          <w:p w:rsidR="006323C0" w:rsidRPr="00A14893" w:rsidRDefault="004F5910" w:rsidP="00AD04E8">
            <w:pPr>
              <w:pStyle w:val="2"/>
              <w:spacing w:line="360" w:lineRule="auto"/>
              <w:rPr>
                <w:b/>
                <w:bCs/>
                <w:rtl/>
                <w:lang w:val="en-US" w:bidi="ar-LB"/>
              </w:rPr>
            </w:pPr>
            <w:r w:rsidRPr="00A14893">
              <w:rPr>
                <w:rFonts w:hint="cs"/>
                <w:b/>
                <w:bCs/>
                <w:sz w:val="20"/>
                <w:szCs w:val="20"/>
                <w:rtl/>
                <w:lang w:val="en-US" w:bidi="ar-LB"/>
              </w:rPr>
              <w:t xml:space="preserve"> </w:t>
            </w:r>
            <w:r w:rsidR="006323C0" w:rsidRPr="00A14893">
              <w:rPr>
                <w:rFonts w:hint="cs"/>
                <w:b/>
                <w:bCs/>
                <w:sz w:val="20"/>
                <w:szCs w:val="20"/>
                <w:rtl/>
                <w:lang w:val="en-US" w:bidi="ar-LB"/>
              </w:rPr>
              <w:t xml:space="preserve">-  </w:t>
            </w:r>
            <w:r w:rsidR="006323C0" w:rsidRPr="00A14893">
              <w:rPr>
                <w:rFonts w:hint="cs"/>
                <w:b/>
                <w:bCs/>
                <w:rtl/>
                <w:lang w:val="en-US" w:bidi="ar-LB"/>
              </w:rPr>
              <w:t xml:space="preserve"> </w:t>
            </w:r>
            <w:r w:rsidR="006323C0"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التمهيد للدرس وأخذ تغذي</w:t>
            </w:r>
            <w:r w:rsidR="006323C0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</w:t>
            </w:r>
            <w:r w:rsidR="006323C0"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ة راجعة عن كل مات</w:t>
            </w:r>
            <w:r w:rsidR="006323C0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</w:t>
            </w:r>
            <w:r w:rsidR="006323C0"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م دراسته  بهذ</w:t>
            </w:r>
            <w:r w:rsidR="006323C0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ه الوح</w:t>
            </w:r>
            <w:r w:rsidR="00AD04E8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</w:t>
            </w:r>
            <w:r w:rsidR="006323C0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دة </w:t>
            </w:r>
            <w:r w:rsidR="00AD04E8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بنية الذرة و تركيبهــــــا </w:t>
            </w:r>
            <w:r w:rsidR="006323C0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والتركيز عل</w:t>
            </w:r>
            <w:r w:rsidR="00AD04E8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ـ</w:t>
            </w:r>
            <w:r w:rsidR="006323C0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ى جميع النتاج</w:t>
            </w:r>
            <w:r w:rsidR="00AD04E8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</w:t>
            </w:r>
            <w:r w:rsidR="006323C0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ات ومدى تحققها </w:t>
            </w:r>
            <w:r w:rsidR="006323C0"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و ذكر م</w:t>
            </w:r>
            <w:r w:rsidR="00AD04E8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ـ</w:t>
            </w:r>
            <w:r w:rsidR="006323C0"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دى أهمي</w:t>
            </w:r>
            <w:r w:rsidR="00AD04E8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تها في استكشاف تاريــــــــخ الذرة و الالكتـــــــرون </w:t>
            </w:r>
          </w:p>
          <w:p w:rsidR="006323C0" w:rsidRDefault="006323C0" w:rsidP="00AD04E8">
            <w:pPr>
              <w:spacing w:line="360" w:lineRule="auto"/>
              <w:rPr>
                <w:rFonts w:eastAsia="Batang"/>
                <w:b/>
                <w:bCs/>
                <w:lang w:eastAsia="ko-KR" w:bidi="ar-LB"/>
              </w:rPr>
            </w:pPr>
            <w:r>
              <w:rPr>
                <w:rFonts w:hint="cs"/>
                <w:rtl/>
                <w:lang w:eastAsia="ko-KR" w:bidi="ar-LB"/>
              </w:rPr>
              <w:t xml:space="preserve">- 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بدء الحصة الصفية بحل أسئلة </w:t>
            </w:r>
            <w:r w:rsidR="00AD04E8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الوحـــــــدة 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>و متابعة الطالبات و البحث ع</w:t>
            </w:r>
            <w:r w:rsidR="00AD04E8">
              <w:rPr>
                <w:rFonts w:eastAsia="Batang" w:hint="cs"/>
                <w:b/>
                <w:bCs/>
                <w:rtl/>
                <w:lang w:eastAsia="ko-KR" w:bidi="ar-LB"/>
              </w:rPr>
              <w:t>ـــــــ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>ن مواطن الضعف لمعالجتها وجوانب القوة لتعزيزه</w:t>
            </w:r>
            <w:r w:rsidR="00AD04E8">
              <w:rPr>
                <w:rFonts w:eastAsia="Batang" w:hint="cs"/>
                <w:b/>
                <w:bCs/>
                <w:rtl/>
                <w:lang w:eastAsia="ko-KR" w:bidi="ar-LB"/>
              </w:rPr>
              <w:t>ـــــــ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>ا .</w:t>
            </w:r>
          </w:p>
          <w:p w:rsidR="006323C0" w:rsidRDefault="006323C0" w:rsidP="000C7815">
            <w:pPr>
              <w:spacing w:line="360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>
              <w:rPr>
                <w:rFonts w:eastAsia="Batang" w:hint="cs"/>
                <w:b/>
                <w:bCs/>
                <w:rtl/>
                <w:lang w:eastAsia="ko-KR" w:bidi="ar-LB"/>
              </w:rPr>
              <w:t>- تكليف ال</w:t>
            </w:r>
            <w:r w:rsidR="000C7815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طالبــــــات 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بحل أسئلة </w:t>
            </w:r>
            <w:r w:rsidR="000C7815">
              <w:rPr>
                <w:rFonts w:eastAsia="Batang" w:hint="cs"/>
                <w:b/>
                <w:bCs/>
                <w:rtl/>
                <w:lang w:eastAsia="ko-KR" w:bidi="ar-LB"/>
              </w:rPr>
              <w:t>الوحـــــدة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الموضوعية  </w:t>
            </w:r>
            <w:r w:rsidR="000C7815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مـــــــــن سؤال 13 و الطريقــــــة الصحيحة للإجابــــــة عــــــــن هــــــذه الاسئلة و حـــــــل الحسابات بطريقـــة صحيحـــــة للتوصل الــــــــى 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  <w:r w:rsidR="000C7815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اختيار الجــــــــواب الصحيح </w:t>
            </w:r>
          </w:p>
          <w:p w:rsidR="006323C0" w:rsidRDefault="006323C0" w:rsidP="006323C0">
            <w:pPr>
              <w:spacing w:line="360" w:lineRule="auto"/>
              <w:rPr>
                <w:rtl/>
                <w:lang w:eastAsia="ko-KR" w:bidi="ar-LB"/>
              </w:rPr>
            </w:pP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- مناقشة </w:t>
            </w:r>
            <w:r w:rsidR="000C7815">
              <w:rPr>
                <w:rFonts w:eastAsia="Batang" w:hint="cs"/>
                <w:b/>
                <w:bCs/>
                <w:rtl/>
                <w:lang w:eastAsia="ko-KR" w:bidi="ar-LB"/>
              </w:rPr>
              <w:t>الإجابـــــــات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و حلها وكتابة </w:t>
            </w:r>
            <w:r w:rsidR="000C7815">
              <w:rPr>
                <w:rFonts w:eastAsia="Batang" w:hint="cs"/>
                <w:b/>
                <w:bCs/>
                <w:rtl/>
                <w:lang w:eastAsia="ko-KR" w:bidi="ar-LB"/>
              </w:rPr>
              <w:t>الإجابــــــــات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الصحيحة عل</w:t>
            </w:r>
            <w:r w:rsidR="000C7815">
              <w:rPr>
                <w:rFonts w:eastAsia="Batang" w:hint="cs"/>
                <w:b/>
                <w:bCs/>
                <w:rtl/>
                <w:lang w:eastAsia="ko-KR" w:bidi="ar-LB"/>
              </w:rPr>
              <w:t>ـــــــــ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ى اللوح </w:t>
            </w:r>
          </w:p>
          <w:p w:rsidR="006323C0" w:rsidRDefault="006323C0" w:rsidP="006323C0">
            <w:pPr>
              <w:spacing w:line="360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>
              <w:rPr>
                <w:rFonts w:eastAsia="Batang" w:hint="cs"/>
                <w:b/>
                <w:bCs/>
                <w:rtl/>
                <w:lang w:eastAsia="ko-KR" w:bidi="ar-LB"/>
              </w:rPr>
              <w:t>- تكليف الطالب</w:t>
            </w:r>
            <w:r w:rsidR="001F2446">
              <w:rPr>
                <w:rFonts w:eastAsia="Batang" w:hint="cs"/>
                <w:b/>
                <w:bCs/>
                <w:rtl/>
                <w:lang w:eastAsia="ko-KR" w:bidi="ar-LB"/>
              </w:rPr>
              <w:t>ـــــ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>ات بحل أسئلة ورق</w:t>
            </w:r>
            <w:r w:rsidR="001F2446">
              <w:rPr>
                <w:rFonts w:eastAsia="Batang" w:hint="cs"/>
                <w:b/>
                <w:bCs/>
                <w:rtl/>
                <w:lang w:eastAsia="ko-KR" w:bidi="ar-LB"/>
              </w:rPr>
              <w:t>ـــــــ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>ة العمل و متابعة الحل ث</w:t>
            </w:r>
            <w:r w:rsidR="001F2446">
              <w:rPr>
                <w:rFonts w:eastAsia="Batang" w:hint="cs"/>
                <w:b/>
                <w:bCs/>
                <w:rtl/>
                <w:lang w:eastAsia="ko-KR" w:bidi="ar-LB"/>
              </w:rPr>
              <w:t>ـــــــ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>م مناقشته و كتابته على الل</w:t>
            </w:r>
            <w:r w:rsidR="001F2446">
              <w:rPr>
                <w:rFonts w:eastAsia="Batang" w:hint="cs"/>
                <w:b/>
                <w:bCs/>
                <w:rtl/>
                <w:lang w:eastAsia="ko-KR" w:bidi="ar-LB"/>
              </w:rPr>
              <w:t>ـــــــ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>وح للتأكيد عل</w:t>
            </w:r>
            <w:r w:rsidR="001F2446">
              <w:rPr>
                <w:rFonts w:eastAsia="Batang" w:hint="cs"/>
                <w:b/>
                <w:bCs/>
                <w:rtl/>
                <w:lang w:eastAsia="ko-KR" w:bidi="ar-LB"/>
              </w:rPr>
              <w:t>ـــــــ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ى </w:t>
            </w:r>
            <w:r w:rsidR="001F2446">
              <w:rPr>
                <w:rFonts w:eastAsia="Batang" w:hint="cs"/>
                <w:b/>
                <w:bCs/>
                <w:rtl/>
                <w:lang w:eastAsia="ko-KR" w:bidi="ar-LB"/>
              </w:rPr>
              <w:t>الإجابــــــات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الصحيحة </w:t>
            </w:r>
          </w:p>
          <w:p w:rsidR="004F5910" w:rsidRPr="00897D91" w:rsidRDefault="006323C0" w:rsidP="006323C0">
            <w:pPr>
              <w:pStyle w:val="2"/>
              <w:spacing w:line="360" w:lineRule="auto"/>
              <w:rPr>
                <w:b/>
                <w:bCs/>
                <w:sz w:val="24"/>
                <w:szCs w:val="24"/>
                <w:lang w:val="en-US" w:bidi="ar-LB"/>
              </w:rPr>
            </w:pPr>
            <w:r w:rsidRPr="00182395">
              <w:rPr>
                <w:b/>
                <w:bCs/>
                <w:sz w:val="24"/>
                <w:szCs w:val="24"/>
                <w:rtl/>
                <w:lang w:val="en-US" w:bidi="ar-LB"/>
              </w:rPr>
              <w:t>- ختام الدرس بالتشديد على ضرورة المتابعة اليومية لزيادة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التحصيل الدراسي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0" w:rsidRPr="008C50B6" w:rsidRDefault="004F5910" w:rsidP="00A34F07">
            <w:pPr>
              <w:rPr>
                <w:b/>
                <w:bCs/>
                <w:rtl/>
              </w:rPr>
            </w:pPr>
          </w:p>
          <w:p w:rsidR="004F5910" w:rsidRDefault="004F5910" w:rsidP="00A258B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 د</w:t>
            </w:r>
          </w:p>
          <w:p w:rsidR="00EB734B" w:rsidRDefault="00EB734B" w:rsidP="00A258B5">
            <w:pPr>
              <w:jc w:val="center"/>
              <w:rPr>
                <w:b/>
                <w:bCs/>
                <w:rtl/>
              </w:rPr>
            </w:pPr>
          </w:p>
          <w:p w:rsidR="00EB734B" w:rsidRDefault="00EB734B" w:rsidP="00A258B5">
            <w:pPr>
              <w:jc w:val="center"/>
              <w:rPr>
                <w:b/>
                <w:bCs/>
                <w:rtl/>
              </w:rPr>
            </w:pPr>
          </w:p>
          <w:p w:rsidR="00EB734B" w:rsidRDefault="00EB734B" w:rsidP="00A258B5">
            <w:pPr>
              <w:jc w:val="center"/>
              <w:rPr>
                <w:b/>
                <w:bCs/>
                <w:rtl/>
              </w:rPr>
            </w:pPr>
          </w:p>
          <w:p w:rsidR="00A258B5" w:rsidRPr="009A4B1A" w:rsidRDefault="00A258B5" w:rsidP="00A258B5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4F5910" w:rsidRDefault="00AD04E8" w:rsidP="00FA27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55650C">
              <w:rPr>
                <w:rFonts w:hint="cs"/>
                <w:b/>
                <w:bCs/>
                <w:rtl/>
              </w:rPr>
              <w:t>1</w:t>
            </w:r>
            <w:r w:rsidR="00FA27A2">
              <w:rPr>
                <w:rFonts w:hint="cs"/>
                <w:b/>
                <w:bCs/>
                <w:rtl/>
              </w:rPr>
              <w:t>0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55650C">
              <w:rPr>
                <w:rFonts w:hint="cs"/>
                <w:b/>
                <w:bCs/>
                <w:rtl/>
              </w:rPr>
              <w:t>د</w:t>
            </w:r>
          </w:p>
          <w:p w:rsidR="009A4B1A" w:rsidRDefault="009A4B1A" w:rsidP="00FA27A2">
            <w:pPr>
              <w:jc w:val="center"/>
              <w:rPr>
                <w:b/>
                <w:bCs/>
                <w:rtl/>
              </w:rPr>
            </w:pPr>
          </w:p>
          <w:p w:rsidR="00EB734B" w:rsidRDefault="00EB734B" w:rsidP="00FA27A2">
            <w:pPr>
              <w:jc w:val="center"/>
              <w:rPr>
                <w:b/>
                <w:bCs/>
                <w:rtl/>
              </w:rPr>
            </w:pPr>
          </w:p>
          <w:p w:rsidR="004F5910" w:rsidRDefault="004F5910" w:rsidP="00EB734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EB734B"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 w:rsidR="004F5910" w:rsidRDefault="004F5910" w:rsidP="00A258B5">
            <w:pPr>
              <w:jc w:val="center"/>
              <w:rPr>
                <w:b/>
                <w:bCs/>
                <w:rtl/>
              </w:rPr>
            </w:pPr>
          </w:p>
          <w:p w:rsidR="00A258B5" w:rsidRDefault="00A258B5" w:rsidP="00EB734B">
            <w:pPr>
              <w:rPr>
                <w:b/>
                <w:bCs/>
                <w:sz w:val="18"/>
                <w:szCs w:val="18"/>
                <w:rtl/>
              </w:rPr>
            </w:pPr>
          </w:p>
          <w:p w:rsidR="00765BD3" w:rsidRDefault="00765BD3" w:rsidP="00EB734B">
            <w:pPr>
              <w:rPr>
                <w:b/>
                <w:bCs/>
                <w:sz w:val="18"/>
                <w:szCs w:val="18"/>
                <w:rtl/>
              </w:rPr>
            </w:pPr>
          </w:p>
          <w:p w:rsidR="00765BD3" w:rsidRDefault="00765BD3" w:rsidP="00EB734B">
            <w:pPr>
              <w:rPr>
                <w:b/>
                <w:bCs/>
                <w:sz w:val="18"/>
                <w:szCs w:val="18"/>
                <w:rtl/>
              </w:rPr>
            </w:pPr>
          </w:p>
          <w:p w:rsidR="009A4B1A" w:rsidRPr="009A4B1A" w:rsidRDefault="009A4B1A" w:rsidP="00A258B5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4F5910" w:rsidRPr="00A258B5" w:rsidRDefault="004F5910" w:rsidP="00A258B5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4F5910" w:rsidRPr="00EB734B" w:rsidRDefault="00A258B5" w:rsidP="00EB734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  <w:r w:rsidR="004F5910">
              <w:rPr>
                <w:rFonts w:hint="cs"/>
                <w:b/>
                <w:bCs/>
                <w:rtl/>
              </w:rPr>
              <w:t xml:space="preserve"> د</w:t>
            </w:r>
          </w:p>
          <w:p w:rsidR="004F5910" w:rsidRDefault="004F5910" w:rsidP="00A258B5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4F5910" w:rsidRPr="00A258B5" w:rsidRDefault="004F5910" w:rsidP="00A258B5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4F5910" w:rsidRDefault="004F5910" w:rsidP="00A258B5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9A4B1A" w:rsidRDefault="009A4B1A" w:rsidP="00A258B5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:rsidR="009A4B1A" w:rsidRPr="009A4B1A" w:rsidRDefault="009A4B1A" w:rsidP="00A258B5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:rsidR="004F5910" w:rsidRDefault="004F5910" w:rsidP="00A258B5">
            <w:pPr>
              <w:jc w:val="center"/>
              <w:rPr>
                <w:b/>
                <w:bCs/>
                <w:rtl/>
              </w:rPr>
            </w:pPr>
          </w:p>
          <w:p w:rsidR="00765BD3" w:rsidRPr="00765BD3" w:rsidRDefault="00765BD3" w:rsidP="00A258B5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897D91" w:rsidRDefault="00897D91" w:rsidP="00A258B5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</w:p>
          <w:p w:rsidR="00897D91" w:rsidRPr="00A258B5" w:rsidRDefault="00897D91" w:rsidP="00A258B5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</w:p>
          <w:p w:rsidR="004F5910" w:rsidRPr="00765BD3" w:rsidRDefault="0013069D" w:rsidP="00765BD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 w:rsidR="004F5910">
              <w:rPr>
                <w:rFonts w:hint="cs"/>
                <w:b/>
                <w:bCs/>
                <w:rtl/>
              </w:rPr>
              <w:t xml:space="preserve"> د</w:t>
            </w:r>
          </w:p>
        </w:tc>
      </w:tr>
    </w:tbl>
    <w:p w:rsidR="004F5910" w:rsidRDefault="004F5910" w:rsidP="004F5910">
      <w:pPr>
        <w:rPr>
          <w:b/>
          <w:bCs/>
          <w:rtl/>
          <w:lang w:bidi="ar-SA"/>
        </w:rPr>
      </w:pPr>
    </w:p>
    <w:tbl>
      <w:tblPr>
        <w:tblpPr w:leftFromText="180" w:rightFromText="180" w:vertAnchor="text" w:horzAnchor="margin" w:tblpXSpec="center" w:tblpY="30"/>
        <w:bidiVisual/>
        <w:tblW w:w="51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9"/>
        <w:gridCol w:w="7044"/>
      </w:tblGrid>
      <w:tr w:rsidR="004F5910" w:rsidRPr="008C50B6" w:rsidTr="00DB1408">
        <w:trPr>
          <w:trHeight w:val="2122"/>
        </w:trPr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47" w:rsidRDefault="00473847" w:rsidP="00A34F07">
            <w:pPr>
              <w:rPr>
                <w:b/>
                <w:bCs/>
                <w:rtl/>
              </w:rPr>
            </w:pPr>
          </w:p>
          <w:p w:rsidR="004F5910" w:rsidRPr="008C50B6" w:rsidRDefault="004F5910" w:rsidP="00A34F07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اشعر بالرضا عن :..........................................................................</w:t>
            </w:r>
          </w:p>
          <w:p w:rsidR="004F5910" w:rsidRPr="008C50B6" w:rsidRDefault="004F5910" w:rsidP="00A34F07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............................................................................</w:t>
            </w:r>
          </w:p>
          <w:p w:rsidR="004F5910" w:rsidRPr="008C50B6" w:rsidRDefault="004F5910" w:rsidP="00A34F07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تحديات واجهتني : .........................................................................</w:t>
            </w:r>
            <w:r w:rsidRPr="008C50B6">
              <w:rPr>
                <w:rFonts w:hint="cs"/>
                <w:b/>
                <w:bCs/>
                <w:rtl/>
              </w:rPr>
              <w:br/>
              <w:t>.........................................................................</w:t>
            </w:r>
          </w:p>
          <w:p w:rsidR="004F5910" w:rsidRPr="008C50B6" w:rsidRDefault="004F5910" w:rsidP="00A34F07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اقتراحات التحسين : .......................................................................</w:t>
            </w:r>
          </w:p>
          <w:p w:rsidR="004F5910" w:rsidRPr="008C50B6" w:rsidRDefault="004F5910" w:rsidP="00A34F07">
            <w:pPr>
              <w:rPr>
                <w:b/>
                <w:bCs/>
                <w:sz w:val="28"/>
                <w:szCs w:val="28"/>
                <w:lang w:bidi="ar-SA"/>
              </w:rPr>
            </w:pPr>
            <w:r w:rsidRPr="008C50B6">
              <w:rPr>
                <w:rFonts w:hint="cs"/>
                <w:b/>
                <w:bCs/>
                <w:rtl/>
              </w:rPr>
              <w:t>......................................................................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0" w:rsidRPr="008C50B6" w:rsidRDefault="004F5910" w:rsidP="00A34F0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(جدول المتابعة اليوم</w:t>
            </w:r>
            <w:r w:rsidRPr="008C50B6">
              <w:rPr>
                <w:rFonts w:hint="eastAsia"/>
                <w:b/>
                <w:bCs/>
                <w:sz w:val="28"/>
                <w:szCs w:val="28"/>
                <w:rtl/>
              </w:rPr>
              <w:t>ي</w:t>
            </w: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88"/>
              <w:gridCol w:w="1007"/>
              <w:gridCol w:w="1117"/>
              <w:gridCol w:w="1578"/>
              <w:gridCol w:w="1428"/>
            </w:tblGrid>
            <w:tr w:rsidR="004F5910" w:rsidRPr="008C50B6" w:rsidTr="00A34F07">
              <w:trPr>
                <w:trHeight w:val="248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910" w:rsidRPr="008C50B6" w:rsidRDefault="004F5910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910" w:rsidRPr="008C50B6" w:rsidRDefault="004F5910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910" w:rsidRPr="008C50B6" w:rsidRDefault="004F5910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910" w:rsidRPr="008C50B6" w:rsidRDefault="004F5910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 xml:space="preserve">النتاجات المتحققة 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910" w:rsidRPr="008C50B6" w:rsidRDefault="004F5910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4F5910" w:rsidRPr="008C50B6" w:rsidTr="00A34F07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910" w:rsidRPr="008C50B6" w:rsidRDefault="004F5910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910" w:rsidRPr="008C50B6" w:rsidRDefault="004F5910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910" w:rsidRPr="008C50B6" w:rsidRDefault="004F5910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910" w:rsidRPr="008C50B6" w:rsidRDefault="004F5910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A380A" w:rsidRDefault="00C25A8C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كتابة تقرير </w:t>
                  </w:r>
                </w:p>
                <w:p w:rsidR="00C25A8C" w:rsidRDefault="00C25A8C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عن الخلايا</w:t>
                  </w:r>
                </w:p>
                <w:p w:rsidR="00C25A8C" w:rsidRDefault="00C25A8C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كهروضوئية</w:t>
                  </w:r>
                </w:p>
                <w:p w:rsidR="00C25A8C" w:rsidRPr="008C50B6" w:rsidRDefault="00C25A8C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4F5910" w:rsidRPr="008C50B6" w:rsidTr="00A34F07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910" w:rsidRPr="008C50B6" w:rsidRDefault="004F5910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910" w:rsidRPr="008C50B6" w:rsidRDefault="004F5910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910" w:rsidRPr="008C50B6" w:rsidRDefault="004F5910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910" w:rsidRPr="008C50B6" w:rsidRDefault="004F5910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5910" w:rsidRPr="008C50B6" w:rsidRDefault="004F5910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4F5910" w:rsidRPr="008C50B6" w:rsidTr="00A34F07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910" w:rsidRPr="008C50B6" w:rsidRDefault="004F5910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910" w:rsidRPr="008C50B6" w:rsidRDefault="004F5910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910" w:rsidRPr="008C50B6" w:rsidRDefault="004F5910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910" w:rsidRPr="008C50B6" w:rsidRDefault="004F5910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5910" w:rsidRPr="008C50B6" w:rsidRDefault="004F5910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4F5910" w:rsidRPr="008C50B6" w:rsidTr="00A34F07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910" w:rsidRPr="008C50B6" w:rsidRDefault="004F5910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910" w:rsidRPr="008C50B6" w:rsidRDefault="004F5910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910" w:rsidRPr="008C50B6" w:rsidRDefault="004F5910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910" w:rsidRPr="008C50B6" w:rsidRDefault="004F5910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F5910" w:rsidRPr="008C50B6" w:rsidRDefault="004F5910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4F5910" w:rsidRPr="008C50B6" w:rsidRDefault="004F5910" w:rsidP="00A34F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F03A2" w:rsidRDefault="003F03A2" w:rsidP="003F03A2">
      <w:pPr>
        <w:rPr>
          <w:b/>
          <w:bCs/>
          <w:lang w:bidi="ar-SA"/>
        </w:rPr>
      </w:pPr>
      <w:r>
        <w:rPr>
          <w:rFonts w:hint="cs"/>
          <w:b/>
          <w:bCs/>
          <w:rtl/>
          <w:lang w:bidi="ar-SA"/>
        </w:rPr>
        <w:t xml:space="preserve">إعـــــــداد المــــعلمة :-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 xml:space="preserve">غــــــادة عبيــــــدات  </w:t>
      </w:r>
      <w:r>
        <w:rPr>
          <w:rFonts w:hint="cs"/>
          <w:b/>
          <w:bCs/>
          <w:sz w:val="36"/>
          <w:szCs w:val="36"/>
          <w:rtl/>
          <w:lang w:bidi="ar-SA"/>
        </w:rPr>
        <w:t xml:space="preserve">                                  </w:t>
      </w:r>
      <w:r>
        <w:rPr>
          <w:rFonts w:hint="cs"/>
          <w:b/>
          <w:bCs/>
          <w:rtl/>
          <w:lang w:bidi="ar-SA"/>
        </w:rPr>
        <w:t xml:space="preserve">                              مدير المدرسة / الاسم و التوقيع :-.......................   التاريخ : ....................</w:t>
      </w:r>
    </w:p>
    <w:p w:rsidR="003F03A2" w:rsidRDefault="003F03A2" w:rsidP="003F03A2">
      <w:pPr>
        <w:rPr>
          <w:b/>
          <w:bCs/>
        </w:rPr>
      </w:pPr>
      <w:r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ab/>
        <w:t xml:space="preserve"> </w:t>
      </w:r>
      <w:r>
        <w:rPr>
          <w:b/>
          <w:bCs/>
        </w:rPr>
        <w:t>Form # QF71-1-47rev.a</w:t>
      </w:r>
      <w:r>
        <w:rPr>
          <w:rFonts w:hint="cs"/>
          <w:rtl/>
          <w:lang w:bidi="ar-SA"/>
        </w:rPr>
        <w:t xml:space="preserve">  </w:t>
      </w:r>
      <w:r>
        <w:rPr>
          <w:rFonts w:hint="cs"/>
          <w:b/>
          <w:bCs/>
          <w:rtl/>
        </w:rPr>
        <w:t xml:space="preserve">                                                                                 </w:t>
      </w:r>
      <w:r>
        <w:rPr>
          <w:rFonts w:hint="cs"/>
          <w:b/>
          <w:bCs/>
          <w:rtl/>
          <w:lang w:bidi="ar-SA"/>
        </w:rPr>
        <w:t>المشرف التربوي / الاسم و التوقيع :.........................  التاريخ : ....................</w:t>
      </w:r>
    </w:p>
    <w:p w:rsidR="004F5910" w:rsidRDefault="004F5910" w:rsidP="0011632D">
      <w:pPr>
        <w:tabs>
          <w:tab w:val="left" w:pos="4490"/>
        </w:tabs>
        <w:jc w:val="center"/>
        <w:rPr>
          <w:b/>
          <w:bCs/>
          <w:sz w:val="40"/>
          <w:szCs w:val="40"/>
          <w:u w:val="single"/>
          <w:rtl/>
        </w:rPr>
      </w:pPr>
      <w:r w:rsidRPr="004F5910">
        <w:rPr>
          <w:rFonts w:hint="cs"/>
          <w:b/>
          <w:bCs/>
          <w:sz w:val="40"/>
          <w:szCs w:val="40"/>
          <w:rtl/>
        </w:rPr>
        <w:lastRenderedPageBreak/>
        <w:t xml:space="preserve">                                      </w:t>
      </w:r>
      <w:r>
        <w:rPr>
          <w:rFonts w:hint="cs"/>
          <w:b/>
          <w:bCs/>
          <w:sz w:val="40"/>
          <w:szCs w:val="40"/>
          <w:rtl/>
        </w:rPr>
        <w:t xml:space="preserve">        </w:t>
      </w:r>
      <w:r w:rsidRPr="004F5910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rFonts w:hint="cs"/>
          <w:b/>
          <w:bCs/>
          <w:sz w:val="40"/>
          <w:szCs w:val="40"/>
          <w:u w:val="single"/>
          <w:rtl/>
        </w:rPr>
        <w:t xml:space="preserve"> خطة درس</w:t>
      </w:r>
      <w:r w:rsidRPr="004F5910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 xml:space="preserve">                                                صفحة "  </w:t>
      </w:r>
      <w:r w:rsidR="0011632D">
        <w:rPr>
          <w:rFonts w:hint="cs"/>
          <w:sz w:val="40"/>
          <w:szCs w:val="40"/>
          <w:rtl/>
        </w:rPr>
        <w:t>31</w:t>
      </w:r>
      <w:r>
        <w:rPr>
          <w:rFonts w:hint="cs"/>
          <w:sz w:val="40"/>
          <w:szCs w:val="40"/>
          <w:rtl/>
        </w:rPr>
        <w:t xml:space="preserve">   "    </w:t>
      </w:r>
    </w:p>
    <w:p w:rsidR="00A8728D" w:rsidRDefault="00A8728D" w:rsidP="00A32CAB">
      <w:pPr>
        <w:rPr>
          <w:b/>
          <w:bCs/>
          <w:rtl/>
        </w:rPr>
      </w:pPr>
    </w:p>
    <w:p w:rsidR="0013069D" w:rsidRDefault="00184468" w:rsidP="000E05EE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   : </w:t>
      </w:r>
      <w:r w:rsidR="008C1EF0">
        <w:rPr>
          <w:rFonts w:hint="cs"/>
          <w:b/>
          <w:bCs/>
          <w:rtl/>
          <w:lang w:bidi="ar-LB"/>
        </w:rPr>
        <w:t>العاشر</w:t>
      </w:r>
      <w:r w:rsidR="00FF4248">
        <w:rPr>
          <w:rFonts w:hint="cs"/>
          <w:b/>
          <w:bCs/>
          <w:rtl/>
          <w:lang w:bidi="ar-LB"/>
        </w:rPr>
        <w:t xml:space="preserve"> </w:t>
      </w:r>
      <w:r w:rsidR="008C1EF0">
        <w:rPr>
          <w:rFonts w:hint="cs"/>
          <w:b/>
          <w:bCs/>
          <w:rtl/>
          <w:lang w:bidi="ar-LB"/>
        </w:rPr>
        <w:t xml:space="preserve">الأساســـي </w:t>
      </w:r>
      <w:r w:rsidR="008C1EF0">
        <w:rPr>
          <w:rFonts w:hint="cs"/>
          <w:b/>
          <w:bCs/>
          <w:rtl/>
        </w:rPr>
        <w:t xml:space="preserve">   </w:t>
      </w:r>
      <w:r w:rsidR="00FD3622">
        <w:rPr>
          <w:rFonts w:hint="cs"/>
          <w:b/>
          <w:bCs/>
          <w:rtl/>
        </w:rPr>
        <w:t xml:space="preserve">   </w:t>
      </w:r>
      <w:r w:rsidR="008C1EF0">
        <w:rPr>
          <w:rFonts w:hint="cs"/>
          <w:b/>
          <w:bCs/>
          <w:rtl/>
        </w:rPr>
        <w:t xml:space="preserve">   المبحث : </w:t>
      </w:r>
      <w:r w:rsidR="004730BD">
        <w:rPr>
          <w:rFonts w:hint="cs"/>
          <w:b/>
          <w:bCs/>
          <w:rtl/>
          <w:lang w:bidi="ar-LB"/>
        </w:rPr>
        <w:t>الكيميـــــــــاء</w:t>
      </w:r>
      <w:r w:rsidR="008C1EF0">
        <w:rPr>
          <w:rFonts w:hint="cs"/>
          <w:b/>
          <w:bCs/>
          <w:rtl/>
        </w:rPr>
        <w:t xml:space="preserve">          </w:t>
      </w:r>
      <w:r w:rsidR="00FE5E18">
        <w:rPr>
          <w:rFonts w:hint="cs"/>
          <w:b/>
          <w:bCs/>
          <w:rtl/>
        </w:rPr>
        <w:t xml:space="preserve">عنوان الوحــــــدة : </w:t>
      </w:r>
      <w:r w:rsidR="008B5E49">
        <w:rPr>
          <w:rFonts w:hint="cs"/>
          <w:b/>
          <w:bCs/>
          <w:rtl/>
        </w:rPr>
        <w:t xml:space="preserve">التوزيع الالكترونــــــي و الدوريــــــة      </w:t>
      </w:r>
      <w:r w:rsidR="00FD3622">
        <w:rPr>
          <w:rFonts w:hint="cs"/>
          <w:b/>
          <w:bCs/>
          <w:rtl/>
        </w:rPr>
        <w:t xml:space="preserve">   </w:t>
      </w:r>
      <w:r w:rsidR="008B5E49">
        <w:rPr>
          <w:rFonts w:hint="cs"/>
          <w:b/>
          <w:bCs/>
          <w:rtl/>
        </w:rPr>
        <w:t xml:space="preserve">  </w:t>
      </w:r>
      <w:r w:rsidR="00942B98">
        <w:rPr>
          <w:rFonts w:hint="cs"/>
          <w:b/>
          <w:bCs/>
          <w:rtl/>
        </w:rPr>
        <w:t>ع</w:t>
      </w:r>
      <w:r w:rsidR="00D81C2A">
        <w:rPr>
          <w:rFonts w:hint="cs"/>
          <w:b/>
          <w:bCs/>
          <w:rtl/>
        </w:rPr>
        <w:t>ــ</w:t>
      </w:r>
      <w:r w:rsidR="0013069D">
        <w:rPr>
          <w:rFonts w:hint="cs"/>
          <w:b/>
          <w:bCs/>
          <w:rtl/>
        </w:rPr>
        <w:t xml:space="preserve">نوان الدرس  : </w:t>
      </w:r>
      <w:r w:rsidR="00942B98">
        <w:rPr>
          <w:rFonts w:hint="cs"/>
          <w:b/>
          <w:bCs/>
          <w:rtl/>
        </w:rPr>
        <w:t>نمذج</w:t>
      </w:r>
      <w:r w:rsidR="00FD3622">
        <w:rPr>
          <w:rFonts w:hint="cs"/>
          <w:b/>
          <w:bCs/>
          <w:rtl/>
        </w:rPr>
        <w:t>ـــــ</w:t>
      </w:r>
      <w:r w:rsidR="00942B98">
        <w:rPr>
          <w:rFonts w:hint="cs"/>
          <w:b/>
          <w:bCs/>
          <w:rtl/>
        </w:rPr>
        <w:t xml:space="preserve">ة التوزيـــــــــع الالكترونــــــــي </w:t>
      </w:r>
      <w:r w:rsidR="002C7919">
        <w:rPr>
          <w:rFonts w:hint="cs"/>
          <w:b/>
          <w:bCs/>
          <w:rtl/>
        </w:rPr>
        <w:t xml:space="preserve"> </w:t>
      </w:r>
      <w:r w:rsidR="000E1E9B">
        <w:rPr>
          <w:rFonts w:hint="cs"/>
          <w:b/>
          <w:bCs/>
          <w:rtl/>
        </w:rPr>
        <w:t xml:space="preserve"> </w:t>
      </w:r>
      <w:r w:rsidR="00DC6200">
        <w:rPr>
          <w:rFonts w:hint="cs"/>
          <w:b/>
          <w:bCs/>
          <w:rtl/>
        </w:rPr>
        <w:t xml:space="preserve">   </w:t>
      </w:r>
      <w:r w:rsidR="0013069D">
        <w:rPr>
          <w:rFonts w:hint="cs"/>
          <w:b/>
          <w:bCs/>
          <w:rtl/>
        </w:rPr>
        <w:t xml:space="preserve">  ع</w:t>
      </w:r>
      <w:r w:rsidR="00D81C2A">
        <w:rPr>
          <w:rFonts w:hint="cs"/>
          <w:b/>
          <w:bCs/>
          <w:rtl/>
        </w:rPr>
        <w:t>ـــــــ</w:t>
      </w:r>
      <w:r w:rsidR="0013069D">
        <w:rPr>
          <w:rFonts w:hint="cs"/>
          <w:b/>
          <w:bCs/>
          <w:rtl/>
        </w:rPr>
        <w:t xml:space="preserve">دد الحصص :  1                               </w:t>
      </w:r>
      <w:r w:rsidR="000E05EE">
        <w:rPr>
          <w:rFonts w:hint="cs"/>
          <w:b/>
          <w:bCs/>
          <w:rtl/>
        </w:rPr>
        <w:t xml:space="preserve">       </w:t>
      </w:r>
      <w:r w:rsidR="0013069D">
        <w:rPr>
          <w:rFonts w:hint="cs"/>
          <w:b/>
          <w:bCs/>
          <w:rtl/>
        </w:rPr>
        <w:t xml:space="preserve">  التعلم القبلي</w:t>
      </w:r>
      <w:r w:rsidR="0013069D">
        <w:rPr>
          <w:rFonts w:hint="cs"/>
          <w:b/>
          <w:bCs/>
          <w:rtl/>
          <w:lang w:bidi="ar-SA"/>
        </w:rPr>
        <w:t xml:space="preserve"> : </w:t>
      </w:r>
      <w:r w:rsidR="006B4EED">
        <w:rPr>
          <w:rFonts w:hint="cs"/>
          <w:b/>
          <w:bCs/>
          <w:rtl/>
          <w:lang w:bidi="ar-LB"/>
        </w:rPr>
        <w:t xml:space="preserve">-----------------------------              </w:t>
      </w:r>
      <w:r w:rsidR="000E05EE">
        <w:rPr>
          <w:rFonts w:hint="cs"/>
          <w:b/>
          <w:bCs/>
          <w:rtl/>
          <w:lang w:bidi="ar-LB"/>
        </w:rPr>
        <w:t xml:space="preserve">     </w:t>
      </w:r>
      <w:r w:rsidR="0013069D">
        <w:rPr>
          <w:rFonts w:hint="cs"/>
          <w:b/>
          <w:bCs/>
          <w:rtl/>
          <w:lang w:bidi="ar-LB"/>
        </w:rPr>
        <w:t xml:space="preserve"> </w:t>
      </w:r>
      <w:r w:rsidR="00326786">
        <w:rPr>
          <w:b/>
          <w:bCs/>
          <w:rtl/>
          <w:lang w:bidi="ar-LB"/>
        </w:rPr>
        <w:t>ال</w:t>
      </w:r>
      <w:r w:rsidR="00326786">
        <w:rPr>
          <w:b/>
          <w:bCs/>
          <w:rtl/>
        </w:rPr>
        <w:t xml:space="preserve">تاريخ :  من  :       /      /    </w:t>
      </w:r>
      <w:r w:rsidR="00F71429">
        <w:rPr>
          <w:b/>
          <w:bCs/>
          <w:rtl/>
        </w:rPr>
        <w:t>2023</w:t>
      </w:r>
      <w:r w:rsidR="00E00BE4">
        <w:rPr>
          <w:b/>
          <w:bCs/>
          <w:rtl/>
        </w:rPr>
        <w:t xml:space="preserve"> </w:t>
      </w:r>
      <w:r w:rsidR="00326786">
        <w:rPr>
          <w:b/>
          <w:bCs/>
          <w:rtl/>
        </w:rPr>
        <w:t xml:space="preserve">      إلى :      /      / </w:t>
      </w:r>
      <w:r w:rsidR="00F71429">
        <w:rPr>
          <w:b/>
          <w:bCs/>
          <w:rtl/>
        </w:rPr>
        <w:t>2023</w:t>
      </w:r>
    </w:p>
    <w:p w:rsidR="0013069D" w:rsidRPr="003024FF" w:rsidRDefault="0013069D" w:rsidP="007C5797">
      <w:pPr>
        <w:rPr>
          <w:b/>
          <w:bCs/>
          <w:rtl/>
          <w:lang w:bidi="ar-SA"/>
        </w:rPr>
      </w:pPr>
      <w:r>
        <w:rPr>
          <w:rFonts w:hint="cs"/>
          <w:b/>
          <w:bCs/>
          <w:rtl/>
          <w:lang w:bidi="ar-SA"/>
        </w:rPr>
        <w:t>ال</w:t>
      </w:r>
      <w:r>
        <w:rPr>
          <w:rFonts w:hint="cs"/>
          <w:b/>
          <w:bCs/>
          <w:rtl/>
        </w:rPr>
        <w:t xml:space="preserve">تكامل </w:t>
      </w:r>
      <w:r>
        <w:rPr>
          <w:rFonts w:hint="cs"/>
          <w:b/>
          <w:bCs/>
          <w:rtl/>
          <w:lang w:bidi="ar-LB"/>
        </w:rPr>
        <w:t xml:space="preserve">الرأسي </w:t>
      </w:r>
      <w:r>
        <w:rPr>
          <w:rFonts w:hint="cs"/>
          <w:b/>
          <w:bCs/>
          <w:rtl/>
          <w:lang w:bidi="ar-SA"/>
        </w:rPr>
        <w:t xml:space="preserve">: </w:t>
      </w:r>
      <w:r w:rsidR="007C5797">
        <w:rPr>
          <w:rFonts w:hint="cs"/>
          <w:b/>
          <w:bCs/>
          <w:rtl/>
          <w:lang w:bidi="ar-SA"/>
        </w:rPr>
        <w:t xml:space="preserve">العلوم الصف الثامن          </w:t>
      </w:r>
      <w:r w:rsidR="000E05EE">
        <w:rPr>
          <w:rFonts w:hint="cs"/>
          <w:b/>
          <w:bCs/>
          <w:rtl/>
          <w:lang w:bidi="ar-SA"/>
        </w:rPr>
        <w:t xml:space="preserve">         </w:t>
      </w:r>
      <w:r>
        <w:rPr>
          <w:rFonts w:hint="cs"/>
          <w:b/>
          <w:bCs/>
          <w:rtl/>
          <w:lang w:bidi="ar-SA"/>
        </w:rPr>
        <w:t xml:space="preserve">   </w:t>
      </w:r>
      <w:r>
        <w:rPr>
          <w:rFonts w:hint="cs"/>
          <w:b/>
          <w:bCs/>
          <w:rtl/>
        </w:rPr>
        <w:t>التكامل الأفقي  :---------------------</w:t>
      </w:r>
    </w:p>
    <w:tbl>
      <w:tblPr>
        <w:tblpPr w:leftFromText="180" w:rightFromText="180" w:vertAnchor="page" w:horzAnchor="margin" w:tblpXSpec="center" w:tblpY="2340"/>
        <w:bidiVisual/>
        <w:tblW w:w="5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960"/>
        <w:gridCol w:w="1180"/>
        <w:gridCol w:w="1288"/>
        <w:gridCol w:w="1399"/>
        <w:gridCol w:w="1164"/>
        <w:gridCol w:w="6261"/>
        <w:gridCol w:w="768"/>
      </w:tblGrid>
      <w:tr w:rsidR="0013069D" w:rsidRPr="008C50B6" w:rsidTr="00A34F0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69D" w:rsidRPr="008C50B6" w:rsidRDefault="0013069D" w:rsidP="00A34F07">
            <w:pPr>
              <w:ind w:left="113" w:right="-403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9D" w:rsidRPr="008C50B6" w:rsidRDefault="0013069D" w:rsidP="00A34F07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نتاجات الخاصة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9D" w:rsidRPr="008C50B6" w:rsidRDefault="0013069D" w:rsidP="00A34F07">
            <w:pPr>
              <w:jc w:val="center"/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( مصادر</w:t>
            </w:r>
          </w:p>
          <w:p w:rsidR="0013069D" w:rsidRPr="008C50B6" w:rsidRDefault="0013069D" w:rsidP="00A34F07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 xml:space="preserve"> التعلم)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9D" w:rsidRPr="008C50B6" w:rsidRDefault="0013069D" w:rsidP="00A34F07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9D" w:rsidRPr="008C50B6" w:rsidRDefault="0013069D" w:rsidP="00A34F07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9D" w:rsidRPr="008C50B6" w:rsidRDefault="0013069D" w:rsidP="00A34F07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تنفيذ</w:t>
            </w:r>
          </w:p>
        </w:tc>
      </w:tr>
      <w:tr w:rsidR="0013069D" w:rsidRPr="008C50B6" w:rsidTr="00A34F07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9D" w:rsidRPr="008C50B6" w:rsidRDefault="0013069D" w:rsidP="00A34F07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9D" w:rsidRPr="008C50B6" w:rsidRDefault="0013069D" w:rsidP="00A34F07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9D" w:rsidRPr="008C50B6" w:rsidRDefault="0013069D" w:rsidP="00A34F07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9D" w:rsidRPr="008C50B6" w:rsidRDefault="0013069D" w:rsidP="00A34F07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Pr="008C50B6" w:rsidRDefault="0013069D" w:rsidP="00A34F07">
            <w:pPr>
              <w:bidi w:val="0"/>
              <w:jc w:val="center"/>
              <w:rPr>
                <w:b/>
                <w:bCs/>
                <w:lang w:bidi="ar-SA"/>
              </w:rPr>
            </w:pPr>
            <w:r w:rsidRPr="008C50B6">
              <w:rPr>
                <w:rFonts w:hint="cs"/>
                <w:b/>
                <w:bCs/>
                <w:rtl/>
                <w:lang w:bidi="ar-SA"/>
              </w:rPr>
              <w:t>الاستراتيجيات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Pr="008C50B6" w:rsidRDefault="0013069D" w:rsidP="00A34F07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أدوات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Pr="008C50B6" w:rsidRDefault="0013069D" w:rsidP="00A34F07">
            <w:pPr>
              <w:jc w:val="center"/>
              <w:rPr>
                <w:b/>
                <w:bCs/>
                <w:sz w:val="28"/>
                <w:szCs w:val="28"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الاجراءات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Pr="008C50B6" w:rsidRDefault="0013069D" w:rsidP="00A34F07">
            <w:pPr>
              <w:jc w:val="center"/>
              <w:rPr>
                <w:b/>
                <w:bCs/>
                <w:sz w:val="28"/>
                <w:szCs w:val="28"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13069D" w:rsidRPr="008C50B6" w:rsidTr="00967415">
        <w:trPr>
          <w:trHeight w:val="47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Pr="008C50B6" w:rsidRDefault="0013069D" w:rsidP="00A34F07">
            <w:pPr>
              <w:rPr>
                <w:b/>
                <w:bCs/>
                <w:rtl/>
              </w:rPr>
            </w:pPr>
          </w:p>
          <w:p w:rsidR="0013069D" w:rsidRDefault="0013069D" w:rsidP="00A34F0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  <w:p w:rsidR="0013069D" w:rsidRDefault="0013069D" w:rsidP="002E235B">
            <w:pPr>
              <w:rPr>
                <w:b/>
                <w:bCs/>
                <w:sz w:val="10"/>
                <w:szCs w:val="10"/>
                <w:rtl/>
              </w:rPr>
            </w:pPr>
          </w:p>
          <w:p w:rsidR="0013069D" w:rsidRDefault="0013069D" w:rsidP="00A34F07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13069D" w:rsidRDefault="0013069D" w:rsidP="00A34F07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B27788" w:rsidRDefault="00B27788" w:rsidP="00772E73">
            <w:pPr>
              <w:rPr>
                <w:b/>
                <w:bCs/>
                <w:sz w:val="10"/>
                <w:szCs w:val="10"/>
                <w:rtl/>
              </w:rPr>
            </w:pPr>
          </w:p>
          <w:p w:rsidR="00772E73" w:rsidRDefault="00772E73" w:rsidP="00772E73">
            <w:pPr>
              <w:rPr>
                <w:b/>
                <w:bCs/>
                <w:sz w:val="10"/>
                <w:szCs w:val="10"/>
                <w:rtl/>
              </w:rPr>
            </w:pPr>
          </w:p>
          <w:p w:rsidR="00B27788" w:rsidRPr="00B27788" w:rsidRDefault="00B27788" w:rsidP="00A34F07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13069D" w:rsidRPr="001F0A7B" w:rsidRDefault="0013069D" w:rsidP="00A34F07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13069D" w:rsidRPr="008C50B6" w:rsidRDefault="0013069D" w:rsidP="00A34F0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13069D" w:rsidRDefault="0013069D" w:rsidP="002E235B">
            <w:pPr>
              <w:rPr>
                <w:b/>
                <w:bCs/>
                <w:rtl/>
              </w:rPr>
            </w:pPr>
          </w:p>
          <w:p w:rsidR="002E235B" w:rsidRPr="00B27788" w:rsidRDefault="002E235B" w:rsidP="002E235B">
            <w:pPr>
              <w:rPr>
                <w:b/>
                <w:bCs/>
                <w:sz w:val="20"/>
                <w:szCs w:val="20"/>
                <w:rtl/>
              </w:rPr>
            </w:pPr>
          </w:p>
          <w:p w:rsidR="0013069D" w:rsidRPr="0055650C" w:rsidRDefault="0013069D" w:rsidP="00A34F07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13069D" w:rsidRPr="00C91DE5" w:rsidRDefault="0013069D" w:rsidP="00A34F07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13069D" w:rsidRPr="008C50B6" w:rsidRDefault="0013069D" w:rsidP="00A34F0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  <w:p w:rsidR="0013069D" w:rsidRDefault="0013069D" w:rsidP="00A34F0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3069D" w:rsidRPr="001F0A7B" w:rsidRDefault="0013069D" w:rsidP="00A34F07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13069D" w:rsidRPr="00C91DE5" w:rsidRDefault="0013069D" w:rsidP="00A34F07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13069D" w:rsidRPr="00772E73" w:rsidRDefault="0013069D" w:rsidP="00A34F0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7D6367" w:rsidRPr="008C50B6" w:rsidRDefault="007D6367" w:rsidP="00A34F0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Default="0013069D" w:rsidP="00A34F07">
            <w:pPr>
              <w:rPr>
                <w:b/>
                <w:bCs/>
                <w:rtl/>
              </w:rPr>
            </w:pPr>
          </w:p>
          <w:p w:rsidR="0013069D" w:rsidRPr="00FD33E5" w:rsidRDefault="0013069D" w:rsidP="00520547">
            <w:pPr>
              <w:spacing w:line="276" w:lineRule="auto"/>
              <w:rPr>
                <w:b/>
                <w:bCs/>
                <w:rtl/>
              </w:rPr>
            </w:pPr>
            <w:r w:rsidRPr="00FD33E5">
              <w:rPr>
                <w:rFonts w:hint="cs"/>
                <w:b/>
                <w:bCs/>
                <w:rtl/>
              </w:rPr>
              <w:t xml:space="preserve">-  </w:t>
            </w:r>
            <w:r w:rsidR="00520547">
              <w:rPr>
                <w:rFonts w:hint="cs"/>
                <w:b/>
                <w:bCs/>
                <w:rtl/>
              </w:rPr>
              <w:t xml:space="preserve">ترتب العناصـــــــر حسب العـــــدد الـــــــذري </w:t>
            </w:r>
          </w:p>
          <w:p w:rsidR="0013069D" w:rsidRPr="00FD33E5" w:rsidRDefault="0013069D" w:rsidP="00A34F07">
            <w:pPr>
              <w:spacing w:line="276" w:lineRule="auto"/>
              <w:rPr>
                <w:b/>
                <w:bCs/>
              </w:rPr>
            </w:pPr>
          </w:p>
          <w:p w:rsidR="0013069D" w:rsidRPr="00FD33E5" w:rsidRDefault="0013069D" w:rsidP="00520547">
            <w:pPr>
              <w:spacing w:line="276" w:lineRule="auto"/>
              <w:rPr>
                <w:b/>
                <w:bCs/>
                <w:rtl/>
              </w:rPr>
            </w:pPr>
            <w:r w:rsidRPr="00FD33E5">
              <w:rPr>
                <w:rFonts w:hint="cs"/>
                <w:b/>
                <w:bCs/>
                <w:rtl/>
              </w:rPr>
              <w:t xml:space="preserve">- </w:t>
            </w:r>
            <w:r w:rsidR="00520547">
              <w:rPr>
                <w:rFonts w:hint="cs"/>
                <w:b/>
                <w:bCs/>
                <w:rtl/>
              </w:rPr>
              <w:t>تمـــــيز الكترونات التكافؤ عــــــن باقـــــــــي الالكترونات</w:t>
            </w:r>
          </w:p>
          <w:p w:rsidR="0013069D" w:rsidRPr="00FD33E5" w:rsidRDefault="0013069D" w:rsidP="00A34F07">
            <w:pPr>
              <w:spacing w:line="276" w:lineRule="auto"/>
              <w:rPr>
                <w:b/>
                <w:bCs/>
                <w:rtl/>
              </w:rPr>
            </w:pPr>
          </w:p>
          <w:p w:rsidR="0013069D" w:rsidRPr="00FD33E5" w:rsidRDefault="0013069D" w:rsidP="00520547">
            <w:pPr>
              <w:spacing w:line="276" w:lineRule="auto"/>
              <w:rPr>
                <w:b/>
                <w:bCs/>
                <w:rtl/>
              </w:rPr>
            </w:pPr>
            <w:r w:rsidRPr="00FD33E5">
              <w:rPr>
                <w:rFonts w:hint="cs"/>
                <w:b/>
                <w:bCs/>
                <w:rtl/>
              </w:rPr>
              <w:t xml:space="preserve">- </w:t>
            </w:r>
            <w:r w:rsidR="00520547">
              <w:rPr>
                <w:rFonts w:hint="cs"/>
                <w:b/>
                <w:bCs/>
                <w:rtl/>
              </w:rPr>
              <w:t xml:space="preserve">تكتب المستويــــــات الرئيسيــــــة  للطاقة فـــــــي الذرات </w:t>
            </w:r>
          </w:p>
          <w:p w:rsidR="00772E73" w:rsidRPr="00772E73" w:rsidRDefault="0013069D" w:rsidP="007D6367">
            <w:pPr>
              <w:tabs>
                <w:tab w:val="left" w:pos="279"/>
              </w:tabs>
              <w:rPr>
                <w:b/>
                <w:bCs/>
                <w:rtl/>
              </w:rPr>
            </w:pPr>
            <w:r w:rsidRPr="00772E73">
              <w:rPr>
                <w:b/>
                <w:bCs/>
                <w:rtl/>
              </w:rPr>
              <w:tab/>
            </w:r>
          </w:p>
          <w:p w:rsidR="0013069D" w:rsidRPr="00772E73" w:rsidRDefault="00772E73" w:rsidP="00520547">
            <w:pPr>
              <w:tabs>
                <w:tab w:val="left" w:pos="279"/>
              </w:tabs>
              <w:rPr>
                <w:b/>
                <w:bCs/>
              </w:rPr>
            </w:pPr>
            <w:r w:rsidRPr="00772E73">
              <w:rPr>
                <w:rFonts w:hint="cs"/>
                <w:b/>
                <w:bCs/>
                <w:rtl/>
              </w:rPr>
              <w:t xml:space="preserve">- </w:t>
            </w:r>
            <w:r w:rsidR="00520547">
              <w:rPr>
                <w:rFonts w:hint="cs"/>
                <w:b/>
                <w:bCs/>
                <w:rtl/>
              </w:rPr>
              <w:t xml:space="preserve">تكتب رقم المجموعــــــة والدورة للعناصــــــر و علاقتها بـــــعدد المستويـــــات وعــــــدد الكترونات التكافــــــؤ </w:t>
            </w:r>
            <w:r w:rsidR="0013069D" w:rsidRPr="00772E73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Pr="008C50B6" w:rsidRDefault="0013069D" w:rsidP="00A34F07">
            <w:pPr>
              <w:jc w:val="center"/>
              <w:rPr>
                <w:b/>
                <w:bCs/>
                <w:lang w:bidi="ar-LB"/>
              </w:rPr>
            </w:pPr>
          </w:p>
          <w:p w:rsidR="0013069D" w:rsidRDefault="0013069D" w:rsidP="00A34F07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كتاب المدرس</w:t>
            </w:r>
            <w:r w:rsidR="0039718A">
              <w:rPr>
                <w:rFonts w:hint="cs"/>
                <w:b/>
                <w:bCs/>
                <w:rtl/>
                <w:lang w:bidi="ar-LB"/>
              </w:rPr>
              <w:t>ــــــ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ي </w:t>
            </w:r>
          </w:p>
          <w:p w:rsidR="0013069D" w:rsidRPr="008C50B6" w:rsidRDefault="0013069D" w:rsidP="00616364">
            <w:pPr>
              <w:rPr>
                <w:b/>
                <w:bCs/>
                <w:rtl/>
                <w:lang w:bidi="ar-LB"/>
              </w:rPr>
            </w:pPr>
          </w:p>
          <w:p w:rsidR="0013069D" w:rsidRDefault="0013069D" w:rsidP="00A34F07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ل</w:t>
            </w:r>
            <w:r w:rsidR="0039718A">
              <w:rPr>
                <w:rFonts w:hint="cs"/>
                <w:b/>
                <w:bCs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rtl/>
                <w:lang w:bidi="ar-LB"/>
              </w:rPr>
              <w:t>وح و القلم</w:t>
            </w:r>
          </w:p>
          <w:p w:rsidR="0013069D" w:rsidRPr="008C50B6" w:rsidRDefault="0013069D" w:rsidP="00A34F07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1064C5" w:rsidRDefault="00520547" w:rsidP="00A34F07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جدول الــــــدوري</w:t>
            </w:r>
          </w:p>
          <w:p w:rsidR="0013069D" w:rsidRDefault="00520547" w:rsidP="00A34F07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كرتـــــون مقوى </w:t>
            </w:r>
          </w:p>
          <w:p w:rsidR="00520547" w:rsidRDefault="00520547" w:rsidP="00A34F07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أقـــــلام </w:t>
            </w:r>
          </w:p>
          <w:p w:rsidR="00520547" w:rsidRDefault="00520547" w:rsidP="00A34F07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دبابيس </w:t>
            </w:r>
          </w:p>
          <w:p w:rsidR="00520547" w:rsidRPr="008C50B6" w:rsidRDefault="00520547" w:rsidP="00A34F07">
            <w:pPr>
              <w:jc w:val="center"/>
              <w:rPr>
                <w:b/>
                <w:bCs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لاصــــــق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Pr="00752FB1" w:rsidRDefault="0013069D" w:rsidP="00A34F07">
            <w:pPr>
              <w:jc w:val="center"/>
              <w:rPr>
                <w:b/>
                <w:bCs/>
                <w:lang w:bidi="ar-LB"/>
              </w:rPr>
            </w:pPr>
          </w:p>
          <w:p w:rsidR="0013069D" w:rsidRPr="00752FB1" w:rsidRDefault="0013069D" w:rsidP="00A34F07">
            <w:pPr>
              <w:jc w:val="center"/>
              <w:rPr>
                <w:b/>
                <w:bCs/>
                <w:lang w:bidi="ar-LB"/>
              </w:rPr>
            </w:pPr>
          </w:p>
          <w:p w:rsidR="0013069D" w:rsidRPr="00752FB1" w:rsidRDefault="001064C5" w:rsidP="00A34F0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استقصاء وحل المشك</w:t>
            </w:r>
            <w:r w:rsidR="0039718A">
              <w:rPr>
                <w:rFonts w:hint="cs"/>
                <w:b/>
                <w:bCs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لات </w:t>
            </w:r>
            <w:r w:rsidR="0013069D">
              <w:rPr>
                <w:rFonts w:hint="cs"/>
                <w:b/>
                <w:bCs/>
                <w:rtl/>
                <w:lang w:bidi="ar-LB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Pr="008C50B6" w:rsidRDefault="0013069D" w:rsidP="00A34F07">
            <w:pPr>
              <w:jc w:val="center"/>
              <w:rPr>
                <w:b/>
                <w:bCs/>
                <w:lang w:bidi="ar-LB"/>
              </w:rPr>
            </w:pPr>
          </w:p>
          <w:p w:rsidR="0013069D" w:rsidRPr="008C50B6" w:rsidRDefault="0013069D" w:rsidP="00A34F07">
            <w:pPr>
              <w:jc w:val="center"/>
              <w:rPr>
                <w:b/>
                <w:bCs/>
                <w:lang w:bidi="ar-LB"/>
              </w:rPr>
            </w:pPr>
          </w:p>
          <w:p w:rsidR="0013069D" w:rsidRPr="008C50B6" w:rsidRDefault="001064C5" w:rsidP="00A34F07">
            <w:pPr>
              <w:jc w:val="center"/>
              <w:rPr>
                <w:b/>
                <w:bCs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ملاحظة</w:t>
            </w:r>
          </w:p>
          <w:p w:rsidR="0013069D" w:rsidRPr="008C50B6" w:rsidRDefault="0013069D" w:rsidP="00A34F07">
            <w:pPr>
              <w:jc w:val="right"/>
              <w:rPr>
                <w:b/>
                <w:bCs/>
                <w:lang w:bidi="ar-LB"/>
              </w:rPr>
            </w:pPr>
          </w:p>
          <w:p w:rsidR="0013069D" w:rsidRPr="008C50B6" w:rsidRDefault="001064C5" w:rsidP="00A34F07">
            <w:pPr>
              <w:jc w:val="center"/>
              <w:rPr>
                <w:b/>
                <w:bCs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م</w:t>
            </w:r>
            <w:r w:rsidR="00F36163">
              <w:rPr>
                <w:rFonts w:hint="cs"/>
                <w:b/>
                <w:bCs/>
                <w:rtl/>
                <w:lang w:bidi="ar-LB"/>
              </w:rPr>
              <w:t>ـــــــ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لاحظة منظمة </w:t>
            </w:r>
            <w:r w:rsidR="0013069D">
              <w:rPr>
                <w:rFonts w:hint="cs"/>
                <w:b/>
                <w:bCs/>
                <w:rtl/>
                <w:lang w:bidi="ar-LB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Pr="008C50B6" w:rsidRDefault="0013069D" w:rsidP="00A34F07">
            <w:pPr>
              <w:jc w:val="center"/>
              <w:rPr>
                <w:b/>
                <w:bCs/>
                <w:lang w:bidi="ar-LB"/>
              </w:rPr>
            </w:pPr>
          </w:p>
          <w:p w:rsidR="0013069D" w:rsidRPr="008C50B6" w:rsidRDefault="0013069D" w:rsidP="00A34F07">
            <w:pPr>
              <w:rPr>
                <w:b/>
                <w:bCs/>
                <w:rtl/>
                <w:lang w:bidi="ar-LB"/>
              </w:rPr>
            </w:pPr>
          </w:p>
          <w:p w:rsidR="0013069D" w:rsidRPr="008C50B6" w:rsidRDefault="0013069D" w:rsidP="00A34F07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س</w:t>
            </w:r>
            <w:r w:rsidR="00F36163">
              <w:rPr>
                <w:rFonts w:hint="cs"/>
                <w:b/>
                <w:bCs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rtl/>
                <w:lang w:bidi="ar-LB"/>
              </w:rPr>
              <w:t>لم تقدير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69D" w:rsidRPr="00A14893" w:rsidRDefault="0013069D" w:rsidP="00A34F07">
            <w:pPr>
              <w:pStyle w:val="2"/>
              <w:rPr>
                <w:b/>
                <w:bCs/>
                <w:sz w:val="20"/>
                <w:szCs w:val="20"/>
                <w:rtl/>
                <w:lang w:val="en-US" w:bidi="ar-LB"/>
              </w:rPr>
            </w:pPr>
          </w:p>
          <w:p w:rsidR="00967415" w:rsidRPr="00A14893" w:rsidRDefault="0013069D" w:rsidP="00E822DB">
            <w:pPr>
              <w:pStyle w:val="2"/>
              <w:spacing w:line="360" w:lineRule="auto"/>
              <w:rPr>
                <w:b/>
                <w:bCs/>
                <w:sz w:val="24"/>
                <w:szCs w:val="24"/>
                <w:rtl/>
                <w:lang w:val="en-US" w:bidi="ar-LB"/>
              </w:rPr>
            </w:pPr>
            <w:r w:rsidRPr="00A14893">
              <w:rPr>
                <w:rFonts w:hint="cs"/>
                <w:b/>
                <w:bCs/>
                <w:sz w:val="20"/>
                <w:szCs w:val="20"/>
                <w:rtl/>
                <w:lang w:val="en-US" w:bidi="ar-LB"/>
              </w:rPr>
              <w:t xml:space="preserve"> -  </w:t>
            </w:r>
            <w:r w:rsidRPr="00A14893">
              <w:rPr>
                <w:rFonts w:hint="cs"/>
                <w:b/>
                <w:bCs/>
                <w:rtl/>
                <w:lang w:val="en-US" w:bidi="ar-LB"/>
              </w:rPr>
              <w:t xml:space="preserve"> 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التمهيد للدرس بمراجعة الطالب</w:t>
            </w:r>
            <w:r w:rsidR="00E822DB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ات في </w:t>
            </w:r>
            <w:r w:rsidR="00E822DB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الدروس التي تم دراستهـــــــا ف</w:t>
            </w:r>
            <w:r w:rsidR="002256CB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</w:t>
            </w:r>
            <w:r w:rsidR="00E822DB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ي الصف الثامــــــن لتاريخ الجدول ال</w:t>
            </w:r>
            <w:r w:rsidR="002256CB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</w:t>
            </w:r>
            <w:r w:rsidR="00E822DB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دوري و المراحـــــــل التي م</w:t>
            </w:r>
            <w:r w:rsidR="002256CB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</w:t>
            </w:r>
            <w:r w:rsidR="00E822DB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ر بها حتى وصـــل </w:t>
            </w:r>
            <w:r w:rsidR="002256CB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إلينا</w:t>
            </w:r>
            <w:r w:rsidR="00E822DB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بشكله النهائ</w:t>
            </w:r>
            <w:r w:rsidR="002256CB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</w:t>
            </w:r>
            <w:r w:rsidR="00E822DB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ي ال</w:t>
            </w:r>
            <w:r w:rsidR="002256CB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</w:t>
            </w:r>
            <w:r w:rsidR="00E822DB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ذي يحتوي 118 عنصرا موزعات ف</w:t>
            </w:r>
            <w:r w:rsidR="002256CB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ـ</w:t>
            </w:r>
            <w:r w:rsidR="00E822DB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ي مجموعتي</w:t>
            </w:r>
            <w:r w:rsidR="002256CB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ـ</w:t>
            </w:r>
            <w:r w:rsidR="00E822DB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ن رئيسيتين عناص</w:t>
            </w:r>
            <w:r w:rsidR="002256CB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ـ</w:t>
            </w:r>
            <w:r w:rsidR="00E822DB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ر ممثلة و عناص</w:t>
            </w:r>
            <w:r w:rsidR="002256CB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ـ</w:t>
            </w:r>
            <w:r w:rsidR="00E822DB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ر انتقالي</w:t>
            </w:r>
            <w:r w:rsidR="002256CB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</w:t>
            </w:r>
            <w:r w:rsidR="00E822DB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ة </w:t>
            </w:r>
            <w:r w:rsidR="00B673F2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</w:t>
            </w:r>
            <w:r w:rsidR="002256CB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.</w:t>
            </w:r>
          </w:p>
          <w:p w:rsidR="00B27788" w:rsidRPr="00A14893" w:rsidRDefault="0013069D" w:rsidP="005E4139">
            <w:pPr>
              <w:pStyle w:val="2"/>
              <w:spacing w:line="360" w:lineRule="auto"/>
              <w:jc w:val="both"/>
              <w:rPr>
                <w:b/>
                <w:bCs/>
                <w:rtl/>
                <w:lang w:val="en-US" w:bidi="ar-LB"/>
              </w:rPr>
            </w:pPr>
            <w:r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- </w:t>
            </w:r>
            <w:r w:rsidR="001064C5"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بدء الحص</w:t>
            </w:r>
            <w:r w:rsidR="002256CB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</w:t>
            </w:r>
            <w:r w:rsidR="001064C5"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ة </w:t>
            </w:r>
            <w:r w:rsidR="002256CB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بتنفيذ التجربة الاستهلالية و تقسيم الطالبــــــات الــــــى مجموع</w:t>
            </w:r>
            <w:r w:rsidR="005E4139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ات تحوي </w:t>
            </w:r>
            <w:r w:rsidR="002256CB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( 4 </w:t>
            </w:r>
            <w:r w:rsidR="002256CB">
              <w:rPr>
                <w:b/>
                <w:bCs/>
                <w:sz w:val="24"/>
                <w:szCs w:val="24"/>
                <w:rtl/>
                <w:lang w:val="en-US" w:bidi="ar-LB"/>
              </w:rPr>
              <w:t>–</w:t>
            </w:r>
            <w:r w:rsidR="002256CB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6 ) أشخـــــاص و توزيــــــع مواد التجربـــــــة عليهن  </w:t>
            </w:r>
            <w:r w:rsidR="00863DE0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</w:t>
            </w:r>
          </w:p>
          <w:p w:rsidR="002256CB" w:rsidRDefault="00800C1C" w:rsidP="002256CB">
            <w:pPr>
              <w:pStyle w:val="2"/>
              <w:spacing w:line="360" w:lineRule="auto"/>
              <w:rPr>
                <w:b/>
                <w:bCs/>
                <w:sz w:val="24"/>
                <w:szCs w:val="24"/>
                <w:rtl/>
                <w:lang w:val="en-US"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- تكليف الطالب</w:t>
            </w:r>
            <w:r w:rsidR="002256CB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ات</w:t>
            </w:r>
            <w:r w:rsidR="00B27788"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</w:t>
            </w:r>
            <w:r w:rsidR="002256CB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بتصميم بطاقــــــات تعريفية  لعناصــــــر مختلفة مــــــــن الجدول الــــــــدور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</w:t>
            </w:r>
            <w:r w:rsidR="002256CB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موضحة عليها الــــــعدد الذري و الكترونـــــــات التكافـــؤ بلون مختلف و تلصقهــــــا على جدرايـــــــة مرتبة حســـــــب العدد الذري </w:t>
            </w:r>
            <w:r w:rsidR="00283A48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</w:t>
            </w:r>
          </w:p>
          <w:p w:rsidR="002256CB" w:rsidRDefault="00967415" w:rsidP="002256CB">
            <w:pPr>
              <w:pStyle w:val="2"/>
              <w:spacing w:line="360" w:lineRule="auto"/>
              <w:rPr>
                <w:b/>
                <w:bCs/>
                <w:sz w:val="24"/>
                <w:szCs w:val="24"/>
                <w:rtl/>
                <w:lang w:val="en-US" w:bidi="ar-LB"/>
              </w:rPr>
            </w:pPr>
            <w:r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- ادارة نق</w:t>
            </w:r>
            <w:r w:rsidR="002256CB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اش للتوصل </w:t>
            </w:r>
            <w:r w:rsidR="002256CB"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إل</w:t>
            </w:r>
            <w:r w:rsidR="002256CB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ــ</w:t>
            </w:r>
            <w:r w:rsidR="002256CB"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ى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</w:t>
            </w:r>
            <w:r w:rsidR="002256CB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الأسس التي اعتمدت فـــــــي ترتيب البطاقات و علاقة موقــــــــع العنصر فـــــــــي الجدول الدوري بخصائصـــــــه</w:t>
            </w:r>
            <w:r w:rsidR="00283A48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</w:t>
            </w:r>
            <w:r w:rsidR="002256CB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المميزة . </w:t>
            </w:r>
          </w:p>
          <w:p w:rsidR="00863DE0" w:rsidRPr="00863DE0" w:rsidRDefault="0013069D" w:rsidP="002256CB">
            <w:pPr>
              <w:pStyle w:val="2"/>
              <w:spacing w:line="360" w:lineRule="auto"/>
              <w:rPr>
                <w:b/>
                <w:bCs/>
                <w:sz w:val="24"/>
                <w:szCs w:val="24"/>
                <w:lang w:val="en-US" w:bidi="ar-LB"/>
              </w:rPr>
            </w:pPr>
            <w:r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- </w:t>
            </w:r>
            <w:r w:rsidR="00283A48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ختام ال</w:t>
            </w:r>
            <w:r w:rsidR="002256CB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تجربــــــــة الاستهلالية </w:t>
            </w:r>
            <w:r w:rsidR="00283A48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بالتأكيد على أه</w:t>
            </w:r>
            <w:r w:rsidR="002256CB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ــ</w:t>
            </w:r>
            <w:r w:rsidR="00283A48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م النقاط ال</w:t>
            </w:r>
            <w:r w:rsidR="002256CB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</w:t>
            </w:r>
            <w:r w:rsidR="00283A48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واردة في</w:t>
            </w:r>
            <w:r w:rsidR="002256CB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ها </w:t>
            </w:r>
            <w:r w:rsidR="00283A48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Pr="008C50B6" w:rsidRDefault="0013069D" w:rsidP="00A34F07">
            <w:pPr>
              <w:rPr>
                <w:b/>
                <w:bCs/>
                <w:rtl/>
              </w:rPr>
            </w:pPr>
          </w:p>
          <w:p w:rsidR="00595879" w:rsidRDefault="002256CB" w:rsidP="0059587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  <w:r w:rsidR="00595879">
              <w:rPr>
                <w:rFonts w:hint="cs"/>
                <w:b/>
                <w:bCs/>
                <w:rtl/>
              </w:rPr>
              <w:t xml:space="preserve"> د</w:t>
            </w:r>
          </w:p>
          <w:p w:rsidR="00595879" w:rsidRDefault="00595879" w:rsidP="00595879">
            <w:pPr>
              <w:rPr>
                <w:b/>
                <w:bCs/>
                <w:rtl/>
              </w:rPr>
            </w:pPr>
          </w:p>
          <w:p w:rsidR="00595879" w:rsidRPr="00006A18" w:rsidRDefault="00595879" w:rsidP="00595879">
            <w:pPr>
              <w:rPr>
                <w:b/>
                <w:bCs/>
                <w:sz w:val="18"/>
                <w:szCs w:val="18"/>
                <w:rtl/>
              </w:rPr>
            </w:pPr>
          </w:p>
          <w:p w:rsidR="00267F81" w:rsidRDefault="00267F81" w:rsidP="00267F81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863DE0" w:rsidRDefault="00863DE0" w:rsidP="00267F81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863DE0" w:rsidRDefault="00863DE0" w:rsidP="00267F81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863DE0" w:rsidRDefault="00863DE0" w:rsidP="00267F81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863DE0" w:rsidRDefault="00863DE0" w:rsidP="00267F81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2256CB" w:rsidRDefault="002256CB" w:rsidP="00267F81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2256CB" w:rsidRPr="00267F81" w:rsidRDefault="002256CB" w:rsidP="00267F81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595879" w:rsidRDefault="00595879" w:rsidP="00595879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083C1D" w:rsidRPr="00B30522" w:rsidRDefault="00083C1D" w:rsidP="00595879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595879" w:rsidRDefault="00595879" w:rsidP="0059587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 د</w:t>
            </w:r>
          </w:p>
          <w:p w:rsidR="00595879" w:rsidRDefault="00595879" w:rsidP="00595879">
            <w:pPr>
              <w:rPr>
                <w:b/>
                <w:bCs/>
                <w:rtl/>
              </w:rPr>
            </w:pPr>
          </w:p>
          <w:p w:rsidR="00595879" w:rsidRDefault="00595879" w:rsidP="00967415">
            <w:pPr>
              <w:rPr>
                <w:b/>
                <w:bCs/>
                <w:sz w:val="10"/>
                <w:szCs w:val="10"/>
                <w:rtl/>
              </w:rPr>
            </w:pPr>
          </w:p>
          <w:p w:rsidR="00595879" w:rsidRPr="00267F81" w:rsidRDefault="00595879" w:rsidP="00595879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595879" w:rsidRPr="006B775E" w:rsidRDefault="00595879" w:rsidP="00595879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595879" w:rsidRDefault="00595879" w:rsidP="00267F8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267F81">
              <w:rPr>
                <w:rFonts w:hint="cs"/>
                <w:b/>
                <w:bCs/>
                <w:rtl/>
              </w:rPr>
              <w:t>0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 w:rsidR="00595879" w:rsidRDefault="00595879" w:rsidP="00595879">
            <w:pPr>
              <w:rPr>
                <w:b/>
                <w:bCs/>
                <w:rtl/>
              </w:rPr>
            </w:pPr>
          </w:p>
          <w:p w:rsidR="0013069D" w:rsidRDefault="0013069D" w:rsidP="00083C1D">
            <w:pPr>
              <w:rPr>
                <w:rtl/>
                <w:lang w:bidi="ar-LB"/>
              </w:rPr>
            </w:pPr>
          </w:p>
          <w:p w:rsidR="00267F81" w:rsidRDefault="00267F81" w:rsidP="00267F81">
            <w:pPr>
              <w:jc w:val="center"/>
              <w:rPr>
                <w:rtl/>
                <w:lang w:bidi="ar-LB"/>
              </w:rPr>
            </w:pPr>
          </w:p>
          <w:p w:rsidR="00083C1D" w:rsidRPr="00083C1D" w:rsidRDefault="00083C1D" w:rsidP="00267F81">
            <w:pPr>
              <w:jc w:val="center"/>
              <w:rPr>
                <w:sz w:val="6"/>
                <w:szCs w:val="6"/>
                <w:rtl/>
                <w:lang w:bidi="ar-LB"/>
              </w:rPr>
            </w:pPr>
          </w:p>
          <w:p w:rsidR="00267F81" w:rsidRPr="008C50B6" w:rsidRDefault="00267F81" w:rsidP="00267F8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 د</w:t>
            </w:r>
          </w:p>
          <w:p w:rsidR="002256CB" w:rsidRDefault="002256CB" w:rsidP="00083C1D">
            <w:pPr>
              <w:rPr>
                <w:rtl/>
                <w:lang w:bidi="ar-LB"/>
              </w:rPr>
            </w:pPr>
          </w:p>
          <w:p w:rsidR="00083C1D" w:rsidRDefault="00083C1D" w:rsidP="00267F81">
            <w:pPr>
              <w:jc w:val="center"/>
              <w:rPr>
                <w:rtl/>
                <w:lang w:bidi="ar-LB"/>
              </w:rPr>
            </w:pPr>
          </w:p>
          <w:p w:rsidR="002256CB" w:rsidRPr="00773CC3" w:rsidRDefault="002256CB" w:rsidP="00267F81">
            <w:pPr>
              <w:jc w:val="center"/>
              <w:rPr>
                <w:lang w:bidi="ar-LB"/>
              </w:rPr>
            </w:pPr>
            <w:r w:rsidRPr="002256CB">
              <w:rPr>
                <w:rFonts w:hint="cs"/>
                <w:b/>
                <w:bCs/>
                <w:rtl/>
              </w:rPr>
              <w:t>5 د</w:t>
            </w:r>
            <w:r>
              <w:rPr>
                <w:rFonts w:hint="cs"/>
                <w:rtl/>
                <w:lang w:bidi="ar-LB"/>
              </w:rPr>
              <w:t xml:space="preserve"> </w:t>
            </w:r>
          </w:p>
        </w:tc>
      </w:tr>
    </w:tbl>
    <w:p w:rsidR="0013069D" w:rsidRDefault="0013069D" w:rsidP="0013069D">
      <w:pPr>
        <w:rPr>
          <w:b/>
          <w:bCs/>
          <w:rtl/>
          <w:lang w:bidi="ar-SA"/>
        </w:rPr>
      </w:pPr>
    </w:p>
    <w:tbl>
      <w:tblPr>
        <w:tblpPr w:leftFromText="180" w:rightFromText="180" w:vertAnchor="text" w:horzAnchor="margin" w:tblpXSpec="center" w:tblpY="30"/>
        <w:bidiVisual/>
        <w:tblW w:w="51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9"/>
        <w:gridCol w:w="7044"/>
      </w:tblGrid>
      <w:tr w:rsidR="0013069D" w:rsidRPr="008C50B6" w:rsidTr="00DB1408">
        <w:trPr>
          <w:trHeight w:val="2116"/>
        </w:trPr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47" w:rsidRDefault="00473847" w:rsidP="00A34F07">
            <w:pPr>
              <w:rPr>
                <w:b/>
                <w:bCs/>
                <w:rtl/>
              </w:rPr>
            </w:pPr>
          </w:p>
          <w:p w:rsidR="0013069D" w:rsidRPr="008C50B6" w:rsidRDefault="0013069D" w:rsidP="00A34F07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اشعر بالرضا عن :..........................................................................</w:t>
            </w:r>
          </w:p>
          <w:p w:rsidR="0013069D" w:rsidRPr="008C50B6" w:rsidRDefault="0013069D" w:rsidP="00A34F07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............................................................................</w:t>
            </w:r>
          </w:p>
          <w:p w:rsidR="0013069D" w:rsidRPr="008C50B6" w:rsidRDefault="0013069D" w:rsidP="00A34F07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تحديات واجهتني : .........................................................................</w:t>
            </w:r>
            <w:r w:rsidRPr="008C50B6">
              <w:rPr>
                <w:rFonts w:hint="cs"/>
                <w:b/>
                <w:bCs/>
                <w:rtl/>
              </w:rPr>
              <w:br/>
              <w:t>.........................................................................</w:t>
            </w:r>
          </w:p>
          <w:p w:rsidR="0013069D" w:rsidRPr="008C50B6" w:rsidRDefault="0013069D" w:rsidP="00A34F07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اقتراحات التحسين : .......................................................................</w:t>
            </w:r>
          </w:p>
          <w:p w:rsidR="0013069D" w:rsidRPr="008C50B6" w:rsidRDefault="0013069D" w:rsidP="00A34F07">
            <w:pPr>
              <w:rPr>
                <w:b/>
                <w:bCs/>
                <w:sz w:val="28"/>
                <w:szCs w:val="28"/>
                <w:lang w:bidi="ar-SA"/>
              </w:rPr>
            </w:pPr>
            <w:r w:rsidRPr="008C50B6">
              <w:rPr>
                <w:rFonts w:hint="cs"/>
                <w:b/>
                <w:bCs/>
                <w:rtl/>
              </w:rPr>
              <w:t>......................................................................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D" w:rsidRPr="008C50B6" w:rsidRDefault="0013069D" w:rsidP="00A34F0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(جدول المتابعة اليوم</w:t>
            </w:r>
            <w:r w:rsidRPr="008C50B6">
              <w:rPr>
                <w:rFonts w:hint="eastAsia"/>
                <w:b/>
                <w:bCs/>
                <w:sz w:val="28"/>
                <w:szCs w:val="28"/>
                <w:rtl/>
              </w:rPr>
              <w:t>ي</w:t>
            </w: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3"/>
              <w:gridCol w:w="1009"/>
              <w:gridCol w:w="1120"/>
              <w:gridCol w:w="1583"/>
              <w:gridCol w:w="1352"/>
            </w:tblGrid>
            <w:tr w:rsidR="0013069D" w:rsidRPr="008C50B6" w:rsidTr="00A34F07">
              <w:trPr>
                <w:trHeight w:val="248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69D" w:rsidRPr="008C50B6" w:rsidRDefault="0013069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69D" w:rsidRPr="008C50B6" w:rsidRDefault="0013069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69D" w:rsidRPr="008C50B6" w:rsidRDefault="0013069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69D" w:rsidRPr="008C50B6" w:rsidRDefault="0013069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 xml:space="preserve">النتاجات المتحققة 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69D" w:rsidRPr="008C50B6" w:rsidRDefault="0013069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13069D" w:rsidRPr="008C50B6" w:rsidTr="00A34F07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69D" w:rsidRPr="008C50B6" w:rsidRDefault="0013069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69D" w:rsidRPr="008C50B6" w:rsidRDefault="0013069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69D" w:rsidRPr="008C50B6" w:rsidRDefault="0013069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69D" w:rsidRPr="008C50B6" w:rsidRDefault="0013069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111E4" w:rsidRPr="008C50B6" w:rsidRDefault="00A111E4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3069D" w:rsidRPr="008C50B6" w:rsidTr="00A34F07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69D" w:rsidRPr="008C50B6" w:rsidRDefault="0013069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69D" w:rsidRPr="008C50B6" w:rsidRDefault="0013069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69D" w:rsidRPr="008C50B6" w:rsidRDefault="0013069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69D" w:rsidRPr="008C50B6" w:rsidRDefault="0013069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3069D" w:rsidRPr="008C50B6" w:rsidRDefault="0013069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3069D" w:rsidRPr="008C50B6" w:rsidTr="00A34F07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69D" w:rsidRPr="008C50B6" w:rsidRDefault="0013069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69D" w:rsidRPr="008C50B6" w:rsidRDefault="0013069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69D" w:rsidRPr="008C50B6" w:rsidRDefault="0013069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69D" w:rsidRPr="008C50B6" w:rsidRDefault="0013069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3069D" w:rsidRPr="008C50B6" w:rsidRDefault="0013069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3069D" w:rsidRPr="008C50B6" w:rsidTr="00A34F07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69D" w:rsidRPr="008C50B6" w:rsidRDefault="0013069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69D" w:rsidRPr="008C50B6" w:rsidRDefault="0013069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69D" w:rsidRPr="008C50B6" w:rsidRDefault="0013069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69D" w:rsidRPr="008C50B6" w:rsidRDefault="0013069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3069D" w:rsidRPr="008C50B6" w:rsidRDefault="0013069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13069D" w:rsidRPr="008C50B6" w:rsidRDefault="0013069D" w:rsidP="00A34F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F03A2" w:rsidRDefault="003F03A2" w:rsidP="003F03A2">
      <w:pPr>
        <w:rPr>
          <w:b/>
          <w:bCs/>
          <w:lang w:bidi="ar-SA"/>
        </w:rPr>
      </w:pPr>
      <w:r>
        <w:rPr>
          <w:rFonts w:hint="cs"/>
          <w:b/>
          <w:bCs/>
          <w:rtl/>
          <w:lang w:bidi="ar-SA"/>
        </w:rPr>
        <w:t xml:space="preserve">إعـــــــداد المــــعلمة :-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 xml:space="preserve">غــــــادة عبيــــــدات  </w:t>
      </w:r>
      <w:r>
        <w:rPr>
          <w:rFonts w:hint="cs"/>
          <w:b/>
          <w:bCs/>
          <w:sz w:val="36"/>
          <w:szCs w:val="36"/>
          <w:rtl/>
          <w:lang w:bidi="ar-SA"/>
        </w:rPr>
        <w:t xml:space="preserve">                                  </w:t>
      </w:r>
      <w:r>
        <w:rPr>
          <w:rFonts w:hint="cs"/>
          <w:b/>
          <w:bCs/>
          <w:rtl/>
          <w:lang w:bidi="ar-SA"/>
        </w:rPr>
        <w:t xml:space="preserve">                              مدير المدرسة / الاسم و التوقيع :-.......................   التاريخ : ....................</w:t>
      </w:r>
    </w:p>
    <w:p w:rsidR="003F03A2" w:rsidRDefault="003F03A2" w:rsidP="003F03A2">
      <w:pPr>
        <w:rPr>
          <w:b/>
          <w:bCs/>
        </w:rPr>
      </w:pPr>
      <w:r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ab/>
        <w:t xml:space="preserve"> </w:t>
      </w:r>
      <w:r>
        <w:rPr>
          <w:b/>
          <w:bCs/>
        </w:rPr>
        <w:t>Form # QF71-1-47rev.a</w:t>
      </w:r>
      <w:r>
        <w:rPr>
          <w:rFonts w:hint="cs"/>
          <w:rtl/>
          <w:lang w:bidi="ar-SA"/>
        </w:rPr>
        <w:t xml:space="preserve">  </w:t>
      </w:r>
      <w:r>
        <w:rPr>
          <w:rFonts w:hint="cs"/>
          <w:b/>
          <w:bCs/>
          <w:rtl/>
        </w:rPr>
        <w:t xml:space="preserve">                                                                                 </w:t>
      </w:r>
      <w:r>
        <w:rPr>
          <w:rFonts w:hint="cs"/>
          <w:b/>
          <w:bCs/>
          <w:rtl/>
          <w:lang w:bidi="ar-SA"/>
        </w:rPr>
        <w:t>المشرف التربوي / الاسم و التوقيع :.........................  التاريخ : ....................</w:t>
      </w:r>
    </w:p>
    <w:p w:rsidR="00526BFB" w:rsidRDefault="00526BFB" w:rsidP="0011632D">
      <w:pPr>
        <w:tabs>
          <w:tab w:val="left" w:pos="4490"/>
        </w:tabs>
        <w:jc w:val="center"/>
        <w:rPr>
          <w:b/>
          <w:bCs/>
          <w:sz w:val="40"/>
          <w:szCs w:val="40"/>
          <w:u w:val="single"/>
          <w:rtl/>
        </w:rPr>
      </w:pPr>
      <w:r w:rsidRPr="004F5910">
        <w:rPr>
          <w:rFonts w:hint="cs"/>
          <w:b/>
          <w:bCs/>
          <w:sz w:val="40"/>
          <w:szCs w:val="40"/>
          <w:rtl/>
        </w:rPr>
        <w:lastRenderedPageBreak/>
        <w:t xml:space="preserve">                                      </w:t>
      </w:r>
      <w:r>
        <w:rPr>
          <w:rFonts w:hint="cs"/>
          <w:b/>
          <w:bCs/>
          <w:sz w:val="40"/>
          <w:szCs w:val="40"/>
          <w:rtl/>
        </w:rPr>
        <w:t xml:space="preserve">        </w:t>
      </w:r>
      <w:r w:rsidRPr="004F5910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rFonts w:hint="cs"/>
          <w:b/>
          <w:bCs/>
          <w:sz w:val="40"/>
          <w:szCs w:val="40"/>
          <w:u w:val="single"/>
          <w:rtl/>
        </w:rPr>
        <w:t xml:space="preserve"> خطة درس</w:t>
      </w:r>
      <w:r w:rsidRPr="004F5910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 xml:space="preserve">                                                صفحة "   </w:t>
      </w:r>
      <w:r w:rsidR="0011632D">
        <w:rPr>
          <w:rFonts w:hint="cs"/>
          <w:sz w:val="40"/>
          <w:szCs w:val="40"/>
          <w:rtl/>
        </w:rPr>
        <w:t>32</w:t>
      </w:r>
      <w:r>
        <w:rPr>
          <w:rFonts w:hint="cs"/>
          <w:sz w:val="40"/>
          <w:szCs w:val="40"/>
          <w:rtl/>
        </w:rPr>
        <w:t xml:space="preserve">  "    </w:t>
      </w:r>
    </w:p>
    <w:p w:rsidR="00526BFB" w:rsidRDefault="00526BFB" w:rsidP="00526BFB">
      <w:pPr>
        <w:rPr>
          <w:b/>
          <w:bCs/>
          <w:rtl/>
        </w:rPr>
      </w:pPr>
    </w:p>
    <w:p w:rsidR="00526BFB" w:rsidRDefault="00184468" w:rsidP="00F55F46">
      <w:pPr>
        <w:rPr>
          <w:b/>
          <w:bCs/>
          <w:rtl/>
        </w:rPr>
      </w:pPr>
      <w:r>
        <w:rPr>
          <w:rFonts w:hint="cs"/>
          <w:b/>
          <w:bCs/>
          <w:rtl/>
        </w:rPr>
        <w:t>الصف    :</w:t>
      </w:r>
      <w:r w:rsidR="008C1EF0" w:rsidRPr="008C1EF0">
        <w:rPr>
          <w:rFonts w:hint="cs"/>
          <w:b/>
          <w:bCs/>
          <w:rtl/>
          <w:lang w:bidi="ar-LB"/>
        </w:rPr>
        <w:t xml:space="preserve"> </w:t>
      </w:r>
      <w:r w:rsidR="008C1EF0">
        <w:rPr>
          <w:rFonts w:hint="cs"/>
          <w:b/>
          <w:bCs/>
          <w:rtl/>
          <w:lang w:bidi="ar-LB"/>
        </w:rPr>
        <w:t>العاشر</w:t>
      </w:r>
      <w:r w:rsidR="00FF4248">
        <w:rPr>
          <w:rFonts w:hint="cs"/>
          <w:b/>
          <w:bCs/>
          <w:rtl/>
          <w:lang w:bidi="ar-LB"/>
        </w:rPr>
        <w:t xml:space="preserve"> </w:t>
      </w:r>
      <w:r w:rsidR="008C1EF0">
        <w:rPr>
          <w:rFonts w:hint="cs"/>
          <w:b/>
          <w:bCs/>
          <w:rtl/>
          <w:lang w:bidi="ar-LB"/>
        </w:rPr>
        <w:t xml:space="preserve">الأساســـي </w:t>
      </w:r>
      <w:r w:rsidR="008C1EF0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      </w:t>
      </w:r>
      <w:r w:rsidR="005B0D17">
        <w:rPr>
          <w:rFonts w:hint="cs"/>
          <w:b/>
          <w:bCs/>
          <w:rtl/>
        </w:rPr>
        <w:t xml:space="preserve">المبحث : </w:t>
      </w:r>
      <w:r w:rsidR="004730BD">
        <w:rPr>
          <w:rFonts w:hint="cs"/>
          <w:b/>
          <w:bCs/>
          <w:rtl/>
          <w:lang w:bidi="ar-LB"/>
        </w:rPr>
        <w:t>الكيميـــــــــاء</w:t>
      </w:r>
      <w:r w:rsidR="005B0D17">
        <w:rPr>
          <w:rFonts w:hint="cs"/>
          <w:b/>
          <w:bCs/>
          <w:rtl/>
        </w:rPr>
        <w:t xml:space="preserve">          </w:t>
      </w:r>
      <w:r w:rsidR="007657DF">
        <w:rPr>
          <w:rFonts w:hint="cs"/>
          <w:b/>
          <w:bCs/>
          <w:rtl/>
        </w:rPr>
        <w:t xml:space="preserve">عنوان الوحــــــدة : </w:t>
      </w:r>
      <w:r w:rsidR="008B5E49">
        <w:rPr>
          <w:rFonts w:hint="cs"/>
          <w:b/>
          <w:bCs/>
          <w:rtl/>
        </w:rPr>
        <w:t xml:space="preserve">التوزيع الالكترونــــــي و الدوريــــــة        </w:t>
      </w:r>
      <w:r w:rsidR="00526BFB">
        <w:rPr>
          <w:rFonts w:hint="cs"/>
          <w:b/>
          <w:bCs/>
          <w:rtl/>
        </w:rPr>
        <w:t xml:space="preserve">عنوان الدرس  : </w:t>
      </w:r>
      <w:r w:rsidR="00942B98">
        <w:rPr>
          <w:rFonts w:hint="cs"/>
          <w:b/>
          <w:bCs/>
          <w:rtl/>
        </w:rPr>
        <w:t>التوزي</w:t>
      </w:r>
      <w:r w:rsidR="00F80243">
        <w:rPr>
          <w:rFonts w:hint="cs"/>
          <w:b/>
          <w:bCs/>
          <w:rtl/>
        </w:rPr>
        <w:t>ـــــــ</w:t>
      </w:r>
      <w:r w:rsidR="00942B98">
        <w:rPr>
          <w:rFonts w:hint="cs"/>
          <w:b/>
          <w:bCs/>
          <w:rtl/>
        </w:rPr>
        <w:t>ع الالكترون</w:t>
      </w:r>
      <w:r w:rsidR="00F80243">
        <w:rPr>
          <w:rFonts w:hint="cs"/>
          <w:b/>
          <w:bCs/>
          <w:rtl/>
        </w:rPr>
        <w:t>ـــــــ</w:t>
      </w:r>
      <w:r w:rsidR="00942B98">
        <w:rPr>
          <w:rFonts w:hint="cs"/>
          <w:b/>
          <w:bCs/>
          <w:rtl/>
        </w:rPr>
        <w:t>ي للذرات</w:t>
      </w:r>
      <w:r w:rsidR="002C7919">
        <w:rPr>
          <w:rFonts w:hint="cs"/>
          <w:b/>
          <w:bCs/>
          <w:rtl/>
        </w:rPr>
        <w:t xml:space="preserve"> </w:t>
      </w:r>
      <w:r w:rsidR="00C47E4B">
        <w:rPr>
          <w:rFonts w:hint="cs"/>
          <w:b/>
          <w:bCs/>
          <w:rtl/>
        </w:rPr>
        <w:t xml:space="preserve"> </w:t>
      </w:r>
      <w:r w:rsidR="005B0D17">
        <w:rPr>
          <w:rFonts w:hint="cs"/>
          <w:b/>
          <w:bCs/>
          <w:rtl/>
        </w:rPr>
        <w:t xml:space="preserve">     </w:t>
      </w:r>
      <w:r w:rsidR="00526BFB">
        <w:rPr>
          <w:rFonts w:hint="cs"/>
          <w:b/>
          <w:bCs/>
          <w:rtl/>
        </w:rPr>
        <w:t xml:space="preserve">  عدد الحصص :  </w:t>
      </w:r>
      <w:r w:rsidR="00526BFB" w:rsidRPr="00F245D9">
        <w:rPr>
          <w:rFonts w:hint="cs"/>
          <w:b/>
          <w:bCs/>
          <w:rtl/>
        </w:rPr>
        <w:t>1</w:t>
      </w:r>
      <w:r w:rsidR="00526BFB">
        <w:rPr>
          <w:rFonts w:hint="cs"/>
          <w:b/>
          <w:bCs/>
          <w:rtl/>
        </w:rPr>
        <w:t xml:space="preserve">                                 </w:t>
      </w:r>
      <w:r w:rsidR="00F55F46">
        <w:rPr>
          <w:rFonts w:hint="cs"/>
          <w:b/>
          <w:bCs/>
          <w:rtl/>
        </w:rPr>
        <w:t xml:space="preserve">          </w:t>
      </w:r>
      <w:r w:rsidR="00526BFB">
        <w:rPr>
          <w:rFonts w:hint="cs"/>
          <w:b/>
          <w:bCs/>
          <w:rtl/>
        </w:rPr>
        <w:t xml:space="preserve"> التعلم القبلي</w:t>
      </w:r>
      <w:r w:rsidR="00526BFB">
        <w:rPr>
          <w:rFonts w:hint="cs"/>
          <w:b/>
          <w:bCs/>
          <w:rtl/>
          <w:lang w:bidi="ar-SA"/>
        </w:rPr>
        <w:t xml:space="preserve"> : </w:t>
      </w:r>
      <w:r w:rsidR="006B4EED">
        <w:rPr>
          <w:rFonts w:hint="cs"/>
          <w:b/>
          <w:bCs/>
          <w:rtl/>
          <w:lang w:bidi="ar-LB"/>
        </w:rPr>
        <w:t xml:space="preserve">-------------------------------             </w:t>
      </w:r>
      <w:r w:rsidR="00526BFB">
        <w:rPr>
          <w:rFonts w:hint="cs"/>
          <w:b/>
          <w:bCs/>
          <w:rtl/>
          <w:lang w:bidi="ar-LB"/>
        </w:rPr>
        <w:t xml:space="preserve">  </w:t>
      </w:r>
      <w:r w:rsidR="00326786">
        <w:rPr>
          <w:b/>
          <w:bCs/>
          <w:rtl/>
          <w:lang w:bidi="ar-LB"/>
        </w:rPr>
        <w:t>ال</w:t>
      </w:r>
      <w:r w:rsidR="00326786">
        <w:rPr>
          <w:b/>
          <w:bCs/>
          <w:rtl/>
        </w:rPr>
        <w:t xml:space="preserve">تاريخ :  من  :       /      /    </w:t>
      </w:r>
      <w:r w:rsidR="00F71429">
        <w:rPr>
          <w:b/>
          <w:bCs/>
          <w:rtl/>
        </w:rPr>
        <w:t>2023</w:t>
      </w:r>
      <w:r w:rsidR="00E00BE4">
        <w:rPr>
          <w:b/>
          <w:bCs/>
          <w:rtl/>
        </w:rPr>
        <w:t xml:space="preserve"> </w:t>
      </w:r>
      <w:r w:rsidR="00326786">
        <w:rPr>
          <w:b/>
          <w:bCs/>
          <w:rtl/>
        </w:rPr>
        <w:t xml:space="preserve">      إلى :      /      / </w:t>
      </w:r>
      <w:r w:rsidR="00F71429">
        <w:rPr>
          <w:b/>
          <w:bCs/>
          <w:rtl/>
        </w:rPr>
        <w:t>2023</w:t>
      </w:r>
    </w:p>
    <w:p w:rsidR="00526BFB" w:rsidRPr="003024FF" w:rsidRDefault="00526BFB" w:rsidP="00B26A63">
      <w:pPr>
        <w:rPr>
          <w:b/>
          <w:bCs/>
          <w:rtl/>
          <w:lang w:bidi="ar-SA"/>
        </w:rPr>
      </w:pPr>
      <w:r>
        <w:rPr>
          <w:rFonts w:hint="cs"/>
          <w:b/>
          <w:bCs/>
          <w:rtl/>
          <w:lang w:bidi="ar-SA"/>
        </w:rPr>
        <w:t>ال</w:t>
      </w:r>
      <w:r>
        <w:rPr>
          <w:rFonts w:hint="cs"/>
          <w:b/>
          <w:bCs/>
          <w:rtl/>
        </w:rPr>
        <w:t xml:space="preserve">تكامل </w:t>
      </w:r>
      <w:r>
        <w:rPr>
          <w:rFonts w:hint="cs"/>
          <w:b/>
          <w:bCs/>
          <w:rtl/>
          <w:lang w:bidi="ar-LB"/>
        </w:rPr>
        <w:t xml:space="preserve">الرأسي </w:t>
      </w:r>
      <w:r>
        <w:rPr>
          <w:rFonts w:hint="cs"/>
          <w:b/>
          <w:bCs/>
          <w:rtl/>
          <w:lang w:bidi="ar-SA"/>
        </w:rPr>
        <w:t xml:space="preserve">:  </w:t>
      </w:r>
      <w:r w:rsidR="00B26A63">
        <w:rPr>
          <w:rFonts w:hint="cs"/>
          <w:b/>
          <w:bCs/>
          <w:rtl/>
          <w:lang w:bidi="ar-SA"/>
        </w:rPr>
        <w:t xml:space="preserve">العلوم الصف الثامن           </w:t>
      </w:r>
      <w:r>
        <w:rPr>
          <w:rFonts w:hint="cs"/>
          <w:b/>
          <w:bCs/>
          <w:rtl/>
          <w:lang w:bidi="ar-SA"/>
        </w:rPr>
        <w:t xml:space="preserve">        </w:t>
      </w:r>
      <w:r>
        <w:rPr>
          <w:rFonts w:hint="cs"/>
          <w:b/>
          <w:bCs/>
          <w:rtl/>
        </w:rPr>
        <w:t>التكامل الأفقي  :-------</w:t>
      </w:r>
      <w:r w:rsidR="000339B9">
        <w:rPr>
          <w:rFonts w:hint="cs"/>
          <w:b/>
          <w:bCs/>
          <w:rtl/>
        </w:rPr>
        <w:t>--------</w:t>
      </w:r>
      <w:r>
        <w:rPr>
          <w:rFonts w:hint="cs"/>
          <w:b/>
          <w:bCs/>
          <w:rtl/>
        </w:rPr>
        <w:t>--------------</w:t>
      </w:r>
    </w:p>
    <w:tbl>
      <w:tblPr>
        <w:tblpPr w:leftFromText="180" w:rightFromText="180" w:vertAnchor="page" w:horzAnchor="margin" w:tblpXSpec="center" w:tblpY="2340"/>
        <w:bidiVisual/>
        <w:tblW w:w="5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971"/>
        <w:gridCol w:w="1134"/>
        <w:gridCol w:w="1289"/>
        <w:gridCol w:w="1400"/>
        <w:gridCol w:w="1166"/>
        <w:gridCol w:w="6292"/>
        <w:gridCol w:w="768"/>
      </w:tblGrid>
      <w:tr w:rsidR="00526BFB" w:rsidRPr="008C50B6" w:rsidTr="00853F0D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6BFB" w:rsidRPr="008C50B6" w:rsidRDefault="00526BFB" w:rsidP="00853F0D">
            <w:pPr>
              <w:ind w:left="113" w:right="-403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FB" w:rsidRPr="008C50B6" w:rsidRDefault="00526BFB" w:rsidP="00853F0D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نتاجات الخاصة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FB" w:rsidRPr="008C50B6" w:rsidRDefault="00526BFB" w:rsidP="00853F0D">
            <w:pPr>
              <w:jc w:val="center"/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( مصادر</w:t>
            </w:r>
          </w:p>
          <w:p w:rsidR="00526BFB" w:rsidRPr="008C50B6" w:rsidRDefault="00526BFB" w:rsidP="00853F0D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 xml:space="preserve"> التعلم)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FB" w:rsidRPr="008C50B6" w:rsidRDefault="00526BFB" w:rsidP="00853F0D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FB" w:rsidRPr="008C50B6" w:rsidRDefault="00526BFB" w:rsidP="00853F0D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FB" w:rsidRPr="008C50B6" w:rsidRDefault="00526BFB" w:rsidP="00853F0D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تنفيذ</w:t>
            </w:r>
          </w:p>
        </w:tc>
      </w:tr>
      <w:tr w:rsidR="00526BFB" w:rsidRPr="008C50B6" w:rsidTr="00853F0D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FB" w:rsidRPr="008C50B6" w:rsidRDefault="00526BFB" w:rsidP="00853F0D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FB" w:rsidRPr="008C50B6" w:rsidRDefault="00526BFB" w:rsidP="00853F0D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FB" w:rsidRPr="008C50B6" w:rsidRDefault="00526BFB" w:rsidP="00853F0D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FB" w:rsidRPr="008C50B6" w:rsidRDefault="00526BFB" w:rsidP="00853F0D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B" w:rsidRPr="008C50B6" w:rsidRDefault="00526BFB" w:rsidP="00853F0D">
            <w:pPr>
              <w:bidi w:val="0"/>
              <w:jc w:val="center"/>
              <w:rPr>
                <w:b/>
                <w:bCs/>
                <w:lang w:bidi="ar-SA"/>
              </w:rPr>
            </w:pPr>
            <w:r w:rsidRPr="008C50B6">
              <w:rPr>
                <w:rFonts w:hint="cs"/>
                <w:b/>
                <w:bCs/>
                <w:rtl/>
                <w:lang w:bidi="ar-SA"/>
              </w:rPr>
              <w:t>الاستراتيجيات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B" w:rsidRPr="008C50B6" w:rsidRDefault="00526BFB" w:rsidP="00853F0D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أدوات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B" w:rsidRPr="008C50B6" w:rsidRDefault="00526BFB" w:rsidP="00853F0D">
            <w:pPr>
              <w:jc w:val="center"/>
              <w:rPr>
                <w:b/>
                <w:bCs/>
                <w:sz w:val="28"/>
                <w:szCs w:val="28"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الاجراءات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B" w:rsidRPr="008C50B6" w:rsidRDefault="00526BFB" w:rsidP="00853F0D">
            <w:pPr>
              <w:jc w:val="center"/>
              <w:rPr>
                <w:b/>
                <w:bCs/>
                <w:sz w:val="28"/>
                <w:szCs w:val="28"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526BFB" w:rsidRPr="008C50B6" w:rsidTr="00853F0D">
        <w:trPr>
          <w:trHeight w:val="47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B" w:rsidRPr="008C50B6" w:rsidRDefault="00526BFB" w:rsidP="00853F0D">
            <w:pPr>
              <w:rPr>
                <w:b/>
                <w:bCs/>
                <w:rtl/>
              </w:rPr>
            </w:pPr>
          </w:p>
          <w:p w:rsidR="00526BFB" w:rsidRDefault="00526BFB" w:rsidP="00853F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  <w:p w:rsidR="00D52C66" w:rsidRDefault="00D52C66" w:rsidP="00853F0D">
            <w:pPr>
              <w:jc w:val="center"/>
              <w:rPr>
                <w:b/>
                <w:bCs/>
                <w:rtl/>
              </w:rPr>
            </w:pPr>
          </w:p>
          <w:p w:rsidR="00526BFB" w:rsidRDefault="00526BFB" w:rsidP="00853F0D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F12A25" w:rsidRDefault="00F12A25" w:rsidP="00853F0D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F12A25" w:rsidRDefault="00F12A25" w:rsidP="00853F0D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F12A25" w:rsidRDefault="00F12A25" w:rsidP="00853F0D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EA2667" w:rsidRPr="00EA2667" w:rsidRDefault="00EA2667" w:rsidP="00853F0D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526BFB" w:rsidRDefault="00526BFB" w:rsidP="00D52C6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057401" w:rsidRDefault="00057401" w:rsidP="00D52C66">
            <w:pPr>
              <w:jc w:val="center"/>
              <w:rPr>
                <w:b/>
                <w:bCs/>
                <w:rtl/>
              </w:rPr>
            </w:pPr>
          </w:p>
          <w:p w:rsidR="00F12A25" w:rsidRDefault="00F12A25" w:rsidP="00D52C66">
            <w:pPr>
              <w:jc w:val="center"/>
              <w:rPr>
                <w:b/>
                <w:bCs/>
                <w:rtl/>
              </w:rPr>
            </w:pPr>
          </w:p>
          <w:p w:rsidR="00526BFB" w:rsidRPr="00C91DE5" w:rsidRDefault="00526BFB" w:rsidP="00853F0D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526BFB" w:rsidRPr="008C50B6" w:rsidRDefault="00526BFB" w:rsidP="00853F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  <w:p w:rsidR="00526BFB" w:rsidRDefault="00526BFB" w:rsidP="00853F0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050E3" w:rsidRDefault="007050E3" w:rsidP="00853F0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050E3" w:rsidRPr="007050E3" w:rsidRDefault="007050E3" w:rsidP="00853F0D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526BFB" w:rsidRPr="00C91DE5" w:rsidRDefault="00526BFB" w:rsidP="00853F0D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526BFB" w:rsidRPr="008C50B6" w:rsidRDefault="00526BFB" w:rsidP="00853F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  <w:p w:rsidR="00526BFB" w:rsidRDefault="00526BFB" w:rsidP="00853F0D">
            <w:pPr>
              <w:jc w:val="center"/>
              <w:rPr>
                <w:b/>
                <w:bCs/>
                <w:rtl/>
              </w:rPr>
            </w:pPr>
          </w:p>
          <w:p w:rsidR="00526BFB" w:rsidRPr="005D07E0" w:rsidRDefault="00526BFB" w:rsidP="00853F0D">
            <w:pPr>
              <w:rPr>
                <w:b/>
                <w:bCs/>
                <w:sz w:val="2"/>
                <w:szCs w:val="2"/>
                <w:rtl/>
              </w:rPr>
            </w:pPr>
          </w:p>
          <w:p w:rsidR="00526BFB" w:rsidRPr="00C91DE5" w:rsidRDefault="00526BFB" w:rsidP="00853F0D">
            <w:pPr>
              <w:rPr>
                <w:b/>
                <w:bCs/>
                <w:sz w:val="8"/>
                <w:szCs w:val="8"/>
                <w:rtl/>
              </w:rPr>
            </w:pPr>
          </w:p>
          <w:p w:rsidR="00526BFB" w:rsidRPr="008C50B6" w:rsidRDefault="00526BFB" w:rsidP="00853F0D">
            <w:pPr>
              <w:jc w:val="center"/>
              <w:rPr>
                <w:b/>
                <w:bCs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B" w:rsidRDefault="00526BFB" w:rsidP="00853F0D">
            <w:pPr>
              <w:rPr>
                <w:b/>
                <w:bCs/>
                <w:rtl/>
              </w:rPr>
            </w:pPr>
          </w:p>
          <w:p w:rsidR="00526BFB" w:rsidRDefault="00526BFB" w:rsidP="001E5D69">
            <w:pPr>
              <w:spacing w:line="276" w:lineRule="auto"/>
              <w:rPr>
                <w:b/>
                <w:bCs/>
                <w:rtl/>
              </w:rPr>
            </w:pPr>
            <w:r w:rsidRPr="003F3DC5">
              <w:rPr>
                <w:rFonts w:hint="cs"/>
                <w:b/>
                <w:bCs/>
                <w:rtl/>
              </w:rPr>
              <w:t xml:space="preserve">-  </w:t>
            </w:r>
            <w:r w:rsidR="001E5D69">
              <w:rPr>
                <w:rFonts w:hint="cs"/>
                <w:b/>
                <w:bCs/>
                <w:rtl/>
              </w:rPr>
              <w:t>تكتب التوزي</w:t>
            </w:r>
            <w:r w:rsidR="00F12A25">
              <w:rPr>
                <w:rFonts w:hint="cs"/>
                <w:b/>
                <w:bCs/>
                <w:rtl/>
              </w:rPr>
              <w:t>ــــــ</w:t>
            </w:r>
            <w:r w:rsidR="001E5D69">
              <w:rPr>
                <w:rFonts w:hint="cs"/>
                <w:b/>
                <w:bCs/>
                <w:rtl/>
              </w:rPr>
              <w:t>ع الالكترون</w:t>
            </w:r>
            <w:r w:rsidR="00F12A25">
              <w:rPr>
                <w:rFonts w:hint="cs"/>
                <w:b/>
                <w:bCs/>
                <w:rtl/>
              </w:rPr>
              <w:t>ـــــــ</w:t>
            </w:r>
            <w:r w:rsidR="001E5D69">
              <w:rPr>
                <w:rFonts w:hint="cs"/>
                <w:b/>
                <w:bCs/>
                <w:rtl/>
              </w:rPr>
              <w:t>ي لمجموع</w:t>
            </w:r>
            <w:r w:rsidR="00F12A25">
              <w:rPr>
                <w:rFonts w:hint="cs"/>
                <w:b/>
                <w:bCs/>
                <w:rtl/>
              </w:rPr>
              <w:t>ــــــــ</w:t>
            </w:r>
            <w:r w:rsidR="001E5D69">
              <w:rPr>
                <w:rFonts w:hint="cs"/>
                <w:b/>
                <w:bCs/>
                <w:rtl/>
              </w:rPr>
              <w:t>ة من العناص</w:t>
            </w:r>
            <w:r w:rsidR="00F12A25">
              <w:rPr>
                <w:rFonts w:hint="cs"/>
                <w:b/>
                <w:bCs/>
                <w:rtl/>
              </w:rPr>
              <w:t>ـــــــ</w:t>
            </w:r>
            <w:r w:rsidR="001E5D69">
              <w:rPr>
                <w:rFonts w:hint="cs"/>
                <w:b/>
                <w:bCs/>
                <w:rtl/>
              </w:rPr>
              <w:t xml:space="preserve">ر </w:t>
            </w:r>
          </w:p>
          <w:p w:rsidR="00F12A25" w:rsidRPr="003F3DC5" w:rsidRDefault="00F12A25" w:rsidP="001E5D69">
            <w:pPr>
              <w:spacing w:line="276" w:lineRule="auto"/>
              <w:rPr>
                <w:b/>
                <w:bCs/>
              </w:rPr>
            </w:pPr>
          </w:p>
          <w:p w:rsidR="00526BFB" w:rsidRDefault="00526BFB" w:rsidP="001E5D69">
            <w:pPr>
              <w:spacing w:line="276" w:lineRule="auto"/>
              <w:rPr>
                <w:b/>
                <w:bCs/>
                <w:rtl/>
              </w:rPr>
            </w:pPr>
            <w:r w:rsidRPr="002F372C">
              <w:rPr>
                <w:rFonts w:hint="cs"/>
                <w:b/>
                <w:bCs/>
                <w:rtl/>
              </w:rPr>
              <w:t xml:space="preserve">- </w:t>
            </w:r>
            <w:r w:rsidR="00EA2667">
              <w:rPr>
                <w:rFonts w:hint="cs"/>
                <w:b/>
                <w:bCs/>
                <w:rtl/>
              </w:rPr>
              <w:t>تفس</w:t>
            </w:r>
            <w:r w:rsidR="008E1BE9">
              <w:rPr>
                <w:rFonts w:hint="cs"/>
                <w:b/>
                <w:bCs/>
                <w:rtl/>
              </w:rPr>
              <w:t>ــــــ</w:t>
            </w:r>
            <w:r w:rsidR="00EA2667">
              <w:rPr>
                <w:rFonts w:hint="cs"/>
                <w:b/>
                <w:bCs/>
                <w:rtl/>
              </w:rPr>
              <w:t xml:space="preserve">ر </w:t>
            </w:r>
            <w:r w:rsidR="001E5D69">
              <w:rPr>
                <w:rFonts w:hint="cs"/>
                <w:b/>
                <w:bCs/>
                <w:rtl/>
              </w:rPr>
              <w:t>الصفات المميزة للعناصر بحسب توزيعه</w:t>
            </w:r>
            <w:r w:rsidR="00F12A25">
              <w:rPr>
                <w:rFonts w:hint="cs"/>
                <w:b/>
                <w:bCs/>
                <w:rtl/>
              </w:rPr>
              <w:t>ـــــــ</w:t>
            </w:r>
            <w:r w:rsidR="001E5D69">
              <w:rPr>
                <w:rFonts w:hint="cs"/>
                <w:b/>
                <w:bCs/>
                <w:rtl/>
              </w:rPr>
              <w:t xml:space="preserve">ا </w:t>
            </w:r>
          </w:p>
          <w:p w:rsidR="00F12A25" w:rsidRPr="002F372C" w:rsidRDefault="00F12A25" w:rsidP="001E5D69">
            <w:pPr>
              <w:spacing w:line="276" w:lineRule="auto"/>
              <w:rPr>
                <w:b/>
                <w:bCs/>
                <w:rtl/>
              </w:rPr>
            </w:pPr>
          </w:p>
          <w:p w:rsidR="00526BFB" w:rsidRDefault="00526BFB" w:rsidP="001E5D69">
            <w:pPr>
              <w:spacing w:line="276" w:lineRule="auto"/>
              <w:rPr>
                <w:b/>
                <w:bCs/>
                <w:rtl/>
              </w:rPr>
            </w:pPr>
            <w:r w:rsidRPr="002F372C">
              <w:rPr>
                <w:rFonts w:hint="cs"/>
                <w:b/>
                <w:bCs/>
                <w:rtl/>
              </w:rPr>
              <w:t xml:space="preserve">- </w:t>
            </w:r>
            <w:r w:rsidR="001E5D69">
              <w:rPr>
                <w:rFonts w:hint="cs"/>
                <w:b/>
                <w:bCs/>
                <w:rtl/>
              </w:rPr>
              <w:t>توض</w:t>
            </w:r>
            <w:r w:rsidR="00F12A25">
              <w:rPr>
                <w:rFonts w:hint="cs"/>
                <w:b/>
                <w:bCs/>
                <w:rtl/>
              </w:rPr>
              <w:t>ــــــ</w:t>
            </w:r>
            <w:r w:rsidR="001E5D69">
              <w:rPr>
                <w:rFonts w:hint="cs"/>
                <w:b/>
                <w:bCs/>
                <w:rtl/>
              </w:rPr>
              <w:t>ح العلاقة بين موق</w:t>
            </w:r>
            <w:r w:rsidR="00F12A25">
              <w:rPr>
                <w:rFonts w:hint="cs"/>
                <w:b/>
                <w:bCs/>
                <w:rtl/>
              </w:rPr>
              <w:t>ـــــــ</w:t>
            </w:r>
            <w:r w:rsidR="001E5D69">
              <w:rPr>
                <w:rFonts w:hint="cs"/>
                <w:b/>
                <w:bCs/>
                <w:rtl/>
              </w:rPr>
              <w:t>ع العنصر و خصائص</w:t>
            </w:r>
            <w:r w:rsidR="00F12A25">
              <w:rPr>
                <w:rFonts w:hint="cs"/>
                <w:b/>
                <w:bCs/>
                <w:rtl/>
              </w:rPr>
              <w:t>ـــــــ</w:t>
            </w:r>
            <w:r w:rsidR="001E5D69">
              <w:rPr>
                <w:rFonts w:hint="cs"/>
                <w:b/>
                <w:bCs/>
                <w:rtl/>
              </w:rPr>
              <w:t>ه و صفات</w:t>
            </w:r>
            <w:r w:rsidR="00F12A25">
              <w:rPr>
                <w:rFonts w:hint="cs"/>
                <w:b/>
                <w:bCs/>
                <w:rtl/>
              </w:rPr>
              <w:t>ـــ</w:t>
            </w:r>
            <w:r w:rsidR="001E5D69">
              <w:rPr>
                <w:rFonts w:hint="cs"/>
                <w:b/>
                <w:bCs/>
                <w:rtl/>
              </w:rPr>
              <w:t xml:space="preserve">ه </w:t>
            </w:r>
            <w:r w:rsidR="00057401">
              <w:rPr>
                <w:rFonts w:hint="cs"/>
                <w:b/>
                <w:bCs/>
                <w:rtl/>
              </w:rPr>
              <w:t xml:space="preserve"> </w:t>
            </w:r>
            <w:r w:rsidR="00D52C66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7050E3" w:rsidRPr="002F372C" w:rsidRDefault="007050E3" w:rsidP="00EA2667">
            <w:pPr>
              <w:spacing w:line="276" w:lineRule="auto"/>
              <w:rPr>
                <w:b/>
                <w:bCs/>
                <w:rtl/>
              </w:rPr>
            </w:pPr>
          </w:p>
          <w:p w:rsidR="00526BFB" w:rsidRPr="002F372C" w:rsidRDefault="00526BFB" w:rsidP="00F12A25">
            <w:pPr>
              <w:spacing w:line="276" w:lineRule="auto"/>
              <w:rPr>
                <w:b/>
                <w:bCs/>
                <w:rtl/>
              </w:rPr>
            </w:pPr>
            <w:r w:rsidRPr="002F372C">
              <w:rPr>
                <w:rFonts w:hint="cs"/>
                <w:b/>
                <w:bCs/>
                <w:rtl/>
              </w:rPr>
              <w:t xml:space="preserve">- </w:t>
            </w:r>
            <w:r w:rsidR="00F12A25">
              <w:rPr>
                <w:rFonts w:hint="cs"/>
                <w:b/>
                <w:bCs/>
                <w:rtl/>
              </w:rPr>
              <w:t xml:space="preserve">تذكـــــــر نص مبدأ أوفبــــاو للبناء التصاعــــــدي </w:t>
            </w:r>
          </w:p>
          <w:p w:rsidR="00526BFB" w:rsidRPr="00267A0B" w:rsidRDefault="00526BFB" w:rsidP="00853F0D">
            <w:pPr>
              <w:tabs>
                <w:tab w:val="left" w:pos="279"/>
              </w:tabs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B" w:rsidRPr="008C50B6" w:rsidRDefault="00526BFB" w:rsidP="00853F0D">
            <w:pPr>
              <w:jc w:val="center"/>
              <w:rPr>
                <w:b/>
                <w:bCs/>
                <w:lang w:bidi="ar-LB"/>
              </w:rPr>
            </w:pPr>
          </w:p>
          <w:p w:rsidR="00526BFB" w:rsidRDefault="00526BFB" w:rsidP="00853F0D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كتاب المدرس</w:t>
            </w:r>
            <w:r w:rsidR="00F12A25">
              <w:rPr>
                <w:rFonts w:hint="cs"/>
                <w:b/>
                <w:bCs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ي </w:t>
            </w:r>
          </w:p>
          <w:p w:rsidR="007050E3" w:rsidRPr="008C50B6" w:rsidRDefault="007050E3" w:rsidP="00853F0D">
            <w:pPr>
              <w:jc w:val="center"/>
              <w:rPr>
                <w:b/>
                <w:bCs/>
                <w:lang w:bidi="ar-LB"/>
              </w:rPr>
            </w:pPr>
          </w:p>
          <w:p w:rsidR="00526BFB" w:rsidRPr="008C50B6" w:rsidRDefault="00526BFB" w:rsidP="00853F0D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526BFB" w:rsidRPr="008C50B6" w:rsidRDefault="007050E3" w:rsidP="00853F0D">
            <w:pPr>
              <w:jc w:val="center"/>
              <w:rPr>
                <w:b/>
                <w:bCs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اللوح والقلم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B" w:rsidRPr="00752FB1" w:rsidRDefault="00526BFB" w:rsidP="000D37C7">
            <w:pPr>
              <w:rPr>
                <w:b/>
                <w:bCs/>
                <w:rtl/>
                <w:lang w:bidi="ar-LB"/>
              </w:rPr>
            </w:pPr>
          </w:p>
          <w:p w:rsidR="00526BFB" w:rsidRPr="00752FB1" w:rsidRDefault="00526BFB" w:rsidP="00853F0D">
            <w:pPr>
              <w:jc w:val="center"/>
              <w:rPr>
                <w:b/>
                <w:bCs/>
                <w:lang w:bidi="ar-LB"/>
              </w:rPr>
            </w:pPr>
          </w:p>
          <w:p w:rsidR="00526BFB" w:rsidRPr="00752FB1" w:rsidRDefault="00526BFB" w:rsidP="00853F0D">
            <w:pPr>
              <w:jc w:val="center"/>
              <w:rPr>
                <w:b/>
                <w:bCs/>
                <w:lang w:bidi="ar-LB"/>
              </w:rPr>
            </w:pPr>
          </w:p>
          <w:p w:rsidR="00526BFB" w:rsidRPr="00752FB1" w:rsidRDefault="00526BFB" w:rsidP="000D37C7">
            <w:pPr>
              <w:jc w:val="center"/>
              <w:rPr>
                <w:b/>
                <w:bCs/>
                <w:rtl/>
              </w:rPr>
            </w:pPr>
            <w:r w:rsidRPr="00752FB1">
              <w:rPr>
                <w:rFonts w:hint="cs"/>
                <w:b/>
                <w:bCs/>
                <w:rtl/>
              </w:rPr>
              <w:t xml:space="preserve">التعلم </w:t>
            </w:r>
            <w:r w:rsidR="000D37C7">
              <w:rPr>
                <w:rFonts w:hint="cs"/>
                <w:b/>
                <w:bCs/>
                <w:rtl/>
              </w:rPr>
              <w:t>من خلال</w:t>
            </w:r>
            <w:r w:rsidRPr="00752FB1">
              <w:rPr>
                <w:rFonts w:hint="cs"/>
                <w:b/>
                <w:bCs/>
                <w:rtl/>
              </w:rPr>
              <w:t xml:space="preserve"> النشاط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B" w:rsidRPr="008C50B6" w:rsidRDefault="00526BFB" w:rsidP="00853F0D">
            <w:pPr>
              <w:jc w:val="center"/>
              <w:rPr>
                <w:b/>
                <w:bCs/>
                <w:lang w:bidi="ar-LB"/>
              </w:rPr>
            </w:pPr>
          </w:p>
          <w:p w:rsidR="00526BFB" w:rsidRPr="008C50B6" w:rsidRDefault="00526BFB" w:rsidP="00853F0D">
            <w:pPr>
              <w:jc w:val="center"/>
              <w:rPr>
                <w:b/>
                <w:bCs/>
                <w:lang w:bidi="ar-LB"/>
              </w:rPr>
            </w:pPr>
          </w:p>
          <w:p w:rsidR="00526BFB" w:rsidRPr="008C50B6" w:rsidRDefault="00526BFB" w:rsidP="00853F0D">
            <w:pPr>
              <w:jc w:val="center"/>
              <w:rPr>
                <w:b/>
                <w:bCs/>
                <w:lang w:bidi="ar-LB"/>
              </w:rPr>
            </w:pPr>
            <w:r w:rsidRPr="008C50B6">
              <w:rPr>
                <w:rFonts w:hint="cs"/>
                <w:b/>
                <w:bCs/>
                <w:rtl/>
                <w:lang w:bidi="ar-LB"/>
              </w:rPr>
              <w:t>التواصل</w:t>
            </w:r>
          </w:p>
          <w:p w:rsidR="00526BFB" w:rsidRPr="008C50B6" w:rsidRDefault="00526BFB" w:rsidP="00853F0D">
            <w:pPr>
              <w:jc w:val="right"/>
              <w:rPr>
                <w:b/>
                <w:bCs/>
                <w:lang w:bidi="ar-LB"/>
              </w:rPr>
            </w:pPr>
          </w:p>
          <w:p w:rsidR="00526BFB" w:rsidRPr="008C50B6" w:rsidRDefault="00526BFB" w:rsidP="00853F0D">
            <w:pPr>
              <w:jc w:val="right"/>
              <w:rPr>
                <w:b/>
                <w:bCs/>
                <w:lang w:bidi="ar-LB"/>
              </w:rPr>
            </w:pPr>
          </w:p>
          <w:p w:rsidR="00526BFB" w:rsidRPr="008C50B6" w:rsidRDefault="00526BFB" w:rsidP="00853F0D">
            <w:pPr>
              <w:jc w:val="center"/>
              <w:rPr>
                <w:b/>
                <w:bCs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أسئ</w:t>
            </w:r>
            <w:r w:rsidR="009202FE">
              <w:rPr>
                <w:rFonts w:hint="cs"/>
                <w:b/>
                <w:bCs/>
                <w:rtl/>
                <w:lang w:bidi="ar-LB"/>
              </w:rPr>
              <w:t>ـــــــ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لة والأجوبة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B" w:rsidRPr="008C50B6" w:rsidRDefault="00526BFB" w:rsidP="00853F0D">
            <w:pPr>
              <w:jc w:val="center"/>
              <w:rPr>
                <w:b/>
                <w:bCs/>
                <w:lang w:bidi="ar-LB"/>
              </w:rPr>
            </w:pPr>
          </w:p>
          <w:p w:rsidR="00526BFB" w:rsidRPr="008C50B6" w:rsidRDefault="00526BFB" w:rsidP="00853F0D">
            <w:pPr>
              <w:rPr>
                <w:b/>
                <w:bCs/>
                <w:rtl/>
                <w:lang w:bidi="ar-LB"/>
              </w:rPr>
            </w:pPr>
          </w:p>
          <w:p w:rsidR="00526BFB" w:rsidRPr="008C50B6" w:rsidRDefault="00526BFB" w:rsidP="00853F0D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س</w:t>
            </w:r>
            <w:r w:rsidR="009202FE">
              <w:rPr>
                <w:rFonts w:hint="cs"/>
                <w:b/>
                <w:bCs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rtl/>
                <w:lang w:bidi="ar-LB"/>
              </w:rPr>
              <w:t>لم تقدير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BFB" w:rsidRPr="00A14893" w:rsidRDefault="00526BFB" w:rsidP="00853F0D">
            <w:pPr>
              <w:pStyle w:val="2"/>
              <w:rPr>
                <w:b/>
                <w:bCs/>
                <w:sz w:val="20"/>
                <w:szCs w:val="20"/>
                <w:rtl/>
                <w:lang w:val="en-US" w:bidi="ar-LB"/>
              </w:rPr>
            </w:pPr>
          </w:p>
          <w:p w:rsidR="00526BFB" w:rsidRPr="00A14893" w:rsidRDefault="00526BFB" w:rsidP="00853F0D">
            <w:pPr>
              <w:pStyle w:val="2"/>
              <w:spacing w:line="360" w:lineRule="auto"/>
              <w:rPr>
                <w:b/>
                <w:bCs/>
                <w:sz w:val="20"/>
                <w:szCs w:val="20"/>
                <w:lang w:val="en-US" w:bidi="ar-LB"/>
              </w:rPr>
            </w:pPr>
            <w:r w:rsidRPr="00A14893">
              <w:rPr>
                <w:rFonts w:hint="cs"/>
                <w:b/>
                <w:bCs/>
                <w:sz w:val="20"/>
                <w:szCs w:val="20"/>
                <w:rtl/>
                <w:lang w:val="en-US" w:bidi="ar-LB"/>
              </w:rPr>
              <w:t xml:space="preserve"> -   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التمهيد لل</w:t>
            </w:r>
            <w:r w:rsidR="009202FE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درس بأخذ تغذي</w:t>
            </w:r>
            <w:r w:rsidR="000339B9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ة راجع</w:t>
            </w:r>
            <w:r w:rsidR="009202FE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ة عن الحصة الس</w:t>
            </w:r>
            <w:r w:rsidR="009202FE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ابقة </w:t>
            </w:r>
            <w:r w:rsidRPr="00A14893">
              <w:rPr>
                <w:rFonts w:hint="cs"/>
                <w:b/>
                <w:bCs/>
                <w:sz w:val="20"/>
                <w:szCs w:val="20"/>
                <w:rtl/>
                <w:lang w:val="en-US" w:bidi="ar-LB"/>
              </w:rPr>
              <w:t xml:space="preserve"> </w:t>
            </w:r>
          </w:p>
          <w:p w:rsidR="00526BFB" w:rsidRPr="00CA0DD6" w:rsidRDefault="00526BFB" w:rsidP="00145A0D">
            <w:pPr>
              <w:spacing w:line="360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>
              <w:rPr>
                <w:rFonts w:hint="cs"/>
                <w:rtl/>
                <w:lang w:eastAsia="ko-KR" w:bidi="ar-LB"/>
              </w:rPr>
              <w:t xml:space="preserve">- </w:t>
            </w:r>
            <w:r w:rsidR="000D37C7">
              <w:rPr>
                <w:rFonts w:eastAsia="Batang" w:hint="cs"/>
                <w:b/>
                <w:bCs/>
                <w:rtl/>
                <w:lang w:eastAsia="ko-KR" w:bidi="ar-LB"/>
              </w:rPr>
              <w:t>بدء الحص</w:t>
            </w:r>
            <w:r w:rsidR="009202FE">
              <w:rPr>
                <w:rFonts w:eastAsia="Batang" w:hint="cs"/>
                <w:b/>
                <w:bCs/>
                <w:rtl/>
                <w:lang w:eastAsia="ko-KR" w:bidi="ar-LB"/>
              </w:rPr>
              <w:t>ــــ</w:t>
            </w:r>
            <w:r w:rsidR="000D37C7">
              <w:rPr>
                <w:rFonts w:eastAsia="Batang" w:hint="cs"/>
                <w:b/>
                <w:bCs/>
                <w:rtl/>
                <w:lang w:eastAsia="ko-KR" w:bidi="ar-LB"/>
              </w:rPr>
              <w:t>ة الصفية م</w:t>
            </w:r>
            <w:r w:rsidR="009202FE">
              <w:rPr>
                <w:rFonts w:eastAsia="Batang" w:hint="cs"/>
                <w:b/>
                <w:bCs/>
                <w:rtl/>
                <w:lang w:eastAsia="ko-KR" w:bidi="ar-LB"/>
              </w:rPr>
              <w:t>ــــــ</w:t>
            </w:r>
            <w:r w:rsidR="000D37C7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ن خلال </w:t>
            </w:r>
            <w:r w:rsidR="002334A4">
              <w:rPr>
                <w:rFonts w:eastAsia="Batang" w:hint="cs"/>
                <w:b/>
                <w:bCs/>
                <w:rtl/>
                <w:lang w:eastAsia="ko-KR" w:bidi="ar-LB"/>
              </w:rPr>
              <w:t>سؤال</w:t>
            </w:r>
            <w:r w:rsidR="000D37C7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الطالبات </w:t>
            </w:r>
            <w:r w:rsidR="002334A4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:-  </w:t>
            </w:r>
            <w:r w:rsidR="00145A0D">
              <w:rPr>
                <w:rFonts w:eastAsia="Batang" w:hint="cs"/>
                <w:b/>
                <w:bCs/>
                <w:rtl/>
                <w:lang w:eastAsia="ko-KR" w:bidi="ar-LB"/>
              </w:rPr>
              <w:t>تتوزع الالكترون</w:t>
            </w:r>
            <w:r w:rsidR="00F31D74">
              <w:rPr>
                <w:rFonts w:eastAsia="Batang" w:hint="cs"/>
                <w:b/>
                <w:bCs/>
                <w:rtl/>
                <w:lang w:eastAsia="ko-KR" w:bidi="ar-LB"/>
              </w:rPr>
              <w:t>ـــــ</w:t>
            </w:r>
            <w:r w:rsidR="00145A0D">
              <w:rPr>
                <w:rFonts w:eastAsia="Batang" w:hint="cs"/>
                <w:b/>
                <w:bCs/>
                <w:rtl/>
                <w:lang w:eastAsia="ko-KR" w:bidi="ar-LB"/>
              </w:rPr>
              <w:t>ات في ك</w:t>
            </w:r>
            <w:r w:rsidR="00F31D74">
              <w:rPr>
                <w:rFonts w:eastAsia="Batang" w:hint="cs"/>
                <w:b/>
                <w:bCs/>
                <w:rtl/>
                <w:lang w:eastAsia="ko-KR" w:bidi="ar-LB"/>
              </w:rPr>
              <w:t>ـــــ</w:t>
            </w:r>
            <w:r w:rsidR="00145A0D">
              <w:rPr>
                <w:rFonts w:eastAsia="Batang" w:hint="cs"/>
                <w:b/>
                <w:bCs/>
                <w:rtl/>
                <w:lang w:eastAsia="ko-KR" w:bidi="ar-LB"/>
              </w:rPr>
              <w:t>ل مستوى وفق مبادئ تحقق الاستق</w:t>
            </w:r>
            <w:r w:rsidR="00F31D74">
              <w:rPr>
                <w:rFonts w:eastAsia="Batang" w:hint="cs"/>
                <w:b/>
                <w:bCs/>
                <w:rtl/>
                <w:lang w:eastAsia="ko-KR" w:bidi="ar-LB"/>
              </w:rPr>
              <w:t>ـــــــ</w:t>
            </w:r>
            <w:r w:rsidR="00145A0D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رار </w:t>
            </w:r>
            <w:r w:rsidR="00F31D74">
              <w:rPr>
                <w:rFonts w:eastAsia="Batang" w:hint="cs"/>
                <w:b/>
                <w:bCs/>
                <w:rtl/>
                <w:lang w:eastAsia="ko-KR" w:bidi="ar-LB"/>
              </w:rPr>
              <w:t>للذرات فهل لهذا التوزيـــــع تأثير علـــــــى الصفات العامــــــــة للعناصر</w:t>
            </w:r>
            <w:r w:rsidR="002334A4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؟ </w:t>
            </w:r>
            <w:r w:rsidR="0083406D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</w:p>
          <w:p w:rsidR="002334A4" w:rsidRDefault="00526BFB" w:rsidP="00F31D74">
            <w:pPr>
              <w:spacing w:line="360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 w:rsidRPr="00CA0DD6">
              <w:rPr>
                <w:rFonts w:eastAsia="Batang" w:hint="cs"/>
                <w:b/>
                <w:bCs/>
                <w:rtl/>
                <w:lang w:eastAsia="ko-KR" w:bidi="ar-LB"/>
              </w:rPr>
              <w:t>- تكليف الط</w:t>
            </w:r>
            <w:r w:rsidR="00F31D74">
              <w:rPr>
                <w:rFonts w:eastAsia="Batang" w:hint="cs"/>
                <w:b/>
                <w:bCs/>
                <w:rtl/>
                <w:lang w:eastAsia="ko-KR" w:bidi="ar-LB"/>
              </w:rPr>
              <w:t>البات</w:t>
            </w:r>
            <w:r w:rsidRPr="00CA0DD6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  <w:r w:rsidR="009877C4">
              <w:rPr>
                <w:rFonts w:eastAsia="Batang" w:hint="cs"/>
                <w:b/>
                <w:bCs/>
                <w:rtl/>
                <w:lang w:eastAsia="ko-KR" w:bidi="ar-LB"/>
              </w:rPr>
              <w:t>ب</w:t>
            </w:r>
            <w:r w:rsidRPr="00CA0DD6">
              <w:rPr>
                <w:rFonts w:eastAsia="Batang" w:hint="cs"/>
                <w:b/>
                <w:bCs/>
                <w:rtl/>
                <w:lang w:eastAsia="ko-KR" w:bidi="ar-LB"/>
              </w:rPr>
              <w:t>دراس</w:t>
            </w:r>
            <w:r w:rsidR="00F31D74">
              <w:rPr>
                <w:rFonts w:eastAsia="Batang" w:hint="cs"/>
                <w:b/>
                <w:bCs/>
                <w:rtl/>
                <w:lang w:eastAsia="ko-KR" w:bidi="ar-LB"/>
              </w:rPr>
              <w:t>ــــــ</w:t>
            </w:r>
            <w:r w:rsidRPr="00CA0DD6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ة </w:t>
            </w:r>
            <w:r w:rsidR="002334A4">
              <w:rPr>
                <w:rFonts w:eastAsia="Batang" w:hint="cs"/>
                <w:b/>
                <w:bCs/>
                <w:rtl/>
                <w:lang w:eastAsia="ko-KR" w:bidi="ar-LB"/>
              </w:rPr>
              <w:t>الأ</w:t>
            </w:r>
            <w:r w:rsidR="009877C4">
              <w:rPr>
                <w:rFonts w:eastAsia="Batang" w:hint="cs"/>
                <w:b/>
                <w:bCs/>
                <w:rtl/>
                <w:lang w:eastAsia="ko-KR" w:bidi="ar-LB"/>
              </w:rPr>
              <w:t>شك</w:t>
            </w:r>
            <w:r w:rsidR="00F31D74">
              <w:rPr>
                <w:rFonts w:eastAsia="Batang" w:hint="cs"/>
                <w:b/>
                <w:bCs/>
                <w:rtl/>
                <w:lang w:eastAsia="ko-KR" w:bidi="ar-LB"/>
              </w:rPr>
              <w:t>ــــ</w:t>
            </w:r>
            <w:r w:rsidR="009877C4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ال </w:t>
            </w:r>
            <w:r w:rsidR="002334A4">
              <w:rPr>
                <w:rFonts w:eastAsia="Batang" w:hint="cs"/>
                <w:b/>
                <w:bCs/>
                <w:rtl/>
                <w:lang w:eastAsia="ko-KR" w:bidi="ar-LB"/>
              </w:rPr>
              <w:t>(</w:t>
            </w:r>
            <w:r w:rsidR="00F31D74">
              <w:rPr>
                <w:rFonts w:eastAsia="Batang" w:hint="cs"/>
                <w:b/>
                <w:bCs/>
                <w:rtl/>
                <w:lang w:eastAsia="ko-KR" w:bidi="ar-LB"/>
              </w:rPr>
              <w:t>1</w:t>
            </w:r>
            <w:r w:rsidR="002334A4">
              <w:rPr>
                <w:rFonts w:eastAsia="Batang" w:hint="cs"/>
                <w:b/>
                <w:bCs/>
                <w:rtl/>
                <w:lang w:eastAsia="ko-KR" w:bidi="ar-LB"/>
              </w:rPr>
              <w:t>-</w:t>
            </w:r>
            <w:r w:rsidR="00F31D74">
              <w:rPr>
                <w:rFonts w:eastAsia="Batang" w:hint="cs"/>
                <w:b/>
                <w:bCs/>
                <w:rtl/>
                <w:lang w:eastAsia="ko-KR" w:bidi="ar-LB"/>
              </w:rPr>
              <w:t>2</w:t>
            </w:r>
            <w:r w:rsidR="002334A4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) </w:t>
            </w:r>
            <w:r w:rsidR="00F31D74">
              <w:rPr>
                <w:rFonts w:eastAsia="Batang" w:hint="cs"/>
                <w:b/>
                <w:bCs/>
                <w:rtl/>
                <w:lang w:eastAsia="ko-KR" w:bidi="ar-LB"/>
              </w:rPr>
              <w:t>الــــــذي يمثل ترتيب الأفـــــلاك بحسب الطاق</w:t>
            </w:r>
            <w:r w:rsidR="00213399">
              <w:rPr>
                <w:rFonts w:eastAsia="Batang" w:hint="cs"/>
                <w:b/>
                <w:bCs/>
                <w:rtl/>
                <w:lang w:eastAsia="ko-KR" w:bidi="ar-LB"/>
              </w:rPr>
              <w:t>ـــــــ</w:t>
            </w:r>
            <w:r w:rsidR="00F31D74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ة  </w:t>
            </w:r>
            <w:r w:rsidR="002334A4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للتوصل </w:t>
            </w:r>
            <w:r w:rsidR="00F31D74">
              <w:rPr>
                <w:rFonts w:eastAsia="Batang" w:hint="cs"/>
                <w:b/>
                <w:bCs/>
                <w:rtl/>
                <w:lang w:eastAsia="ko-KR" w:bidi="ar-LB"/>
              </w:rPr>
              <w:t>إلـــــى</w:t>
            </w:r>
            <w:r w:rsidR="002334A4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أن </w:t>
            </w:r>
            <w:r w:rsidR="00F31D74">
              <w:rPr>
                <w:rFonts w:eastAsia="Batang" w:hint="cs"/>
                <w:b/>
                <w:bCs/>
                <w:rtl/>
                <w:lang w:eastAsia="ko-KR" w:bidi="ar-LB"/>
              </w:rPr>
              <w:t>الالكترون</w:t>
            </w:r>
            <w:r w:rsidR="00213399">
              <w:rPr>
                <w:rFonts w:eastAsia="Batang" w:hint="cs"/>
                <w:b/>
                <w:bCs/>
                <w:rtl/>
                <w:lang w:eastAsia="ko-KR" w:bidi="ar-LB"/>
              </w:rPr>
              <w:t>ـــــــ</w:t>
            </w:r>
            <w:r w:rsidR="00F31D74">
              <w:rPr>
                <w:rFonts w:eastAsia="Batang" w:hint="cs"/>
                <w:b/>
                <w:bCs/>
                <w:rtl/>
                <w:lang w:eastAsia="ko-KR" w:bidi="ar-LB"/>
              </w:rPr>
              <w:t>ات تتوزع أولا ف</w:t>
            </w:r>
            <w:r w:rsidR="00213399">
              <w:rPr>
                <w:rFonts w:eastAsia="Batang" w:hint="cs"/>
                <w:b/>
                <w:bCs/>
                <w:rtl/>
                <w:lang w:eastAsia="ko-KR" w:bidi="ar-LB"/>
              </w:rPr>
              <w:t>ــــــ</w:t>
            </w:r>
            <w:r w:rsidR="00F31D74">
              <w:rPr>
                <w:rFonts w:eastAsia="Batang" w:hint="cs"/>
                <w:b/>
                <w:bCs/>
                <w:rtl/>
                <w:lang w:eastAsia="ko-KR" w:bidi="ar-LB"/>
              </w:rPr>
              <w:t>ي أدن</w:t>
            </w:r>
            <w:r w:rsidR="00213399">
              <w:rPr>
                <w:rFonts w:eastAsia="Batang" w:hint="cs"/>
                <w:b/>
                <w:bCs/>
                <w:rtl/>
                <w:lang w:eastAsia="ko-KR" w:bidi="ar-LB"/>
              </w:rPr>
              <w:t>ــ</w:t>
            </w:r>
            <w:r w:rsidR="00F31D74">
              <w:rPr>
                <w:rFonts w:eastAsia="Batang" w:hint="cs"/>
                <w:b/>
                <w:bCs/>
                <w:rtl/>
                <w:lang w:eastAsia="ko-KR" w:bidi="ar-LB"/>
              </w:rPr>
              <w:t>ى مستوي</w:t>
            </w:r>
            <w:r w:rsidR="00213399">
              <w:rPr>
                <w:rFonts w:eastAsia="Batang" w:hint="cs"/>
                <w:b/>
                <w:bCs/>
                <w:rtl/>
                <w:lang w:eastAsia="ko-KR" w:bidi="ar-LB"/>
              </w:rPr>
              <w:t>ـــ</w:t>
            </w:r>
            <w:r w:rsidR="00F31D74">
              <w:rPr>
                <w:rFonts w:eastAsia="Batang" w:hint="cs"/>
                <w:b/>
                <w:bCs/>
                <w:rtl/>
                <w:lang w:eastAsia="ko-KR" w:bidi="ar-LB"/>
              </w:rPr>
              <w:t>ات للطاقة ثم تم</w:t>
            </w:r>
            <w:r w:rsidR="00213399">
              <w:rPr>
                <w:rFonts w:eastAsia="Batang" w:hint="cs"/>
                <w:b/>
                <w:bCs/>
                <w:rtl/>
                <w:lang w:eastAsia="ko-KR" w:bidi="ar-LB"/>
              </w:rPr>
              <w:t>ـــــ</w:t>
            </w:r>
            <w:r w:rsidR="00F31D74">
              <w:rPr>
                <w:rFonts w:eastAsia="Batang" w:hint="cs"/>
                <w:b/>
                <w:bCs/>
                <w:rtl/>
                <w:lang w:eastAsia="ko-KR" w:bidi="ar-LB"/>
              </w:rPr>
              <w:t>لأ المستوي</w:t>
            </w:r>
            <w:r w:rsidR="00213399">
              <w:rPr>
                <w:rFonts w:eastAsia="Batang" w:hint="cs"/>
                <w:b/>
                <w:bCs/>
                <w:rtl/>
                <w:lang w:eastAsia="ko-KR" w:bidi="ar-LB"/>
              </w:rPr>
              <w:t>ـــــ</w:t>
            </w:r>
            <w:r w:rsidR="00F31D74">
              <w:rPr>
                <w:rFonts w:eastAsia="Batang" w:hint="cs"/>
                <w:b/>
                <w:bCs/>
                <w:rtl/>
                <w:lang w:eastAsia="ko-KR" w:bidi="ar-LB"/>
              </w:rPr>
              <w:t>ات العليا للطاق</w:t>
            </w:r>
            <w:r w:rsidR="00213399">
              <w:rPr>
                <w:rFonts w:eastAsia="Batang" w:hint="cs"/>
                <w:b/>
                <w:bCs/>
                <w:rtl/>
                <w:lang w:eastAsia="ko-KR" w:bidi="ar-LB"/>
              </w:rPr>
              <w:t>ــــــ</w:t>
            </w:r>
            <w:r w:rsidR="00F31D74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ة  </w:t>
            </w:r>
            <w:r w:rsidR="00213399">
              <w:rPr>
                <w:rFonts w:eastAsia="Batang" w:hint="cs"/>
                <w:b/>
                <w:bCs/>
                <w:rtl/>
                <w:lang w:eastAsia="ko-KR" w:bidi="ar-LB"/>
              </w:rPr>
              <w:t>.</w:t>
            </w:r>
            <w:r w:rsidR="00F31D74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  <w:r w:rsidR="002334A4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</w:p>
          <w:p w:rsidR="00526BFB" w:rsidRDefault="002334A4" w:rsidP="00A35051">
            <w:pPr>
              <w:spacing w:line="360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>
              <w:rPr>
                <w:rFonts w:eastAsia="Batang" w:hint="cs"/>
                <w:b/>
                <w:bCs/>
                <w:rtl/>
                <w:lang w:eastAsia="ko-KR" w:bidi="ar-LB"/>
              </w:rPr>
              <w:t>- اتاح</w:t>
            </w:r>
            <w:r w:rsidR="005462A2">
              <w:rPr>
                <w:rFonts w:eastAsia="Batang" w:hint="cs"/>
                <w:b/>
                <w:bCs/>
                <w:rtl/>
                <w:lang w:eastAsia="ko-KR" w:bidi="ar-LB"/>
              </w:rPr>
              <w:t>ـــــــ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ة المجال </w:t>
            </w:r>
            <w:r w:rsidR="005935C8">
              <w:rPr>
                <w:rFonts w:eastAsia="Batang" w:hint="cs"/>
                <w:b/>
                <w:bCs/>
                <w:rtl/>
                <w:lang w:eastAsia="ko-KR" w:bidi="ar-LB"/>
              </w:rPr>
              <w:t>للنق</w:t>
            </w:r>
            <w:r w:rsidR="0084496C">
              <w:rPr>
                <w:rFonts w:eastAsia="Batang" w:hint="cs"/>
                <w:b/>
                <w:bCs/>
                <w:rtl/>
                <w:lang w:eastAsia="ko-KR" w:bidi="ar-LB"/>
              </w:rPr>
              <w:t>ـــ</w:t>
            </w:r>
            <w:r w:rsidR="005935C8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اش للتوصل </w:t>
            </w:r>
            <w:r w:rsidR="00433865">
              <w:rPr>
                <w:rFonts w:eastAsia="Batang" w:hint="cs"/>
                <w:b/>
                <w:bCs/>
                <w:rtl/>
                <w:lang w:eastAsia="ko-KR" w:bidi="ar-LB"/>
              </w:rPr>
              <w:t>إلــــــى</w:t>
            </w:r>
            <w:r w:rsidR="005935C8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  <w:r w:rsidR="00A35051">
              <w:rPr>
                <w:rFonts w:eastAsia="Batang" w:hint="cs"/>
                <w:b/>
                <w:bCs/>
                <w:rtl/>
                <w:lang w:eastAsia="ko-KR" w:bidi="ar-LB"/>
              </w:rPr>
              <w:t>أن الأف</w:t>
            </w:r>
            <w:r w:rsidR="0084496C">
              <w:rPr>
                <w:rFonts w:eastAsia="Batang" w:hint="cs"/>
                <w:b/>
                <w:bCs/>
                <w:rtl/>
                <w:lang w:eastAsia="ko-KR" w:bidi="ar-LB"/>
              </w:rPr>
              <w:t>ــــــــ</w:t>
            </w:r>
            <w:r w:rsidR="00A35051">
              <w:rPr>
                <w:rFonts w:eastAsia="Batang" w:hint="cs"/>
                <w:b/>
                <w:bCs/>
                <w:rtl/>
                <w:lang w:eastAsia="ko-KR" w:bidi="ar-LB"/>
              </w:rPr>
              <w:t>لاك تعبأ وف</w:t>
            </w:r>
            <w:r w:rsidR="0084496C">
              <w:rPr>
                <w:rFonts w:eastAsia="Batang" w:hint="cs"/>
                <w:b/>
                <w:bCs/>
                <w:rtl/>
                <w:lang w:eastAsia="ko-KR" w:bidi="ar-LB"/>
              </w:rPr>
              <w:t>ـــــــ</w:t>
            </w:r>
            <w:r w:rsidR="00A35051">
              <w:rPr>
                <w:rFonts w:eastAsia="Batang" w:hint="cs"/>
                <w:b/>
                <w:bCs/>
                <w:rtl/>
                <w:lang w:eastAsia="ko-KR" w:bidi="ar-LB"/>
              </w:rPr>
              <w:t>ق تزايد طاق</w:t>
            </w:r>
            <w:r w:rsidR="00DB0E43">
              <w:rPr>
                <w:rFonts w:eastAsia="Batang" w:hint="cs"/>
                <w:b/>
                <w:bCs/>
                <w:rtl/>
                <w:lang w:eastAsia="ko-KR" w:bidi="ar-LB"/>
              </w:rPr>
              <w:t>ـ</w:t>
            </w:r>
            <w:r w:rsidR="0084496C">
              <w:rPr>
                <w:rFonts w:eastAsia="Batang" w:hint="cs"/>
                <w:b/>
                <w:bCs/>
                <w:rtl/>
                <w:lang w:eastAsia="ko-KR" w:bidi="ar-LB"/>
              </w:rPr>
              <w:t>ـ</w:t>
            </w:r>
            <w:r w:rsidR="00A35051">
              <w:rPr>
                <w:rFonts w:eastAsia="Batang" w:hint="cs"/>
                <w:b/>
                <w:bCs/>
                <w:rtl/>
                <w:lang w:eastAsia="ko-KR" w:bidi="ar-LB"/>
              </w:rPr>
              <w:t>اتها و أن طاق</w:t>
            </w:r>
            <w:r w:rsidR="0084496C">
              <w:rPr>
                <w:rFonts w:eastAsia="Batang" w:hint="cs"/>
                <w:b/>
                <w:bCs/>
                <w:rtl/>
                <w:lang w:eastAsia="ko-KR" w:bidi="ar-LB"/>
              </w:rPr>
              <w:t>ــــــ</w:t>
            </w:r>
            <w:r w:rsidR="00A35051">
              <w:rPr>
                <w:rFonts w:eastAsia="Batang" w:hint="cs"/>
                <w:b/>
                <w:bCs/>
                <w:rtl/>
                <w:lang w:eastAsia="ko-KR" w:bidi="ar-LB"/>
              </w:rPr>
              <w:t>ة المستويات الفرعية تزداد عند زيادة عدد الك</w:t>
            </w:r>
            <w:r w:rsidR="0084496C">
              <w:rPr>
                <w:rFonts w:eastAsia="Batang" w:hint="cs"/>
                <w:b/>
                <w:bCs/>
                <w:rtl/>
                <w:lang w:eastAsia="ko-KR" w:bidi="ar-LB"/>
              </w:rPr>
              <w:t>ــ</w:t>
            </w:r>
            <w:r w:rsidR="00A35051">
              <w:rPr>
                <w:rFonts w:eastAsia="Batang" w:hint="cs"/>
                <w:b/>
                <w:bCs/>
                <w:rtl/>
                <w:lang w:eastAsia="ko-KR" w:bidi="ar-LB"/>
              </w:rPr>
              <w:t>م الرئي</w:t>
            </w:r>
            <w:r w:rsidR="00DB0E43">
              <w:rPr>
                <w:rFonts w:eastAsia="Batang" w:hint="cs"/>
                <w:b/>
                <w:bCs/>
                <w:rtl/>
                <w:lang w:eastAsia="ko-KR" w:bidi="ar-LB"/>
              </w:rPr>
              <w:t>ـــ</w:t>
            </w:r>
            <w:r w:rsidR="00A35051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س </w:t>
            </w:r>
            <w:r w:rsidR="005935C8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</w:p>
          <w:p w:rsidR="00B41BBC" w:rsidRPr="009877C4" w:rsidRDefault="00812D0F" w:rsidP="00DB0E43">
            <w:pPr>
              <w:spacing w:line="360" w:lineRule="auto"/>
              <w:rPr>
                <w:rFonts w:eastAsia="Batang"/>
                <w:b/>
                <w:bCs/>
                <w:lang w:eastAsia="ko-KR" w:bidi="ar-LB"/>
              </w:rPr>
            </w:pPr>
            <w:r>
              <w:rPr>
                <w:rFonts w:eastAsia="Batang" w:hint="cs"/>
                <w:b/>
                <w:bCs/>
                <w:rtl/>
                <w:lang w:eastAsia="ko-KR" w:bidi="ar-LB"/>
              </w:rPr>
              <w:t>- ح</w:t>
            </w:r>
            <w:r w:rsidR="005462A2">
              <w:rPr>
                <w:rFonts w:eastAsia="Batang" w:hint="cs"/>
                <w:b/>
                <w:bCs/>
                <w:rtl/>
                <w:lang w:eastAsia="ko-KR" w:bidi="ar-LB"/>
              </w:rPr>
              <w:t>ـ</w:t>
            </w:r>
            <w:r w:rsidR="00DB0E43">
              <w:rPr>
                <w:rFonts w:eastAsia="Batang" w:hint="cs"/>
                <w:b/>
                <w:bCs/>
                <w:rtl/>
                <w:lang w:eastAsia="ko-KR" w:bidi="ar-LB"/>
              </w:rPr>
              <w:t>ـــــــ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>ل المثا</w:t>
            </w:r>
            <w:r w:rsidR="00DB0E43">
              <w:rPr>
                <w:rFonts w:eastAsia="Batang" w:hint="cs"/>
                <w:b/>
                <w:bCs/>
                <w:rtl/>
                <w:lang w:eastAsia="ko-KR" w:bidi="ar-LB"/>
              </w:rPr>
              <w:t>لين 1 و 2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عل</w:t>
            </w:r>
            <w:r w:rsidR="00DB0E43">
              <w:rPr>
                <w:rFonts w:eastAsia="Batang" w:hint="cs"/>
                <w:b/>
                <w:bCs/>
                <w:rtl/>
                <w:lang w:eastAsia="ko-KR" w:bidi="ar-LB"/>
              </w:rPr>
              <w:t>ـــــ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>ى اللوح م</w:t>
            </w:r>
            <w:r w:rsidR="005462A2">
              <w:rPr>
                <w:rFonts w:eastAsia="Batang" w:hint="cs"/>
                <w:b/>
                <w:bCs/>
                <w:rtl/>
                <w:lang w:eastAsia="ko-KR" w:bidi="ar-LB"/>
              </w:rPr>
              <w:t>ــــــــ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>ع التأكيد على ضرورة معرف</w:t>
            </w:r>
            <w:r w:rsidR="005462A2">
              <w:rPr>
                <w:rFonts w:eastAsia="Batang" w:hint="cs"/>
                <w:b/>
                <w:bCs/>
                <w:rtl/>
                <w:lang w:eastAsia="ko-KR" w:bidi="ar-LB"/>
              </w:rPr>
              <w:t>ــــــ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ة الطالبات </w:t>
            </w:r>
            <w:r w:rsidR="00DB0E43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بكيفيـــــــة التمييز بين المستويــــــات الفرعية الأقل طاقــــــة 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                                                        </w:t>
            </w:r>
            <w:r w:rsidR="00B41BBC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  <w:r w:rsidR="00B41BBC">
              <w:rPr>
                <w:rFonts w:hint="cs"/>
                <w:b/>
                <w:bCs/>
                <w:rtl/>
                <w:lang w:bidi="ar-LB"/>
              </w:rPr>
              <w:t xml:space="preserve">- </w:t>
            </w:r>
            <w:r w:rsidR="00B41BBC" w:rsidRPr="00320E56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ختام الحصة بتكليف الطالبات 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بحل </w:t>
            </w:r>
            <w:r w:rsidR="00DB0E43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أمثلة 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>خارجية للتأكيد عل</w:t>
            </w:r>
            <w:r w:rsidR="000D4207">
              <w:rPr>
                <w:rFonts w:eastAsia="Batang" w:hint="cs"/>
                <w:b/>
                <w:bCs/>
                <w:rtl/>
                <w:lang w:eastAsia="ko-KR" w:bidi="ar-LB"/>
              </w:rPr>
              <w:t>ـــ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ى المعرفة العلمية </w:t>
            </w:r>
            <w:r w:rsidR="00B41BBC">
              <w:rPr>
                <w:rFonts w:hint="cs"/>
                <w:b/>
                <w:bCs/>
                <w:rtl/>
                <w:lang w:bidi="ar-LB"/>
              </w:rPr>
              <w:t xml:space="preserve">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B" w:rsidRPr="003A7C3D" w:rsidRDefault="00526BFB" w:rsidP="00853F0D">
            <w:pPr>
              <w:rPr>
                <w:b/>
                <w:bCs/>
                <w:sz w:val="14"/>
                <w:szCs w:val="14"/>
                <w:rtl/>
              </w:rPr>
            </w:pPr>
          </w:p>
          <w:p w:rsidR="00526BFB" w:rsidRDefault="00526BFB" w:rsidP="000D37C7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 د</w:t>
            </w:r>
          </w:p>
          <w:p w:rsidR="003A7C3D" w:rsidRPr="003A7C3D" w:rsidRDefault="003A7C3D" w:rsidP="000D37C7">
            <w:pPr>
              <w:spacing w:line="276" w:lineRule="auto"/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526BFB" w:rsidRDefault="00526BFB" w:rsidP="000D37C7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 د</w:t>
            </w:r>
          </w:p>
          <w:p w:rsidR="000D37C7" w:rsidRDefault="000D37C7" w:rsidP="00812D0F">
            <w:pPr>
              <w:rPr>
                <w:b/>
                <w:bCs/>
                <w:rtl/>
              </w:rPr>
            </w:pPr>
          </w:p>
          <w:p w:rsidR="00812D0F" w:rsidRDefault="00812D0F" w:rsidP="00812D0F">
            <w:pPr>
              <w:rPr>
                <w:b/>
                <w:bCs/>
                <w:sz w:val="10"/>
                <w:szCs w:val="10"/>
                <w:rtl/>
              </w:rPr>
            </w:pPr>
          </w:p>
          <w:p w:rsidR="0018456E" w:rsidRDefault="0018456E" w:rsidP="00812D0F">
            <w:pPr>
              <w:rPr>
                <w:b/>
                <w:bCs/>
                <w:sz w:val="10"/>
                <w:szCs w:val="10"/>
                <w:rtl/>
              </w:rPr>
            </w:pPr>
          </w:p>
          <w:p w:rsidR="0018456E" w:rsidRDefault="0018456E" w:rsidP="00812D0F">
            <w:pPr>
              <w:rPr>
                <w:b/>
                <w:bCs/>
                <w:sz w:val="10"/>
                <w:szCs w:val="10"/>
                <w:rtl/>
              </w:rPr>
            </w:pPr>
          </w:p>
          <w:p w:rsidR="0018456E" w:rsidRDefault="0018456E" w:rsidP="00812D0F">
            <w:pPr>
              <w:rPr>
                <w:b/>
                <w:bCs/>
                <w:sz w:val="10"/>
                <w:szCs w:val="10"/>
                <w:rtl/>
              </w:rPr>
            </w:pPr>
          </w:p>
          <w:p w:rsidR="0018456E" w:rsidRPr="0018456E" w:rsidRDefault="0018456E" w:rsidP="00812D0F">
            <w:pPr>
              <w:rPr>
                <w:b/>
                <w:bCs/>
                <w:sz w:val="6"/>
                <w:szCs w:val="6"/>
                <w:rtl/>
              </w:rPr>
            </w:pPr>
          </w:p>
          <w:p w:rsidR="003737E7" w:rsidRPr="003737E7" w:rsidRDefault="003737E7" w:rsidP="00853F0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</w:p>
          <w:p w:rsidR="00526BFB" w:rsidRDefault="00526BFB" w:rsidP="00853F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 د</w:t>
            </w:r>
          </w:p>
          <w:p w:rsidR="00526BFB" w:rsidRDefault="00526BFB" w:rsidP="00853F0D">
            <w:pPr>
              <w:jc w:val="center"/>
              <w:rPr>
                <w:b/>
                <w:bCs/>
                <w:rtl/>
              </w:rPr>
            </w:pPr>
          </w:p>
          <w:p w:rsidR="00231B79" w:rsidRDefault="00231B79" w:rsidP="003737E7">
            <w:pPr>
              <w:rPr>
                <w:b/>
                <w:bCs/>
                <w:rtl/>
              </w:rPr>
            </w:pPr>
          </w:p>
          <w:p w:rsidR="00812D0F" w:rsidRDefault="00812D0F" w:rsidP="003737E7">
            <w:pPr>
              <w:rPr>
                <w:b/>
                <w:bCs/>
                <w:rtl/>
              </w:rPr>
            </w:pPr>
          </w:p>
          <w:p w:rsidR="00812D0F" w:rsidRPr="00812D0F" w:rsidRDefault="00812D0F" w:rsidP="003737E7">
            <w:pPr>
              <w:rPr>
                <w:b/>
                <w:bCs/>
                <w:sz w:val="14"/>
                <w:szCs w:val="14"/>
                <w:rtl/>
              </w:rPr>
            </w:pPr>
          </w:p>
          <w:p w:rsidR="00526BFB" w:rsidRDefault="00065963" w:rsidP="0018456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  <w:r w:rsidR="00526BFB">
              <w:rPr>
                <w:rFonts w:hint="cs"/>
                <w:b/>
                <w:bCs/>
                <w:rtl/>
              </w:rPr>
              <w:t xml:space="preserve"> د</w:t>
            </w:r>
          </w:p>
          <w:p w:rsidR="0018456E" w:rsidRPr="0018456E" w:rsidRDefault="0018456E" w:rsidP="0018456E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812D0F" w:rsidRDefault="00812D0F" w:rsidP="00853F0D">
            <w:pPr>
              <w:rPr>
                <w:b/>
                <w:bCs/>
                <w:rtl/>
              </w:rPr>
            </w:pPr>
          </w:p>
          <w:p w:rsidR="00812D0F" w:rsidRPr="00812D0F" w:rsidRDefault="00812D0F" w:rsidP="00853F0D">
            <w:pPr>
              <w:rPr>
                <w:b/>
                <w:bCs/>
                <w:sz w:val="14"/>
                <w:szCs w:val="14"/>
                <w:rtl/>
              </w:rPr>
            </w:pPr>
          </w:p>
          <w:p w:rsidR="00526BFB" w:rsidRPr="008C50B6" w:rsidRDefault="00526BFB" w:rsidP="00853F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  <w:p w:rsidR="00065963" w:rsidRDefault="00065963" w:rsidP="00065963">
            <w:pPr>
              <w:rPr>
                <w:rtl/>
                <w:lang w:bidi="ar-LB"/>
              </w:rPr>
            </w:pPr>
          </w:p>
          <w:p w:rsidR="003737E7" w:rsidRDefault="003737E7" w:rsidP="00065963">
            <w:pPr>
              <w:rPr>
                <w:lang w:bidi="ar-LB"/>
              </w:rPr>
            </w:pPr>
          </w:p>
          <w:p w:rsidR="00B72E24" w:rsidRPr="00B72E24" w:rsidRDefault="00065963" w:rsidP="00B72E24">
            <w:pPr>
              <w:jc w:val="center"/>
              <w:rPr>
                <w:lang w:bidi="ar-LB"/>
              </w:rPr>
            </w:pPr>
            <w:r>
              <w:rPr>
                <w:rFonts w:hint="cs"/>
                <w:b/>
                <w:bCs/>
                <w:rtl/>
              </w:rPr>
              <w:t>5</w:t>
            </w:r>
            <w:r w:rsidR="00B72E24">
              <w:rPr>
                <w:rFonts w:hint="cs"/>
                <w:b/>
                <w:bCs/>
                <w:rtl/>
              </w:rPr>
              <w:t xml:space="preserve"> </w:t>
            </w:r>
            <w:r w:rsidRPr="00065963">
              <w:rPr>
                <w:rFonts w:hint="cs"/>
                <w:b/>
                <w:bCs/>
                <w:rtl/>
              </w:rPr>
              <w:t>د</w:t>
            </w:r>
          </w:p>
        </w:tc>
      </w:tr>
    </w:tbl>
    <w:p w:rsidR="00526BFB" w:rsidRDefault="00526BFB" w:rsidP="00526BFB">
      <w:pPr>
        <w:rPr>
          <w:b/>
          <w:bCs/>
          <w:rtl/>
          <w:lang w:bidi="ar-SA"/>
        </w:rPr>
      </w:pPr>
    </w:p>
    <w:tbl>
      <w:tblPr>
        <w:tblpPr w:leftFromText="180" w:rightFromText="180" w:vertAnchor="text" w:horzAnchor="margin" w:tblpXSpec="center" w:tblpY="30"/>
        <w:bidiVisual/>
        <w:tblW w:w="51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9"/>
        <w:gridCol w:w="7044"/>
      </w:tblGrid>
      <w:tr w:rsidR="00526BFB" w:rsidRPr="008C50B6" w:rsidTr="00DB1408">
        <w:trPr>
          <w:trHeight w:val="2117"/>
        </w:trPr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47" w:rsidRDefault="00473847" w:rsidP="00853F0D">
            <w:pPr>
              <w:rPr>
                <w:b/>
                <w:bCs/>
                <w:rtl/>
              </w:rPr>
            </w:pPr>
          </w:p>
          <w:p w:rsidR="00526BFB" w:rsidRPr="008C50B6" w:rsidRDefault="00526BFB" w:rsidP="00853F0D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اشعر بالرضا عن :..........................................................................</w:t>
            </w:r>
          </w:p>
          <w:p w:rsidR="00526BFB" w:rsidRPr="008C50B6" w:rsidRDefault="00526BFB" w:rsidP="00853F0D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............................................................................</w:t>
            </w:r>
          </w:p>
          <w:p w:rsidR="00526BFB" w:rsidRPr="008C50B6" w:rsidRDefault="00526BFB" w:rsidP="00853F0D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تحديات واجهتني : .........................................................................</w:t>
            </w:r>
            <w:r w:rsidRPr="008C50B6">
              <w:rPr>
                <w:rFonts w:hint="cs"/>
                <w:b/>
                <w:bCs/>
                <w:rtl/>
              </w:rPr>
              <w:br/>
              <w:t>.........................................................................</w:t>
            </w:r>
          </w:p>
          <w:p w:rsidR="00526BFB" w:rsidRPr="008C50B6" w:rsidRDefault="00526BFB" w:rsidP="00853F0D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اقتراحات التحسين : .......................................................................</w:t>
            </w:r>
          </w:p>
          <w:p w:rsidR="00526BFB" w:rsidRPr="008C50B6" w:rsidRDefault="00526BFB" w:rsidP="00853F0D">
            <w:pPr>
              <w:rPr>
                <w:b/>
                <w:bCs/>
                <w:sz w:val="28"/>
                <w:szCs w:val="28"/>
                <w:lang w:bidi="ar-SA"/>
              </w:rPr>
            </w:pPr>
            <w:r w:rsidRPr="008C50B6">
              <w:rPr>
                <w:rFonts w:hint="cs"/>
                <w:b/>
                <w:bCs/>
                <w:rtl/>
              </w:rPr>
              <w:t>......................................................................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B" w:rsidRPr="008C50B6" w:rsidRDefault="00526BFB" w:rsidP="00853F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(جدول المتابعة اليوم</w:t>
            </w:r>
            <w:r w:rsidRPr="008C50B6">
              <w:rPr>
                <w:rFonts w:hint="eastAsia"/>
                <w:b/>
                <w:bCs/>
                <w:sz w:val="28"/>
                <w:szCs w:val="28"/>
                <w:rtl/>
              </w:rPr>
              <w:t>ي</w:t>
            </w: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3"/>
              <w:gridCol w:w="1009"/>
              <w:gridCol w:w="1120"/>
              <w:gridCol w:w="1583"/>
              <w:gridCol w:w="1352"/>
            </w:tblGrid>
            <w:tr w:rsidR="00526BFB" w:rsidRPr="008C50B6" w:rsidTr="00853F0D">
              <w:trPr>
                <w:trHeight w:val="248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BFB" w:rsidRPr="008C50B6" w:rsidRDefault="00526BFB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BFB" w:rsidRPr="008C50B6" w:rsidRDefault="00526BFB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BFB" w:rsidRPr="008C50B6" w:rsidRDefault="00526BFB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BFB" w:rsidRPr="008C50B6" w:rsidRDefault="00526BFB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 xml:space="preserve">النتاجات المتحققة 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BFB" w:rsidRPr="008C50B6" w:rsidRDefault="00526BFB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526BFB" w:rsidRPr="008C50B6" w:rsidTr="00853F0D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BFB" w:rsidRPr="008C50B6" w:rsidRDefault="00526BFB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BFB" w:rsidRPr="008C50B6" w:rsidRDefault="00526BFB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BFB" w:rsidRPr="008C50B6" w:rsidRDefault="00526BFB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BFB" w:rsidRPr="008C50B6" w:rsidRDefault="00526BFB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26BFB" w:rsidRPr="008C50B6" w:rsidRDefault="00526BFB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526BFB" w:rsidRPr="008C50B6" w:rsidTr="00853F0D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BFB" w:rsidRPr="008C50B6" w:rsidRDefault="00526BFB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BFB" w:rsidRPr="008C50B6" w:rsidRDefault="00526BFB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BFB" w:rsidRPr="008C50B6" w:rsidRDefault="00526BFB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BFB" w:rsidRPr="008C50B6" w:rsidRDefault="00526BFB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26BFB" w:rsidRPr="008C50B6" w:rsidRDefault="00526BFB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526BFB" w:rsidRPr="008C50B6" w:rsidTr="00853F0D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BFB" w:rsidRPr="008C50B6" w:rsidRDefault="00526BFB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BFB" w:rsidRPr="008C50B6" w:rsidRDefault="00526BFB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BFB" w:rsidRPr="008C50B6" w:rsidRDefault="00526BFB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BFB" w:rsidRPr="008C50B6" w:rsidRDefault="00526BFB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26BFB" w:rsidRPr="008C50B6" w:rsidRDefault="00526BFB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526BFB" w:rsidRPr="008C50B6" w:rsidTr="00853F0D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BFB" w:rsidRPr="008C50B6" w:rsidRDefault="00526BFB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BFB" w:rsidRPr="008C50B6" w:rsidRDefault="00526BFB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BFB" w:rsidRPr="008C50B6" w:rsidRDefault="00526BFB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BFB" w:rsidRPr="008C50B6" w:rsidRDefault="00526BFB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26BFB" w:rsidRPr="008C50B6" w:rsidRDefault="00526BFB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526BFB" w:rsidRPr="008C50B6" w:rsidRDefault="00526BFB" w:rsidP="00853F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F03A2" w:rsidRDefault="003F03A2" w:rsidP="003F03A2">
      <w:pPr>
        <w:rPr>
          <w:b/>
          <w:bCs/>
          <w:lang w:bidi="ar-SA"/>
        </w:rPr>
      </w:pPr>
      <w:r>
        <w:rPr>
          <w:rFonts w:hint="cs"/>
          <w:b/>
          <w:bCs/>
          <w:rtl/>
          <w:lang w:bidi="ar-SA"/>
        </w:rPr>
        <w:t xml:space="preserve">إعـــــــداد المــــعلمة :-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 xml:space="preserve">غــــــادة عبيــــــدات  </w:t>
      </w:r>
      <w:r>
        <w:rPr>
          <w:rFonts w:hint="cs"/>
          <w:b/>
          <w:bCs/>
          <w:sz w:val="36"/>
          <w:szCs w:val="36"/>
          <w:rtl/>
          <w:lang w:bidi="ar-SA"/>
        </w:rPr>
        <w:t xml:space="preserve">                                  </w:t>
      </w:r>
      <w:r>
        <w:rPr>
          <w:rFonts w:hint="cs"/>
          <w:b/>
          <w:bCs/>
          <w:rtl/>
          <w:lang w:bidi="ar-SA"/>
        </w:rPr>
        <w:t xml:space="preserve">                              مدير المدرسة / الاسم و التوقيع :-.......................   التاريخ : ....................</w:t>
      </w:r>
    </w:p>
    <w:p w:rsidR="003F03A2" w:rsidRDefault="003F03A2" w:rsidP="003F03A2">
      <w:pPr>
        <w:rPr>
          <w:b/>
          <w:bCs/>
        </w:rPr>
      </w:pPr>
      <w:r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ab/>
        <w:t xml:space="preserve"> </w:t>
      </w:r>
      <w:r>
        <w:rPr>
          <w:b/>
          <w:bCs/>
        </w:rPr>
        <w:t>Form # QF71-1-47rev.a</w:t>
      </w:r>
      <w:r>
        <w:rPr>
          <w:rFonts w:hint="cs"/>
          <w:rtl/>
          <w:lang w:bidi="ar-SA"/>
        </w:rPr>
        <w:t xml:space="preserve">  </w:t>
      </w:r>
      <w:r>
        <w:rPr>
          <w:rFonts w:hint="cs"/>
          <w:b/>
          <w:bCs/>
          <w:rtl/>
        </w:rPr>
        <w:t xml:space="preserve">                                                                                 </w:t>
      </w:r>
      <w:r>
        <w:rPr>
          <w:rFonts w:hint="cs"/>
          <w:b/>
          <w:bCs/>
          <w:rtl/>
          <w:lang w:bidi="ar-SA"/>
        </w:rPr>
        <w:t>المشرف التربوي / الاسم و التوقيع :.........................  التاريخ : ....................</w:t>
      </w:r>
    </w:p>
    <w:p w:rsidR="00EE13B5" w:rsidRDefault="00EE13B5" w:rsidP="0011632D">
      <w:pPr>
        <w:tabs>
          <w:tab w:val="left" w:pos="4490"/>
        </w:tabs>
        <w:jc w:val="center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 xml:space="preserve">                                                </w:t>
      </w:r>
      <w:r w:rsidRPr="004F5910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rFonts w:hint="cs"/>
          <w:b/>
          <w:bCs/>
          <w:sz w:val="40"/>
          <w:szCs w:val="40"/>
          <w:u w:val="single"/>
          <w:rtl/>
        </w:rPr>
        <w:t xml:space="preserve"> خطة درس</w:t>
      </w:r>
      <w:r w:rsidRPr="004F5910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 xml:space="preserve">                                                صفحة "  3</w:t>
      </w:r>
      <w:r w:rsidR="0011632D">
        <w:rPr>
          <w:rFonts w:hint="cs"/>
          <w:sz w:val="40"/>
          <w:szCs w:val="40"/>
          <w:rtl/>
        </w:rPr>
        <w:t>4</w:t>
      </w:r>
      <w:r>
        <w:rPr>
          <w:rFonts w:hint="cs"/>
          <w:sz w:val="40"/>
          <w:szCs w:val="40"/>
          <w:rtl/>
        </w:rPr>
        <w:t xml:space="preserve">   "    </w:t>
      </w:r>
    </w:p>
    <w:p w:rsidR="00EE13B5" w:rsidRDefault="00EE13B5" w:rsidP="00EE13B5">
      <w:pPr>
        <w:tabs>
          <w:tab w:val="left" w:pos="2357"/>
        </w:tabs>
        <w:rPr>
          <w:b/>
          <w:bCs/>
          <w:rtl/>
        </w:rPr>
      </w:pPr>
    </w:p>
    <w:p w:rsidR="00EE13B5" w:rsidRDefault="00EE13B5" w:rsidP="004923ED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   : </w:t>
      </w:r>
      <w:r>
        <w:rPr>
          <w:rFonts w:hint="cs"/>
          <w:b/>
          <w:bCs/>
          <w:rtl/>
          <w:lang w:bidi="ar-LB"/>
        </w:rPr>
        <w:t>العاشر</w:t>
      </w:r>
      <w:r w:rsidR="00FF4248">
        <w:rPr>
          <w:rFonts w:hint="cs"/>
          <w:b/>
          <w:bCs/>
          <w:rtl/>
          <w:lang w:bidi="ar-LB"/>
        </w:rPr>
        <w:t xml:space="preserve"> </w:t>
      </w:r>
      <w:r>
        <w:rPr>
          <w:rFonts w:hint="cs"/>
          <w:b/>
          <w:bCs/>
          <w:rtl/>
          <w:lang w:bidi="ar-LB"/>
        </w:rPr>
        <w:t xml:space="preserve">الأساســـي </w:t>
      </w:r>
      <w:r>
        <w:rPr>
          <w:rFonts w:hint="cs"/>
          <w:b/>
          <w:bCs/>
          <w:rtl/>
        </w:rPr>
        <w:t xml:space="preserve">               المبحث : </w:t>
      </w:r>
      <w:r>
        <w:rPr>
          <w:rFonts w:hint="cs"/>
          <w:b/>
          <w:bCs/>
          <w:rtl/>
          <w:lang w:bidi="ar-LB"/>
        </w:rPr>
        <w:t>الكيميـــــــــاء</w:t>
      </w:r>
      <w:r>
        <w:rPr>
          <w:rFonts w:hint="cs"/>
          <w:b/>
          <w:bCs/>
          <w:rtl/>
        </w:rPr>
        <w:t xml:space="preserve">                 عنوان الوحـــــدة: التوزيع الالكترونــــــي و الدوريــــــة                 عنوان الـــــــدرس  : قاعدة هونـــــــــــــد                   عدد الحصص :  </w:t>
      </w:r>
      <w:r w:rsidR="004923ED">
        <w:rPr>
          <w:rFonts w:hint="cs"/>
          <w:b/>
          <w:bCs/>
          <w:rtl/>
        </w:rPr>
        <w:t>1</w:t>
      </w:r>
      <w:r>
        <w:rPr>
          <w:rFonts w:hint="cs"/>
          <w:b/>
          <w:bCs/>
          <w:rtl/>
        </w:rPr>
        <w:t xml:space="preserve">                                                  التعلم القبلي</w:t>
      </w:r>
      <w:r>
        <w:rPr>
          <w:rFonts w:hint="cs"/>
          <w:b/>
          <w:bCs/>
          <w:rtl/>
          <w:lang w:bidi="ar-SA"/>
        </w:rPr>
        <w:t xml:space="preserve"> : </w:t>
      </w:r>
      <w:r>
        <w:rPr>
          <w:rFonts w:hint="cs"/>
          <w:b/>
          <w:bCs/>
          <w:rtl/>
          <w:lang w:bidi="ar-LB"/>
        </w:rPr>
        <w:t xml:space="preserve">-----------------------------                </w:t>
      </w:r>
      <w:r>
        <w:rPr>
          <w:b/>
          <w:bCs/>
          <w:rtl/>
          <w:lang w:bidi="ar-LB"/>
        </w:rPr>
        <w:t>ال</w:t>
      </w:r>
      <w:r>
        <w:rPr>
          <w:b/>
          <w:bCs/>
          <w:rtl/>
        </w:rPr>
        <w:t xml:space="preserve">تاريخ :  من  :       /      /    </w:t>
      </w:r>
      <w:r w:rsidR="00F71429">
        <w:rPr>
          <w:b/>
          <w:bCs/>
          <w:rtl/>
        </w:rPr>
        <w:t>2023</w:t>
      </w:r>
      <w:r w:rsidR="00E00BE4">
        <w:rPr>
          <w:b/>
          <w:bCs/>
          <w:rtl/>
        </w:rPr>
        <w:t xml:space="preserve"> </w:t>
      </w:r>
      <w:r>
        <w:rPr>
          <w:b/>
          <w:bCs/>
          <w:rtl/>
        </w:rPr>
        <w:t xml:space="preserve">      إلى :      /      / </w:t>
      </w:r>
      <w:r w:rsidR="00F71429">
        <w:rPr>
          <w:b/>
          <w:bCs/>
          <w:rtl/>
        </w:rPr>
        <w:t>2023</w:t>
      </w:r>
    </w:p>
    <w:p w:rsidR="00EE13B5" w:rsidRPr="003024FF" w:rsidRDefault="00EE13B5" w:rsidP="00EE13B5">
      <w:pPr>
        <w:rPr>
          <w:b/>
          <w:bCs/>
          <w:rtl/>
          <w:lang w:bidi="ar-SA"/>
        </w:rPr>
      </w:pPr>
      <w:r>
        <w:rPr>
          <w:rFonts w:hint="cs"/>
          <w:b/>
          <w:bCs/>
          <w:rtl/>
          <w:lang w:bidi="ar-SA"/>
        </w:rPr>
        <w:t>ال</w:t>
      </w:r>
      <w:r>
        <w:rPr>
          <w:rFonts w:hint="cs"/>
          <w:b/>
          <w:bCs/>
          <w:rtl/>
        </w:rPr>
        <w:t xml:space="preserve">تكامل </w:t>
      </w:r>
      <w:r>
        <w:rPr>
          <w:rFonts w:hint="cs"/>
          <w:b/>
          <w:bCs/>
          <w:rtl/>
          <w:lang w:bidi="ar-LB"/>
        </w:rPr>
        <w:t xml:space="preserve">الرأسي </w:t>
      </w:r>
      <w:r>
        <w:rPr>
          <w:rFonts w:hint="cs"/>
          <w:b/>
          <w:bCs/>
          <w:rtl/>
          <w:lang w:bidi="ar-SA"/>
        </w:rPr>
        <w:t xml:space="preserve">: --------------------------                 </w:t>
      </w:r>
      <w:r>
        <w:rPr>
          <w:rFonts w:hint="cs"/>
          <w:b/>
          <w:bCs/>
          <w:rtl/>
        </w:rPr>
        <w:t>التكامل الأفقي  :---------------------------</w:t>
      </w:r>
    </w:p>
    <w:tbl>
      <w:tblPr>
        <w:tblpPr w:leftFromText="180" w:rightFromText="180" w:vertAnchor="page" w:horzAnchor="margin" w:tblpXSpec="center" w:tblpY="2340"/>
        <w:bidiVisual/>
        <w:tblW w:w="5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971"/>
        <w:gridCol w:w="1134"/>
        <w:gridCol w:w="1289"/>
        <w:gridCol w:w="1400"/>
        <w:gridCol w:w="1166"/>
        <w:gridCol w:w="6292"/>
        <w:gridCol w:w="768"/>
      </w:tblGrid>
      <w:tr w:rsidR="00EE13B5" w:rsidRPr="008C50B6" w:rsidTr="0007060D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13B5" w:rsidRPr="008C50B6" w:rsidRDefault="00EE13B5" w:rsidP="0007060D">
            <w:pPr>
              <w:ind w:left="113" w:right="-403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B5" w:rsidRPr="008C50B6" w:rsidRDefault="00EE13B5" w:rsidP="0007060D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نتاجات الخاصة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B5" w:rsidRPr="008C50B6" w:rsidRDefault="00EE13B5" w:rsidP="0007060D">
            <w:pPr>
              <w:jc w:val="center"/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( مصادر</w:t>
            </w:r>
          </w:p>
          <w:p w:rsidR="00EE13B5" w:rsidRPr="008C50B6" w:rsidRDefault="00EE13B5" w:rsidP="0007060D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 xml:space="preserve"> التعلم)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B5" w:rsidRPr="008C50B6" w:rsidRDefault="00EE13B5" w:rsidP="0007060D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B5" w:rsidRPr="008C50B6" w:rsidRDefault="00EE13B5" w:rsidP="0007060D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B5" w:rsidRPr="008C50B6" w:rsidRDefault="00EE13B5" w:rsidP="0007060D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تنفيذ</w:t>
            </w:r>
          </w:p>
        </w:tc>
      </w:tr>
      <w:tr w:rsidR="00EE13B5" w:rsidRPr="008C50B6" w:rsidTr="0007060D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B5" w:rsidRPr="008C50B6" w:rsidRDefault="00EE13B5" w:rsidP="0007060D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B5" w:rsidRPr="008C50B6" w:rsidRDefault="00EE13B5" w:rsidP="0007060D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B5" w:rsidRPr="008C50B6" w:rsidRDefault="00EE13B5" w:rsidP="0007060D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B5" w:rsidRPr="008C50B6" w:rsidRDefault="00EE13B5" w:rsidP="0007060D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B5" w:rsidRPr="008C50B6" w:rsidRDefault="00EE13B5" w:rsidP="0007060D">
            <w:pPr>
              <w:bidi w:val="0"/>
              <w:jc w:val="center"/>
              <w:rPr>
                <w:b/>
                <w:bCs/>
                <w:lang w:bidi="ar-SA"/>
              </w:rPr>
            </w:pPr>
            <w:r w:rsidRPr="008C50B6">
              <w:rPr>
                <w:rFonts w:hint="cs"/>
                <w:b/>
                <w:bCs/>
                <w:rtl/>
                <w:lang w:bidi="ar-SA"/>
              </w:rPr>
              <w:t>الاستراتيجيات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B5" w:rsidRPr="008C50B6" w:rsidRDefault="00EE13B5" w:rsidP="0007060D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أدوات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B5" w:rsidRPr="008C50B6" w:rsidRDefault="00EE13B5" w:rsidP="0007060D">
            <w:pPr>
              <w:jc w:val="center"/>
              <w:rPr>
                <w:b/>
                <w:bCs/>
                <w:sz w:val="28"/>
                <w:szCs w:val="28"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الاجراءات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B5" w:rsidRPr="008C50B6" w:rsidRDefault="00EE13B5" w:rsidP="0007060D">
            <w:pPr>
              <w:jc w:val="center"/>
              <w:rPr>
                <w:b/>
                <w:bCs/>
                <w:sz w:val="28"/>
                <w:szCs w:val="28"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EE13B5" w:rsidRPr="008C50B6" w:rsidTr="0007060D">
        <w:trPr>
          <w:trHeight w:val="47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B5" w:rsidRPr="008C50B6" w:rsidRDefault="00EE13B5" w:rsidP="0007060D">
            <w:pPr>
              <w:rPr>
                <w:b/>
                <w:bCs/>
                <w:rtl/>
              </w:rPr>
            </w:pPr>
          </w:p>
          <w:p w:rsidR="00EE13B5" w:rsidRDefault="00EE13B5" w:rsidP="000706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  <w:p w:rsidR="00EE13B5" w:rsidRDefault="00EE13B5" w:rsidP="006E4C1E">
            <w:pPr>
              <w:rPr>
                <w:b/>
                <w:bCs/>
                <w:sz w:val="10"/>
                <w:szCs w:val="10"/>
                <w:rtl/>
              </w:rPr>
            </w:pPr>
          </w:p>
          <w:p w:rsidR="00EE13B5" w:rsidRPr="00CD13A3" w:rsidRDefault="00EE13B5" w:rsidP="0007060D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EE13B5" w:rsidRDefault="00EE13B5" w:rsidP="0007060D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EE13B5" w:rsidRPr="001F0A7B" w:rsidRDefault="00EE13B5" w:rsidP="0007060D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EE13B5" w:rsidRDefault="00EE13B5" w:rsidP="000706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EE13B5" w:rsidRDefault="00EE13B5" w:rsidP="0007060D">
            <w:pPr>
              <w:rPr>
                <w:b/>
                <w:bCs/>
                <w:sz w:val="8"/>
                <w:szCs w:val="8"/>
                <w:rtl/>
              </w:rPr>
            </w:pPr>
          </w:p>
          <w:p w:rsidR="00EE13B5" w:rsidRDefault="00EE13B5" w:rsidP="0007060D">
            <w:pPr>
              <w:rPr>
                <w:b/>
                <w:bCs/>
                <w:sz w:val="8"/>
                <w:szCs w:val="8"/>
                <w:rtl/>
              </w:rPr>
            </w:pPr>
          </w:p>
          <w:p w:rsidR="006E4C1E" w:rsidRDefault="006E4C1E" w:rsidP="0007060D">
            <w:pPr>
              <w:rPr>
                <w:b/>
                <w:bCs/>
                <w:sz w:val="8"/>
                <w:szCs w:val="8"/>
                <w:rtl/>
              </w:rPr>
            </w:pPr>
          </w:p>
          <w:p w:rsidR="006E4C1E" w:rsidRDefault="006E4C1E" w:rsidP="0007060D">
            <w:pPr>
              <w:rPr>
                <w:b/>
                <w:bCs/>
                <w:sz w:val="8"/>
                <w:szCs w:val="8"/>
                <w:rtl/>
              </w:rPr>
            </w:pPr>
          </w:p>
          <w:p w:rsidR="006E4C1E" w:rsidRDefault="006E4C1E" w:rsidP="0007060D">
            <w:pPr>
              <w:rPr>
                <w:b/>
                <w:bCs/>
                <w:sz w:val="8"/>
                <w:szCs w:val="8"/>
                <w:rtl/>
              </w:rPr>
            </w:pPr>
          </w:p>
          <w:p w:rsidR="006E4C1E" w:rsidRDefault="006E4C1E" w:rsidP="0007060D">
            <w:pPr>
              <w:rPr>
                <w:b/>
                <w:bCs/>
                <w:sz w:val="8"/>
                <w:szCs w:val="8"/>
                <w:rtl/>
              </w:rPr>
            </w:pPr>
          </w:p>
          <w:p w:rsidR="00EE13B5" w:rsidRPr="002409C3" w:rsidRDefault="00EE13B5" w:rsidP="0007060D">
            <w:pPr>
              <w:rPr>
                <w:b/>
                <w:bCs/>
                <w:sz w:val="4"/>
                <w:szCs w:val="4"/>
                <w:rtl/>
              </w:rPr>
            </w:pPr>
          </w:p>
          <w:p w:rsidR="00EE13B5" w:rsidRPr="00CD13A3" w:rsidRDefault="00EE13B5" w:rsidP="0007060D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:rsidR="00EE13B5" w:rsidRPr="00C91DE5" w:rsidRDefault="00EE13B5" w:rsidP="0007060D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EE13B5" w:rsidRPr="008C50B6" w:rsidRDefault="00EE13B5" w:rsidP="000706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  <w:p w:rsidR="00EE13B5" w:rsidRDefault="00EE13B5" w:rsidP="0007060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E13B5" w:rsidRPr="001F0A7B" w:rsidRDefault="00EE13B5" w:rsidP="0007060D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EE13B5" w:rsidRPr="00C91DE5" w:rsidRDefault="00EE13B5" w:rsidP="0007060D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EE13B5" w:rsidRDefault="00EE13B5" w:rsidP="0007060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E13B5" w:rsidRPr="00CD13A3" w:rsidRDefault="00EE13B5" w:rsidP="0007060D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EE13B5" w:rsidRDefault="00EE13B5" w:rsidP="000706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  <w:p w:rsidR="00EE13B5" w:rsidRPr="002409C3" w:rsidRDefault="00EE13B5" w:rsidP="0007060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EE13B5" w:rsidRPr="00F665C0" w:rsidRDefault="00EE13B5" w:rsidP="0007060D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EE13B5" w:rsidRPr="008C50B6" w:rsidRDefault="00EE13B5" w:rsidP="0007060D">
            <w:pPr>
              <w:jc w:val="center"/>
              <w:rPr>
                <w:b/>
                <w:bCs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B5" w:rsidRDefault="00EE13B5" w:rsidP="0007060D">
            <w:pPr>
              <w:rPr>
                <w:b/>
                <w:bCs/>
                <w:rtl/>
              </w:rPr>
            </w:pPr>
          </w:p>
          <w:p w:rsidR="00EE13B5" w:rsidRPr="00FD33E5" w:rsidRDefault="00EE13B5" w:rsidP="00EF22C3">
            <w:pPr>
              <w:spacing w:line="276" w:lineRule="auto"/>
              <w:rPr>
                <w:b/>
                <w:bCs/>
                <w:rtl/>
              </w:rPr>
            </w:pPr>
            <w:r w:rsidRPr="00FD33E5">
              <w:rPr>
                <w:rFonts w:hint="cs"/>
                <w:b/>
                <w:bCs/>
                <w:rtl/>
              </w:rPr>
              <w:t xml:space="preserve">-  </w:t>
            </w:r>
            <w:r>
              <w:rPr>
                <w:rFonts w:hint="cs"/>
                <w:b/>
                <w:bCs/>
                <w:rtl/>
              </w:rPr>
              <w:t>توض</w:t>
            </w:r>
            <w:r w:rsidR="00EF22C3">
              <w:rPr>
                <w:rFonts w:hint="cs"/>
                <w:b/>
                <w:bCs/>
                <w:rtl/>
              </w:rPr>
              <w:t>ـــــ</w:t>
            </w:r>
            <w:r>
              <w:rPr>
                <w:rFonts w:hint="cs"/>
                <w:b/>
                <w:bCs/>
                <w:rtl/>
              </w:rPr>
              <w:t xml:space="preserve">ح </w:t>
            </w:r>
            <w:r w:rsidR="00EF22C3">
              <w:rPr>
                <w:rFonts w:hint="cs"/>
                <w:b/>
                <w:bCs/>
                <w:rtl/>
              </w:rPr>
              <w:t xml:space="preserve">المقصود بقاعدة هونــد 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  <w:p w:rsidR="00EE13B5" w:rsidRPr="00FD33E5" w:rsidRDefault="00EE13B5" w:rsidP="0007060D">
            <w:pPr>
              <w:spacing w:line="276" w:lineRule="auto"/>
              <w:rPr>
                <w:b/>
                <w:bCs/>
              </w:rPr>
            </w:pPr>
          </w:p>
          <w:p w:rsidR="00EE13B5" w:rsidRPr="00FD33E5" w:rsidRDefault="00EE13B5" w:rsidP="00EF22C3">
            <w:pPr>
              <w:spacing w:line="276" w:lineRule="auto"/>
              <w:rPr>
                <w:b/>
                <w:bCs/>
                <w:rtl/>
              </w:rPr>
            </w:pPr>
            <w:r w:rsidRPr="00FD33E5">
              <w:rPr>
                <w:rFonts w:hint="cs"/>
                <w:b/>
                <w:bCs/>
                <w:rtl/>
              </w:rPr>
              <w:t xml:space="preserve">- </w:t>
            </w:r>
            <w:r w:rsidR="00EF22C3">
              <w:rPr>
                <w:rFonts w:hint="cs"/>
                <w:b/>
                <w:bCs/>
                <w:rtl/>
              </w:rPr>
              <w:t xml:space="preserve">تعطي أمثلة لتوزيـــــع الالكترونــي لـــــذرات مختلفة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EE13B5" w:rsidRPr="00FD33E5" w:rsidRDefault="00EE13B5" w:rsidP="0007060D">
            <w:pPr>
              <w:spacing w:line="276" w:lineRule="auto"/>
              <w:rPr>
                <w:b/>
                <w:bCs/>
                <w:rtl/>
              </w:rPr>
            </w:pPr>
          </w:p>
          <w:p w:rsidR="00EE13B5" w:rsidRDefault="00EE13B5" w:rsidP="00C04EB6">
            <w:pPr>
              <w:spacing w:line="276" w:lineRule="auto"/>
              <w:rPr>
                <w:b/>
                <w:bCs/>
                <w:rtl/>
              </w:rPr>
            </w:pPr>
            <w:r w:rsidRPr="00FD33E5">
              <w:rPr>
                <w:rFonts w:hint="cs"/>
                <w:b/>
                <w:bCs/>
                <w:rtl/>
              </w:rPr>
              <w:t xml:space="preserve">- </w:t>
            </w:r>
            <w:r w:rsidR="00C04EB6">
              <w:rPr>
                <w:rFonts w:hint="cs"/>
                <w:b/>
                <w:bCs/>
                <w:rtl/>
              </w:rPr>
              <w:t xml:space="preserve">تكتب التوزيــــع الالكتروني بدلالــة الغـــــاز النبيل </w:t>
            </w:r>
          </w:p>
          <w:p w:rsidR="00EE13B5" w:rsidRPr="00FD33E5" w:rsidRDefault="00EE13B5" w:rsidP="0007060D">
            <w:pPr>
              <w:spacing w:line="276" w:lineRule="auto"/>
              <w:rPr>
                <w:b/>
                <w:bCs/>
                <w:rtl/>
              </w:rPr>
            </w:pPr>
          </w:p>
          <w:p w:rsidR="00EE13B5" w:rsidRDefault="00EE13B5" w:rsidP="006E4C1E">
            <w:pPr>
              <w:tabs>
                <w:tab w:val="left" w:pos="279"/>
              </w:tabs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- </w:t>
            </w:r>
            <w:r w:rsidR="006E4C1E">
              <w:rPr>
                <w:rFonts w:hint="cs"/>
                <w:b/>
                <w:bCs/>
                <w:rtl/>
              </w:rPr>
              <w:t xml:space="preserve">تحدد عــــدد الالكترونات المنفــردة لبعض الـــــذرات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EE13B5" w:rsidRDefault="00EE13B5" w:rsidP="0007060D">
            <w:pPr>
              <w:tabs>
                <w:tab w:val="left" w:pos="279"/>
              </w:tabs>
              <w:rPr>
                <w:b/>
                <w:bCs/>
                <w:rtl/>
              </w:rPr>
            </w:pPr>
          </w:p>
          <w:p w:rsidR="00EE13B5" w:rsidRPr="00267A0B" w:rsidRDefault="00EE13B5" w:rsidP="0007060D">
            <w:pPr>
              <w:tabs>
                <w:tab w:val="left" w:pos="279"/>
              </w:tabs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B5" w:rsidRPr="008C50B6" w:rsidRDefault="00EE13B5" w:rsidP="0007060D">
            <w:pPr>
              <w:jc w:val="center"/>
              <w:rPr>
                <w:b/>
                <w:bCs/>
                <w:lang w:bidi="ar-LB"/>
              </w:rPr>
            </w:pPr>
          </w:p>
          <w:p w:rsidR="00EE13B5" w:rsidRDefault="00EE13B5" w:rsidP="0007060D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كتاب المدرس</w:t>
            </w:r>
            <w:r w:rsidR="00A01710">
              <w:rPr>
                <w:rFonts w:hint="cs"/>
                <w:b/>
                <w:bCs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ي </w:t>
            </w:r>
          </w:p>
          <w:p w:rsidR="00A01710" w:rsidRPr="008C50B6" w:rsidRDefault="00A01710" w:rsidP="0007060D">
            <w:pPr>
              <w:jc w:val="center"/>
              <w:rPr>
                <w:b/>
                <w:bCs/>
                <w:lang w:bidi="ar-LB"/>
              </w:rPr>
            </w:pPr>
          </w:p>
          <w:p w:rsidR="00EE13B5" w:rsidRPr="008C50B6" w:rsidRDefault="00EE13B5" w:rsidP="0007060D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EE13B5" w:rsidRDefault="00EE13B5" w:rsidP="0007060D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لوح و القلم</w:t>
            </w:r>
          </w:p>
          <w:p w:rsidR="00EE13B5" w:rsidRPr="008C50B6" w:rsidRDefault="00EE13B5" w:rsidP="0007060D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EE13B5" w:rsidRPr="008C50B6" w:rsidRDefault="00EE13B5" w:rsidP="0007060D">
            <w:pPr>
              <w:jc w:val="center"/>
              <w:rPr>
                <w:b/>
                <w:bCs/>
                <w:lang w:bidi="ar-LB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B5" w:rsidRPr="00752FB1" w:rsidRDefault="00EE13B5" w:rsidP="0007060D">
            <w:pPr>
              <w:jc w:val="center"/>
              <w:rPr>
                <w:b/>
                <w:bCs/>
                <w:lang w:bidi="ar-LB"/>
              </w:rPr>
            </w:pPr>
          </w:p>
          <w:p w:rsidR="00EE13B5" w:rsidRPr="00752FB1" w:rsidRDefault="00EE13B5" w:rsidP="0007060D">
            <w:pPr>
              <w:jc w:val="center"/>
              <w:rPr>
                <w:b/>
                <w:bCs/>
                <w:lang w:bidi="ar-LB"/>
              </w:rPr>
            </w:pPr>
          </w:p>
          <w:p w:rsidR="00EE13B5" w:rsidRDefault="00EE13B5" w:rsidP="0007060D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التدريس المباشر  </w:t>
            </w:r>
          </w:p>
          <w:p w:rsidR="00EE13B5" w:rsidRDefault="00EE13B5" w:rsidP="0007060D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EE13B5" w:rsidRDefault="00EE13B5" w:rsidP="0007060D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EE13B5" w:rsidRPr="00752FB1" w:rsidRDefault="00EE13B5" w:rsidP="000706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العمل في الكتاب المدرسي 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B5" w:rsidRPr="008C50B6" w:rsidRDefault="00EE13B5" w:rsidP="0007060D">
            <w:pPr>
              <w:jc w:val="center"/>
              <w:rPr>
                <w:b/>
                <w:bCs/>
                <w:lang w:bidi="ar-LB"/>
              </w:rPr>
            </w:pPr>
          </w:p>
          <w:p w:rsidR="00EE13B5" w:rsidRPr="008C50B6" w:rsidRDefault="00EE13B5" w:rsidP="0007060D">
            <w:pPr>
              <w:jc w:val="center"/>
              <w:rPr>
                <w:b/>
                <w:bCs/>
                <w:lang w:bidi="ar-LB"/>
              </w:rPr>
            </w:pPr>
          </w:p>
          <w:p w:rsidR="00EE13B5" w:rsidRPr="008C50B6" w:rsidRDefault="00EE13B5" w:rsidP="0007060D">
            <w:pPr>
              <w:jc w:val="center"/>
              <w:rPr>
                <w:b/>
                <w:bCs/>
                <w:lang w:bidi="ar-LB"/>
              </w:rPr>
            </w:pPr>
            <w:r w:rsidRPr="008C50B6">
              <w:rPr>
                <w:rFonts w:hint="cs"/>
                <w:b/>
                <w:bCs/>
                <w:rtl/>
                <w:lang w:bidi="ar-LB"/>
              </w:rPr>
              <w:t>التواصل</w:t>
            </w:r>
          </w:p>
          <w:p w:rsidR="00EE13B5" w:rsidRPr="008C50B6" w:rsidRDefault="00EE13B5" w:rsidP="0007060D">
            <w:pPr>
              <w:jc w:val="right"/>
              <w:rPr>
                <w:b/>
                <w:bCs/>
                <w:lang w:bidi="ar-LB"/>
              </w:rPr>
            </w:pPr>
          </w:p>
          <w:p w:rsidR="00EE13B5" w:rsidRPr="008C50B6" w:rsidRDefault="00EE13B5" w:rsidP="0007060D">
            <w:pPr>
              <w:jc w:val="right"/>
              <w:rPr>
                <w:b/>
                <w:bCs/>
                <w:lang w:bidi="ar-LB"/>
              </w:rPr>
            </w:pPr>
          </w:p>
          <w:p w:rsidR="00EE13B5" w:rsidRPr="008C50B6" w:rsidRDefault="00EE13B5" w:rsidP="0007060D">
            <w:pPr>
              <w:jc w:val="center"/>
              <w:rPr>
                <w:b/>
                <w:bCs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الأسئلة والأجوبة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B5" w:rsidRPr="008C50B6" w:rsidRDefault="00EE13B5" w:rsidP="0007060D">
            <w:pPr>
              <w:jc w:val="center"/>
              <w:rPr>
                <w:b/>
                <w:bCs/>
                <w:lang w:bidi="ar-LB"/>
              </w:rPr>
            </w:pPr>
          </w:p>
          <w:p w:rsidR="00EE13B5" w:rsidRPr="008C50B6" w:rsidRDefault="00EE13B5" w:rsidP="0007060D">
            <w:pPr>
              <w:rPr>
                <w:b/>
                <w:bCs/>
                <w:rtl/>
                <w:lang w:bidi="ar-LB"/>
              </w:rPr>
            </w:pPr>
          </w:p>
          <w:p w:rsidR="00EE13B5" w:rsidRPr="008C50B6" w:rsidRDefault="00EE13B5" w:rsidP="0007060D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سلم تقدير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3B5" w:rsidRPr="00A14893" w:rsidRDefault="00EE13B5" w:rsidP="0007060D">
            <w:pPr>
              <w:pStyle w:val="2"/>
              <w:rPr>
                <w:b/>
                <w:bCs/>
                <w:sz w:val="20"/>
                <w:szCs w:val="20"/>
                <w:rtl/>
                <w:lang w:val="en-US" w:bidi="ar-LB"/>
              </w:rPr>
            </w:pPr>
          </w:p>
          <w:p w:rsidR="00EE13B5" w:rsidRPr="00A14893" w:rsidRDefault="00EE13B5" w:rsidP="00A01710">
            <w:pPr>
              <w:pStyle w:val="2"/>
              <w:spacing w:line="360" w:lineRule="auto"/>
              <w:rPr>
                <w:b/>
                <w:bCs/>
                <w:rtl/>
                <w:lang w:val="en-US" w:bidi="ar-LB"/>
              </w:rPr>
            </w:pPr>
            <w:r w:rsidRPr="00A14893">
              <w:rPr>
                <w:rFonts w:hint="cs"/>
                <w:b/>
                <w:bCs/>
                <w:sz w:val="20"/>
                <w:szCs w:val="20"/>
                <w:rtl/>
                <w:lang w:val="en-US" w:bidi="ar-LB"/>
              </w:rPr>
              <w:t xml:space="preserve"> -  </w:t>
            </w:r>
            <w:r w:rsidRPr="00A14893">
              <w:rPr>
                <w:rFonts w:hint="cs"/>
                <w:b/>
                <w:bCs/>
                <w:rtl/>
                <w:lang w:val="en-US" w:bidi="ar-LB"/>
              </w:rPr>
              <w:t xml:space="preserve"> 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التمهيد للدرس وأخذ تغذي</w:t>
            </w:r>
            <w:r w:rsidR="00A01710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ة راجعة ع</w:t>
            </w:r>
            <w:r w:rsidR="00A01710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ن</w:t>
            </w:r>
            <w:r w:rsidR="00A01710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الحصة الســــابقة و مدى اتقان الطالبات للتوزيـــــع الالكترونـــــي بشكل عــــــام و طرح بعض الاسئلة علـــــى الطالبــــــات مثل :- هـــــــل تغزل الالكترونات فـــــــي أفلاك مستوى الطاقــــــة الفرعـــــي نفسه جميعه</w:t>
            </w:r>
            <w:r w:rsidR="000B2F31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ـ</w:t>
            </w:r>
            <w:r w:rsidR="00A01710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ا بنفس الاتجــــــاه أم </w:t>
            </w:r>
            <w:r w:rsidR="000B2F31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أن</w:t>
            </w:r>
            <w:r w:rsidR="00A01710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هناك اتج</w:t>
            </w:r>
            <w:r w:rsidR="000B2F31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</w:t>
            </w:r>
            <w:r w:rsidR="00A01710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اه </w:t>
            </w:r>
            <w:r w:rsidR="00CD5C7E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آخـــــر</w:t>
            </w:r>
            <w:r w:rsidR="00A01710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تغزل فيه </w:t>
            </w:r>
            <w:r w:rsidR="000B2F31" w:rsidRPr="000B2F31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؟ و ه</w:t>
            </w:r>
            <w:r w:rsidR="00CD5C7E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</w:t>
            </w:r>
            <w:r w:rsidR="000B2F31" w:rsidRPr="000B2F31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ل هناك سبب لهذا الغ</w:t>
            </w:r>
            <w:r w:rsidR="00CD5C7E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</w:t>
            </w:r>
            <w:r w:rsidR="000B2F31" w:rsidRPr="000B2F31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زل المعاك</w:t>
            </w:r>
            <w:r w:rsidR="00CD5C7E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</w:t>
            </w:r>
            <w:r w:rsidR="000B2F31" w:rsidRPr="000B2F31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س ؟</w:t>
            </w:r>
          </w:p>
          <w:p w:rsidR="00EE13B5" w:rsidRDefault="00EE13B5" w:rsidP="007F0B75">
            <w:pPr>
              <w:spacing w:line="360" w:lineRule="auto"/>
              <w:rPr>
                <w:rFonts w:eastAsia="Batang"/>
                <w:b/>
                <w:bCs/>
                <w:rtl/>
                <w:lang w:eastAsia="ko-KR"/>
              </w:rPr>
            </w:pPr>
            <w:r>
              <w:rPr>
                <w:rFonts w:hint="cs"/>
                <w:rtl/>
                <w:lang w:eastAsia="ko-KR" w:bidi="ar-LB"/>
              </w:rPr>
              <w:t xml:space="preserve">- </w:t>
            </w:r>
            <w:r w:rsidR="00056AE6">
              <w:rPr>
                <w:rFonts w:eastAsia="Batang" w:hint="cs"/>
                <w:b/>
                <w:bCs/>
                <w:rtl/>
                <w:lang w:eastAsia="ko-KR" w:bidi="ar-LB"/>
              </w:rPr>
              <w:t>تكليف الطالب</w:t>
            </w:r>
            <w:r w:rsidR="00133C2B">
              <w:rPr>
                <w:rFonts w:eastAsia="Batang" w:hint="cs"/>
                <w:b/>
                <w:bCs/>
                <w:rtl/>
                <w:lang w:eastAsia="ko-KR" w:bidi="ar-LB"/>
              </w:rPr>
              <w:t>ـــــــ</w:t>
            </w:r>
            <w:r w:rsidR="00056AE6">
              <w:rPr>
                <w:rFonts w:eastAsia="Batang" w:hint="cs"/>
                <w:b/>
                <w:bCs/>
                <w:rtl/>
                <w:lang w:eastAsia="ko-KR" w:bidi="ar-LB"/>
              </w:rPr>
              <w:t>ات بتأم</w:t>
            </w:r>
            <w:r w:rsidR="00133C2B">
              <w:rPr>
                <w:rFonts w:eastAsia="Batang" w:hint="cs"/>
                <w:b/>
                <w:bCs/>
                <w:rtl/>
                <w:lang w:eastAsia="ko-KR" w:bidi="ar-LB"/>
              </w:rPr>
              <w:t>ــــ</w:t>
            </w:r>
            <w:r w:rsidR="00056AE6">
              <w:rPr>
                <w:rFonts w:eastAsia="Batang" w:hint="cs"/>
                <w:b/>
                <w:bCs/>
                <w:rtl/>
                <w:lang w:eastAsia="ko-KR" w:bidi="ar-LB"/>
              </w:rPr>
              <w:t>ل الشكل ( 2 -</w:t>
            </w:r>
            <w:r w:rsidR="004C33C1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2</w:t>
            </w:r>
            <w:r w:rsidR="00056AE6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) </w:t>
            </w:r>
            <w:r w:rsidR="004C33C1">
              <w:rPr>
                <w:rFonts w:eastAsia="Batang" w:hint="cs"/>
                <w:b/>
                <w:bCs/>
                <w:rtl/>
                <w:lang w:eastAsia="ko-KR" w:bidi="ar-LB"/>
              </w:rPr>
              <w:t>ال</w:t>
            </w:r>
            <w:r w:rsidR="00133C2B">
              <w:rPr>
                <w:rFonts w:eastAsia="Batang" w:hint="cs"/>
                <w:b/>
                <w:bCs/>
                <w:rtl/>
                <w:lang w:eastAsia="ko-KR" w:bidi="ar-LB"/>
              </w:rPr>
              <w:t>ـــــــ</w:t>
            </w:r>
            <w:r w:rsidR="004C33C1">
              <w:rPr>
                <w:rFonts w:eastAsia="Batang" w:hint="cs"/>
                <w:b/>
                <w:bCs/>
                <w:rtl/>
                <w:lang w:eastAsia="ko-KR" w:bidi="ar-LB"/>
              </w:rPr>
              <w:t>ذي يمثل طريق  توزي</w:t>
            </w:r>
            <w:r w:rsidR="00133C2B">
              <w:rPr>
                <w:rFonts w:eastAsia="Batang" w:hint="cs"/>
                <w:b/>
                <w:bCs/>
                <w:rtl/>
                <w:lang w:eastAsia="ko-KR" w:bidi="ar-LB"/>
              </w:rPr>
              <w:t>ــــــ</w:t>
            </w:r>
            <w:r w:rsidR="004C33C1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ع الكترونات فلك </w:t>
            </w:r>
            <w:r w:rsidR="004C33C1">
              <w:rPr>
                <w:rFonts w:eastAsia="Batang"/>
                <w:b/>
                <w:bCs/>
                <w:lang w:eastAsia="ko-KR" w:bidi="ar-LB"/>
              </w:rPr>
              <w:t xml:space="preserve">p </w:t>
            </w:r>
            <w:r w:rsidR="00133C2B">
              <w:rPr>
                <w:rFonts w:eastAsia="Batang" w:hint="cs"/>
                <w:b/>
                <w:bCs/>
                <w:rtl/>
                <w:lang w:eastAsia="ko-KR"/>
              </w:rPr>
              <w:t xml:space="preserve"> </w:t>
            </w:r>
            <w:r w:rsidR="004C33C1">
              <w:rPr>
                <w:rFonts w:eastAsia="Batang" w:hint="cs"/>
                <w:b/>
                <w:bCs/>
                <w:rtl/>
                <w:lang w:eastAsia="ko-KR"/>
              </w:rPr>
              <w:t xml:space="preserve"> بحسب قاع</w:t>
            </w:r>
            <w:r w:rsidR="00133C2B">
              <w:rPr>
                <w:rFonts w:eastAsia="Batang" w:hint="cs"/>
                <w:b/>
                <w:bCs/>
                <w:rtl/>
                <w:lang w:eastAsia="ko-KR"/>
              </w:rPr>
              <w:t>ــــــ</w:t>
            </w:r>
            <w:r w:rsidR="004C33C1">
              <w:rPr>
                <w:rFonts w:eastAsia="Batang" w:hint="cs"/>
                <w:b/>
                <w:bCs/>
                <w:rtl/>
                <w:lang w:eastAsia="ko-KR"/>
              </w:rPr>
              <w:t>دة هون</w:t>
            </w:r>
            <w:r w:rsidR="00133C2B">
              <w:rPr>
                <w:rFonts w:eastAsia="Batang" w:hint="cs"/>
                <w:b/>
                <w:bCs/>
                <w:rtl/>
                <w:lang w:eastAsia="ko-KR"/>
              </w:rPr>
              <w:t>ـــــ</w:t>
            </w:r>
            <w:r w:rsidR="004C33C1">
              <w:rPr>
                <w:rFonts w:eastAsia="Batang" w:hint="cs"/>
                <w:b/>
                <w:bCs/>
                <w:rtl/>
                <w:lang w:eastAsia="ko-KR"/>
              </w:rPr>
              <w:t xml:space="preserve">د </w:t>
            </w:r>
            <w:r w:rsidR="007F0B75">
              <w:rPr>
                <w:rFonts w:eastAsia="Batang" w:hint="cs"/>
                <w:b/>
                <w:bCs/>
                <w:rtl/>
                <w:lang w:eastAsia="ko-KR"/>
              </w:rPr>
              <w:t xml:space="preserve">و الشكل ( 3 </w:t>
            </w:r>
            <w:r w:rsidR="007F0B75">
              <w:rPr>
                <w:rFonts w:eastAsia="Batang"/>
                <w:b/>
                <w:bCs/>
                <w:rtl/>
                <w:lang w:eastAsia="ko-KR"/>
              </w:rPr>
              <w:t>–</w:t>
            </w:r>
            <w:r w:rsidR="007F0B75">
              <w:rPr>
                <w:rFonts w:eastAsia="Batang" w:hint="cs"/>
                <w:b/>
                <w:bCs/>
                <w:rtl/>
                <w:lang w:eastAsia="ko-KR"/>
              </w:rPr>
              <w:t xml:space="preserve"> 2 ) الــــذي يوضح دلالـــــــة التوزيع الالكترونــــــي لذرة الهيدروجين و الجــدول ( 1- 2)  الـــــذي يمثل التوزيــــــع الالكترونــــــي لبعض ذرات العناصـــــر </w:t>
            </w:r>
          </w:p>
          <w:p w:rsidR="00EE13B5" w:rsidRPr="00A14893" w:rsidRDefault="00EE13B5" w:rsidP="007F0B75">
            <w:pPr>
              <w:spacing w:line="360" w:lineRule="auto"/>
              <w:rPr>
                <w:lang w:eastAsia="ko-KR" w:bidi="ar-LB"/>
              </w:rPr>
            </w:pP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- </w:t>
            </w:r>
            <w:r w:rsidR="007F0B75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كتابة التوزيع الالكترونـــــي لبعض الغـــازات النبيلة علــــى اللوح ثـــــم توجيه انظار الطالبـــــات إلــــى انه يمكن الاستفادة مــــن هذا التوزيع في كتابة التوزيع لذرات العناصر </w:t>
            </w:r>
            <w:r w:rsidR="001A76E4">
              <w:rPr>
                <w:rFonts w:eastAsia="Batang" w:hint="cs"/>
                <w:b/>
                <w:bCs/>
                <w:rtl/>
                <w:lang w:eastAsia="ko-KR" w:bidi="ar-LB"/>
              </w:rPr>
              <w:t>الأخرى</w:t>
            </w:r>
            <w:r w:rsidR="007F0B75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و ختام الـــدرس بالتركيز على</w:t>
            </w:r>
            <w:r w:rsidR="007F0B75" w:rsidRPr="007F0B75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ضرورة المتابع</w:t>
            </w:r>
            <w:r w:rsidR="007F0B75">
              <w:rPr>
                <w:rFonts w:eastAsia="Batang" w:hint="cs"/>
                <w:b/>
                <w:bCs/>
                <w:rtl/>
                <w:lang w:eastAsia="ko-KR" w:bidi="ar-LB"/>
              </w:rPr>
              <w:t>ــ</w:t>
            </w:r>
            <w:r w:rsidR="007F0B75" w:rsidRPr="007F0B75">
              <w:rPr>
                <w:rFonts w:eastAsia="Batang" w:hint="cs"/>
                <w:b/>
                <w:bCs/>
                <w:rtl/>
                <w:lang w:eastAsia="ko-KR" w:bidi="ar-LB"/>
              </w:rPr>
              <w:t>ة اليومية</w:t>
            </w:r>
            <w:r w:rsidR="007F0B75">
              <w:rPr>
                <w:rFonts w:hint="cs"/>
                <w:rtl/>
                <w:lang w:eastAsia="ko-KR" w:bidi="ar-LB"/>
              </w:rPr>
              <w:t xml:space="preserve">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B5" w:rsidRDefault="00EE13B5" w:rsidP="0007060D">
            <w:pPr>
              <w:rPr>
                <w:b/>
                <w:bCs/>
                <w:sz w:val="18"/>
                <w:szCs w:val="18"/>
                <w:rtl/>
              </w:rPr>
            </w:pPr>
          </w:p>
          <w:p w:rsidR="00EE13B5" w:rsidRDefault="007F0B75" w:rsidP="000706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EE13B5">
              <w:rPr>
                <w:rFonts w:hint="cs"/>
                <w:b/>
                <w:bCs/>
                <w:rtl/>
              </w:rPr>
              <w:t>5 د</w:t>
            </w:r>
          </w:p>
          <w:p w:rsidR="00EE13B5" w:rsidRPr="00610E7D" w:rsidRDefault="00EE13B5" w:rsidP="0007060D">
            <w:pPr>
              <w:rPr>
                <w:b/>
                <w:bCs/>
                <w:sz w:val="6"/>
                <w:szCs w:val="6"/>
                <w:rtl/>
              </w:rPr>
            </w:pPr>
          </w:p>
          <w:p w:rsidR="00EE13B5" w:rsidRDefault="00EE13B5" w:rsidP="0007060D">
            <w:pPr>
              <w:rPr>
                <w:b/>
                <w:bCs/>
                <w:sz w:val="18"/>
                <w:szCs w:val="18"/>
                <w:rtl/>
              </w:rPr>
            </w:pPr>
          </w:p>
          <w:p w:rsidR="00EE13B5" w:rsidRDefault="00EE13B5" w:rsidP="0007060D">
            <w:pPr>
              <w:rPr>
                <w:b/>
                <w:bCs/>
                <w:sz w:val="18"/>
                <w:szCs w:val="18"/>
                <w:rtl/>
              </w:rPr>
            </w:pPr>
          </w:p>
          <w:p w:rsidR="00EE13B5" w:rsidRDefault="00EE13B5" w:rsidP="0007060D">
            <w:pPr>
              <w:rPr>
                <w:b/>
                <w:bCs/>
                <w:sz w:val="18"/>
                <w:szCs w:val="18"/>
                <w:rtl/>
              </w:rPr>
            </w:pPr>
          </w:p>
          <w:p w:rsidR="00EE13B5" w:rsidRDefault="00EE13B5" w:rsidP="0007060D">
            <w:pPr>
              <w:rPr>
                <w:b/>
                <w:bCs/>
                <w:sz w:val="18"/>
                <w:szCs w:val="18"/>
                <w:rtl/>
              </w:rPr>
            </w:pPr>
          </w:p>
          <w:p w:rsidR="00EE13B5" w:rsidRPr="00182395" w:rsidRDefault="00EE13B5" w:rsidP="0007060D">
            <w:pPr>
              <w:rPr>
                <w:b/>
                <w:bCs/>
                <w:sz w:val="8"/>
                <w:szCs w:val="8"/>
                <w:rtl/>
              </w:rPr>
            </w:pPr>
          </w:p>
          <w:p w:rsidR="00EE13B5" w:rsidRDefault="00EE13B5" w:rsidP="0007060D">
            <w:pPr>
              <w:rPr>
                <w:b/>
                <w:bCs/>
                <w:rtl/>
              </w:rPr>
            </w:pPr>
          </w:p>
          <w:p w:rsidR="00EE13B5" w:rsidRDefault="00EE13B5" w:rsidP="0007060D">
            <w:pPr>
              <w:rPr>
                <w:b/>
                <w:bCs/>
                <w:rtl/>
              </w:rPr>
            </w:pPr>
          </w:p>
          <w:p w:rsidR="007F0B75" w:rsidRDefault="007F0B75" w:rsidP="0007060D">
            <w:pPr>
              <w:rPr>
                <w:b/>
                <w:bCs/>
                <w:rtl/>
              </w:rPr>
            </w:pPr>
          </w:p>
          <w:p w:rsidR="00EE13B5" w:rsidRDefault="007F0B75" w:rsidP="007F0B7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  <w:r w:rsidR="00EE13B5">
              <w:rPr>
                <w:rFonts w:hint="cs"/>
                <w:b/>
                <w:bCs/>
                <w:rtl/>
              </w:rPr>
              <w:t xml:space="preserve"> د</w:t>
            </w:r>
          </w:p>
          <w:p w:rsidR="00EE13B5" w:rsidRDefault="00EE13B5" w:rsidP="0007060D">
            <w:pPr>
              <w:rPr>
                <w:b/>
                <w:bCs/>
                <w:rtl/>
              </w:rPr>
            </w:pPr>
          </w:p>
          <w:p w:rsidR="00EE13B5" w:rsidRDefault="00EE13B5" w:rsidP="0007060D">
            <w:pPr>
              <w:rPr>
                <w:b/>
                <w:bCs/>
                <w:sz w:val="18"/>
                <w:szCs w:val="18"/>
                <w:rtl/>
              </w:rPr>
            </w:pPr>
          </w:p>
          <w:p w:rsidR="00EE13B5" w:rsidRPr="00610E7D" w:rsidRDefault="00EE13B5" w:rsidP="0007060D">
            <w:pPr>
              <w:rPr>
                <w:b/>
                <w:bCs/>
                <w:sz w:val="6"/>
                <w:szCs w:val="6"/>
                <w:rtl/>
              </w:rPr>
            </w:pPr>
          </w:p>
          <w:p w:rsidR="00EE13B5" w:rsidRDefault="00EE13B5" w:rsidP="0007060D">
            <w:pPr>
              <w:rPr>
                <w:b/>
                <w:bCs/>
                <w:sz w:val="18"/>
                <w:szCs w:val="18"/>
                <w:rtl/>
              </w:rPr>
            </w:pPr>
          </w:p>
          <w:p w:rsidR="007F0B75" w:rsidRDefault="007F0B75" w:rsidP="0007060D">
            <w:pPr>
              <w:rPr>
                <w:b/>
                <w:bCs/>
                <w:sz w:val="18"/>
                <w:szCs w:val="18"/>
                <w:rtl/>
              </w:rPr>
            </w:pPr>
          </w:p>
          <w:p w:rsidR="007F0B75" w:rsidRDefault="007F0B75" w:rsidP="0007060D">
            <w:pPr>
              <w:rPr>
                <w:b/>
                <w:bCs/>
                <w:sz w:val="18"/>
                <w:szCs w:val="18"/>
                <w:rtl/>
              </w:rPr>
            </w:pPr>
          </w:p>
          <w:p w:rsidR="00EE13B5" w:rsidRPr="000F70DD" w:rsidRDefault="00EE13B5" w:rsidP="0007060D">
            <w:pPr>
              <w:rPr>
                <w:b/>
                <w:bCs/>
                <w:sz w:val="6"/>
                <w:szCs w:val="6"/>
                <w:rtl/>
              </w:rPr>
            </w:pPr>
          </w:p>
          <w:p w:rsidR="00EE13B5" w:rsidRPr="00B30522" w:rsidRDefault="00EE13B5" w:rsidP="0007060D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EE13B5" w:rsidRDefault="00EE13B5" w:rsidP="000706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  <w:p w:rsidR="00EE13B5" w:rsidRDefault="00EE13B5" w:rsidP="0007060D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EE13B5" w:rsidRPr="000F70DD" w:rsidRDefault="00EE13B5" w:rsidP="0007060D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EE13B5" w:rsidRPr="006B775E" w:rsidRDefault="00EE13B5" w:rsidP="0007060D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EE13B5" w:rsidRDefault="00EE13B5" w:rsidP="0007060D">
            <w:pPr>
              <w:rPr>
                <w:b/>
                <w:bCs/>
                <w:rtl/>
              </w:rPr>
            </w:pPr>
          </w:p>
          <w:p w:rsidR="00EE13B5" w:rsidRPr="000F70DD" w:rsidRDefault="00EE13B5" w:rsidP="0007060D">
            <w:pPr>
              <w:rPr>
                <w:b/>
                <w:bCs/>
                <w:sz w:val="14"/>
                <w:szCs w:val="14"/>
                <w:rtl/>
              </w:rPr>
            </w:pPr>
          </w:p>
          <w:p w:rsidR="00EE13B5" w:rsidRPr="000F70DD" w:rsidRDefault="00EE13B5" w:rsidP="0007060D">
            <w:pPr>
              <w:jc w:val="center"/>
              <w:rPr>
                <w:b/>
                <w:bCs/>
              </w:rPr>
            </w:pPr>
          </w:p>
        </w:tc>
      </w:tr>
    </w:tbl>
    <w:p w:rsidR="00EE13B5" w:rsidRDefault="00EE13B5" w:rsidP="00EE13B5">
      <w:pPr>
        <w:rPr>
          <w:b/>
          <w:bCs/>
          <w:rtl/>
          <w:lang w:bidi="ar-SA"/>
        </w:rPr>
      </w:pPr>
    </w:p>
    <w:tbl>
      <w:tblPr>
        <w:tblpPr w:leftFromText="180" w:rightFromText="180" w:vertAnchor="text" w:horzAnchor="margin" w:tblpXSpec="center" w:tblpY="30"/>
        <w:bidiVisual/>
        <w:tblW w:w="52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9"/>
        <w:gridCol w:w="7186"/>
      </w:tblGrid>
      <w:tr w:rsidR="00EE13B5" w:rsidRPr="008C50B6" w:rsidTr="0007060D">
        <w:trPr>
          <w:trHeight w:val="2117"/>
        </w:trPr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B5" w:rsidRDefault="00EE13B5" w:rsidP="0007060D">
            <w:pPr>
              <w:rPr>
                <w:b/>
                <w:bCs/>
                <w:rtl/>
              </w:rPr>
            </w:pPr>
          </w:p>
          <w:p w:rsidR="00EE13B5" w:rsidRPr="008C50B6" w:rsidRDefault="00EE13B5" w:rsidP="0007060D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اشعر بالرضا عن :..........................................................................</w:t>
            </w:r>
          </w:p>
          <w:p w:rsidR="00EE13B5" w:rsidRPr="008C50B6" w:rsidRDefault="00EE13B5" w:rsidP="0007060D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............................................................................</w:t>
            </w:r>
          </w:p>
          <w:p w:rsidR="00EE13B5" w:rsidRPr="008C50B6" w:rsidRDefault="00EE13B5" w:rsidP="0007060D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تحديات واجهتني : .........................................................................</w:t>
            </w:r>
            <w:r w:rsidRPr="008C50B6">
              <w:rPr>
                <w:rFonts w:hint="cs"/>
                <w:b/>
                <w:bCs/>
                <w:rtl/>
              </w:rPr>
              <w:br/>
              <w:t>.........................................................................</w:t>
            </w:r>
          </w:p>
          <w:p w:rsidR="00EE13B5" w:rsidRPr="008C50B6" w:rsidRDefault="00EE13B5" w:rsidP="0007060D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اقتراحات التحسين : .......................................................................</w:t>
            </w:r>
          </w:p>
          <w:p w:rsidR="00EE13B5" w:rsidRPr="008C50B6" w:rsidRDefault="00EE13B5" w:rsidP="0007060D">
            <w:pPr>
              <w:rPr>
                <w:b/>
                <w:bCs/>
                <w:sz w:val="28"/>
                <w:szCs w:val="28"/>
                <w:lang w:bidi="ar-SA"/>
              </w:rPr>
            </w:pPr>
            <w:r w:rsidRPr="008C50B6">
              <w:rPr>
                <w:rFonts w:hint="cs"/>
                <w:b/>
                <w:bCs/>
                <w:rtl/>
              </w:rPr>
              <w:t>......................................................................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B5" w:rsidRPr="008C50B6" w:rsidRDefault="00EE13B5" w:rsidP="00070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(جدول المتابعة اليوم</w:t>
            </w:r>
            <w:r w:rsidRPr="008C50B6">
              <w:rPr>
                <w:rFonts w:hint="eastAsia"/>
                <w:b/>
                <w:bCs/>
                <w:sz w:val="28"/>
                <w:szCs w:val="28"/>
                <w:rtl/>
              </w:rPr>
              <w:t>ي</w:t>
            </w: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3"/>
              <w:gridCol w:w="1009"/>
              <w:gridCol w:w="1120"/>
              <w:gridCol w:w="1583"/>
              <w:gridCol w:w="1526"/>
            </w:tblGrid>
            <w:tr w:rsidR="00EE13B5" w:rsidRPr="008C50B6" w:rsidTr="0007060D">
              <w:trPr>
                <w:trHeight w:val="248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3B5" w:rsidRPr="008C50B6" w:rsidRDefault="00EE13B5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3B5" w:rsidRPr="008C50B6" w:rsidRDefault="00EE13B5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3B5" w:rsidRPr="008C50B6" w:rsidRDefault="00EE13B5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3B5" w:rsidRPr="008C50B6" w:rsidRDefault="00EE13B5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 xml:space="preserve">النتاجات المتحققة 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3B5" w:rsidRPr="008C50B6" w:rsidRDefault="00EE13B5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EE13B5" w:rsidRPr="008C50B6" w:rsidTr="0007060D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3B5" w:rsidRPr="008C50B6" w:rsidRDefault="00EE13B5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3B5" w:rsidRPr="008C50B6" w:rsidRDefault="00EE13B5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3B5" w:rsidRPr="008C50B6" w:rsidRDefault="00EE13B5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3B5" w:rsidRPr="008C50B6" w:rsidRDefault="00EE13B5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E13B5" w:rsidRPr="00F37EE4" w:rsidRDefault="00EE13B5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E13B5" w:rsidRPr="008C50B6" w:rsidTr="0007060D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3B5" w:rsidRPr="008C50B6" w:rsidRDefault="00EE13B5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3B5" w:rsidRPr="008C50B6" w:rsidRDefault="00EE13B5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3B5" w:rsidRPr="008C50B6" w:rsidRDefault="00EE13B5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3B5" w:rsidRPr="008C50B6" w:rsidRDefault="00EE13B5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E13B5" w:rsidRPr="008C50B6" w:rsidRDefault="00EE13B5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E13B5" w:rsidRPr="008C50B6" w:rsidTr="0007060D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3B5" w:rsidRPr="008C50B6" w:rsidRDefault="00EE13B5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3B5" w:rsidRPr="008C50B6" w:rsidRDefault="00EE13B5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3B5" w:rsidRPr="008C50B6" w:rsidRDefault="00EE13B5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3B5" w:rsidRPr="008C50B6" w:rsidRDefault="00EE13B5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E13B5" w:rsidRPr="008C50B6" w:rsidRDefault="00EE13B5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E13B5" w:rsidRPr="008C50B6" w:rsidTr="0007060D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3B5" w:rsidRPr="008C50B6" w:rsidRDefault="00EE13B5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3B5" w:rsidRPr="008C50B6" w:rsidRDefault="00EE13B5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3B5" w:rsidRPr="008C50B6" w:rsidRDefault="00EE13B5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3B5" w:rsidRPr="008C50B6" w:rsidRDefault="00EE13B5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E13B5" w:rsidRPr="008C50B6" w:rsidRDefault="00EE13B5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EE13B5" w:rsidRPr="008C50B6" w:rsidRDefault="00EE13B5" w:rsidP="000706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F03A2" w:rsidRDefault="003F03A2" w:rsidP="003F03A2">
      <w:pPr>
        <w:rPr>
          <w:b/>
          <w:bCs/>
          <w:lang w:bidi="ar-SA"/>
        </w:rPr>
      </w:pPr>
      <w:r>
        <w:rPr>
          <w:rFonts w:hint="cs"/>
          <w:b/>
          <w:bCs/>
          <w:rtl/>
          <w:lang w:bidi="ar-SA"/>
        </w:rPr>
        <w:t xml:space="preserve">إعـــــــداد المــــعلمة :-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 xml:space="preserve">غــــــادة عبيــــــدات  </w:t>
      </w:r>
      <w:r>
        <w:rPr>
          <w:rFonts w:hint="cs"/>
          <w:b/>
          <w:bCs/>
          <w:sz w:val="36"/>
          <w:szCs w:val="36"/>
          <w:rtl/>
          <w:lang w:bidi="ar-SA"/>
        </w:rPr>
        <w:t xml:space="preserve">                                  </w:t>
      </w:r>
      <w:r>
        <w:rPr>
          <w:rFonts w:hint="cs"/>
          <w:b/>
          <w:bCs/>
          <w:rtl/>
          <w:lang w:bidi="ar-SA"/>
        </w:rPr>
        <w:t xml:space="preserve">                              مدير المدرسة / الاسم و التوقيع :-.......................   التاريخ : ....................</w:t>
      </w:r>
    </w:p>
    <w:p w:rsidR="003F03A2" w:rsidRDefault="003F03A2" w:rsidP="003F03A2">
      <w:pPr>
        <w:rPr>
          <w:b/>
          <w:bCs/>
        </w:rPr>
      </w:pPr>
      <w:r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ab/>
        <w:t xml:space="preserve"> </w:t>
      </w:r>
      <w:r>
        <w:rPr>
          <w:b/>
          <w:bCs/>
        </w:rPr>
        <w:t>Form # QF71-1-47rev.a</w:t>
      </w:r>
      <w:r>
        <w:rPr>
          <w:rFonts w:hint="cs"/>
          <w:rtl/>
          <w:lang w:bidi="ar-SA"/>
        </w:rPr>
        <w:t xml:space="preserve">  </w:t>
      </w:r>
      <w:r>
        <w:rPr>
          <w:rFonts w:hint="cs"/>
          <w:b/>
          <w:bCs/>
          <w:rtl/>
        </w:rPr>
        <w:t xml:space="preserve">                                                                                 </w:t>
      </w:r>
      <w:r>
        <w:rPr>
          <w:rFonts w:hint="cs"/>
          <w:b/>
          <w:bCs/>
          <w:rtl/>
          <w:lang w:bidi="ar-SA"/>
        </w:rPr>
        <w:t>المشرف التربوي / الاسم و التوقيع :.........................  التاريخ : ....................</w:t>
      </w:r>
    </w:p>
    <w:p w:rsidR="000E6A4E" w:rsidRDefault="000E6A4E" w:rsidP="0011632D">
      <w:pPr>
        <w:tabs>
          <w:tab w:val="left" w:pos="4490"/>
        </w:tabs>
        <w:jc w:val="center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 xml:space="preserve">   </w:t>
      </w:r>
      <w:r w:rsidRPr="004F5910">
        <w:rPr>
          <w:rFonts w:hint="cs"/>
          <w:b/>
          <w:bCs/>
          <w:sz w:val="40"/>
          <w:szCs w:val="40"/>
          <w:rtl/>
        </w:rPr>
        <w:t xml:space="preserve"> </w:t>
      </w:r>
      <w:r w:rsidR="00EE13B5">
        <w:rPr>
          <w:rFonts w:hint="cs"/>
          <w:b/>
          <w:bCs/>
          <w:sz w:val="40"/>
          <w:szCs w:val="40"/>
          <w:rtl/>
        </w:rPr>
        <w:t xml:space="preserve">                                                      </w:t>
      </w:r>
      <w:r>
        <w:rPr>
          <w:rFonts w:hint="cs"/>
          <w:b/>
          <w:bCs/>
          <w:sz w:val="40"/>
          <w:szCs w:val="40"/>
          <w:u w:val="single"/>
          <w:rtl/>
        </w:rPr>
        <w:t xml:space="preserve"> خطة درس</w:t>
      </w:r>
      <w:r w:rsidRPr="004F5910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 xml:space="preserve">                                                صفحة "  </w:t>
      </w:r>
      <w:r w:rsidR="00AF6FD2">
        <w:rPr>
          <w:rFonts w:hint="cs"/>
          <w:sz w:val="40"/>
          <w:szCs w:val="40"/>
          <w:rtl/>
        </w:rPr>
        <w:t>3</w:t>
      </w:r>
      <w:r w:rsidR="0011632D">
        <w:rPr>
          <w:rFonts w:hint="cs"/>
          <w:sz w:val="40"/>
          <w:szCs w:val="40"/>
          <w:rtl/>
        </w:rPr>
        <w:t>7</w:t>
      </w:r>
      <w:r>
        <w:rPr>
          <w:rFonts w:hint="cs"/>
          <w:sz w:val="40"/>
          <w:szCs w:val="40"/>
          <w:rtl/>
        </w:rPr>
        <w:t xml:space="preserve">   "    </w:t>
      </w:r>
    </w:p>
    <w:p w:rsidR="000E6A4E" w:rsidRDefault="000E6A4E" w:rsidP="000E6A4E">
      <w:pPr>
        <w:tabs>
          <w:tab w:val="left" w:pos="2357"/>
        </w:tabs>
        <w:rPr>
          <w:b/>
          <w:bCs/>
          <w:rtl/>
        </w:rPr>
      </w:pPr>
    </w:p>
    <w:p w:rsidR="000E6A4E" w:rsidRDefault="00184468" w:rsidP="0060591B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   : </w:t>
      </w:r>
      <w:r w:rsidR="008C1EF0">
        <w:rPr>
          <w:rFonts w:hint="cs"/>
          <w:b/>
          <w:bCs/>
          <w:rtl/>
          <w:lang w:bidi="ar-LB"/>
        </w:rPr>
        <w:t>العاشر</w:t>
      </w:r>
      <w:r w:rsidR="00FF4248">
        <w:rPr>
          <w:rFonts w:hint="cs"/>
          <w:b/>
          <w:bCs/>
          <w:rtl/>
          <w:lang w:bidi="ar-LB"/>
        </w:rPr>
        <w:t xml:space="preserve"> </w:t>
      </w:r>
      <w:r w:rsidR="008C1EF0">
        <w:rPr>
          <w:rFonts w:hint="cs"/>
          <w:b/>
          <w:bCs/>
          <w:rtl/>
          <w:lang w:bidi="ar-LB"/>
        </w:rPr>
        <w:t xml:space="preserve">الأساســـي </w:t>
      </w:r>
      <w:r w:rsidR="008C1EF0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       </w:t>
      </w:r>
      <w:r w:rsidR="005B0D17">
        <w:rPr>
          <w:rFonts w:hint="cs"/>
          <w:b/>
          <w:bCs/>
          <w:rtl/>
        </w:rPr>
        <w:t xml:space="preserve">المبحث : </w:t>
      </w:r>
      <w:r w:rsidR="004730BD">
        <w:rPr>
          <w:rFonts w:hint="cs"/>
          <w:b/>
          <w:bCs/>
          <w:rtl/>
          <w:lang w:bidi="ar-LB"/>
        </w:rPr>
        <w:t>الكيميـــــــــاء</w:t>
      </w:r>
      <w:r w:rsidR="005B0D17">
        <w:rPr>
          <w:rFonts w:hint="cs"/>
          <w:b/>
          <w:bCs/>
          <w:rtl/>
        </w:rPr>
        <w:t xml:space="preserve">         </w:t>
      </w:r>
      <w:r w:rsidR="00FF4248">
        <w:rPr>
          <w:rFonts w:hint="cs"/>
          <w:b/>
          <w:bCs/>
          <w:rtl/>
        </w:rPr>
        <w:t xml:space="preserve">  </w:t>
      </w:r>
      <w:r w:rsidR="005B0D17">
        <w:rPr>
          <w:rFonts w:hint="cs"/>
          <w:b/>
          <w:bCs/>
          <w:rtl/>
        </w:rPr>
        <w:t xml:space="preserve"> </w:t>
      </w:r>
      <w:r w:rsidR="000E6A4E">
        <w:rPr>
          <w:rFonts w:hint="cs"/>
          <w:b/>
          <w:bCs/>
          <w:rtl/>
        </w:rPr>
        <w:t>عنوان الوح</w:t>
      </w:r>
      <w:r w:rsidR="00A831C7">
        <w:rPr>
          <w:rFonts w:hint="cs"/>
          <w:b/>
          <w:bCs/>
          <w:rtl/>
        </w:rPr>
        <w:t>ـــــ</w:t>
      </w:r>
      <w:r w:rsidR="000E6A4E">
        <w:rPr>
          <w:rFonts w:hint="cs"/>
          <w:b/>
          <w:bCs/>
          <w:rtl/>
        </w:rPr>
        <w:t xml:space="preserve">دة: </w:t>
      </w:r>
      <w:r w:rsidR="00A831C7">
        <w:rPr>
          <w:rFonts w:hint="cs"/>
          <w:b/>
          <w:bCs/>
          <w:rtl/>
        </w:rPr>
        <w:t xml:space="preserve">التوزيع الالكترونــــــي و الدوريــــــة </w:t>
      </w:r>
      <w:r w:rsidR="003A63DF">
        <w:rPr>
          <w:rFonts w:hint="cs"/>
          <w:b/>
          <w:bCs/>
          <w:rtl/>
        </w:rPr>
        <w:t xml:space="preserve">      </w:t>
      </w:r>
      <w:r w:rsidR="00946FC3">
        <w:rPr>
          <w:rFonts w:hint="cs"/>
          <w:b/>
          <w:bCs/>
          <w:rtl/>
        </w:rPr>
        <w:t xml:space="preserve"> </w:t>
      </w:r>
      <w:r w:rsidR="000E6A4E">
        <w:rPr>
          <w:rFonts w:hint="cs"/>
          <w:b/>
          <w:bCs/>
          <w:rtl/>
        </w:rPr>
        <w:t>عنوان ال</w:t>
      </w:r>
      <w:r w:rsidR="00AF6FD2">
        <w:rPr>
          <w:rFonts w:hint="cs"/>
          <w:b/>
          <w:bCs/>
          <w:rtl/>
        </w:rPr>
        <w:t>ـــــــ</w:t>
      </w:r>
      <w:r w:rsidR="000E6A4E">
        <w:rPr>
          <w:rFonts w:hint="cs"/>
          <w:b/>
          <w:bCs/>
          <w:rtl/>
        </w:rPr>
        <w:t xml:space="preserve">درس  : </w:t>
      </w:r>
      <w:r w:rsidR="00AF6FD2">
        <w:rPr>
          <w:rFonts w:hint="cs"/>
          <w:b/>
          <w:bCs/>
          <w:rtl/>
        </w:rPr>
        <w:t xml:space="preserve">تصنيف العناصـــــــر </w:t>
      </w:r>
      <w:r w:rsidR="00364D11">
        <w:rPr>
          <w:rFonts w:hint="cs"/>
          <w:b/>
          <w:bCs/>
          <w:rtl/>
        </w:rPr>
        <w:t xml:space="preserve"> </w:t>
      </w:r>
      <w:r w:rsidR="000E6A4E">
        <w:rPr>
          <w:rFonts w:hint="cs"/>
          <w:b/>
          <w:bCs/>
          <w:rtl/>
        </w:rPr>
        <w:t xml:space="preserve">     </w:t>
      </w:r>
      <w:r w:rsidR="00A53B40">
        <w:rPr>
          <w:rFonts w:hint="cs"/>
          <w:b/>
          <w:bCs/>
          <w:rtl/>
        </w:rPr>
        <w:t xml:space="preserve">      </w:t>
      </w:r>
      <w:r w:rsidR="000E6A4E">
        <w:rPr>
          <w:rFonts w:hint="cs"/>
          <w:b/>
          <w:bCs/>
          <w:rtl/>
        </w:rPr>
        <w:t xml:space="preserve">    عدد الحصص :  </w:t>
      </w:r>
      <w:r w:rsidR="0060591B">
        <w:rPr>
          <w:rFonts w:hint="cs"/>
          <w:b/>
          <w:bCs/>
          <w:rtl/>
        </w:rPr>
        <w:t>1</w:t>
      </w:r>
      <w:r w:rsidR="000E6A4E">
        <w:rPr>
          <w:rFonts w:hint="cs"/>
          <w:b/>
          <w:bCs/>
          <w:rtl/>
        </w:rPr>
        <w:t xml:space="preserve">                               </w:t>
      </w:r>
      <w:r w:rsidR="00A53B40">
        <w:rPr>
          <w:rFonts w:hint="cs"/>
          <w:b/>
          <w:bCs/>
          <w:rtl/>
        </w:rPr>
        <w:t xml:space="preserve">           </w:t>
      </w:r>
      <w:r w:rsidR="000E6A4E">
        <w:rPr>
          <w:rFonts w:hint="cs"/>
          <w:b/>
          <w:bCs/>
          <w:rtl/>
        </w:rPr>
        <w:t xml:space="preserve">  </w:t>
      </w:r>
      <w:r w:rsidR="00A53B40">
        <w:rPr>
          <w:rFonts w:hint="cs"/>
          <w:b/>
          <w:bCs/>
          <w:rtl/>
        </w:rPr>
        <w:t xml:space="preserve">      </w:t>
      </w:r>
      <w:r w:rsidR="000E6A4E">
        <w:rPr>
          <w:rFonts w:hint="cs"/>
          <w:b/>
          <w:bCs/>
          <w:rtl/>
        </w:rPr>
        <w:t>التعلم القبلي</w:t>
      </w:r>
      <w:r w:rsidR="000E6A4E">
        <w:rPr>
          <w:rFonts w:hint="cs"/>
          <w:b/>
          <w:bCs/>
          <w:rtl/>
          <w:lang w:bidi="ar-SA"/>
        </w:rPr>
        <w:t xml:space="preserve"> : </w:t>
      </w:r>
      <w:r w:rsidR="006B4EED">
        <w:rPr>
          <w:rFonts w:hint="cs"/>
          <w:b/>
          <w:bCs/>
          <w:rtl/>
          <w:lang w:bidi="ar-LB"/>
        </w:rPr>
        <w:t xml:space="preserve">-----------------------------           </w:t>
      </w:r>
      <w:r w:rsidR="00A53B40">
        <w:rPr>
          <w:rFonts w:hint="cs"/>
          <w:b/>
          <w:bCs/>
          <w:rtl/>
          <w:lang w:bidi="ar-LB"/>
        </w:rPr>
        <w:t xml:space="preserve">  </w:t>
      </w:r>
      <w:r w:rsidR="000E6A4E">
        <w:rPr>
          <w:rFonts w:hint="cs"/>
          <w:b/>
          <w:bCs/>
          <w:rtl/>
          <w:lang w:bidi="ar-LB"/>
        </w:rPr>
        <w:t xml:space="preserve">   </w:t>
      </w:r>
      <w:r w:rsidR="00326786">
        <w:rPr>
          <w:b/>
          <w:bCs/>
          <w:rtl/>
          <w:lang w:bidi="ar-LB"/>
        </w:rPr>
        <w:t>ال</w:t>
      </w:r>
      <w:r w:rsidR="00326786">
        <w:rPr>
          <w:b/>
          <w:bCs/>
          <w:rtl/>
        </w:rPr>
        <w:t xml:space="preserve">تاريخ :  من  :       /      /    </w:t>
      </w:r>
      <w:r w:rsidR="00F71429">
        <w:rPr>
          <w:b/>
          <w:bCs/>
          <w:rtl/>
        </w:rPr>
        <w:t>2023</w:t>
      </w:r>
      <w:r w:rsidR="00E00BE4">
        <w:rPr>
          <w:b/>
          <w:bCs/>
          <w:rtl/>
        </w:rPr>
        <w:t xml:space="preserve"> </w:t>
      </w:r>
      <w:r w:rsidR="00326786">
        <w:rPr>
          <w:b/>
          <w:bCs/>
          <w:rtl/>
        </w:rPr>
        <w:t xml:space="preserve">      إلى :      /      / </w:t>
      </w:r>
      <w:r w:rsidR="00F71429">
        <w:rPr>
          <w:b/>
          <w:bCs/>
          <w:rtl/>
        </w:rPr>
        <w:t>2023</w:t>
      </w:r>
    </w:p>
    <w:p w:rsidR="000E6A4E" w:rsidRPr="003024FF" w:rsidRDefault="000E6A4E" w:rsidP="00A53B40">
      <w:pPr>
        <w:rPr>
          <w:b/>
          <w:bCs/>
          <w:rtl/>
          <w:lang w:bidi="ar-SA"/>
        </w:rPr>
      </w:pPr>
      <w:r>
        <w:rPr>
          <w:rFonts w:hint="cs"/>
          <w:b/>
          <w:bCs/>
          <w:rtl/>
          <w:lang w:bidi="ar-SA"/>
        </w:rPr>
        <w:t>ال</w:t>
      </w:r>
      <w:r>
        <w:rPr>
          <w:rFonts w:hint="cs"/>
          <w:b/>
          <w:bCs/>
          <w:rtl/>
        </w:rPr>
        <w:t xml:space="preserve">تكامل </w:t>
      </w:r>
      <w:r>
        <w:rPr>
          <w:rFonts w:hint="cs"/>
          <w:b/>
          <w:bCs/>
          <w:rtl/>
          <w:lang w:bidi="ar-LB"/>
        </w:rPr>
        <w:t xml:space="preserve">الرأسي </w:t>
      </w:r>
      <w:r>
        <w:rPr>
          <w:rFonts w:hint="cs"/>
          <w:b/>
          <w:bCs/>
          <w:rtl/>
          <w:lang w:bidi="ar-SA"/>
        </w:rPr>
        <w:t>: ------------------</w:t>
      </w:r>
      <w:r w:rsidR="00A53B40">
        <w:rPr>
          <w:rFonts w:hint="cs"/>
          <w:b/>
          <w:bCs/>
          <w:rtl/>
          <w:lang w:bidi="ar-SA"/>
        </w:rPr>
        <w:t>------</w:t>
      </w:r>
      <w:r>
        <w:rPr>
          <w:rFonts w:hint="cs"/>
          <w:b/>
          <w:bCs/>
          <w:rtl/>
          <w:lang w:bidi="ar-SA"/>
        </w:rPr>
        <w:t>--</w:t>
      </w:r>
      <w:r w:rsidR="00A53B40">
        <w:rPr>
          <w:rFonts w:hint="cs"/>
          <w:b/>
          <w:bCs/>
          <w:rtl/>
          <w:lang w:bidi="ar-SA"/>
        </w:rPr>
        <w:t xml:space="preserve">             </w:t>
      </w:r>
      <w:r>
        <w:rPr>
          <w:rFonts w:hint="cs"/>
          <w:b/>
          <w:bCs/>
          <w:rtl/>
          <w:lang w:bidi="ar-SA"/>
        </w:rPr>
        <w:t xml:space="preserve">    </w:t>
      </w:r>
      <w:r>
        <w:rPr>
          <w:rFonts w:hint="cs"/>
          <w:b/>
          <w:bCs/>
          <w:rtl/>
        </w:rPr>
        <w:t>التكامل الأفقي  :-----------------</w:t>
      </w:r>
      <w:r w:rsidR="00A53B40">
        <w:rPr>
          <w:rFonts w:hint="cs"/>
          <w:b/>
          <w:bCs/>
          <w:rtl/>
        </w:rPr>
        <w:t>------</w:t>
      </w:r>
      <w:r>
        <w:rPr>
          <w:rFonts w:hint="cs"/>
          <w:b/>
          <w:bCs/>
          <w:rtl/>
        </w:rPr>
        <w:t>----</w:t>
      </w:r>
    </w:p>
    <w:tbl>
      <w:tblPr>
        <w:tblpPr w:leftFromText="180" w:rightFromText="180" w:vertAnchor="page" w:horzAnchor="margin" w:tblpXSpec="center" w:tblpY="2340"/>
        <w:bidiVisual/>
        <w:tblW w:w="5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971"/>
        <w:gridCol w:w="1134"/>
        <w:gridCol w:w="1289"/>
        <w:gridCol w:w="1400"/>
        <w:gridCol w:w="1166"/>
        <w:gridCol w:w="6292"/>
        <w:gridCol w:w="768"/>
      </w:tblGrid>
      <w:tr w:rsidR="000E6A4E" w:rsidRPr="008C50B6" w:rsidTr="00A34F0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6A4E" w:rsidRPr="008C50B6" w:rsidRDefault="000E6A4E" w:rsidP="00A34F07">
            <w:pPr>
              <w:ind w:left="113" w:right="-403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E" w:rsidRPr="008C50B6" w:rsidRDefault="000E6A4E" w:rsidP="00A34F07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نتاجات الخاصة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E" w:rsidRPr="008C50B6" w:rsidRDefault="000E6A4E" w:rsidP="00A34F07">
            <w:pPr>
              <w:jc w:val="center"/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( مصادر</w:t>
            </w:r>
          </w:p>
          <w:p w:rsidR="000E6A4E" w:rsidRPr="008C50B6" w:rsidRDefault="000E6A4E" w:rsidP="00A34F07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 xml:space="preserve"> التعلم)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E" w:rsidRPr="008C50B6" w:rsidRDefault="000E6A4E" w:rsidP="00A34F07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E" w:rsidRPr="008C50B6" w:rsidRDefault="000E6A4E" w:rsidP="00A34F07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E" w:rsidRPr="008C50B6" w:rsidRDefault="000E6A4E" w:rsidP="00A34F07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تنفيذ</w:t>
            </w:r>
          </w:p>
        </w:tc>
      </w:tr>
      <w:tr w:rsidR="000E6A4E" w:rsidRPr="008C50B6" w:rsidTr="00A34F07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E" w:rsidRPr="008C50B6" w:rsidRDefault="000E6A4E" w:rsidP="00A34F07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E" w:rsidRPr="008C50B6" w:rsidRDefault="000E6A4E" w:rsidP="00A34F07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E" w:rsidRPr="008C50B6" w:rsidRDefault="000E6A4E" w:rsidP="00A34F07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E" w:rsidRPr="008C50B6" w:rsidRDefault="000E6A4E" w:rsidP="00A34F07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4E" w:rsidRPr="008C50B6" w:rsidRDefault="000E6A4E" w:rsidP="00A34F07">
            <w:pPr>
              <w:bidi w:val="0"/>
              <w:jc w:val="center"/>
              <w:rPr>
                <w:b/>
                <w:bCs/>
                <w:lang w:bidi="ar-SA"/>
              </w:rPr>
            </w:pPr>
            <w:r w:rsidRPr="008C50B6">
              <w:rPr>
                <w:rFonts w:hint="cs"/>
                <w:b/>
                <w:bCs/>
                <w:rtl/>
                <w:lang w:bidi="ar-SA"/>
              </w:rPr>
              <w:t>الاستراتيجيات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4E" w:rsidRPr="008C50B6" w:rsidRDefault="000E6A4E" w:rsidP="00A34F07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أدوات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4E" w:rsidRPr="008C50B6" w:rsidRDefault="000E6A4E" w:rsidP="00A34F07">
            <w:pPr>
              <w:jc w:val="center"/>
              <w:rPr>
                <w:b/>
                <w:bCs/>
                <w:sz w:val="28"/>
                <w:szCs w:val="28"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الاجراءات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4E" w:rsidRPr="008C50B6" w:rsidRDefault="000E6A4E" w:rsidP="00A34F07">
            <w:pPr>
              <w:jc w:val="center"/>
              <w:rPr>
                <w:b/>
                <w:bCs/>
                <w:sz w:val="28"/>
                <w:szCs w:val="28"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0E6A4E" w:rsidRPr="008C50B6" w:rsidTr="00A34F07">
        <w:trPr>
          <w:trHeight w:val="47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4E" w:rsidRPr="008C50B6" w:rsidRDefault="000E6A4E" w:rsidP="00A34F07">
            <w:pPr>
              <w:rPr>
                <w:b/>
                <w:bCs/>
                <w:rtl/>
              </w:rPr>
            </w:pPr>
          </w:p>
          <w:p w:rsidR="000E6A4E" w:rsidRDefault="000E6A4E" w:rsidP="00A34F0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  <w:p w:rsidR="000E6A4E" w:rsidRDefault="000E6A4E" w:rsidP="00A34F07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0E6A4E" w:rsidRDefault="000E6A4E" w:rsidP="00A34F07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0E6A4E" w:rsidRDefault="000E6A4E" w:rsidP="00A34F07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0E6A4E" w:rsidRDefault="000E6A4E" w:rsidP="00A34F07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0E6A4E" w:rsidRPr="00CD13A3" w:rsidRDefault="000E6A4E" w:rsidP="00A34F07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0E6A4E" w:rsidRDefault="000E6A4E" w:rsidP="00A34F07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0E6A4E" w:rsidRPr="001F0A7B" w:rsidRDefault="000E6A4E" w:rsidP="00A34F07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0E6A4E" w:rsidRDefault="000E6A4E" w:rsidP="00CD13A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F665C0" w:rsidRDefault="00F665C0" w:rsidP="002409C3">
            <w:pPr>
              <w:rPr>
                <w:b/>
                <w:bCs/>
                <w:sz w:val="8"/>
                <w:szCs w:val="8"/>
                <w:rtl/>
              </w:rPr>
            </w:pPr>
          </w:p>
          <w:p w:rsidR="002409C3" w:rsidRDefault="002409C3" w:rsidP="002409C3">
            <w:pPr>
              <w:rPr>
                <w:b/>
                <w:bCs/>
                <w:sz w:val="8"/>
                <w:szCs w:val="8"/>
                <w:rtl/>
              </w:rPr>
            </w:pPr>
          </w:p>
          <w:p w:rsidR="002409C3" w:rsidRDefault="002409C3" w:rsidP="002409C3">
            <w:pPr>
              <w:rPr>
                <w:b/>
                <w:bCs/>
                <w:sz w:val="4"/>
                <w:szCs w:val="4"/>
                <w:rtl/>
              </w:rPr>
            </w:pPr>
          </w:p>
          <w:p w:rsidR="00F66C01" w:rsidRDefault="00F66C01" w:rsidP="002409C3">
            <w:pPr>
              <w:rPr>
                <w:b/>
                <w:bCs/>
                <w:sz w:val="4"/>
                <w:szCs w:val="4"/>
                <w:rtl/>
              </w:rPr>
            </w:pPr>
          </w:p>
          <w:p w:rsidR="00F66C01" w:rsidRDefault="00F66C01" w:rsidP="002409C3">
            <w:pPr>
              <w:rPr>
                <w:b/>
                <w:bCs/>
                <w:sz w:val="4"/>
                <w:szCs w:val="4"/>
                <w:rtl/>
              </w:rPr>
            </w:pPr>
          </w:p>
          <w:p w:rsidR="00F66C01" w:rsidRDefault="00F66C01" w:rsidP="002409C3">
            <w:pPr>
              <w:rPr>
                <w:b/>
                <w:bCs/>
                <w:sz w:val="4"/>
                <w:szCs w:val="4"/>
                <w:rtl/>
              </w:rPr>
            </w:pPr>
          </w:p>
          <w:p w:rsidR="00F66C01" w:rsidRDefault="00F66C01" w:rsidP="002409C3">
            <w:pPr>
              <w:rPr>
                <w:b/>
                <w:bCs/>
                <w:sz w:val="4"/>
                <w:szCs w:val="4"/>
                <w:rtl/>
              </w:rPr>
            </w:pPr>
          </w:p>
          <w:p w:rsidR="00F66C01" w:rsidRDefault="00F66C01" w:rsidP="002409C3">
            <w:pPr>
              <w:rPr>
                <w:b/>
                <w:bCs/>
                <w:sz w:val="4"/>
                <w:szCs w:val="4"/>
                <w:rtl/>
              </w:rPr>
            </w:pPr>
          </w:p>
          <w:p w:rsidR="00F66C01" w:rsidRDefault="00F66C01" w:rsidP="002409C3">
            <w:pPr>
              <w:rPr>
                <w:b/>
                <w:bCs/>
                <w:sz w:val="4"/>
                <w:szCs w:val="4"/>
                <w:rtl/>
              </w:rPr>
            </w:pPr>
          </w:p>
          <w:p w:rsidR="00F66C01" w:rsidRPr="002409C3" w:rsidRDefault="00F66C01" w:rsidP="002409C3">
            <w:pPr>
              <w:rPr>
                <w:b/>
                <w:bCs/>
                <w:sz w:val="4"/>
                <w:szCs w:val="4"/>
                <w:rtl/>
              </w:rPr>
            </w:pPr>
          </w:p>
          <w:p w:rsidR="00CD13A3" w:rsidRPr="00CD13A3" w:rsidRDefault="00CD13A3" w:rsidP="00A34F07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:rsidR="000E6A4E" w:rsidRPr="00C91DE5" w:rsidRDefault="000E6A4E" w:rsidP="00A34F07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0E6A4E" w:rsidRPr="008C50B6" w:rsidRDefault="000E6A4E" w:rsidP="00A34F0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  <w:p w:rsidR="000E6A4E" w:rsidRDefault="000E6A4E" w:rsidP="00A34F0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E6A4E" w:rsidRPr="001F0A7B" w:rsidRDefault="000E6A4E" w:rsidP="00A34F07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0E6A4E" w:rsidRPr="00C91DE5" w:rsidRDefault="000E6A4E" w:rsidP="00A34F07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0E6A4E" w:rsidRDefault="000E6A4E" w:rsidP="00A34F0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CD13A3" w:rsidRPr="00CD13A3" w:rsidRDefault="00CD13A3" w:rsidP="00A34F07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CD13A3" w:rsidRDefault="00CD13A3" w:rsidP="00A34F0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  <w:p w:rsidR="00F665C0" w:rsidRPr="002409C3" w:rsidRDefault="00F665C0" w:rsidP="00A34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F665C0" w:rsidRPr="00F665C0" w:rsidRDefault="00F665C0" w:rsidP="00A34F07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CD13A3" w:rsidRPr="008C50B6" w:rsidRDefault="00CD13A3" w:rsidP="00A34F07">
            <w:pPr>
              <w:jc w:val="center"/>
              <w:rPr>
                <w:b/>
                <w:bCs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4E" w:rsidRDefault="000E6A4E" w:rsidP="00A34F07">
            <w:pPr>
              <w:rPr>
                <w:b/>
                <w:bCs/>
                <w:rtl/>
              </w:rPr>
            </w:pPr>
          </w:p>
          <w:p w:rsidR="000E6A4E" w:rsidRPr="00FD33E5" w:rsidRDefault="000E6A4E" w:rsidP="00F66C01">
            <w:pPr>
              <w:spacing w:line="276" w:lineRule="auto"/>
              <w:rPr>
                <w:b/>
                <w:bCs/>
                <w:rtl/>
              </w:rPr>
            </w:pPr>
            <w:r w:rsidRPr="00FD33E5">
              <w:rPr>
                <w:rFonts w:hint="cs"/>
                <w:b/>
                <w:bCs/>
                <w:rtl/>
              </w:rPr>
              <w:t xml:space="preserve">-  </w:t>
            </w:r>
            <w:r w:rsidR="00F66C01">
              <w:rPr>
                <w:rFonts w:hint="cs"/>
                <w:b/>
                <w:bCs/>
                <w:rtl/>
              </w:rPr>
              <w:t xml:space="preserve">تفســـــر سبب تصنيف العناصــــر فـــــــي الجدول الدوري </w:t>
            </w:r>
            <w:r w:rsidR="00536A30">
              <w:rPr>
                <w:rFonts w:hint="cs"/>
                <w:b/>
                <w:bCs/>
                <w:rtl/>
              </w:rPr>
              <w:t xml:space="preserve"> </w:t>
            </w:r>
            <w:r w:rsidR="00F665C0">
              <w:rPr>
                <w:rFonts w:hint="cs"/>
                <w:b/>
                <w:bCs/>
                <w:rtl/>
              </w:rPr>
              <w:t xml:space="preserve"> </w:t>
            </w:r>
          </w:p>
          <w:p w:rsidR="000E6A4E" w:rsidRPr="00FD33E5" w:rsidRDefault="000E6A4E" w:rsidP="00A34F07">
            <w:pPr>
              <w:spacing w:line="276" w:lineRule="auto"/>
              <w:rPr>
                <w:b/>
                <w:bCs/>
              </w:rPr>
            </w:pPr>
          </w:p>
          <w:p w:rsidR="000E6A4E" w:rsidRPr="00FD33E5" w:rsidRDefault="000E6A4E" w:rsidP="00F66C01">
            <w:pPr>
              <w:spacing w:line="276" w:lineRule="auto"/>
              <w:rPr>
                <w:b/>
                <w:bCs/>
                <w:rtl/>
              </w:rPr>
            </w:pPr>
            <w:r w:rsidRPr="00FD33E5">
              <w:rPr>
                <w:rFonts w:hint="cs"/>
                <w:b/>
                <w:bCs/>
                <w:rtl/>
              </w:rPr>
              <w:t xml:space="preserve">- </w:t>
            </w:r>
            <w:r w:rsidR="00F66C01">
              <w:rPr>
                <w:rFonts w:hint="cs"/>
                <w:b/>
                <w:bCs/>
                <w:rtl/>
              </w:rPr>
              <w:t xml:space="preserve">توضــــح المقصـــــود بالعناصـــــر الـــــممثلة و العناصر الانتقاليــــــة </w:t>
            </w:r>
            <w:r w:rsidR="00536A30">
              <w:rPr>
                <w:rFonts w:hint="cs"/>
                <w:b/>
                <w:bCs/>
                <w:rtl/>
              </w:rPr>
              <w:t xml:space="preserve"> </w:t>
            </w:r>
          </w:p>
          <w:p w:rsidR="000E6A4E" w:rsidRPr="00FD33E5" w:rsidRDefault="000E6A4E" w:rsidP="00A34F07">
            <w:pPr>
              <w:spacing w:line="276" w:lineRule="auto"/>
              <w:rPr>
                <w:b/>
                <w:bCs/>
                <w:rtl/>
              </w:rPr>
            </w:pPr>
          </w:p>
          <w:p w:rsidR="000E6A4E" w:rsidRDefault="000E6A4E" w:rsidP="00F66C01">
            <w:pPr>
              <w:spacing w:line="276" w:lineRule="auto"/>
              <w:rPr>
                <w:b/>
                <w:bCs/>
                <w:rtl/>
              </w:rPr>
            </w:pPr>
            <w:r w:rsidRPr="00FD33E5">
              <w:rPr>
                <w:rFonts w:hint="cs"/>
                <w:b/>
                <w:bCs/>
                <w:rtl/>
              </w:rPr>
              <w:t xml:space="preserve">- </w:t>
            </w:r>
            <w:r w:rsidR="00536A30">
              <w:rPr>
                <w:rFonts w:hint="cs"/>
                <w:b/>
                <w:bCs/>
                <w:rtl/>
              </w:rPr>
              <w:t xml:space="preserve">تفرق بين </w:t>
            </w:r>
            <w:r w:rsidR="00F66C01">
              <w:rPr>
                <w:rFonts w:hint="cs"/>
                <w:b/>
                <w:bCs/>
                <w:rtl/>
              </w:rPr>
              <w:t xml:space="preserve">العنــــــاصر الانتقالية الرئيسيـــــة و الداخليـــــة </w:t>
            </w:r>
          </w:p>
          <w:p w:rsidR="00F665C0" w:rsidRPr="00FD33E5" w:rsidRDefault="00F665C0" w:rsidP="00F665C0">
            <w:pPr>
              <w:spacing w:line="276" w:lineRule="auto"/>
              <w:rPr>
                <w:b/>
                <w:bCs/>
                <w:rtl/>
              </w:rPr>
            </w:pPr>
          </w:p>
          <w:p w:rsidR="00F66C01" w:rsidRPr="00F66C01" w:rsidRDefault="00C75D22" w:rsidP="00F66C01">
            <w:pPr>
              <w:tabs>
                <w:tab w:val="left" w:pos="279"/>
              </w:tabs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F66C01" w:rsidRPr="00F66C01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F66C01" w:rsidRPr="00F66C01">
              <w:rPr>
                <w:rFonts w:hint="cs"/>
                <w:b/>
                <w:bCs/>
                <w:rtl/>
              </w:rPr>
              <w:t>ت</w:t>
            </w:r>
            <w:r>
              <w:rPr>
                <w:rFonts w:hint="cs"/>
                <w:b/>
                <w:bCs/>
                <w:rtl/>
              </w:rPr>
              <w:t>حسب</w:t>
            </w:r>
            <w:r w:rsidR="00F66C01" w:rsidRPr="00F66C01">
              <w:rPr>
                <w:rFonts w:hint="cs"/>
                <w:b/>
                <w:bCs/>
                <w:rtl/>
              </w:rPr>
              <w:t xml:space="preserve"> رق</w:t>
            </w:r>
            <w:r>
              <w:rPr>
                <w:rFonts w:hint="cs"/>
                <w:b/>
                <w:bCs/>
                <w:rtl/>
              </w:rPr>
              <w:t>ـــــ</w:t>
            </w:r>
            <w:r w:rsidR="00F66C01" w:rsidRPr="00F66C01">
              <w:rPr>
                <w:rFonts w:hint="cs"/>
                <w:b/>
                <w:bCs/>
                <w:rtl/>
              </w:rPr>
              <w:t>م المجموعة للعناصر الانتقالي</w:t>
            </w:r>
            <w:r>
              <w:rPr>
                <w:rFonts w:hint="cs"/>
                <w:b/>
                <w:bCs/>
                <w:rtl/>
              </w:rPr>
              <w:t>ــــــ</w:t>
            </w:r>
            <w:r w:rsidR="00F66C01" w:rsidRPr="00F66C01">
              <w:rPr>
                <w:rFonts w:hint="cs"/>
                <w:b/>
                <w:bCs/>
                <w:rtl/>
              </w:rPr>
              <w:t xml:space="preserve">ة </w:t>
            </w:r>
          </w:p>
          <w:p w:rsidR="00CD13A3" w:rsidRPr="00267A0B" w:rsidRDefault="00CD13A3" w:rsidP="00536A30">
            <w:pPr>
              <w:tabs>
                <w:tab w:val="left" w:pos="279"/>
              </w:tabs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4E" w:rsidRPr="008C50B6" w:rsidRDefault="000E6A4E" w:rsidP="00A34F07">
            <w:pPr>
              <w:jc w:val="center"/>
              <w:rPr>
                <w:b/>
                <w:bCs/>
                <w:lang w:bidi="ar-LB"/>
              </w:rPr>
            </w:pPr>
          </w:p>
          <w:p w:rsidR="00104FD9" w:rsidRDefault="000E6A4E" w:rsidP="00A34F07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كتاب المدرس</w:t>
            </w:r>
            <w:r w:rsidR="00104FD9">
              <w:rPr>
                <w:rFonts w:hint="cs"/>
                <w:b/>
                <w:bCs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rtl/>
                <w:lang w:bidi="ar-LB"/>
              </w:rPr>
              <w:t>ي</w:t>
            </w:r>
          </w:p>
          <w:p w:rsidR="000E6A4E" w:rsidRPr="008C50B6" w:rsidRDefault="000E6A4E" w:rsidP="00A34F07">
            <w:pPr>
              <w:jc w:val="center"/>
              <w:rPr>
                <w:b/>
                <w:bCs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 </w:t>
            </w:r>
          </w:p>
          <w:p w:rsidR="000E6A4E" w:rsidRPr="008C50B6" w:rsidRDefault="000E6A4E" w:rsidP="00A34F07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0E6A4E" w:rsidRDefault="000E6A4E" w:rsidP="00A34F07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لوح و القل</w:t>
            </w:r>
            <w:r w:rsidR="00F66C01">
              <w:rPr>
                <w:rFonts w:hint="cs"/>
                <w:b/>
                <w:bCs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rtl/>
                <w:lang w:bidi="ar-LB"/>
              </w:rPr>
              <w:t>م</w:t>
            </w:r>
          </w:p>
          <w:p w:rsidR="000E6A4E" w:rsidRPr="008C50B6" w:rsidRDefault="000E6A4E" w:rsidP="00A34F07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0E6A4E" w:rsidRPr="008C50B6" w:rsidRDefault="002F17E6" w:rsidP="00536A30">
            <w:pPr>
              <w:jc w:val="center"/>
              <w:rPr>
                <w:b/>
                <w:bCs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لوح</w:t>
            </w:r>
            <w:r w:rsidR="007E28A3">
              <w:rPr>
                <w:rFonts w:hint="cs"/>
                <w:b/>
                <w:bCs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rtl/>
                <w:lang w:bidi="ar-LB"/>
              </w:rPr>
              <w:t>ة الجــــدول ال</w:t>
            </w:r>
            <w:r w:rsidR="007E28A3">
              <w:rPr>
                <w:rFonts w:hint="cs"/>
                <w:b/>
                <w:bCs/>
                <w:rtl/>
                <w:lang w:bidi="ar-LB"/>
              </w:rPr>
              <w:t>ـــ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دوري الحديث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4E" w:rsidRPr="00752FB1" w:rsidRDefault="000E6A4E" w:rsidP="00A34F07">
            <w:pPr>
              <w:jc w:val="center"/>
              <w:rPr>
                <w:b/>
                <w:bCs/>
                <w:lang w:bidi="ar-LB"/>
              </w:rPr>
            </w:pPr>
          </w:p>
          <w:p w:rsidR="000E6A4E" w:rsidRPr="00752FB1" w:rsidRDefault="000E6A4E" w:rsidP="00A34F07">
            <w:pPr>
              <w:jc w:val="center"/>
              <w:rPr>
                <w:b/>
                <w:bCs/>
                <w:lang w:bidi="ar-LB"/>
              </w:rPr>
            </w:pPr>
          </w:p>
          <w:p w:rsidR="00CD13A3" w:rsidRDefault="00CD13A3" w:rsidP="00A34F07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التدريس المباشر  </w:t>
            </w:r>
          </w:p>
          <w:p w:rsidR="0091470F" w:rsidRDefault="0091470F" w:rsidP="00A34F07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91470F" w:rsidRDefault="0091470F" w:rsidP="00A34F07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0E6A4E" w:rsidRPr="00752FB1" w:rsidRDefault="00CD13A3" w:rsidP="00A34F0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عمل في الكتاب المدرس</w:t>
            </w:r>
            <w:r w:rsidR="00F66C01">
              <w:rPr>
                <w:rFonts w:hint="cs"/>
                <w:b/>
                <w:bCs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ي </w:t>
            </w:r>
            <w:r w:rsidR="000E6A4E">
              <w:rPr>
                <w:rFonts w:hint="cs"/>
                <w:b/>
                <w:bCs/>
                <w:rtl/>
                <w:lang w:bidi="ar-LB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4E" w:rsidRPr="008C50B6" w:rsidRDefault="000E6A4E" w:rsidP="00A34F07">
            <w:pPr>
              <w:jc w:val="center"/>
              <w:rPr>
                <w:b/>
                <w:bCs/>
                <w:lang w:bidi="ar-LB"/>
              </w:rPr>
            </w:pPr>
          </w:p>
          <w:p w:rsidR="000E6A4E" w:rsidRPr="008C50B6" w:rsidRDefault="000E6A4E" w:rsidP="00A34F07">
            <w:pPr>
              <w:jc w:val="center"/>
              <w:rPr>
                <w:b/>
                <w:bCs/>
                <w:lang w:bidi="ar-LB"/>
              </w:rPr>
            </w:pPr>
          </w:p>
          <w:p w:rsidR="00CD13A3" w:rsidRPr="008C50B6" w:rsidRDefault="00CD13A3" w:rsidP="00CD13A3">
            <w:pPr>
              <w:jc w:val="center"/>
              <w:rPr>
                <w:b/>
                <w:bCs/>
                <w:lang w:bidi="ar-LB"/>
              </w:rPr>
            </w:pPr>
            <w:r w:rsidRPr="008C50B6">
              <w:rPr>
                <w:rFonts w:hint="cs"/>
                <w:b/>
                <w:bCs/>
                <w:rtl/>
                <w:lang w:bidi="ar-LB"/>
              </w:rPr>
              <w:t>التواصل</w:t>
            </w:r>
          </w:p>
          <w:p w:rsidR="00CD13A3" w:rsidRPr="008C50B6" w:rsidRDefault="00CD13A3" w:rsidP="00CD13A3">
            <w:pPr>
              <w:jc w:val="right"/>
              <w:rPr>
                <w:b/>
                <w:bCs/>
                <w:lang w:bidi="ar-LB"/>
              </w:rPr>
            </w:pPr>
          </w:p>
          <w:p w:rsidR="00CD13A3" w:rsidRPr="008C50B6" w:rsidRDefault="00CD13A3" w:rsidP="00CD13A3">
            <w:pPr>
              <w:jc w:val="right"/>
              <w:rPr>
                <w:b/>
                <w:bCs/>
                <w:lang w:bidi="ar-LB"/>
              </w:rPr>
            </w:pPr>
          </w:p>
          <w:p w:rsidR="000E6A4E" w:rsidRPr="008C50B6" w:rsidRDefault="00CD13A3" w:rsidP="00CD13A3">
            <w:pPr>
              <w:jc w:val="center"/>
              <w:rPr>
                <w:b/>
                <w:bCs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أسئلة والأجوبة</w:t>
            </w:r>
            <w:r w:rsidR="000E6A4E">
              <w:rPr>
                <w:rFonts w:hint="cs"/>
                <w:b/>
                <w:bCs/>
                <w:rtl/>
                <w:lang w:bidi="ar-LB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4E" w:rsidRPr="008C50B6" w:rsidRDefault="000E6A4E" w:rsidP="00A34F07">
            <w:pPr>
              <w:jc w:val="center"/>
              <w:rPr>
                <w:b/>
                <w:bCs/>
                <w:lang w:bidi="ar-LB"/>
              </w:rPr>
            </w:pPr>
          </w:p>
          <w:p w:rsidR="000E6A4E" w:rsidRPr="008C50B6" w:rsidRDefault="000E6A4E" w:rsidP="00A34F07">
            <w:pPr>
              <w:rPr>
                <w:b/>
                <w:bCs/>
                <w:rtl/>
                <w:lang w:bidi="ar-LB"/>
              </w:rPr>
            </w:pPr>
          </w:p>
          <w:p w:rsidR="000E6A4E" w:rsidRPr="008C50B6" w:rsidRDefault="000E6A4E" w:rsidP="00A34F07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سلم تقدير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A4E" w:rsidRPr="00A14893" w:rsidRDefault="000E6A4E" w:rsidP="00A34F07">
            <w:pPr>
              <w:pStyle w:val="2"/>
              <w:rPr>
                <w:b/>
                <w:bCs/>
                <w:sz w:val="20"/>
                <w:szCs w:val="20"/>
                <w:rtl/>
                <w:lang w:val="en-US" w:bidi="ar-LB"/>
              </w:rPr>
            </w:pPr>
          </w:p>
          <w:p w:rsidR="000E6A4E" w:rsidRPr="00A14893" w:rsidRDefault="000E6A4E" w:rsidP="00E67864">
            <w:pPr>
              <w:pStyle w:val="2"/>
              <w:spacing w:line="360" w:lineRule="auto"/>
              <w:rPr>
                <w:b/>
                <w:bCs/>
                <w:rtl/>
                <w:lang w:val="en-US" w:bidi="ar-LB"/>
              </w:rPr>
            </w:pPr>
            <w:r w:rsidRPr="00A14893">
              <w:rPr>
                <w:rFonts w:hint="cs"/>
                <w:b/>
                <w:bCs/>
                <w:sz w:val="20"/>
                <w:szCs w:val="20"/>
                <w:rtl/>
                <w:lang w:val="en-US" w:bidi="ar-LB"/>
              </w:rPr>
              <w:t xml:space="preserve"> -  </w:t>
            </w:r>
            <w:r w:rsidRPr="00A14893">
              <w:rPr>
                <w:rFonts w:hint="cs"/>
                <w:b/>
                <w:bCs/>
                <w:rtl/>
                <w:lang w:val="en-US" w:bidi="ar-LB"/>
              </w:rPr>
              <w:t xml:space="preserve"> 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التمهيد للدرس </w:t>
            </w:r>
            <w:r w:rsidR="00E67864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بــــــ</w:t>
            </w:r>
            <w:r w:rsidR="0016483A"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أخذ تغذي</w:t>
            </w:r>
            <w:r w:rsidR="00E67864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</w:t>
            </w:r>
            <w:r w:rsidR="0016483A"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ة راجع</w:t>
            </w:r>
            <w:r w:rsidR="00E67864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</w:t>
            </w:r>
            <w:r w:rsidR="0016483A"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ة ع</w:t>
            </w:r>
            <w:r w:rsidR="00E67864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</w:t>
            </w:r>
            <w:r w:rsidR="00363AD4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</w:t>
            </w:r>
            <w:r w:rsidR="0016483A"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ن كل مات</w:t>
            </w:r>
            <w:r w:rsidR="00E67864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ـــــــــم دراسته عن العناصــــــر و تسليط الضــــــوء علــــــى المراحل التي مــــــر بها الجــــدول الدوري </w:t>
            </w:r>
            <w:r w:rsidR="002F17E6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إلــــــــى</w:t>
            </w:r>
            <w:r w:rsidR="00E67864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أن وصل الينا ف</w:t>
            </w:r>
            <w:r w:rsidR="002F17E6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ــ</w:t>
            </w:r>
            <w:r w:rsidR="00E67864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ي حلته الأخي</w:t>
            </w:r>
            <w:r w:rsidR="002F17E6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ـ</w:t>
            </w:r>
            <w:r w:rsidR="00E67864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رة . </w:t>
            </w:r>
          </w:p>
          <w:p w:rsidR="00182395" w:rsidRDefault="00182395" w:rsidP="00363AD4">
            <w:pPr>
              <w:spacing w:line="360" w:lineRule="auto"/>
              <w:rPr>
                <w:rFonts w:eastAsia="Batang"/>
                <w:b/>
                <w:bCs/>
                <w:lang w:eastAsia="ko-KR" w:bidi="ar-LB"/>
              </w:rPr>
            </w:pPr>
            <w:r>
              <w:rPr>
                <w:rFonts w:hint="cs"/>
                <w:rtl/>
                <w:lang w:eastAsia="ko-KR" w:bidi="ar-LB"/>
              </w:rPr>
              <w:t xml:space="preserve">- 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بدء الحصة الصفية </w:t>
            </w:r>
            <w:r w:rsidR="00363AD4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بتأمل الشكل ( 4 </w:t>
            </w:r>
            <w:r w:rsidR="00363AD4">
              <w:rPr>
                <w:rFonts w:eastAsia="Batang"/>
                <w:b/>
                <w:bCs/>
                <w:rtl/>
                <w:lang w:eastAsia="ko-KR" w:bidi="ar-LB"/>
              </w:rPr>
              <w:t>–</w:t>
            </w:r>
            <w:r w:rsidR="00363AD4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2 ) العناصــــــر الممثلة فـــــي الجدول الدوري 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>متابع</w:t>
            </w:r>
            <w:r w:rsidR="00363AD4">
              <w:rPr>
                <w:rFonts w:eastAsia="Batang" w:hint="cs"/>
                <w:b/>
                <w:bCs/>
                <w:rtl/>
                <w:lang w:eastAsia="ko-KR" w:bidi="ar-LB"/>
              </w:rPr>
              <w:t>ـــــــ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>ة الطالب</w:t>
            </w:r>
            <w:r w:rsidR="00363AD4">
              <w:rPr>
                <w:rFonts w:eastAsia="Batang" w:hint="cs"/>
                <w:b/>
                <w:bCs/>
                <w:rtl/>
                <w:lang w:eastAsia="ko-KR" w:bidi="ar-LB"/>
              </w:rPr>
              <w:t>ــــــ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ات و </w:t>
            </w:r>
            <w:r w:rsidR="00363AD4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إتاحة المجال لعرض أسماء بعض المجموعات </w:t>
            </w:r>
          </w:p>
          <w:p w:rsidR="00182395" w:rsidRDefault="00182395" w:rsidP="00363AD4">
            <w:pPr>
              <w:spacing w:line="360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>
              <w:rPr>
                <w:rFonts w:eastAsia="Batang" w:hint="cs"/>
                <w:b/>
                <w:bCs/>
                <w:rtl/>
                <w:lang w:eastAsia="ko-KR" w:bidi="ar-LB"/>
              </w:rPr>
              <w:t>- تكليف الطلب</w:t>
            </w:r>
            <w:r w:rsidR="00363AD4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ات بتأمــــــــل الشكل (5 </w:t>
            </w:r>
            <w:r w:rsidR="00363AD4">
              <w:rPr>
                <w:rFonts w:eastAsia="Batang"/>
                <w:b/>
                <w:bCs/>
                <w:rtl/>
                <w:lang w:eastAsia="ko-KR" w:bidi="ar-LB"/>
              </w:rPr>
              <w:t>–</w:t>
            </w:r>
            <w:r w:rsidR="00363AD4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2 ) الــــــذي يمثل العناصر الانتقاليـــــة فــــــي الجدول الدوري و التعرف إلــــــــى القسمين الرئيسين التي ينقســــم اليها 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</w:p>
          <w:p w:rsidR="00182395" w:rsidRDefault="00182395" w:rsidP="00363AD4">
            <w:pPr>
              <w:spacing w:line="360" w:lineRule="auto"/>
              <w:rPr>
                <w:rtl/>
                <w:lang w:eastAsia="ko-KR" w:bidi="ar-LB"/>
              </w:rPr>
            </w:pP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- </w:t>
            </w:r>
            <w:r w:rsidR="00363AD4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كتابة التوزيع الالكتروني لعناصر مختلفة مثل الحديد و النحاس و الخارصين ثم 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</w:p>
          <w:p w:rsidR="000E6A4E" w:rsidRPr="00B80CE4" w:rsidRDefault="00182395" w:rsidP="00B80CE4">
            <w:pPr>
              <w:spacing w:line="360" w:lineRule="auto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تكليف الطالبات </w:t>
            </w:r>
            <w:r w:rsidR="00B80CE4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بتحديد عدد الكترونات الغلاف الأخير لكل منها و طرح السؤال الاتي :- هـــــل يمثل هذا الرقم مجموعة العنصر مثل العناصــــــر الممثلة و مـــن ثم تكليفهن بجمــــــع الكترونات الغلافين </w:t>
            </w:r>
            <w:r w:rsidR="00B80CE4">
              <w:rPr>
                <w:rFonts w:eastAsia="Batang"/>
                <w:b/>
                <w:bCs/>
                <w:lang w:eastAsia="ko-KR" w:bidi="ar-LB"/>
              </w:rPr>
              <w:t>S , D</w:t>
            </w:r>
            <w:r w:rsidR="00B80CE4">
              <w:rPr>
                <w:rFonts w:eastAsia="Batang" w:hint="cs"/>
                <w:b/>
                <w:bCs/>
                <w:rtl/>
                <w:lang w:eastAsia="ko-KR"/>
              </w:rPr>
              <w:t xml:space="preserve">  و مقارنـــــة هذه الارقام مــــــع أرقــــــام المجموعات الصحيحــــة و ختاما بحساب رقم مجموعة عناصر مختلفة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9" w:rsidRDefault="00595879" w:rsidP="00595879">
            <w:pPr>
              <w:rPr>
                <w:b/>
                <w:bCs/>
                <w:sz w:val="18"/>
                <w:szCs w:val="18"/>
                <w:rtl/>
              </w:rPr>
            </w:pPr>
          </w:p>
          <w:p w:rsidR="00182395" w:rsidRDefault="00B80CE4" w:rsidP="00B80CE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0 </w:t>
            </w:r>
            <w:r w:rsidR="00182395">
              <w:rPr>
                <w:rFonts w:hint="cs"/>
                <w:b/>
                <w:bCs/>
                <w:rtl/>
              </w:rPr>
              <w:t>د</w:t>
            </w:r>
          </w:p>
          <w:p w:rsidR="00595879" w:rsidRPr="00610E7D" w:rsidRDefault="00595879" w:rsidP="00595879">
            <w:pPr>
              <w:rPr>
                <w:b/>
                <w:bCs/>
                <w:sz w:val="6"/>
                <w:szCs w:val="6"/>
                <w:rtl/>
              </w:rPr>
            </w:pPr>
          </w:p>
          <w:p w:rsidR="00595879" w:rsidRDefault="00595879" w:rsidP="00595879">
            <w:pPr>
              <w:rPr>
                <w:b/>
                <w:bCs/>
                <w:sz w:val="18"/>
                <w:szCs w:val="18"/>
                <w:rtl/>
              </w:rPr>
            </w:pPr>
          </w:p>
          <w:p w:rsidR="00182395" w:rsidRDefault="00182395" w:rsidP="00595879">
            <w:pPr>
              <w:rPr>
                <w:b/>
                <w:bCs/>
                <w:sz w:val="18"/>
                <w:szCs w:val="18"/>
                <w:rtl/>
              </w:rPr>
            </w:pPr>
          </w:p>
          <w:p w:rsidR="00182395" w:rsidRDefault="00182395" w:rsidP="00595879">
            <w:pPr>
              <w:rPr>
                <w:b/>
                <w:bCs/>
                <w:sz w:val="18"/>
                <w:szCs w:val="18"/>
                <w:rtl/>
              </w:rPr>
            </w:pPr>
          </w:p>
          <w:p w:rsidR="00182395" w:rsidRDefault="00182395" w:rsidP="00595879">
            <w:pPr>
              <w:rPr>
                <w:b/>
                <w:bCs/>
                <w:sz w:val="18"/>
                <w:szCs w:val="18"/>
                <w:rtl/>
              </w:rPr>
            </w:pPr>
          </w:p>
          <w:p w:rsidR="00182395" w:rsidRPr="00182395" w:rsidRDefault="00182395" w:rsidP="00595879">
            <w:pPr>
              <w:rPr>
                <w:b/>
                <w:bCs/>
                <w:sz w:val="8"/>
                <w:szCs w:val="8"/>
                <w:rtl/>
              </w:rPr>
            </w:pPr>
          </w:p>
          <w:p w:rsidR="00595879" w:rsidRDefault="00B80CE4" w:rsidP="0059587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182395">
              <w:rPr>
                <w:rFonts w:hint="cs"/>
                <w:b/>
                <w:bCs/>
                <w:rtl/>
              </w:rPr>
              <w:t>0</w:t>
            </w:r>
            <w:r w:rsidR="00595879">
              <w:rPr>
                <w:rFonts w:hint="cs"/>
                <w:b/>
                <w:bCs/>
                <w:rtl/>
              </w:rPr>
              <w:t xml:space="preserve"> د</w:t>
            </w:r>
          </w:p>
          <w:p w:rsidR="00595879" w:rsidRDefault="00595879" w:rsidP="00595879">
            <w:pPr>
              <w:rPr>
                <w:b/>
                <w:bCs/>
                <w:rtl/>
              </w:rPr>
            </w:pPr>
          </w:p>
          <w:p w:rsidR="000F70DD" w:rsidRDefault="000F70DD" w:rsidP="00595879">
            <w:pPr>
              <w:rPr>
                <w:b/>
                <w:bCs/>
                <w:rtl/>
              </w:rPr>
            </w:pPr>
          </w:p>
          <w:p w:rsidR="000F70DD" w:rsidRPr="00B80CE4" w:rsidRDefault="00B80CE4" w:rsidP="00B80CE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182395">
              <w:rPr>
                <w:rFonts w:hint="cs"/>
                <w:b/>
                <w:bCs/>
                <w:rtl/>
              </w:rPr>
              <w:t>0 د</w:t>
            </w:r>
          </w:p>
          <w:p w:rsidR="00610E7D" w:rsidRPr="00610E7D" w:rsidRDefault="00610E7D" w:rsidP="00595879">
            <w:pPr>
              <w:rPr>
                <w:b/>
                <w:bCs/>
                <w:sz w:val="6"/>
                <w:szCs w:val="6"/>
                <w:rtl/>
              </w:rPr>
            </w:pPr>
          </w:p>
          <w:p w:rsidR="000F70DD" w:rsidRDefault="000F70DD" w:rsidP="00595879">
            <w:pPr>
              <w:rPr>
                <w:b/>
                <w:bCs/>
                <w:sz w:val="18"/>
                <w:szCs w:val="18"/>
                <w:rtl/>
              </w:rPr>
            </w:pPr>
          </w:p>
          <w:p w:rsidR="000F70DD" w:rsidRPr="000F70DD" w:rsidRDefault="000F70DD" w:rsidP="00595879">
            <w:pPr>
              <w:rPr>
                <w:b/>
                <w:bCs/>
                <w:sz w:val="6"/>
                <w:szCs w:val="6"/>
                <w:rtl/>
              </w:rPr>
            </w:pPr>
          </w:p>
          <w:p w:rsidR="00595879" w:rsidRDefault="00595879" w:rsidP="00595879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B80CE4" w:rsidRPr="00B30522" w:rsidRDefault="00B80CE4" w:rsidP="00595879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595879" w:rsidRDefault="00182395" w:rsidP="00B80CE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B80CE4">
              <w:rPr>
                <w:rFonts w:hint="cs"/>
                <w:b/>
                <w:bCs/>
                <w:rtl/>
              </w:rPr>
              <w:t>5</w:t>
            </w:r>
            <w:r w:rsidR="00595879">
              <w:rPr>
                <w:rFonts w:hint="cs"/>
                <w:b/>
                <w:bCs/>
                <w:rtl/>
              </w:rPr>
              <w:t xml:space="preserve"> د</w:t>
            </w:r>
          </w:p>
          <w:p w:rsidR="00595879" w:rsidRDefault="00595879" w:rsidP="00595879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595879" w:rsidRPr="000F70DD" w:rsidRDefault="00595879" w:rsidP="00595879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595879" w:rsidRPr="006B775E" w:rsidRDefault="00595879" w:rsidP="00595879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0E6A4E" w:rsidRPr="000F70DD" w:rsidRDefault="000E6A4E" w:rsidP="000F70DD">
            <w:pPr>
              <w:jc w:val="center"/>
              <w:rPr>
                <w:b/>
                <w:bCs/>
              </w:rPr>
            </w:pPr>
          </w:p>
        </w:tc>
      </w:tr>
    </w:tbl>
    <w:p w:rsidR="000E6A4E" w:rsidRDefault="000E6A4E" w:rsidP="000E6A4E">
      <w:pPr>
        <w:rPr>
          <w:b/>
          <w:bCs/>
          <w:rtl/>
          <w:lang w:bidi="ar-SA"/>
        </w:rPr>
      </w:pPr>
    </w:p>
    <w:tbl>
      <w:tblPr>
        <w:tblpPr w:leftFromText="180" w:rightFromText="180" w:vertAnchor="text" w:horzAnchor="margin" w:tblpXSpec="center" w:tblpY="30"/>
        <w:bidiVisual/>
        <w:tblW w:w="52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9"/>
        <w:gridCol w:w="7186"/>
      </w:tblGrid>
      <w:tr w:rsidR="000E6A4E" w:rsidRPr="008C50B6" w:rsidTr="00DB1408">
        <w:trPr>
          <w:trHeight w:val="2117"/>
        </w:trPr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47" w:rsidRDefault="00473847" w:rsidP="00A34F07">
            <w:pPr>
              <w:rPr>
                <w:b/>
                <w:bCs/>
                <w:rtl/>
              </w:rPr>
            </w:pPr>
          </w:p>
          <w:p w:rsidR="000E6A4E" w:rsidRPr="008C50B6" w:rsidRDefault="000E6A4E" w:rsidP="00A34F07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اشعر بالرضا عن :..........................................................................</w:t>
            </w:r>
          </w:p>
          <w:p w:rsidR="000E6A4E" w:rsidRPr="008C50B6" w:rsidRDefault="000E6A4E" w:rsidP="00A34F07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............................................................................</w:t>
            </w:r>
          </w:p>
          <w:p w:rsidR="000E6A4E" w:rsidRPr="008C50B6" w:rsidRDefault="000E6A4E" w:rsidP="00A34F07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تحديات واجهتني : .........................................................................</w:t>
            </w:r>
            <w:r w:rsidRPr="008C50B6">
              <w:rPr>
                <w:rFonts w:hint="cs"/>
                <w:b/>
                <w:bCs/>
                <w:rtl/>
              </w:rPr>
              <w:br/>
              <w:t>.........................................................................</w:t>
            </w:r>
          </w:p>
          <w:p w:rsidR="000E6A4E" w:rsidRPr="008C50B6" w:rsidRDefault="000E6A4E" w:rsidP="00A34F07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اقتراحات التحسين : .......................................................................</w:t>
            </w:r>
          </w:p>
          <w:p w:rsidR="000E6A4E" w:rsidRPr="008C50B6" w:rsidRDefault="000E6A4E" w:rsidP="00A34F07">
            <w:pPr>
              <w:rPr>
                <w:b/>
                <w:bCs/>
                <w:sz w:val="28"/>
                <w:szCs w:val="28"/>
                <w:lang w:bidi="ar-SA"/>
              </w:rPr>
            </w:pPr>
            <w:r w:rsidRPr="008C50B6">
              <w:rPr>
                <w:rFonts w:hint="cs"/>
                <w:b/>
                <w:bCs/>
                <w:rtl/>
              </w:rPr>
              <w:t>......................................................................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4E" w:rsidRPr="008C50B6" w:rsidRDefault="000E6A4E" w:rsidP="00A34F0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(جدول المتابعة اليوم</w:t>
            </w:r>
            <w:r w:rsidRPr="008C50B6">
              <w:rPr>
                <w:rFonts w:hint="eastAsia"/>
                <w:b/>
                <w:bCs/>
                <w:sz w:val="28"/>
                <w:szCs w:val="28"/>
                <w:rtl/>
              </w:rPr>
              <w:t>ي</w:t>
            </w: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3"/>
              <w:gridCol w:w="1009"/>
              <w:gridCol w:w="1120"/>
              <w:gridCol w:w="1583"/>
              <w:gridCol w:w="1526"/>
            </w:tblGrid>
            <w:tr w:rsidR="000E6A4E" w:rsidRPr="008C50B6" w:rsidTr="00A34F07">
              <w:trPr>
                <w:trHeight w:val="248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A4E" w:rsidRPr="008C50B6" w:rsidRDefault="000E6A4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A4E" w:rsidRPr="008C50B6" w:rsidRDefault="000E6A4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A4E" w:rsidRPr="008C50B6" w:rsidRDefault="000E6A4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A4E" w:rsidRPr="008C50B6" w:rsidRDefault="000E6A4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 xml:space="preserve">النتاجات المتحققة 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A4E" w:rsidRPr="008C50B6" w:rsidRDefault="000E6A4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0E6A4E" w:rsidRPr="008C50B6" w:rsidTr="00A34F07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A4E" w:rsidRPr="008C50B6" w:rsidRDefault="000E6A4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A4E" w:rsidRPr="008C50B6" w:rsidRDefault="000E6A4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A4E" w:rsidRPr="008C50B6" w:rsidRDefault="000E6A4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A4E" w:rsidRPr="008C50B6" w:rsidRDefault="000E6A4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E6A4E" w:rsidRDefault="00B80CE4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حل </w:t>
                  </w:r>
                </w:p>
                <w:p w:rsidR="00B80CE4" w:rsidRDefault="00B80CE4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قضية للبحث </w:t>
                  </w:r>
                </w:p>
                <w:p w:rsidR="00B80CE4" w:rsidRPr="00F37EE4" w:rsidRDefault="00B80CE4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صـــ</w:t>
                  </w:r>
                  <w:r w:rsidR="0011632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39</w:t>
                  </w:r>
                </w:p>
              </w:tc>
            </w:tr>
            <w:tr w:rsidR="000E6A4E" w:rsidRPr="008C50B6" w:rsidTr="00A34F07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A4E" w:rsidRPr="008C50B6" w:rsidRDefault="000E6A4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A4E" w:rsidRPr="008C50B6" w:rsidRDefault="000E6A4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A4E" w:rsidRPr="008C50B6" w:rsidRDefault="000E6A4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A4E" w:rsidRPr="008C50B6" w:rsidRDefault="000E6A4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E6A4E" w:rsidRPr="008C50B6" w:rsidRDefault="000E6A4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E6A4E" w:rsidRPr="008C50B6" w:rsidTr="00A34F07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A4E" w:rsidRPr="008C50B6" w:rsidRDefault="000E6A4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A4E" w:rsidRPr="008C50B6" w:rsidRDefault="000E6A4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A4E" w:rsidRPr="008C50B6" w:rsidRDefault="000E6A4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A4E" w:rsidRPr="008C50B6" w:rsidRDefault="000E6A4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E6A4E" w:rsidRPr="008C50B6" w:rsidRDefault="000E6A4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E6A4E" w:rsidRPr="008C50B6" w:rsidTr="00A34F07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A4E" w:rsidRPr="008C50B6" w:rsidRDefault="000E6A4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A4E" w:rsidRPr="008C50B6" w:rsidRDefault="000E6A4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A4E" w:rsidRPr="008C50B6" w:rsidRDefault="000E6A4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A4E" w:rsidRPr="008C50B6" w:rsidRDefault="000E6A4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E6A4E" w:rsidRPr="008C50B6" w:rsidRDefault="000E6A4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0E6A4E" w:rsidRPr="008C50B6" w:rsidRDefault="000E6A4E" w:rsidP="00A34F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F03A2" w:rsidRDefault="003F03A2" w:rsidP="003F03A2">
      <w:pPr>
        <w:rPr>
          <w:b/>
          <w:bCs/>
          <w:lang w:bidi="ar-SA"/>
        </w:rPr>
      </w:pPr>
      <w:r>
        <w:rPr>
          <w:rFonts w:hint="cs"/>
          <w:b/>
          <w:bCs/>
          <w:rtl/>
          <w:lang w:bidi="ar-SA"/>
        </w:rPr>
        <w:t xml:space="preserve">إعـــــــداد المــــعلمة :-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 xml:space="preserve">غــــــادة عبيــــــدات  </w:t>
      </w:r>
      <w:r>
        <w:rPr>
          <w:rFonts w:hint="cs"/>
          <w:b/>
          <w:bCs/>
          <w:sz w:val="36"/>
          <w:szCs w:val="36"/>
          <w:rtl/>
          <w:lang w:bidi="ar-SA"/>
        </w:rPr>
        <w:t xml:space="preserve">                                  </w:t>
      </w:r>
      <w:r>
        <w:rPr>
          <w:rFonts w:hint="cs"/>
          <w:b/>
          <w:bCs/>
          <w:rtl/>
          <w:lang w:bidi="ar-SA"/>
        </w:rPr>
        <w:t xml:space="preserve">                              مدير المدرسة / الاسم و التوقيع :-.......................   التاريخ : ....................</w:t>
      </w:r>
    </w:p>
    <w:p w:rsidR="003F03A2" w:rsidRDefault="003F03A2" w:rsidP="003F03A2">
      <w:pPr>
        <w:rPr>
          <w:b/>
          <w:bCs/>
        </w:rPr>
      </w:pPr>
      <w:r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ab/>
        <w:t xml:space="preserve"> </w:t>
      </w:r>
      <w:r>
        <w:rPr>
          <w:b/>
          <w:bCs/>
        </w:rPr>
        <w:t>Form # QF71-1-47rev.a</w:t>
      </w:r>
      <w:r>
        <w:rPr>
          <w:rFonts w:hint="cs"/>
          <w:rtl/>
          <w:lang w:bidi="ar-SA"/>
        </w:rPr>
        <w:t xml:space="preserve">  </w:t>
      </w:r>
      <w:r>
        <w:rPr>
          <w:rFonts w:hint="cs"/>
          <w:b/>
          <w:bCs/>
          <w:rtl/>
        </w:rPr>
        <w:t xml:space="preserve">                                                                                 </w:t>
      </w:r>
      <w:r>
        <w:rPr>
          <w:rFonts w:hint="cs"/>
          <w:b/>
          <w:bCs/>
          <w:rtl/>
          <w:lang w:bidi="ar-SA"/>
        </w:rPr>
        <w:t>المشرف التربوي / الاسم و التوقيع :.........................  التاريخ : ....................</w:t>
      </w:r>
    </w:p>
    <w:p w:rsidR="00240C0D" w:rsidRDefault="00240C0D" w:rsidP="0011632D">
      <w:pPr>
        <w:tabs>
          <w:tab w:val="left" w:pos="4490"/>
        </w:tabs>
        <w:jc w:val="center"/>
        <w:rPr>
          <w:b/>
          <w:bCs/>
          <w:sz w:val="40"/>
          <w:szCs w:val="40"/>
          <w:u w:val="single"/>
          <w:rtl/>
        </w:rPr>
      </w:pPr>
      <w:r w:rsidRPr="004F5910">
        <w:rPr>
          <w:rFonts w:hint="cs"/>
          <w:b/>
          <w:bCs/>
          <w:sz w:val="40"/>
          <w:szCs w:val="40"/>
          <w:rtl/>
        </w:rPr>
        <w:lastRenderedPageBreak/>
        <w:t xml:space="preserve">                                      </w:t>
      </w:r>
      <w:r>
        <w:rPr>
          <w:rFonts w:hint="cs"/>
          <w:b/>
          <w:bCs/>
          <w:sz w:val="40"/>
          <w:szCs w:val="40"/>
          <w:rtl/>
        </w:rPr>
        <w:t xml:space="preserve">        </w:t>
      </w:r>
      <w:r w:rsidRPr="004F5910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rFonts w:hint="cs"/>
          <w:b/>
          <w:bCs/>
          <w:sz w:val="40"/>
          <w:szCs w:val="40"/>
          <w:u w:val="single"/>
          <w:rtl/>
        </w:rPr>
        <w:t xml:space="preserve"> خطة درس</w:t>
      </w:r>
      <w:r w:rsidRPr="004F5910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 xml:space="preserve">                                                صفحة "  </w:t>
      </w:r>
      <w:r w:rsidR="0011632D">
        <w:rPr>
          <w:rFonts w:hint="cs"/>
          <w:sz w:val="40"/>
          <w:szCs w:val="40"/>
          <w:rtl/>
        </w:rPr>
        <w:t>41</w:t>
      </w:r>
      <w:r>
        <w:rPr>
          <w:rFonts w:hint="cs"/>
          <w:sz w:val="40"/>
          <w:szCs w:val="40"/>
          <w:rtl/>
        </w:rPr>
        <w:t xml:space="preserve">   "    </w:t>
      </w:r>
    </w:p>
    <w:p w:rsidR="00240C0D" w:rsidRDefault="00240C0D" w:rsidP="00240C0D">
      <w:pPr>
        <w:tabs>
          <w:tab w:val="left" w:pos="2357"/>
        </w:tabs>
        <w:rPr>
          <w:b/>
          <w:bCs/>
          <w:rtl/>
        </w:rPr>
      </w:pPr>
    </w:p>
    <w:p w:rsidR="00240C0D" w:rsidRDefault="00184468" w:rsidP="00FF4248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   : </w:t>
      </w:r>
      <w:r w:rsidR="008C1EF0">
        <w:rPr>
          <w:rFonts w:hint="cs"/>
          <w:b/>
          <w:bCs/>
          <w:rtl/>
          <w:lang w:bidi="ar-LB"/>
        </w:rPr>
        <w:t>العاشر</w:t>
      </w:r>
      <w:r w:rsidR="00FF4248">
        <w:rPr>
          <w:rFonts w:hint="cs"/>
          <w:b/>
          <w:bCs/>
          <w:rtl/>
          <w:lang w:bidi="ar-LB"/>
        </w:rPr>
        <w:t xml:space="preserve"> </w:t>
      </w:r>
      <w:r w:rsidR="008C1EF0">
        <w:rPr>
          <w:rFonts w:hint="cs"/>
          <w:b/>
          <w:bCs/>
          <w:rtl/>
          <w:lang w:bidi="ar-LB"/>
        </w:rPr>
        <w:t xml:space="preserve">الأساســـي </w:t>
      </w:r>
      <w:r w:rsidR="008C1EF0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       </w:t>
      </w:r>
      <w:r w:rsidR="005B0D17">
        <w:rPr>
          <w:rFonts w:hint="cs"/>
          <w:b/>
          <w:bCs/>
          <w:rtl/>
        </w:rPr>
        <w:t xml:space="preserve">المبحث : </w:t>
      </w:r>
      <w:r w:rsidR="004730BD">
        <w:rPr>
          <w:rFonts w:hint="cs"/>
          <w:b/>
          <w:bCs/>
          <w:rtl/>
          <w:lang w:bidi="ar-LB"/>
        </w:rPr>
        <w:t>الكيميـــــــــاء</w:t>
      </w:r>
      <w:r w:rsidR="005B0D17">
        <w:rPr>
          <w:rFonts w:hint="cs"/>
          <w:b/>
          <w:bCs/>
          <w:rtl/>
        </w:rPr>
        <w:t xml:space="preserve">          </w:t>
      </w:r>
      <w:r w:rsidR="00F4097B">
        <w:rPr>
          <w:rFonts w:hint="cs"/>
          <w:b/>
          <w:bCs/>
          <w:rtl/>
        </w:rPr>
        <w:t>عنوان الوحـــــدة: الت</w:t>
      </w:r>
      <w:r w:rsidR="00FF4248">
        <w:rPr>
          <w:rFonts w:hint="cs"/>
          <w:b/>
          <w:bCs/>
          <w:rtl/>
        </w:rPr>
        <w:t>وزيع الالكترونــــي و الدوريـ</w:t>
      </w:r>
      <w:r w:rsidR="00F4097B">
        <w:rPr>
          <w:rFonts w:hint="cs"/>
          <w:b/>
          <w:bCs/>
          <w:rtl/>
        </w:rPr>
        <w:t xml:space="preserve">ــــة        </w:t>
      </w:r>
      <w:r w:rsidR="00240C0D">
        <w:rPr>
          <w:rFonts w:hint="cs"/>
          <w:b/>
          <w:bCs/>
          <w:rtl/>
        </w:rPr>
        <w:t xml:space="preserve">عنوان الدرس  : </w:t>
      </w:r>
      <w:r w:rsidR="0066455C">
        <w:rPr>
          <w:rFonts w:hint="cs"/>
          <w:b/>
          <w:bCs/>
          <w:rtl/>
        </w:rPr>
        <w:t>التوزي</w:t>
      </w:r>
      <w:r w:rsidR="0039354D">
        <w:rPr>
          <w:rFonts w:hint="cs"/>
          <w:b/>
          <w:bCs/>
          <w:rtl/>
        </w:rPr>
        <w:t>ـــــ</w:t>
      </w:r>
      <w:r w:rsidR="0066455C">
        <w:rPr>
          <w:rFonts w:hint="cs"/>
          <w:b/>
          <w:bCs/>
          <w:rtl/>
        </w:rPr>
        <w:t>ع الالكتروني لايون</w:t>
      </w:r>
      <w:r w:rsidR="0039354D">
        <w:rPr>
          <w:rFonts w:hint="cs"/>
          <w:b/>
          <w:bCs/>
          <w:rtl/>
        </w:rPr>
        <w:t>ــ</w:t>
      </w:r>
      <w:r w:rsidR="0066455C">
        <w:rPr>
          <w:rFonts w:hint="cs"/>
          <w:b/>
          <w:bCs/>
          <w:rtl/>
        </w:rPr>
        <w:t xml:space="preserve">ات العناصر </w:t>
      </w:r>
      <w:r w:rsidR="000E49CD">
        <w:rPr>
          <w:rFonts w:hint="cs"/>
          <w:b/>
          <w:bCs/>
          <w:rtl/>
        </w:rPr>
        <w:t xml:space="preserve"> </w:t>
      </w:r>
      <w:r w:rsidR="00052D95">
        <w:rPr>
          <w:rFonts w:hint="cs"/>
          <w:b/>
          <w:bCs/>
          <w:rtl/>
        </w:rPr>
        <w:t xml:space="preserve"> </w:t>
      </w:r>
      <w:r w:rsidR="005B0D17">
        <w:rPr>
          <w:rFonts w:hint="cs"/>
          <w:b/>
          <w:bCs/>
          <w:rtl/>
        </w:rPr>
        <w:t xml:space="preserve"> </w:t>
      </w:r>
      <w:r w:rsidR="00240C0D">
        <w:rPr>
          <w:rFonts w:hint="cs"/>
          <w:b/>
          <w:bCs/>
          <w:rtl/>
        </w:rPr>
        <w:t xml:space="preserve">    عدد الحصص :  1                                </w:t>
      </w:r>
      <w:r w:rsidR="007A746B">
        <w:rPr>
          <w:rFonts w:hint="cs"/>
          <w:b/>
          <w:bCs/>
          <w:rtl/>
        </w:rPr>
        <w:t xml:space="preserve">    </w:t>
      </w:r>
      <w:r w:rsidR="00240C0D">
        <w:rPr>
          <w:rFonts w:hint="cs"/>
          <w:b/>
          <w:bCs/>
          <w:rtl/>
        </w:rPr>
        <w:t xml:space="preserve"> التعلم القبلي</w:t>
      </w:r>
      <w:r w:rsidR="00240C0D">
        <w:rPr>
          <w:rFonts w:hint="cs"/>
          <w:b/>
          <w:bCs/>
          <w:rtl/>
          <w:lang w:bidi="ar-SA"/>
        </w:rPr>
        <w:t xml:space="preserve"> : </w:t>
      </w:r>
      <w:r w:rsidR="00AE0093">
        <w:rPr>
          <w:rFonts w:hint="cs"/>
          <w:b/>
          <w:bCs/>
          <w:rtl/>
          <w:lang w:bidi="ar-LB"/>
        </w:rPr>
        <w:t xml:space="preserve">----------------------------- </w:t>
      </w:r>
      <w:r w:rsidR="007A746B">
        <w:rPr>
          <w:rFonts w:hint="cs"/>
          <w:b/>
          <w:bCs/>
          <w:rtl/>
          <w:lang w:bidi="ar-LB"/>
        </w:rPr>
        <w:t xml:space="preserve">       </w:t>
      </w:r>
      <w:r w:rsidR="006B4EED">
        <w:rPr>
          <w:rFonts w:hint="cs"/>
          <w:b/>
          <w:bCs/>
          <w:rtl/>
          <w:lang w:bidi="ar-LB"/>
        </w:rPr>
        <w:t xml:space="preserve">        </w:t>
      </w:r>
      <w:r w:rsidR="00AE0093">
        <w:rPr>
          <w:rFonts w:hint="cs"/>
          <w:b/>
          <w:bCs/>
          <w:rtl/>
          <w:lang w:bidi="ar-LB"/>
        </w:rPr>
        <w:t xml:space="preserve"> </w:t>
      </w:r>
      <w:r w:rsidR="00326786">
        <w:rPr>
          <w:b/>
          <w:bCs/>
          <w:rtl/>
          <w:lang w:bidi="ar-LB"/>
        </w:rPr>
        <w:t>ال</w:t>
      </w:r>
      <w:r w:rsidR="00326786">
        <w:rPr>
          <w:b/>
          <w:bCs/>
          <w:rtl/>
        </w:rPr>
        <w:t xml:space="preserve">تاريخ :  من  :       /      /    </w:t>
      </w:r>
      <w:r w:rsidR="00F71429">
        <w:rPr>
          <w:b/>
          <w:bCs/>
          <w:rtl/>
        </w:rPr>
        <w:t>2023</w:t>
      </w:r>
      <w:r w:rsidR="00E00BE4">
        <w:rPr>
          <w:b/>
          <w:bCs/>
          <w:rtl/>
        </w:rPr>
        <w:t xml:space="preserve"> </w:t>
      </w:r>
      <w:r w:rsidR="00326786">
        <w:rPr>
          <w:b/>
          <w:bCs/>
          <w:rtl/>
        </w:rPr>
        <w:t xml:space="preserve">      إلى :      /      / </w:t>
      </w:r>
      <w:r w:rsidR="00F71429">
        <w:rPr>
          <w:b/>
          <w:bCs/>
          <w:rtl/>
        </w:rPr>
        <w:t>2023</w:t>
      </w:r>
      <w:r w:rsidR="00E00BE4">
        <w:rPr>
          <w:b/>
          <w:bCs/>
          <w:rtl/>
        </w:rPr>
        <w:t xml:space="preserve"> </w:t>
      </w:r>
      <w:r w:rsidR="00240C0D">
        <w:rPr>
          <w:rFonts w:hint="cs"/>
          <w:b/>
          <w:bCs/>
          <w:rtl/>
        </w:rPr>
        <w:t xml:space="preserve"> </w:t>
      </w:r>
    </w:p>
    <w:p w:rsidR="00240C0D" w:rsidRPr="003024FF" w:rsidRDefault="00240C0D" w:rsidP="007A746B">
      <w:pPr>
        <w:rPr>
          <w:b/>
          <w:bCs/>
          <w:rtl/>
          <w:lang w:bidi="ar-SA"/>
        </w:rPr>
      </w:pPr>
      <w:r>
        <w:rPr>
          <w:rFonts w:hint="cs"/>
          <w:b/>
          <w:bCs/>
          <w:rtl/>
          <w:lang w:bidi="ar-SA"/>
        </w:rPr>
        <w:t>ال</w:t>
      </w:r>
      <w:r>
        <w:rPr>
          <w:rFonts w:hint="cs"/>
          <w:b/>
          <w:bCs/>
          <w:rtl/>
        </w:rPr>
        <w:t xml:space="preserve">تكامل </w:t>
      </w:r>
      <w:r>
        <w:rPr>
          <w:rFonts w:hint="cs"/>
          <w:b/>
          <w:bCs/>
          <w:rtl/>
          <w:lang w:bidi="ar-LB"/>
        </w:rPr>
        <w:t xml:space="preserve">الرأسي </w:t>
      </w:r>
      <w:r>
        <w:rPr>
          <w:rFonts w:hint="cs"/>
          <w:b/>
          <w:bCs/>
          <w:rtl/>
          <w:lang w:bidi="ar-SA"/>
        </w:rPr>
        <w:t xml:space="preserve">: </w:t>
      </w:r>
      <w:r w:rsidR="007A746B">
        <w:rPr>
          <w:rFonts w:hint="cs"/>
          <w:b/>
          <w:bCs/>
          <w:rtl/>
          <w:lang w:bidi="ar-SA"/>
        </w:rPr>
        <w:t xml:space="preserve">--------------------          </w:t>
      </w:r>
      <w:r>
        <w:rPr>
          <w:rFonts w:hint="cs"/>
          <w:b/>
          <w:bCs/>
          <w:rtl/>
          <w:lang w:bidi="ar-SA"/>
        </w:rPr>
        <w:t xml:space="preserve"> </w:t>
      </w:r>
      <w:r>
        <w:rPr>
          <w:rFonts w:hint="cs"/>
          <w:b/>
          <w:bCs/>
          <w:rtl/>
        </w:rPr>
        <w:t>التكامل الأفقي  :---------------------</w:t>
      </w:r>
    </w:p>
    <w:tbl>
      <w:tblPr>
        <w:tblpPr w:leftFromText="180" w:rightFromText="180" w:vertAnchor="page" w:horzAnchor="margin" w:tblpXSpec="center" w:tblpY="2340"/>
        <w:bidiVisual/>
        <w:tblW w:w="5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971"/>
        <w:gridCol w:w="1134"/>
        <w:gridCol w:w="1289"/>
        <w:gridCol w:w="1400"/>
        <w:gridCol w:w="1166"/>
        <w:gridCol w:w="6292"/>
        <w:gridCol w:w="768"/>
      </w:tblGrid>
      <w:tr w:rsidR="00240C0D" w:rsidRPr="008C50B6" w:rsidTr="00F4649B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0C0D" w:rsidRPr="008C50B6" w:rsidRDefault="00240C0D" w:rsidP="00F4649B">
            <w:pPr>
              <w:ind w:left="113" w:right="-403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0D" w:rsidRPr="008C50B6" w:rsidRDefault="00240C0D" w:rsidP="00F4649B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نتاجات الخاصة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0D" w:rsidRPr="008C50B6" w:rsidRDefault="00240C0D" w:rsidP="00F4649B">
            <w:pPr>
              <w:jc w:val="center"/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( مصادر</w:t>
            </w:r>
          </w:p>
          <w:p w:rsidR="00240C0D" w:rsidRPr="008C50B6" w:rsidRDefault="00240C0D" w:rsidP="00F4649B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 xml:space="preserve"> التعلم)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0D" w:rsidRPr="008C50B6" w:rsidRDefault="00240C0D" w:rsidP="00F4649B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0D" w:rsidRPr="008C50B6" w:rsidRDefault="00240C0D" w:rsidP="00F4649B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0D" w:rsidRPr="008C50B6" w:rsidRDefault="00240C0D" w:rsidP="00F4649B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تنفيذ</w:t>
            </w:r>
          </w:p>
        </w:tc>
      </w:tr>
      <w:tr w:rsidR="00240C0D" w:rsidRPr="008C50B6" w:rsidTr="00F4649B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0D" w:rsidRPr="008C50B6" w:rsidRDefault="00240C0D" w:rsidP="00F4649B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0D" w:rsidRPr="008C50B6" w:rsidRDefault="00240C0D" w:rsidP="00F4649B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0D" w:rsidRPr="008C50B6" w:rsidRDefault="00240C0D" w:rsidP="00F4649B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0D" w:rsidRPr="008C50B6" w:rsidRDefault="00240C0D" w:rsidP="00F4649B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8C50B6" w:rsidRDefault="00240C0D" w:rsidP="00F4649B">
            <w:pPr>
              <w:bidi w:val="0"/>
              <w:jc w:val="center"/>
              <w:rPr>
                <w:b/>
                <w:bCs/>
                <w:lang w:bidi="ar-SA"/>
              </w:rPr>
            </w:pPr>
            <w:r w:rsidRPr="008C50B6">
              <w:rPr>
                <w:rFonts w:hint="cs"/>
                <w:b/>
                <w:bCs/>
                <w:rtl/>
                <w:lang w:bidi="ar-SA"/>
              </w:rPr>
              <w:t>الاستراتيجيات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8C50B6" w:rsidRDefault="00240C0D" w:rsidP="00F4649B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أدوات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8C50B6" w:rsidRDefault="00240C0D" w:rsidP="00F4649B">
            <w:pPr>
              <w:jc w:val="center"/>
              <w:rPr>
                <w:b/>
                <w:bCs/>
                <w:sz w:val="28"/>
                <w:szCs w:val="28"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الاجراءات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8C50B6" w:rsidRDefault="00240C0D" w:rsidP="00F4649B">
            <w:pPr>
              <w:jc w:val="center"/>
              <w:rPr>
                <w:b/>
                <w:bCs/>
                <w:sz w:val="28"/>
                <w:szCs w:val="28"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240C0D" w:rsidRPr="008C50B6" w:rsidTr="00F4649B">
        <w:trPr>
          <w:trHeight w:val="47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8C50B6" w:rsidRDefault="00240C0D" w:rsidP="00F4649B">
            <w:pPr>
              <w:rPr>
                <w:b/>
                <w:bCs/>
                <w:rtl/>
              </w:rPr>
            </w:pPr>
          </w:p>
          <w:p w:rsidR="00240C0D" w:rsidRDefault="00240C0D" w:rsidP="00F4649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  <w:p w:rsidR="00240C0D" w:rsidRDefault="00240C0D" w:rsidP="00F4649B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240C0D" w:rsidRDefault="00240C0D" w:rsidP="00F4649B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240C0D" w:rsidRDefault="00240C0D" w:rsidP="00F4649B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240C0D" w:rsidRDefault="00240C0D" w:rsidP="00F4649B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240C0D" w:rsidRPr="00CD13A3" w:rsidRDefault="00240C0D" w:rsidP="00F4649B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240C0D" w:rsidRDefault="00240C0D" w:rsidP="00F4649B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240C0D" w:rsidRPr="001F0A7B" w:rsidRDefault="00240C0D" w:rsidP="00F4649B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240C0D" w:rsidRDefault="00240C0D" w:rsidP="00F4649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DC39B7" w:rsidRPr="00CD13A3" w:rsidRDefault="00DC39B7" w:rsidP="00927C25">
            <w:pPr>
              <w:rPr>
                <w:b/>
                <w:bCs/>
                <w:sz w:val="14"/>
                <w:szCs w:val="14"/>
                <w:rtl/>
              </w:rPr>
            </w:pPr>
          </w:p>
          <w:p w:rsidR="00240C0D" w:rsidRDefault="00240C0D" w:rsidP="00F4649B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240C0D" w:rsidRPr="00CD13A3" w:rsidRDefault="00240C0D" w:rsidP="00F4649B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:rsidR="00240C0D" w:rsidRPr="00C91DE5" w:rsidRDefault="00240C0D" w:rsidP="00F4649B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240C0D" w:rsidRPr="008C50B6" w:rsidRDefault="00240C0D" w:rsidP="00F4649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  <w:p w:rsidR="00240C0D" w:rsidRDefault="00240C0D" w:rsidP="00052D95">
            <w:pPr>
              <w:rPr>
                <w:b/>
                <w:bCs/>
                <w:sz w:val="20"/>
                <w:szCs w:val="20"/>
                <w:rtl/>
              </w:rPr>
            </w:pPr>
          </w:p>
          <w:p w:rsidR="00DC39B7" w:rsidRDefault="00DC39B7" w:rsidP="00052D95">
            <w:pPr>
              <w:rPr>
                <w:b/>
                <w:bCs/>
                <w:sz w:val="2"/>
                <w:szCs w:val="2"/>
                <w:rtl/>
              </w:rPr>
            </w:pPr>
          </w:p>
          <w:p w:rsidR="00BC51DE" w:rsidRDefault="00BC51DE" w:rsidP="00052D95">
            <w:pPr>
              <w:rPr>
                <w:b/>
                <w:bCs/>
                <w:sz w:val="2"/>
                <w:szCs w:val="2"/>
                <w:rtl/>
              </w:rPr>
            </w:pPr>
          </w:p>
          <w:p w:rsidR="00BC51DE" w:rsidRDefault="00BC51DE" w:rsidP="00052D95">
            <w:pPr>
              <w:rPr>
                <w:b/>
                <w:bCs/>
                <w:sz w:val="2"/>
                <w:szCs w:val="2"/>
                <w:rtl/>
              </w:rPr>
            </w:pPr>
          </w:p>
          <w:p w:rsidR="00BC51DE" w:rsidRDefault="00BC51DE" w:rsidP="00052D95">
            <w:pPr>
              <w:rPr>
                <w:b/>
                <w:bCs/>
                <w:sz w:val="2"/>
                <w:szCs w:val="2"/>
                <w:rtl/>
              </w:rPr>
            </w:pPr>
          </w:p>
          <w:p w:rsidR="00BC51DE" w:rsidRDefault="00BC51DE" w:rsidP="00052D95">
            <w:pPr>
              <w:rPr>
                <w:b/>
                <w:bCs/>
                <w:sz w:val="2"/>
                <w:szCs w:val="2"/>
                <w:rtl/>
              </w:rPr>
            </w:pPr>
          </w:p>
          <w:p w:rsidR="00BC51DE" w:rsidRDefault="00BC51DE" w:rsidP="00052D95">
            <w:pPr>
              <w:rPr>
                <w:b/>
                <w:bCs/>
                <w:sz w:val="2"/>
                <w:szCs w:val="2"/>
                <w:rtl/>
              </w:rPr>
            </w:pPr>
          </w:p>
          <w:p w:rsidR="00BC51DE" w:rsidRDefault="00BC51DE" w:rsidP="00052D95">
            <w:pPr>
              <w:rPr>
                <w:b/>
                <w:bCs/>
                <w:sz w:val="2"/>
                <w:szCs w:val="2"/>
                <w:rtl/>
              </w:rPr>
            </w:pPr>
          </w:p>
          <w:p w:rsidR="00BC51DE" w:rsidRDefault="00BC51DE" w:rsidP="00052D95">
            <w:pPr>
              <w:rPr>
                <w:b/>
                <w:bCs/>
                <w:sz w:val="2"/>
                <w:szCs w:val="2"/>
                <w:rtl/>
              </w:rPr>
            </w:pPr>
          </w:p>
          <w:p w:rsidR="00BC51DE" w:rsidRDefault="00BC51DE" w:rsidP="00052D95">
            <w:pPr>
              <w:rPr>
                <w:b/>
                <w:bCs/>
                <w:sz w:val="2"/>
                <w:szCs w:val="2"/>
                <w:rtl/>
              </w:rPr>
            </w:pPr>
          </w:p>
          <w:p w:rsidR="00BC51DE" w:rsidRDefault="00BC51DE" w:rsidP="00052D95">
            <w:pPr>
              <w:rPr>
                <w:b/>
                <w:bCs/>
                <w:sz w:val="2"/>
                <w:szCs w:val="2"/>
                <w:rtl/>
              </w:rPr>
            </w:pPr>
          </w:p>
          <w:p w:rsidR="00BC51DE" w:rsidRDefault="00BC51DE" w:rsidP="00052D95">
            <w:pPr>
              <w:rPr>
                <w:b/>
                <w:bCs/>
                <w:sz w:val="2"/>
                <w:szCs w:val="2"/>
                <w:rtl/>
              </w:rPr>
            </w:pPr>
          </w:p>
          <w:p w:rsidR="00BC51DE" w:rsidRDefault="00BC51DE" w:rsidP="00052D95">
            <w:pPr>
              <w:rPr>
                <w:b/>
                <w:bCs/>
                <w:sz w:val="2"/>
                <w:szCs w:val="2"/>
                <w:rtl/>
              </w:rPr>
            </w:pPr>
          </w:p>
          <w:p w:rsidR="00BC51DE" w:rsidRPr="00DC39B7" w:rsidRDefault="00BC51DE" w:rsidP="00052D95">
            <w:pPr>
              <w:rPr>
                <w:b/>
                <w:bCs/>
                <w:sz w:val="2"/>
                <w:szCs w:val="2"/>
                <w:rtl/>
              </w:rPr>
            </w:pPr>
          </w:p>
          <w:p w:rsidR="00DC39B7" w:rsidRPr="00052D95" w:rsidRDefault="00DC39B7" w:rsidP="00052D95">
            <w:pPr>
              <w:rPr>
                <w:b/>
                <w:bCs/>
                <w:sz w:val="8"/>
                <w:szCs w:val="8"/>
                <w:rtl/>
              </w:rPr>
            </w:pPr>
          </w:p>
          <w:p w:rsidR="00240C0D" w:rsidRPr="00CD13A3" w:rsidRDefault="00240C0D" w:rsidP="00F4649B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240C0D" w:rsidRDefault="00240C0D" w:rsidP="00F4649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  <w:p w:rsidR="00052D95" w:rsidRDefault="00052D95" w:rsidP="00F4649B">
            <w:pPr>
              <w:jc w:val="center"/>
              <w:rPr>
                <w:b/>
                <w:bCs/>
                <w:rtl/>
              </w:rPr>
            </w:pPr>
          </w:p>
          <w:p w:rsidR="00052D95" w:rsidRDefault="00052D95" w:rsidP="00F4649B">
            <w:pPr>
              <w:jc w:val="center"/>
              <w:rPr>
                <w:b/>
                <w:bCs/>
                <w:rtl/>
              </w:rPr>
            </w:pPr>
          </w:p>
          <w:p w:rsidR="00DC39B7" w:rsidRPr="008C50B6" w:rsidRDefault="00DC39B7" w:rsidP="00F4649B">
            <w:pPr>
              <w:jc w:val="center"/>
              <w:rPr>
                <w:b/>
                <w:bCs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Default="00240C0D" w:rsidP="00F4649B">
            <w:pPr>
              <w:rPr>
                <w:b/>
                <w:bCs/>
                <w:rtl/>
              </w:rPr>
            </w:pPr>
          </w:p>
          <w:p w:rsidR="00240C0D" w:rsidRDefault="00240C0D" w:rsidP="008879EC">
            <w:pPr>
              <w:spacing w:line="276" w:lineRule="auto"/>
              <w:rPr>
                <w:b/>
                <w:bCs/>
                <w:rtl/>
              </w:rPr>
            </w:pPr>
            <w:r w:rsidRPr="00FD33E5">
              <w:rPr>
                <w:rFonts w:hint="cs"/>
                <w:b/>
                <w:bCs/>
                <w:rtl/>
              </w:rPr>
              <w:t xml:space="preserve">-  </w:t>
            </w:r>
            <w:r w:rsidR="008879EC">
              <w:rPr>
                <w:rFonts w:hint="cs"/>
                <w:b/>
                <w:bCs/>
                <w:rtl/>
              </w:rPr>
              <w:t xml:space="preserve">تكتب رموز أيونــــــات العناصــــر المختلفة </w:t>
            </w:r>
            <w:r w:rsidR="00927C25">
              <w:rPr>
                <w:rFonts w:hint="cs"/>
                <w:b/>
                <w:bCs/>
                <w:rtl/>
              </w:rPr>
              <w:t xml:space="preserve"> </w:t>
            </w:r>
            <w:r w:rsidR="00052D95">
              <w:rPr>
                <w:rFonts w:hint="cs"/>
                <w:b/>
                <w:bCs/>
                <w:rtl/>
              </w:rPr>
              <w:t xml:space="preserve"> </w:t>
            </w:r>
          </w:p>
          <w:p w:rsidR="00240C0D" w:rsidRPr="00FD33E5" w:rsidRDefault="00240C0D" w:rsidP="00F4649B">
            <w:pPr>
              <w:spacing w:line="276" w:lineRule="auto"/>
              <w:rPr>
                <w:b/>
                <w:bCs/>
              </w:rPr>
            </w:pPr>
          </w:p>
          <w:p w:rsidR="00240C0D" w:rsidRPr="00FD33E5" w:rsidRDefault="00240C0D" w:rsidP="008879EC">
            <w:pPr>
              <w:spacing w:line="276" w:lineRule="auto"/>
              <w:rPr>
                <w:b/>
                <w:bCs/>
                <w:rtl/>
              </w:rPr>
            </w:pPr>
            <w:r w:rsidRPr="00FD33E5">
              <w:rPr>
                <w:rFonts w:hint="cs"/>
                <w:b/>
                <w:bCs/>
                <w:rtl/>
              </w:rPr>
              <w:t xml:space="preserve">- </w:t>
            </w:r>
            <w:r w:rsidR="00927C25">
              <w:rPr>
                <w:rFonts w:hint="cs"/>
                <w:b/>
                <w:bCs/>
                <w:rtl/>
              </w:rPr>
              <w:t xml:space="preserve">تعرف مفهوم </w:t>
            </w:r>
            <w:r w:rsidR="008879EC">
              <w:rPr>
                <w:rFonts w:hint="cs"/>
                <w:b/>
                <w:bCs/>
                <w:rtl/>
              </w:rPr>
              <w:t xml:space="preserve">التأيــــــن </w:t>
            </w:r>
            <w:r w:rsidR="00927C25">
              <w:rPr>
                <w:rFonts w:hint="cs"/>
                <w:b/>
                <w:bCs/>
                <w:rtl/>
              </w:rPr>
              <w:t xml:space="preserve"> </w:t>
            </w:r>
          </w:p>
          <w:p w:rsidR="00240C0D" w:rsidRPr="00FD33E5" w:rsidRDefault="00240C0D" w:rsidP="00F4649B">
            <w:pPr>
              <w:spacing w:line="276" w:lineRule="auto"/>
              <w:rPr>
                <w:b/>
                <w:bCs/>
                <w:rtl/>
              </w:rPr>
            </w:pPr>
          </w:p>
          <w:p w:rsidR="00240C0D" w:rsidRDefault="00240C0D" w:rsidP="00BC51DE">
            <w:pPr>
              <w:spacing w:line="276" w:lineRule="auto"/>
              <w:rPr>
                <w:b/>
                <w:bCs/>
                <w:rtl/>
              </w:rPr>
            </w:pPr>
            <w:r w:rsidRPr="00FD33E5">
              <w:rPr>
                <w:rFonts w:hint="cs"/>
                <w:b/>
                <w:bCs/>
                <w:rtl/>
              </w:rPr>
              <w:t xml:space="preserve">- </w:t>
            </w:r>
            <w:r w:rsidR="008879EC">
              <w:rPr>
                <w:rFonts w:hint="cs"/>
                <w:b/>
                <w:bCs/>
                <w:rtl/>
              </w:rPr>
              <w:t>تكتب التوز</w:t>
            </w:r>
            <w:r w:rsidR="00BC51DE">
              <w:rPr>
                <w:rFonts w:hint="cs"/>
                <w:b/>
                <w:bCs/>
                <w:rtl/>
              </w:rPr>
              <w:t>ي</w:t>
            </w:r>
            <w:r w:rsidR="008879EC">
              <w:rPr>
                <w:rFonts w:hint="cs"/>
                <w:b/>
                <w:bCs/>
                <w:rtl/>
              </w:rPr>
              <w:t>ع الالكترون</w:t>
            </w:r>
            <w:r w:rsidR="00BC51DE">
              <w:rPr>
                <w:rFonts w:hint="cs"/>
                <w:b/>
                <w:bCs/>
                <w:rtl/>
              </w:rPr>
              <w:t>ــ</w:t>
            </w:r>
            <w:r w:rsidR="008879EC">
              <w:rPr>
                <w:rFonts w:hint="cs"/>
                <w:b/>
                <w:bCs/>
                <w:rtl/>
              </w:rPr>
              <w:t>ي لأيونات العناص</w:t>
            </w:r>
            <w:r w:rsidR="00BC51DE">
              <w:rPr>
                <w:rFonts w:hint="cs"/>
                <w:b/>
                <w:bCs/>
                <w:rtl/>
              </w:rPr>
              <w:t>ــــــ</w:t>
            </w:r>
            <w:r w:rsidR="008879EC">
              <w:rPr>
                <w:rFonts w:hint="cs"/>
                <w:b/>
                <w:bCs/>
                <w:rtl/>
              </w:rPr>
              <w:t xml:space="preserve">ر </w:t>
            </w:r>
            <w:r w:rsidR="00927C25">
              <w:rPr>
                <w:rFonts w:hint="cs"/>
                <w:b/>
                <w:bCs/>
                <w:rtl/>
              </w:rPr>
              <w:t xml:space="preserve"> </w:t>
            </w:r>
          </w:p>
          <w:p w:rsidR="00DC39B7" w:rsidRPr="00FD33E5" w:rsidRDefault="00DC39B7" w:rsidP="00DC39B7">
            <w:pPr>
              <w:spacing w:line="276" w:lineRule="auto"/>
              <w:rPr>
                <w:b/>
                <w:bCs/>
                <w:rtl/>
              </w:rPr>
            </w:pPr>
          </w:p>
          <w:p w:rsidR="00240C0D" w:rsidRDefault="00240C0D" w:rsidP="00BC51DE">
            <w:pPr>
              <w:tabs>
                <w:tab w:val="left" w:pos="279"/>
              </w:tabs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- </w:t>
            </w:r>
            <w:r w:rsidR="00BC51DE">
              <w:rPr>
                <w:rFonts w:hint="cs"/>
                <w:b/>
                <w:bCs/>
                <w:rtl/>
              </w:rPr>
              <w:t xml:space="preserve">تفســـــر سبب تكويـــــن معظــــــم العناصــــــر الانتقاليـــة الرئيسيــــــة أيونــــــات مــــــوجبة </w:t>
            </w:r>
            <w:r w:rsidR="00927C25">
              <w:rPr>
                <w:rFonts w:hint="cs"/>
                <w:b/>
                <w:bCs/>
                <w:rtl/>
              </w:rPr>
              <w:t xml:space="preserve"> </w:t>
            </w:r>
          </w:p>
          <w:p w:rsidR="00240C0D" w:rsidRPr="00267A0B" w:rsidRDefault="00240C0D" w:rsidP="00F4649B">
            <w:pPr>
              <w:tabs>
                <w:tab w:val="left" w:pos="279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8C50B6" w:rsidRDefault="00240C0D" w:rsidP="00F4649B">
            <w:pPr>
              <w:jc w:val="center"/>
              <w:rPr>
                <w:b/>
                <w:bCs/>
                <w:lang w:bidi="ar-LB"/>
              </w:rPr>
            </w:pPr>
          </w:p>
          <w:p w:rsidR="00240C0D" w:rsidRPr="008C50B6" w:rsidRDefault="00240C0D" w:rsidP="00F4649B">
            <w:pPr>
              <w:jc w:val="center"/>
              <w:rPr>
                <w:b/>
                <w:bCs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كتاب المدرس</w:t>
            </w:r>
            <w:r w:rsidR="00990A78">
              <w:rPr>
                <w:rFonts w:hint="cs"/>
                <w:b/>
                <w:bCs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ي </w:t>
            </w:r>
          </w:p>
          <w:p w:rsidR="00240C0D" w:rsidRPr="008C50B6" w:rsidRDefault="00240C0D" w:rsidP="00F4649B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240C0D" w:rsidRDefault="00240C0D" w:rsidP="00F4649B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لوح و القلم</w:t>
            </w:r>
          </w:p>
          <w:p w:rsidR="00240C0D" w:rsidRPr="008C50B6" w:rsidRDefault="00240C0D" w:rsidP="00F4649B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240C0D" w:rsidRPr="008C50B6" w:rsidRDefault="00240C0D" w:rsidP="007F7D3E">
            <w:pPr>
              <w:jc w:val="center"/>
              <w:rPr>
                <w:b/>
                <w:bCs/>
                <w:lang w:bidi="ar-LB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752FB1" w:rsidRDefault="00240C0D" w:rsidP="00F4649B">
            <w:pPr>
              <w:jc w:val="center"/>
              <w:rPr>
                <w:b/>
                <w:bCs/>
                <w:lang w:bidi="ar-LB"/>
              </w:rPr>
            </w:pPr>
          </w:p>
          <w:p w:rsidR="00240C0D" w:rsidRPr="00752FB1" w:rsidRDefault="00240C0D" w:rsidP="00F4649B">
            <w:pPr>
              <w:jc w:val="center"/>
              <w:rPr>
                <w:b/>
                <w:bCs/>
                <w:lang w:bidi="ar-LB"/>
              </w:rPr>
            </w:pPr>
          </w:p>
          <w:p w:rsidR="00240C0D" w:rsidRDefault="00240C0D" w:rsidP="00F4649B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تدريس الم</w:t>
            </w:r>
            <w:r w:rsidR="00312A5E">
              <w:rPr>
                <w:rFonts w:hint="cs"/>
                <w:b/>
                <w:bCs/>
                <w:rtl/>
                <w:lang w:bidi="ar-LB"/>
              </w:rPr>
              <w:t>ــــــــ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باشر  </w:t>
            </w:r>
          </w:p>
          <w:p w:rsidR="00240C0D" w:rsidRDefault="00C56946" w:rsidP="00F4649B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  </w:t>
            </w:r>
          </w:p>
          <w:p w:rsidR="00C56946" w:rsidRDefault="00C56946" w:rsidP="00F4649B">
            <w:pPr>
              <w:jc w:val="center"/>
              <w:rPr>
                <w:b/>
                <w:bCs/>
                <w:rtl/>
              </w:rPr>
            </w:pPr>
          </w:p>
          <w:p w:rsidR="00C56946" w:rsidRDefault="00C56946" w:rsidP="00F4649B">
            <w:pPr>
              <w:jc w:val="center"/>
              <w:rPr>
                <w:b/>
                <w:bCs/>
                <w:rtl/>
              </w:rPr>
            </w:pPr>
          </w:p>
          <w:p w:rsidR="00C56946" w:rsidRPr="00752FB1" w:rsidRDefault="00C56946" w:rsidP="00F4649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علم م</w:t>
            </w:r>
            <w:r w:rsidR="00312A5E">
              <w:rPr>
                <w:rFonts w:hint="cs"/>
                <w:b/>
                <w:bCs/>
                <w:rtl/>
              </w:rPr>
              <w:t>ــــــ</w:t>
            </w:r>
            <w:r>
              <w:rPr>
                <w:rFonts w:hint="cs"/>
                <w:b/>
                <w:bCs/>
                <w:rtl/>
              </w:rPr>
              <w:t xml:space="preserve">ن خلال النشاط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8C50B6" w:rsidRDefault="00240C0D" w:rsidP="00F4649B">
            <w:pPr>
              <w:jc w:val="center"/>
              <w:rPr>
                <w:b/>
                <w:bCs/>
                <w:lang w:bidi="ar-LB"/>
              </w:rPr>
            </w:pPr>
          </w:p>
          <w:p w:rsidR="00240C0D" w:rsidRPr="008C50B6" w:rsidRDefault="00240C0D" w:rsidP="00F4649B">
            <w:pPr>
              <w:jc w:val="center"/>
              <w:rPr>
                <w:b/>
                <w:bCs/>
                <w:lang w:bidi="ar-LB"/>
              </w:rPr>
            </w:pPr>
          </w:p>
          <w:p w:rsidR="00240C0D" w:rsidRPr="008C50B6" w:rsidRDefault="00C56946" w:rsidP="00F4649B">
            <w:pPr>
              <w:jc w:val="center"/>
              <w:rPr>
                <w:b/>
                <w:bCs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ملاحظة</w:t>
            </w:r>
          </w:p>
          <w:p w:rsidR="00240C0D" w:rsidRPr="008C50B6" w:rsidRDefault="00240C0D" w:rsidP="00F4649B">
            <w:pPr>
              <w:jc w:val="right"/>
              <w:rPr>
                <w:b/>
                <w:bCs/>
                <w:lang w:bidi="ar-LB"/>
              </w:rPr>
            </w:pPr>
          </w:p>
          <w:p w:rsidR="00240C0D" w:rsidRPr="008C50B6" w:rsidRDefault="00240C0D" w:rsidP="00F4649B">
            <w:pPr>
              <w:jc w:val="right"/>
              <w:rPr>
                <w:b/>
                <w:bCs/>
                <w:lang w:bidi="ar-LB"/>
              </w:rPr>
            </w:pPr>
          </w:p>
          <w:p w:rsidR="00240C0D" w:rsidRPr="008C50B6" w:rsidRDefault="00C56946" w:rsidP="00F4649B">
            <w:pPr>
              <w:jc w:val="center"/>
              <w:rPr>
                <w:b/>
                <w:bCs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ملاحظة منظمة </w:t>
            </w:r>
            <w:r w:rsidR="00240C0D">
              <w:rPr>
                <w:rFonts w:hint="cs"/>
                <w:b/>
                <w:bCs/>
                <w:rtl/>
                <w:lang w:bidi="ar-LB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8C50B6" w:rsidRDefault="00240C0D" w:rsidP="00F4649B">
            <w:pPr>
              <w:jc w:val="center"/>
              <w:rPr>
                <w:b/>
                <w:bCs/>
                <w:lang w:bidi="ar-LB"/>
              </w:rPr>
            </w:pPr>
          </w:p>
          <w:p w:rsidR="00240C0D" w:rsidRPr="008C50B6" w:rsidRDefault="00240C0D" w:rsidP="00F4649B">
            <w:pPr>
              <w:rPr>
                <w:b/>
                <w:bCs/>
                <w:rtl/>
                <w:lang w:bidi="ar-LB"/>
              </w:rPr>
            </w:pPr>
          </w:p>
          <w:p w:rsidR="00240C0D" w:rsidRPr="008C50B6" w:rsidRDefault="00240C0D" w:rsidP="00F4649B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س</w:t>
            </w:r>
            <w:r w:rsidR="00312A5E">
              <w:rPr>
                <w:rFonts w:hint="cs"/>
                <w:b/>
                <w:bCs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rtl/>
                <w:lang w:bidi="ar-LB"/>
              </w:rPr>
              <w:t>لم تقدير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C0D" w:rsidRPr="00A14893" w:rsidRDefault="00240C0D" w:rsidP="00F4649B">
            <w:pPr>
              <w:pStyle w:val="2"/>
              <w:rPr>
                <w:b/>
                <w:bCs/>
                <w:sz w:val="20"/>
                <w:szCs w:val="20"/>
                <w:rtl/>
                <w:lang w:val="en-US" w:bidi="ar-LB"/>
              </w:rPr>
            </w:pPr>
          </w:p>
          <w:p w:rsidR="00240C0D" w:rsidRPr="00A14893" w:rsidRDefault="00240C0D" w:rsidP="008241BB">
            <w:pPr>
              <w:pStyle w:val="2"/>
              <w:spacing w:line="360" w:lineRule="auto"/>
              <w:rPr>
                <w:b/>
                <w:bCs/>
                <w:rtl/>
                <w:lang w:val="en-US" w:bidi="ar-LB"/>
              </w:rPr>
            </w:pPr>
            <w:r w:rsidRPr="00A14893">
              <w:rPr>
                <w:rFonts w:hint="cs"/>
                <w:b/>
                <w:bCs/>
                <w:sz w:val="20"/>
                <w:szCs w:val="20"/>
                <w:rtl/>
                <w:lang w:val="en-US" w:bidi="ar-LB"/>
              </w:rPr>
              <w:t xml:space="preserve"> -  </w:t>
            </w:r>
            <w:r w:rsidRPr="00A14893">
              <w:rPr>
                <w:rFonts w:hint="cs"/>
                <w:b/>
                <w:bCs/>
                <w:rtl/>
                <w:lang w:val="en-US" w:bidi="ar-LB"/>
              </w:rPr>
              <w:t xml:space="preserve"> 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التمهيد للدرس </w:t>
            </w:r>
            <w:r w:rsidR="00C56946"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بمناقش</w:t>
            </w:r>
            <w:r w:rsidR="005B430C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</w:t>
            </w:r>
            <w:r w:rsidR="00C56946"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ة الطالبات </w:t>
            </w:r>
            <w:r w:rsidR="00794952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وعمل مراجعة سريعة ع</w:t>
            </w:r>
            <w:r w:rsidR="005B430C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</w:t>
            </w:r>
            <w:r w:rsidR="00794952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ن الدروس الت</w:t>
            </w:r>
            <w:r w:rsidR="005B430C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ـــ</w:t>
            </w:r>
            <w:r w:rsidR="00794952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ي تمت دراستها ع</w:t>
            </w:r>
            <w:r w:rsidR="005B430C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ـ</w:t>
            </w:r>
            <w:r w:rsidR="00794952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ن </w:t>
            </w:r>
            <w:r w:rsidR="008241BB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العناصـــــر و مجموعاتها الرئيسيـــــة </w:t>
            </w:r>
          </w:p>
          <w:p w:rsidR="00E0269C" w:rsidRPr="00E0269C" w:rsidRDefault="00E0269C" w:rsidP="00701EA5">
            <w:pPr>
              <w:spacing w:line="360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- </w:t>
            </w:r>
            <w:r w:rsidRPr="00006A18">
              <w:rPr>
                <w:rFonts w:eastAsia="Batang" w:hint="cs"/>
                <w:b/>
                <w:bCs/>
                <w:rtl/>
                <w:lang w:eastAsia="ko-KR" w:bidi="ar-LB"/>
              </w:rPr>
              <w:t>ت</w:t>
            </w:r>
            <w:r w:rsidR="003102E2">
              <w:rPr>
                <w:rFonts w:eastAsia="Batang" w:hint="cs"/>
                <w:b/>
                <w:bCs/>
                <w:rtl/>
                <w:lang w:eastAsia="ko-KR" w:bidi="ar-LB"/>
              </w:rPr>
              <w:t>كليف</w:t>
            </w:r>
            <w:r w:rsidRPr="00006A18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الطالب</w:t>
            </w:r>
            <w:r w:rsidR="005B430C">
              <w:rPr>
                <w:rFonts w:eastAsia="Batang" w:hint="cs"/>
                <w:b/>
                <w:bCs/>
                <w:rtl/>
                <w:lang w:eastAsia="ko-KR" w:bidi="ar-LB"/>
              </w:rPr>
              <w:t>ــــــــ</w:t>
            </w:r>
            <w:r w:rsidRPr="00006A18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ات </w:t>
            </w:r>
            <w:r w:rsidR="00701EA5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بكتابة رموز لعناصــــــر مختلفة وهي فـي الحالة المتعادلة و رموزهــــــا في حالة فقدان أو اكتســـــــاب الكترونات أي فـــــــي حالة الأيــون </w:t>
            </w:r>
            <w:r w:rsidR="003102E2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  <w:r w:rsidRPr="00006A18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</w:p>
          <w:p w:rsidR="00240C0D" w:rsidRPr="00A14893" w:rsidRDefault="00240C0D" w:rsidP="00701EA5">
            <w:pPr>
              <w:pStyle w:val="2"/>
              <w:spacing w:line="360" w:lineRule="auto"/>
              <w:rPr>
                <w:b/>
                <w:bCs/>
                <w:sz w:val="24"/>
                <w:szCs w:val="24"/>
                <w:rtl/>
                <w:lang w:val="en-US" w:bidi="ar-LB"/>
              </w:rPr>
            </w:pPr>
            <w:r w:rsidRPr="00A14893">
              <w:rPr>
                <w:rFonts w:hint="cs"/>
                <w:b/>
                <w:bCs/>
                <w:rtl/>
                <w:lang w:val="en-US" w:bidi="ar-LB"/>
              </w:rPr>
              <w:t xml:space="preserve">- </w:t>
            </w:r>
            <w:r w:rsidR="003102E2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مناقش</w:t>
            </w:r>
            <w:r w:rsidR="00701EA5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</w:t>
            </w:r>
            <w:r w:rsidR="003102E2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ة الطالبات ف</w:t>
            </w:r>
            <w:r w:rsidR="005B430C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</w:t>
            </w:r>
            <w:r w:rsidR="003102E2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ي </w:t>
            </w:r>
            <w:r w:rsidR="00701EA5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رقم المستوى الـــــــذي يتم عليه زيــــادة أو فقدان الالكترونــــــات حيث أن فقدان الالكترونات أو اضافتها تتم علــــــى الالكترونــات فــــي المستوى الخارجـــــــي للتوزيع الالكترونــــــــي للعنصر  </w:t>
            </w:r>
          </w:p>
          <w:p w:rsidR="00240C0D" w:rsidRPr="00006A18" w:rsidRDefault="00240C0D" w:rsidP="00E40866">
            <w:pPr>
              <w:spacing w:line="360" w:lineRule="auto"/>
              <w:rPr>
                <w:rFonts w:eastAsia="Batang"/>
                <w:b/>
                <w:bCs/>
                <w:lang w:eastAsia="ko-KR" w:bidi="ar-LB"/>
              </w:rPr>
            </w:pP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- </w:t>
            </w:r>
            <w:r w:rsidR="00E21FDE">
              <w:rPr>
                <w:rFonts w:eastAsia="Batang" w:hint="cs"/>
                <w:b/>
                <w:bCs/>
                <w:rtl/>
                <w:lang w:eastAsia="ko-KR" w:bidi="ar-LB"/>
              </w:rPr>
              <w:t>حـــــــــل عدة أمثلة علـــــى التوزيـــــع الالكتروني علـــــــى اللوح لأيونــــــات عناصــــــر مختلفة منها موجبــــــة أو</w:t>
            </w:r>
            <w:r w:rsidR="009A2E14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  <w:r w:rsidR="00E21FDE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ســـــالبة و كيف يصبح التوزيــــــــع الالكتروني بعد ازالة أو اضـــــافة الالكترونات </w:t>
            </w:r>
            <w:r w:rsidR="00E40866">
              <w:rPr>
                <w:rFonts w:eastAsia="Batang" w:hint="cs"/>
                <w:b/>
                <w:bCs/>
                <w:rtl/>
                <w:lang w:eastAsia="ko-KR" w:bidi="ar-LB"/>
              </w:rPr>
              <w:t>اليها .</w:t>
            </w:r>
            <w:r w:rsidR="00E0269C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</w:p>
          <w:p w:rsidR="00701EA5" w:rsidRPr="007E1773" w:rsidRDefault="00240C0D" w:rsidP="00E21FDE">
            <w:pPr>
              <w:shd w:val="clear" w:color="auto" w:fill="FFFFFF"/>
              <w:spacing w:line="360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>
              <w:rPr>
                <w:rFonts w:hint="cs"/>
                <w:rtl/>
                <w:lang w:eastAsia="ko-KR"/>
              </w:rPr>
              <w:t xml:space="preserve">- </w:t>
            </w:r>
            <w:r w:rsidR="007E1773">
              <w:rPr>
                <w:rFonts w:eastAsia="Batang" w:hint="cs"/>
                <w:b/>
                <w:bCs/>
                <w:rtl/>
                <w:lang w:eastAsia="ko-KR" w:bidi="ar-LB"/>
              </w:rPr>
              <w:t>حل مث</w:t>
            </w:r>
            <w:r w:rsidR="00E21FDE">
              <w:rPr>
                <w:rFonts w:eastAsia="Batang" w:hint="cs"/>
                <w:b/>
                <w:bCs/>
                <w:rtl/>
                <w:lang w:eastAsia="ko-KR" w:bidi="ar-LB"/>
              </w:rPr>
              <w:t>ــــــــ</w:t>
            </w:r>
            <w:r w:rsidR="007E1773">
              <w:rPr>
                <w:rFonts w:eastAsia="Batang" w:hint="cs"/>
                <w:b/>
                <w:bCs/>
                <w:rtl/>
                <w:lang w:eastAsia="ko-KR" w:bidi="ar-LB"/>
              </w:rPr>
              <w:t>ال (</w:t>
            </w:r>
            <w:r w:rsidR="006F4E32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  <w:r w:rsidR="00E21FDE">
              <w:rPr>
                <w:rFonts w:eastAsia="Batang" w:hint="cs"/>
                <w:b/>
                <w:bCs/>
                <w:rtl/>
                <w:lang w:eastAsia="ko-KR" w:bidi="ar-LB"/>
              </w:rPr>
              <w:t>5 و 6 و 7</w:t>
            </w:r>
            <w:r w:rsidR="006F4E32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  <w:r w:rsidR="007E1773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)  </w:t>
            </w:r>
            <w:r w:rsidR="00E21FDE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تطبيقا للـــــدرس و حـل أتحقق مـــــــع الطالبات </w:t>
            </w:r>
          </w:p>
          <w:p w:rsidR="00240C0D" w:rsidRPr="00A14893" w:rsidRDefault="00E0269C" w:rsidP="00E21FDE">
            <w:pPr>
              <w:pStyle w:val="2"/>
              <w:spacing w:line="360" w:lineRule="auto"/>
              <w:rPr>
                <w:b/>
                <w:bCs/>
                <w:sz w:val="24"/>
                <w:szCs w:val="24"/>
                <w:lang w:val="en-US" w:bidi="ar-LB"/>
              </w:rPr>
            </w:pPr>
            <w:r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- تكليف الطالب</w:t>
            </w:r>
            <w:r w:rsidR="00326C5C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ات </w:t>
            </w:r>
            <w:r w:rsidR="005A2939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بحل المزيد م</w:t>
            </w:r>
            <w:r w:rsidR="00326C5C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ـ</w:t>
            </w:r>
            <w:r w:rsidR="005A2939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ن </w:t>
            </w:r>
            <w:r w:rsidR="00E21FDE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الأمثلة لتأكيد المعرف</w:t>
            </w:r>
            <w:r w:rsidR="00E47E95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</w:t>
            </w:r>
            <w:r w:rsidR="00E21FDE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ة العلمي</w:t>
            </w:r>
            <w:r w:rsidR="00E47E95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</w:t>
            </w:r>
            <w:r w:rsidR="00E21FDE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ة </w:t>
            </w:r>
            <w:r w:rsidR="005A2939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Default="00240C0D" w:rsidP="00F4649B">
            <w:pPr>
              <w:rPr>
                <w:b/>
                <w:bCs/>
                <w:rtl/>
              </w:rPr>
            </w:pPr>
          </w:p>
          <w:p w:rsidR="003102E2" w:rsidRDefault="003102E2" w:rsidP="003102E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 د</w:t>
            </w:r>
          </w:p>
          <w:p w:rsidR="00240C0D" w:rsidRDefault="00240C0D" w:rsidP="00F4649B">
            <w:pPr>
              <w:rPr>
                <w:b/>
                <w:bCs/>
                <w:sz w:val="18"/>
                <w:szCs w:val="18"/>
                <w:rtl/>
              </w:rPr>
            </w:pPr>
          </w:p>
          <w:p w:rsidR="00240C0D" w:rsidRDefault="00240C0D" w:rsidP="00F4649B">
            <w:pPr>
              <w:rPr>
                <w:b/>
                <w:bCs/>
                <w:sz w:val="18"/>
                <w:szCs w:val="18"/>
                <w:rtl/>
              </w:rPr>
            </w:pPr>
          </w:p>
          <w:p w:rsidR="00240C0D" w:rsidRPr="00A27AC0" w:rsidRDefault="00240C0D" w:rsidP="00F4649B">
            <w:pPr>
              <w:rPr>
                <w:b/>
                <w:bCs/>
                <w:sz w:val="6"/>
                <w:szCs w:val="6"/>
                <w:rtl/>
              </w:rPr>
            </w:pPr>
          </w:p>
          <w:p w:rsidR="00240C0D" w:rsidRDefault="00240C0D" w:rsidP="00F4649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 د</w:t>
            </w:r>
          </w:p>
          <w:p w:rsidR="00240C0D" w:rsidRDefault="00240C0D" w:rsidP="00F4649B">
            <w:pPr>
              <w:jc w:val="center"/>
              <w:rPr>
                <w:b/>
                <w:bCs/>
                <w:rtl/>
              </w:rPr>
            </w:pPr>
          </w:p>
          <w:p w:rsidR="00240C0D" w:rsidRDefault="00240C0D" w:rsidP="00F4649B">
            <w:pPr>
              <w:rPr>
                <w:b/>
                <w:bCs/>
                <w:sz w:val="2"/>
                <w:szCs w:val="2"/>
                <w:rtl/>
              </w:rPr>
            </w:pPr>
          </w:p>
          <w:p w:rsidR="001A2ED3" w:rsidRDefault="001A2ED3" w:rsidP="00F4649B">
            <w:pPr>
              <w:rPr>
                <w:b/>
                <w:bCs/>
                <w:sz w:val="2"/>
                <w:szCs w:val="2"/>
                <w:rtl/>
              </w:rPr>
            </w:pPr>
          </w:p>
          <w:p w:rsidR="001A2ED3" w:rsidRDefault="001A2ED3" w:rsidP="00F4649B">
            <w:pPr>
              <w:rPr>
                <w:b/>
                <w:bCs/>
                <w:sz w:val="2"/>
                <w:szCs w:val="2"/>
                <w:rtl/>
              </w:rPr>
            </w:pPr>
          </w:p>
          <w:p w:rsidR="001A2ED3" w:rsidRDefault="001A2ED3" w:rsidP="00F4649B">
            <w:pPr>
              <w:rPr>
                <w:b/>
                <w:bCs/>
                <w:sz w:val="2"/>
                <w:szCs w:val="2"/>
                <w:rtl/>
              </w:rPr>
            </w:pPr>
          </w:p>
          <w:p w:rsidR="001A2ED3" w:rsidRDefault="001A2ED3" w:rsidP="00F4649B">
            <w:pPr>
              <w:rPr>
                <w:b/>
                <w:bCs/>
                <w:sz w:val="2"/>
                <w:szCs w:val="2"/>
                <w:rtl/>
              </w:rPr>
            </w:pPr>
          </w:p>
          <w:p w:rsidR="001A2ED3" w:rsidRDefault="001A2ED3" w:rsidP="00F4649B">
            <w:pPr>
              <w:rPr>
                <w:b/>
                <w:bCs/>
                <w:sz w:val="2"/>
                <w:szCs w:val="2"/>
                <w:rtl/>
              </w:rPr>
            </w:pPr>
          </w:p>
          <w:p w:rsidR="001A2ED3" w:rsidRDefault="001A2ED3" w:rsidP="00F4649B">
            <w:pPr>
              <w:rPr>
                <w:b/>
                <w:bCs/>
                <w:sz w:val="2"/>
                <w:szCs w:val="2"/>
                <w:rtl/>
              </w:rPr>
            </w:pPr>
          </w:p>
          <w:p w:rsidR="001A2ED3" w:rsidRDefault="001A2ED3" w:rsidP="00F4649B">
            <w:pPr>
              <w:rPr>
                <w:b/>
                <w:bCs/>
                <w:sz w:val="2"/>
                <w:szCs w:val="2"/>
                <w:rtl/>
              </w:rPr>
            </w:pPr>
          </w:p>
          <w:p w:rsidR="001A2ED3" w:rsidRPr="00A27AC0" w:rsidRDefault="001A2ED3" w:rsidP="00F4649B">
            <w:pPr>
              <w:rPr>
                <w:b/>
                <w:bCs/>
                <w:sz w:val="2"/>
                <w:szCs w:val="2"/>
                <w:rtl/>
              </w:rPr>
            </w:pPr>
          </w:p>
          <w:p w:rsidR="00240C0D" w:rsidRPr="00B30522" w:rsidRDefault="00240C0D" w:rsidP="00F4649B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240C0D" w:rsidRDefault="00240C0D" w:rsidP="00F4649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 د</w:t>
            </w:r>
          </w:p>
          <w:p w:rsidR="00240C0D" w:rsidRDefault="00240C0D" w:rsidP="001A2ED3">
            <w:pPr>
              <w:rPr>
                <w:b/>
                <w:bCs/>
                <w:rtl/>
              </w:rPr>
            </w:pPr>
          </w:p>
          <w:p w:rsidR="003102E2" w:rsidRDefault="003102E2" w:rsidP="001A2ED3">
            <w:pPr>
              <w:rPr>
                <w:b/>
                <w:bCs/>
                <w:rtl/>
              </w:rPr>
            </w:pPr>
          </w:p>
          <w:p w:rsidR="00E21FDE" w:rsidRDefault="00E21FDE" w:rsidP="001A2ED3">
            <w:pPr>
              <w:rPr>
                <w:b/>
                <w:bCs/>
                <w:rtl/>
              </w:rPr>
            </w:pPr>
          </w:p>
          <w:p w:rsidR="00E21FDE" w:rsidRPr="00E21FDE" w:rsidRDefault="00E21FDE" w:rsidP="001A2ED3">
            <w:pPr>
              <w:rPr>
                <w:b/>
                <w:bCs/>
                <w:sz w:val="14"/>
                <w:szCs w:val="14"/>
                <w:rtl/>
              </w:rPr>
            </w:pPr>
          </w:p>
          <w:p w:rsidR="001A2ED3" w:rsidRPr="001A2ED3" w:rsidRDefault="001A2ED3" w:rsidP="001A2ED3">
            <w:pPr>
              <w:rPr>
                <w:b/>
                <w:bCs/>
                <w:sz w:val="2"/>
                <w:szCs w:val="2"/>
                <w:rtl/>
              </w:rPr>
            </w:pPr>
          </w:p>
          <w:p w:rsidR="00240C0D" w:rsidRDefault="00240C0D" w:rsidP="00F4649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  <w:p w:rsidR="00240C0D" w:rsidRDefault="00240C0D" w:rsidP="00F4649B">
            <w:pPr>
              <w:rPr>
                <w:b/>
                <w:bCs/>
                <w:rtl/>
              </w:rPr>
            </w:pPr>
          </w:p>
          <w:p w:rsidR="00240C0D" w:rsidRDefault="00240C0D" w:rsidP="00F4649B">
            <w:pPr>
              <w:rPr>
                <w:b/>
                <w:bCs/>
                <w:rtl/>
              </w:rPr>
            </w:pPr>
          </w:p>
          <w:p w:rsidR="00240C0D" w:rsidRDefault="00240C0D" w:rsidP="00F4649B">
            <w:pPr>
              <w:rPr>
                <w:b/>
                <w:bCs/>
                <w:rtl/>
              </w:rPr>
            </w:pPr>
          </w:p>
          <w:p w:rsidR="00A27AC0" w:rsidRDefault="00A27AC0" w:rsidP="00F4649B">
            <w:pPr>
              <w:rPr>
                <w:b/>
                <w:bCs/>
                <w:rtl/>
              </w:rPr>
            </w:pPr>
          </w:p>
          <w:p w:rsidR="00A27AC0" w:rsidRDefault="00A27AC0" w:rsidP="00F4649B">
            <w:pPr>
              <w:rPr>
                <w:b/>
                <w:bCs/>
                <w:rtl/>
              </w:rPr>
            </w:pPr>
          </w:p>
          <w:p w:rsidR="00240C0D" w:rsidRPr="00E21FDE" w:rsidRDefault="00240C0D" w:rsidP="00E21FD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 د</w:t>
            </w:r>
          </w:p>
        </w:tc>
      </w:tr>
    </w:tbl>
    <w:p w:rsidR="00240C0D" w:rsidRDefault="00240C0D" w:rsidP="00240C0D">
      <w:pPr>
        <w:rPr>
          <w:b/>
          <w:bCs/>
          <w:rtl/>
          <w:lang w:bidi="ar-SA"/>
        </w:rPr>
      </w:pPr>
    </w:p>
    <w:tbl>
      <w:tblPr>
        <w:tblpPr w:leftFromText="180" w:rightFromText="180" w:vertAnchor="text" w:horzAnchor="margin" w:tblpXSpec="center" w:tblpY="30"/>
        <w:bidiVisual/>
        <w:tblW w:w="52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9"/>
        <w:gridCol w:w="7186"/>
      </w:tblGrid>
      <w:tr w:rsidR="00240C0D" w:rsidRPr="008C50B6" w:rsidTr="00701EA5">
        <w:trPr>
          <w:trHeight w:val="1975"/>
        </w:trPr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47" w:rsidRDefault="00473847" w:rsidP="00F4649B">
            <w:pPr>
              <w:rPr>
                <w:b/>
                <w:bCs/>
                <w:rtl/>
              </w:rPr>
            </w:pPr>
          </w:p>
          <w:p w:rsidR="00240C0D" w:rsidRPr="008C50B6" w:rsidRDefault="00240C0D" w:rsidP="00F4649B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اشعر بالرضا عن :..........................................................................</w:t>
            </w:r>
          </w:p>
          <w:p w:rsidR="00240C0D" w:rsidRPr="008C50B6" w:rsidRDefault="00240C0D" w:rsidP="00F4649B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............................................................................</w:t>
            </w:r>
          </w:p>
          <w:p w:rsidR="00240C0D" w:rsidRPr="008C50B6" w:rsidRDefault="00240C0D" w:rsidP="00F4649B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تحديات واجهتني : .........................................................................</w:t>
            </w:r>
            <w:r w:rsidRPr="008C50B6">
              <w:rPr>
                <w:rFonts w:hint="cs"/>
                <w:b/>
                <w:bCs/>
                <w:rtl/>
              </w:rPr>
              <w:br/>
              <w:t>.........................................................................</w:t>
            </w:r>
          </w:p>
          <w:p w:rsidR="00240C0D" w:rsidRPr="008C50B6" w:rsidRDefault="00240C0D" w:rsidP="00F4649B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اقتراحات التحسين : .......................................................................</w:t>
            </w:r>
          </w:p>
          <w:p w:rsidR="00240C0D" w:rsidRPr="008C50B6" w:rsidRDefault="00240C0D" w:rsidP="00F4649B">
            <w:pPr>
              <w:rPr>
                <w:b/>
                <w:bCs/>
                <w:sz w:val="28"/>
                <w:szCs w:val="28"/>
                <w:lang w:bidi="ar-SA"/>
              </w:rPr>
            </w:pPr>
            <w:r w:rsidRPr="008C50B6">
              <w:rPr>
                <w:rFonts w:hint="cs"/>
                <w:b/>
                <w:bCs/>
                <w:rtl/>
              </w:rPr>
              <w:t>......................................................................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8C50B6" w:rsidRDefault="00240C0D" w:rsidP="00F4649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(جدول المتابعة اليوم</w:t>
            </w:r>
            <w:r w:rsidRPr="008C50B6">
              <w:rPr>
                <w:rFonts w:hint="eastAsia"/>
                <w:b/>
                <w:bCs/>
                <w:sz w:val="28"/>
                <w:szCs w:val="28"/>
                <w:rtl/>
              </w:rPr>
              <w:t>ي</w:t>
            </w: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3"/>
              <w:gridCol w:w="1009"/>
              <w:gridCol w:w="1120"/>
              <w:gridCol w:w="1583"/>
              <w:gridCol w:w="1526"/>
            </w:tblGrid>
            <w:tr w:rsidR="00240C0D" w:rsidRPr="008C50B6" w:rsidTr="00F4649B">
              <w:trPr>
                <w:trHeight w:val="248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C0D" w:rsidRPr="008C50B6" w:rsidRDefault="00240C0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C0D" w:rsidRPr="008C50B6" w:rsidRDefault="00240C0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C0D" w:rsidRPr="008C50B6" w:rsidRDefault="00240C0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C0D" w:rsidRPr="008C50B6" w:rsidRDefault="00240C0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 xml:space="preserve">النتاجات المتحققة 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C0D" w:rsidRPr="008C50B6" w:rsidRDefault="00240C0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240C0D" w:rsidRPr="008C50B6" w:rsidTr="00F4649B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C0D" w:rsidRPr="008C50B6" w:rsidRDefault="00240C0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C0D" w:rsidRPr="008C50B6" w:rsidRDefault="00240C0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C0D" w:rsidRPr="008C50B6" w:rsidRDefault="00240C0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C0D" w:rsidRPr="008C50B6" w:rsidRDefault="00240C0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40C0D" w:rsidRDefault="008879EC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حل </w:t>
                  </w:r>
                </w:p>
                <w:p w:rsidR="008879EC" w:rsidRDefault="008879EC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راجع</w:t>
                  </w:r>
                  <w:r w:rsidR="00BC51D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ــــــ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ة </w:t>
                  </w:r>
                </w:p>
                <w:p w:rsidR="008879EC" w:rsidRPr="008C50B6" w:rsidRDefault="008879EC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درس ص </w:t>
                  </w:r>
                  <w:r w:rsidR="0011632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43</w:t>
                  </w:r>
                </w:p>
              </w:tc>
            </w:tr>
            <w:tr w:rsidR="00240C0D" w:rsidRPr="008C50B6" w:rsidTr="00F4649B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C0D" w:rsidRPr="008C50B6" w:rsidRDefault="00240C0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C0D" w:rsidRPr="008C50B6" w:rsidRDefault="00240C0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C0D" w:rsidRPr="008C50B6" w:rsidRDefault="00240C0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C0D" w:rsidRPr="008C50B6" w:rsidRDefault="00240C0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40C0D" w:rsidRPr="008C50B6" w:rsidRDefault="00240C0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240C0D" w:rsidRPr="008C50B6" w:rsidTr="00F4649B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C0D" w:rsidRPr="008C50B6" w:rsidRDefault="00240C0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C0D" w:rsidRPr="008C50B6" w:rsidRDefault="00240C0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C0D" w:rsidRPr="008C50B6" w:rsidRDefault="00240C0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C0D" w:rsidRPr="008C50B6" w:rsidRDefault="00240C0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40C0D" w:rsidRPr="008C50B6" w:rsidRDefault="00240C0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240C0D" w:rsidRPr="008C50B6" w:rsidTr="00F4649B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C0D" w:rsidRPr="008C50B6" w:rsidRDefault="00240C0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C0D" w:rsidRPr="008C50B6" w:rsidRDefault="00240C0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C0D" w:rsidRPr="008C50B6" w:rsidRDefault="00240C0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C0D" w:rsidRPr="008C50B6" w:rsidRDefault="00240C0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40C0D" w:rsidRPr="008C50B6" w:rsidRDefault="00240C0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240C0D" w:rsidRPr="008C50B6" w:rsidRDefault="00240C0D" w:rsidP="00F464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F03A2" w:rsidRDefault="003F03A2" w:rsidP="003F03A2">
      <w:pPr>
        <w:rPr>
          <w:b/>
          <w:bCs/>
          <w:lang w:bidi="ar-SA"/>
        </w:rPr>
      </w:pPr>
      <w:r>
        <w:rPr>
          <w:rFonts w:hint="cs"/>
          <w:b/>
          <w:bCs/>
          <w:rtl/>
          <w:lang w:bidi="ar-SA"/>
        </w:rPr>
        <w:t xml:space="preserve">إعـــــــداد المــــعلمة :-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 xml:space="preserve">غــــــادة عبيــــــدات  </w:t>
      </w:r>
      <w:r>
        <w:rPr>
          <w:rFonts w:hint="cs"/>
          <w:b/>
          <w:bCs/>
          <w:sz w:val="36"/>
          <w:szCs w:val="36"/>
          <w:rtl/>
          <w:lang w:bidi="ar-SA"/>
        </w:rPr>
        <w:t xml:space="preserve">                                  </w:t>
      </w:r>
      <w:r>
        <w:rPr>
          <w:rFonts w:hint="cs"/>
          <w:b/>
          <w:bCs/>
          <w:rtl/>
          <w:lang w:bidi="ar-SA"/>
        </w:rPr>
        <w:t xml:space="preserve">                              مدير المدرسة / الاسم و التوقيع :-.......................   التاريخ : ....................</w:t>
      </w:r>
    </w:p>
    <w:p w:rsidR="003F03A2" w:rsidRDefault="003F03A2" w:rsidP="003F03A2">
      <w:pPr>
        <w:rPr>
          <w:b/>
          <w:bCs/>
        </w:rPr>
      </w:pPr>
      <w:r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ab/>
        <w:t xml:space="preserve"> </w:t>
      </w:r>
      <w:r>
        <w:rPr>
          <w:b/>
          <w:bCs/>
        </w:rPr>
        <w:t>Form # QF71-1-47rev.a</w:t>
      </w:r>
      <w:r>
        <w:rPr>
          <w:rFonts w:hint="cs"/>
          <w:rtl/>
          <w:lang w:bidi="ar-SA"/>
        </w:rPr>
        <w:t xml:space="preserve">  </w:t>
      </w:r>
      <w:r>
        <w:rPr>
          <w:rFonts w:hint="cs"/>
          <w:b/>
          <w:bCs/>
          <w:rtl/>
        </w:rPr>
        <w:t xml:space="preserve">                                                                                 </w:t>
      </w:r>
      <w:r>
        <w:rPr>
          <w:rFonts w:hint="cs"/>
          <w:b/>
          <w:bCs/>
          <w:rtl/>
          <w:lang w:bidi="ar-SA"/>
        </w:rPr>
        <w:t>المشرف التربوي / الاسم و التوقيع :.........................  التاريخ : ....................</w:t>
      </w:r>
    </w:p>
    <w:p w:rsidR="005C6BB2" w:rsidRDefault="005C6BB2" w:rsidP="0011632D">
      <w:pPr>
        <w:tabs>
          <w:tab w:val="left" w:pos="4490"/>
        </w:tabs>
        <w:jc w:val="center"/>
        <w:rPr>
          <w:b/>
          <w:bCs/>
          <w:sz w:val="40"/>
          <w:szCs w:val="40"/>
          <w:u w:val="single"/>
          <w:rtl/>
        </w:rPr>
      </w:pPr>
      <w:r w:rsidRPr="004F5910">
        <w:rPr>
          <w:rFonts w:hint="cs"/>
          <w:b/>
          <w:bCs/>
          <w:sz w:val="40"/>
          <w:szCs w:val="40"/>
          <w:rtl/>
        </w:rPr>
        <w:lastRenderedPageBreak/>
        <w:t xml:space="preserve">                                      </w:t>
      </w:r>
      <w:r>
        <w:rPr>
          <w:rFonts w:hint="cs"/>
          <w:b/>
          <w:bCs/>
          <w:sz w:val="40"/>
          <w:szCs w:val="40"/>
          <w:rtl/>
        </w:rPr>
        <w:t xml:space="preserve">        </w:t>
      </w:r>
      <w:r w:rsidRPr="004F5910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rFonts w:hint="cs"/>
          <w:b/>
          <w:bCs/>
          <w:sz w:val="40"/>
          <w:szCs w:val="40"/>
          <w:u w:val="single"/>
          <w:rtl/>
        </w:rPr>
        <w:t xml:space="preserve"> خطة درس</w:t>
      </w:r>
      <w:r w:rsidRPr="004F5910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 xml:space="preserve">                                                صفحة "  </w:t>
      </w:r>
      <w:r w:rsidR="00FC72BC">
        <w:rPr>
          <w:rFonts w:hint="cs"/>
          <w:sz w:val="40"/>
          <w:szCs w:val="40"/>
          <w:rtl/>
        </w:rPr>
        <w:t>4</w:t>
      </w:r>
      <w:r w:rsidR="0011632D">
        <w:rPr>
          <w:rFonts w:hint="cs"/>
          <w:sz w:val="40"/>
          <w:szCs w:val="40"/>
          <w:rtl/>
        </w:rPr>
        <w:t>4</w:t>
      </w:r>
      <w:r>
        <w:rPr>
          <w:rFonts w:hint="cs"/>
          <w:sz w:val="40"/>
          <w:szCs w:val="40"/>
          <w:rtl/>
        </w:rPr>
        <w:t xml:space="preserve">   "    </w:t>
      </w:r>
    </w:p>
    <w:p w:rsidR="005C6BB2" w:rsidRDefault="005C6BB2" w:rsidP="005C6BB2">
      <w:pPr>
        <w:tabs>
          <w:tab w:val="left" w:pos="2357"/>
        </w:tabs>
        <w:rPr>
          <w:b/>
          <w:bCs/>
          <w:rtl/>
        </w:rPr>
      </w:pPr>
    </w:p>
    <w:p w:rsidR="005C6BB2" w:rsidRDefault="005B0D17" w:rsidP="00E125D2">
      <w:pPr>
        <w:rPr>
          <w:b/>
          <w:bCs/>
          <w:rtl/>
        </w:rPr>
      </w:pPr>
      <w:r>
        <w:rPr>
          <w:rFonts w:hint="cs"/>
          <w:b/>
          <w:bCs/>
          <w:rtl/>
        </w:rPr>
        <w:t>الصف</w:t>
      </w:r>
      <w:r w:rsidR="00184468">
        <w:rPr>
          <w:rFonts w:hint="cs"/>
          <w:b/>
          <w:bCs/>
          <w:rtl/>
        </w:rPr>
        <w:t xml:space="preserve"> : </w:t>
      </w:r>
      <w:r w:rsidR="008C1EF0">
        <w:rPr>
          <w:rFonts w:hint="cs"/>
          <w:b/>
          <w:bCs/>
          <w:rtl/>
          <w:lang w:bidi="ar-LB"/>
        </w:rPr>
        <w:t>العاشر</w:t>
      </w:r>
      <w:r w:rsidR="00FF4248">
        <w:rPr>
          <w:rFonts w:hint="cs"/>
          <w:b/>
          <w:bCs/>
          <w:rtl/>
          <w:lang w:bidi="ar-LB"/>
        </w:rPr>
        <w:t xml:space="preserve"> </w:t>
      </w:r>
      <w:r w:rsidR="008C1EF0">
        <w:rPr>
          <w:rFonts w:hint="cs"/>
          <w:b/>
          <w:bCs/>
          <w:rtl/>
          <w:lang w:bidi="ar-LB"/>
        </w:rPr>
        <w:t xml:space="preserve">الأساســـي </w:t>
      </w:r>
      <w:r w:rsidR="008C1EF0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</w:t>
      </w:r>
      <w:r w:rsidR="00184468"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 xml:space="preserve">المبحث : </w:t>
      </w:r>
      <w:r w:rsidR="004730BD">
        <w:rPr>
          <w:rFonts w:hint="cs"/>
          <w:b/>
          <w:bCs/>
          <w:rtl/>
          <w:lang w:bidi="ar-LB"/>
        </w:rPr>
        <w:t>الكيميـــــــــاء</w:t>
      </w:r>
      <w:r>
        <w:rPr>
          <w:rFonts w:hint="cs"/>
          <w:b/>
          <w:bCs/>
          <w:rtl/>
        </w:rPr>
        <w:t xml:space="preserve">          </w:t>
      </w:r>
      <w:r w:rsidR="00F4097B">
        <w:rPr>
          <w:rFonts w:hint="cs"/>
          <w:b/>
          <w:bCs/>
          <w:rtl/>
        </w:rPr>
        <w:t xml:space="preserve">عنوان الوحـــــدة: التوزيع الالكترونــــــي و الدوريــــــة        </w:t>
      </w:r>
      <w:r w:rsidR="005C6BB2">
        <w:rPr>
          <w:rFonts w:hint="cs"/>
          <w:b/>
          <w:bCs/>
          <w:rtl/>
        </w:rPr>
        <w:t>ع</w:t>
      </w:r>
      <w:r w:rsidR="00E125D2">
        <w:rPr>
          <w:rFonts w:hint="cs"/>
          <w:b/>
          <w:bCs/>
          <w:rtl/>
        </w:rPr>
        <w:t>ـــــــــ</w:t>
      </w:r>
      <w:r w:rsidR="005C6BB2">
        <w:rPr>
          <w:rFonts w:hint="cs"/>
          <w:b/>
          <w:bCs/>
          <w:rtl/>
        </w:rPr>
        <w:t xml:space="preserve">نوان الدرس  : </w:t>
      </w:r>
      <w:r w:rsidR="00E125D2">
        <w:rPr>
          <w:rFonts w:hint="cs"/>
          <w:b/>
          <w:bCs/>
          <w:rtl/>
        </w:rPr>
        <w:t xml:space="preserve">الخصائــــــص الدورية للعناصـــــــر </w:t>
      </w:r>
      <w:r w:rsidR="000E49CD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</w:t>
      </w:r>
      <w:r w:rsidR="005C6BB2">
        <w:rPr>
          <w:rFonts w:hint="cs"/>
          <w:b/>
          <w:bCs/>
          <w:rtl/>
        </w:rPr>
        <w:t xml:space="preserve">   عدد الحصص :  </w:t>
      </w:r>
      <w:r w:rsidR="000E49CD">
        <w:rPr>
          <w:rFonts w:hint="cs"/>
          <w:b/>
          <w:bCs/>
          <w:rtl/>
        </w:rPr>
        <w:t>1</w:t>
      </w:r>
      <w:r w:rsidR="005C6BB2">
        <w:rPr>
          <w:rFonts w:hint="cs"/>
          <w:b/>
          <w:bCs/>
          <w:rtl/>
        </w:rPr>
        <w:t xml:space="preserve">                                </w:t>
      </w:r>
      <w:r w:rsidR="00492650">
        <w:rPr>
          <w:rFonts w:hint="cs"/>
          <w:b/>
          <w:bCs/>
          <w:rtl/>
        </w:rPr>
        <w:t xml:space="preserve">           </w:t>
      </w:r>
      <w:r w:rsidR="005C6BB2">
        <w:rPr>
          <w:rFonts w:hint="cs"/>
          <w:b/>
          <w:bCs/>
          <w:rtl/>
        </w:rPr>
        <w:t xml:space="preserve"> التعلم القبلي</w:t>
      </w:r>
      <w:r w:rsidR="005C6BB2">
        <w:rPr>
          <w:rFonts w:hint="cs"/>
          <w:b/>
          <w:bCs/>
          <w:rtl/>
          <w:lang w:bidi="ar-SA"/>
        </w:rPr>
        <w:t xml:space="preserve"> : </w:t>
      </w:r>
      <w:r w:rsidR="00AE0093">
        <w:rPr>
          <w:rFonts w:hint="cs"/>
          <w:b/>
          <w:bCs/>
          <w:rtl/>
          <w:lang w:bidi="ar-LB"/>
        </w:rPr>
        <w:t xml:space="preserve">-----------------------------  </w:t>
      </w:r>
      <w:r w:rsidR="00492650">
        <w:rPr>
          <w:rFonts w:hint="cs"/>
          <w:b/>
          <w:bCs/>
          <w:rtl/>
          <w:lang w:bidi="ar-LB"/>
        </w:rPr>
        <w:t xml:space="preserve">   </w:t>
      </w:r>
      <w:r w:rsidR="006B4EED">
        <w:rPr>
          <w:rFonts w:hint="cs"/>
          <w:b/>
          <w:bCs/>
          <w:rtl/>
          <w:lang w:bidi="ar-LB"/>
        </w:rPr>
        <w:t xml:space="preserve">      </w:t>
      </w:r>
      <w:r w:rsidR="00326786">
        <w:rPr>
          <w:b/>
          <w:bCs/>
          <w:rtl/>
          <w:lang w:bidi="ar-LB"/>
        </w:rPr>
        <w:t>ال</w:t>
      </w:r>
      <w:r w:rsidR="00326786">
        <w:rPr>
          <w:b/>
          <w:bCs/>
          <w:rtl/>
        </w:rPr>
        <w:t xml:space="preserve">تاريخ :  من  :       /      /    </w:t>
      </w:r>
      <w:r w:rsidR="00F71429">
        <w:rPr>
          <w:b/>
          <w:bCs/>
          <w:rtl/>
        </w:rPr>
        <w:t>2023</w:t>
      </w:r>
      <w:r w:rsidR="00E00BE4">
        <w:rPr>
          <w:b/>
          <w:bCs/>
          <w:rtl/>
        </w:rPr>
        <w:t xml:space="preserve"> </w:t>
      </w:r>
      <w:r w:rsidR="00326786">
        <w:rPr>
          <w:b/>
          <w:bCs/>
          <w:rtl/>
        </w:rPr>
        <w:t xml:space="preserve">      إلى :      /      / </w:t>
      </w:r>
      <w:r w:rsidR="00F71429">
        <w:rPr>
          <w:b/>
          <w:bCs/>
          <w:rtl/>
        </w:rPr>
        <w:t>2023</w:t>
      </w:r>
    </w:p>
    <w:p w:rsidR="005C6BB2" w:rsidRPr="003024FF" w:rsidRDefault="005C6BB2" w:rsidP="003A1E8F">
      <w:pPr>
        <w:rPr>
          <w:b/>
          <w:bCs/>
          <w:rtl/>
          <w:lang w:bidi="ar-SA"/>
        </w:rPr>
      </w:pPr>
      <w:r>
        <w:rPr>
          <w:rFonts w:hint="cs"/>
          <w:b/>
          <w:bCs/>
          <w:rtl/>
          <w:lang w:bidi="ar-SA"/>
        </w:rPr>
        <w:t>ال</w:t>
      </w:r>
      <w:r>
        <w:rPr>
          <w:rFonts w:hint="cs"/>
          <w:b/>
          <w:bCs/>
          <w:rtl/>
        </w:rPr>
        <w:t xml:space="preserve">تكامل </w:t>
      </w:r>
      <w:r>
        <w:rPr>
          <w:rFonts w:hint="cs"/>
          <w:b/>
          <w:bCs/>
          <w:rtl/>
          <w:lang w:bidi="ar-LB"/>
        </w:rPr>
        <w:t xml:space="preserve">الرأسي </w:t>
      </w:r>
      <w:r>
        <w:rPr>
          <w:rFonts w:hint="cs"/>
          <w:b/>
          <w:bCs/>
          <w:rtl/>
          <w:lang w:bidi="ar-SA"/>
        </w:rPr>
        <w:t xml:space="preserve">: </w:t>
      </w:r>
      <w:r w:rsidR="003A1E8F">
        <w:rPr>
          <w:rFonts w:hint="cs"/>
          <w:b/>
          <w:bCs/>
          <w:rtl/>
          <w:lang w:bidi="ar-SA"/>
        </w:rPr>
        <w:t>-------------------</w:t>
      </w:r>
      <w:r w:rsidR="007F7D3E">
        <w:rPr>
          <w:rFonts w:hint="cs"/>
          <w:b/>
          <w:bCs/>
          <w:rtl/>
          <w:lang w:bidi="ar-SA"/>
        </w:rPr>
        <w:t xml:space="preserve">                 </w:t>
      </w:r>
      <w:r w:rsidR="00492650">
        <w:rPr>
          <w:rFonts w:hint="cs"/>
          <w:b/>
          <w:bCs/>
          <w:rtl/>
          <w:lang w:bidi="ar-SA"/>
        </w:rPr>
        <w:t xml:space="preserve"> </w:t>
      </w:r>
      <w:r w:rsidR="006B4EED">
        <w:rPr>
          <w:rFonts w:hint="cs"/>
          <w:b/>
          <w:bCs/>
          <w:rtl/>
          <w:lang w:bidi="ar-SA"/>
        </w:rPr>
        <w:t xml:space="preserve">  </w:t>
      </w:r>
      <w:r>
        <w:rPr>
          <w:rFonts w:hint="cs"/>
          <w:b/>
          <w:bCs/>
          <w:rtl/>
        </w:rPr>
        <w:t>التكامل الأفقي  :---------------------</w:t>
      </w:r>
    </w:p>
    <w:tbl>
      <w:tblPr>
        <w:tblpPr w:leftFromText="180" w:rightFromText="180" w:vertAnchor="page" w:horzAnchor="margin" w:tblpXSpec="center" w:tblpY="2340"/>
        <w:bidiVisual/>
        <w:tblW w:w="5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971"/>
        <w:gridCol w:w="1134"/>
        <w:gridCol w:w="1289"/>
        <w:gridCol w:w="1400"/>
        <w:gridCol w:w="1166"/>
        <w:gridCol w:w="6292"/>
        <w:gridCol w:w="768"/>
      </w:tblGrid>
      <w:tr w:rsidR="005C6BB2" w:rsidRPr="008C50B6" w:rsidTr="005A1DC3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BB2" w:rsidRPr="008C50B6" w:rsidRDefault="005C6BB2" w:rsidP="005A1DC3">
            <w:pPr>
              <w:ind w:left="113" w:right="-403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B2" w:rsidRPr="008C50B6" w:rsidRDefault="005C6BB2" w:rsidP="005A1DC3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نتاجات الخاصة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B2" w:rsidRPr="008C50B6" w:rsidRDefault="005C6BB2" w:rsidP="005A1DC3">
            <w:pPr>
              <w:jc w:val="center"/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( مصادر</w:t>
            </w:r>
          </w:p>
          <w:p w:rsidR="005C6BB2" w:rsidRPr="008C50B6" w:rsidRDefault="005C6BB2" w:rsidP="005A1DC3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 xml:space="preserve"> التعلم)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B2" w:rsidRPr="008C50B6" w:rsidRDefault="005C6BB2" w:rsidP="005A1DC3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B2" w:rsidRPr="008C50B6" w:rsidRDefault="005C6BB2" w:rsidP="005A1DC3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B2" w:rsidRPr="008C50B6" w:rsidRDefault="005C6BB2" w:rsidP="005A1DC3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تنفيذ</w:t>
            </w:r>
          </w:p>
        </w:tc>
      </w:tr>
      <w:tr w:rsidR="005C6BB2" w:rsidRPr="008C50B6" w:rsidTr="005A1DC3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B2" w:rsidRPr="008C50B6" w:rsidRDefault="005C6BB2" w:rsidP="005A1DC3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B2" w:rsidRPr="008C50B6" w:rsidRDefault="005C6BB2" w:rsidP="005A1DC3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B2" w:rsidRPr="008C50B6" w:rsidRDefault="005C6BB2" w:rsidP="005A1DC3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B2" w:rsidRPr="008C50B6" w:rsidRDefault="005C6BB2" w:rsidP="005A1DC3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B2" w:rsidRPr="008C50B6" w:rsidRDefault="005C6BB2" w:rsidP="005A1DC3">
            <w:pPr>
              <w:bidi w:val="0"/>
              <w:jc w:val="center"/>
              <w:rPr>
                <w:b/>
                <w:bCs/>
                <w:lang w:bidi="ar-SA"/>
              </w:rPr>
            </w:pPr>
            <w:r w:rsidRPr="008C50B6">
              <w:rPr>
                <w:rFonts w:hint="cs"/>
                <w:b/>
                <w:bCs/>
                <w:rtl/>
                <w:lang w:bidi="ar-SA"/>
              </w:rPr>
              <w:t>الاستراتيجيات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B2" w:rsidRPr="008C50B6" w:rsidRDefault="005C6BB2" w:rsidP="005A1DC3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أدوات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B2" w:rsidRPr="008C50B6" w:rsidRDefault="005C6BB2" w:rsidP="005A1DC3">
            <w:pPr>
              <w:jc w:val="center"/>
              <w:rPr>
                <w:b/>
                <w:bCs/>
                <w:sz w:val="28"/>
                <w:szCs w:val="28"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الاجراءات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B2" w:rsidRPr="008C50B6" w:rsidRDefault="005C6BB2" w:rsidP="005A1DC3">
            <w:pPr>
              <w:jc w:val="center"/>
              <w:rPr>
                <w:b/>
                <w:bCs/>
                <w:sz w:val="28"/>
                <w:szCs w:val="28"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5C6BB2" w:rsidRPr="008C50B6" w:rsidTr="005A1DC3">
        <w:trPr>
          <w:trHeight w:val="47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B2" w:rsidRPr="008C50B6" w:rsidRDefault="005C6BB2" w:rsidP="005A1DC3">
            <w:pPr>
              <w:rPr>
                <w:b/>
                <w:bCs/>
                <w:rtl/>
              </w:rPr>
            </w:pPr>
          </w:p>
          <w:p w:rsidR="005C6BB2" w:rsidRDefault="005C6BB2" w:rsidP="005A1DC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  <w:p w:rsidR="005C6BB2" w:rsidRDefault="005C6BB2" w:rsidP="005A1DC3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5C6BB2" w:rsidRDefault="005C6BB2" w:rsidP="005A1DC3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5C6BB2" w:rsidRDefault="005C6BB2" w:rsidP="005A1DC3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5C6BB2" w:rsidRDefault="005C6BB2" w:rsidP="005A1DC3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5C6BB2" w:rsidRDefault="005C6BB2" w:rsidP="005A1DC3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94054F" w:rsidRDefault="0094054F" w:rsidP="005A1DC3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94054F" w:rsidRDefault="0094054F" w:rsidP="005A1DC3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94054F" w:rsidRDefault="0094054F" w:rsidP="005A1DC3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94054F" w:rsidRPr="00CD13A3" w:rsidRDefault="0094054F" w:rsidP="005A1DC3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5C6BB2" w:rsidRDefault="005C6BB2" w:rsidP="005A1DC3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5C6BB2" w:rsidRPr="001F0A7B" w:rsidRDefault="005C6BB2" w:rsidP="005A1DC3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5C6BB2" w:rsidRDefault="005C6BB2" w:rsidP="005A1DC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5C6BB2" w:rsidRDefault="005C6BB2" w:rsidP="005A1DC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3D3344" w:rsidRDefault="003D3344" w:rsidP="005A1DC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3D3344" w:rsidRDefault="003D3344" w:rsidP="005A1DC3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</w:p>
          <w:p w:rsidR="00542B4E" w:rsidRDefault="00542B4E" w:rsidP="005A1DC3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</w:p>
          <w:p w:rsidR="0094054F" w:rsidRDefault="0094054F" w:rsidP="0094054F">
            <w:pPr>
              <w:rPr>
                <w:b/>
                <w:bCs/>
                <w:sz w:val="12"/>
                <w:szCs w:val="12"/>
                <w:rtl/>
              </w:rPr>
            </w:pPr>
          </w:p>
          <w:p w:rsidR="0094054F" w:rsidRPr="0094054F" w:rsidRDefault="0094054F" w:rsidP="0094054F">
            <w:pPr>
              <w:rPr>
                <w:b/>
                <w:bCs/>
                <w:sz w:val="6"/>
                <w:szCs w:val="6"/>
                <w:rtl/>
              </w:rPr>
            </w:pPr>
          </w:p>
          <w:p w:rsidR="005C6BB2" w:rsidRDefault="005C6BB2" w:rsidP="005A1DC3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5C6BB2" w:rsidRPr="00CD13A3" w:rsidRDefault="005C6BB2" w:rsidP="005A1DC3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:rsidR="005C6BB2" w:rsidRPr="00C91DE5" w:rsidRDefault="005C6BB2" w:rsidP="005A1DC3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5C6BB2" w:rsidRPr="008C50B6" w:rsidRDefault="005C6BB2" w:rsidP="005A1DC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  <w:p w:rsidR="005C6BB2" w:rsidRDefault="005C6BB2" w:rsidP="005A1DC3">
            <w:pPr>
              <w:rPr>
                <w:b/>
                <w:bCs/>
                <w:sz w:val="20"/>
                <w:szCs w:val="20"/>
                <w:rtl/>
              </w:rPr>
            </w:pPr>
          </w:p>
          <w:p w:rsidR="005C6BB2" w:rsidRPr="00052D95" w:rsidRDefault="005C6BB2" w:rsidP="005A1DC3">
            <w:pPr>
              <w:rPr>
                <w:b/>
                <w:bCs/>
                <w:sz w:val="8"/>
                <w:szCs w:val="8"/>
                <w:rtl/>
              </w:rPr>
            </w:pPr>
          </w:p>
          <w:p w:rsidR="005C6BB2" w:rsidRPr="00CD13A3" w:rsidRDefault="005C6BB2" w:rsidP="005A1DC3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5C6BB2" w:rsidRDefault="005C6BB2" w:rsidP="005A1DC3">
            <w:pPr>
              <w:jc w:val="center"/>
              <w:rPr>
                <w:b/>
                <w:bCs/>
                <w:rtl/>
              </w:rPr>
            </w:pPr>
          </w:p>
          <w:p w:rsidR="00F04C45" w:rsidRPr="00F04C45" w:rsidRDefault="00F04C45" w:rsidP="005A1DC3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5C6BB2" w:rsidRPr="008C50B6" w:rsidRDefault="005C6BB2" w:rsidP="00C31F35">
            <w:pPr>
              <w:jc w:val="center"/>
              <w:rPr>
                <w:b/>
                <w:bCs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B2" w:rsidRDefault="005C6BB2" w:rsidP="005A1DC3">
            <w:pPr>
              <w:rPr>
                <w:b/>
                <w:bCs/>
                <w:rtl/>
              </w:rPr>
            </w:pPr>
          </w:p>
          <w:p w:rsidR="005C6BB2" w:rsidRDefault="005C6BB2" w:rsidP="00F41807">
            <w:pPr>
              <w:spacing w:line="276" w:lineRule="auto"/>
              <w:rPr>
                <w:b/>
                <w:bCs/>
                <w:rtl/>
              </w:rPr>
            </w:pPr>
            <w:r w:rsidRPr="00FD33E5">
              <w:rPr>
                <w:rFonts w:hint="cs"/>
                <w:b/>
                <w:bCs/>
                <w:rtl/>
              </w:rPr>
              <w:t xml:space="preserve">-  </w:t>
            </w:r>
            <w:r w:rsidR="00F41807">
              <w:rPr>
                <w:rFonts w:hint="cs"/>
                <w:b/>
                <w:bCs/>
                <w:rtl/>
              </w:rPr>
              <w:t>توض</w:t>
            </w:r>
            <w:r w:rsidR="0094054F">
              <w:rPr>
                <w:rFonts w:hint="cs"/>
                <w:b/>
                <w:bCs/>
                <w:rtl/>
              </w:rPr>
              <w:t>ــــــ</w:t>
            </w:r>
            <w:r w:rsidR="00F41807">
              <w:rPr>
                <w:rFonts w:hint="cs"/>
                <w:b/>
                <w:bCs/>
                <w:rtl/>
              </w:rPr>
              <w:t>ح المقصود ب نص</w:t>
            </w:r>
            <w:r w:rsidR="0094054F">
              <w:rPr>
                <w:rFonts w:hint="cs"/>
                <w:b/>
                <w:bCs/>
                <w:rtl/>
              </w:rPr>
              <w:t>ـــــ</w:t>
            </w:r>
            <w:r w:rsidR="00F41807">
              <w:rPr>
                <w:rFonts w:hint="cs"/>
                <w:b/>
                <w:bCs/>
                <w:rtl/>
              </w:rPr>
              <w:t>ف القطر ال</w:t>
            </w:r>
            <w:r w:rsidR="0094054F">
              <w:rPr>
                <w:rFonts w:hint="cs"/>
                <w:b/>
                <w:bCs/>
                <w:rtl/>
              </w:rPr>
              <w:t>ــــــ</w:t>
            </w:r>
            <w:r w:rsidR="00F41807">
              <w:rPr>
                <w:rFonts w:hint="cs"/>
                <w:b/>
                <w:bCs/>
                <w:rtl/>
              </w:rPr>
              <w:t>ذري و شحنة الن</w:t>
            </w:r>
            <w:r w:rsidR="0094054F">
              <w:rPr>
                <w:rFonts w:hint="cs"/>
                <w:b/>
                <w:bCs/>
                <w:rtl/>
              </w:rPr>
              <w:t>ــــــ</w:t>
            </w:r>
            <w:r w:rsidR="00F41807">
              <w:rPr>
                <w:rFonts w:hint="cs"/>
                <w:b/>
                <w:bCs/>
                <w:rtl/>
              </w:rPr>
              <w:t>واة الف</w:t>
            </w:r>
            <w:r w:rsidR="0094054F">
              <w:rPr>
                <w:rFonts w:hint="cs"/>
                <w:b/>
                <w:bCs/>
                <w:rtl/>
              </w:rPr>
              <w:t>ــــــ</w:t>
            </w:r>
            <w:r w:rsidR="00F41807">
              <w:rPr>
                <w:rFonts w:hint="cs"/>
                <w:b/>
                <w:bCs/>
                <w:rtl/>
              </w:rPr>
              <w:t xml:space="preserve">اعلة </w:t>
            </w:r>
            <w:r w:rsidR="00542B4E">
              <w:rPr>
                <w:rFonts w:hint="cs"/>
                <w:b/>
                <w:bCs/>
                <w:rtl/>
              </w:rPr>
              <w:t xml:space="preserve"> </w:t>
            </w:r>
          </w:p>
          <w:p w:rsidR="00C31F35" w:rsidRDefault="00C31F35" w:rsidP="00C31F35">
            <w:pPr>
              <w:spacing w:line="276" w:lineRule="auto"/>
              <w:rPr>
                <w:b/>
                <w:bCs/>
                <w:rtl/>
              </w:rPr>
            </w:pPr>
          </w:p>
          <w:p w:rsidR="003D3344" w:rsidRDefault="00F77CBF" w:rsidP="00F41807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 w:rsidR="00F41807">
              <w:rPr>
                <w:rFonts w:hint="cs"/>
                <w:b/>
                <w:bCs/>
                <w:rtl/>
              </w:rPr>
              <w:t>توض</w:t>
            </w:r>
            <w:r w:rsidR="0094054F">
              <w:rPr>
                <w:rFonts w:hint="cs"/>
                <w:b/>
                <w:bCs/>
                <w:rtl/>
              </w:rPr>
              <w:t>ـــــ</w:t>
            </w:r>
            <w:r w:rsidR="00F41807">
              <w:rPr>
                <w:rFonts w:hint="cs"/>
                <w:b/>
                <w:bCs/>
                <w:rtl/>
              </w:rPr>
              <w:t>ح أثر نصف القط</w:t>
            </w:r>
            <w:r w:rsidR="0094054F">
              <w:rPr>
                <w:rFonts w:hint="cs"/>
                <w:b/>
                <w:bCs/>
                <w:rtl/>
              </w:rPr>
              <w:t>ـــــ</w:t>
            </w:r>
            <w:r w:rsidR="00F41807">
              <w:rPr>
                <w:rFonts w:hint="cs"/>
                <w:b/>
                <w:bCs/>
                <w:rtl/>
              </w:rPr>
              <w:t>ر وشحنة الن</w:t>
            </w:r>
            <w:r w:rsidR="0094054F">
              <w:rPr>
                <w:rFonts w:hint="cs"/>
                <w:b/>
                <w:bCs/>
                <w:rtl/>
              </w:rPr>
              <w:t>ــــــ</w:t>
            </w:r>
            <w:r w:rsidR="00F41807">
              <w:rPr>
                <w:rFonts w:hint="cs"/>
                <w:b/>
                <w:bCs/>
                <w:rtl/>
              </w:rPr>
              <w:t>واة ف</w:t>
            </w:r>
            <w:r w:rsidR="0094054F">
              <w:rPr>
                <w:rFonts w:hint="cs"/>
                <w:b/>
                <w:bCs/>
                <w:rtl/>
              </w:rPr>
              <w:t>ــــ</w:t>
            </w:r>
            <w:r w:rsidR="00F41807">
              <w:rPr>
                <w:rFonts w:hint="cs"/>
                <w:b/>
                <w:bCs/>
                <w:rtl/>
              </w:rPr>
              <w:t>ي حجوم ذرات العناص</w:t>
            </w:r>
            <w:r w:rsidR="0094054F">
              <w:rPr>
                <w:rFonts w:hint="cs"/>
                <w:b/>
                <w:bCs/>
                <w:rtl/>
              </w:rPr>
              <w:t>ــــــ</w:t>
            </w:r>
            <w:r w:rsidR="00F41807">
              <w:rPr>
                <w:rFonts w:hint="cs"/>
                <w:b/>
                <w:bCs/>
                <w:rtl/>
              </w:rPr>
              <w:t xml:space="preserve">ر </w:t>
            </w:r>
          </w:p>
          <w:p w:rsidR="005C6BB2" w:rsidRPr="00FD33E5" w:rsidRDefault="00F77CBF" w:rsidP="00C31F35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5C6BB2" w:rsidRPr="00FD33E5" w:rsidRDefault="00F77CBF" w:rsidP="0094054F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 w:rsidR="00F41807">
              <w:rPr>
                <w:rFonts w:hint="cs"/>
                <w:b/>
                <w:bCs/>
                <w:rtl/>
              </w:rPr>
              <w:t>تتنبأ بدوري</w:t>
            </w:r>
            <w:r w:rsidR="0094054F">
              <w:rPr>
                <w:rFonts w:hint="cs"/>
                <w:b/>
                <w:bCs/>
                <w:rtl/>
              </w:rPr>
              <w:t>ــــــ</w:t>
            </w:r>
            <w:r w:rsidR="00F41807">
              <w:rPr>
                <w:rFonts w:hint="cs"/>
                <w:b/>
                <w:bCs/>
                <w:rtl/>
              </w:rPr>
              <w:t>ة الصفات لعناص</w:t>
            </w:r>
            <w:r w:rsidR="0094054F">
              <w:rPr>
                <w:rFonts w:hint="cs"/>
                <w:b/>
                <w:bCs/>
                <w:rtl/>
              </w:rPr>
              <w:t>ـــ</w:t>
            </w:r>
            <w:r w:rsidR="00F41807">
              <w:rPr>
                <w:rFonts w:hint="cs"/>
                <w:b/>
                <w:bCs/>
                <w:rtl/>
              </w:rPr>
              <w:t>ر الدورة و المجموع</w:t>
            </w:r>
            <w:r w:rsidR="0094054F">
              <w:rPr>
                <w:rFonts w:hint="cs"/>
                <w:b/>
                <w:bCs/>
                <w:rtl/>
              </w:rPr>
              <w:t>ــــــ</w:t>
            </w:r>
            <w:r w:rsidR="00F41807">
              <w:rPr>
                <w:rFonts w:hint="cs"/>
                <w:b/>
                <w:bCs/>
                <w:rtl/>
              </w:rPr>
              <w:t>ة في الج</w:t>
            </w:r>
            <w:r w:rsidR="0094054F">
              <w:rPr>
                <w:rFonts w:hint="cs"/>
                <w:b/>
                <w:bCs/>
                <w:rtl/>
              </w:rPr>
              <w:t>ــ</w:t>
            </w:r>
            <w:r w:rsidR="00F41807">
              <w:rPr>
                <w:rFonts w:hint="cs"/>
                <w:b/>
                <w:bCs/>
                <w:rtl/>
              </w:rPr>
              <w:t>دول ال</w:t>
            </w:r>
            <w:r w:rsidR="0094054F">
              <w:rPr>
                <w:rFonts w:hint="cs"/>
                <w:b/>
                <w:bCs/>
                <w:rtl/>
              </w:rPr>
              <w:t>ــــــ</w:t>
            </w:r>
            <w:r w:rsidR="00F41807">
              <w:rPr>
                <w:rFonts w:hint="cs"/>
                <w:b/>
                <w:bCs/>
                <w:rtl/>
              </w:rPr>
              <w:t xml:space="preserve">دوري </w:t>
            </w:r>
          </w:p>
          <w:p w:rsidR="005C6BB2" w:rsidRPr="00F04C45" w:rsidRDefault="00F04C45" w:rsidP="00F04C45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B2" w:rsidRPr="008C50B6" w:rsidRDefault="005C6BB2" w:rsidP="005A1DC3">
            <w:pPr>
              <w:jc w:val="center"/>
              <w:rPr>
                <w:b/>
                <w:bCs/>
                <w:lang w:bidi="ar-LB"/>
              </w:rPr>
            </w:pPr>
          </w:p>
          <w:p w:rsidR="005C6BB2" w:rsidRPr="008C50B6" w:rsidRDefault="005C6BB2" w:rsidP="005A1DC3">
            <w:pPr>
              <w:jc w:val="center"/>
              <w:rPr>
                <w:b/>
                <w:bCs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كتاب المدرس</w:t>
            </w:r>
            <w:r w:rsidR="00990A78">
              <w:rPr>
                <w:rFonts w:hint="cs"/>
                <w:b/>
                <w:bCs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ي </w:t>
            </w:r>
          </w:p>
          <w:p w:rsidR="005C6BB2" w:rsidRPr="008C50B6" w:rsidRDefault="005C6BB2" w:rsidP="00990A78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5C6BB2" w:rsidRDefault="005C6BB2" w:rsidP="005A1DC3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ل</w:t>
            </w:r>
            <w:r w:rsidR="00C60D99">
              <w:rPr>
                <w:rFonts w:hint="cs"/>
                <w:b/>
                <w:bCs/>
                <w:rtl/>
                <w:lang w:bidi="ar-LB"/>
              </w:rPr>
              <w:t>ــــــ</w:t>
            </w:r>
            <w:r>
              <w:rPr>
                <w:rFonts w:hint="cs"/>
                <w:b/>
                <w:bCs/>
                <w:rtl/>
                <w:lang w:bidi="ar-LB"/>
              </w:rPr>
              <w:t>وح و القلم</w:t>
            </w:r>
          </w:p>
          <w:p w:rsidR="005C6BB2" w:rsidRPr="008C50B6" w:rsidRDefault="005C6BB2" w:rsidP="005A1DC3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5C6BB2" w:rsidRPr="008C50B6" w:rsidRDefault="0016461A" w:rsidP="005A1DC3">
            <w:pPr>
              <w:jc w:val="center"/>
              <w:rPr>
                <w:b/>
                <w:bCs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لوح</w:t>
            </w:r>
            <w:r w:rsidR="0094054F">
              <w:rPr>
                <w:rFonts w:hint="cs"/>
                <w:b/>
                <w:bCs/>
                <w:rtl/>
                <w:lang w:bidi="ar-LB"/>
              </w:rPr>
              <w:t>ــــــ</w:t>
            </w:r>
            <w:r>
              <w:rPr>
                <w:rFonts w:hint="cs"/>
                <w:b/>
                <w:bCs/>
                <w:rtl/>
                <w:lang w:bidi="ar-LB"/>
              </w:rPr>
              <w:t>ة الجدول ال</w:t>
            </w:r>
            <w:r w:rsidR="0094054F">
              <w:rPr>
                <w:rFonts w:hint="cs"/>
                <w:b/>
                <w:bCs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دوري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B2" w:rsidRPr="00752FB1" w:rsidRDefault="005C6BB2" w:rsidP="005A1DC3">
            <w:pPr>
              <w:jc w:val="center"/>
              <w:rPr>
                <w:b/>
                <w:bCs/>
                <w:lang w:bidi="ar-LB"/>
              </w:rPr>
            </w:pPr>
          </w:p>
          <w:p w:rsidR="005C6BB2" w:rsidRPr="00752FB1" w:rsidRDefault="005C6BB2" w:rsidP="005A1DC3">
            <w:pPr>
              <w:jc w:val="center"/>
              <w:rPr>
                <w:b/>
                <w:bCs/>
                <w:lang w:bidi="ar-LB"/>
              </w:rPr>
            </w:pPr>
          </w:p>
          <w:p w:rsidR="005C6BB2" w:rsidRDefault="005C6BB2" w:rsidP="005A1DC3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التدريس المباشر  </w:t>
            </w:r>
          </w:p>
          <w:p w:rsidR="005C6BB2" w:rsidRDefault="005C6BB2" w:rsidP="005A1DC3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  </w:t>
            </w:r>
          </w:p>
          <w:p w:rsidR="005C6BB2" w:rsidRDefault="005C6BB2" w:rsidP="005A1DC3">
            <w:pPr>
              <w:jc w:val="center"/>
              <w:rPr>
                <w:b/>
                <w:bCs/>
                <w:rtl/>
              </w:rPr>
            </w:pPr>
          </w:p>
          <w:p w:rsidR="005C6BB2" w:rsidRDefault="005C6BB2" w:rsidP="005A1DC3">
            <w:pPr>
              <w:jc w:val="center"/>
              <w:rPr>
                <w:b/>
                <w:bCs/>
                <w:rtl/>
              </w:rPr>
            </w:pPr>
          </w:p>
          <w:p w:rsidR="005C6BB2" w:rsidRPr="00752FB1" w:rsidRDefault="005C6BB2" w:rsidP="005A1DC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علم م</w:t>
            </w:r>
            <w:r w:rsidR="00C60D99">
              <w:rPr>
                <w:rFonts w:hint="cs"/>
                <w:b/>
                <w:bCs/>
                <w:rtl/>
              </w:rPr>
              <w:t>ـــــ</w:t>
            </w:r>
            <w:r>
              <w:rPr>
                <w:rFonts w:hint="cs"/>
                <w:b/>
                <w:bCs/>
                <w:rtl/>
              </w:rPr>
              <w:t xml:space="preserve">ن خلال النشاط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B2" w:rsidRPr="008C50B6" w:rsidRDefault="005C6BB2" w:rsidP="005A1DC3">
            <w:pPr>
              <w:jc w:val="center"/>
              <w:rPr>
                <w:b/>
                <w:bCs/>
                <w:lang w:bidi="ar-LB"/>
              </w:rPr>
            </w:pPr>
          </w:p>
          <w:p w:rsidR="005C6BB2" w:rsidRPr="008C50B6" w:rsidRDefault="005C6BB2" w:rsidP="005A1DC3">
            <w:pPr>
              <w:jc w:val="center"/>
              <w:rPr>
                <w:b/>
                <w:bCs/>
                <w:lang w:bidi="ar-LB"/>
              </w:rPr>
            </w:pPr>
          </w:p>
          <w:p w:rsidR="005C6BB2" w:rsidRPr="008C50B6" w:rsidRDefault="005C6BB2" w:rsidP="005A1DC3">
            <w:pPr>
              <w:jc w:val="center"/>
              <w:rPr>
                <w:b/>
                <w:bCs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ملاحظ</w:t>
            </w:r>
            <w:r w:rsidR="00C60D99">
              <w:rPr>
                <w:rFonts w:hint="cs"/>
                <w:b/>
                <w:bCs/>
                <w:rtl/>
                <w:lang w:bidi="ar-LB"/>
              </w:rPr>
              <w:t>ـــــــ</w:t>
            </w:r>
            <w:r>
              <w:rPr>
                <w:rFonts w:hint="cs"/>
                <w:b/>
                <w:bCs/>
                <w:rtl/>
                <w:lang w:bidi="ar-LB"/>
              </w:rPr>
              <w:t>ة</w:t>
            </w:r>
          </w:p>
          <w:p w:rsidR="005C6BB2" w:rsidRPr="008C50B6" w:rsidRDefault="005C6BB2" w:rsidP="005A1DC3">
            <w:pPr>
              <w:jc w:val="right"/>
              <w:rPr>
                <w:b/>
                <w:bCs/>
                <w:lang w:bidi="ar-LB"/>
              </w:rPr>
            </w:pPr>
          </w:p>
          <w:p w:rsidR="005C6BB2" w:rsidRPr="008C50B6" w:rsidRDefault="005C6BB2" w:rsidP="005A1DC3">
            <w:pPr>
              <w:jc w:val="right"/>
              <w:rPr>
                <w:b/>
                <w:bCs/>
                <w:lang w:bidi="ar-LB"/>
              </w:rPr>
            </w:pPr>
          </w:p>
          <w:p w:rsidR="005C6BB2" w:rsidRPr="008C50B6" w:rsidRDefault="005C6BB2" w:rsidP="005A1DC3">
            <w:pPr>
              <w:jc w:val="center"/>
              <w:rPr>
                <w:b/>
                <w:bCs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ملاحظة منظمة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B2" w:rsidRPr="008C50B6" w:rsidRDefault="005C6BB2" w:rsidP="005A1DC3">
            <w:pPr>
              <w:jc w:val="center"/>
              <w:rPr>
                <w:b/>
                <w:bCs/>
                <w:lang w:bidi="ar-LB"/>
              </w:rPr>
            </w:pPr>
          </w:p>
          <w:p w:rsidR="005C6BB2" w:rsidRPr="008C50B6" w:rsidRDefault="005C6BB2" w:rsidP="005A1DC3">
            <w:pPr>
              <w:rPr>
                <w:b/>
                <w:bCs/>
                <w:rtl/>
                <w:lang w:bidi="ar-LB"/>
              </w:rPr>
            </w:pPr>
          </w:p>
          <w:p w:rsidR="005C6BB2" w:rsidRPr="008C50B6" w:rsidRDefault="005C6BB2" w:rsidP="005A1DC3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س</w:t>
            </w:r>
            <w:r w:rsidR="00C60D99">
              <w:rPr>
                <w:rFonts w:hint="cs"/>
                <w:b/>
                <w:bCs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rtl/>
                <w:lang w:bidi="ar-LB"/>
              </w:rPr>
              <w:t>لم تقدير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BB2" w:rsidRPr="00A14893" w:rsidRDefault="005C6BB2" w:rsidP="005A1DC3">
            <w:pPr>
              <w:pStyle w:val="2"/>
              <w:rPr>
                <w:b/>
                <w:bCs/>
                <w:sz w:val="20"/>
                <w:szCs w:val="20"/>
                <w:rtl/>
                <w:lang w:val="en-US" w:bidi="ar-LB"/>
              </w:rPr>
            </w:pPr>
          </w:p>
          <w:p w:rsidR="00542B4E" w:rsidRPr="00A14893" w:rsidRDefault="005C6BB2" w:rsidP="00ED38C2">
            <w:pPr>
              <w:pStyle w:val="2"/>
              <w:spacing w:line="360" w:lineRule="auto"/>
              <w:rPr>
                <w:b/>
                <w:bCs/>
                <w:rtl/>
                <w:lang w:val="en-US" w:bidi="ar-LB"/>
              </w:rPr>
            </w:pPr>
            <w:r w:rsidRPr="00A14893">
              <w:rPr>
                <w:rFonts w:hint="cs"/>
                <w:b/>
                <w:bCs/>
                <w:sz w:val="20"/>
                <w:szCs w:val="20"/>
                <w:rtl/>
                <w:lang w:val="en-US" w:bidi="ar-LB"/>
              </w:rPr>
              <w:t xml:space="preserve"> </w:t>
            </w:r>
            <w:r w:rsidR="00542B4E" w:rsidRPr="00A14893">
              <w:rPr>
                <w:rFonts w:hint="cs"/>
                <w:b/>
                <w:bCs/>
                <w:sz w:val="20"/>
                <w:szCs w:val="20"/>
                <w:rtl/>
                <w:lang w:val="en-US" w:bidi="ar-LB"/>
              </w:rPr>
              <w:t xml:space="preserve"> -  </w:t>
            </w:r>
            <w:r w:rsidR="00542B4E" w:rsidRPr="00A14893">
              <w:rPr>
                <w:rFonts w:hint="cs"/>
                <w:b/>
                <w:bCs/>
                <w:rtl/>
                <w:lang w:val="en-US" w:bidi="ar-LB"/>
              </w:rPr>
              <w:t xml:space="preserve"> </w:t>
            </w:r>
            <w:r w:rsidR="00542B4E"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التمهي</w:t>
            </w:r>
            <w:r w:rsidR="00C60D99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</w:t>
            </w:r>
            <w:r w:rsidR="00542B4E"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د للدرس بمناقش</w:t>
            </w:r>
            <w:r w:rsidR="00ED38C2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ـ</w:t>
            </w:r>
            <w:r w:rsidR="00542B4E"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ة الطالبات </w:t>
            </w:r>
            <w:r w:rsidR="0079413C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بما ت</w:t>
            </w:r>
            <w:r w:rsidR="00C60D99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</w:t>
            </w:r>
            <w:r w:rsidR="0079413C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م دراست</w:t>
            </w:r>
            <w:r w:rsidR="00ED38C2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ه</w:t>
            </w:r>
            <w:r w:rsidR="0079413C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ع</w:t>
            </w:r>
            <w:r w:rsidR="00ED38C2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</w:t>
            </w:r>
            <w:r w:rsidR="0079413C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ن </w:t>
            </w:r>
            <w:r w:rsidR="00ED38C2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العناصر وتصنيفها </w:t>
            </w:r>
            <w:r w:rsidR="0079413C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م</w:t>
            </w:r>
            <w:r w:rsidR="00C60D99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</w:t>
            </w:r>
            <w:r w:rsidR="0079413C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ن </w:t>
            </w:r>
            <w:r w:rsidR="00ED38C2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الحصة السابقــــــــة </w:t>
            </w:r>
            <w:r w:rsidR="00C60D99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 .</w:t>
            </w:r>
          </w:p>
          <w:p w:rsidR="00542B4E" w:rsidRPr="00E0269C" w:rsidRDefault="00542B4E" w:rsidP="003A1E8F">
            <w:pPr>
              <w:spacing w:line="360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- </w:t>
            </w:r>
            <w:r w:rsidRPr="00006A18">
              <w:rPr>
                <w:rFonts w:eastAsia="Batang" w:hint="cs"/>
                <w:b/>
                <w:bCs/>
                <w:rtl/>
                <w:lang w:eastAsia="ko-KR" w:bidi="ar-LB"/>
              </w:rPr>
              <w:t>ت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>كليف</w:t>
            </w:r>
            <w:r w:rsidRPr="00006A18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الطالبات 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>بتأم</w:t>
            </w:r>
            <w:r w:rsidR="00ED38C2">
              <w:rPr>
                <w:rFonts w:eastAsia="Batang" w:hint="cs"/>
                <w:b/>
                <w:bCs/>
                <w:rtl/>
                <w:lang w:eastAsia="ko-KR" w:bidi="ar-LB"/>
              </w:rPr>
              <w:t>ـــــــ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ل </w:t>
            </w:r>
            <w:r w:rsidR="00320371">
              <w:rPr>
                <w:rFonts w:eastAsia="Batang" w:hint="cs"/>
                <w:b/>
                <w:bCs/>
                <w:rtl/>
                <w:lang w:eastAsia="ko-KR" w:bidi="ar-LB"/>
              </w:rPr>
              <w:t>الشكل</w:t>
            </w:r>
            <w:r w:rsidRPr="00006A18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(</w:t>
            </w:r>
            <w:r w:rsidR="00320371">
              <w:rPr>
                <w:rFonts w:eastAsia="Batang" w:hint="cs"/>
                <w:b/>
                <w:bCs/>
                <w:rtl/>
                <w:lang w:eastAsia="ko-KR" w:bidi="ar-LB"/>
              </w:rPr>
              <w:t>8</w:t>
            </w:r>
            <w:r w:rsidRPr="00006A18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  <w:r w:rsidR="00ED38C2">
              <w:rPr>
                <w:rFonts w:eastAsia="Batang"/>
                <w:b/>
                <w:bCs/>
                <w:rtl/>
                <w:lang w:eastAsia="ko-KR" w:bidi="ar-LB"/>
              </w:rPr>
              <w:t>–</w:t>
            </w:r>
            <w:r w:rsidR="00ED38C2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2 </w:t>
            </w:r>
            <w:r w:rsidRPr="00006A18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) 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>ال</w:t>
            </w:r>
            <w:r w:rsidR="00ED38C2">
              <w:rPr>
                <w:rFonts w:eastAsia="Batang" w:hint="cs"/>
                <w:b/>
                <w:bCs/>
                <w:rtl/>
                <w:lang w:eastAsia="ko-KR" w:bidi="ar-LB"/>
              </w:rPr>
              <w:t>ـــــ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ذي </w:t>
            </w:r>
            <w:r w:rsidR="00ED38C2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يمثل نصف القطر الذري </w:t>
            </w:r>
            <w:r w:rsidR="00320371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  <w:r w:rsidR="00ED38C2">
              <w:rPr>
                <w:rFonts w:eastAsia="Batang" w:hint="cs"/>
                <w:b/>
                <w:bCs/>
                <w:rtl/>
                <w:lang w:eastAsia="ko-KR" w:bidi="ar-LB"/>
              </w:rPr>
              <w:t>و تفســــــر كيف يتغير نصف القطــــــر و الحجم ال</w:t>
            </w:r>
            <w:r w:rsidR="005827E5">
              <w:rPr>
                <w:rFonts w:eastAsia="Batang" w:hint="cs"/>
                <w:b/>
                <w:bCs/>
                <w:rtl/>
                <w:lang w:eastAsia="ko-KR" w:bidi="ar-LB"/>
              </w:rPr>
              <w:t>ـــــــ</w:t>
            </w:r>
            <w:r w:rsidR="00ED38C2">
              <w:rPr>
                <w:rFonts w:eastAsia="Batang" w:hint="cs"/>
                <w:b/>
                <w:bCs/>
                <w:rtl/>
                <w:lang w:eastAsia="ko-KR" w:bidi="ar-LB"/>
              </w:rPr>
              <w:t>ذري تدريجيا فــــــ</w:t>
            </w:r>
            <w:r w:rsidR="003A1E8F">
              <w:rPr>
                <w:rFonts w:eastAsia="Batang" w:hint="cs"/>
                <w:b/>
                <w:bCs/>
                <w:rtl/>
                <w:lang w:eastAsia="ko-KR" w:bidi="ar-LB"/>
              </w:rPr>
              <w:t>ي الجدول الــــــد</w:t>
            </w:r>
            <w:r w:rsidR="00ED38C2">
              <w:rPr>
                <w:rFonts w:eastAsia="Batang" w:hint="cs"/>
                <w:b/>
                <w:bCs/>
                <w:rtl/>
                <w:lang w:eastAsia="ko-KR" w:bidi="ar-LB"/>
              </w:rPr>
              <w:t>وري و التوصل للعوام</w:t>
            </w:r>
            <w:r w:rsidR="003A1E8F">
              <w:rPr>
                <w:rFonts w:eastAsia="Batang" w:hint="cs"/>
                <w:b/>
                <w:bCs/>
                <w:rtl/>
                <w:lang w:eastAsia="ko-KR" w:bidi="ar-LB"/>
              </w:rPr>
              <w:t>ـــــــ</w:t>
            </w:r>
            <w:r w:rsidR="00ED38C2">
              <w:rPr>
                <w:rFonts w:eastAsia="Batang" w:hint="cs"/>
                <w:b/>
                <w:bCs/>
                <w:rtl/>
                <w:lang w:eastAsia="ko-KR" w:bidi="ar-LB"/>
              </w:rPr>
              <w:t>ل المؤثرة فيها وه</w:t>
            </w:r>
            <w:r w:rsidR="003A1E8F">
              <w:rPr>
                <w:rFonts w:eastAsia="Batang" w:hint="cs"/>
                <w:b/>
                <w:bCs/>
                <w:rtl/>
                <w:lang w:eastAsia="ko-KR" w:bidi="ar-LB"/>
              </w:rPr>
              <w:t>ـــــ</w:t>
            </w:r>
            <w:r w:rsidR="00ED38C2">
              <w:rPr>
                <w:rFonts w:eastAsia="Batang" w:hint="cs"/>
                <w:b/>
                <w:bCs/>
                <w:rtl/>
                <w:lang w:eastAsia="ko-KR" w:bidi="ar-LB"/>
              </w:rPr>
              <w:t>ي ع</w:t>
            </w:r>
            <w:r w:rsidR="003A1E8F">
              <w:rPr>
                <w:rFonts w:eastAsia="Batang" w:hint="cs"/>
                <w:b/>
                <w:bCs/>
                <w:rtl/>
                <w:lang w:eastAsia="ko-KR" w:bidi="ar-LB"/>
              </w:rPr>
              <w:t>ــــــ</w:t>
            </w:r>
            <w:r w:rsidR="00ED38C2">
              <w:rPr>
                <w:rFonts w:eastAsia="Batang" w:hint="cs"/>
                <w:b/>
                <w:bCs/>
                <w:rtl/>
                <w:lang w:eastAsia="ko-KR" w:bidi="ar-LB"/>
              </w:rPr>
              <w:t>دد الكم ال</w:t>
            </w:r>
            <w:r w:rsidR="003A1E8F">
              <w:rPr>
                <w:rFonts w:eastAsia="Batang" w:hint="cs"/>
                <w:b/>
                <w:bCs/>
                <w:rtl/>
                <w:lang w:eastAsia="ko-KR" w:bidi="ar-LB"/>
              </w:rPr>
              <w:t>ـــــــ</w:t>
            </w:r>
            <w:r w:rsidR="00ED38C2">
              <w:rPr>
                <w:rFonts w:eastAsia="Batang" w:hint="cs"/>
                <w:b/>
                <w:bCs/>
                <w:rtl/>
                <w:lang w:eastAsia="ko-KR" w:bidi="ar-LB"/>
              </w:rPr>
              <w:t>رئيس و شحنة الن</w:t>
            </w:r>
            <w:r w:rsidR="003A1E8F">
              <w:rPr>
                <w:rFonts w:eastAsia="Batang" w:hint="cs"/>
                <w:b/>
                <w:bCs/>
                <w:rtl/>
                <w:lang w:eastAsia="ko-KR" w:bidi="ar-LB"/>
              </w:rPr>
              <w:t>ـــــــ</w:t>
            </w:r>
            <w:r w:rsidR="00ED38C2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واة الفاعلة   </w:t>
            </w:r>
            <w:r w:rsidR="003A1E8F">
              <w:rPr>
                <w:rFonts w:eastAsia="Batang" w:hint="cs"/>
                <w:b/>
                <w:bCs/>
                <w:rtl/>
                <w:lang w:eastAsia="ko-KR" w:bidi="ar-LB"/>
              </w:rPr>
              <w:t>.</w:t>
            </w:r>
            <w:r w:rsidR="00ED38C2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 </w:t>
            </w:r>
            <w:r w:rsidR="003A1E8F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                                 </w:t>
            </w:r>
            <w:r w:rsidR="00ED38C2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          </w:t>
            </w:r>
            <w:r w:rsidR="00320371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  <w:r w:rsidRPr="00006A18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  <w:r w:rsidR="00320371">
              <w:rPr>
                <w:rFonts w:eastAsia="Batang" w:hint="cs"/>
                <w:b/>
                <w:bCs/>
                <w:rtl/>
                <w:lang w:eastAsia="ko-KR" w:bidi="ar-LB"/>
              </w:rPr>
              <w:t>- طرح بعض الاسئلة عل</w:t>
            </w:r>
            <w:r w:rsidR="00C60D99">
              <w:rPr>
                <w:rFonts w:eastAsia="Batang" w:hint="cs"/>
                <w:b/>
                <w:bCs/>
                <w:rtl/>
                <w:lang w:eastAsia="ko-KR" w:bidi="ar-LB"/>
              </w:rPr>
              <w:t>ـــــ</w:t>
            </w:r>
            <w:r w:rsidR="00320371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ى الطالبات </w:t>
            </w:r>
            <w:r w:rsidR="003A1E8F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بعد تأمل الشكل ( 9 </w:t>
            </w:r>
            <w:r w:rsidR="003A1E8F">
              <w:rPr>
                <w:rFonts w:eastAsia="Batang"/>
                <w:b/>
                <w:bCs/>
                <w:rtl/>
                <w:lang w:eastAsia="ko-KR" w:bidi="ar-LB"/>
              </w:rPr>
              <w:t>–</w:t>
            </w:r>
            <w:r w:rsidR="003A1E8F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2 ) الــــــذي يمثل انصــــــاف أقطار و حجوم ذرية لبعض الـــــذرات في الجدول الدوري </w:t>
            </w:r>
            <w:r w:rsidR="00320371">
              <w:rPr>
                <w:rFonts w:eastAsia="Batang" w:hint="cs"/>
                <w:b/>
                <w:bCs/>
                <w:rtl/>
                <w:lang w:eastAsia="ko-KR" w:bidi="ar-LB"/>
              </w:rPr>
              <w:t>مث</w:t>
            </w:r>
            <w:r w:rsidR="003A1E8F">
              <w:rPr>
                <w:rFonts w:eastAsia="Batang" w:hint="cs"/>
                <w:b/>
                <w:bCs/>
                <w:rtl/>
                <w:lang w:eastAsia="ko-KR" w:bidi="ar-LB"/>
              </w:rPr>
              <w:t>ـــــ</w:t>
            </w:r>
            <w:r w:rsidR="00320371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ل :- </w:t>
            </w:r>
            <w:r w:rsidR="003A1E8F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كيف يؤثر جذب النواة للالكترونــــــات في حجمها الـــــــذري ؟ </w:t>
            </w:r>
            <w:r w:rsidR="00320371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  <w:r w:rsidR="003A1E8F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هل هناك علاقــة بين عدد الكـــــــم الرئيس و الحجم الــــــذري </w:t>
            </w:r>
            <w:r w:rsidR="006D3EA1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و حل مثال 8 علـــــــى اللوح </w:t>
            </w:r>
            <w:r w:rsidR="003A1E8F">
              <w:rPr>
                <w:rFonts w:eastAsia="Batang" w:hint="cs"/>
                <w:b/>
                <w:bCs/>
                <w:rtl/>
                <w:lang w:eastAsia="ko-KR" w:bidi="ar-LB"/>
              </w:rPr>
              <w:t>.</w:t>
            </w:r>
          </w:p>
          <w:p w:rsidR="003A1E8F" w:rsidRPr="00B905DB" w:rsidRDefault="00542B4E" w:rsidP="003A1E8F">
            <w:pPr>
              <w:pStyle w:val="2"/>
              <w:spacing w:line="360" w:lineRule="auto"/>
              <w:rPr>
                <w:b/>
                <w:bCs/>
                <w:sz w:val="24"/>
                <w:szCs w:val="24"/>
                <w:lang w:val="en-US" w:bidi="ar-LB"/>
              </w:rPr>
            </w:pPr>
            <w:r w:rsidRPr="00A14893">
              <w:rPr>
                <w:rFonts w:hint="cs"/>
                <w:b/>
                <w:bCs/>
                <w:rtl/>
                <w:lang w:val="en-US" w:bidi="ar-LB"/>
              </w:rPr>
              <w:t xml:space="preserve">- </w:t>
            </w:r>
            <w:r w:rsidR="00634311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اتاح</w:t>
            </w:r>
            <w:r w:rsidR="00C60D99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</w:t>
            </w:r>
            <w:r w:rsidR="00634311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ة المجال للطالبات للتوصل ال</w:t>
            </w:r>
            <w:r w:rsidR="00C60D99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ـ</w:t>
            </w:r>
            <w:r w:rsidR="00634311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ى تعريف مناسب </w:t>
            </w:r>
            <w:r w:rsidR="003A1E8F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لنصف القطر الذري</w:t>
            </w:r>
            <w:r w:rsidR="00634311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</w:t>
            </w:r>
          </w:p>
          <w:p w:rsidR="003C5D43" w:rsidRPr="00A14893" w:rsidRDefault="00542B4E" w:rsidP="003A1E8F">
            <w:pPr>
              <w:pStyle w:val="2"/>
              <w:spacing w:line="276" w:lineRule="auto"/>
              <w:rPr>
                <w:b/>
                <w:bCs/>
                <w:sz w:val="24"/>
                <w:szCs w:val="24"/>
                <w:lang w:val="en-US" w:bidi="ar-LB"/>
              </w:rPr>
            </w:pPr>
            <w:r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- </w:t>
            </w:r>
            <w:r w:rsidR="00E3790F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ختام الحص</w:t>
            </w:r>
            <w:r w:rsidR="003A1E8F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</w:t>
            </w:r>
            <w:r w:rsidR="00E3790F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ة ب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تكليف الطالبات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بحل </w:t>
            </w:r>
            <w:r w:rsidR="003A1E8F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أمثلة مشابهـــــة لمثال 8 و متابعة الدروس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DE" w:rsidRDefault="002958DE" w:rsidP="002958DE">
            <w:pPr>
              <w:rPr>
                <w:b/>
                <w:bCs/>
                <w:rtl/>
              </w:rPr>
            </w:pPr>
          </w:p>
          <w:p w:rsidR="003C5D43" w:rsidRDefault="003C5D43" w:rsidP="003C5D4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 د</w:t>
            </w:r>
          </w:p>
          <w:p w:rsidR="002958DE" w:rsidRDefault="002958DE" w:rsidP="002958DE">
            <w:pPr>
              <w:rPr>
                <w:b/>
                <w:bCs/>
                <w:sz w:val="18"/>
                <w:szCs w:val="18"/>
                <w:rtl/>
              </w:rPr>
            </w:pPr>
          </w:p>
          <w:p w:rsidR="002958DE" w:rsidRDefault="002958DE" w:rsidP="002958DE">
            <w:pPr>
              <w:rPr>
                <w:b/>
                <w:bCs/>
                <w:sz w:val="18"/>
                <w:szCs w:val="18"/>
                <w:rtl/>
              </w:rPr>
            </w:pPr>
          </w:p>
          <w:p w:rsidR="002958DE" w:rsidRPr="00A27AC0" w:rsidRDefault="002958DE" w:rsidP="002958DE">
            <w:pPr>
              <w:rPr>
                <w:b/>
                <w:bCs/>
                <w:sz w:val="6"/>
                <w:szCs w:val="6"/>
                <w:rtl/>
              </w:rPr>
            </w:pPr>
          </w:p>
          <w:p w:rsidR="002958DE" w:rsidRDefault="002958DE" w:rsidP="002958D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 د</w:t>
            </w:r>
          </w:p>
          <w:p w:rsidR="002958DE" w:rsidRDefault="002958DE" w:rsidP="002958DE">
            <w:pPr>
              <w:jc w:val="center"/>
              <w:rPr>
                <w:b/>
                <w:bCs/>
                <w:rtl/>
              </w:rPr>
            </w:pPr>
          </w:p>
          <w:p w:rsidR="002958DE" w:rsidRDefault="002958DE" w:rsidP="002958DE">
            <w:pPr>
              <w:rPr>
                <w:b/>
                <w:bCs/>
                <w:sz w:val="2"/>
                <w:szCs w:val="2"/>
                <w:rtl/>
              </w:rPr>
            </w:pPr>
          </w:p>
          <w:p w:rsidR="002958DE" w:rsidRDefault="002958DE" w:rsidP="002958DE">
            <w:pPr>
              <w:rPr>
                <w:b/>
                <w:bCs/>
                <w:sz w:val="2"/>
                <w:szCs w:val="2"/>
                <w:rtl/>
              </w:rPr>
            </w:pPr>
          </w:p>
          <w:p w:rsidR="002958DE" w:rsidRDefault="002958DE" w:rsidP="002958DE">
            <w:pPr>
              <w:rPr>
                <w:b/>
                <w:bCs/>
                <w:sz w:val="2"/>
                <w:szCs w:val="2"/>
                <w:rtl/>
              </w:rPr>
            </w:pPr>
          </w:p>
          <w:p w:rsidR="002958DE" w:rsidRDefault="002958DE" w:rsidP="002958DE">
            <w:pPr>
              <w:rPr>
                <w:b/>
                <w:bCs/>
                <w:sz w:val="2"/>
                <w:szCs w:val="2"/>
                <w:rtl/>
              </w:rPr>
            </w:pPr>
          </w:p>
          <w:p w:rsidR="002958DE" w:rsidRDefault="002958DE" w:rsidP="002958DE">
            <w:pPr>
              <w:rPr>
                <w:b/>
                <w:bCs/>
                <w:sz w:val="2"/>
                <w:szCs w:val="2"/>
                <w:rtl/>
              </w:rPr>
            </w:pPr>
          </w:p>
          <w:p w:rsidR="002958DE" w:rsidRDefault="002958DE" w:rsidP="002958DE">
            <w:pPr>
              <w:rPr>
                <w:b/>
                <w:bCs/>
                <w:sz w:val="2"/>
                <w:szCs w:val="2"/>
                <w:rtl/>
              </w:rPr>
            </w:pPr>
          </w:p>
          <w:p w:rsidR="002958DE" w:rsidRDefault="002958DE" w:rsidP="002958DE">
            <w:pPr>
              <w:rPr>
                <w:b/>
                <w:bCs/>
                <w:sz w:val="2"/>
                <w:szCs w:val="2"/>
                <w:rtl/>
              </w:rPr>
            </w:pPr>
          </w:p>
          <w:p w:rsidR="002958DE" w:rsidRDefault="002958DE" w:rsidP="002958DE">
            <w:pPr>
              <w:rPr>
                <w:b/>
                <w:bCs/>
                <w:sz w:val="2"/>
                <w:szCs w:val="2"/>
                <w:rtl/>
              </w:rPr>
            </w:pPr>
          </w:p>
          <w:p w:rsidR="002958DE" w:rsidRPr="00A27AC0" w:rsidRDefault="002958DE" w:rsidP="002958DE">
            <w:pPr>
              <w:rPr>
                <w:b/>
                <w:bCs/>
                <w:sz w:val="2"/>
                <w:szCs w:val="2"/>
                <w:rtl/>
              </w:rPr>
            </w:pPr>
          </w:p>
          <w:p w:rsidR="002958DE" w:rsidRPr="002958DE" w:rsidRDefault="002958DE" w:rsidP="002958DE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2958DE" w:rsidRDefault="002958DE" w:rsidP="002958DE">
            <w:pPr>
              <w:rPr>
                <w:b/>
                <w:bCs/>
                <w:rtl/>
              </w:rPr>
            </w:pPr>
          </w:p>
          <w:p w:rsidR="003A1E8F" w:rsidRDefault="003A1E8F" w:rsidP="002958DE">
            <w:pPr>
              <w:rPr>
                <w:b/>
                <w:bCs/>
                <w:rtl/>
              </w:rPr>
            </w:pPr>
          </w:p>
          <w:p w:rsidR="003C5D43" w:rsidRDefault="003C5D43" w:rsidP="002958DE">
            <w:pPr>
              <w:rPr>
                <w:b/>
                <w:bCs/>
                <w:rtl/>
              </w:rPr>
            </w:pPr>
          </w:p>
          <w:p w:rsidR="002958DE" w:rsidRPr="001A2ED3" w:rsidRDefault="002958DE" w:rsidP="002958DE">
            <w:pPr>
              <w:rPr>
                <w:b/>
                <w:bCs/>
                <w:sz w:val="2"/>
                <w:szCs w:val="2"/>
                <w:rtl/>
              </w:rPr>
            </w:pPr>
          </w:p>
          <w:p w:rsidR="002958DE" w:rsidRDefault="002958DE" w:rsidP="001467D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1467D6">
              <w:rPr>
                <w:rFonts w:hint="cs"/>
                <w:b/>
                <w:bCs/>
                <w:rtl/>
              </w:rPr>
              <w:t>0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 w:rsidR="002958DE" w:rsidRDefault="002958DE" w:rsidP="002958DE">
            <w:pPr>
              <w:rPr>
                <w:b/>
                <w:bCs/>
                <w:rtl/>
              </w:rPr>
            </w:pPr>
          </w:p>
          <w:p w:rsidR="002958DE" w:rsidRDefault="002958DE" w:rsidP="002958DE">
            <w:pPr>
              <w:rPr>
                <w:b/>
                <w:bCs/>
                <w:rtl/>
              </w:rPr>
            </w:pPr>
          </w:p>
          <w:p w:rsidR="003C5D43" w:rsidRDefault="003C5D43" w:rsidP="002958DE">
            <w:pPr>
              <w:rPr>
                <w:b/>
                <w:bCs/>
                <w:sz w:val="12"/>
                <w:szCs w:val="12"/>
                <w:rtl/>
              </w:rPr>
            </w:pPr>
          </w:p>
          <w:p w:rsidR="003A1E8F" w:rsidRDefault="003A1E8F" w:rsidP="002958DE">
            <w:pPr>
              <w:rPr>
                <w:b/>
                <w:bCs/>
                <w:sz w:val="12"/>
                <w:szCs w:val="12"/>
                <w:rtl/>
              </w:rPr>
            </w:pPr>
          </w:p>
          <w:p w:rsidR="003A1E8F" w:rsidRPr="003C5D43" w:rsidRDefault="003A1E8F" w:rsidP="002958DE">
            <w:pPr>
              <w:rPr>
                <w:b/>
                <w:bCs/>
                <w:sz w:val="12"/>
                <w:szCs w:val="12"/>
                <w:rtl/>
              </w:rPr>
            </w:pPr>
          </w:p>
          <w:p w:rsidR="002958DE" w:rsidRDefault="002958DE" w:rsidP="002958DE">
            <w:pPr>
              <w:rPr>
                <w:b/>
                <w:bCs/>
                <w:rtl/>
              </w:rPr>
            </w:pPr>
          </w:p>
          <w:p w:rsidR="003A1E8F" w:rsidRPr="003A1E8F" w:rsidRDefault="003A1E8F" w:rsidP="002958DE">
            <w:pPr>
              <w:rPr>
                <w:b/>
                <w:bCs/>
                <w:sz w:val="16"/>
                <w:szCs w:val="16"/>
                <w:rtl/>
              </w:rPr>
            </w:pPr>
          </w:p>
          <w:p w:rsidR="00B905DB" w:rsidRDefault="003A1E8F" w:rsidP="002958DE">
            <w:pPr>
              <w:rPr>
                <w:b/>
                <w:bCs/>
                <w:sz w:val="6"/>
                <w:szCs w:val="6"/>
                <w:rtl/>
              </w:rPr>
            </w:pPr>
            <w:r>
              <w:rPr>
                <w:rFonts w:hint="cs"/>
                <w:b/>
                <w:bCs/>
                <w:sz w:val="6"/>
                <w:szCs w:val="6"/>
                <w:rtl/>
              </w:rPr>
              <w:t>10</w:t>
            </w:r>
          </w:p>
          <w:p w:rsidR="003A1E8F" w:rsidRPr="003A1E8F" w:rsidRDefault="003A1E8F" w:rsidP="003A1E8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 د</w:t>
            </w:r>
          </w:p>
          <w:p w:rsidR="003A1E8F" w:rsidRPr="002958DE" w:rsidRDefault="003A1E8F" w:rsidP="002958DE">
            <w:pPr>
              <w:rPr>
                <w:b/>
                <w:bCs/>
                <w:sz w:val="14"/>
                <w:szCs w:val="14"/>
                <w:rtl/>
              </w:rPr>
            </w:pPr>
          </w:p>
          <w:p w:rsidR="005C6BB2" w:rsidRPr="00B905DB" w:rsidRDefault="002958DE" w:rsidP="00B905D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 د</w:t>
            </w:r>
          </w:p>
        </w:tc>
      </w:tr>
    </w:tbl>
    <w:p w:rsidR="005C6BB2" w:rsidRDefault="005C6BB2" w:rsidP="005C6BB2">
      <w:pPr>
        <w:rPr>
          <w:b/>
          <w:bCs/>
          <w:rtl/>
          <w:lang w:bidi="ar-SA"/>
        </w:rPr>
      </w:pPr>
    </w:p>
    <w:tbl>
      <w:tblPr>
        <w:tblpPr w:leftFromText="180" w:rightFromText="180" w:vertAnchor="text" w:horzAnchor="margin" w:tblpXSpec="center" w:tblpY="30"/>
        <w:bidiVisual/>
        <w:tblW w:w="52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9"/>
        <w:gridCol w:w="7186"/>
      </w:tblGrid>
      <w:tr w:rsidR="005C6BB2" w:rsidRPr="008C50B6" w:rsidTr="00DB1408">
        <w:trPr>
          <w:trHeight w:val="2116"/>
        </w:trPr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47" w:rsidRDefault="00473847" w:rsidP="005A1DC3">
            <w:pPr>
              <w:rPr>
                <w:b/>
                <w:bCs/>
                <w:rtl/>
              </w:rPr>
            </w:pPr>
          </w:p>
          <w:p w:rsidR="005C6BB2" w:rsidRPr="008C50B6" w:rsidRDefault="005C6BB2" w:rsidP="005A1DC3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اشعر بالرضا عن :..........................................................................</w:t>
            </w:r>
          </w:p>
          <w:p w:rsidR="005C6BB2" w:rsidRPr="008C50B6" w:rsidRDefault="005C6BB2" w:rsidP="005A1DC3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............................................................................</w:t>
            </w:r>
          </w:p>
          <w:p w:rsidR="005C6BB2" w:rsidRPr="008C50B6" w:rsidRDefault="005C6BB2" w:rsidP="005A1DC3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تحديات واجهتني : .........................................................................</w:t>
            </w:r>
            <w:r w:rsidRPr="008C50B6">
              <w:rPr>
                <w:rFonts w:hint="cs"/>
                <w:b/>
                <w:bCs/>
                <w:rtl/>
              </w:rPr>
              <w:br/>
              <w:t>.........................................................................</w:t>
            </w:r>
          </w:p>
          <w:p w:rsidR="005C6BB2" w:rsidRPr="008C50B6" w:rsidRDefault="005C6BB2" w:rsidP="005A1DC3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اقتراحات التحسين : .......................................................................</w:t>
            </w:r>
          </w:p>
          <w:p w:rsidR="005C6BB2" w:rsidRPr="008C50B6" w:rsidRDefault="005C6BB2" w:rsidP="005A1DC3">
            <w:pPr>
              <w:rPr>
                <w:b/>
                <w:bCs/>
                <w:sz w:val="28"/>
                <w:szCs w:val="28"/>
                <w:lang w:bidi="ar-SA"/>
              </w:rPr>
            </w:pPr>
            <w:r w:rsidRPr="008C50B6">
              <w:rPr>
                <w:rFonts w:hint="cs"/>
                <w:b/>
                <w:bCs/>
                <w:rtl/>
              </w:rPr>
              <w:t>......................................................................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B2" w:rsidRPr="008C50B6" w:rsidRDefault="005C6BB2" w:rsidP="005A1DC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(جدول المتابعة اليوم</w:t>
            </w:r>
            <w:r w:rsidRPr="008C50B6">
              <w:rPr>
                <w:rFonts w:hint="eastAsia"/>
                <w:b/>
                <w:bCs/>
                <w:sz w:val="28"/>
                <w:szCs w:val="28"/>
                <w:rtl/>
              </w:rPr>
              <w:t>ي</w:t>
            </w: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3"/>
              <w:gridCol w:w="1009"/>
              <w:gridCol w:w="1120"/>
              <w:gridCol w:w="1583"/>
              <w:gridCol w:w="1526"/>
            </w:tblGrid>
            <w:tr w:rsidR="005C6BB2" w:rsidRPr="008C50B6" w:rsidTr="005A1DC3">
              <w:trPr>
                <w:trHeight w:val="248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BB2" w:rsidRPr="008C50B6" w:rsidRDefault="005C6BB2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BB2" w:rsidRPr="008C50B6" w:rsidRDefault="005C6BB2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BB2" w:rsidRPr="008C50B6" w:rsidRDefault="005C6BB2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BB2" w:rsidRPr="008C50B6" w:rsidRDefault="005C6BB2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 xml:space="preserve">النتاجات المتحققة 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BB2" w:rsidRPr="008C50B6" w:rsidRDefault="005C6BB2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5C6BB2" w:rsidRPr="008C50B6" w:rsidTr="005A1DC3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BB2" w:rsidRPr="008C50B6" w:rsidRDefault="005C6BB2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BB2" w:rsidRPr="008C50B6" w:rsidRDefault="005C6BB2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BB2" w:rsidRPr="008C50B6" w:rsidRDefault="005C6BB2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BB2" w:rsidRPr="008C50B6" w:rsidRDefault="005C6BB2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9413C" w:rsidRPr="008C50B6" w:rsidRDefault="0079413C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5C6BB2" w:rsidRPr="008C50B6" w:rsidTr="005A1DC3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BB2" w:rsidRPr="008C50B6" w:rsidRDefault="005C6BB2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BB2" w:rsidRPr="008C50B6" w:rsidRDefault="005C6BB2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BB2" w:rsidRPr="008C50B6" w:rsidRDefault="005C6BB2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BB2" w:rsidRPr="008C50B6" w:rsidRDefault="005C6BB2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C6BB2" w:rsidRPr="008C50B6" w:rsidRDefault="005C6BB2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5C6BB2" w:rsidRPr="008C50B6" w:rsidTr="005A1DC3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BB2" w:rsidRPr="008C50B6" w:rsidRDefault="005C6BB2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BB2" w:rsidRPr="008C50B6" w:rsidRDefault="005C6BB2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BB2" w:rsidRPr="008C50B6" w:rsidRDefault="005C6BB2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BB2" w:rsidRPr="008C50B6" w:rsidRDefault="005C6BB2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C6BB2" w:rsidRPr="008C50B6" w:rsidRDefault="005C6BB2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5C6BB2" w:rsidRPr="008C50B6" w:rsidTr="005A1DC3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BB2" w:rsidRPr="008C50B6" w:rsidRDefault="005C6BB2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BB2" w:rsidRPr="008C50B6" w:rsidRDefault="005C6BB2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BB2" w:rsidRPr="008C50B6" w:rsidRDefault="005C6BB2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BB2" w:rsidRPr="008C50B6" w:rsidRDefault="005C6BB2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C6BB2" w:rsidRPr="008C50B6" w:rsidRDefault="005C6BB2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5C6BB2" w:rsidRPr="008C50B6" w:rsidRDefault="005C6BB2" w:rsidP="005A1DC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F03A2" w:rsidRDefault="003F03A2" w:rsidP="003F03A2">
      <w:pPr>
        <w:rPr>
          <w:b/>
          <w:bCs/>
          <w:lang w:bidi="ar-SA"/>
        </w:rPr>
      </w:pPr>
      <w:r>
        <w:rPr>
          <w:rFonts w:hint="cs"/>
          <w:b/>
          <w:bCs/>
          <w:rtl/>
          <w:lang w:bidi="ar-SA"/>
        </w:rPr>
        <w:t xml:space="preserve">إعـــــــداد المــــعلمة :-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 xml:space="preserve">غــــــادة عبيــــــدات  </w:t>
      </w:r>
      <w:r>
        <w:rPr>
          <w:rFonts w:hint="cs"/>
          <w:b/>
          <w:bCs/>
          <w:sz w:val="36"/>
          <w:szCs w:val="36"/>
          <w:rtl/>
          <w:lang w:bidi="ar-SA"/>
        </w:rPr>
        <w:t xml:space="preserve">                                  </w:t>
      </w:r>
      <w:r>
        <w:rPr>
          <w:rFonts w:hint="cs"/>
          <w:b/>
          <w:bCs/>
          <w:rtl/>
          <w:lang w:bidi="ar-SA"/>
        </w:rPr>
        <w:t xml:space="preserve">                              مدير المدرسة / الاسم و التوقيع :-.......................   التاريخ : ....................</w:t>
      </w:r>
    </w:p>
    <w:p w:rsidR="003F03A2" w:rsidRDefault="003F03A2" w:rsidP="003F03A2">
      <w:pPr>
        <w:rPr>
          <w:b/>
          <w:bCs/>
        </w:rPr>
      </w:pPr>
      <w:r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ab/>
        <w:t xml:space="preserve"> </w:t>
      </w:r>
      <w:r>
        <w:rPr>
          <w:b/>
          <w:bCs/>
        </w:rPr>
        <w:t>Form # QF71-1-47rev.a</w:t>
      </w:r>
      <w:r>
        <w:rPr>
          <w:rFonts w:hint="cs"/>
          <w:rtl/>
          <w:lang w:bidi="ar-SA"/>
        </w:rPr>
        <w:t xml:space="preserve">  </w:t>
      </w:r>
      <w:r>
        <w:rPr>
          <w:rFonts w:hint="cs"/>
          <w:b/>
          <w:bCs/>
          <w:rtl/>
        </w:rPr>
        <w:t xml:space="preserve">                                                                                 </w:t>
      </w:r>
      <w:r>
        <w:rPr>
          <w:rFonts w:hint="cs"/>
          <w:b/>
          <w:bCs/>
          <w:rtl/>
          <w:lang w:bidi="ar-SA"/>
        </w:rPr>
        <w:t>المشرف التربوي / الاسم و التوقيع :.........................  التاريخ : ....................</w:t>
      </w:r>
    </w:p>
    <w:p w:rsidR="00D330E6" w:rsidRDefault="00D330E6" w:rsidP="0011632D">
      <w:pPr>
        <w:tabs>
          <w:tab w:val="left" w:pos="4490"/>
        </w:tabs>
        <w:jc w:val="center"/>
        <w:rPr>
          <w:b/>
          <w:bCs/>
          <w:sz w:val="40"/>
          <w:szCs w:val="40"/>
          <w:u w:val="single"/>
          <w:rtl/>
        </w:rPr>
      </w:pPr>
      <w:r w:rsidRPr="004F5910">
        <w:rPr>
          <w:rFonts w:hint="cs"/>
          <w:b/>
          <w:bCs/>
          <w:sz w:val="40"/>
          <w:szCs w:val="40"/>
          <w:rtl/>
        </w:rPr>
        <w:lastRenderedPageBreak/>
        <w:t xml:space="preserve">                                      </w:t>
      </w:r>
      <w:r>
        <w:rPr>
          <w:rFonts w:hint="cs"/>
          <w:b/>
          <w:bCs/>
          <w:sz w:val="40"/>
          <w:szCs w:val="40"/>
          <w:rtl/>
        </w:rPr>
        <w:t xml:space="preserve">        </w:t>
      </w:r>
      <w:r w:rsidRPr="004F5910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rFonts w:hint="cs"/>
          <w:b/>
          <w:bCs/>
          <w:sz w:val="40"/>
          <w:szCs w:val="40"/>
          <w:u w:val="single"/>
          <w:rtl/>
        </w:rPr>
        <w:t xml:space="preserve"> خطة درس</w:t>
      </w:r>
      <w:r w:rsidRPr="004F5910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 xml:space="preserve">                                                صفحة "  </w:t>
      </w:r>
      <w:r w:rsidR="005146A3">
        <w:rPr>
          <w:rFonts w:hint="cs"/>
          <w:sz w:val="40"/>
          <w:szCs w:val="40"/>
          <w:rtl/>
        </w:rPr>
        <w:t>4</w:t>
      </w:r>
      <w:r w:rsidR="0011632D">
        <w:rPr>
          <w:rFonts w:hint="cs"/>
          <w:sz w:val="40"/>
          <w:szCs w:val="40"/>
          <w:rtl/>
        </w:rPr>
        <w:t>7</w:t>
      </w:r>
      <w:r>
        <w:rPr>
          <w:rFonts w:hint="cs"/>
          <w:sz w:val="40"/>
          <w:szCs w:val="40"/>
          <w:rtl/>
        </w:rPr>
        <w:t xml:space="preserve">  "    </w:t>
      </w:r>
    </w:p>
    <w:p w:rsidR="00D330E6" w:rsidRDefault="00D330E6" w:rsidP="00D330E6">
      <w:pPr>
        <w:tabs>
          <w:tab w:val="left" w:pos="2357"/>
        </w:tabs>
        <w:rPr>
          <w:b/>
          <w:bCs/>
          <w:rtl/>
        </w:rPr>
      </w:pPr>
    </w:p>
    <w:p w:rsidR="00D330E6" w:rsidRDefault="00184468" w:rsidP="005F794B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   : </w:t>
      </w:r>
      <w:r w:rsidR="008C1EF0">
        <w:rPr>
          <w:rFonts w:hint="cs"/>
          <w:b/>
          <w:bCs/>
          <w:rtl/>
          <w:lang w:bidi="ar-LB"/>
        </w:rPr>
        <w:t>العاشر</w:t>
      </w:r>
      <w:r w:rsidR="00FF4248">
        <w:rPr>
          <w:rFonts w:hint="cs"/>
          <w:b/>
          <w:bCs/>
          <w:rtl/>
          <w:lang w:bidi="ar-LB"/>
        </w:rPr>
        <w:t xml:space="preserve"> </w:t>
      </w:r>
      <w:r w:rsidR="008C1EF0">
        <w:rPr>
          <w:rFonts w:hint="cs"/>
          <w:b/>
          <w:bCs/>
          <w:rtl/>
          <w:lang w:bidi="ar-LB"/>
        </w:rPr>
        <w:t xml:space="preserve">الأساســـي </w:t>
      </w:r>
      <w:r w:rsidR="008C1EF0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       </w:t>
      </w:r>
      <w:r w:rsidR="0071141B">
        <w:rPr>
          <w:rFonts w:hint="cs"/>
          <w:b/>
          <w:bCs/>
          <w:rtl/>
        </w:rPr>
        <w:t xml:space="preserve">المبحث : </w:t>
      </w:r>
      <w:r w:rsidR="004730BD">
        <w:rPr>
          <w:rFonts w:hint="cs"/>
          <w:b/>
          <w:bCs/>
          <w:rtl/>
          <w:lang w:bidi="ar-LB"/>
        </w:rPr>
        <w:t>الكيميـــــــــاء</w:t>
      </w:r>
      <w:r w:rsidR="0071141B">
        <w:rPr>
          <w:rFonts w:hint="cs"/>
          <w:b/>
          <w:bCs/>
          <w:rtl/>
        </w:rPr>
        <w:t xml:space="preserve">          </w:t>
      </w:r>
      <w:r w:rsidR="00F4097B">
        <w:rPr>
          <w:rFonts w:hint="cs"/>
          <w:b/>
          <w:bCs/>
          <w:rtl/>
        </w:rPr>
        <w:t xml:space="preserve">عنوان الوحـــــدة: التوزيع الالكترونــــــي و الدوريــــــة        </w:t>
      </w:r>
      <w:r w:rsidR="00D330E6">
        <w:rPr>
          <w:rFonts w:hint="cs"/>
          <w:b/>
          <w:bCs/>
          <w:rtl/>
        </w:rPr>
        <w:t>عنوان ال</w:t>
      </w:r>
      <w:r w:rsidR="00874769">
        <w:rPr>
          <w:rFonts w:hint="cs"/>
          <w:b/>
          <w:bCs/>
          <w:rtl/>
        </w:rPr>
        <w:t>ـــــــ</w:t>
      </w:r>
      <w:r w:rsidR="00D330E6">
        <w:rPr>
          <w:rFonts w:hint="cs"/>
          <w:b/>
          <w:bCs/>
          <w:rtl/>
        </w:rPr>
        <w:t xml:space="preserve">درس  : </w:t>
      </w:r>
      <w:r w:rsidR="005146A3">
        <w:rPr>
          <w:rFonts w:hint="cs"/>
          <w:b/>
          <w:bCs/>
          <w:rtl/>
        </w:rPr>
        <w:t>نصف القطر الأيون</w:t>
      </w:r>
      <w:r w:rsidR="00874769">
        <w:rPr>
          <w:rFonts w:hint="cs"/>
          <w:b/>
          <w:bCs/>
          <w:rtl/>
        </w:rPr>
        <w:t>ـــــــــ</w:t>
      </w:r>
      <w:r w:rsidR="005146A3">
        <w:rPr>
          <w:rFonts w:hint="cs"/>
          <w:b/>
          <w:bCs/>
          <w:rtl/>
        </w:rPr>
        <w:t xml:space="preserve">ي </w:t>
      </w:r>
      <w:r w:rsidR="00E620D6">
        <w:rPr>
          <w:rFonts w:hint="cs"/>
          <w:b/>
          <w:bCs/>
          <w:rtl/>
        </w:rPr>
        <w:t xml:space="preserve"> </w:t>
      </w:r>
      <w:r w:rsidR="00843178">
        <w:rPr>
          <w:rFonts w:hint="cs"/>
          <w:b/>
          <w:bCs/>
          <w:rtl/>
        </w:rPr>
        <w:t xml:space="preserve">           </w:t>
      </w:r>
      <w:r w:rsidR="00D330E6">
        <w:rPr>
          <w:rFonts w:hint="cs"/>
          <w:b/>
          <w:bCs/>
          <w:rtl/>
        </w:rPr>
        <w:t xml:space="preserve">عدد الحصص :  </w:t>
      </w:r>
      <w:r w:rsidR="00326F24">
        <w:rPr>
          <w:rFonts w:hint="cs"/>
          <w:b/>
          <w:bCs/>
          <w:rtl/>
        </w:rPr>
        <w:t>1</w:t>
      </w:r>
      <w:r w:rsidR="00D330E6">
        <w:rPr>
          <w:rFonts w:hint="cs"/>
          <w:b/>
          <w:bCs/>
          <w:rtl/>
        </w:rPr>
        <w:t xml:space="preserve">                               </w:t>
      </w:r>
      <w:r w:rsidR="008C2FCE">
        <w:rPr>
          <w:rFonts w:hint="cs"/>
          <w:b/>
          <w:bCs/>
          <w:rtl/>
        </w:rPr>
        <w:t xml:space="preserve">       </w:t>
      </w:r>
      <w:r w:rsidR="005F794B">
        <w:rPr>
          <w:rFonts w:hint="cs"/>
          <w:b/>
          <w:bCs/>
          <w:rtl/>
        </w:rPr>
        <w:t xml:space="preserve">        </w:t>
      </w:r>
      <w:r w:rsidR="00D330E6">
        <w:rPr>
          <w:rFonts w:hint="cs"/>
          <w:b/>
          <w:bCs/>
          <w:rtl/>
        </w:rPr>
        <w:t xml:space="preserve"> التعلم القبلي</w:t>
      </w:r>
      <w:r w:rsidR="00D330E6">
        <w:rPr>
          <w:rFonts w:hint="cs"/>
          <w:b/>
          <w:bCs/>
          <w:rtl/>
          <w:lang w:bidi="ar-SA"/>
        </w:rPr>
        <w:t xml:space="preserve"> : </w:t>
      </w:r>
      <w:r w:rsidR="00AE0093">
        <w:rPr>
          <w:rFonts w:hint="cs"/>
          <w:b/>
          <w:bCs/>
          <w:rtl/>
          <w:lang w:bidi="ar-LB"/>
        </w:rPr>
        <w:t xml:space="preserve">-----------------------------  </w:t>
      </w:r>
      <w:r w:rsidR="006B4EED">
        <w:rPr>
          <w:rFonts w:hint="cs"/>
          <w:b/>
          <w:bCs/>
          <w:rtl/>
          <w:lang w:bidi="ar-LB"/>
        </w:rPr>
        <w:t xml:space="preserve">         </w:t>
      </w:r>
      <w:r w:rsidR="00326786">
        <w:rPr>
          <w:b/>
          <w:bCs/>
          <w:rtl/>
          <w:lang w:bidi="ar-LB"/>
        </w:rPr>
        <w:t>ال</w:t>
      </w:r>
      <w:r w:rsidR="00326786">
        <w:rPr>
          <w:b/>
          <w:bCs/>
          <w:rtl/>
        </w:rPr>
        <w:t xml:space="preserve">تاريخ :  من  :       /      /    </w:t>
      </w:r>
      <w:r w:rsidR="00F71429">
        <w:rPr>
          <w:b/>
          <w:bCs/>
          <w:rtl/>
        </w:rPr>
        <w:t>2023</w:t>
      </w:r>
      <w:r w:rsidR="00E00BE4">
        <w:rPr>
          <w:b/>
          <w:bCs/>
          <w:rtl/>
        </w:rPr>
        <w:t xml:space="preserve"> </w:t>
      </w:r>
      <w:r w:rsidR="00326786">
        <w:rPr>
          <w:b/>
          <w:bCs/>
          <w:rtl/>
        </w:rPr>
        <w:t xml:space="preserve">      إلى :      /      / </w:t>
      </w:r>
      <w:r w:rsidR="00F71429">
        <w:rPr>
          <w:b/>
          <w:bCs/>
          <w:rtl/>
        </w:rPr>
        <w:t>2023</w:t>
      </w:r>
    </w:p>
    <w:p w:rsidR="00D330E6" w:rsidRPr="003024FF" w:rsidRDefault="00D330E6" w:rsidP="00835973">
      <w:pPr>
        <w:rPr>
          <w:b/>
          <w:bCs/>
          <w:rtl/>
          <w:lang w:bidi="ar-SA"/>
        </w:rPr>
      </w:pPr>
      <w:r>
        <w:rPr>
          <w:rFonts w:hint="cs"/>
          <w:b/>
          <w:bCs/>
          <w:rtl/>
          <w:lang w:bidi="ar-SA"/>
        </w:rPr>
        <w:t>ال</w:t>
      </w:r>
      <w:r>
        <w:rPr>
          <w:rFonts w:hint="cs"/>
          <w:b/>
          <w:bCs/>
          <w:rtl/>
        </w:rPr>
        <w:t xml:space="preserve">تكامل </w:t>
      </w:r>
      <w:r>
        <w:rPr>
          <w:rFonts w:hint="cs"/>
          <w:b/>
          <w:bCs/>
          <w:rtl/>
          <w:lang w:bidi="ar-LB"/>
        </w:rPr>
        <w:t xml:space="preserve">الرأسي </w:t>
      </w:r>
      <w:r>
        <w:rPr>
          <w:rFonts w:hint="cs"/>
          <w:b/>
          <w:bCs/>
          <w:rtl/>
          <w:lang w:bidi="ar-SA"/>
        </w:rPr>
        <w:t xml:space="preserve">: </w:t>
      </w:r>
      <w:r w:rsidR="00835973">
        <w:rPr>
          <w:rFonts w:hint="cs"/>
          <w:b/>
          <w:bCs/>
          <w:rtl/>
          <w:lang w:bidi="ar-SA"/>
        </w:rPr>
        <w:t>------------------</w:t>
      </w:r>
      <w:r w:rsidR="007F7D3E">
        <w:rPr>
          <w:rFonts w:hint="cs"/>
          <w:b/>
          <w:bCs/>
          <w:rtl/>
          <w:lang w:bidi="ar-SA"/>
        </w:rPr>
        <w:t xml:space="preserve">                 </w:t>
      </w:r>
      <w:r w:rsidR="005F794B">
        <w:rPr>
          <w:rFonts w:hint="cs"/>
          <w:b/>
          <w:bCs/>
          <w:rtl/>
          <w:lang w:bidi="ar-SA"/>
        </w:rPr>
        <w:t xml:space="preserve">       </w:t>
      </w:r>
      <w:r>
        <w:rPr>
          <w:rFonts w:hint="cs"/>
          <w:b/>
          <w:bCs/>
          <w:rtl/>
        </w:rPr>
        <w:t>التكامل الأفقي  :---------------------</w:t>
      </w:r>
    </w:p>
    <w:tbl>
      <w:tblPr>
        <w:tblpPr w:leftFromText="180" w:rightFromText="180" w:vertAnchor="page" w:horzAnchor="margin" w:tblpXSpec="center" w:tblpY="2340"/>
        <w:bidiVisual/>
        <w:tblW w:w="5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971"/>
        <w:gridCol w:w="1134"/>
        <w:gridCol w:w="1289"/>
        <w:gridCol w:w="1400"/>
        <w:gridCol w:w="1166"/>
        <w:gridCol w:w="6292"/>
        <w:gridCol w:w="768"/>
      </w:tblGrid>
      <w:tr w:rsidR="00D330E6" w:rsidRPr="008C50B6" w:rsidTr="00F328E5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30E6" w:rsidRPr="008C50B6" w:rsidRDefault="00D330E6" w:rsidP="00F328E5">
            <w:pPr>
              <w:ind w:left="113" w:right="-403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E6" w:rsidRPr="008C50B6" w:rsidRDefault="00D330E6" w:rsidP="00F328E5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نتاجات الخاصة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E6" w:rsidRPr="008C50B6" w:rsidRDefault="00D330E6" w:rsidP="00F328E5">
            <w:pPr>
              <w:jc w:val="center"/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( مصادر</w:t>
            </w:r>
          </w:p>
          <w:p w:rsidR="00D330E6" w:rsidRPr="008C50B6" w:rsidRDefault="00D330E6" w:rsidP="00F328E5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 xml:space="preserve"> التعلم)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E6" w:rsidRPr="008C50B6" w:rsidRDefault="00D330E6" w:rsidP="00F328E5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E6" w:rsidRPr="008C50B6" w:rsidRDefault="00D330E6" w:rsidP="00F328E5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E6" w:rsidRPr="008C50B6" w:rsidRDefault="00D330E6" w:rsidP="00F328E5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تنفيذ</w:t>
            </w:r>
          </w:p>
        </w:tc>
      </w:tr>
      <w:tr w:rsidR="00D330E6" w:rsidRPr="008C50B6" w:rsidTr="00F328E5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E6" w:rsidRPr="008C50B6" w:rsidRDefault="00D330E6" w:rsidP="00F328E5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E6" w:rsidRPr="008C50B6" w:rsidRDefault="00D330E6" w:rsidP="00F328E5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E6" w:rsidRPr="008C50B6" w:rsidRDefault="00D330E6" w:rsidP="00F328E5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E6" w:rsidRPr="008C50B6" w:rsidRDefault="00D330E6" w:rsidP="00F328E5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E6" w:rsidRPr="008C50B6" w:rsidRDefault="00D330E6" w:rsidP="00F328E5">
            <w:pPr>
              <w:bidi w:val="0"/>
              <w:jc w:val="center"/>
              <w:rPr>
                <w:b/>
                <w:bCs/>
                <w:lang w:bidi="ar-SA"/>
              </w:rPr>
            </w:pPr>
            <w:r w:rsidRPr="008C50B6">
              <w:rPr>
                <w:rFonts w:hint="cs"/>
                <w:b/>
                <w:bCs/>
                <w:rtl/>
                <w:lang w:bidi="ar-SA"/>
              </w:rPr>
              <w:t>الاستراتيجيات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E6" w:rsidRPr="008C50B6" w:rsidRDefault="00D330E6" w:rsidP="00F328E5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أدوات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E6" w:rsidRPr="008C50B6" w:rsidRDefault="00D330E6" w:rsidP="00F328E5">
            <w:pPr>
              <w:jc w:val="center"/>
              <w:rPr>
                <w:b/>
                <w:bCs/>
                <w:sz w:val="28"/>
                <w:szCs w:val="28"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الاجراءات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E6" w:rsidRPr="008C50B6" w:rsidRDefault="00D330E6" w:rsidP="00F328E5">
            <w:pPr>
              <w:jc w:val="center"/>
              <w:rPr>
                <w:b/>
                <w:bCs/>
                <w:sz w:val="28"/>
                <w:szCs w:val="28"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D330E6" w:rsidRPr="008C50B6" w:rsidTr="00F328E5">
        <w:trPr>
          <w:trHeight w:val="47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E6" w:rsidRPr="008C50B6" w:rsidRDefault="00D330E6" w:rsidP="00F328E5">
            <w:pPr>
              <w:rPr>
                <w:b/>
                <w:bCs/>
                <w:rtl/>
              </w:rPr>
            </w:pPr>
          </w:p>
          <w:p w:rsidR="00D330E6" w:rsidRDefault="00D330E6" w:rsidP="00F328E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  <w:p w:rsidR="00D330E6" w:rsidRDefault="00D330E6" w:rsidP="005A1B45">
            <w:pPr>
              <w:rPr>
                <w:b/>
                <w:bCs/>
                <w:sz w:val="10"/>
                <w:szCs w:val="10"/>
                <w:rtl/>
              </w:rPr>
            </w:pPr>
          </w:p>
          <w:p w:rsidR="00D330E6" w:rsidRPr="00CD13A3" w:rsidRDefault="00D330E6" w:rsidP="00F328E5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D330E6" w:rsidRDefault="00D330E6" w:rsidP="00F328E5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E05155" w:rsidRDefault="00E05155" w:rsidP="00F328E5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E05155" w:rsidRDefault="00E05155" w:rsidP="00F328E5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E05155" w:rsidRDefault="00E05155" w:rsidP="00F328E5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D330E6" w:rsidRPr="001F0A7B" w:rsidRDefault="00D330E6" w:rsidP="00F328E5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D330E6" w:rsidRDefault="00D330E6" w:rsidP="00F328E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D330E6" w:rsidRPr="00CD13A3" w:rsidRDefault="00D330E6" w:rsidP="00F328E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D330E6" w:rsidRDefault="00D330E6" w:rsidP="00F328E5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5A1B45" w:rsidRDefault="005A1B45" w:rsidP="00F328E5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5A1B45" w:rsidRDefault="005A1B45" w:rsidP="00F328E5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5A1B45" w:rsidRDefault="005A1B45" w:rsidP="00F328E5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E05155" w:rsidRDefault="00E05155" w:rsidP="00F328E5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E05155" w:rsidRDefault="00E05155" w:rsidP="00F328E5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E05155" w:rsidRDefault="00E05155" w:rsidP="00F328E5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5A1B45" w:rsidRDefault="005A1B45" w:rsidP="00F328E5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D330E6" w:rsidRPr="00CD13A3" w:rsidRDefault="00D330E6" w:rsidP="00F328E5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:rsidR="00D330E6" w:rsidRPr="00C91DE5" w:rsidRDefault="00D330E6" w:rsidP="00F328E5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5A1B45" w:rsidRDefault="00D330E6" w:rsidP="00CB4C5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  <w:p w:rsidR="00CB4C58" w:rsidRPr="00CB4C58" w:rsidRDefault="00CB4C58" w:rsidP="00CB4C58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</w:p>
          <w:p w:rsidR="00D330E6" w:rsidRDefault="00D330E6" w:rsidP="00F328E5">
            <w:pPr>
              <w:rPr>
                <w:b/>
                <w:bCs/>
                <w:sz w:val="8"/>
                <w:szCs w:val="8"/>
                <w:rtl/>
              </w:rPr>
            </w:pPr>
          </w:p>
          <w:p w:rsidR="005A1B45" w:rsidRDefault="005A1B45" w:rsidP="00F328E5">
            <w:pPr>
              <w:rPr>
                <w:b/>
                <w:bCs/>
                <w:sz w:val="8"/>
                <w:szCs w:val="8"/>
                <w:rtl/>
              </w:rPr>
            </w:pPr>
          </w:p>
          <w:p w:rsidR="00E05155" w:rsidRDefault="00E05155" w:rsidP="00F328E5">
            <w:pPr>
              <w:rPr>
                <w:b/>
                <w:bCs/>
                <w:sz w:val="8"/>
                <w:szCs w:val="8"/>
                <w:rtl/>
              </w:rPr>
            </w:pPr>
          </w:p>
          <w:p w:rsidR="00E05155" w:rsidRDefault="00E05155" w:rsidP="00F328E5">
            <w:pPr>
              <w:rPr>
                <w:b/>
                <w:bCs/>
                <w:sz w:val="8"/>
                <w:szCs w:val="8"/>
                <w:rtl/>
              </w:rPr>
            </w:pPr>
          </w:p>
          <w:p w:rsidR="00E05155" w:rsidRPr="00052D95" w:rsidRDefault="00E05155" w:rsidP="00F328E5">
            <w:pPr>
              <w:rPr>
                <w:b/>
                <w:bCs/>
                <w:sz w:val="8"/>
                <w:szCs w:val="8"/>
                <w:rtl/>
              </w:rPr>
            </w:pPr>
          </w:p>
          <w:p w:rsidR="00D330E6" w:rsidRPr="00CD13A3" w:rsidRDefault="00D330E6" w:rsidP="00F328E5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D330E6" w:rsidRPr="008C50B6" w:rsidRDefault="005A1B45" w:rsidP="00C3081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E6" w:rsidRDefault="00D330E6" w:rsidP="00F328E5">
            <w:pPr>
              <w:rPr>
                <w:b/>
                <w:bCs/>
                <w:rtl/>
              </w:rPr>
            </w:pPr>
          </w:p>
          <w:p w:rsidR="00D330E6" w:rsidRPr="00FD33E5" w:rsidRDefault="00D330E6" w:rsidP="00E05155">
            <w:pPr>
              <w:spacing w:line="276" w:lineRule="auto"/>
              <w:rPr>
                <w:b/>
                <w:bCs/>
                <w:rtl/>
              </w:rPr>
            </w:pPr>
            <w:r w:rsidRPr="00FD33E5">
              <w:rPr>
                <w:rFonts w:hint="cs"/>
                <w:b/>
                <w:bCs/>
                <w:rtl/>
              </w:rPr>
              <w:t xml:space="preserve">-  </w:t>
            </w:r>
            <w:r w:rsidR="00E05155">
              <w:rPr>
                <w:rFonts w:hint="cs"/>
                <w:b/>
                <w:bCs/>
                <w:rtl/>
              </w:rPr>
              <w:t xml:space="preserve">توضح المقصـــــود بنصف القطر الأيونــــــي </w:t>
            </w:r>
            <w:r w:rsidR="00E261E3">
              <w:rPr>
                <w:rFonts w:hint="cs"/>
                <w:b/>
                <w:bCs/>
                <w:rtl/>
              </w:rPr>
              <w:t xml:space="preserve"> </w:t>
            </w:r>
            <w:r w:rsidR="00C30817">
              <w:rPr>
                <w:rFonts w:hint="cs"/>
                <w:b/>
                <w:bCs/>
                <w:rtl/>
              </w:rPr>
              <w:t xml:space="preserve"> .</w:t>
            </w:r>
          </w:p>
          <w:p w:rsidR="00D330E6" w:rsidRPr="00FD33E5" w:rsidRDefault="00D330E6" w:rsidP="00F328E5">
            <w:pPr>
              <w:spacing w:line="276" w:lineRule="auto"/>
              <w:rPr>
                <w:b/>
                <w:bCs/>
              </w:rPr>
            </w:pPr>
          </w:p>
          <w:p w:rsidR="00D330E6" w:rsidRDefault="00D330E6" w:rsidP="00E05155">
            <w:pPr>
              <w:spacing w:line="276" w:lineRule="auto"/>
              <w:rPr>
                <w:b/>
                <w:bCs/>
                <w:rtl/>
              </w:rPr>
            </w:pPr>
            <w:r w:rsidRPr="00FD33E5">
              <w:rPr>
                <w:rFonts w:hint="cs"/>
                <w:b/>
                <w:bCs/>
                <w:rtl/>
              </w:rPr>
              <w:t xml:space="preserve">- </w:t>
            </w:r>
            <w:r w:rsidR="00E05155">
              <w:rPr>
                <w:rFonts w:hint="cs"/>
                <w:b/>
                <w:bCs/>
                <w:rtl/>
              </w:rPr>
              <w:t xml:space="preserve">تبين العلاقــــة بين حجوم الأيونات الموجبــــة و الأيونــــــات السالبة مقــــــارنة بذراتها </w:t>
            </w:r>
          </w:p>
          <w:p w:rsidR="005A1B45" w:rsidRPr="00FD33E5" w:rsidRDefault="005A1B45" w:rsidP="005A1B45">
            <w:pPr>
              <w:spacing w:line="276" w:lineRule="auto"/>
              <w:rPr>
                <w:b/>
                <w:bCs/>
                <w:rtl/>
              </w:rPr>
            </w:pPr>
          </w:p>
          <w:p w:rsidR="00D330E6" w:rsidRDefault="00D330E6" w:rsidP="00E05155">
            <w:pPr>
              <w:spacing w:line="276" w:lineRule="auto"/>
              <w:rPr>
                <w:b/>
                <w:bCs/>
                <w:rtl/>
              </w:rPr>
            </w:pPr>
            <w:r w:rsidRPr="00FD33E5">
              <w:rPr>
                <w:rFonts w:hint="cs"/>
                <w:b/>
                <w:bCs/>
                <w:rtl/>
              </w:rPr>
              <w:t xml:space="preserve">- </w:t>
            </w:r>
            <w:r w:rsidR="00E05155">
              <w:rPr>
                <w:rFonts w:hint="cs"/>
                <w:b/>
                <w:bCs/>
                <w:rtl/>
              </w:rPr>
              <w:t xml:space="preserve">تفسر سبب التغير فــــــي حجوم الأيونات الموجبة والأيونات السالبة </w:t>
            </w:r>
            <w:r w:rsidR="00C30817">
              <w:rPr>
                <w:rFonts w:hint="cs"/>
                <w:b/>
                <w:bCs/>
                <w:rtl/>
              </w:rPr>
              <w:t xml:space="preserve"> </w:t>
            </w:r>
          </w:p>
          <w:p w:rsidR="005A1B45" w:rsidRPr="00FD33E5" w:rsidRDefault="005A1B45" w:rsidP="005A1B45">
            <w:pPr>
              <w:spacing w:line="276" w:lineRule="auto"/>
              <w:rPr>
                <w:b/>
                <w:bCs/>
                <w:rtl/>
              </w:rPr>
            </w:pPr>
          </w:p>
          <w:p w:rsidR="00D330E6" w:rsidRPr="005A1B45" w:rsidRDefault="00D330E6" w:rsidP="00E05155">
            <w:pPr>
              <w:tabs>
                <w:tab w:val="left" w:pos="279"/>
              </w:tabs>
              <w:rPr>
                <w:b/>
                <w:bCs/>
              </w:rPr>
            </w:pPr>
            <w:r w:rsidRPr="005A1B45">
              <w:rPr>
                <w:rFonts w:hint="cs"/>
                <w:b/>
                <w:bCs/>
                <w:rtl/>
              </w:rPr>
              <w:t xml:space="preserve"> </w:t>
            </w:r>
            <w:r w:rsidR="005A1B45" w:rsidRPr="005A1B45">
              <w:rPr>
                <w:rFonts w:hint="cs"/>
                <w:b/>
                <w:bCs/>
                <w:rtl/>
              </w:rPr>
              <w:t xml:space="preserve">- </w:t>
            </w:r>
            <w:r w:rsidR="00E05155">
              <w:rPr>
                <w:rFonts w:hint="cs"/>
                <w:b/>
                <w:bCs/>
                <w:rtl/>
              </w:rPr>
              <w:t xml:space="preserve">تتنبــــــأ بحجم أيونــــــات بعض العنـــــــاصر المختلفة </w:t>
            </w:r>
            <w:r w:rsidR="00CB4C58">
              <w:rPr>
                <w:rFonts w:hint="cs"/>
                <w:b/>
                <w:bCs/>
                <w:rtl/>
              </w:rPr>
              <w:t xml:space="preserve"> </w:t>
            </w:r>
            <w:r w:rsidR="005A1B45" w:rsidRPr="005A1B45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E6" w:rsidRPr="008C50B6" w:rsidRDefault="00D330E6" w:rsidP="00F328E5">
            <w:pPr>
              <w:jc w:val="center"/>
              <w:rPr>
                <w:b/>
                <w:bCs/>
                <w:lang w:bidi="ar-LB"/>
              </w:rPr>
            </w:pPr>
          </w:p>
          <w:p w:rsidR="00623B8C" w:rsidRDefault="00D330E6" w:rsidP="00F328E5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كتاب المدرس</w:t>
            </w:r>
            <w:r w:rsidR="00990A78">
              <w:rPr>
                <w:rFonts w:hint="cs"/>
                <w:b/>
                <w:bCs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rtl/>
                <w:lang w:bidi="ar-LB"/>
              </w:rPr>
              <w:t>ي</w:t>
            </w:r>
          </w:p>
          <w:p w:rsidR="00D330E6" w:rsidRPr="008C50B6" w:rsidRDefault="00D330E6" w:rsidP="00F328E5">
            <w:pPr>
              <w:jc w:val="center"/>
              <w:rPr>
                <w:b/>
                <w:bCs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 </w:t>
            </w:r>
          </w:p>
          <w:p w:rsidR="00D330E6" w:rsidRPr="008C50B6" w:rsidRDefault="00D330E6" w:rsidP="00F328E5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D330E6" w:rsidRDefault="00D330E6" w:rsidP="00F328E5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لوح و القلم</w:t>
            </w:r>
          </w:p>
          <w:p w:rsidR="00D330E6" w:rsidRPr="008C50B6" w:rsidRDefault="00D330E6" w:rsidP="00F328E5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E05155" w:rsidRDefault="00E05155" w:rsidP="00FD330B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ورق رسم بيان</w:t>
            </w:r>
            <w:r w:rsidR="00623B8C">
              <w:rPr>
                <w:rFonts w:hint="cs"/>
                <w:b/>
                <w:bCs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rtl/>
                <w:lang w:bidi="ar-LB"/>
              </w:rPr>
              <w:t>ي</w:t>
            </w:r>
          </w:p>
          <w:p w:rsidR="00E05155" w:rsidRDefault="00E05155" w:rsidP="00FD330B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 </w:t>
            </w:r>
          </w:p>
          <w:p w:rsidR="00652B3D" w:rsidRPr="008C50B6" w:rsidRDefault="00E05155" w:rsidP="00FD330B">
            <w:pPr>
              <w:jc w:val="center"/>
              <w:rPr>
                <w:b/>
                <w:bCs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أقلام تلوين </w:t>
            </w:r>
            <w:r w:rsidR="00652B3D">
              <w:rPr>
                <w:rFonts w:hint="cs"/>
                <w:b/>
                <w:bCs/>
                <w:rtl/>
                <w:lang w:bidi="ar-LB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E6" w:rsidRDefault="00D330E6" w:rsidP="00451BEE">
            <w:pPr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 </w:t>
            </w:r>
          </w:p>
          <w:p w:rsidR="00D330E6" w:rsidRDefault="00D330E6" w:rsidP="00F328E5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  </w:t>
            </w:r>
          </w:p>
          <w:p w:rsidR="00D330E6" w:rsidRDefault="00D330E6" w:rsidP="00F328E5">
            <w:pPr>
              <w:jc w:val="center"/>
              <w:rPr>
                <w:b/>
                <w:bCs/>
                <w:rtl/>
              </w:rPr>
            </w:pPr>
          </w:p>
          <w:p w:rsidR="00D330E6" w:rsidRDefault="00D330E6" w:rsidP="00F328E5">
            <w:pPr>
              <w:jc w:val="center"/>
              <w:rPr>
                <w:b/>
                <w:bCs/>
                <w:rtl/>
              </w:rPr>
            </w:pPr>
          </w:p>
          <w:p w:rsidR="00D330E6" w:rsidRPr="00752FB1" w:rsidRDefault="00D330E6" w:rsidP="00F328E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علم من خلال النشاط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E6" w:rsidRPr="008C50B6" w:rsidRDefault="00D330E6" w:rsidP="00F328E5">
            <w:pPr>
              <w:jc w:val="center"/>
              <w:rPr>
                <w:b/>
                <w:bCs/>
                <w:lang w:bidi="ar-LB"/>
              </w:rPr>
            </w:pPr>
          </w:p>
          <w:p w:rsidR="00D330E6" w:rsidRPr="008C50B6" w:rsidRDefault="00D330E6" w:rsidP="00F328E5">
            <w:pPr>
              <w:jc w:val="center"/>
              <w:rPr>
                <w:b/>
                <w:bCs/>
                <w:lang w:bidi="ar-LB"/>
              </w:rPr>
            </w:pPr>
          </w:p>
          <w:p w:rsidR="00D330E6" w:rsidRPr="008C50B6" w:rsidRDefault="00451BEE" w:rsidP="00F328E5">
            <w:pPr>
              <w:jc w:val="center"/>
              <w:rPr>
                <w:b/>
                <w:bCs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تقويم المعتمد عل</w:t>
            </w:r>
            <w:r w:rsidR="005A3CBB">
              <w:rPr>
                <w:rFonts w:hint="cs"/>
                <w:b/>
                <w:bCs/>
                <w:rtl/>
                <w:lang w:bidi="ar-LB"/>
              </w:rPr>
              <w:t>ـــــــ</w:t>
            </w:r>
            <w:r>
              <w:rPr>
                <w:rFonts w:hint="cs"/>
                <w:b/>
                <w:bCs/>
                <w:rtl/>
                <w:lang w:bidi="ar-LB"/>
              </w:rPr>
              <w:t>ى الاداء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E6" w:rsidRPr="008C50B6" w:rsidRDefault="00D330E6" w:rsidP="00F328E5">
            <w:pPr>
              <w:jc w:val="center"/>
              <w:rPr>
                <w:b/>
                <w:bCs/>
                <w:lang w:bidi="ar-LB"/>
              </w:rPr>
            </w:pPr>
          </w:p>
          <w:p w:rsidR="00D330E6" w:rsidRPr="008C50B6" w:rsidRDefault="00D330E6" w:rsidP="00F328E5">
            <w:pPr>
              <w:rPr>
                <w:b/>
                <w:bCs/>
                <w:rtl/>
                <w:lang w:bidi="ar-LB"/>
              </w:rPr>
            </w:pPr>
          </w:p>
          <w:p w:rsidR="00D330E6" w:rsidRPr="008C50B6" w:rsidRDefault="00D330E6" w:rsidP="00F328E5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سل</w:t>
            </w:r>
            <w:r w:rsidR="005A3CBB">
              <w:rPr>
                <w:rFonts w:hint="cs"/>
                <w:b/>
                <w:bCs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rtl/>
                <w:lang w:bidi="ar-LB"/>
              </w:rPr>
              <w:t>م تقدير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0E6" w:rsidRPr="00A14893" w:rsidRDefault="00D330E6" w:rsidP="00F328E5">
            <w:pPr>
              <w:pStyle w:val="2"/>
              <w:rPr>
                <w:b/>
                <w:bCs/>
                <w:sz w:val="20"/>
                <w:szCs w:val="20"/>
                <w:rtl/>
                <w:lang w:val="en-US" w:bidi="ar-LB"/>
              </w:rPr>
            </w:pPr>
          </w:p>
          <w:p w:rsidR="00A377A2" w:rsidRPr="00A14893" w:rsidRDefault="00A377A2" w:rsidP="00C00456">
            <w:pPr>
              <w:pStyle w:val="2"/>
              <w:spacing w:line="360" w:lineRule="auto"/>
              <w:rPr>
                <w:b/>
                <w:bCs/>
                <w:rtl/>
                <w:lang w:val="en-US" w:bidi="ar-LB"/>
              </w:rPr>
            </w:pPr>
            <w:r w:rsidRPr="00A14893">
              <w:rPr>
                <w:rFonts w:hint="cs"/>
                <w:b/>
                <w:bCs/>
                <w:sz w:val="20"/>
                <w:szCs w:val="20"/>
                <w:rtl/>
                <w:lang w:val="en-US" w:bidi="ar-LB"/>
              </w:rPr>
              <w:t xml:space="preserve">-  </w:t>
            </w:r>
            <w:r w:rsidRPr="00A14893">
              <w:rPr>
                <w:rFonts w:hint="cs"/>
                <w:b/>
                <w:bCs/>
                <w:rtl/>
                <w:lang w:val="en-US" w:bidi="ar-LB"/>
              </w:rPr>
              <w:t xml:space="preserve"> 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التمهيد للدرس بمناقشة الطالبات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وعم</w:t>
            </w:r>
            <w:r w:rsidR="005A3CBB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ل مراجعة سريعة ع</w:t>
            </w:r>
            <w:r w:rsidR="005A3CBB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ن </w:t>
            </w:r>
            <w:r w:rsidR="005A3CBB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المواضيع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ال</w:t>
            </w:r>
            <w:r w:rsidR="005A3CBB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تي</w:t>
            </w:r>
            <w:r w:rsidR="008A0026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تمت دراستها ع</w:t>
            </w:r>
            <w:r w:rsidR="005A3CBB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ـ</w:t>
            </w:r>
            <w:r w:rsidR="008A0026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ن </w:t>
            </w:r>
            <w:r w:rsidR="00C00456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الحجوم الذرية و نصف القطــــــر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.</w:t>
            </w:r>
          </w:p>
          <w:p w:rsidR="00A377A2" w:rsidRPr="00E0269C" w:rsidRDefault="00A377A2" w:rsidP="00390C88">
            <w:pPr>
              <w:spacing w:line="360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- </w:t>
            </w:r>
            <w:r w:rsidRPr="00006A18">
              <w:rPr>
                <w:rFonts w:eastAsia="Batang" w:hint="cs"/>
                <w:b/>
                <w:bCs/>
                <w:rtl/>
                <w:lang w:eastAsia="ko-KR" w:bidi="ar-LB"/>
              </w:rPr>
              <w:t>ت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>كليف</w:t>
            </w:r>
            <w:r w:rsidRPr="00006A18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الطالبات</w:t>
            </w:r>
            <w:r w:rsidR="00C00456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بتأمل 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>ال</w:t>
            </w:r>
            <w:r w:rsidR="00390C88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شكــــــل ( 10 </w:t>
            </w:r>
            <w:r w:rsidR="00390C88">
              <w:rPr>
                <w:rFonts w:eastAsia="Batang"/>
                <w:b/>
                <w:bCs/>
                <w:rtl/>
                <w:lang w:eastAsia="ko-KR" w:bidi="ar-LB"/>
              </w:rPr>
              <w:t>–</w:t>
            </w:r>
            <w:r w:rsidR="00390C88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2 ) </w:t>
            </w:r>
            <w:r w:rsidRPr="00006A18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>الذي</w:t>
            </w:r>
            <w:r w:rsidR="008A0026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  <w:r w:rsidR="00390C88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يمثل حجوم الأيونـــــــات الموجبـــــــة و الأيونات الســــالبة و ذراتهــــــا </w:t>
            </w:r>
            <w:r w:rsidR="005B7B21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  <w:r w:rsidR="00390C88">
              <w:rPr>
                <w:rFonts w:eastAsia="Batang" w:hint="cs"/>
                <w:b/>
                <w:bCs/>
                <w:rtl/>
                <w:lang w:eastAsia="ko-KR" w:bidi="ar-LB"/>
              </w:rPr>
              <w:t>.</w:t>
            </w:r>
          </w:p>
          <w:p w:rsidR="00A377A2" w:rsidRPr="00A14893" w:rsidRDefault="00A377A2" w:rsidP="00390C88">
            <w:pPr>
              <w:pStyle w:val="2"/>
              <w:spacing w:line="360" w:lineRule="auto"/>
              <w:rPr>
                <w:b/>
                <w:bCs/>
                <w:sz w:val="24"/>
                <w:szCs w:val="24"/>
                <w:rtl/>
                <w:lang w:val="en-US" w:bidi="ar-LB"/>
              </w:rPr>
            </w:pPr>
            <w:r w:rsidRPr="00A14893">
              <w:rPr>
                <w:rFonts w:hint="cs"/>
                <w:b/>
                <w:bCs/>
                <w:rtl/>
                <w:lang w:val="en-US" w:bidi="ar-LB"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مناقش</w:t>
            </w:r>
            <w:r w:rsidR="001B69D4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ة الطالبات ف</w:t>
            </w:r>
            <w:r w:rsidR="00390C88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ي </w:t>
            </w:r>
            <w:r w:rsidR="008A0026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سبب </w:t>
            </w:r>
            <w:r w:rsidR="00390C88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أختلاف نصف القطــــر الأيوني فـــــي الدورة الواحدة و فـــــــي المجموعة الـــــواحدة </w:t>
            </w:r>
            <w:r w:rsidR="008A0026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</w:t>
            </w:r>
            <w:r w:rsidR="008A0026">
              <w:rPr>
                <w:rFonts w:hint="cs"/>
                <w:b/>
                <w:bCs/>
                <w:rtl/>
                <w:lang w:bidi="ar-LB"/>
              </w:rPr>
              <w:t xml:space="preserve"> </w:t>
            </w:r>
          </w:p>
          <w:p w:rsidR="00A377A2" w:rsidRPr="00006A18" w:rsidRDefault="00A377A2" w:rsidP="00390C88">
            <w:pPr>
              <w:spacing w:line="360" w:lineRule="auto"/>
              <w:rPr>
                <w:rFonts w:eastAsia="Batang"/>
                <w:b/>
                <w:bCs/>
                <w:lang w:eastAsia="ko-KR" w:bidi="ar-LB"/>
              </w:rPr>
            </w:pPr>
            <w:r>
              <w:rPr>
                <w:rFonts w:eastAsia="Batang" w:hint="cs"/>
                <w:b/>
                <w:bCs/>
                <w:rtl/>
                <w:lang w:eastAsia="ko-KR" w:bidi="ar-LB"/>
              </w:rPr>
              <w:t>- ط</w:t>
            </w:r>
            <w:r w:rsidR="001B69D4">
              <w:rPr>
                <w:rFonts w:eastAsia="Batang" w:hint="cs"/>
                <w:b/>
                <w:bCs/>
                <w:rtl/>
                <w:lang w:eastAsia="ko-KR" w:bidi="ar-LB"/>
              </w:rPr>
              <w:t>ــــــــ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>رح مجموعة م</w:t>
            </w:r>
            <w:r w:rsidR="00390C88">
              <w:rPr>
                <w:rFonts w:eastAsia="Batang" w:hint="cs"/>
                <w:b/>
                <w:bCs/>
                <w:rtl/>
                <w:lang w:eastAsia="ko-KR" w:bidi="ar-LB"/>
              </w:rPr>
              <w:t>ـــــ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>ن الاسئلة على الطالب</w:t>
            </w:r>
            <w:r w:rsidR="001B69D4">
              <w:rPr>
                <w:rFonts w:eastAsia="Batang" w:hint="cs"/>
                <w:b/>
                <w:bCs/>
                <w:rtl/>
                <w:lang w:eastAsia="ko-KR" w:bidi="ar-LB"/>
              </w:rPr>
              <w:t>ــــــ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>ات مثل</w:t>
            </w:r>
            <w:r w:rsidR="001B69D4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:-  </w:t>
            </w:r>
            <w:r w:rsidR="00390C88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لماذا يختلف حجم الأيون الموجــــــب عن حجمه الســـــالب </w:t>
            </w:r>
            <w:r w:rsidR="008A0026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؟ </w:t>
            </w:r>
            <w:r w:rsidR="00390C88">
              <w:rPr>
                <w:rFonts w:eastAsia="Batang" w:hint="cs"/>
                <w:b/>
                <w:bCs/>
                <w:rtl/>
                <w:lang w:eastAsia="ko-KR" w:bidi="ar-LB"/>
              </w:rPr>
              <w:t>هل لعدد الالكترونـــــات في الغـــلاف الأخيــــــر علاقة بهذا الاختــــــلاف ؟</w:t>
            </w:r>
          </w:p>
          <w:p w:rsidR="00A377A2" w:rsidRPr="007E1773" w:rsidRDefault="00A377A2" w:rsidP="00390C88">
            <w:pPr>
              <w:shd w:val="clear" w:color="auto" w:fill="FFFFFF"/>
              <w:spacing w:line="360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>
              <w:rPr>
                <w:rFonts w:hint="cs"/>
                <w:rtl/>
                <w:lang w:eastAsia="ko-KR"/>
              </w:rPr>
              <w:t xml:space="preserve">- </w:t>
            </w:r>
            <w:r w:rsidR="008A0026">
              <w:rPr>
                <w:rFonts w:eastAsia="Batang" w:hint="cs"/>
                <w:b/>
                <w:bCs/>
                <w:rtl/>
                <w:lang w:eastAsia="ko-KR" w:bidi="ar-LB"/>
              </w:rPr>
              <w:t>ادارة النق</w:t>
            </w:r>
            <w:r w:rsidR="00390C88">
              <w:rPr>
                <w:rFonts w:eastAsia="Batang" w:hint="cs"/>
                <w:b/>
                <w:bCs/>
                <w:rtl/>
                <w:lang w:eastAsia="ko-KR" w:bidi="ar-LB"/>
              </w:rPr>
              <w:t>ـــــ</w:t>
            </w:r>
            <w:r w:rsidR="008A0026">
              <w:rPr>
                <w:rFonts w:eastAsia="Batang" w:hint="cs"/>
                <w:b/>
                <w:bCs/>
                <w:rtl/>
                <w:lang w:eastAsia="ko-KR" w:bidi="ar-LB"/>
              </w:rPr>
              <w:t>اش للتوصل ال</w:t>
            </w:r>
            <w:r w:rsidR="001B69D4">
              <w:rPr>
                <w:rFonts w:eastAsia="Batang" w:hint="cs"/>
                <w:b/>
                <w:bCs/>
                <w:rtl/>
                <w:lang w:eastAsia="ko-KR" w:bidi="ar-LB"/>
              </w:rPr>
              <w:t>ـــــــ</w:t>
            </w:r>
            <w:r w:rsidR="008A0026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ى </w:t>
            </w:r>
            <w:r w:rsidR="00390C88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أن حجوم الأيونــــــات تختلف عن ذراتها تبعا لإضافــــــة الالكترونات أو فقدانهـــــا . </w:t>
            </w:r>
          </w:p>
          <w:p w:rsidR="00FE2742" w:rsidRPr="00A14893" w:rsidRDefault="00A377A2" w:rsidP="0062070B">
            <w:pPr>
              <w:pStyle w:val="2"/>
              <w:spacing w:line="276" w:lineRule="auto"/>
              <w:rPr>
                <w:b/>
                <w:bCs/>
                <w:sz w:val="24"/>
                <w:szCs w:val="24"/>
                <w:lang w:val="en-US" w:bidi="ar-LB"/>
              </w:rPr>
            </w:pPr>
            <w:r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- تكليف الطالبات </w:t>
            </w:r>
            <w:r w:rsidR="00C44EA7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ختام</w:t>
            </w:r>
            <w:r w:rsidR="00CA4FEB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ـ</w:t>
            </w:r>
            <w:r w:rsidR="00C44EA7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ا </w:t>
            </w:r>
            <w:r w:rsidR="00390C88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بتنفيذ النش</w:t>
            </w:r>
            <w:r w:rsidR="00CA4FEB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</w:t>
            </w:r>
            <w:r w:rsidR="00390C88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اط ص 45</w:t>
            </w:r>
            <w:r w:rsidR="00C44EA7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</w:t>
            </w:r>
            <w:r w:rsidR="0062070B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من خلال</w:t>
            </w:r>
            <w:r w:rsidR="00C44EA7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الرسم البيان</w:t>
            </w:r>
            <w:r w:rsidR="00CA4FEB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</w:t>
            </w:r>
            <w:r w:rsidR="00C44EA7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2D" w:rsidRDefault="006E072D" w:rsidP="006E072D">
            <w:pPr>
              <w:rPr>
                <w:b/>
                <w:bCs/>
                <w:rtl/>
              </w:rPr>
            </w:pPr>
          </w:p>
          <w:p w:rsidR="00C44EA7" w:rsidRDefault="00C44EA7" w:rsidP="00C44EA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 د</w:t>
            </w:r>
          </w:p>
          <w:p w:rsidR="006E072D" w:rsidRDefault="006E072D" w:rsidP="006E072D">
            <w:pPr>
              <w:rPr>
                <w:b/>
                <w:bCs/>
                <w:sz w:val="18"/>
                <w:szCs w:val="18"/>
                <w:rtl/>
              </w:rPr>
            </w:pPr>
          </w:p>
          <w:p w:rsidR="006E072D" w:rsidRDefault="006E072D" w:rsidP="006E072D">
            <w:pPr>
              <w:rPr>
                <w:b/>
                <w:bCs/>
                <w:sz w:val="18"/>
                <w:szCs w:val="18"/>
                <w:rtl/>
              </w:rPr>
            </w:pPr>
          </w:p>
          <w:p w:rsidR="006E072D" w:rsidRPr="00A27AC0" w:rsidRDefault="006E072D" w:rsidP="006E072D">
            <w:pPr>
              <w:rPr>
                <w:b/>
                <w:bCs/>
                <w:sz w:val="6"/>
                <w:szCs w:val="6"/>
                <w:rtl/>
              </w:rPr>
            </w:pPr>
          </w:p>
          <w:p w:rsidR="006E072D" w:rsidRDefault="006E072D" w:rsidP="006E072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 د</w:t>
            </w:r>
          </w:p>
          <w:p w:rsidR="006E072D" w:rsidRDefault="006E072D" w:rsidP="006E072D">
            <w:pPr>
              <w:jc w:val="center"/>
              <w:rPr>
                <w:b/>
                <w:bCs/>
                <w:rtl/>
              </w:rPr>
            </w:pPr>
          </w:p>
          <w:p w:rsidR="006E072D" w:rsidRDefault="006E072D" w:rsidP="006E072D">
            <w:pPr>
              <w:rPr>
                <w:b/>
                <w:bCs/>
                <w:sz w:val="2"/>
                <w:szCs w:val="2"/>
                <w:rtl/>
              </w:rPr>
            </w:pPr>
          </w:p>
          <w:p w:rsidR="006E072D" w:rsidRDefault="006E072D" w:rsidP="006E072D">
            <w:pPr>
              <w:rPr>
                <w:b/>
                <w:bCs/>
                <w:sz w:val="2"/>
                <w:szCs w:val="2"/>
                <w:rtl/>
              </w:rPr>
            </w:pPr>
          </w:p>
          <w:p w:rsidR="006E072D" w:rsidRDefault="006E072D" w:rsidP="006E072D">
            <w:pPr>
              <w:rPr>
                <w:b/>
                <w:bCs/>
                <w:sz w:val="2"/>
                <w:szCs w:val="2"/>
                <w:rtl/>
              </w:rPr>
            </w:pPr>
          </w:p>
          <w:p w:rsidR="006E072D" w:rsidRDefault="006E072D" w:rsidP="006E072D">
            <w:pPr>
              <w:rPr>
                <w:b/>
                <w:bCs/>
                <w:sz w:val="2"/>
                <w:szCs w:val="2"/>
                <w:rtl/>
              </w:rPr>
            </w:pPr>
          </w:p>
          <w:p w:rsidR="006E072D" w:rsidRDefault="006E072D" w:rsidP="006E072D">
            <w:pPr>
              <w:rPr>
                <w:b/>
                <w:bCs/>
                <w:sz w:val="2"/>
                <w:szCs w:val="2"/>
                <w:rtl/>
              </w:rPr>
            </w:pPr>
          </w:p>
          <w:p w:rsidR="00C44EA7" w:rsidRDefault="00C44EA7" w:rsidP="006E072D">
            <w:pPr>
              <w:rPr>
                <w:b/>
                <w:bCs/>
                <w:sz w:val="2"/>
                <w:szCs w:val="2"/>
                <w:rtl/>
              </w:rPr>
            </w:pPr>
          </w:p>
          <w:p w:rsidR="00C44EA7" w:rsidRDefault="00C44EA7" w:rsidP="006E072D">
            <w:pPr>
              <w:rPr>
                <w:b/>
                <w:bCs/>
                <w:sz w:val="2"/>
                <w:szCs w:val="2"/>
                <w:rtl/>
              </w:rPr>
            </w:pPr>
          </w:p>
          <w:p w:rsidR="00C44EA7" w:rsidRDefault="00C44EA7" w:rsidP="006E072D">
            <w:pPr>
              <w:rPr>
                <w:b/>
                <w:bCs/>
                <w:sz w:val="2"/>
                <w:szCs w:val="2"/>
                <w:rtl/>
              </w:rPr>
            </w:pPr>
          </w:p>
          <w:p w:rsidR="006E072D" w:rsidRDefault="006E072D" w:rsidP="006E072D">
            <w:pPr>
              <w:rPr>
                <w:b/>
                <w:bCs/>
                <w:sz w:val="2"/>
                <w:szCs w:val="2"/>
                <w:rtl/>
              </w:rPr>
            </w:pPr>
          </w:p>
          <w:p w:rsidR="006E072D" w:rsidRDefault="006E072D" w:rsidP="006E072D">
            <w:pPr>
              <w:rPr>
                <w:b/>
                <w:bCs/>
                <w:sz w:val="2"/>
                <w:szCs w:val="2"/>
                <w:rtl/>
              </w:rPr>
            </w:pPr>
          </w:p>
          <w:p w:rsidR="006E072D" w:rsidRDefault="006E072D" w:rsidP="006E072D">
            <w:pPr>
              <w:rPr>
                <w:b/>
                <w:bCs/>
                <w:sz w:val="2"/>
                <w:szCs w:val="2"/>
                <w:rtl/>
              </w:rPr>
            </w:pPr>
          </w:p>
          <w:p w:rsidR="006E072D" w:rsidRPr="00A27AC0" w:rsidRDefault="006E072D" w:rsidP="006E072D">
            <w:pPr>
              <w:rPr>
                <w:b/>
                <w:bCs/>
                <w:sz w:val="2"/>
                <w:szCs w:val="2"/>
                <w:rtl/>
              </w:rPr>
            </w:pPr>
          </w:p>
          <w:p w:rsidR="006E072D" w:rsidRPr="002958DE" w:rsidRDefault="006E072D" w:rsidP="006E072D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6E072D" w:rsidRDefault="006E072D" w:rsidP="006E072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 د</w:t>
            </w:r>
          </w:p>
          <w:p w:rsidR="00FE2742" w:rsidRDefault="00FE2742" w:rsidP="006E072D">
            <w:pPr>
              <w:rPr>
                <w:b/>
                <w:bCs/>
                <w:rtl/>
              </w:rPr>
            </w:pPr>
          </w:p>
          <w:p w:rsidR="00C44EA7" w:rsidRDefault="00C44EA7" w:rsidP="006E072D">
            <w:pPr>
              <w:rPr>
                <w:b/>
                <w:bCs/>
                <w:rtl/>
              </w:rPr>
            </w:pPr>
          </w:p>
          <w:p w:rsidR="00835973" w:rsidRPr="00835973" w:rsidRDefault="00835973" w:rsidP="006E072D">
            <w:pPr>
              <w:rPr>
                <w:b/>
                <w:bCs/>
                <w:sz w:val="4"/>
                <w:szCs w:val="4"/>
                <w:rtl/>
              </w:rPr>
            </w:pPr>
          </w:p>
          <w:p w:rsidR="006E072D" w:rsidRPr="001A2ED3" w:rsidRDefault="006E072D" w:rsidP="006E072D">
            <w:pPr>
              <w:rPr>
                <w:b/>
                <w:bCs/>
                <w:sz w:val="2"/>
                <w:szCs w:val="2"/>
                <w:rtl/>
              </w:rPr>
            </w:pPr>
          </w:p>
          <w:p w:rsidR="006E072D" w:rsidRDefault="006E072D" w:rsidP="0083597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835973">
              <w:rPr>
                <w:rFonts w:hint="cs"/>
                <w:b/>
                <w:bCs/>
                <w:rtl/>
              </w:rPr>
              <w:t>0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 w:rsidR="006E072D" w:rsidRDefault="006E072D" w:rsidP="006E072D">
            <w:pPr>
              <w:rPr>
                <w:b/>
                <w:bCs/>
                <w:rtl/>
              </w:rPr>
            </w:pPr>
          </w:p>
          <w:p w:rsidR="006E072D" w:rsidRDefault="006E072D" w:rsidP="006E072D">
            <w:pPr>
              <w:rPr>
                <w:b/>
                <w:bCs/>
                <w:rtl/>
              </w:rPr>
            </w:pPr>
          </w:p>
          <w:p w:rsidR="006E072D" w:rsidRDefault="006E072D" w:rsidP="006E072D">
            <w:pPr>
              <w:rPr>
                <w:b/>
                <w:bCs/>
                <w:rtl/>
              </w:rPr>
            </w:pPr>
          </w:p>
          <w:p w:rsidR="006E072D" w:rsidRDefault="006E072D" w:rsidP="006E072D">
            <w:pPr>
              <w:rPr>
                <w:b/>
                <w:bCs/>
                <w:sz w:val="6"/>
                <w:szCs w:val="6"/>
                <w:rtl/>
              </w:rPr>
            </w:pPr>
          </w:p>
          <w:p w:rsidR="00C44EA7" w:rsidRDefault="00C44EA7" w:rsidP="006E072D">
            <w:pPr>
              <w:rPr>
                <w:b/>
                <w:bCs/>
                <w:sz w:val="6"/>
                <w:szCs w:val="6"/>
                <w:rtl/>
              </w:rPr>
            </w:pPr>
          </w:p>
          <w:p w:rsidR="00835973" w:rsidRDefault="00835973" w:rsidP="0083597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 د</w:t>
            </w:r>
          </w:p>
          <w:p w:rsidR="00C44EA7" w:rsidRDefault="00C44EA7" w:rsidP="006E072D">
            <w:pPr>
              <w:rPr>
                <w:b/>
                <w:bCs/>
                <w:sz w:val="6"/>
                <w:szCs w:val="6"/>
                <w:rtl/>
              </w:rPr>
            </w:pPr>
          </w:p>
          <w:p w:rsidR="00C44EA7" w:rsidRDefault="00C44EA7" w:rsidP="006E072D">
            <w:pPr>
              <w:rPr>
                <w:b/>
                <w:bCs/>
                <w:sz w:val="6"/>
                <w:szCs w:val="6"/>
                <w:rtl/>
              </w:rPr>
            </w:pPr>
          </w:p>
          <w:p w:rsidR="00C44EA7" w:rsidRPr="002958DE" w:rsidRDefault="00C44EA7" w:rsidP="006E072D">
            <w:pPr>
              <w:rPr>
                <w:b/>
                <w:bCs/>
                <w:sz w:val="6"/>
                <w:szCs w:val="6"/>
                <w:rtl/>
              </w:rPr>
            </w:pPr>
          </w:p>
          <w:p w:rsidR="006E072D" w:rsidRDefault="006E072D" w:rsidP="006E072D">
            <w:pPr>
              <w:rPr>
                <w:b/>
                <w:bCs/>
                <w:rtl/>
              </w:rPr>
            </w:pPr>
          </w:p>
          <w:p w:rsidR="006E072D" w:rsidRPr="00FE2742" w:rsidRDefault="006E072D" w:rsidP="006E072D">
            <w:pPr>
              <w:rPr>
                <w:b/>
                <w:bCs/>
                <w:sz w:val="2"/>
                <w:szCs w:val="2"/>
                <w:rtl/>
              </w:rPr>
            </w:pPr>
          </w:p>
          <w:p w:rsidR="00D330E6" w:rsidRPr="00835973" w:rsidRDefault="006E072D" w:rsidP="0083597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 د</w:t>
            </w:r>
          </w:p>
        </w:tc>
      </w:tr>
    </w:tbl>
    <w:p w:rsidR="00D330E6" w:rsidRDefault="00D330E6" w:rsidP="00D330E6">
      <w:pPr>
        <w:rPr>
          <w:b/>
          <w:bCs/>
          <w:rtl/>
          <w:lang w:bidi="ar-SA"/>
        </w:rPr>
      </w:pPr>
    </w:p>
    <w:tbl>
      <w:tblPr>
        <w:tblpPr w:leftFromText="180" w:rightFromText="180" w:vertAnchor="text" w:horzAnchor="margin" w:tblpXSpec="center" w:tblpY="30"/>
        <w:bidiVisual/>
        <w:tblW w:w="52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9"/>
        <w:gridCol w:w="7186"/>
      </w:tblGrid>
      <w:tr w:rsidR="00D330E6" w:rsidRPr="008C50B6" w:rsidTr="00DB1408">
        <w:trPr>
          <w:trHeight w:val="2116"/>
        </w:trPr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47" w:rsidRDefault="00473847" w:rsidP="00F328E5">
            <w:pPr>
              <w:rPr>
                <w:b/>
                <w:bCs/>
                <w:rtl/>
              </w:rPr>
            </w:pPr>
          </w:p>
          <w:p w:rsidR="00D330E6" w:rsidRPr="008C50B6" w:rsidRDefault="00D330E6" w:rsidP="00F328E5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اشعر بالرضا عن :..........................................................................</w:t>
            </w:r>
          </w:p>
          <w:p w:rsidR="00D330E6" w:rsidRPr="008C50B6" w:rsidRDefault="00D330E6" w:rsidP="00F328E5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............................................................................</w:t>
            </w:r>
          </w:p>
          <w:p w:rsidR="00D330E6" w:rsidRPr="008C50B6" w:rsidRDefault="00D330E6" w:rsidP="00F328E5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تحديات واجهتني : .........................................................................</w:t>
            </w:r>
            <w:r w:rsidRPr="008C50B6">
              <w:rPr>
                <w:rFonts w:hint="cs"/>
                <w:b/>
                <w:bCs/>
                <w:rtl/>
              </w:rPr>
              <w:br/>
              <w:t>.........................................................................</w:t>
            </w:r>
          </w:p>
          <w:p w:rsidR="00D330E6" w:rsidRPr="008C50B6" w:rsidRDefault="00D330E6" w:rsidP="00F328E5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اقتراحات التحسين : .......................................................................</w:t>
            </w:r>
          </w:p>
          <w:p w:rsidR="00D330E6" w:rsidRPr="008C50B6" w:rsidRDefault="00D330E6" w:rsidP="00F328E5">
            <w:pPr>
              <w:rPr>
                <w:b/>
                <w:bCs/>
                <w:sz w:val="28"/>
                <w:szCs w:val="28"/>
                <w:lang w:bidi="ar-SA"/>
              </w:rPr>
            </w:pPr>
            <w:r w:rsidRPr="008C50B6">
              <w:rPr>
                <w:rFonts w:hint="cs"/>
                <w:b/>
                <w:bCs/>
                <w:rtl/>
              </w:rPr>
              <w:t>......................................................................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E6" w:rsidRPr="008C50B6" w:rsidRDefault="00D330E6" w:rsidP="00F328E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(جدول المتابعة اليوم</w:t>
            </w:r>
            <w:r w:rsidRPr="008C50B6">
              <w:rPr>
                <w:rFonts w:hint="eastAsia"/>
                <w:b/>
                <w:bCs/>
                <w:sz w:val="28"/>
                <w:szCs w:val="28"/>
                <w:rtl/>
              </w:rPr>
              <w:t>ي</w:t>
            </w: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3"/>
              <w:gridCol w:w="1009"/>
              <w:gridCol w:w="1120"/>
              <w:gridCol w:w="1583"/>
              <w:gridCol w:w="1526"/>
            </w:tblGrid>
            <w:tr w:rsidR="00D330E6" w:rsidRPr="008C50B6" w:rsidTr="00F328E5">
              <w:trPr>
                <w:trHeight w:val="248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0E6" w:rsidRPr="008C50B6" w:rsidRDefault="00D330E6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0E6" w:rsidRPr="008C50B6" w:rsidRDefault="00D330E6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0E6" w:rsidRPr="008C50B6" w:rsidRDefault="00D330E6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0E6" w:rsidRPr="008C50B6" w:rsidRDefault="00D330E6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 xml:space="preserve">النتاجات المتحققة 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0E6" w:rsidRPr="008C50B6" w:rsidRDefault="00D330E6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D330E6" w:rsidRPr="008C50B6" w:rsidTr="00F328E5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0E6" w:rsidRPr="008C50B6" w:rsidRDefault="00D330E6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0E6" w:rsidRPr="008C50B6" w:rsidRDefault="00D330E6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0E6" w:rsidRPr="008C50B6" w:rsidRDefault="00D330E6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0E6" w:rsidRPr="008C50B6" w:rsidRDefault="00D330E6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A0026" w:rsidRDefault="0011632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حـــــل </w:t>
                  </w:r>
                </w:p>
                <w:p w:rsidR="0011632D" w:rsidRDefault="0011632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أتحقق</w:t>
                  </w:r>
                </w:p>
                <w:p w:rsidR="0011632D" w:rsidRPr="008C50B6" w:rsidRDefault="0011632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صــــــ 48</w:t>
                  </w:r>
                </w:p>
              </w:tc>
            </w:tr>
            <w:tr w:rsidR="00D330E6" w:rsidRPr="008C50B6" w:rsidTr="00F328E5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0E6" w:rsidRPr="008C50B6" w:rsidRDefault="00D330E6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0E6" w:rsidRPr="008C50B6" w:rsidRDefault="00D330E6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0E6" w:rsidRPr="008C50B6" w:rsidRDefault="00D330E6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0E6" w:rsidRPr="008C50B6" w:rsidRDefault="00D330E6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30E6" w:rsidRPr="008C50B6" w:rsidRDefault="00D330E6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330E6" w:rsidRPr="008C50B6" w:rsidTr="00F328E5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0E6" w:rsidRPr="008C50B6" w:rsidRDefault="00D330E6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0E6" w:rsidRPr="008C50B6" w:rsidRDefault="00D330E6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0E6" w:rsidRPr="008C50B6" w:rsidRDefault="00D330E6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0E6" w:rsidRPr="008C50B6" w:rsidRDefault="00D330E6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30E6" w:rsidRPr="008C50B6" w:rsidRDefault="00D330E6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330E6" w:rsidRPr="008C50B6" w:rsidTr="00F328E5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0E6" w:rsidRPr="008C50B6" w:rsidRDefault="00D330E6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0E6" w:rsidRPr="008C50B6" w:rsidRDefault="00D330E6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0E6" w:rsidRPr="008C50B6" w:rsidRDefault="00D330E6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0E6" w:rsidRPr="008C50B6" w:rsidRDefault="00D330E6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30E6" w:rsidRPr="008C50B6" w:rsidRDefault="00D330E6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330E6" w:rsidRPr="008C50B6" w:rsidRDefault="00D330E6" w:rsidP="00F328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F03A2" w:rsidRDefault="003F03A2" w:rsidP="003F03A2">
      <w:pPr>
        <w:rPr>
          <w:b/>
          <w:bCs/>
          <w:lang w:bidi="ar-SA"/>
        </w:rPr>
      </w:pPr>
      <w:r>
        <w:rPr>
          <w:rFonts w:hint="cs"/>
          <w:b/>
          <w:bCs/>
          <w:rtl/>
          <w:lang w:bidi="ar-SA"/>
        </w:rPr>
        <w:t xml:space="preserve">إعـــــــداد المــــعلمة :-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 xml:space="preserve">غــــــادة عبيــــــدات  </w:t>
      </w:r>
      <w:r>
        <w:rPr>
          <w:rFonts w:hint="cs"/>
          <w:b/>
          <w:bCs/>
          <w:sz w:val="36"/>
          <w:szCs w:val="36"/>
          <w:rtl/>
          <w:lang w:bidi="ar-SA"/>
        </w:rPr>
        <w:t xml:space="preserve">                                  </w:t>
      </w:r>
      <w:r>
        <w:rPr>
          <w:rFonts w:hint="cs"/>
          <w:b/>
          <w:bCs/>
          <w:rtl/>
          <w:lang w:bidi="ar-SA"/>
        </w:rPr>
        <w:t xml:space="preserve">                              مدير المدرسة / الاسم و التوقيع :-.......................   التاريخ : ....................</w:t>
      </w:r>
    </w:p>
    <w:p w:rsidR="003F03A2" w:rsidRDefault="003F03A2" w:rsidP="003F03A2">
      <w:pPr>
        <w:rPr>
          <w:b/>
          <w:bCs/>
        </w:rPr>
      </w:pPr>
      <w:r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ab/>
        <w:t xml:space="preserve"> </w:t>
      </w:r>
      <w:r>
        <w:rPr>
          <w:b/>
          <w:bCs/>
        </w:rPr>
        <w:t>Form # QF71-1-47rev.a</w:t>
      </w:r>
      <w:r>
        <w:rPr>
          <w:rFonts w:hint="cs"/>
          <w:rtl/>
          <w:lang w:bidi="ar-SA"/>
        </w:rPr>
        <w:t xml:space="preserve">  </w:t>
      </w:r>
      <w:r>
        <w:rPr>
          <w:rFonts w:hint="cs"/>
          <w:b/>
          <w:bCs/>
          <w:rtl/>
        </w:rPr>
        <w:t xml:space="preserve">                                                                                 </w:t>
      </w:r>
      <w:r>
        <w:rPr>
          <w:rFonts w:hint="cs"/>
          <w:b/>
          <w:bCs/>
          <w:rtl/>
          <w:lang w:bidi="ar-SA"/>
        </w:rPr>
        <w:t>المشرف التربوي / الاسم و التوقيع :.........................  التاريخ : ....................</w:t>
      </w:r>
    </w:p>
    <w:p w:rsidR="004F5910" w:rsidRDefault="004F5910" w:rsidP="00F16F75">
      <w:pPr>
        <w:framePr w:hSpace="180" w:wrap="around" w:vAnchor="page" w:hAnchor="margin" w:xAlign="center" w:y="2340"/>
        <w:rPr>
          <w:rtl/>
          <w:lang w:eastAsia="ko-KR" w:bidi="ar-LB"/>
        </w:rPr>
      </w:pPr>
    </w:p>
    <w:p w:rsidR="0029519A" w:rsidRDefault="0029519A" w:rsidP="0011632D">
      <w:pPr>
        <w:tabs>
          <w:tab w:val="left" w:pos="4490"/>
        </w:tabs>
        <w:jc w:val="center"/>
        <w:rPr>
          <w:b/>
          <w:bCs/>
          <w:sz w:val="40"/>
          <w:szCs w:val="40"/>
          <w:u w:val="single"/>
          <w:rtl/>
        </w:rPr>
      </w:pPr>
      <w:r w:rsidRPr="004F5910">
        <w:rPr>
          <w:rFonts w:hint="cs"/>
          <w:b/>
          <w:bCs/>
          <w:sz w:val="40"/>
          <w:szCs w:val="40"/>
          <w:rtl/>
        </w:rPr>
        <w:lastRenderedPageBreak/>
        <w:t xml:space="preserve">                                   </w:t>
      </w:r>
      <w:r>
        <w:rPr>
          <w:rFonts w:hint="cs"/>
          <w:b/>
          <w:bCs/>
          <w:sz w:val="40"/>
          <w:szCs w:val="40"/>
          <w:rtl/>
        </w:rPr>
        <w:t xml:space="preserve">        </w:t>
      </w:r>
      <w:r w:rsidRPr="004F5910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rFonts w:hint="cs"/>
          <w:b/>
          <w:bCs/>
          <w:sz w:val="40"/>
          <w:szCs w:val="40"/>
          <w:u w:val="single"/>
          <w:rtl/>
        </w:rPr>
        <w:t xml:space="preserve"> خطة درس</w:t>
      </w:r>
      <w:r w:rsidRPr="004F5910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 xml:space="preserve">                                                صفحة "  </w:t>
      </w:r>
      <w:r w:rsidR="0011632D">
        <w:rPr>
          <w:rFonts w:hint="cs"/>
          <w:sz w:val="40"/>
          <w:szCs w:val="40"/>
          <w:rtl/>
        </w:rPr>
        <w:t>50</w:t>
      </w:r>
      <w:r>
        <w:rPr>
          <w:rFonts w:hint="cs"/>
          <w:sz w:val="40"/>
          <w:szCs w:val="40"/>
          <w:rtl/>
        </w:rPr>
        <w:t xml:space="preserve">   "    </w:t>
      </w:r>
    </w:p>
    <w:p w:rsidR="0029519A" w:rsidRDefault="0029519A" w:rsidP="0029519A">
      <w:pPr>
        <w:tabs>
          <w:tab w:val="left" w:pos="2357"/>
        </w:tabs>
        <w:rPr>
          <w:b/>
          <w:bCs/>
          <w:rtl/>
        </w:rPr>
      </w:pPr>
    </w:p>
    <w:p w:rsidR="00326786" w:rsidRDefault="00184468" w:rsidP="00D930D9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: </w:t>
      </w:r>
      <w:r w:rsidR="008C1EF0">
        <w:rPr>
          <w:rFonts w:hint="cs"/>
          <w:b/>
          <w:bCs/>
          <w:rtl/>
          <w:lang w:bidi="ar-LB"/>
        </w:rPr>
        <w:t>العاشر</w:t>
      </w:r>
      <w:r w:rsidR="00FF4248">
        <w:rPr>
          <w:rFonts w:hint="cs"/>
          <w:b/>
          <w:bCs/>
          <w:rtl/>
          <w:lang w:bidi="ar-LB"/>
        </w:rPr>
        <w:t xml:space="preserve"> </w:t>
      </w:r>
      <w:r w:rsidR="008C1EF0">
        <w:rPr>
          <w:rFonts w:hint="cs"/>
          <w:b/>
          <w:bCs/>
          <w:rtl/>
          <w:lang w:bidi="ar-LB"/>
        </w:rPr>
        <w:t xml:space="preserve">الأساســـي </w:t>
      </w:r>
      <w:r w:rsidR="008C1EF0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       </w:t>
      </w:r>
      <w:r w:rsidR="0033203D">
        <w:rPr>
          <w:rFonts w:hint="cs"/>
          <w:b/>
          <w:bCs/>
          <w:rtl/>
        </w:rPr>
        <w:t xml:space="preserve">المبحث : </w:t>
      </w:r>
      <w:r w:rsidR="004730BD">
        <w:rPr>
          <w:rFonts w:hint="cs"/>
          <w:b/>
          <w:bCs/>
          <w:rtl/>
          <w:lang w:bidi="ar-LB"/>
        </w:rPr>
        <w:t>الكيميـــــــــاء</w:t>
      </w:r>
      <w:r w:rsidR="0033203D">
        <w:rPr>
          <w:rFonts w:hint="cs"/>
          <w:b/>
          <w:bCs/>
          <w:rtl/>
        </w:rPr>
        <w:t xml:space="preserve">          </w:t>
      </w:r>
      <w:r w:rsidR="00F4097B">
        <w:rPr>
          <w:rFonts w:hint="cs"/>
          <w:b/>
          <w:bCs/>
          <w:rtl/>
        </w:rPr>
        <w:t xml:space="preserve">عنوان الوحـــــدة: التوزيع الالكترونــــــي و الدوريــــــة        </w:t>
      </w:r>
      <w:r w:rsidR="0029519A">
        <w:rPr>
          <w:rFonts w:hint="cs"/>
          <w:b/>
          <w:bCs/>
          <w:rtl/>
        </w:rPr>
        <w:t>عنوان ال</w:t>
      </w:r>
      <w:r w:rsidR="00E92CEB">
        <w:rPr>
          <w:rFonts w:hint="cs"/>
          <w:b/>
          <w:bCs/>
          <w:rtl/>
        </w:rPr>
        <w:t>ـــــــ</w:t>
      </w:r>
      <w:r w:rsidR="0029519A">
        <w:rPr>
          <w:rFonts w:hint="cs"/>
          <w:b/>
          <w:bCs/>
          <w:rtl/>
        </w:rPr>
        <w:t xml:space="preserve">درس  : </w:t>
      </w:r>
      <w:r w:rsidR="00D930D9">
        <w:rPr>
          <w:rFonts w:hint="cs"/>
          <w:b/>
          <w:bCs/>
          <w:rtl/>
        </w:rPr>
        <w:t>طاق</w:t>
      </w:r>
      <w:r w:rsidR="00E92CEB">
        <w:rPr>
          <w:rFonts w:hint="cs"/>
          <w:b/>
          <w:bCs/>
          <w:rtl/>
        </w:rPr>
        <w:t>ـــــ</w:t>
      </w:r>
      <w:r w:rsidR="00D930D9">
        <w:rPr>
          <w:rFonts w:hint="cs"/>
          <w:b/>
          <w:bCs/>
          <w:rtl/>
        </w:rPr>
        <w:t xml:space="preserve">ة التأين </w:t>
      </w:r>
      <w:r w:rsidR="00E92CEB">
        <w:rPr>
          <w:rFonts w:hint="cs"/>
          <w:b/>
          <w:bCs/>
          <w:rtl/>
        </w:rPr>
        <w:t xml:space="preserve">    </w:t>
      </w:r>
      <w:r w:rsidR="00D37028">
        <w:rPr>
          <w:rFonts w:hint="cs"/>
          <w:b/>
          <w:bCs/>
          <w:rtl/>
        </w:rPr>
        <w:t xml:space="preserve">  </w:t>
      </w:r>
      <w:r w:rsidR="0029519A">
        <w:rPr>
          <w:rFonts w:hint="cs"/>
          <w:b/>
          <w:bCs/>
          <w:rtl/>
        </w:rPr>
        <w:t xml:space="preserve">عدد الحصص :  </w:t>
      </w:r>
      <w:r w:rsidR="00D37028">
        <w:rPr>
          <w:rFonts w:hint="cs"/>
          <w:b/>
          <w:bCs/>
          <w:rtl/>
        </w:rPr>
        <w:t>1</w:t>
      </w:r>
      <w:r w:rsidR="0029519A">
        <w:rPr>
          <w:rFonts w:hint="cs"/>
          <w:b/>
          <w:bCs/>
          <w:rtl/>
        </w:rPr>
        <w:t xml:space="preserve">                               التعلم القبلي</w:t>
      </w:r>
      <w:r w:rsidR="0029519A">
        <w:rPr>
          <w:rFonts w:hint="cs"/>
          <w:b/>
          <w:bCs/>
          <w:rtl/>
          <w:lang w:bidi="ar-SA"/>
        </w:rPr>
        <w:t xml:space="preserve"> : </w:t>
      </w:r>
      <w:r w:rsidR="00A6670E">
        <w:rPr>
          <w:rFonts w:hint="cs"/>
          <w:b/>
          <w:bCs/>
          <w:rtl/>
          <w:lang w:bidi="ar-LB"/>
        </w:rPr>
        <w:t>-----------</w:t>
      </w:r>
      <w:r w:rsidR="000436D1">
        <w:rPr>
          <w:rFonts w:hint="cs"/>
          <w:b/>
          <w:bCs/>
          <w:rtl/>
          <w:lang w:bidi="ar-LB"/>
        </w:rPr>
        <w:t>-</w:t>
      </w:r>
      <w:r w:rsidR="00A6670E">
        <w:rPr>
          <w:rFonts w:hint="cs"/>
          <w:b/>
          <w:bCs/>
          <w:rtl/>
          <w:lang w:bidi="ar-LB"/>
        </w:rPr>
        <w:t>-----------------</w:t>
      </w:r>
      <w:r w:rsidR="0029519A">
        <w:rPr>
          <w:rFonts w:hint="cs"/>
          <w:b/>
          <w:bCs/>
          <w:rtl/>
          <w:lang w:bidi="ar-LB"/>
        </w:rPr>
        <w:t xml:space="preserve">              </w:t>
      </w:r>
      <w:r w:rsidR="00E92CEB">
        <w:rPr>
          <w:rFonts w:hint="cs"/>
          <w:b/>
          <w:bCs/>
          <w:rtl/>
          <w:lang w:bidi="ar-LB"/>
        </w:rPr>
        <w:t xml:space="preserve">              </w:t>
      </w:r>
      <w:r w:rsidR="0029519A">
        <w:rPr>
          <w:rFonts w:hint="cs"/>
          <w:b/>
          <w:bCs/>
          <w:rtl/>
          <w:lang w:bidi="ar-LB"/>
        </w:rPr>
        <w:t xml:space="preserve">   </w:t>
      </w:r>
      <w:r w:rsidR="00326786">
        <w:rPr>
          <w:b/>
          <w:bCs/>
          <w:rtl/>
          <w:lang w:bidi="ar-LB"/>
        </w:rPr>
        <w:t>ال</w:t>
      </w:r>
      <w:r w:rsidR="00326786">
        <w:rPr>
          <w:b/>
          <w:bCs/>
          <w:rtl/>
        </w:rPr>
        <w:t xml:space="preserve">تاريخ :  من  :       /      /    </w:t>
      </w:r>
      <w:r w:rsidR="00F71429">
        <w:rPr>
          <w:b/>
          <w:bCs/>
          <w:rtl/>
        </w:rPr>
        <w:t>2023</w:t>
      </w:r>
      <w:r w:rsidR="00E00BE4">
        <w:rPr>
          <w:b/>
          <w:bCs/>
          <w:rtl/>
        </w:rPr>
        <w:t xml:space="preserve"> </w:t>
      </w:r>
      <w:r w:rsidR="00326786">
        <w:rPr>
          <w:b/>
          <w:bCs/>
          <w:rtl/>
        </w:rPr>
        <w:t xml:space="preserve">      إلى :      /      / </w:t>
      </w:r>
      <w:r w:rsidR="00F71429">
        <w:rPr>
          <w:b/>
          <w:bCs/>
          <w:rtl/>
        </w:rPr>
        <w:t>2023</w:t>
      </w:r>
      <w:r w:rsidR="00E00BE4">
        <w:rPr>
          <w:b/>
          <w:bCs/>
          <w:rtl/>
        </w:rPr>
        <w:t xml:space="preserve"> </w:t>
      </w:r>
    </w:p>
    <w:p w:rsidR="0029519A" w:rsidRPr="003024FF" w:rsidRDefault="0029519A" w:rsidP="00326786">
      <w:pPr>
        <w:rPr>
          <w:b/>
          <w:bCs/>
          <w:rtl/>
          <w:lang w:bidi="ar-SA"/>
        </w:rPr>
      </w:pPr>
      <w:r>
        <w:rPr>
          <w:rFonts w:hint="cs"/>
          <w:b/>
          <w:bCs/>
          <w:rtl/>
          <w:lang w:bidi="ar-SA"/>
        </w:rPr>
        <w:t>ال</w:t>
      </w:r>
      <w:r>
        <w:rPr>
          <w:rFonts w:hint="cs"/>
          <w:b/>
          <w:bCs/>
          <w:rtl/>
        </w:rPr>
        <w:t xml:space="preserve">تكامل </w:t>
      </w:r>
      <w:r>
        <w:rPr>
          <w:rFonts w:hint="cs"/>
          <w:b/>
          <w:bCs/>
          <w:rtl/>
          <w:lang w:bidi="ar-LB"/>
        </w:rPr>
        <w:t xml:space="preserve">الرأسي </w:t>
      </w:r>
      <w:r>
        <w:rPr>
          <w:rFonts w:hint="cs"/>
          <w:b/>
          <w:bCs/>
          <w:rtl/>
          <w:lang w:bidi="ar-SA"/>
        </w:rPr>
        <w:t>: -</w:t>
      </w:r>
      <w:r w:rsidR="00AE0093" w:rsidRPr="00AE0093">
        <w:rPr>
          <w:rFonts w:hint="cs"/>
          <w:b/>
          <w:bCs/>
          <w:rtl/>
          <w:lang w:bidi="ar-SA"/>
        </w:rPr>
        <w:t xml:space="preserve"> </w:t>
      </w:r>
      <w:r w:rsidR="00E42C32">
        <w:rPr>
          <w:rFonts w:hint="cs"/>
          <w:b/>
          <w:bCs/>
          <w:rtl/>
          <w:lang w:bidi="ar-SA"/>
        </w:rPr>
        <w:t xml:space="preserve">------------------------                               </w:t>
      </w:r>
      <w:r>
        <w:rPr>
          <w:rFonts w:hint="cs"/>
          <w:b/>
          <w:bCs/>
          <w:rtl/>
        </w:rPr>
        <w:t>التكامل الأفقي  :---------------------</w:t>
      </w:r>
    </w:p>
    <w:tbl>
      <w:tblPr>
        <w:tblpPr w:leftFromText="180" w:rightFromText="180" w:vertAnchor="page" w:horzAnchor="margin" w:tblpXSpec="center" w:tblpY="2340"/>
        <w:bidiVisual/>
        <w:tblW w:w="5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971"/>
        <w:gridCol w:w="1134"/>
        <w:gridCol w:w="1289"/>
        <w:gridCol w:w="1400"/>
        <w:gridCol w:w="1166"/>
        <w:gridCol w:w="6292"/>
        <w:gridCol w:w="768"/>
      </w:tblGrid>
      <w:tr w:rsidR="0029519A" w:rsidRPr="008C50B6" w:rsidTr="00273B7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19A" w:rsidRPr="008C50B6" w:rsidRDefault="0029519A" w:rsidP="00273B71">
            <w:pPr>
              <w:ind w:left="113" w:right="-403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9A" w:rsidRPr="008C50B6" w:rsidRDefault="0029519A" w:rsidP="00273B71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نتاجات الخاصة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9A" w:rsidRPr="008C50B6" w:rsidRDefault="0029519A" w:rsidP="00273B71">
            <w:pPr>
              <w:jc w:val="center"/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( مصادر</w:t>
            </w:r>
          </w:p>
          <w:p w:rsidR="0029519A" w:rsidRPr="008C50B6" w:rsidRDefault="0029519A" w:rsidP="00273B71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 xml:space="preserve"> التعلم)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9A" w:rsidRPr="008C50B6" w:rsidRDefault="0029519A" w:rsidP="00273B71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9A" w:rsidRPr="008C50B6" w:rsidRDefault="0029519A" w:rsidP="00273B71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9A" w:rsidRPr="008C50B6" w:rsidRDefault="0029519A" w:rsidP="00273B71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تنفيذ</w:t>
            </w:r>
          </w:p>
        </w:tc>
      </w:tr>
      <w:tr w:rsidR="0029519A" w:rsidRPr="008C50B6" w:rsidTr="00273B71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9A" w:rsidRPr="008C50B6" w:rsidRDefault="0029519A" w:rsidP="00273B71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9A" w:rsidRPr="008C50B6" w:rsidRDefault="0029519A" w:rsidP="00273B71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9A" w:rsidRPr="008C50B6" w:rsidRDefault="0029519A" w:rsidP="00273B71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9A" w:rsidRPr="008C50B6" w:rsidRDefault="0029519A" w:rsidP="00273B71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9A" w:rsidRPr="008C50B6" w:rsidRDefault="0029519A" w:rsidP="00273B71">
            <w:pPr>
              <w:bidi w:val="0"/>
              <w:jc w:val="center"/>
              <w:rPr>
                <w:b/>
                <w:bCs/>
                <w:lang w:bidi="ar-SA"/>
              </w:rPr>
            </w:pPr>
            <w:r w:rsidRPr="008C50B6">
              <w:rPr>
                <w:rFonts w:hint="cs"/>
                <w:b/>
                <w:bCs/>
                <w:rtl/>
                <w:lang w:bidi="ar-SA"/>
              </w:rPr>
              <w:t>الاستراتيجيات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9A" w:rsidRPr="008C50B6" w:rsidRDefault="0029519A" w:rsidP="00273B71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أدوات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9A" w:rsidRPr="008C50B6" w:rsidRDefault="0029519A" w:rsidP="00273B71">
            <w:pPr>
              <w:jc w:val="center"/>
              <w:rPr>
                <w:b/>
                <w:bCs/>
                <w:sz w:val="28"/>
                <w:szCs w:val="28"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الاجراءات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9A" w:rsidRPr="008C50B6" w:rsidRDefault="0029519A" w:rsidP="00273B71">
            <w:pPr>
              <w:jc w:val="center"/>
              <w:rPr>
                <w:b/>
                <w:bCs/>
                <w:sz w:val="28"/>
                <w:szCs w:val="28"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A52BD8" w:rsidRPr="008C50B6" w:rsidTr="00273B71">
        <w:trPr>
          <w:trHeight w:val="47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8" w:rsidRPr="008C50B6" w:rsidRDefault="00A52BD8" w:rsidP="00A52BD8">
            <w:pPr>
              <w:rPr>
                <w:b/>
                <w:bCs/>
                <w:rtl/>
              </w:rPr>
            </w:pPr>
          </w:p>
          <w:p w:rsidR="00A52BD8" w:rsidRDefault="00A52BD8" w:rsidP="00A52BD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  <w:p w:rsidR="00A52BD8" w:rsidRDefault="00A52BD8" w:rsidP="00A52BD8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A52BD8" w:rsidRDefault="00A52BD8" w:rsidP="00A52BD8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A52BD8" w:rsidRDefault="00A52BD8" w:rsidP="00A52BD8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A52BD8" w:rsidRDefault="00A52BD8" w:rsidP="00A52BD8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A52BD8" w:rsidRPr="00CD13A3" w:rsidRDefault="00A52BD8" w:rsidP="00A52BD8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A52BD8" w:rsidRDefault="00A52BD8" w:rsidP="00A52BD8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A52BD8" w:rsidRPr="001F0A7B" w:rsidRDefault="00A52BD8" w:rsidP="00A52BD8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A52BD8" w:rsidRDefault="00A52BD8" w:rsidP="00A52BD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A52BD8" w:rsidRPr="00CD13A3" w:rsidRDefault="00A52BD8" w:rsidP="00A52BD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A52BD8" w:rsidRDefault="00A52BD8" w:rsidP="00A52BD8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A52BD8" w:rsidRDefault="00A52BD8" w:rsidP="00A52BD8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:rsidR="00A52BD8" w:rsidRDefault="00A52BD8" w:rsidP="00A52BD8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:rsidR="00A52BD8" w:rsidRDefault="00A52BD8" w:rsidP="00A52BD8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:rsidR="00A52BD8" w:rsidRDefault="00A52BD8" w:rsidP="00A52BD8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:rsidR="00A52BD8" w:rsidRDefault="00A52BD8" w:rsidP="00A52BD8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:rsidR="00A52BD8" w:rsidRDefault="00A52BD8" w:rsidP="00A52BD8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:rsidR="00A52BD8" w:rsidRDefault="00A52BD8" w:rsidP="00A52BD8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:rsidR="00A52BD8" w:rsidRDefault="00A52BD8" w:rsidP="00A52BD8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:rsidR="00A52BD8" w:rsidRPr="00AE63ED" w:rsidRDefault="00A52BD8" w:rsidP="00A52BD8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A52BD8" w:rsidRPr="00C91DE5" w:rsidRDefault="00A52BD8" w:rsidP="00A52BD8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A52BD8" w:rsidRPr="008C50B6" w:rsidRDefault="00A52BD8" w:rsidP="00A52BD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  <w:p w:rsidR="00A52BD8" w:rsidRDefault="00A52BD8" w:rsidP="00A52BD8">
            <w:pPr>
              <w:rPr>
                <w:b/>
                <w:bCs/>
                <w:sz w:val="20"/>
                <w:szCs w:val="20"/>
                <w:rtl/>
              </w:rPr>
            </w:pPr>
          </w:p>
          <w:p w:rsidR="00A52BD8" w:rsidRDefault="00A52BD8" w:rsidP="00A52BD8">
            <w:pPr>
              <w:rPr>
                <w:b/>
                <w:bCs/>
                <w:sz w:val="20"/>
                <w:szCs w:val="20"/>
                <w:rtl/>
              </w:rPr>
            </w:pPr>
          </w:p>
          <w:p w:rsidR="00A52BD8" w:rsidRPr="00A52BD8" w:rsidRDefault="00A52BD8" w:rsidP="00A52BD8">
            <w:pPr>
              <w:rPr>
                <w:b/>
                <w:bCs/>
                <w:sz w:val="6"/>
                <w:szCs w:val="6"/>
                <w:rtl/>
              </w:rPr>
            </w:pPr>
          </w:p>
          <w:p w:rsidR="00A52BD8" w:rsidRPr="00052D95" w:rsidRDefault="00A52BD8" w:rsidP="00A52BD8">
            <w:pPr>
              <w:rPr>
                <w:b/>
                <w:bCs/>
                <w:sz w:val="8"/>
                <w:szCs w:val="8"/>
                <w:rtl/>
              </w:rPr>
            </w:pPr>
          </w:p>
          <w:p w:rsidR="00A52BD8" w:rsidRPr="00CD13A3" w:rsidRDefault="00A52BD8" w:rsidP="00A52BD8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A52BD8" w:rsidRDefault="00A52BD8" w:rsidP="00A52BD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  <w:p w:rsidR="00A52BD8" w:rsidRDefault="00A52BD8" w:rsidP="00A52BD8">
            <w:pPr>
              <w:jc w:val="center"/>
              <w:rPr>
                <w:b/>
                <w:bCs/>
                <w:rtl/>
              </w:rPr>
            </w:pPr>
          </w:p>
          <w:p w:rsidR="00A52BD8" w:rsidRPr="008C50B6" w:rsidRDefault="00A52BD8" w:rsidP="00A52BD8">
            <w:pPr>
              <w:jc w:val="center"/>
              <w:rPr>
                <w:b/>
                <w:bCs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8" w:rsidRDefault="00A52BD8" w:rsidP="00A52BD8">
            <w:pPr>
              <w:rPr>
                <w:b/>
                <w:bCs/>
                <w:rtl/>
              </w:rPr>
            </w:pPr>
          </w:p>
          <w:p w:rsidR="00A52BD8" w:rsidRPr="00FD33E5" w:rsidRDefault="00A52BD8" w:rsidP="006805BE">
            <w:pPr>
              <w:spacing w:line="276" w:lineRule="auto"/>
              <w:rPr>
                <w:b/>
                <w:bCs/>
                <w:rtl/>
              </w:rPr>
            </w:pPr>
            <w:r w:rsidRPr="00FD33E5">
              <w:rPr>
                <w:rFonts w:hint="cs"/>
                <w:b/>
                <w:bCs/>
                <w:rtl/>
              </w:rPr>
              <w:t xml:space="preserve">-  </w:t>
            </w:r>
            <w:r w:rsidR="00854660">
              <w:rPr>
                <w:rFonts w:hint="cs"/>
                <w:b/>
                <w:bCs/>
                <w:rtl/>
              </w:rPr>
              <w:t>توض</w:t>
            </w:r>
            <w:r w:rsidR="00FA0A17">
              <w:rPr>
                <w:rFonts w:hint="cs"/>
                <w:b/>
                <w:bCs/>
                <w:rtl/>
              </w:rPr>
              <w:t>ــــــــ</w:t>
            </w:r>
            <w:r w:rsidR="00854660">
              <w:rPr>
                <w:rFonts w:hint="cs"/>
                <w:b/>
                <w:bCs/>
                <w:rtl/>
              </w:rPr>
              <w:t xml:space="preserve">ح المقصود </w:t>
            </w:r>
            <w:r w:rsidR="006805BE">
              <w:rPr>
                <w:rFonts w:hint="cs"/>
                <w:b/>
                <w:bCs/>
                <w:rtl/>
              </w:rPr>
              <w:t xml:space="preserve">بطاقـــــة التأيــــن </w:t>
            </w:r>
          </w:p>
          <w:p w:rsidR="00A52BD8" w:rsidRPr="00FD33E5" w:rsidRDefault="00A52BD8" w:rsidP="00A52BD8">
            <w:pPr>
              <w:spacing w:line="276" w:lineRule="auto"/>
              <w:rPr>
                <w:b/>
                <w:bCs/>
              </w:rPr>
            </w:pPr>
          </w:p>
          <w:p w:rsidR="00A52BD8" w:rsidRDefault="00A52BD8" w:rsidP="006805BE">
            <w:pPr>
              <w:spacing w:line="276" w:lineRule="auto"/>
              <w:rPr>
                <w:b/>
                <w:bCs/>
                <w:rtl/>
              </w:rPr>
            </w:pPr>
            <w:r w:rsidRPr="00FD33E5">
              <w:rPr>
                <w:rFonts w:hint="cs"/>
                <w:b/>
                <w:bCs/>
                <w:rtl/>
              </w:rPr>
              <w:t xml:space="preserve">- </w:t>
            </w:r>
            <w:r w:rsidR="006805BE">
              <w:rPr>
                <w:rFonts w:hint="cs"/>
                <w:b/>
                <w:bCs/>
                <w:rtl/>
              </w:rPr>
              <w:t>تحدد العوام</w:t>
            </w:r>
            <w:r w:rsidR="004B717C">
              <w:rPr>
                <w:rFonts w:hint="cs"/>
                <w:b/>
                <w:bCs/>
                <w:rtl/>
              </w:rPr>
              <w:t>ـــــ</w:t>
            </w:r>
            <w:r w:rsidR="006805BE">
              <w:rPr>
                <w:rFonts w:hint="cs"/>
                <w:b/>
                <w:bCs/>
                <w:rtl/>
              </w:rPr>
              <w:t>ل المؤثرة عل</w:t>
            </w:r>
            <w:r w:rsidR="004B717C">
              <w:rPr>
                <w:rFonts w:hint="cs"/>
                <w:b/>
                <w:bCs/>
                <w:rtl/>
              </w:rPr>
              <w:t>ـــــــ</w:t>
            </w:r>
            <w:r w:rsidR="006805BE">
              <w:rPr>
                <w:rFonts w:hint="cs"/>
                <w:b/>
                <w:bCs/>
                <w:rtl/>
              </w:rPr>
              <w:t>ى طاق</w:t>
            </w:r>
            <w:r w:rsidR="004B717C">
              <w:rPr>
                <w:rFonts w:hint="cs"/>
                <w:b/>
                <w:bCs/>
                <w:rtl/>
              </w:rPr>
              <w:t>ــــــ</w:t>
            </w:r>
            <w:r w:rsidR="006805BE">
              <w:rPr>
                <w:rFonts w:hint="cs"/>
                <w:b/>
                <w:bCs/>
                <w:rtl/>
              </w:rPr>
              <w:t>ة التأي</w:t>
            </w:r>
            <w:r w:rsidR="004B717C">
              <w:rPr>
                <w:rFonts w:hint="cs"/>
                <w:b/>
                <w:bCs/>
                <w:rtl/>
              </w:rPr>
              <w:t>ـــــ</w:t>
            </w:r>
            <w:r w:rsidR="006805BE">
              <w:rPr>
                <w:rFonts w:hint="cs"/>
                <w:b/>
                <w:bCs/>
                <w:rtl/>
              </w:rPr>
              <w:t>ن</w:t>
            </w:r>
            <w:r w:rsidR="00854660">
              <w:rPr>
                <w:rFonts w:hint="cs"/>
                <w:b/>
                <w:bCs/>
                <w:rtl/>
              </w:rPr>
              <w:t xml:space="preserve"> </w:t>
            </w:r>
          </w:p>
          <w:p w:rsidR="00A52BD8" w:rsidRPr="00FD33E5" w:rsidRDefault="00A52BD8" w:rsidP="00A52BD8">
            <w:pPr>
              <w:spacing w:line="276" w:lineRule="auto"/>
              <w:rPr>
                <w:b/>
                <w:bCs/>
                <w:rtl/>
              </w:rPr>
            </w:pPr>
          </w:p>
          <w:p w:rsidR="00A52BD8" w:rsidRDefault="00A52BD8" w:rsidP="006805BE">
            <w:pPr>
              <w:spacing w:line="276" w:lineRule="auto"/>
              <w:rPr>
                <w:b/>
                <w:bCs/>
                <w:rtl/>
              </w:rPr>
            </w:pPr>
            <w:r w:rsidRPr="00FD33E5">
              <w:rPr>
                <w:rFonts w:hint="cs"/>
                <w:b/>
                <w:bCs/>
                <w:rtl/>
              </w:rPr>
              <w:t xml:space="preserve">- </w:t>
            </w:r>
            <w:r w:rsidR="004B717C">
              <w:rPr>
                <w:rFonts w:hint="cs"/>
                <w:b/>
                <w:bCs/>
                <w:rtl/>
              </w:rPr>
              <w:t>تكتب معـــــادلات تعبر</w:t>
            </w:r>
            <w:r w:rsidR="006805BE">
              <w:rPr>
                <w:rFonts w:hint="cs"/>
                <w:b/>
                <w:bCs/>
                <w:rtl/>
              </w:rPr>
              <w:t>عن طاق</w:t>
            </w:r>
            <w:r w:rsidR="004B717C">
              <w:rPr>
                <w:rFonts w:hint="cs"/>
                <w:b/>
                <w:bCs/>
                <w:rtl/>
              </w:rPr>
              <w:t>ــــــ</w:t>
            </w:r>
            <w:r w:rsidR="006805BE">
              <w:rPr>
                <w:rFonts w:hint="cs"/>
                <w:b/>
                <w:bCs/>
                <w:rtl/>
              </w:rPr>
              <w:t>ة تأين متعددة لبعض العن</w:t>
            </w:r>
            <w:r w:rsidR="004B717C">
              <w:rPr>
                <w:rFonts w:hint="cs"/>
                <w:b/>
                <w:bCs/>
                <w:rtl/>
              </w:rPr>
              <w:t>ـــــ</w:t>
            </w:r>
            <w:r w:rsidR="006805BE">
              <w:rPr>
                <w:rFonts w:hint="cs"/>
                <w:b/>
                <w:bCs/>
                <w:rtl/>
              </w:rPr>
              <w:t xml:space="preserve">اصر </w:t>
            </w:r>
            <w:r w:rsidR="00854660">
              <w:rPr>
                <w:rFonts w:hint="cs"/>
                <w:b/>
                <w:bCs/>
                <w:rtl/>
              </w:rPr>
              <w:t xml:space="preserve"> </w:t>
            </w:r>
          </w:p>
          <w:p w:rsidR="00854660" w:rsidRPr="00FD33E5" w:rsidRDefault="00854660" w:rsidP="00854660">
            <w:pPr>
              <w:spacing w:line="276" w:lineRule="auto"/>
              <w:rPr>
                <w:b/>
                <w:bCs/>
                <w:rtl/>
              </w:rPr>
            </w:pPr>
          </w:p>
          <w:p w:rsidR="00A52BD8" w:rsidRDefault="00A52BD8" w:rsidP="006805BE">
            <w:pPr>
              <w:tabs>
                <w:tab w:val="left" w:pos="279"/>
              </w:tabs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- </w:t>
            </w:r>
            <w:r w:rsidR="006805BE">
              <w:rPr>
                <w:rFonts w:hint="cs"/>
                <w:b/>
                <w:bCs/>
                <w:rtl/>
              </w:rPr>
              <w:t>ترتب العناص</w:t>
            </w:r>
            <w:r w:rsidR="004B717C">
              <w:rPr>
                <w:rFonts w:hint="cs"/>
                <w:b/>
                <w:bCs/>
                <w:rtl/>
              </w:rPr>
              <w:t>ـــــ</w:t>
            </w:r>
            <w:r w:rsidR="006805BE">
              <w:rPr>
                <w:rFonts w:hint="cs"/>
                <w:b/>
                <w:bCs/>
                <w:rtl/>
              </w:rPr>
              <w:t>ر تبعا لزي</w:t>
            </w:r>
            <w:r w:rsidR="004B717C">
              <w:rPr>
                <w:rFonts w:hint="cs"/>
                <w:b/>
                <w:bCs/>
                <w:rtl/>
              </w:rPr>
              <w:t>ــــــ</w:t>
            </w:r>
            <w:r w:rsidR="006805BE">
              <w:rPr>
                <w:rFonts w:hint="cs"/>
                <w:b/>
                <w:bCs/>
                <w:rtl/>
              </w:rPr>
              <w:t>ادة طاق</w:t>
            </w:r>
            <w:r w:rsidR="004B717C">
              <w:rPr>
                <w:rFonts w:hint="cs"/>
                <w:b/>
                <w:bCs/>
                <w:rtl/>
              </w:rPr>
              <w:t>ــــــ</w:t>
            </w:r>
            <w:r w:rsidR="006805BE">
              <w:rPr>
                <w:rFonts w:hint="cs"/>
                <w:b/>
                <w:bCs/>
                <w:rtl/>
              </w:rPr>
              <w:t xml:space="preserve">ات التأين </w:t>
            </w:r>
            <w:r w:rsidR="00854660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A52BD8" w:rsidRPr="00267A0B" w:rsidRDefault="00A52BD8" w:rsidP="00A52BD8">
            <w:pPr>
              <w:tabs>
                <w:tab w:val="left" w:pos="279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8" w:rsidRPr="008C50B6" w:rsidRDefault="00A52BD8" w:rsidP="00A52BD8">
            <w:pPr>
              <w:jc w:val="center"/>
              <w:rPr>
                <w:b/>
                <w:bCs/>
                <w:lang w:bidi="ar-LB"/>
              </w:rPr>
            </w:pPr>
          </w:p>
          <w:p w:rsidR="00A52BD8" w:rsidRDefault="00A52BD8" w:rsidP="00A52BD8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كتاب المدرس</w:t>
            </w:r>
            <w:r w:rsidR="00990A78">
              <w:rPr>
                <w:rFonts w:hint="cs"/>
                <w:b/>
                <w:bCs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ي </w:t>
            </w:r>
          </w:p>
          <w:p w:rsidR="00990A78" w:rsidRPr="008C50B6" w:rsidRDefault="00990A78" w:rsidP="00A52BD8">
            <w:pPr>
              <w:jc w:val="center"/>
              <w:rPr>
                <w:b/>
                <w:bCs/>
                <w:lang w:bidi="ar-LB"/>
              </w:rPr>
            </w:pPr>
          </w:p>
          <w:p w:rsidR="00990A78" w:rsidRPr="008C50B6" w:rsidRDefault="00990A78" w:rsidP="00A52BD8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A52BD8" w:rsidRDefault="00A52BD8" w:rsidP="00A52BD8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ل</w:t>
            </w:r>
            <w:r w:rsidR="00616364">
              <w:rPr>
                <w:rFonts w:hint="cs"/>
                <w:b/>
                <w:bCs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وح و القلم </w:t>
            </w:r>
          </w:p>
          <w:p w:rsidR="00A52BD8" w:rsidRPr="008C50B6" w:rsidRDefault="00A52BD8" w:rsidP="00A52BD8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A52BD8" w:rsidRDefault="00A52BD8" w:rsidP="00A52BD8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محتويات مختبر العل</w:t>
            </w:r>
            <w:r w:rsidR="00FA0A17">
              <w:rPr>
                <w:rFonts w:hint="cs"/>
                <w:b/>
                <w:bCs/>
                <w:rtl/>
                <w:lang w:bidi="ar-LB"/>
              </w:rPr>
              <w:t>ـــــــــ</w:t>
            </w:r>
            <w:r>
              <w:rPr>
                <w:rFonts w:hint="cs"/>
                <w:b/>
                <w:bCs/>
                <w:rtl/>
                <w:lang w:bidi="ar-LB"/>
              </w:rPr>
              <w:t>وم</w:t>
            </w:r>
          </w:p>
          <w:p w:rsidR="00A52BD8" w:rsidRPr="008C50B6" w:rsidRDefault="00337BBE" w:rsidP="00A52BD8">
            <w:pPr>
              <w:jc w:val="center"/>
              <w:rPr>
                <w:b/>
                <w:bCs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لوحـــــة الجــــدول الـــدوري الحديث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8" w:rsidRPr="00752FB1" w:rsidRDefault="00A52BD8" w:rsidP="00A52BD8">
            <w:pPr>
              <w:jc w:val="center"/>
              <w:rPr>
                <w:b/>
                <w:bCs/>
                <w:lang w:bidi="ar-LB"/>
              </w:rPr>
            </w:pPr>
          </w:p>
          <w:p w:rsidR="00A52BD8" w:rsidRPr="00752FB1" w:rsidRDefault="00A52BD8" w:rsidP="00A52BD8">
            <w:pPr>
              <w:jc w:val="center"/>
              <w:rPr>
                <w:b/>
                <w:bCs/>
                <w:lang w:bidi="ar-LB"/>
              </w:rPr>
            </w:pPr>
          </w:p>
          <w:p w:rsidR="00A52BD8" w:rsidRDefault="00A52BD8" w:rsidP="00A52BD8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استقصاء</w:t>
            </w:r>
          </w:p>
          <w:p w:rsidR="00A52BD8" w:rsidRDefault="00A52BD8" w:rsidP="00A52BD8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  </w:t>
            </w:r>
          </w:p>
          <w:p w:rsidR="00A52BD8" w:rsidRDefault="00A52BD8" w:rsidP="00A52BD8">
            <w:pPr>
              <w:jc w:val="center"/>
              <w:rPr>
                <w:b/>
                <w:bCs/>
                <w:rtl/>
              </w:rPr>
            </w:pPr>
          </w:p>
          <w:p w:rsidR="00A52BD8" w:rsidRDefault="00A52BD8" w:rsidP="00A52BD8">
            <w:pPr>
              <w:jc w:val="center"/>
              <w:rPr>
                <w:b/>
                <w:bCs/>
                <w:rtl/>
              </w:rPr>
            </w:pPr>
          </w:p>
          <w:p w:rsidR="00A52BD8" w:rsidRPr="00752FB1" w:rsidRDefault="00A52BD8" w:rsidP="00A52BD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علم ف</w:t>
            </w:r>
            <w:r w:rsidR="00FA0A17">
              <w:rPr>
                <w:rFonts w:hint="cs"/>
                <w:b/>
                <w:bCs/>
                <w:rtl/>
              </w:rPr>
              <w:t>ــــــ</w:t>
            </w:r>
            <w:r>
              <w:rPr>
                <w:rFonts w:hint="cs"/>
                <w:b/>
                <w:bCs/>
                <w:rtl/>
              </w:rPr>
              <w:t xml:space="preserve">ي مجموعات / المناقشة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8" w:rsidRPr="008C50B6" w:rsidRDefault="00A52BD8" w:rsidP="00A52BD8">
            <w:pPr>
              <w:jc w:val="center"/>
              <w:rPr>
                <w:b/>
                <w:bCs/>
                <w:lang w:bidi="ar-LB"/>
              </w:rPr>
            </w:pPr>
          </w:p>
          <w:p w:rsidR="00A52BD8" w:rsidRPr="008C50B6" w:rsidRDefault="00A52BD8" w:rsidP="00A52BD8">
            <w:pPr>
              <w:jc w:val="center"/>
              <w:rPr>
                <w:b/>
                <w:bCs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تواص</w:t>
            </w:r>
            <w:r w:rsidR="00FA0A17">
              <w:rPr>
                <w:rFonts w:hint="cs"/>
                <w:b/>
                <w:bCs/>
                <w:rtl/>
                <w:lang w:bidi="ar-LB"/>
              </w:rPr>
              <w:t>ــــــ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ل / أسئلة وأجوبة  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8" w:rsidRPr="008C50B6" w:rsidRDefault="00A52BD8" w:rsidP="00A52BD8">
            <w:pPr>
              <w:jc w:val="center"/>
              <w:rPr>
                <w:b/>
                <w:bCs/>
                <w:lang w:bidi="ar-LB"/>
              </w:rPr>
            </w:pPr>
          </w:p>
          <w:p w:rsidR="00A52BD8" w:rsidRPr="008C50B6" w:rsidRDefault="00A52BD8" w:rsidP="00A52BD8">
            <w:pPr>
              <w:rPr>
                <w:b/>
                <w:bCs/>
                <w:rtl/>
                <w:lang w:bidi="ar-LB"/>
              </w:rPr>
            </w:pPr>
          </w:p>
          <w:p w:rsidR="00A52BD8" w:rsidRPr="008C50B6" w:rsidRDefault="00A52BD8" w:rsidP="00A52BD8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س</w:t>
            </w:r>
            <w:r w:rsidR="00FA0A17">
              <w:rPr>
                <w:rFonts w:hint="cs"/>
                <w:b/>
                <w:bCs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rtl/>
                <w:lang w:bidi="ar-LB"/>
              </w:rPr>
              <w:t>لم تقدير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D8" w:rsidRPr="00A14893" w:rsidRDefault="00A52BD8" w:rsidP="00A52BD8">
            <w:pPr>
              <w:pStyle w:val="2"/>
              <w:rPr>
                <w:b/>
                <w:bCs/>
                <w:sz w:val="20"/>
                <w:szCs w:val="20"/>
                <w:rtl/>
                <w:lang w:val="en-US" w:bidi="ar-LB"/>
              </w:rPr>
            </w:pPr>
          </w:p>
          <w:p w:rsidR="00854660" w:rsidRDefault="00A52BD8" w:rsidP="001D16A3">
            <w:pPr>
              <w:pStyle w:val="2"/>
              <w:spacing w:line="360" w:lineRule="auto"/>
              <w:rPr>
                <w:b/>
                <w:bCs/>
                <w:sz w:val="24"/>
                <w:szCs w:val="24"/>
                <w:rtl/>
                <w:lang w:val="en-US" w:bidi="ar-LB"/>
              </w:rPr>
            </w:pPr>
            <w:r w:rsidRPr="00A14893">
              <w:rPr>
                <w:rFonts w:hint="cs"/>
                <w:b/>
                <w:bCs/>
                <w:sz w:val="20"/>
                <w:szCs w:val="20"/>
                <w:rtl/>
                <w:lang w:val="en-US" w:bidi="ar-LB"/>
              </w:rPr>
              <w:t xml:space="preserve"> -  </w:t>
            </w:r>
            <w:r w:rsidRPr="00A14893">
              <w:rPr>
                <w:rFonts w:hint="cs"/>
                <w:b/>
                <w:bCs/>
                <w:rtl/>
                <w:lang w:val="en-US" w:bidi="ar-LB"/>
              </w:rPr>
              <w:t xml:space="preserve"> 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التمهيد لل</w:t>
            </w:r>
            <w:r w:rsidR="00FA0A17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درس بتوجيه أسئلة للطالبات لحثهن على التفكي</w:t>
            </w:r>
            <w:r w:rsidR="00FA0A17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ر و الاستكشاف  </w:t>
            </w:r>
            <w:r w:rsidR="00854660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مثل :- هل تستهلك جمي</w:t>
            </w:r>
            <w:r w:rsidR="00FA0A17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</w:t>
            </w:r>
            <w:r w:rsidR="00854660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ع </w:t>
            </w:r>
            <w:r w:rsidR="001D16A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العناصر الكيميائية فـــــي الجدول الدوري نفـــــــس كمية الطاقة لتتحــــــول من ذرة متعادلــــــة إلى أيون موجــــــب ؟</w:t>
            </w:r>
          </w:p>
          <w:p w:rsidR="00A52BD8" w:rsidRPr="00854660" w:rsidRDefault="00854660" w:rsidP="001D16A3">
            <w:pPr>
              <w:pStyle w:val="2"/>
              <w:spacing w:line="360" w:lineRule="auto"/>
              <w:rPr>
                <w:b/>
                <w:bCs/>
                <w:sz w:val="24"/>
                <w:szCs w:val="24"/>
                <w:rtl/>
                <w:lang w:val="en-US"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وهل </w:t>
            </w:r>
            <w:r w:rsidR="001D16A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تعبر هذه الطاقــــــة عن قوة ارتب</w:t>
            </w:r>
            <w:r w:rsidR="00A63A44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ـ</w:t>
            </w:r>
            <w:r w:rsidR="001D16A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اط </w:t>
            </w:r>
            <w:r w:rsidR="00EE6DC0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الإلكترون</w:t>
            </w:r>
            <w:r w:rsidR="001D16A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بالنواة</w:t>
            </w:r>
            <w:r w:rsidR="00A63A44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؟ </w:t>
            </w:r>
            <w:r w:rsidR="001D16A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و هــــــل تعد قيمــــــة هذه الطاقة مؤشــــــرا لنشاط العنصر فــــــي التفاعلات الكيميائيـــــ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؟</w:t>
            </w:r>
          </w:p>
          <w:p w:rsidR="00A52BD8" w:rsidRPr="007C6E54" w:rsidRDefault="00A52BD8" w:rsidP="004B717C">
            <w:pPr>
              <w:spacing w:line="360" w:lineRule="auto"/>
              <w:rPr>
                <w:b/>
                <w:bCs/>
                <w:color w:val="000000"/>
                <w:rtl/>
              </w:rPr>
            </w:pPr>
            <w:r w:rsidRPr="0055650C">
              <w:rPr>
                <w:rFonts w:hint="cs"/>
                <w:b/>
                <w:bCs/>
                <w:rtl/>
                <w:lang w:bidi="ar-LB"/>
              </w:rPr>
              <w:t xml:space="preserve">- </w:t>
            </w:r>
            <w:r>
              <w:rPr>
                <w:rFonts w:hint="cs"/>
                <w:b/>
                <w:bCs/>
                <w:color w:val="000000"/>
                <w:rtl/>
              </w:rPr>
              <w:t>مناقش</w:t>
            </w:r>
            <w:r w:rsidR="00FA0A17">
              <w:rPr>
                <w:rFonts w:hint="cs"/>
                <w:b/>
                <w:bCs/>
                <w:color w:val="000000"/>
                <w:rtl/>
              </w:rPr>
              <w:t>ــــــ</w:t>
            </w:r>
            <w:r>
              <w:rPr>
                <w:rFonts w:hint="cs"/>
                <w:b/>
                <w:bCs/>
                <w:color w:val="000000"/>
                <w:rtl/>
              </w:rPr>
              <w:t>ة الطالبات في اجاب</w:t>
            </w:r>
            <w:r w:rsidR="00FA0A17">
              <w:rPr>
                <w:rFonts w:hint="cs"/>
                <w:b/>
                <w:bCs/>
                <w:color w:val="000000"/>
                <w:rtl/>
              </w:rPr>
              <w:t>ـــــ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اتهن </w:t>
            </w:r>
            <w:r w:rsidR="004B717C">
              <w:rPr>
                <w:rFonts w:hint="cs"/>
                <w:b/>
                <w:bCs/>
                <w:color w:val="000000"/>
                <w:rtl/>
              </w:rPr>
              <w:t>والإشارة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="004B717C">
              <w:rPr>
                <w:rFonts w:hint="cs"/>
                <w:b/>
                <w:bCs/>
                <w:color w:val="000000"/>
                <w:rtl/>
              </w:rPr>
              <w:t>إلى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="00854660">
              <w:rPr>
                <w:rFonts w:hint="cs"/>
                <w:b/>
                <w:bCs/>
                <w:color w:val="000000"/>
                <w:rtl/>
              </w:rPr>
              <w:t xml:space="preserve">أن </w:t>
            </w:r>
            <w:r w:rsidR="001D16A3">
              <w:rPr>
                <w:rFonts w:hint="cs"/>
                <w:b/>
                <w:bCs/>
                <w:color w:val="000000"/>
                <w:rtl/>
              </w:rPr>
              <w:t xml:space="preserve">العناصر تفقد </w:t>
            </w:r>
            <w:r w:rsidR="004B717C">
              <w:rPr>
                <w:rFonts w:hint="cs"/>
                <w:b/>
                <w:bCs/>
                <w:color w:val="000000"/>
                <w:rtl/>
              </w:rPr>
              <w:t>إلكترون</w:t>
            </w:r>
            <w:r w:rsidR="001D16A3">
              <w:rPr>
                <w:rFonts w:hint="cs"/>
                <w:b/>
                <w:bCs/>
                <w:color w:val="000000"/>
                <w:rtl/>
              </w:rPr>
              <w:t xml:space="preserve"> أو أكثر للوصول ال</w:t>
            </w:r>
            <w:r w:rsidR="004B717C">
              <w:rPr>
                <w:rFonts w:hint="cs"/>
                <w:b/>
                <w:bCs/>
                <w:color w:val="000000"/>
                <w:rtl/>
              </w:rPr>
              <w:t>ـــــــ</w:t>
            </w:r>
            <w:r w:rsidR="001D16A3">
              <w:rPr>
                <w:rFonts w:hint="cs"/>
                <w:b/>
                <w:bCs/>
                <w:color w:val="000000"/>
                <w:rtl/>
              </w:rPr>
              <w:t>ى تركيب يشبه تركيب العناص</w:t>
            </w:r>
            <w:r w:rsidR="004B717C">
              <w:rPr>
                <w:rFonts w:hint="cs"/>
                <w:b/>
                <w:bCs/>
                <w:color w:val="000000"/>
                <w:rtl/>
              </w:rPr>
              <w:t>ـــــ</w:t>
            </w:r>
            <w:r w:rsidR="001D16A3">
              <w:rPr>
                <w:rFonts w:hint="cs"/>
                <w:b/>
                <w:bCs/>
                <w:color w:val="000000"/>
                <w:rtl/>
              </w:rPr>
              <w:t>ر النبيلة و أن مقدار الطاق</w:t>
            </w:r>
            <w:r w:rsidR="004B717C">
              <w:rPr>
                <w:rFonts w:hint="cs"/>
                <w:b/>
                <w:bCs/>
                <w:color w:val="000000"/>
                <w:rtl/>
              </w:rPr>
              <w:t xml:space="preserve">ــة </w:t>
            </w:r>
            <w:r w:rsidR="001D16A3">
              <w:rPr>
                <w:rFonts w:hint="cs"/>
                <w:b/>
                <w:bCs/>
                <w:color w:val="000000"/>
                <w:rtl/>
              </w:rPr>
              <w:t xml:space="preserve"> اللازمة لنزع </w:t>
            </w:r>
            <w:r w:rsidR="00EE6DC0">
              <w:rPr>
                <w:rFonts w:hint="cs"/>
                <w:b/>
                <w:bCs/>
                <w:color w:val="000000"/>
                <w:rtl/>
              </w:rPr>
              <w:t>الإلكترون</w:t>
            </w:r>
            <w:r w:rsidR="001D16A3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="004B717C">
              <w:rPr>
                <w:rFonts w:hint="cs"/>
                <w:b/>
                <w:bCs/>
                <w:color w:val="000000"/>
                <w:rtl/>
              </w:rPr>
              <w:t xml:space="preserve">يختلف مـــــــن الذرة نفسهـــــا </w:t>
            </w:r>
            <w:r w:rsidR="00570645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="004B717C">
              <w:rPr>
                <w:rFonts w:hint="cs"/>
                <w:b/>
                <w:bCs/>
                <w:color w:val="000000"/>
                <w:rtl/>
              </w:rPr>
              <w:t>.</w:t>
            </w:r>
          </w:p>
          <w:p w:rsidR="00A52BD8" w:rsidRPr="00A14893" w:rsidRDefault="00A52BD8" w:rsidP="00F979E7">
            <w:pPr>
              <w:pStyle w:val="2"/>
              <w:spacing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A14893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 xml:space="preserve">- </w:t>
            </w:r>
            <w:r w:rsidR="00EC280C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إتاح</w:t>
            </w:r>
            <w:r w:rsidR="00676B75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ـــــــ</w:t>
            </w:r>
            <w:r w:rsidR="00EC280C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ة</w:t>
            </w:r>
            <w:r w:rsidR="00570645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 xml:space="preserve"> المج</w:t>
            </w:r>
            <w:r w:rsidR="00FA0A17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ـــــ</w:t>
            </w:r>
            <w:r w:rsidR="00570645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 xml:space="preserve">ال أمام الطالبات </w:t>
            </w:r>
            <w:r w:rsidR="00EE6DC0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لإعطاء</w:t>
            </w:r>
            <w:r w:rsidR="00570645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 xml:space="preserve"> تعريف </w:t>
            </w:r>
            <w:r w:rsidR="004B717C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لطاق</w:t>
            </w:r>
            <w:r w:rsidR="00EE6DC0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ــــــ</w:t>
            </w:r>
            <w:r w:rsidR="004B717C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ة التأي</w:t>
            </w:r>
            <w:r w:rsidR="00F979E7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ـــــــ</w:t>
            </w:r>
            <w:r w:rsidR="004B717C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ن وكتابة مع</w:t>
            </w:r>
            <w:r w:rsidR="00676B75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ــــــ</w:t>
            </w:r>
            <w:r w:rsidR="004B717C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 xml:space="preserve">ادلاتها </w:t>
            </w:r>
            <w:r w:rsidR="00EE6DC0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المختلفة و تفس</w:t>
            </w:r>
            <w:r w:rsidR="00676B75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ـــــ</w:t>
            </w:r>
            <w:r w:rsidR="00EE6DC0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ر سبب ارتف</w:t>
            </w:r>
            <w:r w:rsidR="00F979E7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ـــــــ</w:t>
            </w:r>
            <w:r w:rsidR="00EE6DC0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اع طاق</w:t>
            </w:r>
            <w:r w:rsidR="00195114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ــــــ</w:t>
            </w:r>
            <w:r w:rsidR="00EE6DC0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ات التأين لعناص</w:t>
            </w:r>
            <w:r w:rsidR="00F979E7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ــــــ</w:t>
            </w:r>
            <w:r w:rsidR="00EE6DC0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ر معينة وانخفاضه</w:t>
            </w:r>
            <w:r w:rsidR="00676B75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ــــــ</w:t>
            </w:r>
            <w:r w:rsidR="00EE6DC0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 xml:space="preserve">ا </w:t>
            </w:r>
            <w:r w:rsidR="004D38B3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بالنسبة للعناصــــــرا</w:t>
            </w:r>
            <w:r w:rsidR="00195114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لأخرى</w:t>
            </w:r>
            <w:r w:rsidR="004D38B3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 xml:space="preserve"> .</w:t>
            </w:r>
          </w:p>
          <w:p w:rsidR="00A52BD8" w:rsidRPr="00A14893" w:rsidRDefault="008357C5" w:rsidP="00A470D5">
            <w:pPr>
              <w:pStyle w:val="2"/>
              <w:spacing w:line="36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A14893">
              <w:rPr>
                <w:rFonts w:hint="cs"/>
                <w:b/>
                <w:bCs/>
                <w:rtl/>
                <w:lang w:val="en-US" w:bidi="ar-LB"/>
              </w:rPr>
              <w:t xml:space="preserve">- </w:t>
            </w:r>
            <w:r w:rsidRPr="00A14893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ختام الحص</w:t>
            </w:r>
            <w:r w:rsidR="00FA0A17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ــــــــ</w:t>
            </w:r>
            <w:r w:rsidRPr="00A14893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 xml:space="preserve">ة </w:t>
            </w:r>
            <w:r w:rsidR="00940E29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بالاطلاع الذات</w:t>
            </w:r>
            <w:r w:rsidR="00A470D5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ــــــ</w:t>
            </w:r>
            <w:r w:rsidR="00940E29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 xml:space="preserve">ي على </w:t>
            </w:r>
            <w:r w:rsidR="00A470D5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 xml:space="preserve">قيم طاقة التأين لعدد مـــــن العناصر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8" w:rsidRDefault="00A52BD8" w:rsidP="00A52BD8">
            <w:pPr>
              <w:rPr>
                <w:b/>
                <w:bCs/>
                <w:rtl/>
              </w:rPr>
            </w:pPr>
          </w:p>
          <w:p w:rsidR="00A52BD8" w:rsidRDefault="004B717C" w:rsidP="00A52BD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  <w:r w:rsidR="00A52BD8">
              <w:rPr>
                <w:rFonts w:hint="cs"/>
                <w:b/>
                <w:bCs/>
                <w:rtl/>
              </w:rPr>
              <w:t xml:space="preserve"> د</w:t>
            </w:r>
          </w:p>
          <w:p w:rsidR="00A52BD8" w:rsidRDefault="00A52BD8" w:rsidP="00A52BD8">
            <w:pPr>
              <w:rPr>
                <w:b/>
                <w:bCs/>
                <w:rtl/>
              </w:rPr>
            </w:pPr>
          </w:p>
          <w:p w:rsidR="00A52BD8" w:rsidRDefault="00A52BD8" w:rsidP="00A52BD8">
            <w:pPr>
              <w:rPr>
                <w:b/>
                <w:bCs/>
                <w:sz w:val="18"/>
                <w:szCs w:val="18"/>
                <w:rtl/>
              </w:rPr>
            </w:pPr>
          </w:p>
          <w:p w:rsidR="00A52BD8" w:rsidRPr="00776918" w:rsidRDefault="00A52BD8" w:rsidP="00A52BD8">
            <w:pPr>
              <w:rPr>
                <w:b/>
                <w:bCs/>
                <w:sz w:val="6"/>
                <w:szCs w:val="6"/>
                <w:rtl/>
              </w:rPr>
            </w:pPr>
          </w:p>
          <w:p w:rsidR="00A52BD8" w:rsidRDefault="00A52BD8" w:rsidP="00A52BD8">
            <w:pPr>
              <w:rPr>
                <w:b/>
                <w:bCs/>
                <w:sz w:val="6"/>
                <w:szCs w:val="6"/>
                <w:rtl/>
              </w:rPr>
            </w:pPr>
          </w:p>
          <w:p w:rsidR="00A52BD8" w:rsidRDefault="00A52BD8" w:rsidP="00A52BD8">
            <w:pPr>
              <w:rPr>
                <w:b/>
                <w:bCs/>
                <w:sz w:val="6"/>
                <w:szCs w:val="6"/>
                <w:rtl/>
              </w:rPr>
            </w:pPr>
          </w:p>
          <w:p w:rsidR="00A52BD8" w:rsidRDefault="00A52BD8" w:rsidP="00A52BD8">
            <w:pPr>
              <w:rPr>
                <w:b/>
                <w:bCs/>
                <w:sz w:val="6"/>
                <w:szCs w:val="6"/>
                <w:rtl/>
              </w:rPr>
            </w:pPr>
          </w:p>
          <w:p w:rsidR="00A52BD8" w:rsidRPr="00F25014" w:rsidRDefault="00A52BD8" w:rsidP="00A52BD8">
            <w:pPr>
              <w:rPr>
                <w:b/>
                <w:bCs/>
                <w:sz w:val="2"/>
                <w:szCs w:val="2"/>
                <w:rtl/>
              </w:rPr>
            </w:pPr>
          </w:p>
          <w:p w:rsidR="00A52BD8" w:rsidRPr="00A27AC0" w:rsidRDefault="00A52BD8" w:rsidP="00A52BD8">
            <w:pPr>
              <w:rPr>
                <w:b/>
                <w:bCs/>
                <w:sz w:val="6"/>
                <w:szCs w:val="6"/>
                <w:rtl/>
              </w:rPr>
            </w:pPr>
          </w:p>
          <w:p w:rsidR="00A52BD8" w:rsidRDefault="00A52BD8" w:rsidP="00A52BD8">
            <w:pPr>
              <w:jc w:val="center"/>
              <w:rPr>
                <w:b/>
                <w:bCs/>
                <w:rtl/>
              </w:rPr>
            </w:pPr>
          </w:p>
          <w:p w:rsidR="004B717C" w:rsidRDefault="004B717C" w:rsidP="004B717C">
            <w:pPr>
              <w:rPr>
                <w:b/>
                <w:bCs/>
                <w:rtl/>
              </w:rPr>
            </w:pPr>
          </w:p>
          <w:p w:rsidR="004B717C" w:rsidRPr="004B717C" w:rsidRDefault="004B717C" w:rsidP="004B717C">
            <w:pPr>
              <w:rPr>
                <w:b/>
                <w:bCs/>
                <w:sz w:val="4"/>
                <w:szCs w:val="4"/>
                <w:rtl/>
              </w:rPr>
            </w:pPr>
          </w:p>
          <w:p w:rsidR="00A52BD8" w:rsidRDefault="00A52BD8" w:rsidP="00A52BD8">
            <w:pPr>
              <w:jc w:val="center"/>
              <w:rPr>
                <w:b/>
                <w:bCs/>
                <w:rtl/>
              </w:rPr>
            </w:pPr>
          </w:p>
          <w:p w:rsidR="004C4B91" w:rsidRDefault="004C4B91" w:rsidP="004B717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4B717C"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 w:rsidR="00A52BD8" w:rsidRPr="00F25014" w:rsidRDefault="00A52BD8" w:rsidP="00A52BD8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A52BD8" w:rsidRPr="00A27AC0" w:rsidRDefault="00A52BD8" w:rsidP="00A52BD8">
            <w:pPr>
              <w:rPr>
                <w:b/>
                <w:bCs/>
                <w:sz w:val="2"/>
                <w:szCs w:val="2"/>
                <w:rtl/>
              </w:rPr>
            </w:pPr>
          </w:p>
          <w:p w:rsidR="00A52BD8" w:rsidRPr="00B30522" w:rsidRDefault="00A52BD8" w:rsidP="00A52BD8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A52BD8" w:rsidRDefault="00A52BD8" w:rsidP="00A52BD8">
            <w:pPr>
              <w:rPr>
                <w:b/>
                <w:bCs/>
                <w:rtl/>
              </w:rPr>
            </w:pPr>
          </w:p>
          <w:p w:rsidR="00A52BD8" w:rsidRDefault="00A52BD8" w:rsidP="00A52BD8">
            <w:pPr>
              <w:rPr>
                <w:b/>
                <w:bCs/>
                <w:sz w:val="10"/>
                <w:szCs w:val="10"/>
                <w:rtl/>
              </w:rPr>
            </w:pPr>
          </w:p>
          <w:p w:rsidR="00A52BD8" w:rsidRPr="006B775E" w:rsidRDefault="00A52BD8" w:rsidP="00A52BD8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A52BD8" w:rsidRPr="00EC280C" w:rsidRDefault="00A52BD8" w:rsidP="00A52BD8">
            <w:pPr>
              <w:rPr>
                <w:b/>
                <w:bCs/>
                <w:sz w:val="16"/>
                <w:szCs w:val="16"/>
                <w:rtl/>
              </w:rPr>
            </w:pPr>
          </w:p>
          <w:p w:rsidR="004C4B91" w:rsidRDefault="004C4B91" w:rsidP="00EE6DC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EE6DC0">
              <w:rPr>
                <w:rFonts w:hint="cs"/>
                <w:b/>
                <w:bCs/>
                <w:rtl/>
              </w:rPr>
              <w:t>0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 w:rsidR="00940E29" w:rsidRDefault="00940E29" w:rsidP="00A52BD8">
            <w:pPr>
              <w:rPr>
                <w:b/>
                <w:bCs/>
                <w:rtl/>
              </w:rPr>
            </w:pPr>
          </w:p>
          <w:p w:rsidR="00195114" w:rsidRDefault="00195114" w:rsidP="00A52BD8">
            <w:pPr>
              <w:rPr>
                <w:b/>
                <w:bCs/>
                <w:sz w:val="16"/>
                <w:szCs w:val="16"/>
                <w:rtl/>
              </w:rPr>
            </w:pPr>
          </w:p>
          <w:p w:rsidR="00676B75" w:rsidRDefault="00676B75" w:rsidP="00A52BD8">
            <w:pPr>
              <w:rPr>
                <w:b/>
                <w:bCs/>
                <w:sz w:val="16"/>
                <w:szCs w:val="16"/>
                <w:rtl/>
              </w:rPr>
            </w:pPr>
          </w:p>
          <w:p w:rsidR="00676B75" w:rsidRDefault="00676B75" w:rsidP="00A52BD8">
            <w:pPr>
              <w:rPr>
                <w:b/>
                <w:bCs/>
                <w:sz w:val="16"/>
                <w:szCs w:val="16"/>
                <w:rtl/>
              </w:rPr>
            </w:pPr>
          </w:p>
          <w:p w:rsidR="00EC280C" w:rsidRPr="00EC280C" w:rsidRDefault="00EC280C" w:rsidP="00A52BD8">
            <w:pPr>
              <w:rPr>
                <w:b/>
                <w:bCs/>
                <w:sz w:val="6"/>
                <w:szCs w:val="6"/>
                <w:rtl/>
              </w:rPr>
            </w:pPr>
          </w:p>
          <w:p w:rsidR="00A52BD8" w:rsidRPr="00F25014" w:rsidRDefault="00A52BD8" w:rsidP="00A52BD8">
            <w:pPr>
              <w:rPr>
                <w:b/>
                <w:bCs/>
                <w:sz w:val="8"/>
                <w:szCs w:val="8"/>
                <w:rtl/>
              </w:rPr>
            </w:pPr>
          </w:p>
          <w:p w:rsidR="00A52BD8" w:rsidRPr="00195114" w:rsidRDefault="00A52BD8" w:rsidP="0019511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 د</w:t>
            </w:r>
          </w:p>
        </w:tc>
      </w:tr>
    </w:tbl>
    <w:p w:rsidR="0029519A" w:rsidRDefault="0029519A" w:rsidP="0029519A">
      <w:pPr>
        <w:rPr>
          <w:b/>
          <w:bCs/>
          <w:rtl/>
          <w:lang w:bidi="ar-SA"/>
        </w:rPr>
      </w:pPr>
    </w:p>
    <w:tbl>
      <w:tblPr>
        <w:tblpPr w:leftFromText="180" w:rightFromText="180" w:vertAnchor="text" w:horzAnchor="margin" w:tblpXSpec="center" w:tblpY="30"/>
        <w:bidiVisual/>
        <w:tblW w:w="52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9"/>
        <w:gridCol w:w="7186"/>
      </w:tblGrid>
      <w:tr w:rsidR="0029519A" w:rsidRPr="008C50B6" w:rsidTr="00F979E7">
        <w:trPr>
          <w:trHeight w:val="1972"/>
        </w:trPr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47" w:rsidRDefault="00473847" w:rsidP="00273B71">
            <w:pPr>
              <w:rPr>
                <w:b/>
                <w:bCs/>
                <w:rtl/>
              </w:rPr>
            </w:pPr>
          </w:p>
          <w:p w:rsidR="0029519A" w:rsidRPr="008C50B6" w:rsidRDefault="0029519A" w:rsidP="00273B71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اشعر بالرضا عن :..........................................................................</w:t>
            </w:r>
          </w:p>
          <w:p w:rsidR="0029519A" w:rsidRPr="008C50B6" w:rsidRDefault="0029519A" w:rsidP="00273B71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............................................................................</w:t>
            </w:r>
          </w:p>
          <w:p w:rsidR="0029519A" w:rsidRPr="008C50B6" w:rsidRDefault="0029519A" w:rsidP="00273B71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تحديات واجهتني : .........................................................................</w:t>
            </w:r>
            <w:r w:rsidRPr="008C50B6">
              <w:rPr>
                <w:rFonts w:hint="cs"/>
                <w:b/>
                <w:bCs/>
                <w:rtl/>
              </w:rPr>
              <w:br/>
              <w:t>.........................................................................</w:t>
            </w:r>
          </w:p>
          <w:p w:rsidR="0029519A" w:rsidRPr="008C50B6" w:rsidRDefault="0029519A" w:rsidP="00273B71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اقتراحات التحسين : .......................................................................</w:t>
            </w:r>
          </w:p>
          <w:p w:rsidR="0029519A" w:rsidRPr="008C50B6" w:rsidRDefault="0029519A" w:rsidP="00273B71">
            <w:pPr>
              <w:rPr>
                <w:b/>
                <w:bCs/>
                <w:sz w:val="28"/>
                <w:szCs w:val="28"/>
                <w:lang w:bidi="ar-SA"/>
              </w:rPr>
            </w:pPr>
            <w:r w:rsidRPr="008C50B6">
              <w:rPr>
                <w:rFonts w:hint="cs"/>
                <w:b/>
                <w:bCs/>
                <w:rtl/>
              </w:rPr>
              <w:t>......................................................................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9A" w:rsidRPr="008C50B6" w:rsidRDefault="0029519A" w:rsidP="00273B7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(جدول المتابعة اليوم</w:t>
            </w:r>
            <w:r w:rsidRPr="008C50B6">
              <w:rPr>
                <w:rFonts w:hint="eastAsia"/>
                <w:b/>
                <w:bCs/>
                <w:sz w:val="28"/>
                <w:szCs w:val="28"/>
                <w:rtl/>
              </w:rPr>
              <w:t>ي</w:t>
            </w: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3"/>
              <w:gridCol w:w="1009"/>
              <w:gridCol w:w="1120"/>
              <w:gridCol w:w="1583"/>
              <w:gridCol w:w="1526"/>
            </w:tblGrid>
            <w:tr w:rsidR="0029519A" w:rsidRPr="008C50B6" w:rsidTr="00273B71">
              <w:trPr>
                <w:trHeight w:val="248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19A" w:rsidRPr="008C50B6" w:rsidRDefault="0029519A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19A" w:rsidRPr="008C50B6" w:rsidRDefault="0029519A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19A" w:rsidRPr="008C50B6" w:rsidRDefault="0029519A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19A" w:rsidRPr="008C50B6" w:rsidRDefault="0029519A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 xml:space="preserve">النتاجات المتحققة 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19A" w:rsidRPr="008C50B6" w:rsidRDefault="0029519A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29519A" w:rsidRPr="008C50B6" w:rsidTr="00273B71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19A" w:rsidRPr="008C50B6" w:rsidRDefault="0029519A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19A" w:rsidRPr="008C50B6" w:rsidRDefault="0029519A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19A" w:rsidRPr="008C50B6" w:rsidRDefault="0029519A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19A" w:rsidRPr="008C50B6" w:rsidRDefault="0029519A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42446" w:rsidRDefault="00C42446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570645" w:rsidRDefault="00C42446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حل أفــــــكر </w:t>
                  </w:r>
                </w:p>
                <w:p w:rsidR="00C42446" w:rsidRPr="008C50B6" w:rsidRDefault="00C42446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صـــــــ 51</w:t>
                  </w:r>
                </w:p>
              </w:tc>
            </w:tr>
            <w:tr w:rsidR="0029519A" w:rsidRPr="008C50B6" w:rsidTr="00273B71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19A" w:rsidRPr="008C50B6" w:rsidRDefault="0029519A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19A" w:rsidRPr="008C50B6" w:rsidRDefault="0029519A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19A" w:rsidRPr="008C50B6" w:rsidRDefault="0029519A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19A" w:rsidRPr="008C50B6" w:rsidRDefault="0029519A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519A" w:rsidRPr="008C50B6" w:rsidRDefault="0029519A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29519A" w:rsidRPr="008C50B6" w:rsidTr="00273B71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19A" w:rsidRPr="008C50B6" w:rsidRDefault="0029519A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19A" w:rsidRPr="008C50B6" w:rsidRDefault="0029519A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19A" w:rsidRPr="008C50B6" w:rsidRDefault="0029519A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19A" w:rsidRPr="008C50B6" w:rsidRDefault="0029519A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519A" w:rsidRPr="008C50B6" w:rsidRDefault="0029519A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29519A" w:rsidRPr="008C50B6" w:rsidTr="00273B71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19A" w:rsidRPr="008C50B6" w:rsidRDefault="0029519A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19A" w:rsidRPr="008C50B6" w:rsidRDefault="0029519A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19A" w:rsidRPr="008C50B6" w:rsidRDefault="0029519A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19A" w:rsidRPr="008C50B6" w:rsidRDefault="0029519A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519A" w:rsidRPr="008C50B6" w:rsidRDefault="0029519A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29519A" w:rsidRPr="008C50B6" w:rsidRDefault="0029519A" w:rsidP="00273B7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F03A2" w:rsidRDefault="003F03A2" w:rsidP="003F03A2">
      <w:pPr>
        <w:rPr>
          <w:b/>
          <w:bCs/>
          <w:lang w:bidi="ar-SA"/>
        </w:rPr>
      </w:pPr>
      <w:r>
        <w:rPr>
          <w:rFonts w:hint="cs"/>
          <w:b/>
          <w:bCs/>
          <w:rtl/>
          <w:lang w:bidi="ar-SA"/>
        </w:rPr>
        <w:t xml:space="preserve">إعـــــــداد المــــعلمة :-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 xml:space="preserve">غــــــادة عبيــــــدات  </w:t>
      </w:r>
      <w:r>
        <w:rPr>
          <w:rFonts w:hint="cs"/>
          <w:b/>
          <w:bCs/>
          <w:sz w:val="36"/>
          <w:szCs w:val="36"/>
          <w:rtl/>
          <w:lang w:bidi="ar-SA"/>
        </w:rPr>
        <w:t xml:space="preserve">                                  </w:t>
      </w:r>
      <w:r>
        <w:rPr>
          <w:rFonts w:hint="cs"/>
          <w:b/>
          <w:bCs/>
          <w:rtl/>
          <w:lang w:bidi="ar-SA"/>
        </w:rPr>
        <w:t xml:space="preserve">                              مدير المدرسة / الاسم و التوقيع :-.......................   التاريخ : ....................</w:t>
      </w:r>
    </w:p>
    <w:p w:rsidR="003F03A2" w:rsidRDefault="003F03A2" w:rsidP="003F03A2">
      <w:pPr>
        <w:rPr>
          <w:b/>
          <w:bCs/>
        </w:rPr>
      </w:pPr>
      <w:r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ab/>
        <w:t xml:space="preserve"> </w:t>
      </w:r>
      <w:r>
        <w:rPr>
          <w:b/>
          <w:bCs/>
        </w:rPr>
        <w:t>Form # QF71-1-47rev.a</w:t>
      </w:r>
      <w:r>
        <w:rPr>
          <w:rFonts w:hint="cs"/>
          <w:rtl/>
          <w:lang w:bidi="ar-SA"/>
        </w:rPr>
        <w:t xml:space="preserve">  </w:t>
      </w:r>
      <w:r>
        <w:rPr>
          <w:rFonts w:hint="cs"/>
          <w:b/>
          <w:bCs/>
          <w:rtl/>
        </w:rPr>
        <w:t xml:space="preserve">                                                                                 </w:t>
      </w:r>
      <w:r>
        <w:rPr>
          <w:rFonts w:hint="cs"/>
          <w:b/>
          <w:bCs/>
          <w:rtl/>
          <w:lang w:bidi="ar-SA"/>
        </w:rPr>
        <w:t>المشرف التربوي / الاسم و التوقيع :.........................  التاريخ : ....................</w:t>
      </w:r>
    </w:p>
    <w:p w:rsidR="00615237" w:rsidRDefault="00615237" w:rsidP="00C42446">
      <w:pPr>
        <w:tabs>
          <w:tab w:val="left" w:pos="4490"/>
        </w:tabs>
        <w:jc w:val="center"/>
        <w:rPr>
          <w:b/>
          <w:bCs/>
          <w:sz w:val="40"/>
          <w:szCs w:val="40"/>
          <w:u w:val="single"/>
          <w:rtl/>
        </w:rPr>
      </w:pPr>
      <w:r w:rsidRPr="004F5910">
        <w:rPr>
          <w:rFonts w:hint="cs"/>
          <w:b/>
          <w:bCs/>
          <w:sz w:val="40"/>
          <w:szCs w:val="40"/>
          <w:rtl/>
        </w:rPr>
        <w:lastRenderedPageBreak/>
        <w:t xml:space="preserve">                                   </w:t>
      </w:r>
      <w:r>
        <w:rPr>
          <w:rFonts w:hint="cs"/>
          <w:b/>
          <w:bCs/>
          <w:sz w:val="40"/>
          <w:szCs w:val="40"/>
          <w:rtl/>
        </w:rPr>
        <w:t xml:space="preserve">        </w:t>
      </w:r>
      <w:r w:rsidRPr="004F5910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rFonts w:hint="cs"/>
          <w:b/>
          <w:bCs/>
          <w:sz w:val="40"/>
          <w:szCs w:val="40"/>
          <w:u w:val="single"/>
          <w:rtl/>
        </w:rPr>
        <w:t xml:space="preserve"> خطة درس</w:t>
      </w:r>
      <w:r w:rsidRPr="004F5910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 xml:space="preserve">                                                صفحة "  </w:t>
      </w:r>
      <w:r w:rsidR="00C42446">
        <w:rPr>
          <w:rFonts w:hint="cs"/>
          <w:sz w:val="40"/>
          <w:szCs w:val="40"/>
          <w:rtl/>
        </w:rPr>
        <w:t>52</w:t>
      </w:r>
      <w:r>
        <w:rPr>
          <w:rFonts w:hint="cs"/>
          <w:sz w:val="40"/>
          <w:szCs w:val="40"/>
          <w:rtl/>
        </w:rPr>
        <w:t xml:space="preserve">  "    </w:t>
      </w:r>
    </w:p>
    <w:p w:rsidR="00615237" w:rsidRDefault="00615237" w:rsidP="00615237">
      <w:pPr>
        <w:tabs>
          <w:tab w:val="left" w:pos="2357"/>
        </w:tabs>
        <w:rPr>
          <w:b/>
          <w:bCs/>
          <w:rtl/>
        </w:rPr>
      </w:pPr>
    </w:p>
    <w:p w:rsidR="00615237" w:rsidRDefault="00022022" w:rsidP="00615536">
      <w:pPr>
        <w:rPr>
          <w:b/>
          <w:bCs/>
          <w:rtl/>
        </w:rPr>
      </w:pPr>
      <w:r>
        <w:rPr>
          <w:rFonts w:hint="cs"/>
          <w:b/>
          <w:bCs/>
          <w:rtl/>
        </w:rPr>
        <w:t>الصف</w:t>
      </w:r>
      <w:r w:rsidR="00184468">
        <w:rPr>
          <w:rFonts w:hint="cs"/>
          <w:b/>
          <w:bCs/>
          <w:rtl/>
        </w:rPr>
        <w:t xml:space="preserve"> : </w:t>
      </w:r>
      <w:r w:rsidR="008C1EF0">
        <w:rPr>
          <w:rFonts w:hint="cs"/>
          <w:b/>
          <w:bCs/>
          <w:rtl/>
          <w:lang w:bidi="ar-LB"/>
        </w:rPr>
        <w:t>العاشر</w:t>
      </w:r>
      <w:r w:rsidR="00FF4248">
        <w:rPr>
          <w:rFonts w:hint="cs"/>
          <w:b/>
          <w:bCs/>
          <w:rtl/>
          <w:lang w:bidi="ar-LB"/>
        </w:rPr>
        <w:t xml:space="preserve"> </w:t>
      </w:r>
      <w:r w:rsidR="008C1EF0">
        <w:rPr>
          <w:rFonts w:hint="cs"/>
          <w:b/>
          <w:bCs/>
          <w:rtl/>
          <w:lang w:bidi="ar-LB"/>
        </w:rPr>
        <w:t xml:space="preserve">الأساســـي </w:t>
      </w:r>
      <w:r w:rsidR="008C1EF0">
        <w:rPr>
          <w:rFonts w:hint="cs"/>
          <w:b/>
          <w:bCs/>
          <w:rtl/>
        </w:rPr>
        <w:t xml:space="preserve"> </w:t>
      </w:r>
      <w:r w:rsidR="00563608">
        <w:rPr>
          <w:rFonts w:hint="cs"/>
          <w:b/>
          <w:bCs/>
          <w:rtl/>
        </w:rPr>
        <w:t xml:space="preserve">   </w:t>
      </w:r>
      <w:r>
        <w:rPr>
          <w:rFonts w:hint="cs"/>
          <w:b/>
          <w:bCs/>
          <w:rtl/>
        </w:rPr>
        <w:t xml:space="preserve">  </w:t>
      </w:r>
      <w:r w:rsidR="00184468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المبحث : </w:t>
      </w:r>
      <w:r w:rsidR="004730BD">
        <w:rPr>
          <w:rFonts w:hint="cs"/>
          <w:b/>
          <w:bCs/>
          <w:rtl/>
          <w:lang w:bidi="ar-LB"/>
        </w:rPr>
        <w:t>الكيميـــــــــاء</w:t>
      </w:r>
      <w:r w:rsidR="00883954">
        <w:rPr>
          <w:rFonts w:hint="cs"/>
          <w:b/>
          <w:bCs/>
          <w:rtl/>
        </w:rPr>
        <w:t xml:space="preserve">     </w:t>
      </w:r>
      <w:r w:rsidR="00FF4248">
        <w:rPr>
          <w:rFonts w:hint="cs"/>
          <w:b/>
          <w:bCs/>
          <w:rtl/>
        </w:rPr>
        <w:t xml:space="preserve">  </w:t>
      </w:r>
      <w:r w:rsidR="00F4097B">
        <w:rPr>
          <w:rFonts w:hint="cs"/>
          <w:b/>
          <w:bCs/>
          <w:rtl/>
        </w:rPr>
        <w:t>عنوان الوحـــــدة</w:t>
      </w:r>
      <w:r w:rsidR="00883954">
        <w:rPr>
          <w:rFonts w:hint="cs"/>
          <w:b/>
          <w:bCs/>
          <w:rtl/>
        </w:rPr>
        <w:t xml:space="preserve"> </w:t>
      </w:r>
      <w:r w:rsidR="00F4097B">
        <w:rPr>
          <w:rFonts w:hint="cs"/>
          <w:b/>
          <w:bCs/>
          <w:rtl/>
        </w:rPr>
        <w:t xml:space="preserve">: التوزيع الالكترونــــــي و الدوريــــــة        </w:t>
      </w:r>
      <w:r w:rsidR="00615237">
        <w:rPr>
          <w:rFonts w:hint="cs"/>
          <w:b/>
          <w:bCs/>
          <w:rtl/>
        </w:rPr>
        <w:t>عنوان ال</w:t>
      </w:r>
      <w:r w:rsidR="00563608">
        <w:rPr>
          <w:rFonts w:hint="cs"/>
          <w:b/>
          <w:bCs/>
          <w:rtl/>
        </w:rPr>
        <w:t>ـــــ</w:t>
      </w:r>
      <w:r w:rsidR="00615237">
        <w:rPr>
          <w:rFonts w:hint="cs"/>
          <w:b/>
          <w:bCs/>
          <w:rtl/>
        </w:rPr>
        <w:t xml:space="preserve">درس  : </w:t>
      </w:r>
      <w:r w:rsidR="00615536">
        <w:rPr>
          <w:rFonts w:hint="cs"/>
          <w:b/>
          <w:bCs/>
          <w:rtl/>
        </w:rPr>
        <w:t>الألفة الالكتروني</w:t>
      </w:r>
      <w:r w:rsidR="00563608">
        <w:rPr>
          <w:rFonts w:hint="cs"/>
          <w:b/>
          <w:bCs/>
          <w:rtl/>
        </w:rPr>
        <w:t>ــــــ</w:t>
      </w:r>
      <w:r w:rsidR="00615536">
        <w:rPr>
          <w:rFonts w:hint="cs"/>
          <w:b/>
          <w:bCs/>
          <w:rtl/>
        </w:rPr>
        <w:t>ة</w:t>
      </w:r>
      <w:r w:rsidR="00B37773">
        <w:rPr>
          <w:rFonts w:hint="cs"/>
          <w:b/>
          <w:bCs/>
          <w:rtl/>
        </w:rPr>
        <w:t xml:space="preserve">  </w:t>
      </w:r>
      <w:r w:rsidR="00563608">
        <w:rPr>
          <w:rFonts w:hint="cs"/>
          <w:b/>
          <w:bCs/>
          <w:rtl/>
        </w:rPr>
        <w:t xml:space="preserve">/ السالبية الكهربـــــائية </w:t>
      </w:r>
      <w:r w:rsidR="00B37773">
        <w:rPr>
          <w:rFonts w:hint="cs"/>
          <w:b/>
          <w:bCs/>
          <w:rtl/>
        </w:rPr>
        <w:t xml:space="preserve">     </w:t>
      </w:r>
      <w:r w:rsidR="00615237">
        <w:rPr>
          <w:rFonts w:hint="cs"/>
          <w:b/>
          <w:bCs/>
          <w:rtl/>
        </w:rPr>
        <w:t xml:space="preserve">عدد الحصص :  1                               </w:t>
      </w:r>
      <w:r w:rsidR="00357C63">
        <w:rPr>
          <w:rFonts w:hint="cs"/>
          <w:b/>
          <w:bCs/>
          <w:rtl/>
        </w:rPr>
        <w:t xml:space="preserve">         </w:t>
      </w:r>
      <w:r w:rsidR="00615237">
        <w:rPr>
          <w:rFonts w:hint="cs"/>
          <w:b/>
          <w:bCs/>
          <w:rtl/>
        </w:rPr>
        <w:t xml:space="preserve"> التعلم القبلي</w:t>
      </w:r>
      <w:r w:rsidR="00615237">
        <w:rPr>
          <w:rFonts w:hint="cs"/>
          <w:b/>
          <w:bCs/>
          <w:rtl/>
          <w:lang w:bidi="ar-SA"/>
        </w:rPr>
        <w:t xml:space="preserve"> : </w:t>
      </w:r>
      <w:r w:rsidR="00AE0093">
        <w:rPr>
          <w:rFonts w:hint="cs"/>
          <w:b/>
          <w:bCs/>
          <w:rtl/>
          <w:lang w:bidi="ar-LB"/>
        </w:rPr>
        <w:t>------------</w:t>
      </w:r>
      <w:r w:rsidR="00357C63">
        <w:rPr>
          <w:rFonts w:hint="cs"/>
          <w:b/>
          <w:bCs/>
          <w:rtl/>
          <w:lang w:bidi="ar-LB"/>
        </w:rPr>
        <w:t xml:space="preserve">----------------         </w:t>
      </w:r>
      <w:r w:rsidR="00A6670E">
        <w:rPr>
          <w:rFonts w:hint="cs"/>
          <w:b/>
          <w:bCs/>
          <w:rtl/>
          <w:lang w:bidi="ar-LB"/>
        </w:rPr>
        <w:t xml:space="preserve">     </w:t>
      </w:r>
      <w:r w:rsidR="00814982">
        <w:rPr>
          <w:b/>
          <w:bCs/>
          <w:rtl/>
          <w:lang w:bidi="ar-LB"/>
        </w:rPr>
        <w:t>ال</w:t>
      </w:r>
      <w:r w:rsidR="00814982">
        <w:rPr>
          <w:b/>
          <w:bCs/>
          <w:rtl/>
        </w:rPr>
        <w:t xml:space="preserve">تاريخ :  من  :       /      /    </w:t>
      </w:r>
      <w:r w:rsidR="00F71429">
        <w:rPr>
          <w:b/>
          <w:bCs/>
          <w:rtl/>
        </w:rPr>
        <w:t>2023</w:t>
      </w:r>
      <w:r w:rsidR="00E00BE4">
        <w:rPr>
          <w:b/>
          <w:bCs/>
          <w:rtl/>
        </w:rPr>
        <w:t xml:space="preserve"> </w:t>
      </w:r>
      <w:r w:rsidR="00814982">
        <w:rPr>
          <w:b/>
          <w:bCs/>
          <w:rtl/>
        </w:rPr>
        <w:t xml:space="preserve">      إلى :      /      / </w:t>
      </w:r>
      <w:r w:rsidR="00F71429">
        <w:rPr>
          <w:b/>
          <w:bCs/>
          <w:rtl/>
        </w:rPr>
        <w:t>2023</w:t>
      </w:r>
    </w:p>
    <w:p w:rsidR="00615237" w:rsidRPr="003024FF" w:rsidRDefault="00615237" w:rsidP="00357C63">
      <w:pPr>
        <w:rPr>
          <w:b/>
          <w:bCs/>
          <w:rtl/>
          <w:lang w:bidi="ar-SA"/>
        </w:rPr>
      </w:pPr>
      <w:r>
        <w:rPr>
          <w:rFonts w:hint="cs"/>
          <w:b/>
          <w:bCs/>
          <w:rtl/>
          <w:lang w:bidi="ar-SA"/>
        </w:rPr>
        <w:t>ال</w:t>
      </w:r>
      <w:r>
        <w:rPr>
          <w:rFonts w:hint="cs"/>
          <w:b/>
          <w:bCs/>
          <w:rtl/>
        </w:rPr>
        <w:t xml:space="preserve">تكامل </w:t>
      </w:r>
      <w:r>
        <w:rPr>
          <w:rFonts w:hint="cs"/>
          <w:b/>
          <w:bCs/>
          <w:rtl/>
          <w:lang w:bidi="ar-LB"/>
        </w:rPr>
        <w:t xml:space="preserve">الرأسي </w:t>
      </w:r>
      <w:r>
        <w:rPr>
          <w:rFonts w:hint="cs"/>
          <w:b/>
          <w:bCs/>
          <w:rtl/>
          <w:lang w:bidi="ar-SA"/>
        </w:rPr>
        <w:t xml:space="preserve">: </w:t>
      </w:r>
      <w:r w:rsidR="00E42C32">
        <w:rPr>
          <w:rFonts w:hint="cs"/>
          <w:b/>
          <w:bCs/>
          <w:rtl/>
          <w:lang w:bidi="ar-SA"/>
        </w:rPr>
        <w:t>------------</w:t>
      </w:r>
      <w:r w:rsidR="00357C63">
        <w:rPr>
          <w:rFonts w:hint="cs"/>
          <w:b/>
          <w:bCs/>
          <w:rtl/>
          <w:lang w:bidi="ar-SA"/>
        </w:rPr>
        <w:t>-----</w:t>
      </w:r>
      <w:r w:rsidR="00E42C32">
        <w:rPr>
          <w:rFonts w:hint="cs"/>
          <w:b/>
          <w:bCs/>
          <w:rtl/>
          <w:lang w:bidi="ar-SA"/>
        </w:rPr>
        <w:t>---------</w:t>
      </w:r>
      <w:r w:rsidR="00357C63">
        <w:rPr>
          <w:rFonts w:hint="cs"/>
          <w:b/>
          <w:bCs/>
          <w:rtl/>
          <w:lang w:bidi="ar-SA"/>
        </w:rPr>
        <w:t xml:space="preserve">    </w:t>
      </w:r>
      <w:r w:rsidR="00E42C32">
        <w:rPr>
          <w:rFonts w:hint="cs"/>
          <w:b/>
          <w:bCs/>
          <w:rtl/>
          <w:lang w:bidi="ar-SA"/>
        </w:rPr>
        <w:t xml:space="preserve">    </w:t>
      </w:r>
      <w:r>
        <w:rPr>
          <w:rFonts w:hint="cs"/>
          <w:b/>
          <w:bCs/>
          <w:rtl/>
        </w:rPr>
        <w:t>التكامل الأفقي  :-------------</w:t>
      </w:r>
      <w:r w:rsidR="00520551">
        <w:rPr>
          <w:rFonts w:hint="cs"/>
          <w:b/>
          <w:bCs/>
          <w:rtl/>
        </w:rPr>
        <w:t>-----</w:t>
      </w:r>
      <w:r>
        <w:rPr>
          <w:rFonts w:hint="cs"/>
          <w:b/>
          <w:bCs/>
          <w:rtl/>
        </w:rPr>
        <w:t>--------</w:t>
      </w:r>
    </w:p>
    <w:tbl>
      <w:tblPr>
        <w:tblpPr w:leftFromText="180" w:rightFromText="180" w:vertAnchor="page" w:horzAnchor="margin" w:tblpXSpec="center" w:tblpY="2340"/>
        <w:bidiVisual/>
        <w:tblW w:w="5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971"/>
        <w:gridCol w:w="1134"/>
        <w:gridCol w:w="1289"/>
        <w:gridCol w:w="1400"/>
        <w:gridCol w:w="1166"/>
        <w:gridCol w:w="6292"/>
        <w:gridCol w:w="768"/>
      </w:tblGrid>
      <w:tr w:rsidR="00615237" w:rsidRPr="008C50B6" w:rsidTr="0016304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5237" w:rsidRPr="008C50B6" w:rsidRDefault="00615237" w:rsidP="00163040">
            <w:pPr>
              <w:ind w:left="113" w:right="-403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37" w:rsidRPr="008C50B6" w:rsidRDefault="00615237" w:rsidP="00163040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نتاجات الخاصة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37" w:rsidRPr="008C50B6" w:rsidRDefault="00615237" w:rsidP="00163040">
            <w:pPr>
              <w:jc w:val="center"/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( مصادر</w:t>
            </w:r>
          </w:p>
          <w:p w:rsidR="00615237" w:rsidRPr="008C50B6" w:rsidRDefault="00615237" w:rsidP="00163040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 xml:space="preserve"> التعلم)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37" w:rsidRPr="008C50B6" w:rsidRDefault="00615237" w:rsidP="00163040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37" w:rsidRPr="008C50B6" w:rsidRDefault="00615237" w:rsidP="00163040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37" w:rsidRPr="008C50B6" w:rsidRDefault="00615237" w:rsidP="00163040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تنفيذ</w:t>
            </w:r>
          </w:p>
        </w:tc>
      </w:tr>
      <w:tr w:rsidR="00615237" w:rsidRPr="008C50B6" w:rsidTr="00163040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37" w:rsidRPr="008C50B6" w:rsidRDefault="00615237" w:rsidP="00163040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37" w:rsidRPr="008C50B6" w:rsidRDefault="00615237" w:rsidP="00163040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37" w:rsidRPr="008C50B6" w:rsidRDefault="00615237" w:rsidP="00163040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37" w:rsidRPr="008C50B6" w:rsidRDefault="00615237" w:rsidP="00163040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37" w:rsidRPr="008C50B6" w:rsidRDefault="00615237" w:rsidP="00163040">
            <w:pPr>
              <w:bidi w:val="0"/>
              <w:jc w:val="center"/>
              <w:rPr>
                <w:b/>
                <w:bCs/>
                <w:lang w:bidi="ar-SA"/>
              </w:rPr>
            </w:pPr>
            <w:r w:rsidRPr="008C50B6">
              <w:rPr>
                <w:rFonts w:hint="cs"/>
                <w:b/>
                <w:bCs/>
                <w:rtl/>
                <w:lang w:bidi="ar-SA"/>
              </w:rPr>
              <w:t>الاستراتيجيات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37" w:rsidRPr="008C50B6" w:rsidRDefault="00615237" w:rsidP="00163040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أدوات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37" w:rsidRPr="008C50B6" w:rsidRDefault="00615237" w:rsidP="00163040">
            <w:pPr>
              <w:jc w:val="center"/>
              <w:rPr>
                <w:b/>
                <w:bCs/>
                <w:sz w:val="28"/>
                <w:szCs w:val="28"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الاجراءات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37" w:rsidRPr="008C50B6" w:rsidRDefault="00615237" w:rsidP="00163040">
            <w:pPr>
              <w:jc w:val="center"/>
              <w:rPr>
                <w:b/>
                <w:bCs/>
                <w:sz w:val="28"/>
                <w:szCs w:val="28"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2868B3" w:rsidRPr="008C50B6" w:rsidTr="00163040">
        <w:trPr>
          <w:trHeight w:val="47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B3" w:rsidRPr="008C50B6" w:rsidRDefault="002868B3" w:rsidP="002868B3">
            <w:pPr>
              <w:rPr>
                <w:b/>
                <w:bCs/>
                <w:rtl/>
              </w:rPr>
            </w:pPr>
          </w:p>
          <w:p w:rsidR="002868B3" w:rsidRDefault="002868B3" w:rsidP="002868B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  <w:p w:rsidR="002868B3" w:rsidRDefault="002868B3" w:rsidP="002868B3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2868B3" w:rsidRDefault="002868B3" w:rsidP="002868B3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2868B3" w:rsidRDefault="002868B3" w:rsidP="002868B3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2868B3" w:rsidRDefault="002868B3" w:rsidP="002868B3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2868B3" w:rsidRPr="00CD13A3" w:rsidRDefault="002868B3" w:rsidP="002868B3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2868B3" w:rsidRDefault="002868B3" w:rsidP="002868B3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2868B3" w:rsidRPr="001F0A7B" w:rsidRDefault="002868B3" w:rsidP="002868B3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2868B3" w:rsidRDefault="002868B3" w:rsidP="002868B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2868B3" w:rsidRPr="00CD13A3" w:rsidRDefault="002868B3" w:rsidP="002868B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2868B3" w:rsidRDefault="002868B3" w:rsidP="00823B25">
            <w:pPr>
              <w:rPr>
                <w:b/>
                <w:bCs/>
                <w:sz w:val="8"/>
                <w:szCs w:val="8"/>
                <w:rtl/>
              </w:rPr>
            </w:pPr>
          </w:p>
          <w:p w:rsidR="00823B25" w:rsidRDefault="00823B25" w:rsidP="00823B25">
            <w:pPr>
              <w:rPr>
                <w:b/>
                <w:bCs/>
                <w:sz w:val="4"/>
                <w:szCs w:val="4"/>
                <w:rtl/>
              </w:rPr>
            </w:pPr>
          </w:p>
          <w:p w:rsidR="002868B3" w:rsidRDefault="002868B3" w:rsidP="002868B3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:rsidR="002868B3" w:rsidRPr="00AE63ED" w:rsidRDefault="002868B3" w:rsidP="002868B3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2868B3" w:rsidRPr="00C91DE5" w:rsidRDefault="002868B3" w:rsidP="002868B3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2868B3" w:rsidRPr="008C50B6" w:rsidRDefault="002868B3" w:rsidP="002868B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  <w:p w:rsidR="002868B3" w:rsidRDefault="002868B3" w:rsidP="002868B3">
            <w:pPr>
              <w:rPr>
                <w:b/>
                <w:bCs/>
                <w:sz w:val="20"/>
                <w:szCs w:val="20"/>
                <w:rtl/>
              </w:rPr>
            </w:pPr>
          </w:p>
          <w:p w:rsidR="002868B3" w:rsidRDefault="002868B3" w:rsidP="002868B3">
            <w:pPr>
              <w:rPr>
                <w:b/>
                <w:bCs/>
                <w:sz w:val="20"/>
                <w:szCs w:val="20"/>
                <w:rtl/>
              </w:rPr>
            </w:pPr>
          </w:p>
          <w:p w:rsidR="002868B3" w:rsidRDefault="002868B3" w:rsidP="002868B3">
            <w:pPr>
              <w:rPr>
                <w:b/>
                <w:bCs/>
                <w:sz w:val="8"/>
                <w:szCs w:val="8"/>
                <w:rtl/>
              </w:rPr>
            </w:pPr>
          </w:p>
          <w:p w:rsidR="00823B25" w:rsidRDefault="00823B25" w:rsidP="002868B3">
            <w:pPr>
              <w:rPr>
                <w:b/>
                <w:bCs/>
                <w:sz w:val="8"/>
                <w:szCs w:val="8"/>
                <w:rtl/>
              </w:rPr>
            </w:pPr>
          </w:p>
          <w:p w:rsidR="00823B25" w:rsidRPr="009F742B" w:rsidRDefault="00823B25" w:rsidP="002868B3">
            <w:pPr>
              <w:rPr>
                <w:b/>
                <w:bCs/>
                <w:sz w:val="8"/>
                <w:szCs w:val="8"/>
                <w:rtl/>
              </w:rPr>
            </w:pPr>
          </w:p>
          <w:p w:rsidR="002868B3" w:rsidRPr="00052D95" w:rsidRDefault="002868B3" w:rsidP="002868B3">
            <w:pPr>
              <w:rPr>
                <w:b/>
                <w:bCs/>
                <w:sz w:val="8"/>
                <w:szCs w:val="8"/>
                <w:rtl/>
              </w:rPr>
            </w:pPr>
          </w:p>
          <w:p w:rsidR="002868B3" w:rsidRPr="00CD13A3" w:rsidRDefault="002868B3" w:rsidP="002868B3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2868B3" w:rsidRDefault="002868B3" w:rsidP="002868B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  <w:p w:rsidR="002868B3" w:rsidRDefault="002868B3" w:rsidP="002868B3">
            <w:pPr>
              <w:rPr>
                <w:b/>
                <w:bCs/>
                <w:rtl/>
              </w:rPr>
            </w:pPr>
          </w:p>
          <w:p w:rsidR="002868B3" w:rsidRDefault="002868B3" w:rsidP="002868B3">
            <w:pPr>
              <w:jc w:val="center"/>
              <w:rPr>
                <w:b/>
                <w:bCs/>
              </w:rPr>
            </w:pPr>
          </w:p>
          <w:p w:rsidR="002868B3" w:rsidRDefault="002868B3" w:rsidP="002868B3"/>
          <w:p w:rsidR="002868B3" w:rsidRPr="00D53493" w:rsidRDefault="002868B3" w:rsidP="002868B3">
            <w:pPr>
              <w:jc w:val="center"/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B3" w:rsidRPr="00FD33E5" w:rsidRDefault="002868B3" w:rsidP="002868B3">
            <w:pPr>
              <w:spacing w:line="276" w:lineRule="auto"/>
              <w:rPr>
                <w:b/>
                <w:bCs/>
              </w:rPr>
            </w:pPr>
          </w:p>
          <w:p w:rsidR="002868B3" w:rsidRDefault="002868B3" w:rsidP="00A63A44">
            <w:pPr>
              <w:spacing w:line="276" w:lineRule="auto"/>
              <w:rPr>
                <w:b/>
                <w:bCs/>
                <w:rtl/>
              </w:rPr>
            </w:pPr>
            <w:r w:rsidRPr="00FD33E5">
              <w:rPr>
                <w:rFonts w:hint="cs"/>
                <w:b/>
                <w:bCs/>
                <w:rtl/>
              </w:rPr>
              <w:t xml:space="preserve">- </w:t>
            </w:r>
            <w:r>
              <w:rPr>
                <w:rFonts w:hint="cs"/>
                <w:b/>
                <w:bCs/>
                <w:rtl/>
              </w:rPr>
              <w:t>توض</w:t>
            </w:r>
            <w:r w:rsidR="00390E0D">
              <w:rPr>
                <w:rFonts w:hint="cs"/>
                <w:b/>
                <w:bCs/>
                <w:rtl/>
              </w:rPr>
              <w:t>ــــــ</w:t>
            </w:r>
            <w:r>
              <w:rPr>
                <w:rFonts w:hint="cs"/>
                <w:b/>
                <w:bCs/>
                <w:rtl/>
              </w:rPr>
              <w:t xml:space="preserve">ح المقصود </w:t>
            </w:r>
            <w:r w:rsidR="00A63A44">
              <w:rPr>
                <w:rFonts w:hint="cs"/>
                <w:b/>
                <w:bCs/>
                <w:rtl/>
              </w:rPr>
              <w:t>بالألف</w:t>
            </w:r>
            <w:r w:rsidR="00390E0D">
              <w:rPr>
                <w:rFonts w:hint="cs"/>
                <w:b/>
                <w:bCs/>
                <w:rtl/>
              </w:rPr>
              <w:t>ـــــــ</w:t>
            </w:r>
            <w:r w:rsidR="00A63A44">
              <w:rPr>
                <w:rFonts w:hint="cs"/>
                <w:b/>
                <w:bCs/>
                <w:rtl/>
              </w:rPr>
              <w:t>ة الالكتروني</w:t>
            </w:r>
            <w:r w:rsidR="00390E0D">
              <w:rPr>
                <w:rFonts w:hint="cs"/>
                <w:b/>
                <w:bCs/>
                <w:rtl/>
              </w:rPr>
              <w:t>ــــ</w:t>
            </w:r>
            <w:r w:rsidR="00A63A44">
              <w:rPr>
                <w:rFonts w:hint="cs"/>
                <w:b/>
                <w:bCs/>
                <w:rtl/>
              </w:rPr>
              <w:t>ة والسالبية الكهربائي</w:t>
            </w:r>
            <w:r w:rsidR="00390E0D">
              <w:rPr>
                <w:rFonts w:hint="cs"/>
                <w:b/>
                <w:bCs/>
                <w:rtl/>
              </w:rPr>
              <w:t>ـــ</w:t>
            </w:r>
            <w:r w:rsidR="00A63A44">
              <w:rPr>
                <w:rFonts w:hint="cs"/>
                <w:b/>
                <w:bCs/>
                <w:rtl/>
              </w:rPr>
              <w:t xml:space="preserve">ة </w:t>
            </w:r>
          </w:p>
          <w:p w:rsidR="002868B3" w:rsidRPr="00FD33E5" w:rsidRDefault="002868B3" w:rsidP="002868B3">
            <w:pPr>
              <w:spacing w:line="276" w:lineRule="auto"/>
              <w:rPr>
                <w:b/>
                <w:bCs/>
                <w:rtl/>
              </w:rPr>
            </w:pPr>
          </w:p>
          <w:p w:rsidR="002868B3" w:rsidRDefault="002868B3" w:rsidP="00823B25">
            <w:pPr>
              <w:spacing w:line="276" w:lineRule="auto"/>
              <w:rPr>
                <w:b/>
                <w:bCs/>
                <w:rtl/>
              </w:rPr>
            </w:pPr>
            <w:r w:rsidRPr="00FD33E5">
              <w:rPr>
                <w:rFonts w:hint="cs"/>
                <w:b/>
                <w:bCs/>
                <w:rtl/>
              </w:rPr>
              <w:t xml:space="preserve">- </w:t>
            </w:r>
            <w:r>
              <w:rPr>
                <w:rFonts w:hint="cs"/>
                <w:b/>
                <w:bCs/>
                <w:rtl/>
              </w:rPr>
              <w:t>تفس</w:t>
            </w:r>
            <w:r w:rsidR="00F43CA4">
              <w:rPr>
                <w:rFonts w:hint="cs"/>
                <w:b/>
                <w:bCs/>
                <w:rtl/>
              </w:rPr>
              <w:t>ــ</w:t>
            </w:r>
            <w:r w:rsidR="00823B25">
              <w:rPr>
                <w:rFonts w:hint="cs"/>
                <w:b/>
                <w:bCs/>
                <w:rtl/>
              </w:rPr>
              <w:t>ـــ</w:t>
            </w:r>
            <w:r w:rsidR="00F43CA4">
              <w:rPr>
                <w:rFonts w:hint="cs"/>
                <w:b/>
                <w:bCs/>
                <w:rtl/>
              </w:rPr>
              <w:t>ــ</w:t>
            </w:r>
            <w:r>
              <w:rPr>
                <w:rFonts w:hint="cs"/>
                <w:b/>
                <w:bCs/>
                <w:rtl/>
              </w:rPr>
              <w:t xml:space="preserve">ر </w:t>
            </w:r>
            <w:r w:rsidR="00390E0D">
              <w:rPr>
                <w:rFonts w:hint="cs"/>
                <w:b/>
                <w:bCs/>
                <w:rtl/>
              </w:rPr>
              <w:t>تغير قيم الكهرسلبي</w:t>
            </w:r>
            <w:r w:rsidR="00823B25">
              <w:rPr>
                <w:rFonts w:hint="cs"/>
                <w:b/>
                <w:bCs/>
                <w:rtl/>
              </w:rPr>
              <w:t>ــــــ</w:t>
            </w:r>
            <w:r w:rsidR="00390E0D">
              <w:rPr>
                <w:rFonts w:hint="cs"/>
                <w:b/>
                <w:bCs/>
                <w:rtl/>
              </w:rPr>
              <w:t xml:space="preserve">ة 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  <w:p w:rsidR="002868B3" w:rsidRPr="00FD33E5" w:rsidRDefault="002868B3" w:rsidP="002868B3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2868B3" w:rsidRDefault="002868B3" w:rsidP="00390E0D">
            <w:pPr>
              <w:tabs>
                <w:tab w:val="left" w:pos="279"/>
              </w:tabs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- </w:t>
            </w:r>
            <w:r w:rsidR="00390E0D">
              <w:rPr>
                <w:rFonts w:hint="cs"/>
                <w:b/>
                <w:bCs/>
                <w:rtl/>
              </w:rPr>
              <w:t>توض</w:t>
            </w:r>
            <w:r w:rsidR="00823B25">
              <w:rPr>
                <w:rFonts w:hint="cs"/>
                <w:b/>
                <w:bCs/>
                <w:rtl/>
              </w:rPr>
              <w:t>ـــــ</w:t>
            </w:r>
            <w:r w:rsidR="00390E0D">
              <w:rPr>
                <w:rFonts w:hint="cs"/>
                <w:b/>
                <w:bCs/>
                <w:rtl/>
              </w:rPr>
              <w:t>ح تغير قيم الكهرسلبي</w:t>
            </w:r>
            <w:r w:rsidR="00823B25">
              <w:rPr>
                <w:rFonts w:hint="cs"/>
                <w:b/>
                <w:bCs/>
                <w:rtl/>
              </w:rPr>
              <w:t>ـــــ</w:t>
            </w:r>
            <w:r w:rsidR="00390E0D">
              <w:rPr>
                <w:rFonts w:hint="cs"/>
                <w:b/>
                <w:bCs/>
                <w:rtl/>
              </w:rPr>
              <w:t>ة خ</w:t>
            </w:r>
            <w:r w:rsidR="00823B25">
              <w:rPr>
                <w:rFonts w:hint="cs"/>
                <w:b/>
                <w:bCs/>
                <w:rtl/>
              </w:rPr>
              <w:t>ـــــ</w:t>
            </w:r>
            <w:r w:rsidR="00390E0D">
              <w:rPr>
                <w:rFonts w:hint="cs"/>
                <w:b/>
                <w:bCs/>
                <w:rtl/>
              </w:rPr>
              <w:t>لال المجموعة وخ</w:t>
            </w:r>
            <w:r w:rsidR="00823B25">
              <w:rPr>
                <w:rFonts w:hint="cs"/>
                <w:b/>
                <w:bCs/>
                <w:rtl/>
              </w:rPr>
              <w:t>ـــــ</w:t>
            </w:r>
            <w:r w:rsidR="00390E0D">
              <w:rPr>
                <w:rFonts w:hint="cs"/>
                <w:b/>
                <w:bCs/>
                <w:rtl/>
              </w:rPr>
              <w:t xml:space="preserve">لال الدورة </w:t>
            </w:r>
          </w:p>
          <w:p w:rsidR="002868B3" w:rsidRDefault="002868B3" w:rsidP="002868B3">
            <w:pPr>
              <w:tabs>
                <w:tab w:val="left" w:pos="279"/>
              </w:tabs>
              <w:rPr>
                <w:b/>
                <w:bCs/>
                <w:rtl/>
              </w:rPr>
            </w:pPr>
          </w:p>
          <w:p w:rsidR="00823B25" w:rsidRPr="00D53493" w:rsidRDefault="00823B25" w:rsidP="002868B3">
            <w:pPr>
              <w:tabs>
                <w:tab w:val="left" w:pos="279"/>
              </w:tabs>
              <w:rPr>
                <w:b/>
                <w:bCs/>
                <w:rtl/>
              </w:rPr>
            </w:pPr>
          </w:p>
          <w:p w:rsidR="002868B3" w:rsidRPr="00267A0B" w:rsidRDefault="00823B25" w:rsidP="002868B3">
            <w:pPr>
              <w:tabs>
                <w:tab w:val="left" w:pos="279"/>
              </w:tabs>
            </w:pPr>
            <w:r w:rsidRPr="00823B25">
              <w:rPr>
                <w:rFonts w:hint="cs"/>
                <w:b/>
                <w:bCs/>
                <w:rtl/>
              </w:rPr>
              <w:t>- تبين العلاق</w:t>
            </w:r>
            <w:r>
              <w:rPr>
                <w:rFonts w:hint="cs"/>
                <w:b/>
                <w:bCs/>
                <w:rtl/>
              </w:rPr>
              <w:t>ــــ</w:t>
            </w:r>
            <w:r w:rsidRPr="00823B25">
              <w:rPr>
                <w:rFonts w:hint="cs"/>
                <w:b/>
                <w:bCs/>
                <w:rtl/>
              </w:rPr>
              <w:t>ة بين الحجم ال</w:t>
            </w:r>
            <w:r>
              <w:rPr>
                <w:rFonts w:hint="cs"/>
                <w:b/>
                <w:bCs/>
                <w:rtl/>
              </w:rPr>
              <w:t>ــــ</w:t>
            </w:r>
            <w:r w:rsidRPr="00823B25">
              <w:rPr>
                <w:rFonts w:hint="cs"/>
                <w:b/>
                <w:bCs/>
                <w:rtl/>
              </w:rPr>
              <w:t>ذري للعنصر و قيم الس</w:t>
            </w:r>
            <w:r>
              <w:rPr>
                <w:rFonts w:hint="cs"/>
                <w:b/>
                <w:bCs/>
                <w:rtl/>
              </w:rPr>
              <w:t>ـ</w:t>
            </w:r>
            <w:r w:rsidRPr="00823B25">
              <w:rPr>
                <w:rFonts w:hint="cs"/>
                <w:b/>
                <w:bCs/>
                <w:rtl/>
              </w:rPr>
              <w:t>البية الكهرب</w:t>
            </w:r>
            <w:r>
              <w:rPr>
                <w:rFonts w:hint="cs"/>
                <w:b/>
                <w:bCs/>
                <w:rtl/>
              </w:rPr>
              <w:t>ــــ</w:t>
            </w:r>
            <w:r w:rsidRPr="00823B25">
              <w:rPr>
                <w:rFonts w:hint="cs"/>
                <w:b/>
                <w:bCs/>
                <w:rtl/>
              </w:rPr>
              <w:t>ائية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B3" w:rsidRPr="008C50B6" w:rsidRDefault="002868B3" w:rsidP="002868B3">
            <w:pPr>
              <w:jc w:val="center"/>
              <w:rPr>
                <w:b/>
                <w:bCs/>
                <w:lang w:bidi="ar-LB"/>
              </w:rPr>
            </w:pPr>
          </w:p>
          <w:p w:rsidR="002868B3" w:rsidRDefault="002868B3" w:rsidP="002868B3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كتاب المدرس</w:t>
            </w:r>
            <w:r w:rsidR="00990A78">
              <w:rPr>
                <w:rFonts w:hint="cs"/>
                <w:b/>
                <w:bCs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ي </w:t>
            </w:r>
          </w:p>
          <w:p w:rsidR="000C3254" w:rsidRPr="008C50B6" w:rsidRDefault="000C3254" w:rsidP="002868B3">
            <w:pPr>
              <w:jc w:val="center"/>
              <w:rPr>
                <w:b/>
                <w:bCs/>
                <w:lang w:bidi="ar-LB"/>
              </w:rPr>
            </w:pPr>
          </w:p>
          <w:p w:rsidR="000C3254" w:rsidRPr="008C50B6" w:rsidRDefault="000C3254" w:rsidP="002868B3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2868B3" w:rsidRPr="008C50B6" w:rsidRDefault="002868B3" w:rsidP="002868B3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ل</w:t>
            </w:r>
            <w:r w:rsidR="0084735B">
              <w:rPr>
                <w:rFonts w:hint="cs"/>
                <w:b/>
                <w:bCs/>
                <w:rtl/>
                <w:lang w:bidi="ar-LB"/>
              </w:rPr>
              <w:t>ــــــ</w:t>
            </w:r>
            <w:r>
              <w:rPr>
                <w:rFonts w:hint="cs"/>
                <w:b/>
                <w:bCs/>
                <w:rtl/>
                <w:lang w:bidi="ar-LB"/>
              </w:rPr>
              <w:t>وح و القلم</w:t>
            </w:r>
          </w:p>
          <w:p w:rsidR="002868B3" w:rsidRDefault="002868B3" w:rsidP="002868B3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0C3254" w:rsidRPr="008C50B6" w:rsidRDefault="007E28A3" w:rsidP="002868B3">
            <w:pPr>
              <w:jc w:val="center"/>
              <w:rPr>
                <w:b/>
                <w:bCs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لوحـــــة الجــــدول الـــدوري الحديث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B3" w:rsidRPr="00752FB1" w:rsidRDefault="002868B3" w:rsidP="002868B3">
            <w:pPr>
              <w:jc w:val="center"/>
              <w:rPr>
                <w:b/>
                <w:bCs/>
                <w:lang w:bidi="ar-LB"/>
              </w:rPr>
            </w:pPr>
          </w:p>
          <w:p w:rsidR="002868B3" w:rsidRPr="00752FB1" w:rsidRDefault="002868B3" w:rsidP="002868B3">
            <w:pPr>
              <w:jc w:val="center"/>
              <w:rPr>
                <w:b/>
                <w:bCs/>
                <w:lang w:bidi="ar-LB"/>
              </w:rPr>
            </w:pPr>
          </w:p>
          <w:p w:rsidR="002868B3" w:rsidRDefault="002868B3" w:rsidP="002868B3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تعلم من خلال النشاط /</w:t>
            </w:r>
          </w:p>
          <w:p w:rsidR="002868B3" w:rsidRDefault="002868B3" w:rsidP="002868B3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  </w:t>
            </w:r>
          </w:p>
          <w:p w:rsidR="002868B3" w:rsidRDefault="002868B3" w:rsidP="002868B3">
            <w:pPr>
              <w:jc w:val="center"/>
              <w:rPr>
                <w:b/>
                <w:bCs/>
                <w:rtl/>
              </w:rPr>
            </w:pPr>
          </w:p>
          <w:p w:rsidR="002868B3" w:rsidRDefault="002868B3" w:rsidP="002868B3">
            <w:pPr>
              <w:jc w:val="center"/>
              <w:rPr>
                <w:b/>
                <w:bCs/>
                <w:rtl/>
              </w:rPr>
            </w:pPr>
          </w:p>
          <w:p w:rsidR="002868B3" w:rsidRPr="00752FB1" w:rsidRDefault="002868B3" w:rsidP="002868B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</w:t>
            </w:r>
            <w:r w:rsidR="00FA0A17">
              <w:rPr>
                <w:rFonts w:hint="cs"/>
                <w:b/>
                <w:bCs/>
                <w:rtl/>
              </w:rPr>
              <w:t>ــــــ</w:t>
            </w:r>
            <w:r>
              <w:rPr>
                <w:rFonts w:hint="cs"/>
                <w:b/>
                <w:bCs/>
                <w:rtl/>
              </w:rPr>
              <w:t>ة ضمن فر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B3" w:rsidRPr="008C50B6" w:rsidRDefault="002868B3" w:rsidP="002868B3">
            <w:pPr>
              <w:jc w:val="center"/>
              <w:rPr>
                <w:b/>
                <w:bCs/>
                <w:lang w:bidi="ar-LB"/>
              </w:rPr>
            </w:pPr>
          </w:p>
          <w:p w:rsidR="000C3254" w:rsidRDefault="002868B3" w:rsidP="002868B3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التواصل / </w:t>
            </w:r>
          </w:p>
          <w:p w:rsidR="000C3254" w:rsidRDefault="000C3254" w:rsidP="002868B3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2868B3" w:rsidRPr="008C50B6" w:rsidRDefault="002868B3" w:rsidP="002868B3">
            <w:pPr>
              <w:jc w:val="center"/>
              <w:rPr>
                <w:b/>
                <w:bCs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أسئلة وأجوبة  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B3" w:rsidRPr="008C50B6" w:rsidRDefault="002868B3" w:rsidP="002868B3">
            <w:pPr>
              <w:jc w:val="center"/>
              <w:rPr>
                <w:b/>
                <w:bCs/>
                <w:lang w:bidi="ar-LB"/>
              </w:rPr>
            </w:pPr>
          </w:p>
          <w:p w:rsidR="002868B3" w:rsidRPr="008C50B6" w:rsidRDefault="002868B3" w:rsidP="002868B3">
            <w:pPr>
              <w:rPr>
                <w:b/>
                <w:bCs/>
                <w:rtl/>
                <w:lang w:bidi="ar-LB"/>
              </w:rPr>
            </w:pPr>
          </w:p>
          <w:p w:rsidR="002868B3" w:rsidRPr="008C50B6" w:rsidRDefault="002868B3" w:rsidP="002868B3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س</w:t>
            </w:r>
            <w:r w:rsidR="00FA0A17">
              <w:rPr>
                <w:rFonts w:hint="cs"/>
                <w:b/>
                <w:bCs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rtl/>
                <w:lang w:bidi="ar-LB"/>
              </w:rPr>
              <w:t>لم تقدير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8B3" w:rsidRPr="00A14893" w:rsidRDefault="002868B3" w:rsidP="002868B3">
            <w:pPr>
              <w:pStyle w:val="2"/>
              <w:rPr>
                <w:b/>
                <w:bCs/>
                <w:sz w:val="20"/>
                <w:szCs w:val="20"/>
                <w:rtl/>
                <w:lang w:val="en-US" w:bidi="ar-LB"/>
              </w:rPr>
            </w:pPr>
          </w:p>
          <w:p w:rsidR="002868B3" w:rsidRDefault="002868B3" w:rsidP="001A4923">
            <w:pPr>
              <w:pStyle w:val="2"/>
              <w:spacing w:line="360" w:lineRule="auto"/>
              <w:rPr>
                <w:b/>
                <w:bCs/>
                <w:sz w:val="24"/>
                <w:szCs w:val="24"/>
                <w:rtl/>
                <w:lang w:val="en-US" w:bidi="ar-LB"/>
              </w:rPr>
            </w:pPr>
            <w:r w:rsidRPr="00A14893">
              <w:rPr>
                <w:rFonts w:hint="cs"/>
                <w:b/>
                <w:bCs/>
                <w:sz w:val="20"/>
                <w:szCs w:val="20"/>
                <w:rtl/>
                <w:lang w:val="en-US" w:bidi="ar-LB"/>
              </w:rPr>
              <w:t xml:space="preserve"> -  </w:t>
            </w:r>
            <w:r w:rsidRPr="00A14893">
              <w:rPr>
                <w:rFonts w:hint="cs"/>
                <w:b/>
                <w:bCs/>
                <w:rtl/>
                <w:lang w:val="en-US" w:bidi="ar-LB"/>
              </w:rPr>
              <w:t xml:space="preserve"> 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التمهيد للدرس بتوجيه أسئلة للطالبات لحثهن عل</w:t>
            </w:r>
            <w:r w:rsidR="001A492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ى التفكير و الاستكش</w:t>
            </w:r>
            <w:r w:rsidR="001A492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اف 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مثل :- </w:t>
            </w:r>
            <w:r w:rsidR="00337BBE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م</w:t>
            </w:r>
            <w:r w:rsidR="001A492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ـ</w:t>
            </w:r>
            <w:r w:rsidR="00337BBE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اذا يحدث لل</w:t>
            </w:r>
            <w:r w:rsidR="001A492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</w:t>
            </w:r>
            <w:r w:rsidR="00337BBE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ذرة عند </w:t>
            </w:r>
            <w:r w:rsidR="001A492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إضافــــــة</w:t>
            </w:r>
            <w:r w:rsidR="00337BBE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</w:t>
            </w:r>
            <w:r w:rsidR="001A492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إلكترون</w:t>
            </w:r>
            <w:r w:rsidR="00337BBE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</w:t>
            </w:r>
            <w:r w:rsidR="001A492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إليهـــــا</w:t>
            </w:r>
            <w:r w:rsidR="000C3254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؟</w:t>
            </w:r>
            <w:r w:rsidR="000C3254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</w:t>
            </w:r>
            <w:r w:rsidR="00337BBE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ه</w:t>
            </w:r>
            <w:r w:rsidR="001A492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</w:t>
            </w:r>
            <w:r w:rsidR="00337BBE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ل </w:t>
            </w:r>
            <w:r w:rsidR="001A492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ت</w:t>
            </w:r>
            <w:r w:rsidR="00337BBE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خضع </w:t>
            </w:r>
            <w:r w:rsidR="001A492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هذه الالكترونـات </w:t>
            </w:r>
            <w:r w:rsidR="00337BBE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لقوة جذب النواة </w:t>
            </w:r>
            <w:r w:rsidR="000C3254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؟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</w:t>
            </w:r>
            <w:r w:rsidR="00337BBE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هل يسبب ذلك انبعاث أم امتصاص طاق</w:t>
            </w:r>
            <w:r w:rsidR="001A492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</w:t>
            </w:r>
            <w:r w:rsidR="00337BBE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ة </w:t>
            </w:r>
            <w:r w:rsidR="001A492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؟ </w:t>
            </w:r>
          </w:p>
          <w:p w:rsidR="002868B3" w:rsidRPr="007C6E54" w:rsidRDefault="002868B3" w:rsidP="001A4923">
            <w:pPr>
              <w:spacing w:line="360" w:lineRule="auto"/>
              <w:rPr>
                <w:b/>
                <w:bCs/>
                <w:color w:val="000000"/>
                <w:rtl/>
              </w:rPr>
            </w:pPr>
            <w:r w:rsidRPr="0055650C">
              <w:rPr>
                <w:rFonts w:hint="cs"/>
                <w:b/>
                <w:bCs/>
                <w:rtl/>
                <w:lang w:bidi="ar-LB"/>
              </w:rPr>
              <w:t xml:space="preserve">- </w:t>
            </w:r>
            <w:r>
              <w:rPr>
                <w:rFonts w:hint="cs"/>
                <w:b/>
                <w:bCs/>
                <w:color w:val="000000"/>
                <w:rtl/>
              </w:rPr>
              <w:t>مناقش</w:t>
            </w:r>
            <w:r w:rsidR="00A74DFA">
              <w:rPr>
                <w:rFonts w:hint="cs"/>
                <w:b/>
                <w:bCs/>
                <w:color w:val="000000"/>
                <w:rtl/>
              </w:rPr>
              <w:t>ــــــــ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ة الطالبات </w:t>
            </w:r>
            <w:r w:rsidR="001A4923">
              <w:rPr>
                <w:rFonts w:hint="cs"/>
                <w:b/>
                <w:bCs/>
                <w:color w:val="000000"/>
                <w:rtl/>
              </w:rPr>
              <w:t xml:space="preserve">للتوصل إلـــــــى تعريف الألفة الالكترونيــــــة و إنهــــــا مــــــقدار التغير في الطاقة المرتيطـــــــة بإضافة إلكترون إلــــــى الذرة المتعادلة فـــــــي الحالة الغازية 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="00A74DFA">
              <w:rPr>
                <w:rFonts w:hint="cs"/>
                <w:b/>
                <w:bCs/>
                <w:color w:val="000000"/>
                <w:rtl/>
              </w:rPr>
              <w:t>.</w:t>
            </w:r>
          </w:p>
          <w:p w:rsidR="002868B3" w:rsidRDefault="002868B3" w:rsidP="00063FA2">
            <w:pPr>
              <w:pStyle w:val="2"/>
              <w:spacing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A14893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 xml:space="preserve">- </w:t>
            </w:r>
            <w:r w:rsidR="00063FA2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 xml:space="preserve">إتاحـــــــة المجال </w:t>
            </w:r>
            <w:r w:rsidR="00D42933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أمـــــــ</w:t>
            </w:r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 xml:space="preserve">ام الطالبات </w:t>
            </w:r>
            <w:r w:rsidR="00D42933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لإعطــــــاء</w:t>
            </w:r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 xml:space="preserve"> </w:t>
            </w:r>
            <w:r w:rsidR="00063FA2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 xml:space="preserve">تعريف </w:t>
            </w:r>
            <w:r w:rsidR="00D42933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 xml:space="preserve">منــــاسب </w:t>
            </w:r>
            <w:r w:rsidR="00063FA2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للس</w:t>
            </w:r>
            <w:r w:rsidR="00D42933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ـــــ</w:t>
            </w:r>
            <w:r w:rsidR="00063FA2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البية الكهربائية م</w:t>
            </w:r>
            <w:r w:rsidR="00D42933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ــــــ</w:t>
            </w:r>
            <w:r w:rsidR="00063FA2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ن خلال كتابة بعض رم</w:t>
            </w:r>
            <w:r w:rsidR="00D42933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ــــــ</w:t>
            </w:r>
            <w:r w:rsidR="00063FA2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وز المركبات على الل</w:t>
            </w:r>
            <w:r w:rsidR="00D42933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ـــــــ</w:t>
            </w:r>
            <w:r w:rsidR="00063FA2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وح و تكليف الطالب</w:t>
            </w:r>
            <w:r w:rsidR="00D42933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ــــــ</w:t>
            </w:r>
            <w:r w:rsidR="00063FA2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ات بتأملها و تصنيف الرابطة بينها ث</w:t>
            </w:r>
            <w:r w:rsidR="00D42933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ــــــــ</w:t>
            </w:r>
            <w:r w:rsidR="00063FA2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م طرح سؤال : أين ت</w:t>
            </w:r>
            <w:r w:rsidR="00D42933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ــــــ</w:t>
            </w:r>
            <w:r w:rsidR="00063FA2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كون الكترونات الرابطة ف</w:t>
            </w:r>
            <w:r w:rsidR="00D42933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ـــــــــ</w:t>
            </w:r>
            <w:r w:rsidR="00063FA2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 xml:space="preserve">ي جزئ ال </w:t>
            </w:r>
            <w:r w:rsidR="00063FA2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H</w:t>
            </w:r>
            <w:r w:rsidR="00063FA2" w:rsidRPr="00063FA2">
              <w:rPr>
                <w:rFonts w:eastAsia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en-US"/>
              </w:rPr>
              <w:t>2</w:t>
            </w:r>
            <w:r w:rsidR="00063FA2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063FA2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 xml:space="preserve"> ، </w:t>
            </w:r>
            <w:r w:rsidR="00063FA2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HCl</w:t>
            </w:r>
            <w:r w:rsidR="00063FA2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 xml:space="preserve"> مث</w:t>
            </w:r>
            <w:r w:rsidR="00D42933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ــــــ</w:t>
            </w:r>
            <w:r w:rsidR="00063FA2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 xml:space="preserve">لا </w:t>
            </w:r>
            <w:r w:rsidR="00D42933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.</w:t>
            </w:r>
          </w:p>
          <w:p w:rsidR="002868B3" w:rsidRPr="00A14893" w:rsidRDefault="002868B3" w:rsidP="00D42933">
            <w:pPr>
              <w:pStyle w:val="2"/>
              <w:spacing w:line="360" w:lineRule="auto"/>
              <w:rPr>
                <w:b/>
                <w:bCs/>
                <w:sz w:val="24"/>
                <w:szCs w:val="24"/>
                <w:lang w:val="en-US" w:bidi="ar-LB"/>
              </w:rPr>
            </w:pPr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 xml:space="preserve">- </w:t>
            </w:r>
            <w:r w:rsidR="00C7162E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تأمل الشكل (</w:t>
            </w:r>
            <w:r w:rsidR="00D42933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 xml:space="preserve">2 </w:t>
            </w:r>
            <w:r w:rsidR="00C7162E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-</w:t>
            </w:r>
            <w:r w:rsidR="00D42933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1</w:t>
            </w:r>
            <w:r w:rsidR="00C7162E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2)</w:t>
            </w:r>
            <w:r w:rsidR="00D42933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 xml:space="preserve">  الذي يوضح تغير قيم السالبية خلال الدورة و المجموعة </w:t>
            </w:r>
            <w:r w:rsidRPr="00A14893">
              <w:rPr>
                <w:rFonts w:hint="cs"/>
                <w:b/>
                <w:bCs/>
                <w:rtl/>
                <w:lang w:val="en-US" w:bidi="ar-LB"/>
              </w:rPr>
              <w:t xml:space="preserve">- </w:t>
            </w:r>
            <w:r w:rsidRPr="00A14893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ختام الحص</w:t>
            </w:r>
            <w:r w:rsidR="00A74DFA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ـــــ</w:t>
            </w:r>
            <w:r w:rsidRPr="00A14893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 xml:space="preserve">ة </w:t>
            </w:r>
            <w:r w:rsidR="00D42933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 xml:space="preserve">بحل أتحقق مــــــع الطالبات و التأكيد علــــــى المعرفة العلمية </w:t>
            </w:r>
            <w:r w:rsidR="00C7162E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 xml:space="preserve"> </w:t>
            </w:r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 xml:space="preserve"> </w:t>
            </w:r>
            <w:r w:rsidRPr="00A14893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 xml:space="preserve">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B3" w:rsidRDefault="002868B3" w:rsidP="002868B3">
            <w:pPr>
              <w:rPr>
                <w:b/>
                <w:bCs/>
                <w:rtl/>
              </w:rPr>
            </w:pPr>
          </w:p>
          <w:p w:rsidR="002868B3" w:rsidRDefault="00063FA2" w:rsidP="002868B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  <w:r w:rsidR="002868B3">
              <w:rPr>
                <w:rFonts w:hint="cs"/>
                <w:b/>
                <w:bCs/>
                <w:rtl/>
              </w:rPr>
              <w:t xml:space="preserve"> د</w:t>
            </w:r>
          </w:p>
          <w:p w:rsidR="002868B3" w:rsidRDefault="002868B3" w:rsidP="002868B3">
            <w:pPr>
              <w:rPr>
                <w:b/>
                <w:bCs/>
                <w:rtl/>
              </w:rPr>
            </w:pPr>
          </w:p>
          <w:p w:rsidR="002868B3" w:rsidRDefault="002868B3" w:rsidP="002868B3">
            <w:pPr>
              <w:rPr>
                <w:b/>
                <w:bCs/>
                <w:sz w:val="18"/>
                <w:szCs w:val="18"/>
                <w:rtl/>
              </w:rPr>
            </w:pPr>
          </w:p>
          <w:p w:rsidR="002868B3" w:rsidRDefault="002868B3" w:rsidP="00063FA2">
            <w:pPr>
              <w:rPr>
                <w:b/>
                <w:bCs/>
                <w:rtl/>
              </w:rPr>
            </w:pPr>
          </w:p>
          <w:p w:rsidR="002868B3" w:rsidRPr="00C7162E" w:rsidRDefault="002868B3" w:rsidP="002868B3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</w:p>
          <w:p w:rsidR="002868B3" w:rsidRDefault="002868B3" w:rsidP="002868B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 د</w:t>
            </w:r>
          </w:p>
          <w:p w:rsidR="002868B3" w:rsidRPr="00F25014" w:rsidRDefault="002868B3" w:rsidP="002868B3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2868B3" w:rsidRPr="00A27AC0" w:rsidRDefault="002868B3" w:rsidP="002868B3">
            <w:pPr>
              <w:rPr>
                <w:b/>
                <w:bCs/>
                <w:sz w:val="2"/>
                <w:szCs w:val="2"/>
                <w:rtl/>
              </w:rPr>
            </w:pPr>
          </w:p>
          <w:p w:rsidR="002868B3" w:rsidRPr="00B30522" w:rsidRDefault="002868B3" w:rsidP="002868B3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2868B3" w:rsidRDefault="002868B3" w:rsidP="002868B3">
            <w:pPr>
              <w:rPr>
                <w:b/>
                <w:bCs/>
                <w:rtl/>
              </w:rPr>
            </w:pPr>
          </w:p>
          <w:p w:rsidR="00063FA2" w:rsidRDefault="00063FA2" w:rsidP="002868B3">
            <w:pPr>
              <w:rPr>
                <w:b/>
                <w:bCs/>
                <w:rtl/>
              </w:rPr>
            </w:pPr>
          </w:p>
          <w:p w:rsidR="00C7162E" w:rsidRDefault="00C7162E" w:rsidP="002868B3">
            <w:pPr>
              <w:rPr>
                <w:b/>
                <w:bCs/>
                <w:sz w:val="8"/>
                <w:szCs w:val="8"/>
                <w:rtl/>
              </w:rPr>
            </w:pPr>
          </w:p>
          <w:p w:rsidR="007C5985" w:rsidRPr="00C7162E" w:rsidRDefault="007C5985" w:rsidP="002868B3">
            <w:pPr>
              <w:rPr>
                <w:b/>
                <w:bCs/>
                <w:sz w:val="8"/>
                <w:szCs w:val="8"/>
                <w:rtl/>
              </w:rPr>
            </w:pPr>
          </w:p>
          <w:p w:rsidR="002868B3" w:rsidRDefault="002868B3" w:rsidP="002868B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 د</w:t>
            </w:r>
          </w:p>
          <w:p w:rsidR="002868B3" w:rsidRDefault="002868B3" w:rsidP="002868B3">
            <w:pPr>
              <w:rPr>
                <w:b/>
                <w:bCs/>
                <w:sz w:val="10"/>
                <w:szCs w:val="10"/>
                <w:rtl/>
              </w:rPr>
            </w:pPr>
          </w:p>
          <w:p w:rsidR="002868B3" w:rsidRPr="006B775E" w:rsidRDefault="002868B3" w:rsidP="002868B3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2868B3" w:rsidRDefault="002868B3" w:rsidP="002868B3">
            <w:pPr>
              <w:rPr>
                <w:b/>
                <w:bCs/>
                <w:rtl/>
              </w:rPr>
            </w:pPr>
          </w:p>
          <w:p w:rsidR="007C5985" w:rsidRDefault="007C5985" w:rsidP="002868B3">
            <w:pPr>
              <w:rPr>
                <w:b/>
                <w:bCs/>
                <w:rtl/>
              </w:rPr>
            </w:pPr>
          </w:p>
          <w:p w:rsidR="007C5985" w:rsidRDefault="007C5985" w:rsidP="002868B3">
            <w:pPr>
              <w:rPr>
                <w:b/>
                <w:bCs/>
                <w:rtl/>
              </w:rPr>
            </w:pPr>
          </w:p>
          <w:p w:rsidR="007C5985" w:rsidRDefault="007C5985" w:rsidP="002868B3">
            <w:pPr>
              <w:rPr>
                <w:b/>
                <w:bCs/>
                <w:rtl/>
              </w:rPr>
            </w:pPr>
          </w:p>
          <w:p w:rsidR="00C7162E" w:rsidRPr="00C7162E" w:rsidRDefault="00C7162E" w:rsidP="002868B3">
            <w:pPr>
              <w:rPr>
                <w:b/>
                <w:bCs/>
                <w:sz w:val="4"/>
                <w:szCs w:val="4"/>
                <w:rtl/>
              </w:rPr>
            </w:pPr>
          </w:p>
          <w:p w:rsidR="00C7162E" w:rsidRDefault="007C5985" w:rsidP="007C59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  <w:r w:rsidR="002868B3">
              <w:rPr>
                <w:rFonts w:hint="cs"/>
                <w:b/>
                <w:bCs/>
                <w:rtl/>
              </w:rPr>
              <w:t xml:space="preserve"> د</w:t>
            </w:r>
          </w:p>
          <w:p w:rsidR="007C5985" w:rsidRPr="007C5985" w:rsidRDefault="007C5985" w:rsidP="007C5985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2868B3" w:rsidRPr="00F25014" w:rsidRDefault="002868B3" w:rsidP="002868B3">
            <w:pPr>
              <w:rPr>
                <w:b/>
                <w:bCs/>
                <w:sz w:val="8"/>
                <w:szCs w:val="8"/>
                <w:rtl/>
              </w:rPr>
            </w:pPr>
          </w:p>
          <w:p w:rsidR="002868B3" w:rsidRPr="00C7162E" w:rsidRDefault="002868B3" w:rsidP="00C7162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 د</w:t>
            </w:r>
          </w:p>
        </w:tc>
      </w:tr>
    </w:tbl>
    <w:p w:rsidR="00615237" w:rsidRDefault="00615237" w:rsidP="00615237">
      <w:pPr>
        <w:rPr>
          <w:b/>
          <w:bCs/>
          <w:rtl/>
          <w:lang w:bidi="ar-SA"/>
        </w:rPr>
      </w:pPr>
    </w:p>
    <w:tbl>
      <w:tblPr>
        <w:tblpPr w:leftFromText="180" w:rightFromText="180" w:vertAnchor="text" w:horzAnchor="margin" w:tblpXSpec="center" w:tblpY="30"/>
        <w:bidiVisual/>
        <w:tblW w:w="52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9"/>
        <w:gridCol w:w="7186"/>
      </w:tblGrid>
      <w:tr w:rsidR="00615237" w:rsidRPr="008C50B6" w:rsidTr="00DB1408">
        <w:trPr>
          <w:trHeight w:val="1972"/>
        </w:trPr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47" w:rsidRDefault="00473847" w:rsidP="00163040">
            <w:pPr>
              <w:rPr>
                <w:b/>
                <w:bCs/>
                <w:rtl/>
              </w:rPr>
            </w:pPr>
          </w:p>
          <w:p w:rsidR="00615237" w:rsidRPr="008C50B6" w:rsidRDefault="00615237" w:rsidP="00163040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اشعر بالرضا عن :..........................................................................</w:t>
            </w:r>
          </w:p>
          <w:p w:rsidR="00615237" w:rsidRPr="008C50B6" w:rsidRDefault="00615237" w:rsidP="00163040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............................................................................</w:t>
            </w:r>
          </w:p>
          <w:p w:rsidR="00615237" w:rsidRPr="008C50B6" w:rsidRDefault="00615237" w:rsidP="00163040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تحديات واجهتني : .........................................................................</w:t>
            </w:r>
            <w:r w:rsidRPr="008C50B6">
              <w:rPr>
                <w:rFonts w:hint="cs"/>
                <w:b/>
                <w:bCs/>
                <w:rtl/>
              </w:rPr>
              <w:br/>
              <w:t>.........................................................................</w:t>
            </w:r>
          </w:p>
          <w:p w:rsidR="00615237" w:rsidRPr="008C50B6" w:rsidRDefault="00615237" w:rsidP="00163040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اقتراحات التحسين : .......................................................................</w:t>
            </w:r>
          </w:p>
          <w:p w:rsidR="00615237" w:rsidRPr="008C50B6" w:rsidRDefault="00615237" w:rsidP="00163040">
            <w:pPr>
              <w:rPr>
                <w:b/>
                <w:bCs/>
                <w:sz w:val="28"/>
                <w:szCs w:val="28"/>
                <w:lang w:bidi="ar-SA"/>
              </w:rPr>
            </w:pPr>
            <w:r w:rsidRPr="008C50B6">
              <w:rPr>
                <w:rFonts w:hint="cs"/>
                <w:b/>
                <w:bCs/>
                <w:rtl/>
              </w:rPr>
              <w:t>......................................................................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37" w:rsidRPr="008C50B6" w:rsidRDefault="00615237" w:rsidP="0016304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(جدول المتابعة اليوم</w:t>
            </w:r>
            <w:r w:rsidRPr="008C50B6">
              <w:rPr>
                <w:rFonts w:hint="eastAsia"/>
                <w:b/>
                <w:bCs/>
                <w:sz w:val="28"/>
                <w:szCs w:val="28"/>
                <w:rtl/>
              </w:rPr>
              <w:t>ي</w:t>
            </w: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3"/>
              <w:gridCol w:w="1009"/>
              <w:gridCol w:w="1120"/>
              <w:gridCol w:w="1583"/>
              <w:gridCol w:w="1526"/>
            </w:tblGrid>
            <w:tr w:rsidR="00615237" w:rsidRPr="008C50B6" w:rsidTr="00163040">
              <w:trPr>
                <w:trHeight w:val="248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37" w:rsidRPr="008C50B6" w:rsidRDefault="0061523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37" w:rsidRPr="008C50B6" w:rsidRDefault="0061523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37" w:rsidRPr="008C50B6" w:rsidRDefault="0061523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37" w:rsidRPr="008C50B6" w:rsidRDefault="0061523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 xml:space="preserve">النتاجات المتحققة 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37" w:rsidRPr="008C50B6" w:rsidRDefault="0061523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615237" w:rsidRPr="008C50B6" w:rsidTr="00163040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37" w:rsidRPr="008C50B6" w:rsidRDefault="0061523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37" w:rsidRPr="008C50B6" w:rsidRDefault="0061523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37" w:rsidRPr="008C50B6" w:rsidRDefault="0061523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37" w:rsidRPr="008C50B6" w:rsidRDefault="0061523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42933" w:rsidRDefault="00D42933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حل </w:t>
                  </w:r>
                </w:p>
                <w:p w:rsidR="00D42933" w:rsidRDefault="00D42933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مراجعــــــة </w:t>
                  </w:r>
                </w:p>
                <w:p w:rsidR="00316D42" w:rsidRPr="008C50B6" w:rsidRDefault="00D42933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درس ص </w:t>
                  </w:r>
                  <w:r w:rsidR="00C42446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53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615237" w:rsidRPr="008C50B6" w:rsidTr="00163040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37" w:rsidRPr="008C50B6" w:rsidRDefault="0061523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37" w:rsidRPr="008C50B6" w:rsidRDefault="0061523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37" w:rsidRPr="008C50B6" w:rsidRDefault="0061523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37" w:rsidRPr="008C50B6" w:rsidRDefault="0061523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15237" w:rsidRPr="008C50B6" w:rsidRDefault="0061523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615237" w:rsidRPr="008C50B6" w:rsidTr="00163040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37" w:rsidRPr="008C50B6" w:rsidRDefault="0061523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37" w:rsidRPr="008C50B6" w:rsidRDefault="0061523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37" w:rsidRPr="008C50B6" w:rsidRDefault="0061523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37" w:rsidRPr="008C50B6" w:rsidRDefault="0061523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15237" w:rsidRPr="008C50B6" w:rsidRDefault="0061523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615237" w:rsidRPr="008C50B6" w:rsidTr="00163040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37" w:rsidRPr="008C50B6" w:rsidRDefault="0061523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37" w:rsidRPr="008C50B6" w:rsidRDefault="0061523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37" w:rsidRPr="008C50B6" w:rsidRDefault="0061523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37" w:rsidRPr="008C50B6" w:rsidRDefault="0061523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15237" w:rsidRPr="008C50B6" w:rsidRDefault="0061523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615237" w:rsidRPr="008C50B6" w:rsidRDefault="00615237" w:rsidP="001630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F03A2" w:rsidRDefault="003F03A2" w:rsidP="003F03A2">
      <w:pPr>
        <w:rPr>
          <w:b/>
          <w:bCs/>
          <w:lang w:bidi="ar-SA"/>
        </w:rPr>
      </w:pPr>
      <w:r>
        <w:rPr>
          <w:rFonts w:hint="cs"/>
          <w:b/>
          <w:bCs/>
          <w:rtl/>
          <w:lang w:bidi="ar-SA"/>
        </w:rPr>
        <w:t xml:space="preserve">إعـــــــداد المــــعلمة :-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 xml:space="preserve">غــــــادة عبيــــــدات  </w:t>
      </w:r>
      <w:r>
        <w:rPr>
          <w:rFonts w:hint="cs"/>
          <w:b/>
          <w:bCs/>
          <w:sz w:val="36"/>
          <w:szCs w:val="36"/>
          <w:rtl/>
          <w:lang w:bidi="ar-SA"/>
        </w:rPr>
        <w:t xml:space="preserve">                                  </w:t>
      </w:r>
      <w:r>
        <w:rPr>
          <w:rFonts w:hint="cs"/>
          <w:b/>
          <w:bCs/>
          <w:rtl/>
          <w:lang w:bidi="ar-SA"/>
        </w:rPr>
        <w:t xml:space="preserve">                              مدير المدرسة / الاسم و التوقيع :-.......................   التاريخ : ....................</w:t>
      </w:r>
    </w:p>
    <w:p w:rsidR="003F03A2" w:rsidRDefault="003F03A2" w:rsidP="003F03A2">
      <w:pPr>
        <w:rPr>
          <w:b/>
          <w:bCs/>
        </w:rPr>
      </w:pPr>
      <w:r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ab/>
        <w:t xml:space="preserve"> </w:t>
      </w:r>
      <w:r>
        <w:rPr>
          <w:b/>
          <w:bCs/>
        </w:rPr>
        <w:t>Form # QF71-1-47rev.a</w:t>
      </w:r>
      <w:r>
        <w:rPr>
          <w:rFonts w:hint="cs"/>
          <w:rtl/>
          <w:lang w:bidi="ar-SA"/>
        </w:rPr>
        <w:t xml:space="preserve">  </w:t>
      </w:r>
      <w:r>
        <w:rPr>
          <w:rFonts w:hint="cs"/>
          <w:b/>
          <w:bCs/>
          <w:rtl/>
        </w:rPr>
        <w:t xml:space="preserve">                                                                                 </w:t>
      </w:r>
      <w:r>
        <w:rPr>
          <w:rFonts w:hint="cs"/>
          <w:b/>
          <w:bCs/>
          <w:rtl/>
          <w:lang w:bidi="ar-SA"/>
        </w:rPr>
        <w:t>المشرف التربوي / الاسم و التوقيع :.........................  التاريخ : ....................</w:t>
      </w:r>
    </w:p>
    <w:p w:rsidR="00A6670E" w:rsidRDefault="00F33A9F" w:rsidP="00C42446">
      <w:pPr>
        <w:tabs>
          <w:tab w:val="left" w:pos="4490"/>
        </w:tabs>
        <w:jc w:val="center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rtl/>
        </w:rPr>
        <w:lastRenderedPageBreak/>
        <w:t xml:space="preserve">      </w:t>
      </w:r>
      <w:r w:rsidR="00A6670E" w:rsidRPr="004F5910">
        <w:rPr>
          <w:rFonts w:hint="cs"/>
          <w:b/>
          <w:bCs/>
          <w:sz w:val="40"/>
          <w:szCs w:val="40"/>
          <w:rtl/>
        </w:rPr>
        <w:t xml:space="preserve">                                   </w:t>
      </w:r>
      <w:r w:rsidR="00A6670E">
        <w:rPr>
          <w:rFonts w:hint="cs"/>
          <w:b/>
          <w:bCs/>
          <w:sz w:val="40"/>
          <w:szCs w:val="40"/>
          <w:rtl/>
        </w:rPr>
        <w:t xml:space="preserve">        </w:t>
      </w:r>
      <w:r w:rsidR="00A6670E" w:rsidRPr="004F5910">
        <w:rPr>
          <w:rFonts w:hint="cs"/>
          <w:b/>
          <w:bCs/>
          <w:sz w:val="40"/>
          <w:szCs w:val="40"/>
          <w:rtl/>
        </w:rPr>
        <w:t xml:space="preserve"> </w:t>
      </w:r>
      <w:r w:rsidR="00A6670E">
        <w:rPr>
          <w:rFonts w:hint="cs"/>
          <w:b/>
          <w:bCs/>
          <w:sz w:val="40"/>
          <w:szCs w:val="40"/>
          <w:u w:val="single"/>
          <w:rtl/>
        </w:rPr>
        <w:t xml:space="preserve"> خطة درس</w:t>
      </w:r>
      <w:r w:rsidR="00A6670E" w:rsidRPr="004F5910">
        <w:rPr>
          <w:rFonts w:hint="cs"/>
          <w:sz w:val="40"/>
          <w:szCs w:val="40"/>
          <w:rtl/>
        </w:rPr>
        <w:t xml:space="preserve"> </w:t>
      </w:r>
      <w:r w:rsidR="00A6670E">
        <w:rPr>
          <w:rFonts w:hint="cs"/>
          <w:sz w:val="40"/>
          <w:szCs w:val="40"/>
          <w:rtl/>
        </w:rPr>
        <w:t xml:space="preserve">                                                صفحة "  </w:t>
      </w:r>
      <w:r w:rsidR="009A3D8F">
        <w:rPr>
          <w:rFonts w:hint="cs"/>
          <w:sz w:val="40"/>
          <w:szCs w:val="40"/>
          <w:rtl/>
        </w:rPr>
        <w:t>5</w:t>
      </w:r>
      <w:r w:rsidR="00C42446">
        <w:rPr>
          <w:rFonts w:hint="cs"/>
          <w:sz w:val="40"/>
          <w:szCs w:val="40"/>
          <w:rtl/>
        </w:rPr>
        <w:t>6</w:t>
      </w:r>
      <w:r w:rsidR="00A6670E">
        <w:rPr>
          <w:rFonts w:hint="cs"/>
          <w:sz w:val="40"/>
          <w:szCs w:val="40"/>
          <w:rtl/>
        </w:rPr>
        <w:t xml:space="preserve">   "    </w:t>
      </w:r>
    </w:p>
    <w:p w:rsidR="00A6670E" w:rsidRDefault="00A6670E" w:rsidP="00A6670E">
      <w:pPr>
        <w:tabs>
          <w:tab w:val="left" w:pos="2357"/>
        </w:tabs>
        <w:rPr>
          <w:b/>
          <w:bCs/>
          <w:rtl/>
        </w:rPr>
      </w:pPr>
    </w:p>
    <w:p w:rsidR="00A6670E" w:rsidRDefault="00184468" w:rsidP="00D67579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: </w:t>
      </w:r>
      <w:r w:rsidR="008C1EF0">
        <w:rPr>
          <w:rFonts w:hint="cs"/>
          <w:b/>
          <w:bCs/>
          <w:rtl/>
          <w:lang w:bidi="ar-LB"/>
        </w:rPr>
        <w:t>العاشر</w:t>
      </w:r>
      <w:r w:rsidR="00FF4248">
        <w:rPr>
          <w:rFonts w:hint="cs"/>
          <w:b/>
          <w:bCs/>
          <w:rtl/>
          <w:lang w:bidi="ar-LB"/>
        </w:rPr>
        <w:t xml:space="preserve"> </w:t>
      </w:r>
      <w:r w:rsidR="008C1EF0">
        <w:rPr>
          <w:rFonts w:hint="cs"/>
          <w:b/>
          <w:bCs/>
          <w:rtl/>
          <w:lang w:bidi="ar-LB"/>
        </w:rPr>
        <w:t xml:space="preserve">الأساســـي </w:t>
      </w:r>
      <w:r w:rsidR="008C1EF0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      </w:t>
      </w:r>
      <w:r w:rsidR="00022022">
        <w:rPr>
          <w:rFonts w:hint="cs"/>
          <w:b/>
          <w:bCs/>
          <w:rtl/>
        </w:rPr>
        <w:t xml:space="preserve">المبحث : </w:t>
      </w:r>
      <w:r w:rsidR="004730BD">
        <w:rPr>
          <w:rFonts w:hint="cs"/>
          <w:b/>
          <w:bCs/>
          <w:rtl/>
          <w:lang w:bidi="ar-LB"/>
        </w:rPr>
        <w:t>الكيميـــــــــاء</w:t>
      </w:r>
      <w:r w:rsidR="00022022">
        <w:rPr>
          <w:rFonts w:hint="cs"/>
          <w:b/>
          <w:bCs/>
          <w:rtl/>
        </w:rPr>
        <w:t xml:space="preserve">          </w:t>
      </w:r>
      <w:r w:rsidR="00F4097B">
        <w:rPr>
          <w:rFonts w:hint="cs"/>
          <w:b/>
          <w:bCs/>
          <w:rtl/>
        </w:rPr>
        <w:t>عنوان الوحـــــدة</w:t>
      </w:r>
      <w:r w:rsidR="00014861">
        <w:rPr>
          <w:rFonts w:hint="cs"/>
          <w:b/>
          <w:bCs/>
          <w:rtl/>
        </w:rPr>
        <w:t xml:space="preserve"> </w:t>
      </w:r>
      <w:r w:rsidR="00F4097B">
        <w:rPr>
          <w:rFonts w:hint="cs"/>
          <w:b/>
          <w:bCs/>
          <w:rtl/>
        </w:rPr>
        <w:t xml:space="preserve">: التوزيع الالكترونــــــي و الدوريــــــة        </w:t>
      </w:r>
      <w:r w:rsidR="00A6670E">
        <w:rPr>
          <w:rFonts w:hint="cs"/>
          <w:b/>
          <w:bCs/>
          <w:rtl/>
        </w:rPr>
        <w:t>عنوان ال</w:t>
      </w:r>
      <w:r w:rsidR="009A3D8F">
        <w:rPr>
          <w:rFonts w:hint="cs"/>
          <w:b/>
          <w:bCs/>
          <w:rtl/>
        </w:rPr>
        <w:t>ـــــــ</w:t>
      </w:r>
      <w:r w:rsidR="00A6670E">
        <w:rPr>
          <w:rFonts w:hint="cs"/>
          <w:b/>
          <w:bCs/>
          <w:rtl/>
        </w:rPr>
        <w:t xml:space="preserve">درس  : </w:t>
      </w:r>
      <w:r w:rsidR="009A3D8F">
        <w:rPr>
          <w:rFonts w:hint="cs"/>
          <w:b/>
          <w:bCs/>
          <w:rtl/>
        </w:rPr>
        <w:t>مراجعــــــــة ال</w:t>
      </w:r>
      <w:r w:rsidR="000B1F0D">
        <w:rPr>
          <w:rFonts w:hint="cs"/>
          <w:b/>
          <w:bCs/>
          <w:rtl/>
        </w:rPr>
        <w:t>ــــــــــ</w:t>
      </w:r>
      <w:r w:rsidR="009A3D8F">
        <w:rPr>
          <w:rFonts w:hint="cs"/>
          <w:b/>
          <w:bCs/>
          <w:rtl/>
        </w:rPr>
        <w:t xml:space="preserve">وحدة </w:t>
      </w:r>
      <w:r w:rsidR="00850624">
        <w:rPr>
          <w:rFonts w:hint="cs"/>
          <w:b/>
          <w:bCs/>
          <w:rtl/>
        </w:rPr>
        <w:t xml:space="preserve"> </w:t>
      </w:r>
      <w:r w:rsidR="00A6670E">
        <w:rPr>
          <w:rFonts w:hint="cs"/>
          <w:b/>
          <w:bCs/>
          <w:rtl/>
        </w:rPr>
        <w:t xml:space="preserve">           </w:t>
      </w:r>
      <w:r w:rsidR="00D67579">
        <w:rPr>
          <w:rFonts w:hint="cs"/>
          <w:b/>
          <w:bCs/>
          <w:rtl/>
        </w:rPr>
        <w:t xml:space="preserve">     </w:t>
      </w:r>
      <w:r w:rsidR="00A6670E">
        <w:rPr>
          <w:rFonts w:hint="cs"/>
          <w:b/>
          <w:bCs/>
          <w:rtl/>
        </w:rPr>
        <w:t xml:space="preserve">     عدد الحصص :  </w:t>
      </w:r>
      <w:r w:rsidR="00A33A5B">
        <w:rPr>
          <w:rFonts w:hint="cs"/>
          <w:b/>
          <w:bCs/>
          <w:rtl/>
        </w:rPr>
        <w:t>2</w:t>
      </w:r>
      <w:r w:rsidR="00A6670E">
        <w:rPr>
          <w:rFonts w:hint="cs"/>
          <w:b/>
          <w:bCs/>
          <w:rtl/>
        </w:rPr>
        <w:t xml:space="preserve">                               </w:t>
      </w:r>
      <w:r w:rsidR="00D67579">
        <w:rPr>
          <w:rFonts w:hint="cs"/>
          <w:b/>
          <w:bCs/>
          <w:rtl/>
        </w:rPr>
        <w:t xml:space="preserve">               </w:t>
      </w:r>
      <w:r w:rsidR="00A6670E">
        <w:rPr>
          <w:rFonts w:hint="cs"/>
          <w:b/>
          <w:bCs/>
          <w:rtl/>
        </w:rPr>
        <w:t xml:space="preserve"> التعلم القبلي</w:t>
      </w:r>
      <w:r w:rsidR="00A6670E">
        <w:rPr>
          <w:rFonts w:hint="cs"/>
          <w:b/>
          <w:bCs/>
          <w:rtl/>
          <w:lang w:bidi="ar-SA"/>
        </w:rPr>
        <w:t xml:space="preserve"> : </w:t>
      </w:r>
      <w:r w:rsidR="00AE0093">
        <w:rPr>
          <w:rFonts w:hint="cs"/>
          <w:b/>
          <w:bCs/>
          <w:rtl/>
          <w:lang w:bidi="ar-SA"/>
        </w:rPr>
        <w:t>-----------------------------</w:t>
      </w:r>
      <w:r w:rsidR="00A6670E">
        <w:rPr>
          <w:rFonts w:hint="cs"/>
          <w:b/>
          <w:bCs/>
          <w:rtl/>
          <w:lang w:bidi="ar-LB"/>
        </w:rPr>
        <w:t xml:space="preserve"> </w:t>
      </w:r>
      <w:r w:rsidR="00D67579">
        <w:rPr>
          <w:rFonts w:hint="cs"/>
          <w:b/>
          <w:bCs/>
          <w:rtl/>
          <w:lang w:bidi="ar-LB"/>
        </w:rPr>
        <w:t xml:space="preserve">       </w:t>
      </w:r>
      <w:r w:rsidR="00A6670E">
        <w:rPr>
          <w:rFonts w:hint="cs"/>
          <w:b/>
          <w:bCs/>
          <w:rtl/>
          <w:lang w:bidi="ar-LB"/>
        </w:rPr>
        <w:t xml:space="preserve"> </w:t>
      </w:r>
      <w:r w:rsidR="00814982">
        <w:rPr>
          <w:b/>
          <w:bCs/>
          <w:rtl/>
          <w:lang w:bidi="ar-LB"/>
        </w:rPr>
        <w:t>ال</w:t>
      </w:r>
      <w:r w:rsidR="00814982">
        <w:rPr>
          <w:b/>
          <w:bCs/>
          <w:rtl/>
        </w:rPr>
        <w:t xml:space="preserve">تاريخ :  من  :       /      /    </w:t>
      </w:r>
      <w:r w:rsidR="00F71429">
        <w:rPr>
          <w:b/>
          <w:bCs/>
          <w:rtl/>
        </w:rPr>
        <w:t>2023</w:t>
      </w:r>
      <w:r w:rsidR="00E00BE4">
        <w:rPr>
          <w:b/>
          <w:bCs/>
          <w:rtl/>
        </w:rPr>
        <w:t xml:space="preserve"> </w:t>
      </w:r>
      <w:r w:rsidR="00814982">
        <w:rPr>
          <w:b/>
          <w:bCs/>
          <w:rtl/>
        </w:rPr>
        <w:t xml:space="preserve">      إلى :      /      / </w:t>
      </w:r>
      <w:r w:rsidR="00F71429">
        <w:rPr>
          <w:b/>
          <w:bCs/>
          <w:rtl/>
        </w:rPr>
        <w:t>2023</w:t>
      </w:r>
    </w:p>
    <w:p w:rsidR="00A6670E" w:rsidRPr="003024FF" w:rsidRDefault="00A6670E" w:rsidP="00D67579">
      <w:pPr>
        <w:rPr>
          <w:b/>
          <w:bCs/>
          <w:rtl/>
          <w:lang w:bidi="ar-SA"/>
        </w:rPr>
      </w:pPr>
      <w:r>
        <w:rPr>
          <w:rFonts w:hint="cs"/>
          <w:b/>
          <w:bCs/>
          <w:rtl/>
          <w:lang w:bidi="ar-SA"/>
        </w:rPr>
        <w:t>ال</w:t>
      </w:r>
      <w:r>
        <w:rPr>
          <w:rFonts w:hint="cs"/>
          <w:b/>
          <w:bCs/>
          <w:rtl/>
        </w:rPr>
        <w:t xml:space="preserve">تكامل </w:t>
      </w:r>
      <w:r>
        <w:rPr>
          <w:rFonts w:hint="cs"/>
          <w:b/>
          <w:bCs/>
          <w:rtl/>
          <w:lang w:bidi="ar-LB"/>
        </w:rPr>
        <w:t xml:space="preserve">الرأسي </w:t>
      </w:r>
      <w:r>
        <w:rPr>
          <w:rFonts w:hint="cs"/>
          <w:b/>
          <w:bCs/>
          <w:rtl/>
          <w:lang w:bidi="ar-SA"/>
        </w:rPr>
        <w:t xml:space="preserve">: </w:t>
      </w:r>
      <w:r w:rsidR="00D67579">
        <w:rPr>
          <w:rFonts w:hint="cs"/>
          <w:b/>
          <w:bCs/>
          <w:rtl/>
          <w:lang w:bidi="ar-SA"/>
        </w:rPr>
        <w:t xml:space="preserve">-----------------------------    </w:t>
      </w:r>
      <w:r w:rsidR="00E42C32">
        <w:rPr>
          <w:rFonts w:hint="cs"/>
          <w:b/>
          <w:bCs/>
          <w:rtl/>
          <w:lang w:bidi="ar-SA"/>
        </w:rPr>
        <w:t xml:space="preserve">      </w:t>
      </w:r>
      <w:r>
        <w:rPr>
          <w:rFonts w:hint="cs"/>
          <w:b/>
          <w:bCs/>
          <w:rtl/>
        </w:rPr>
        <w:t>التكامل الأفقي  :---------------------</w:t>
      </w:r>
    </w:p>
    <w:tbl>
      <w:tblPr>
        <w:tblpPr w:leftFromText="180" w:rightFromText="180" w:vertAnchor="page" w:horzAnchor="margin" w:tblpXSpec="center" w:tblpY="2340"/>
        <w:bidiVisual/>
        <w:tblW w:w="5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971"/>
        <w:gridCol w:w="1134"/>
        <w:gridCol w:w="1289"/>
        <w:gridCol w:w="1400"/>
        <w:gridCol w:w="1166"/>
        <w:gridCol w:w="6292"/>
        <w:gridCol w:w="768"/>
      </w:tblGrid>
      <w:tr w:rsidR="00A6670E" w:rsidRPr="008C50B6" w:rsidTr="0016304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70E" w:rsidRPr="008C50B6" w:rsidRDefault="00A6670E" w:rsidP="00163040">
            <w:pPr>
              <w:ind w:left="113" w:right="-403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0E" w:rsidRPr="008C50B6" w:rsidRDefault="00A6670E" w:rsidP="00163040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نتاجات الخاصة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0E" w:rsidRPr="008C50B6" w:rsidRDefault="00A6670E" w:rsidP="00163040">
            <w:pPr>
              <w:jc w:val="center"/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( مصادر</w:t>
            </w:r>
          </w:p>
          <w:p w:rsidR="00A6670E" w:rsidRPr="008C50B6" w:rsidRDefault="00A6670E" w:rsidP="00163040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 xml:space="preserve"> التعلم)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0E" w:rsidRPr="008C50B6" w:rsidRDefault="00A6670E" w:rsidP="00163040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0E" w:rsidRPr="008C50B6" w:rsidRDefault="00A6670E" w:rsidP="00163040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0E" w:rsidRPr="008C50B6" w:rsidRDefault="00A6670E" w:rsidP="00163040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تنفيذ</w:t>
            </w:r>
          </w:p>
        </w:tc>
      </w:tr>
      <w:tr w:rsidR="00A6670E" w:rsidRPr="008C50B6" w:rsidTr="00163040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0E" w:rsidRPr="008C50B6" w:rsidRDefault="00A6670E" w:rsidP="00163040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0E" w:rsidRPr="008C50B6" w:rsidRDefault="00A6670E" w:rsidP="00163040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0E" w:rsidRPr="008C50B6" w:rsidRDefault="00A6670E" w:rsidP="00163040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0E" w:rsidRPr="008C50B6" w:rsidRDefault="00A6670E" w:rsidP="00163040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0E" w:rsidRPr="008C50B6" w:rsidRDefault="00A6670E" w:rsidP="00163040">
            <w:pPr>
              <w:bidi w:val="0"/>
              <w:jc w:val="center"/>
              <w:rPr>
                <w:b/>
                <w:bCs/>
                <w:lang w:bidi="ar-SA"/>
              </w:rPr>
            </w:pPr>
            <w:r w:rsidRPr="008C50B6">
              <w:rPr>
                <w:rFonts w:hint="cs"/>
                <w:b/>
                <w:bCs/>
                <w:rtl/>
                <w:lang w:bidi="ar-SA"/>
              </w:rPr>
              <w:t>الاستراتيجيات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0E" w:rsidRPr="008C50B6" w:rsidRDefault="00A6670E" w:rsidP="00163040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أدوات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0E" w:rsidRPr="008C50B6" w:rsidRDefault="00A6670E" w:rsidP="00163040">
            <w:pPr>
              <w:jc w:val="center"/>
              <w:rPr>
                <w:b/>
                <w:bCs/>
                <w:sz w:val="28"/>
                <w:szCs w:val="28"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الاجراءات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0E" w:rsidRPr="008C50B6" w:rsidRDefault="00A6670E" w:rsidP="00163040">
            <w:pPr>
              <w:jc w:val="center"/>
              <w:rPr>
                <w:b/>
                <w:bCs/>
                <w:sz w:val="28"/>
                <w:szCs w:val="28"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A33A5B" w:rsidRPr="008C50B6" w:rsidTr="00163040">
        <w:trPr>
          <w:trHeight w:val="47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5B" w:rsidRPr="008C50B6" w:rsidRDefault="00A33A5B" w:rsidP="00A33A5B">
            <w:pPr>
              <w:rPr>
                <w:b/>
                <w:bCs/>
                <w:rtl/>
              </w:rPr>
            </w:pPr>
          </w:p>
          <w:p w:rsidR="00A33A5B" w:rsidRDefault="00A33A5B" w:rsidP="00A33A5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  <w:p w:rsidR="00A33A5B" w:rsidRDefault="00A33A5B" w:rsidP="00A33A5B">
            <w:pPr>
              <w:jc w:val="center"/>
              <w:rPr>
                <w:b/>
                <w:bCs/>
                <w:rtl/>
              </w:rPr>
            </w:pPr>
          </w:p>
          <w:p w:rsidR="00A078A1" w:rsidRDefault="00A078A1" w:rsidP="00A33A5B">
            <w:pPr>
              <w:jc w:val="center"/>
              <w:rPr>
                <w:b/>
                <w:bCs/>
                <w:rtl/>
              </w:rPr>
            </w:pPr>
          </w:p>
          <w:p w:rsidR="00A33A5B" w:rsidRPr="00E94BEA" w:rsidRDefault="00A33A5B" w:rsidP="00A33A5B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:rsidR="00A33A5B" w:rsidRPr="001F0A7B" w:rsidRDefault="00A33A5B" w:rsidP="00A33A5B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A33A5B" w:rsidRDefault="00A33A5B" w:rsidP="00A33A5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A33A5B" w:rsidRPr="00CD13A3" w:rsidRDefault="00A33A5B" w:rsidP="00A33A5B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A33A5B" w:rsidRDefault="00A33A5B" w:rsidP="00A33A5B">
            <w:pPr>
              <w:rPr>
                <w:b/>
                <w:bCs/>
                <w:sz w:val="4"/>
                <w:szCs w:val="4"/>
                <w:rtl/>
              </w:rPr>
            </w:pPr>
          </w:p>
          <w:p w:rsidR="00A33A5B" w:rsidRDefault="00A33A5B" w:rsidP="00A33A5B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:rsidR="00A33A5B" w:rsidRDefault="00A33A5B" w:rsidP="00A33A5B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A33A5B" w:rsidRDefault="00A33A5B" w:rsidP="00A33A5B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A33A5B" w:rsidRDefault="00A33A5B" w:rsidP="00A33A5B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A33A5B" w:rsidRDefault="00A33A5B" w:rsidP="00A33A5B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A33A5B" w:rsidRDefault="00A33A5B" w:rsidP="00A33A5B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A33A5B" w:rsidRDefault="00A33A5B" w:rsidP="00A33A5B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A33A5B" w:rsidRDefault="00A33A5B" w:rsidP="00A33A5B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A33A5B" w:rsidRDefault="00A33A5B" w:rsidP="00A33A5B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A33A5B" w:rsidRDefault="00A33A5B" w:rsidP="00A33A5B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A33A5B" w:rsidRDefault="00A33A5B" w:rsidP="00A33A5B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A33A5B" w:rsidRDefault="00A33A5B" w:rsidP="00A33A5B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A33A5B" w:rsidRDefault="00A33A5B" w:rsidP="00A33A5B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A33A5B" w:rsidRDefault="00A33A5B" w:rsidP="00A33A5B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A33A5B" w:rsidRPr="00F017BE" w:rsidRDefault="00A33A5B" w:rsidP="00A33A5B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A33A5B" w:rsidRDefault="00A33A5B" w:rsidP="00A33A5B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A33A5B" w:rsidRDefault="00A33A5B" w:rsidP="00A33A5B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A33A5B" w:rsidRPr="00C91DE5" w:rsidRDefault="00A33A5B" w:rsidP="00A33A5B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A33A5B" w:rsidRDefault="00A33A5B" w:rsidP="00A33A5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  <w:p w:rsidR="00A33A5B" w:rsidRDefault="00A33A5B" w:rsidP="00A33A5B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</w:p>
          <w:p w:rsidR="007E33E4" w:rsidRDefault="007E33E4" w:rsidP="00A33A5B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</w:p>
          <w:p w:rsidR="007E33E4" w:rsidRPr="00F017BE" w:rsidRDefault="007E33E4" w:rsidP="00A33A5B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</w:p>
          <w:p w:rsidR="00A33A5B" w:rsidRPr="00E94BEA" w:rsidRDefault="00A33A5B" w:rsidP="00A33A5B">
            <w:pPr>
              <w:rPr>
                <w:b/>
                <w:bCs/>
                <w:sz w:val="12"/>
                <w:szCs w:val="12"/>
                <w:rtl/>
              </w:rPr>
            </w:pPr>
          </w:p>
          <w:p w:rsidR="00A33A5B" w:rsidRDefault="00A33A5B" w:rsidP="00A33A5B">
            <w:pPr>
              <w:rPr>
                <w:b/>
                <w:bCs/>
                <w:sz w:val="2"/>
                <w:szCs w:val="2"/>
                <w:rtl/>
              </w:rPr>
            </w:pPr>
          </w:p>
          <w:p w:rsidR="00A078A1" w:rsidRPr="00F017BE" w:rsidRDefault="00A078A1" w:rsidP="00A33A5B">
            <w:pPr>
              <w:rPr>
                <w:b/>
                <w:bCs/>
                <w:sz w:val="2"/>
                <w:szCs w:val="2"/>
                <w:rtl/>
              </w:rPr>
            </w:pPr>
          </w:p>
          <w:p w:rsidR="00A33A5B" w:rsidRPr="00CD13A3" w:rsidRDefault="00A33A5B" w:rsidP="00A33A5B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A33A5B" w:rsidRDefault="00A33A5B" w:rsidP="00A33A5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  <w:p w:rsidR="00A33A5B" w:rsidRDefault="00A33A5B" w:rsidP="00A33A5B">
            <w:pPr>
              <w:rPr>
                <w:b/>
                <w:bCs/>
                <w:rtl/>
              </w:rPr>
            </w:pPr>
          </w:p>
          <w:p w:rsidR="007E33E4" w:rsidRDefault="007E33E4" w:rsidP="00A33A5B">
            <w:pPr>
              <w:rPr>
                <w:b/>
                <w:bCs/>
                <w:rtl/>
              </w:rPr>
            </w:pPr>
          </w:p>
          <w:p w:rsidR="00A33A5B" w:rsidRDefault="00A33A5B" w:rsidP="00A33A5B">
            <w:pPr>
              <w:rPr>
                <w:rtl/>
              </w:rPr>
            </w:pPr>
          </w:p>
          <w:p w:rsidR="00A33A5B" w:rsidRDefault="00A33A5B" w:rsidP="00A33A5B"/>
          <w:p w:rsidR="00A33A5B" w:rsidRPr="00D53493" w:rsidRDefault="00A33A5B" w:rsidP="00A33A5B">
            <w:pPr>
              <w:jc w:val="center"/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5B" w:rsidRDefault="00A33A5B" w:rsidP="00A33A5B">
            <w:pPr>
              <w:rPr>
                <w:b/>
                <w:bCs/>
                <w:rtl/>
              </w:rPr>
            </w:pPr>
          </w:p>
          <w:p w:rsidR="00026D3A" w:rsidRDefault="00026D3A" w:rsidP="00026D3A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 w:rsidRPr="003F3DC5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تكتب التوزيــــــع الالكترونـــــــي لمجموعــــــــة من العناصـــــــر </w:t>
            </w:r>
          </w:p>
          <w:p w:rsidR="00A33A5B" w:rsidRPr="00FD33E5" w:rsidRDefault="00A33A5B" w:rsidP="00A33A5B">
            <w:pPr>
              <w:spacing w:line="276" w:lineRule="auto"/>
              <w:rPr>
                <w:b/>
                <w:bCs/>
              </w:rPr>
            </w:pPr>
          </w:p>
          <w:p w:rsidR="00A33A5B" w:rsidRDefault="00A33A5B" w:rsidP="00026D3A">
            <w:pPr>
              <w:spacing w:line="276" w:lineRule="auto"/>
              <w:rPr>
                <w:b/>
                <w:bCs/>
                <w:rtl/>
              </w:rPr>
            </w:pPr>
            <w:r w:rsidRPr="00FD33E5">
              <w:rPr>
                <w:rFonts w:hint="cs"/>
                <w:b/>
                <w:bCs/>
                <w:rtl/>
              </w:rPr>
              <w:t xml:space="preserve">- </w:t>
            </w:r>
            <w:r w:rsidR="00026D3A">
              <w:rPr>
                <w:rFonts w:hint="cs"/>
                <w:b/>
                <w:bCs/>
                <w:rtl/>
              </w:rPr>
              <w:t>تدرك الصف</w:t>
            </w:r>
            <w:r w:rsidR="00F15AB5">
              <w:rPr>
                <w:rFonts w:hint="cs"/>
                <w:b/>
                <w:bCs/>
                <w:rtl/>
              </w:rPr>
              <w:t>ـــــ</w:t>
            </w:r>
            <w:r w:rsidR="00026D3A">
              <w:rPr>
                <w:rFonts w:hint="cs"/>
                <w:b/>
                <w:bCs/>
                <w:rtl/>
              </w:rPr>
              <w:t>ات المميزة للعن</w:t>
            </w:r>
            <w:r w:rsidR="00F15AB5">
              <w:rPr>
                <w:rFonts w:hint="cs"/>
                <w:b/>
                <w:bCs/>
                <w:rtl/>
              </w:rPr>
              <w:t>ـ</w:t>
            </w:r>
            <w:r w:rsidR="00026D3A">
              <w:rPr>
                <w:rFonts w:hint="cs"/>
                <w:b/>
                <w:bCs/>
                <w:rtl/>
              </w:rPr>
              <w:t>اصر بحس</w:t>
            </w:r>
            <w:r w:rsidR="00F15AB5">
              <w:rPr>
                <w:rFonts w:hint="cs"/>
                <w:b/>
                <w:bCs/>
                <w:rtl/>
              </w:rPr>
              <w:t>ـــــــ</w:t>
            </w:r>
            <w:r w:rsidR="00026D3A">
              <w:rPr>
                <w:rFonts w:hint="cs"/>
                <w:b/>
                <w:bCs/>
                <w:rtl/>
              </w:rPr>
              <w:t xml:space="preserve">ب توزيعها </w:t>
            </w:r>
          </w:p>
          <w:p w:rsidR="00A33A5B" w:rsidRPr="00FD33E5" w:rsidRDefault="00A33A5B" w:rsidP="00A33A5B">
            <w:pPr>
              <w:spacing w:line="276" w:lineRule="auto"/>
              <w:rPr>
                <w:b/>
                <w:bCs/>
                <w:rtl/>
              </w:rPr>
            </w:pPr>
          </w:p>
          <w:p w:rsidR="00A33A5B" w:rsidRDefault="00A33A5B" w:rsidP="00026D3A">
            <w:pPr>
              <w:spacing w:line="276" w:lineRule="auto"/>
              <w:rPr>
                <w:b/>
                <w:bCs/>
                <w:rtl/>
              </w:rPr>
            </w:pPr>
            <w:r w:rsidRPr="00FD33E5">
              <w:rPr>
                <w:rFonts w:hint="cs"/>
                <w:b/>
                <w:bCs/>
                <w:rtl/>
              </w:rPr>
              <w:t xml:space="preserve">- </w:t>
            </w:r>
            <w:r w:rsidR="00026D3A">
              <w:rPr>
                <w:rFonts w:hint="cs"/>
                <w:b/>
                <w:bCs/>
                <w:rtl/>
              </w:rPr>
              <w:t>توض</w:t>
            </w:r>
            <w:r w:rsidR="00F15AB5">
              <w:rPr>
                <w:rFonts w:hint="cs"/>
                <w:b/>
                <w:bCs/>
                <w:rtl/>
              </w:rPr>
              <w:t>ــــــ</w:t>
            </w:r>
            <w:r w:rsidR="00026D3A">
              <w:rPr>
                <w:rFonts w:hint="cs"/>
                <w:b/>
                <w:bCs/>
                <w:rtl/>
              </w:rPr>
              <w:t>ح العلاق</w:t>
            </w:r>
            <w:r w:rsidR="00F15AB5">
              <w:rPr>
                <w:rFonts w:hint="cs"/>
                <w:b/>
                <w:bCs/>
                <w:rtl/>
              </w:rPr>
              <w:t>ــ</w:t>
            </w:r>
            <w:r w:rsidR="00026D3A">
              <w:rPr>
                <w:rFonts w:hint="cs"/>
                <w:b/>
                <w:bCs/>
                <w:rtl/>
              </w:rPr>
              <w:t>ة بين موق</w:t>
            </w:r>
            <w:r w:rsidR="00F15AB5">
              <w:rPr>
                <w:rFonts w:hint="cs"/>
                <w:b/>
                <w:bCs/>
                <w:rtl/>
              </w:rPr>
              <w:t>ـــــــ</w:t>
            </w:r>
            <w:r w:rsidR="00026D3A">
              <w:rPr>
                <w:rFonts w:hint="cs"/>
                <w:b/>
                <w:bCs/>
                <w:rtl/>
              </w:rPr>
              <w:t>ع العنصر و خصائص</w:t>
            </w:r>
            <w:r w:rsidR="00F15AB5">
              <w:rPr>
                <w:rFonts w:hint="cs"/>
                <w:b/>
                <w:bCs/>
                <w:rtl/>
              </w:rPr>
              <w:t>ـــــ</w:t>
            </w:r>
            <w:r w:rsidR="00026D3A">
              <w:rPr>
                <w:rFonts w:hint="cs"/>
                <w:b/>
                <w:bCs/>
                <w:rtl/>
              </w:rPr>
              <w:t>ه و صفات</w:t>
            </w:r>
            <w:r w:rsidR="00F15AB5">
              <w:rPr>
                <w:rFonts w:hint="cs"/>
                <w:b/>
                <w:bCs/>
                <w:rtl/>
              </w:rPr>
              <w:t>ــــ</w:t>
            </w:r>
            <w:r w:rsidR="00026D3A">
              <w:rPr>
                <w:rFonts w:hint="cs"/>
                <w:b/>
                <w:bCs/>
                <w:rtl/>
              </w:rPr>
              <w:t xml:space="preserve">ه </w:t>
            </w:r>
          </w:p>
          <w:p w:rsidR="007E33E4" w:rsidRPr="00FD33E5" w:rsidRDefault="007E33E4" w:rsidP="007E33E4">
            <w:pPr>
              <w:spacing w:line="276" w:lineRule="auto"/>
              <w:rPr>
                <w:b/>
                <w:bCs/>
                <w:rtl/>
              </w:rPr>
            </w:pPr>
          </w:p>
          <w:p w:rsidR="00A33A5B" w:rsidRDefault="00A33A5B" w:rsidP="00026D3A">
            <w:pPr>
              <w:tabs>
                <w:tab w:val="left" w:pos="279"/>
              </w:tabs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- </w:t>
            </w:r>
            <w:r w:rsidR="00026D3A">
              <w:rPr>
                <w:rFonts w:hint="cs"/>
                <w:b/>
                <w:bCs/>
                <w:rtl/>
              </w:rPr>
              <w:t>تتنب</w:t>
            </w:r>
            <w:r w:rsidR="00F15AB5">
              <w:rPr>
                <w:rFonts w:hint="cs"/>
                <w:b/>
                <w:bCs/>
                <w:rtl/>
              </w:rPr>
              <w:t>ــــــ</w:t>
            </w:r>
            <w:r w:rsidR="00026D3A">
              <w:rPr>
                <w:rFonts w:hint="cs"/>
                <w:b/>
                <w:bCs/>
                <w:rtl/>
              </w:rPr>
              <w:t>أ بدورية الصفات لعناص</w:t>
            </w:r>
            <w:r w:rsidR="00F15AB5">
              <w:rPr>
                <w:rFonts w:hint="cs"/>
                <w:b/>
                <w:bCs/>
                <w:rtl/>
              </w:rPr>
              <w:t>ـــ</w:t>
            </w:r>
            <w:r w:rsidR="00026D3A">
              <w:rPr>
                <w:rFonts w:hint="cs"/>
                <w:b/>
                <w:bCs/>
                <w:rtl/>
              </w:rPr>
              <w:t>ر الدورة و المجموع</w:t>
            </w:r>
            <w:r w:rsidR="00F15AB5">
              <w:rPr>
                <w:rFonts w:hint="cs"/>
                <w:b/>
                <w:bCs/>
                <w:rtl/>
              </w:rPr>
              <w:t>ـــــ</w:t>
            </w:r>
            <w:r w:rsidR="00026D3A">
              <w:rPr>
                <w:rFonts w:hint="cs"/>
                <w:b/>
                <w:bCs/>
                <w:rtl/>
              </w:rPr>
              <w:t xml:space="preserve">ة </w:t>
            </w:r>
            <w:r w:rsidR="00A078A1">
              <w:rPr>
                <w:rFonts w:hint="cs"/>
                <w:b/>
                <w:bCs/>
                <w:rtl/>
              </w:rPr>
              <w:t>في الج</w:t>
            </w:r>
            <w:r w:rsidR="00F15AB5">
              <w:rPr>
                <w:rFonts w:hint="cs"/>
                <w:b/>
                <w:bCs/>
                <w:rtl/>
              </w:rPr>
              <w:t>ـــ</w:t>
            </w:r>
            <w:r w:rsidR="00A078A1">
              <w:rPr>
                <w:rFonts w:hint="cs"/>
                <w:b/>
                <w:bCs/>
                <w:rtl/>
              </w:rPr>
              <w:t>دول ال</w:t>
            </w:r>
            <w:r w:rsidR="00F15AB5">
              <w:rPr>
                <w:rFonts w:hint="cs"/>
                <w:b/>
                <w:bCs/>
                <w:rtl/>
              </w:rPr>
              <w:t>ــــــ</w:t>
            </w:r>
            <w:r w:rsidR="00A078A1">
              <w:rPr>
                <w:rFonts w:hint="cs"/>
                <w:b/>
                <w:bCs/>
                <w:rtl/>
              </w:rPr>
              <w:t xml:space="preserve">دوري </w:t>
            </w:r>
          </w:p>
          <w:p w:rsidR="007E33E4" w:rsidRDefault="007E33E4" w:rsidP="007E33E4">
            <w:pPr>
              <w:tabs>
                <w:tab w:val="left" w:pos="279"/>
              </w:tabs>
              <w:rPr>
                <w:b/>
                <w:bCs/>
                <w:rtl/>
              </w:rPr>
            </w:pPr>
          </w:p>
          <w:p w:rsidR="00A33A5B" w:rsidRPr="00A078A1" w:rsidRDefault="00A33A5B" w:rsidP="00A078A1">
            <w:pPr>
              <w:tabs>
                <w:tab w:val="left" w:pos="279"/>
              </w:tabs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5B" w:rsidRPr="008C50B6" w:rsidRDefault="00A33A5B" w:rsidP="00A33A5B">
            <w:pPr>
              <w:jc w:val="center"/>
              <w:rPr>
                <w:b/>
                <w:bCs/>
                <w:lang w:bidi="ar-LB"/>
              </w:rPr>
            </w:pPr>
          </w:p>
          <w:p w:rsidR="00A33A5B" w:rsidRDefault="00A33A5B" w:rsidP="00A33A5B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كتاب المدرس</w:t>
            </w:r>
            <w:r w:rsidR="00BE6D86">
              <w:rPr>
                <w:rFonts w:hint="cs"/>
                <w:b/>
                <w:bCs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ي </w:t>
            </w:r>
          </w:p>
          <w:p w:rsidR="00A33A5B" w:rsidRPr="008C50B6" w:rsidRDefault="00A33A5B" w:rsidP="00A33A5B">
            <w:pPr>
              <w:jc w:val="center"/>
              <w:rPr>
                <w:b/>
                <w:bCs/>
                <w:lang w:bidi="ar-LB"/>
              </w:rPr>
            </w:pPr>
          </w:p>
          <w:p w:rsidR="00A33A5B" w:rsidRPr="008C50B6" w:rsidRDefault="00A33A5B" w:rsidP="00A33A5B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A33A5B" w:rsidRDefault="00A33A5B" w:rsidP="00A33A5B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لوح و القلم</w:t>
            </w:r>
          </w:p>
          <w:p w:rsidR="00A33A5B" w:rsidRPr="008C50B6" w:rsidRDefault="00A33A5B" w:rsidP="00A33A5B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A33A5B" w:rsidRPr="008C50B6" w:rsidRDefault="00B3224E" w:rsidP="00E0150C">
            <w:pPr>
              <w:jc w:val="center"/>
              <w:rPr>
                <w:b/>
                <w:bCs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ورقة عمل ع</w:t>
            </w:r>
            <w:r w:rsidR="00666B30">
              <w:rPr>
                <w:rFonts w:hint="cs"/>
                <w:b/>
                <w:bCs/>
                <w:rtl/>
                <w:lang w:bidi="ar-LB"/>
              </w:rPr>
              <w:t>ــ</w:t>
            </w:r>
            <w:r w:rsidR="00E0150C">
              <w:rPr>
                <w:rFonts w:hint="cs"/>
                <w:b/>
                <w:bCs/>
                <w:rtl/>
                <w:lang w:bidi="ar-LB"/>
              </w:rPr>
              <w:t>ـــ</w:t>
            </w:r>
            <w:r w:rsidR="00666B30">
              <w:rPr>
                <w:rFonts w:hint="cs"/>
                <w:b/>
                <w:bCs/>
                <w:rtl/>
                <w:lang w:bidi="ar-LB"/>
              </w:rPr>
              <w:t>ـــ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ن </w:t>
            </w:r>
            <w:r w:rsidR="00E0150C">
              <w:rPr>
                <w:rFonts w:hint="cs"/>
                <w:b/>
                <w:bCs/>
                <w:rtl/>
                <w:lang w:bidi="ar-LB"/>
              </w:rPr>
              <w:t xml:space="preserve">العناصر 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 </w:t>
            </w:r>
            <w:r w:rsidR="00A33A5B">
              <w:rPr>
                <w:rFonts w:hint="cs"/>
                <w:b/>
                <w:bCs/>
                <w:rtl/>
                <w:lang w:bidi="ar-LB"/>
              </w:rPr>
              <w:t xml:space="preserve"> 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5B" w:rsidRPr="00752FB1" w:rsidRDefault="00A33A5B" w:rsidP="00A33A5B">
            <w:pPr>
              <w:jc w:val="center"/>
              <w:rPr>
                <w:b/>
                <w:bCs/>
                <w:lang w:bidi="ar-LB"/>
              </w:rPr>
            </w:pPr>
          </w:p>
          <w:p w:rsidR="00A33A5B" w:rsidRPr="00752FB1" w:rsidRDefault="00A33A5B" w:rsidP="00A33A5B">
            <w:pPr>
              <w:jc w:val="center"/>
              <w:rPr>
                <w:b/>
                <w:bCs/>
                <w:lang w:bidi="ar-LB"/>
              </w:rPr>
            </w:pPr>
          </w:p>
          <w:p w:rsidR="00A33A5B" w:rsidRPr="00752FB1" w:rsidRDefault="00A33A5B" w:rsidP="00A33A5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استقص</w:t>
            </w:r>
            <w:r w:rsidR="00EC554D">
              <w:rPr>
                <w:rFonts w:hint="cs"/>
                <w:b/>
                <w:bCs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اء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5B" w:rsidRPr="008C50B6" w:rsidRDefault="00A33A5B" w:rsidP="00A33A5B">
            <w:pPr>
              <w:jc w:val="center"/>
              <w:rPr>
                <w:b/>
                <w:bCs/>
                <w:lang w:bidi="ar-LB"/>
              </w:rPr>
            </w:pPr>
          </w:p>
          <w:p w:rsidR="00A33A5B" w:rsidRDefault="00A33A5B" w:rsidP="00A33A5B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ملاحظ</w:t>
            </w:r>
            <w:r w:rsidR="00EC554D">
              <w:rPr>
                <w:rFonts w:hint="cs"/>
                <w:b/>
                <w:bCs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ة / </w:t>
            </w:r>
          </w:p>
          <w:p w:rsidR="00A33A5B" w:rsidRDefault="00A33A5B" w:rsidP="00A33A5B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A33A5B" w:rsidRDefault="00A33A5B" w:rsidP="00A33A5B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A33A5B" w:rsidRDefault="00A33A5B" w:rsidP="00A33A5B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ملاحظة تلقائية </w:t>
            </w:r>
          </w:p>
          <w:p w:rsidR="00A33A5B" w:rsidRPr="008C50B6" w:rsidRDefault="00A33A5B" w:rsidP="00A33A5B">
            <w:pPr>
              <w:jc w:val="center"/>
              <w:rPr>
                <w:b/>
                <w:bCs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  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5B" w:rsidRPr="008C50B6" w:rsidRDefault="00A33A5B" w:rsidP="00A33A5B">
            <w:pPr>
              <w:jc w:val="center"/>
              <w:rPr>
                <w:b/>
                <w:bCs/>
                <w:lang w:bidi="ar-LB"/>
              </w:rPr>
            </w:pPr>
          </w:p>
          <w:p w:rsidR="00A33A5B" w:rsidRPr="008C50B6" w:rsidRDefault="00A33A5B" w:rsidP="00A33A5B">
            <w:pPr>
              <w:rPr>
                <w:b/>
                <w:bCs/>
                <w:rtl/>
                <w:lang w:bidi="ar-LB"/>
              </w:rPr>
            </w:pPr>
          </w:p>
          <w:p w:rsidR="00A33A5B" w:rsidRPr="008C50B6" w:rsidRDefault="00A33A5B" w:rsidP="00A33A5B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س</w:t>
            </w:r>
            <w:r w:rsidR="00EC554D">
              <w:rPr>
                <w:rFonts w:hint="cs"/>
                <w:b/>
                <w:bCs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rtl/>
                <w:lang w:bidi="ar-LB"/>
              </w:rPr>
              <w:t>لم تقدير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A5B" w:rsidRPr="00A14893" w:rsidRDefault="00A33A5B" w:rsidP="00A33A5B">
            <w:pPr>
              <w:pStyle w:val="2"/>
              <w:rPr>
                <w:b/>
                <w:bCs/>
                <w:sz w:val="20"/>
                <w:szCs w:val="20"/>
                <w:rtl/>
                <w:lang w:val="en-US" w:bidi="ar-LB"/>
              </w:rPr>
            </w:pPr>
          </w:p>
          <w:p w:rsidR="00A33A5B" w:rsidRPr="00A14893" w:rsidRDefault="00A33A5B" w:rsidP="00616364">
            <w:pPr>
              <w:pStyle w:val="2"/>
              <w:spacing w:line="360" w:lineRule="auto"/>
              <w:rPr>
                <w:b/>
                <w:bCs/>
                <w:rtl/>
                <w:lang w:val="en-US" w:bidi="ar-LB"/>
              </w:rPr>
            </w:pPr>
            <w:r w:rsidRPr="00A14893">
              <w:rPr>
                <w:rFonts w:hint="cs"/>
                <w:b/>
                <w:bCs/>
                <w:sz w:val="20"/>
                <w:szCs w:val="20"/>
                <w:rtl/>
                <w:lang w:val="en-US" w:bidi="ar-LB"/>
              </w:rPr>
              <w:t xml:space="preserve"> -  </w:t>
            </w:r>
            <w:r w:rsidRPr="00A14893">
              <w:rPr>
                <w:rFonts w:hint="cs"/>
                <w:b/>
                <w:bCs/>
                <w:rtl/>
                <w:lang w:val="en-US" w:bidi="ar-LB"/>
              </w:rPr>
              <w:t xml:space="preserve"> 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التمهيد لل</w:t>
            </w:r>
            <w:r w:rsidR="00EC554D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درس وأخذ تغذية راجعة عن كل ماتم دراست</w:t>
            </w:r>
            <w:r w:rsidR="00EC554D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ه  بهذ</w:t>
            </w:r>
            <w:r w:rsidR="00616364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ه الوحد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/ </w:t>
            </w:r>
            <w:r w:rsidR="00616364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التوزيــــــع الالكتروني و الدوريـــــــ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والتركيز عل</w:t>
            </w:r>
            <w:r w:rsidR="00EC554D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ى جميع النتاجات وم</w:t>
            </w:r>
            <w:r w:rsidR="00616364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دى تحققه</w:t>
            </w:r>
            <w:r w:rsidR="00EC554D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ا 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و ذكر م</w:t>
            </w:r>
            <w:r w:rsidR="00616364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دى أهمي</w:t>
            </w:r>
            <w:r w:rsidR="00EC554D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تطبيقات</w:t>
            </w:r>
            <w:r w:rsidR="00616364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حجـــــوم العناصر في الصناعات </w:t>
            </w:r>
            <w:r w:rsidR="00735784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</w:t>
            </w:r>
            <w:r w:rsidR="00616364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.</w:t>
            </w:r>
          </w:p>
          <w:p w:rsidR="00A33A5B" w:rsidRDefault="00A33A5B" w:rsidP="00616364">
            <w:pPr>
              <w:spacing w:line="360" w:lineRule="auto"/>
              <w:rPr>
                <w:rFonts w:eastAsia="Batang"/>
                <w:b/>
                <w:bCs/>
                <w:lang w:eastAsia="ko-KR" w:bidi="ar-LB"/>
              </w:rPr>
            </w:pPr>
            <w:r>
              <w:rPr>
                <w:rFonts w:hint="cs"/>
                <w:rtl/>
                <w:lang w:eastAsia="ko-KR" w:bidi="ar-LB"/>
              </w:rPr>
              <w:t xml:space="preserve">- 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>بدء الحصة الصفي</w:t>
            </w:r>
            <w:r w:rsidR="00EC554D">
              <w:rPr>
                <w:rFonts w:eastAsia="Batang" w:hint="cs"/>
                <w:b/>
                <w:bCs/>
                <w:rtl/>
                <w:lang w:eastAsia="ko-KR" w:bidi="ar-LB"/>
              </w:rPr>
              <w:t>ــــــــ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ة بحل أسئلة </w:t>
            </w:r>
            <w:r w:rsidR="00616364">
              <w:rPr>
                <w:rFonts w:eastAsia="Batang" w:hint="cs"/>
                <w:b/>
                <w:bCs/>
                <w:rtl/>
                <w:lang w:eastAsia="ko-KR" w:bidi="ar-LB"/>
              </w:rPr>
              <w:t>مراجعـــــــــة الوحدة</w:t>
            </w:r>
            <w:r w:rsidR="00EC554D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و متابعة الطالبــــا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>ت و البحث ع</w:t>
            </w:r>
            <w:r w:rsidR="00EC554D">
              <w:rPr>
                <w:rFonts w:eastAsia="Batang" w:hint="cs"/>
                <w:b/>
                <w:bCs/>
                <w:rtl/>
                <w:lang w:eastAsia="ko-KR" w:bidi="ar-LB"/>
              </w:rPr>
              <w:t>ــــــــ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>ن مواطن الضعف لمعالجته</w:t>
            </w:r>
            <w:r w:rsidR="007F4184">
              <w:rPr>
                <w:rFonts w:eastAsia="Batang" w:hint="cs"/>
                <w:b/>
                <w:bCs/>
                <w:rtl/>
                <w:lang w:eastAsia="ko-KR" w:bidi="ar-LB"/>
              </w:rPr>
              <w:t>ــــــ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>ا وجوانب الق</w:t>
            </w:r>
            <w:r w:rsidR="00EC554D">
              <w:rPr>
                <w:rFonts w:eastAsia="Batang" w:hint="cs"/>
                <w:b/>
                <w:bCs/>
                <w:rtl/>
                <w:lang w:eastAsia="ko-KR" w:bidi="ar-LB"/>
              </w:rPr>
              <w:t>ــــــــــ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>وة لتعزيزها .</w:t>
            </w:r>
          </w:p>
          <w:p w:rsidR="00A33A5B" w:rsidRDefault="00A33A5B" w:rsidP="00F1018E">
            <w:pPr>
              <w:spacing w:line="360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>
              <w:rPr>
                <w:rFonts w:eastAsia="Batang" w:hint="cs"/>
                <w:b/>
                <w:bCs/>
                <w:rtl/>
                <w:lang w:eastAsia="ko-KR" w:bidi="ar-LB"/>
              </w:rPr>
              <w:t>- تكليف الط</w:t>
            </w:r>
            <w:r w:rsidR="00616364">
              <w:rPr>
                <w:rFonts w:eastAsia="Batang" w:hint="cs"/>
                <w:b/>
                <w:bCs/>
                <w:rtl/>
                <w:lang w:eastAsia="ko-KR" w:bidi="ar-LB"/>
              </w:rPr>
              <w:t>الب</w:t>
            </w:r>
            <w:r w:rsidR="007F4184">
              <w:rPr>
                <w:rFonts w:eastAsia="Batang" w:hint="cs"/>
                <w:b/>
                <w:bCs/>
                <w:rtl/>
                <w:lang w:eastAsia="ko-KR" w:bidi="ar-LB"/>
              </w:rPr>
              <w:t>ــــــ</w:t>
            </w:r>
            <w:r w:rsidR="00616364">
              <w:rPr>
                <w:rFonts w:eastAsia="Batang" w:hint="cs"/>
                <w:b/>
                <w:bCs/>
                <w:rtl/>
                <w:lang w:eastAsia="ko-KR" w:bidi="ar-LB"/>
              </w:rPr>
              <w:t>ات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بحل </w:t>
            </w:r>
            <w:r w:rsidR="007F4184">
              <w:rPr>
                <w:rFonts w:eastAsia="Batang" w:hint="cs"/>
                <w:b/>
                <w:bCs/>
                <w:rtl/>
                <w:lang w:eastAsia="ko-KR" w:bidi="ar-LB"/>
              </w:rPr>
              <w:t>بتلخيص الإثــــــراء و التوســع فـــــــي عدة ســـــطور لتسليط الض</w:t>
            </w:r>
            <w:r w:rsidR="00F1018E">
              <w:rPr>
                <w:rFonts w:eastAsia="Batang" w:hint="cs"/>
                <w:b/>
                <w:bCs/>
                <w:rtl/>
                <w:lang w:eastAsia="ko-KR" w:bidi="ar-LB"/>
              </w:rPr>
              <w:t>ــــــ</w:t>
            </w:r>
            <w:r w:rsidR="007F4184">
              <w:rPr>
                <w:rFonts w:eastAsia="Batang" w:hint="cs"/>
                <w:b/>
                <w:bCs/>
                <w:rtl/>
                <w:lang w:eastAsia="ko-KR" w:bidi="ar-LB"/>
              </w:rPr>
              <w:t>وء على مجهر الق</w:t>
            </w:r>
            <w:r w:rsidR="00F1018E">
              <w:rPr>
                <w:rFonts w:eastAsia="Batang" w:hint="cs"/>
                <w:b/>
                <w:bCs/>
                <w:rtl/>
                <w:lang w:eastAsia="ko-KR" w:bidi="ar-LB"/>
              </w:rPr>
              <w:t>ــــــ</w:t>
            </w:r>
            <w:r w:rsidR="007F4184">
              <w:rPr>
                <w:rFonts w:eastAsia="Batang" w:hint="cs"/>
                <w:b/>
                <w:bCs/>
                <w:rtl/>
                <w:lang w:eastAsia="ko-KR" w:bidi="ar-LB"/>
              </w:rPr>
              <w:t>وة الذري</w:t>
            </w:r>
            <w:r w:rsidR="00F1018E">
              <w:rPr>
                <w:rFonts w:eastAsia="Batang" w:hint="cs"/>
                <w:b/>
                <w:bCs/>
                <w:rtl/>
                <w:lang w:eastAsia="ko-KR" w:bidi="ar-LB"/>
              </w:rPr>
              <w:t>ــــــ</w:t>
            </w:r>
            <w:r w:rsidR="007F4184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ة </w:t>
            </w:r>
            <w:r w:rsidR="00F1018E">
              <w:rPr>
                <w:rFonts w:eastAsia="Batang" w:hint="cs"/>
                <w:b/>
                <w:bCs/>
                <w:rtl/>
                <w:lang w:eastAsia="ko-KR" w:bidi="ar-LB"/>
              </w:rPr>
              <w:t>أهميته</w:t>
            </w:r>
            <w:r w:rsidR="00F1223C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واستخدام</w:t>
            </w:r>
            <w:r w:rsidR="00F1018E">
              <w:rPr>
                <w:rFonts w:eastAsia="Batang" w:hint="cs"/>
                <w:b/>
                <w:bCs/>
                <w:rtl/>
                <w:lang w:eastAsia="ko-KR" w:bidi="ar-LB"/>
              </w:rPr>
              <w:t>ــــــ</w:t>
            </w:r>
            <w:r w:rsidR="00F1223C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اته </w:t>
            </w:r>
          </w:p>
          <w:p w:rsidR="00A33A5B" w:rsidRDefault="00A33A5B" w:rsidP="00A33A5B">
            <w:pPr>
              <w:spacing w:line="360" w:lineRule="auto"/>
              <w:rPr>
                <w:rtl/>
                <w:lang w:eastAsia="ko-KR" w:bidi="ar-LB"/>
              </w:rPr>
            </w:pPr>
            <w:r>
              <w:rPr>
                <w:rFonts w:eastAsia="Batang" w:hint="cs"/>
                <w:b/>
                <w:bCs/>
                <w:rtl/>
                <w:lang w:eastAsia="ko-KR" w:bidi="ar-LB"/>
              </w:rPr>
              <w:t>- مناقش</w:t>
            </w:r>
            <w:r w:rsidR="00EC554D">
              <w:rPr>
                <w:rFonts w:eastAsia="Batang" w:hint="cs"/>
                <w:b/>
                <w:bCs/>
                <w:rtl/>
                <w:lang w:eastAsia="ko-KR" w:bidi="ar-LB"/>
              </w:rPr>
              <w:t>ــــــــ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>ة الاجابات و حلها وكتاب</w:t>
            </w:r>
            <w:r w:rsidR="0043033F">
              <w:rPr>
                <w:rFonts w:eastAsia="Batang" w:hint="cs"/>
                <w:b/>
                <w:bCs/>
                <w:rtl/>
                <w:lang w:eastAsia="ko-KR" w:bidi="ar-LB"/>
              </w:rPr>
              <w:t>ــــــ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ة </w:t>
            </w:r>
            <w:r w:rsidR="00F1018E">
              <w:rPr>
                <w:rFonts w:eastAsia="Batang" w:hint="cs"/>
                <w:b/>
                <w:bCs/>
                <w:rtl/>
                <w:lang w:eastAsia="ko-KR" w:bidi="ar-LB"/>
              </w:rPr>
              <w:t>الإجابـــــات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الصحيحة عل</w:t>
            </w:r>
            <w:r w:rsidR="0043033F">
              <w:rPr>
                <w:rFonts w:eastAsia="Batang" w:hint="cs"/>
                <w:b/>
                <w:bCs/>
                <w:rtl/>
                <w:lang w:eastAsia="ko-KR" w:bidi="ar-LB"/>
              </w:rPr>
              <w:t>ـــــــ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ى اللوح </w:t>
            </w:r>
          </w:p>
          <w:p w:rsidR="00A33A5B" w:rsidRDefault="00A33A5B" w:rsidP="00A33A5B">
            <w:pPr>
              <w:spacing w:line="360" w:lineRule="auto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-  </w:t>
            </w:r>
            <w:r w:rsidR="00F1018E">
              <w:rPr>
                <w:rFonts w:hint="cs"/>
                <w:b/>
                <w:bCs/>
                <w:rtl/>
                <w:lang w:bidi="ar-LB"/>
              </w:rPr>
              <w:t>إتاحــــــــة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 المجال للطالبات </w:t>
            </w:r>
            <w:r w:rsidR="00F1018E">
              <w:rPr>
                <w:rFonts w:hint="cs"/>
                <w:b/>
                <w:bCs/>
                <w:rtl/>
                <w:lang w:bidi="ar-LB"/>
              </w:rPr>
              <w:t>لإدارة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 الحوار بهدف التوص</w:t>
            </w:r>
            <w:r w:rsidR="0043033F">
              <w:rPr>
                <w:rFonts w:hint="cs"/>
                <w:b/>
                <w:bCs/>
                <w:rtl/>
                <w:lang w:bidi="ar-LB"/>
              </w:rPr>
              <w:t>ــــــ</w:t>
            </w:r>
            <w:r>
              <w:rPr>
                <w:rFonts w:hint="cs"/>
                <w:b/>
                <w:bCs/>
                <w:rtl/>
                <w:lang w:bidi="ar-LB"/>
              </w:rPr>
              <w:t>ل للمعرفة العلمية .</w:t>
            </w:r>
          </w:p>
          <w:p w:rsidR="00A33A5B" w:rsidRDefault="00A33A5B" w:rsidP="00A33A5B">
            <w:pPr>
              <w:spacing w:line="360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>
              <w:rPr>
                <w:rFonts w:eastAsia="Batang" w:hint="cs"/>
                <w:b/>
                <w:bCs/>
                <w:rtl/>
                <w:lang w:eastAsia="ko-KR" w:bidi="ar-LB"/>
              </w:rPr>
              <w:t>- تكليف الطالب</w:t>
            </w:r>
            <w:r w:rsidR="0043033F">
              <w:rPr>
                <w:rFonts w:eastAsia="Batang" w:hint="cs"/>
                <w:b/>
                <w:bCs/>
                <w:rtl/>
                <w:lang w:eastAsia="ko-KR" w:bidi="ar-LB"/>
              </w:rPr>
              <w:t>ـــــ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>ات بحل أسئلة ورقة العم</w:t>
            </w:r>
            <w:r w:rsidR="00081622">
              <w:rPr>
                <w:rFonts w:eastAsia="Batang" w:hint="cs"/>
                <w:b/>
                <w:bCs/>
                <w:rtl/>
                <w:lang w:eastAsia="ko-KR" w:bidi="ar-LB"/>
              </w:rPr>
              <w:t>ــــــ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>ل و متابع</w:t>
            </w:r>
            <w:r w:rsidR="0043033F">
              <w:rPr>
                <w:rFonts w:eastAsia="Batang" w:hint="cs"/>
                <w:b/>
                <w:bCs/>
                <w:rtl/>
                <w:lang w:eastAsia="ko-KR" w:bidi="ar-LB"/>
              </w:rPr>
              <w:t>ـــ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>ة الحل ث</w:t>
            </w:r>
            <w:r w:rsidR="00081622">
              <w:rPr>
                <w:rFonts w:eastAsia="Batang" w:hint="cs"/>
                <w:b/>
                <w:bCs/>
                <w:rtl/>
                <w:lang w:eastAsia="ko-KR" w:bidi="ar-LB"/>
              </w:rPr>
              <w:t>ـــــ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>م مناقشت</w:t>
            </w:r>
            <w:r w:rsidR="00081622">
              <w:rPr>
                <w:rFonts w:eastAsia="Batang" w:hint="cs"/>
                <w:b/>
                <w:bCs/>
                <w:rtl/>
                <w:lang w:eastAsia="ko-KR" w:bidi="ar-LB"/>
              </w:rPr>
              <w:t>ـــ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>ه و كتابته عل</w:t>
            </w:r>
            <w:r w:rsidR="0043033F">
              <w:rPr>
                <w:rFonts w:eastAsia="Batang" w:hint="cs"/>
                <w:b/>
                <w:bCs/>
                <w:rtl/>
                <w:lang w:eastAsia="ko-KR" w:bidi="ar-LB"/>
              </w:rPr>
              <w:t>ـــــــ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ى اللوح للتأكيد على </w:t>
            </w:r>
            <w:r w:rsidR="00F1018E">
              <w:rPr>
                <w:rFonts w:eastAsia="Batang" w:hint="cs"/>
                <w:b/>
                <w:bCs/>
                <w:rtl/>
                <w:lang w:eastAsia="ko-KR" w:bidi="ar-LB"/>
              </w:rPr>
              <w:t>الإجابــــــــات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الصحيحة </w:t>
            </w:r>
            <w:r w:rsidR="0043033F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.</w:t>
            </w:r>
          </w:p>
          <w:p w:rsidR="00A33A5B" w:rsidRPr="00A14893" w:rsidRDefault="00A33A5B" w:rsidP="00A33A5B">
            <w:pPr>
              <w:pStyle w:val="2"/>
              <w:spacing w:line="360" w:lineRule="auto"/>
              <w:rPr>
                <w:lang w:val="en-US" w:bidi="ar-LB"/>
              </w:rPr>
            </w:pPr>
            <w:r w:rsidRPr="00182395">
              <w:rPr>
                <w:b/>
                <w:bCs/>
                <w:sz w:val="24"/>
                <w:szCs w:val="24"/>
                <w:rtl/>
                <w:lang w:val="en-US" w:bidi="ar-LB"/>
              </w:rPr>
              <w:t>- ختام الدرس بالتشديد على ضرورة المتابعة اليومية لزيادة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التحصيل الدراس</w:t>
            </w:r>
            <w:r w:rsidR="0043033F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ي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5B" w:rsidRDefault="00A33A5B" w:rsidP="00A33A5B">
            <w:pPr>
              <w:rPr>
                <w:b/>
                <w:bCs/>
                <w:sz w:val="18"/>
                <w:szCs w:val="18"/>
                <w:rtl/>
              </w:rPr>
            </w:pPr>
          </w:p>
          <w:p w:rsidR="00A33A5B" w:rsidRDefault="00A33A5B" w:rsidP="00A33A5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  <w:p w:rsidR="00A33A5B" w:rsidRPr="00610E7D" w:rsidRDefault="00A33A5B" w:rsidP="00A33A5B">
            <w:pPr>
              <w:rPr>
                <w:b/>
                <w:bCs/>
                <w:sz w:val="6"/>
                <w:szCs w:val="6"/>
                <w:rtl/>
              </w:rPr>
            </w:pPr>
          </w:p>
          <w:p w:rsidR="00A33A5B" w:rsidRDefault="00A33A5B" w:rsidP="00A33A5B">
            <w:pPr>
              <w:rPr>
                <w:b/>
                <w:bCs/>
                <w:sz w:val="18"/>
                <w:szCs w:val="18"/>
                <w:rtl/>
              </w:rPr>
            </w:pPr>
          </w:p>
          <w:p w:rsidR="00A33A5B" w:rsidRDefault="00A33A5B" w:rsidP="00A33A5B">
            <w:pPr>
              <w:rPr>
                <w:b/>
                <w:bCs/>
                <w:sz w:val="18"/>
                <w:szCs w:val="18"/>
                <w:rtl/>
              </w:rPr>
            </w:pPr>
          </w:p>
          <w:p w:rsidR="00A33A5B" w:rsidRDefault="00A33A5B" w:rsidP="00A33A5B">
            <w:pPr>
              <w:rPr>
                <w:b/>
                <w:bCs/>
                <w:sz w:val="18"/>
                <w:szCs w:val="18"/>
                <w:rtl/>
              </w:rPr>
            </w:pPr>
          </w:p>
          <w:p w:rsidR="00A33A5B" w:rsidRDefault="00A33A5B" w:rsidP="00A33A5B">
            <w:pPr>
              <w:rPr>
                <w:b/>
                <w:bCs/>
                <w:sz w:val="18"/>
                <w:szCs w:val="18"/>
                <w:rtl/>
              </w:rPr>
            </w:pPr>
          </w:p>
          <w:p w:rsidR="00A33A5B" w:rsidRPr="00182395" w:rsidRDefault="00A33A5B" w:rsidP="00A33A5B">
            <w:pPr>
              <w:rPr>
                <w:b/>
                <w:bCs/>
                <w:sz w:val="8"/>
                <w:szCs w:val="8"/>
                <w:rtl/>
              </w:rPr>
            </w:pPr>
          </w:p>
          <w:p w:rsidR="00A33A5B" w:rsidRDefault="00A33A5B" w:rsidP="00A33A5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 د</w:t>
            </w:r>
          </w:p>
          <w:p w:rsidR="00A33A5B" w:rsidRDefault="00A33A5B" w:rsidP="00A33A5B">
            <w:pPr>
              <w:rPr>
                <w:b/>
                <w:bCs/>
                <w:rtl/>
              </w:rPr>
            </w:pPr>
          </w:p>
          <w:p w:rsidR="00A33A5B" w:rsidRDefault="00A33A5B" w:rsidP="00A33A5B">
            <w:pPr>
              <w:rPr>
                <w:b/>
                <w:bCs/>
                <w:rtl/>
              </w:rPr>
            </w:pPr>
          </w:p>
          <w:p w:rsidR="00A33A5B" w:rsidRDefault="00A33A5B" w:rsidP="00A33A5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 د</w:t>
            </w:r>
          </w:p>
          <w:p w:rsidR="00A33A5B" w:rsidRDefault="00A33A5B" w:rsidP="00A33A5B">
            <w:pPr>
              <w:rPr>
                <w:b/>
                <w:bCs/>
                <w:rtl/>
              </w:rPr>
            </w:pPr>
          </w:p>
          <w:p w:rsidR="00F1018E" w:rsidRPr="00F1018E" w:rsidRDefault="00F1018E" w:rsidP="00A33A5B">
            <w:pPr>
              <w:rPr>
                <w:b/>
                <w:bCs/>
                <w:sz w:val="10"/>
                <w:szCs w:val="10"/>
                <w:rtl/>
              </w:rPr>
            </w:pPr>
          </w:p>
          <w:p w:rsidR="00A33A5B" w:rsidRPr="000F70DD" w:rsidRDefault="00A33A5B" w:rsidP="00A33A5B">
            <w:pPr>
              <w:rPr>
                <w:b/>
                <w:bCs/>
                <w:sz w:val="6"/>
                <w:szCs w:val="6"/>
                <w:rtl/>
              </w:rPr>
            </w:pPr>
          </w:p>
          <w:p w:rsidR="00A33A5B" w:rsidRPr="00B30522" w:rsidRDefault="00A33A5B" w:rsidP="00A33A5B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A33A5B" w:rsidRDefault="00A33A5B" w:rsidP="00A33A5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  <w:p w:rsidR="00A33A5B" w:rsidRPr="000F70DD" w:rsidRDefault="00A33A5B" w:rsidP="00F1018E">
            <w:pPr>
              <w:rPr>
                <w:b/>
                <w:bCs/>
                <w:sz w:val="2"/>
                <w:szCs w:val="2"/>
                <w:rtl/>
              </w:rPr>
            </w:pPr>
          </w:p>
          <w:p w:rsidR="00A33A5B" w:rsidRPr="006B775E" w:rsidRDefault="00A33A5B" w:rsidP="00A33A5B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A33A5B" w:rsidRDefault="00A33A5B" w:rsidP="00F1018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F1018E">
              <w:rPr>
                <w:rFonts w:hint="cs"/>
                <w:b/>
                <w:bCs/>
                <w:rtl/>
              </w:rPr>
              <w:t>0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 w:rsidR="00A33A5B" w:rsidRPr="00F1018E" w:rsidRDefault="00A33A5B" w:rsidP="00A33A5B">
            <w:pPr>
              <w:rPr>
                <w:b/>
                <w:bCs/>
                <w:sz w:val="10"/>
                <w:szCs w:val="10"/>
                <w:rtl/>
              </w:rPr>
            </w:pPr>
          </w:p>
          <w:p w:rsidR="00A33A5B" w:rsidRDefault="00F1018E" w:rsidP="00F1018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rtl/>
              </w:rPr>
              <w:t>5 د</w:t>
            </w:r>
          </w:p>
          <w:p w:rsidR="00F1018E" w:rsidRDefault="00F1018E" w:rsidP="00A33A5B">
            <w:pPr>
              <w:rPr>
                <w:b/>
                <w:bCs/>
                <w:sz w:val="14"/>
                <w:szCs w:val="14"/>
                <w:rtl/>
              </w:rPr>
            </w:pPr>
          </w:p>
          <w:p w:rsidR="00F1018E" w:rsidRDefault="00F1018E" w:rsidP="00A33A5B">
            <w:pPr>
              <w:rPr>
                <w:b/>
                <w:bCs/>
                <w:sz w:val="14"/>
                <w:szCs w:val="14"/>
                <w:rtl/>
              </w:rPr>
            </w:pPr>
          </w:p>
          <w:p w:rsidR="00F1018E" w:rsidRDefault="00F1018E" w:rsidP="00A33A5B">
            <w:pPr>
              <w:rPr>
                <w:b/>
                <w:bCs/>
                <w:sz w:val="14"/>
                <w:szCs w:val="14"/>
                <w:rtl/>
              </w:rPr>
            </w:pPr>
          </w:p>
          <w:p w:rsidR="00F1018E" w:rsidRPr="00F1018E" w:rsidRDefault="00F1018E" w:rsidP="00A33A5B">
            <w:pPr>
              <w:rPr>
                <w:b/>
                <w:bCs/>
                <w:sz w:val="6"/>
                <w:szCs w:val="6"/>
                <w:rtl/>
              </w:rPr>
            </w:pPr>
          </w:p>
          <w:p w:rsidR="00A33A5B" w:rsidRPr="000F70DD" w:rsidRDefault="00A33A5B" w:rsidP="00A33A5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 د</w:t>
            </w:r>
          </w:p>
        </w:tc>
      </w:tr>
    </w:tbl>
    <w:p w:rsidR="00A6670E" w:rsidRDefault="00A6670E" w:rsidP="00A6670E">
      <w:pPr>
        <w:rPr>
          <w:b/>
          <w:bCs/>
          <w:rtl/>
          <w:lang w:bidi="ar-SA"/>
        </w:rPr>
      </w:pPr>
    </w:p>
    <w:tbl>
      <w:tblPr>
        <w:tblpPr w:leftFromText="180" w:rightFromText="180" w:vertAnchor="text" w:horzAnchor="margin" w:tblpXSpec="center" w:tblpY="30"/>
        <w:bidiVisual/>
        <w:tblW w:w="52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9"/>
        <w:gridCol w:w="7186"/>
      </w:tblGrid>
      <w:tr w:rsidR="00A6670E" w:rsidRPr="008C50B6" w:rsidTr="00DB1408">
        <w:trPr>
          <w:trHeight w:val="2122"/>
        </w:trPr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47" w:rsidRDefault="00473847" w:rsidP="00163040">
            <w:pPr>
              <w:rPr>
                <w:b/>
                <w:bCs/>
                <w:rtl/>
              </w:rPr>
            </w:pPr>
          </w:p>
          <w:p w:rsidR="00A6670E" w:rsidRPr="008C50B6" w:rsidRDefault="00A6670E" w:rsidP="00163040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اشعر بالرضا عن :..........................................................................</w:t>
            </w:r>
          </w:p>
          <w:p w:rsidR="00A6670E" w:rsidRPr="008C50B6" w:rsidRDefault="00A6670E" w:rsidP="00163040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............................................................................</w:t>
            </w:r>
          </w:p>
          <w:p w:rsidR="00A6670E" w:rsidRPr="008C50B6" w:rsidRDefault="00A6670E" w:rsidP="00163040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تحديات واجهتني : .........................................................................</w:t>
            </w:r>
            <w:r w:rsidRPr="008C50B6">
              <w:rPr>
                <w:rFonts w:hint="cs"/>
                <w:b/>
                <w:bCs/>
                <w:rtl/>
              </w:rPr>
              <w:br/>
              <w:t>.........................................................................</w:t>
            </w:r>
          </w:p>
          <w:p w:rsidR="00A6670E" w:rsidRPr="008C50B6" w:rsidRDefault="00A6670E" w:rsidP="00163040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اقتراحات التحسين : .......................................................................</w:t>
            </w:r>
          </w:p>
          <w:p w:rsidR="00A6670E" w:rsidRPr="008C50B6" w:rsidRDefault="00A6670E" w:rsidP="00163040">
            <w:pPr>
              <w:rPr>
                <w:b/>
                <w:bCs/>
                <w:sz w:val="28"/>
                <w:szCs w:val="28"/>
                <w:lang w:bidi="ar-SA"/>
              </w:rPr>
            </w:pPr>
            <w:r w:rsidRPr="008C50B6">
              <w:rPr>
                <w:rFonts w:hint="cs"/>
                <w:b/>
                <w:bCs/>
                <w:rtl/>
              </w:rPr>
              <w:t>......................................................................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0E" w:rsidRPr="008C50B6" w:rsidRDefault="00A6670E" w:rsidP="0016304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(جدول المتابعة اليوم</w:t>
            </w:r>
            <w:r w:rsidRPr="008C50B6">
              <w:rPr>
                <w:rFonts w:hint="eastAsia"/>
                <w:b/>
                <w:bCs/>
                <w:sz w:val="28"/>
                <w:szCs w:val="28"/>
                <w:rtl/>
              </w:rPr>
              <w:t>ي</w:t>
            </w: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3"/>
              <w:gridCol w:w="1009"/>
              <w:gridCol w:w="1120"/>
              <w:gridCol w:w="1583"/>
              <w:gridCol w:w="1526"/>
            </w:tblGrid>
            <w:tr w:rsidR="00A6670E" w:rsidRPr="008C50B6" w:rsidTr="00163040">
              <w:trPr>
                <w:trHeight w:val="248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70E" w:rsidRPr="008C50B6" w:rsidRDefault="00A6670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70E" w:rsidRPr="008C50B6" w:rsidRDefault="00A6670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70E" w:rsidRPr="008C50B6" w:rsidRDefault="00A6670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70E" w:rsidRPr="008C50B6" w:rsidRDefault="00A6670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 xml:space="preserve">النتاجات المتحققة 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70E" w:rsidRPr="008C50B6" w:rsidRDefault="00A6670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A6670E" w:rsidRPr="008C50B6" w:rsidTr="00163040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70E" w:rsidRPr="008C50B6" w:rsidRDefault="00A6670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70E" w:rsidRPr="008C50B6" w:rsidRDefault="00A6670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70E" w:rsidRPr="008C50B6" w:rsidRDefault="00A6670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70E" w:rsidRPr="008C50B6" w:rsidRDefault="00A6670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6670E" w:rsidRPr="008C50B6" w:rsidRDefault="00F1223C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تقرير عــــن استخدامــــات تقنية النانو </w:t>
                  </w:r>
                </w:p>
              </w:tc>
            </w:tr>
            <w:tr w:rsidR="00A6670E" w:rsidRPr="008C50B6" w:rsidTr="00163040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70E" w:rsidRPr="008C50B6" w:rsidRDefault="00A6670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70E" w:rsidRPr="008C50B6" w:rsidRDefault="00A6670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70E" w:rsidRPr="008C50B6" w:rsidRDefault="00A6670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70E" w:rsidRPr="008C50B6" w:rsidRDefault="00A6670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6670E" w:rsidRPr="008C50B6" w:rsidRDefault="00A6670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6670E" w:rsidRPr="008C50B6" w:rsidTr="00163040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70E" w:rsidRPr="008C50B6" w:rsidRDefault="00A6670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70E" w:rsidRPr="008C50B6" w:rsidRDefault="00A6670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70E" w:rsidRPr="008C50B6" w:rsidRDefault="00A6670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70E" w:rsidRPr="008C50B6" w:rsidRDefault="00A6670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6670E" w:rsidRPr="008C50B6" w:rsidRDefault="00A6670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6670E" w:rsidRPr="008C50B6" w:rsidTr="00163040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70E" w:rsidRPr="008C50B6" w:rsidRDefault="00A6670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70E" w:rsidRPr="008C50B6" w:rsidRDefault="00A6670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70E" w:rsidRPr="008C50B6" w:rsidRDefault="00A6670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70E" w:rsidRPr="008C50B6" w:rsidRDefault="00A6670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6670E" w:rsidRPr="008C50B6" w:rsidRDefault="00A6670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A6670E" w:rsidRPr="008C50B6" w:rsidRDefault="00A6670E" w:rsidP="001630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F03A2" w:rsidRDefault="003F03A2" w:rsidP="003F03A2">
      <w:pPr>
        <w:rPr>
          <w:b/>
          <w:bCs/>
          <w:lang w:bidi="ar-SA"/>
        </w:rPr>
      </w:pPr>
      <w:r>
        <w:rPr>
          <w:rFonts w:hint="cs"/>
          <w:b/>
          <w:bCs/>
          <w:rtl/>
          <w:lang w:bidi="ar-SA"/>
        </w:rPr>
        <w:t xml:space="preserve">إعـــــــداد المــــعلمة :-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 xml:space="preserve">غــــــادة عبيــــــدات  </w:t>
      </w:r>
      <w:r>
        <w:rPr>
          <w:rFonts w:hint="cs"/>
          <w:b/>
          <w:bCs/>
          <w:sz w:val="36"/>
          <w:szCs w:val="36"/>
          <w:rtl/>
          <w:lang w:bidi="ar-SA"/>
        </w:rPr>
        <w:t xml:space="preserve">                                  </w:t>
      </w:r>
      <w:r>
        <w:rPr>
          <w:rFonts w:hint="cs"/>
          <w:b/>
          <w:bCs/>
          <w:rtl/>
          <w:lang w:bidi="ar-SA"/>
        </w:rPr>
        <w:t xml:space="preserve">                              مدير المدرسة / الاسم و التوقيع :-.......................   التاريخ : ....................</w:t>
      </w:r>
    </w:p>
    <w:p w:rsidR="003F03A2" w:rsidRDefault="003F03A2" w:rsidP="003F03A2">
      <w:pPr>
        <w:rPr>
          <w:b/>
          <w:bCs/>
        </w:rPr>
      </w:pPr>
      <w:r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ab/>
        <w:t xml:space="preserve"> </w:t>
      </w:r>
      <w:r>
        <w:rPr>
          <w:b/>
          <w:bCs/>
        </w:rPr>
        <w:t>Form # QF71-1-47rev.a</w:t>
      </w:r>
      <w:r>
        <w:rPr>
          <w:rFonts w:hint="cs"/>
          <w:rtl/>
          <w:lang w:bidi="ar-SA"/>
        </w:rPr>
        <w:t xml:space="preserve">  </w:t>
      </w:r>
      <w:r>
        <w:rPr>
          <w:rFonts w:hint="cs"/>
          <w:b/>
          <w:bCs/>
          <w:rtl/>
        </w:rPr>
        <w:t xml:space="preserve">                                                                                 </w:t>
      </w:r>
      <w:r>
        <w:rPr>
          <w:rFonts w:hint="cs"/>
          <w:b/>
          <w:bCs/>
          <w:rtl/>
          <w:lang w:bidi="ar-SA"/>
        </w:rPr>
        <w:t>المشرف التربوي / الاسم و التوقيع :.........................  التاريخ : ....................</w:t>
      </w:r>
    </w:p>
    <w:p w:rsidR="0051032C" w:rsidRDefault="0051032C" w:rsidP="00C42446">
      <w:pPr>
        <w:tabs>
          <w:tab w:val="left" w:pos="4490"/>
        </w:tabs>
        <w:jc w:val="center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rtl/>
        </w:rPr>
        <w:lastRenderedPageBreak/>
        <w:t xml:space="preserve">      </w:t>
      </w:r>
      <w:r w:rsidRPr="004F5910">
        <w:rPr>
          <w:rFonts w:hint="cs"/>
          <w:b/>
          <w:bCs/>
          <w:sz w:val="40"/>
          <w:szCs w:val="40"/>
          <w:rtl/>
        </w:rPr>
        <w:t xml:space="preserve">                                   </w:t>
      </w:r>
      <w:r>
        <w:rPr>
          <w:rFonts w:hint="cs"/>
          <w:b/>
          <w:bCs/>
          <w:sz w:val="40"/>
          <w:szCs w:val="40"/>
          <w:rtl/>
        </w:rPr>
        <w:t xml:space="preserve">        </w:t>
      </w:r>
      <w:r>
        <w:rPr>
          <w:rFonts w:hint="cs"/>
          <w:b/>
          <w:bCs/>
          <w:sz w:val="40"/>
          <w:szCs w:val="40"/>
          <w:u w:val="single"/>
          <w:rtl/>
        </w:rPr>
        <w:t xml:space="preserve"> خطة درس</w:t>
      </w:r>
      <w:r w:rsidRPr="004F5910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 xml:space="preserve">                                                صفحة "  </w:t>
      </w:r>
      <w:r w:rsidR="00C42446">
        <w:rPr>
          <w:rFonts w:hint="cs"/>
          <w:sz w:val="40"/>
          <w:szCs w:val="40"/>
          <w:rtl/>
        </w:rPr>
        <w:t>61</w:t>
      </w:r>
      <w:r>
        <w:rPr>
          <w:rFonts w:hint="cs"/>
          <w:sz w:val="40"/>
          <w:szCs w:val="40"/>
          <w:rtl/>
        </w:rPr>
        <w:t xml:space="preserve">   "    </w:t>
      </w:r>
    </w:p>
    <w:p w:rsidR="0051032C" w:rsidRDefault="00F80A73" w:rsidP="0051032C">
      <w:pPr>
        <w:tabs>
          <w:tab w:val="left" w:pos="2357"/>
        </w:tabs>
        <w:rPr>
          <w:b/>
          <w:bCs/>
          <w:rtl/>
        </w:rPr>
      </w:pPr>
      <w:r>
        <w:rPr>
          <w:rFonts w:hint="cs"/>
          <w:b/>
          <w:bCs/>
          <w:rtl/>
        </w:rPr>
        <w:t xml:space="preserve">  </w:t>
      </w:r>
    </w:p>
    <w:p w:rsidR="0051032C" w:rsidRDefault="00184468" w:rsidP="006E62D9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 : </w:t>
      </w:r>
      <w:r w:rsidR="008C1EF0">
        <w:rPr>
          <w:rFonts w:hint="cs"/>
          <w:b/>
          <w:bCs/>
          <w:rtl/>
          <w:lang w:bidi="ar-LB"/>
        </w:rPr>
        <w:t>العاشر</w:t>
      </w:r>
      <w:r w:rsidR="00FF4248">
        <w:rPr>
          <w:rFonts w:hint="cs"/>
          <w:b/>
          <w:bCs/>
          <w:rtl/>
          <w:lang w:bidi="ar-LB"/>
        </w:rPr>
        <w:t xml:space="preserve"> </w:t>
      </w:r>
      <w:r w:rsidR="008C1EF0">
        <w:rPr>
          <w:rFonts w:hint="cs"/>
          <w:b/>
          <w:bCs/>
          <w:rtl/>
          <w:lang w:bidi="ar-LB"/>
        </w:rPr>
        <w:t xml:space="preserve">الأساســـي </w:t>
      </w:r>
      <w:r w:rsidR="008C1EF0">
        <w:rPr>
          <w:rFonts w:hint="cs"/>
          <w:b/>
          <w:bCs/>
          <w:rtl/>
        </w:rPr>
        <w:t xml:space="preserve"> </w:t>
      </w:r>
      <w:r w:rsidR="009D472F">
        <w:rPr>
          <w:rFonts w:hint="cs"/>
          <w:b/>
          <w:bCs/>
          <w:rtl/>
        </w:rPr>
        <w:t xml:space="preserve">   </w:t>
      </w:r>
      <w:r>
        <w:rPr>
          <w:rFonts w:hint="cs"/>
          <w:b/>
          <w:bCs/>
          <w:rtl/>
        </w:rPr>
        <w:t xml:space="preserve">  </w:t>
      </w:r>
      <w:r w:rsidR="001300E0">
        <w:rPr>
          <w:rFonts w:hint="cs"/>
          <w:b/>
          <w:bCs/>
          <w:rtl/>
        </w:rPr>
        <w:t xml:space="preserve">المبحث : </w:t>
      </w:r>
      <w:r w:rsidR="004730BD">
        <w:rPr>
          <w:rFonts w:hint="cs"/>
          <w:b/>
          <w:bCs/>
          <w:rtl/>
          <w:lang w:bidi="ar-LB"/>
        </w:rPr>
        <w:t>الكيميـــــــــاء</w:t>
      </w:r>
      <w:r w:rsidR="001300E0">
        <w:rPr>
          <w:rFonts w:hint="cs"/>
          <w:b/>
          <w:bCs/>
          <w:rtl/>
        </w:rPr>
        <w:t xml:space="preserve">          </w:t>
      </w:r>
      <w:r w:rsidR="00F4097B">
        <w:rPr>
          <w:rFonts w:hint="cs"/>
          <w:b/>
          <w:bCs/>
          <w:rtl/>
        </w:rPr>
        <w:t>عنوان الوحـــــدة</w:t>
      </w:r>
      <w:r w:rsidR="008A5BFC">
        <w:rPr>
          <w:rFonts w:hint="cs"/>
          <w:b/>
          <w:bCs/>
          <w:rtl/>
        </w:rPr>
        <w:t xml:space="preserve"> </w:t>
      </w:r>
      <w:r w:rsidR="00F4097B">
        <w:rPr>
          <w:rFonts w:hint="cs"/>
          <w:b/>
          <w:bCs/>
          <w:rtl/>
        </w:rPr>
        <w:t xml:space="preserve">: </w:t>
      </w:r>
      <w:r w:rsidR="008C02E6">
        <w:rPr>
          <w:rFonts w:hint="cs"/>
          <w:b/>
          <w:bCs/>
          <w:rtl/>
        </w:rPr>
        <w:t>المركبـــــــات و الروابــــــط الكيميائيــــــة</w:t>
      </w:r>
      <w:r w:rsidR="009D472F">
        <w:rPr>
          <w:rFonts w:hint="cs"/>
          <w:b/>
          <w:bCs/>
          <w:rtl/>
        </w:rPr>
        <w:t xml:space="preserve">    </w:t>
      </w:r>
      <w:r w:rsidR="008A5BFC">
        <w:rPr>
          <w:rFonts w:hint="cs"/>
          <w:b/>
          <w:bCs/>
          <w:rtl/>
        </w:rPr>
        <w:t xml:space="preserve">  </w:t>
      </w:r>
      <w:r w:rsidR="0051032C">
        <w:rPr>
          <w:rFonts w:hint="cs"/>
          <w:b/>
          <w:bCs/>
          <w:rtl/>
        </w:rPr>
        <w:t>عن</w:t>
      </w:r>
      <w:r w:rsidR="009D472F">
        <w:rPr>
          <w:rFonts w:hint="cs"/>
          <w:b/>
          <w:bCs/>
          <w:rtl/>
        </w:rPr>
        <w:t>ـــــــ</w:t>
      </w:r>
      <w:r w:rsidR="0051032C">
        <w:rPr>
          <w:rFonts w:hint="cs"/>
          <w:b/>
          <w:bCs/>
          <w:rtl/>
        </w:rPr>
        <w:t xml:space="preserve">وان الدرس  : </w:t>
      </w:r>
      <w:r w:rsidR="009D472F">
        <w:rPr>
          <w:rFonts w:hint="cs"/>
          <w:b/>
          <w:bCs/>
          <w:rtl/>
        </w:rPr>
        <w:t xml:space="preserve">الروابط فـــــــي المركبات التســـــــاهمية </w:t>
      </w:r>
      <w:r w:rsidR="00F80A73">
        <w:rPr>
          <w:rFonts w:hint="cs"/>
          <w:b/>
          <w:bCs/>
          <w:rtl/>
        </w:rPr>
        <w:t xml:space="preserve"> </w:t>
      </w:r>
      <w:r w:rsidR="0051032C">
        <w:rPr>
          <w:rFonts w:hint="cs"/>
          <w:b/>
          <w:bCs/>
          <w:rtl/>
        </w:rPr>
        <w:t xml:space="preserve">    </w:t>
      </w:r>
      <w:r w:rsidR="00F80A73">
        <w:rPr>
          <w:rFonts w:hint="cs"/>
          <w:b/>
          <w:bCs/>
          <w:rtl/>
        </w:rPr>
        <w:t xml:space="preserve">        </w:t>
      </w:r>
      <w:r w:rsidR="0051032C">
        <w:rPr>
          <w:rFonts w:hint="cs"/>
          <w:b/>
          <w:bCs/>
          <w:rtl/>
        </w:rPr>
        <w:t xml:space="preserve">  عدد الحصص :  </w:t>
      </w:r>
      <w:r w:rsidR="00CC07F8">
        <w:rPr>
          <w:rFonts w:hint="cs"/>
          <w:b/>
          <w:bCs/>
          <w:rtl/>
        </w:rPr>
        <w:t>1</w:t>
      </w:r>
      <w:r w:rsidR="0051032C">
        <w:rPr>
          <w:rFonts w:hint="cs"/>
          <w:b/>
          <w:bCs/>
          <w:rtl/>
        </w:rPr>
        <w:t xml:space="preserve">                             </w:t>
      </w:r>
      <w:r w:rsidR="006E62D9">
        <w:rPr>
          <w:rFonts w:hint="cs"/>
          <w:b/>
          <w:bCs/>
          <w:rtl/>
        </w:rPr>
        <w:t xml:space="preserve">          </w:t>
      </w:r>
      <w:r w:rsidR="0051032C">
        <w:rPr>
          <w:rFonts w:hint="cs"/>
          <w:b/>
          <w:bCs/>
          <w:rtl/>
        </w:rPr>
        <w:t xml:space="preserve">  </w:t>
      </w:r>
      <w:r w:rsidR="006E62D9">
        <w:rPr>
          <w:rFonts w:hint="cs"/>
          <w:b/>
          <w:bCs/>
          <w:rtl/>
        </w:rPr>
        <w:t xml:space="preserve">    </w:t>
      </w:r>
      <w:r w:rsidR="0051032C">
        <w:rPr>
          <w:rFonts w:hint="cs"/>
          <w:b/>
          <w:bCs/>
          <w:rtl/>
        </w:rPr>
        <w:t xml:space="preserve"> التعلم القبلي</w:t>
      </w:r>
      <w:r w:rsidR="0051032C">
        <w:rPr>
          <w:rFonts w:hint="cs"/>
          <w:b/>
          <w:bCs/>
          <w:rtl/>
          <w:lang w:bidi="ar-SA"/>
        </w:rPr>
        <w:t xml:space="preserve"> : --------------------------</w:t>
      </w:r>
      <w:r w:rsidR="005A1F76">
        <w:rPr>
          <w:rFonts w:hint="cs"/>
          <w:b/>
          <w:bCs/>
          <w:rtl/>
          <w:lang w:bidi="ar-SA"/>
        </w:rPr>
        <w:t>-</w:t>
      </w:r>
      <w:r w:rsidR="0051032C">
        <w:rPr>
          <w:rFonts w:hint="cs"/>
          <w:b/>
          <w:bCs/>
          <w:rtl/>
          <w:lang w:bidi="ar-SA"/>
        </w:rPr>
        <w:t>---</w:t>
      </w:r>
      <w:r w:rsidR="0051032C">
        <w:rPr>
          <w:rFonts w:hint="cs"/>
          <w:b/>
          <w:bCs/>
          <w:rtl/>
          <w:lang w:bidi="ar-LB"/>
        </w:rPr>
        <w:t xml:space="preserve">                 </w:t>
      </w:r>
      <w:r w:rsidR="00814982">
        <w:rPr>
          <w:b/>
          <w:bCs/>
          <w:rtl/>
          <w:lang w:bidi="ar-LB"/>
        </w:rPr>
        <w:t>ال</w:t>
      </w:r>
      <w:r w:rsidR="00814982">
        <w:rPr>
          <w:b/>
          <w:bCs/>
          <w:rtl/>
        </w:rPr>
        <w:t xml:space="preserve">تاريخ :  من  :       /      /    </w:t>
      </w:r>
      <w:r w:rsidR="00F71429">
        <w:rPr>
          <w:b/>
          <w:bCs/>
          <w:rtl/>
        </w:rPr>
        <w:t>2023</w:t>
      </w:r>
      <w:r w:rsidR="00E00BE4">
        <w:rPr>
          <w:b/>
          <w:bCs/>
          <w:rtl/>
        </w:rPr>
        <w:t xml:space="preserve"> </w:t>
      </w:r>
      <w:r w:rsidR="00814982">
        <w:rPr>
          <w:b/>
          <w:bCs/>
          <w:rtl/>
        </w:rPr>
        <w:t xml:space="preserve">      إلى :      /      / </w:t>
      </w:r>
      <w:r w:rsidR="00F71429">
        <w:rPr>
          <w:b/>
          <w:bCs/>
          <w:rtl/>
        </w:rPr>
        <w:t>2023</w:t>
      </w:r>
      <w:r w:rsidR="00E00BE4">
        <w:rPr>
          <w:b/>
          <w:bCs/>
          <w:rtl/>
        </w:rPr>
        <w:t xml:space="preserve"> </w:t>
      </w:r>
      <w:r w:rsidR="0051032C">
        <w:rPr>
          <w:rFonts w:hint="cs"/>
          <w:b/>
          <w:bCs/>
          <w:rtl/>
        </w:rPr>
        <w:t xml:space="preserve"> </w:t>
      </w:r>
    </w:p>
    <w:p w:rsidR="0051032C" w:rsidRPr="003024FF" w:rsidRDefault="0051032C" w:rsidP="006E62D9">
      <w:pPr>
        <w:rPr>
          <w:b/>
          <w:bCs/>
          <w:rtl/>
          <w:lang w:bidi="ar-SA"/>
        </w:rPr>
      </w:pPr>
      <w:r>
        <w:rPr>
          <w:rFonts w:hint="cs"/>
          <w:b/>
          <w:bCs/>
          <w:rtl/>
          <w:lang w:bidi="ar-SA"/>
        </w:rPr>
        <w:t>ال</w:t>
      </w:r>
      <w:r>
        <w:rPr>
          <w:rFonts w:hint="cs"/>
          <w:b/>
          <w:bCs/>
          <w:rtl/>
        </w:rPr>
        <w:t xml:space="preserve">تكامل </w:t>
      </w:r>
      <w:r>
        <w:rPr>
          <w:rFonts w:hint="cs"/>
          <w:b/>
          <w:bCs/>
          <w:rtl/>
          <w:lang w:bidi="ar-LB"/>
        </w:rPr>
        <w:t xml:space="preserve">الرأسي </w:t>
      </w:r>
      <w:r>
        <w:rPr>
          <w:rFonts w:hint="cs"/>
          <w:b/>
          <w:bCs/>
          <w:rtl/>
          <w:lang w:bidi="ar-SA"/>
        </w:rPr>
        <w:t xml:space="preserve">: </w:t>
      </w:r>
      <w:r w:rsidR="006E62D9">
        <w:rPr>
          <w:rFonts w:hint="cs"/>
          <w:b/>
          <w:bCs/>
          <w:rtl/>
          <w:lang w:bidi="ar-SA"/>
        </w:rPr>
        <w:t>---------</w:t>
      </w:r>
      <w:r w:rsidR="00E42C32">
        <w:rPr>
          <w:rFonts w:hint="cs"/>
          <w:b/>
          <w:bCs/>
          <w:rtl/>
          <w:lang w:bidi="ar-SA"/>
        </w:rPr>
        <w:t xml:space="preserve">---------------             </w:t>
      </w:r>
      <w:r w:rsidR="006E62D9">
        <w:rPr>
          <w:rFonts w:hint="cs"/>
          <w:b/>
          <w:bCs/>
          <w:rtl/>
          <w:lang w:bidi="ar-SA"/>
        </w:rPr>
        <w:t xml:space="preserve">  </w:t>
      </w:r>
      <w:r w:rsidR="00E42C32">
        <w:rPr>
          <w:rFonts w:hint="cs"/>
          <w:b/>
          <w:bCs/>
          <w:rtl/>
          <w:lang w:bidi="ar-SA"/>
        </w:rPr>
        <w:t xml:space="preserve"> </w:t>
      </w:r>
      <w:r>
        <w:rPr>
          <w:rFonts w:hint="cs"/>
          <w:b/>
          <w:bCs/>
          <w:rtl/>
        </w:rPr>
        <w:t>التكامل الأفقي  :-------------------</w:t>
      </w:r>
      <w:r w:rsidR="000B7219">
        <w:rPr>
          <w:rFonts w:hint="cs"/>
          <w:b/>
          <w:bCs/>
          <w:rtl/>
        </w:rPr>
        <w:t>-------</w:t>
      </w:r>
      <w:r>
        <w:rPr>
          <w:rFonts w:hint="cs"/>
          <w:b/>
          <w:bCs/>
          <w:rtl/>
        </w:rPr>
        <w:t>--</w:t>
      </w:r>
    </w:p>
    <w:tbl>
      <w:tblPr>
        <w:tblpPr w:leftFromText="180" w:rightFromText="180" w:vertAnchor="page" w:horzAnchor="margin" w:tblpXSpec="center" w:tblpY="2340"/>
        <w:bidiVisual/>
        <w:tblW w:w="5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971"/>
        <w:gridCol w:w="1134"/>
        <w:gridCol w:w="1289"/>
        <w:gridCol w:w="1400"/>
        <w:gridCol w:w="1166"/>
        <w:gridCol w:w="6292"/>
        <w:gridCol w:w="768"/>
      </w:tblGrid>
      <w:tr w:rsidR="0051032C" w:rsidRPr="008C50B6" w:rsidTr="00B72AB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32C" w:rsidRPr="008C50B6" w:rsidRDefault="0051032C" w:rsidP="00B72AB0">
            <w:pPr>
              <w:ind w:left="113" w:right="-403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2C" w:rsidRPr="008C50B6" w:rsidRDefault="0051032C" w:rsidP="00B72AB0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نتاجات الخاصة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2C" w:rsidRPr="008C50B6" w:rsidRDefault="0051032C" w:rsidP="00B72AB0">
            <w:pPr>
              <w:jc w:val="center"/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( مصادر</w:t>
            </w:r>
          </w:p>
          <w:p w:rsidR="0051032C" w:rsidRPr="008C50B6" w:rsidRDefault="0051032C" w:rsidP="00B72AB0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 xml:space="preserve"> التعلم)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2C" w:rsidRPr="008C50B6" w:rsidRDefault="0051032C" w:rsidP="00B72AB0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2C" w:rsidRPr="008C50B6" w:rsidRDefault="0051032C" w:rsidP="00B72AB0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2C" w:rsidRPr="008C50B6" w:rsidRDefault="0051032C" w:rsidP="00B72AB0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تنفيذ</w:t>
            </w:r>
          </w:p>
        </w:tc>
      </w:tr>
      <w:tr w:rsidR="0051032C" w:rsidRPr="008C50B6" w:rsidTr="00B72AB0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2C" w:rsidRPr="008C50B6" w:rsidRDefault="0051032C" w:rsidP="00B72AB0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2C" w:rsidRPr="008C50B6" w:rsidRDefault="0051032C" w:rsidP="00B72AB0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2C" w:rsidRPr="008C50B6" w:rsidRDefault="0051032C" w:rsidP="00B72AB0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2C" w:rsidRPr="008C50B6" w:rsidRDefault="0051032C" w:rsidP="00B72AB0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2C" w:rsidRPr="008C50B6" w:rsidRDefault="0051032C" w:rsidP="00B72AB0">
            <w:pPr>
              <w:bidi w:val="0"/>
              <w:jc w:val="center"/>
              <w:rPr>
                <w:b/>
                <w:bCs/>
                <w:lang w:bidi="ar-SA"/>
              </w:rPr>
            </w:pPr>
            <w:r w:rsidRPr="008C50B6">
              <w:rPr>
                <w:rFonts w:hint="cs"/>
                <w:b/>
                <w:bCs/>
                <w:rtl/>
                <w:lang w:bidi="ar-SA"/>
              </w:rPr>
              <w:t>الاستراتيجيات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2C" w:rsidRPr="008C50B6" w:rsidRDefault="0051032C" w:rsidP="00B72AB0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أدوات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2C" w:rsidRPr="008C50B6" w:rsidRDefault="0051032C" w:rsidP="00B7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الاجراءات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2C" w:rsidRPr="008C50B6" w:rsidRDefault="0051032C" w:rsidP="00B7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51032C" w:rsidRPr="008C50B6" w:rsidTr="00AB60B8">
        <w:trPr>
          <w:trHeight w:val="517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2C" w:rsidRPr="008C50B6" w:rsidRDefault="0051032C" w:rsidP="00B72AB0">
            <w:pPr>
              <w:rPr>
                <w:b/>
                <w:bCs/>
                <w:rtl/>
              </w:rPr>
            </w:pPr>
          </w:p>
          <w:p w:rsidR="0051032C" w:rsidRDefault="0051032C" w:rsidP="00B72AB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  <w:p w:rsidR="0051032C" w:rsidRDefault="0051032C" w:rsidP="00B72AB0">
            <w:pPr>
              <w:jc w:val="center"/>
              <w:rPr>
                <w:b/>
                <w:bCs/>
                <w:rtl/>
              </w:rPr>
            </w:pPr>
          </w:p>
          <w:p w:rsidR="0051032C" w:rsidRPr="00E94BEA" w:rsidRDefault="0051032C" w:rsidP="00B72AB0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:rsidR="0051032C" w:rsidRPr="001F0A7B" w:rsidRDefault="0051032C" w:rsidP="00B72AB0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51032C" w:rsidRDefault="0051032C" w:rsidP="00B72AB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2B131B" w:rsidRDefault="002B131B" w:rsidP="00B72AB0">
            <w:pPr>
              <w:rPr>
                <w:b/>
                <w:bCs/>
                <w:sz w:val="4"/>
                <w:szCs w:val="4"/>
                <w:rtl/>
              </w:rPr>
            </w:pPr>
          </w:p>
          <w:p w:rsidR="002B131B" w:rsidRDefault="002B131B" w:rsidP="00B72AB0">
            <w:pPr>
              <w:rPr>
                <w:b/>
                <w:bCs/>
                <w:sz w:val="4"/>
                <w:szCs w:val="4"/>
                <w:rtl/>
              </w:rPr>
            </w:pPr>
          </w:p>
          <w:p w:rsidR="002B131B" w:rsidRDefault="002B131B" w:rsidP="00B72AB0">
            <w:pPr>
              <w:rPr>
                <w:b/>
                <w:bCs/>
                <w:sz w:val="4"/>
                <w:szCs w:val="4"/>
                <w:rtl/>
              </w:rPr>
            </w:pPr>
          </w:p>
          <w:p w:rsidR="002B131B" w:rsidRDefault="002B131B" w:rsidP="00B72AB0">
            <w:pPr>
              <w:rPr>
                <w:b/>
                <w:bCs/>
                <w:sz w:val="4"/>
                <w:szCs w:val="4"/>
                <w:rtl/>
              </w:rPr>
            </w:pPr>
          </w:p>
          <w:p w:rsidR="00BD437D" w:rsidRDefault="00BD437D" w:rsidP="00B72AB0">
            <w:pPr>
              <w:rPr>
                <w:b/>
                <w:bCs/>
                <w:sz w:val="4"/>
                <w:szCs w:val="4"/>
                <w:rtl/>
              </w:rPr>
            </w:pPr>
          </w:p>
          <w:p w:rsidR="00BD437D" w:rsidRDefault="00BD437D" w:rsidP="00B72AB0">
            <w:pPr>
              <w:rPr>
                <w:b/>
                <w:bCs/>
                <w:sz w:val="4"/>
                <w:szCs w:val="4"/>
                <w:rtl/>
              </w:rPr>
            </w:pPr>
          </w:p>
          <w:p w:rsidR="00BD437D" w:rsidRDefault="00BD437D" w:rsidP="00B72AB0">
            <w:pPr>
              <w:rPr>
                <w:b/>
                <w:bCs/>
                <w:sz w:val="4"/>
                <w:szCs w:val="4"/>
                <w:rtl/>
              </w:rPr>
            </w:pPr>
          </w:p>
          <w:p w:rsidR="00BD437D" w:rsidRDefault="00BD437D" w:rsidP="00B72AB0">
            <w:pPr>
              <w:rPr>
                <w:b/>
                <w:bCs/>
                <w:sz w:val="4"/>
                <w:szCs w:val="4"/>
                <w:rtl/>
              </w:rPr>
            </w:pPr>
          </w:p>
          <w:p w:rsidR="00BD437D" w:rsidRDefault="00BD437D" w:rsidP="00B72AB0">
            <w:pPr>
              <w:rPr>
                <w:b/>
                <w:bCs/>
                <w:sz w:val="4"/>
                <w:szCs w:val="4"/>
                <w:rtl/>
              </w:rPr>
            </w:pPr>
          </w:p>
          <w:p w:rsidR="00BD437D" w:rsidRDefault="00BD437D" w:rsidP="00B72AB0">
            <w:pPr>
              <w:rPr>
                <w:b/>
                <w:bCs/>
                <w:sz w:val="4"/>
                <w:szCs w:val="4"/>
                <w:rtl/>
              </w:rPr>
            </w:pPr>
          </w:p>
          <w:p w:rsidR="00BD437D" w:rsidRDefault="00BD437D" w:rsidP="00B72AB0">
            <w:pPr>
              <w:rPr>
                <w:b/>
                <w:bCs/>
                <w:sz w:val="4"/>
                <w:szCs w:val="4"/>
                <w:rtl/>
              </w:rPr>
            </w:pPr>
          </w:p>
          <w:p w:rsidR="00BD437D" w:rsidRDefault="00BD437D" w:rsidP="00B72AB0">
            <w:pPr>
              <w:rPr>
                <w:b/>
                <w:bCs/>
                <w:sz w:val="4"/>
                <w:szCs w:val="4"/>
                <w:rtl/>
              </w:rPr>
            </w:pPr>
          </w:p>
          <w:p w:rsidR="00BD437D" w:rsidRDefault="00BD437D" w:rsidP="00B72AB0">
            <w:pPr>
              <w:rPr>
                <w:b/>
                <w:bCs/>
                <w:sz w:val="4"/>
                <w:szCs w:val="4"/>
                <w:rtl/>
              </w:rPr>
            </w:pPr>
          </w:p>
          <w:p w:rsidR="00BD437D" w:rsidRDefault="00BD437D" w:rsidP="00B72AB0">
            <w:pPr>
              <w:rPr>
                <w:b/>
                <w:bCs/>
                <w:sz w:val="4"/>
                <w:szCs w:val="4"/>
                <w:rtl/>
              </w:rPr>
            </w:pPr>
          </w:p>
          <w:p w:rsidR="00BD437D" w:rsidRDefault="00BD437D" w:rsidP="00B72AB0">
            <w:pPr>
              <w:rPr>
                <w:b/>
                <w:bCs/>
                <w:sz w:val="4"/>
                <w:szCs w:val="4"/>
                <w:rtl/>
              </w:rPr>
            </w:pPr>
          </w:p>
          <w:p w:rsidR="00BD437D" w:rsidRDefault="00BD437D" w:rsidP="00B72AB0">
            <w:pPr>
              <w:rPr>
                <w:b/>
                <w:bCs/>
                <w:sz w:val="4"/>
                <w:szCs w:val="4"/>
                <w:rtl/>
              </w:rPr>
            </w:pPr>
          </w:p>
          <w:p w:rsidR="00BD437D" w:rsidRDefault="00BD437D" w:rsidP="00B72AB0">
            <w:pPr>
              <w:rPr>
                <w:b/>
                <w:bCs/>
                <w:sz w:val="4"/>
                <w:szCs w:val="4"/>
                <w:rtl/>
              </w:rPr>
            </w:pPr>
          </w:p>
          <w:p w:rsidR="00BD437D" w:rsidRDefault="00BD437D" w:rsidP="00B72AB0">
            <w:pPr>
              <w:rPr>
                <w:b/>
                <w:bCs/>
                <w:sz w:val="4"/>
                <w:szCs w:val="4"/>
                <w:rtl/>
              </w:rPr>
            </w:pPr>
          </w:p>
          <w:p w:rsidR="0051032C" w:rsidRDefault="0051032C" w:rsidP="00B72AB0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:rsidR="0051032C" w:rsidRPr="00AE63ED" w:rsidRDefault="0051032C" w:rsidP="00B72AB0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51032C" w:rsidRPr="00C91DE5" w:rsidRDefault="0051032C" w:rsidP="00B72AB0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51032C" w:rsidRPr="008C50B6" w:rsidRDefault="0051032C" w:rsidP="00B72AB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  <w:p w:rsidR="0051032C" w:rsidRDefault="0051032C" w:rsidP="00B72AB0">
            <w:pPr>
              <w:rPr>
                <w:b/>
                <w:bCs/>
                <w:sz w:val="20"/>
                <w:szCs w:val="20"/>
                <w:rtl/>
              </w:rPr>
            </w:pPr>
          </w:p>
          <w:p w:rsidR="0051032C" w:rsidRDefault="0051032C" w:rsidP="00B72AB0">
            <w:pPr>
              <w:rPr>
                <w:b/>
                <w:bCs/>
                <w:sz w:val="20"/>
                <w:szCs w:val="20"/>
                <w:rtl/>
              </w:rPr>
            </w:pPr>
          </w:p>
          <w:p w:rsidR="0051032C" w:rsidRPr="002B131B" w:rsidRDefault="0051032C" w:rsidP="00B72AB0">
            <w:pPr>
              <w:rPr>
                <w:b/>
                <w:bCs/>
                <w:sz w:val="8"/>
                <w:szCs w:val="8"/>
                <w:rtl/>
              </w:rPr>
            </w:pPr>
          </w:p>
          <w:p w:rsidR="0051032C" w:rsidRPr="00052D95" w:rsidRDefault="0051032C" w:rsidP="00B72AB0">
            <w:pPr>
              <w:rPr>
                <w:b/>
                <w:bCs/>
                <w:sz w:val="8"/>
                <w:szCs w:val="8"/>
                <w:rtl/>
              </w:rPr>
            </w:pPr>
          </w:p>
          <w:p w:rsidR="0051032C" w:rsidRPr="00CD13A3" w:rsidRDefault="0051032C" w:rsidP="00B72AB0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51032C" w:rsidRDefault="0051032C" w:rsidP="00B72AB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  <w:p w:rsidR="0051032C" w:rsidRDefault="0051032C" w:rsidP="00B72AB0">
            <w:pPr>
              <w:rPr>
                <w:b/>
                <w:bCs/>
                <w:rtl/>
              </w:rPr>
            </w:pPr>
          </w:p>
          <w:p w:rsidR="0051032C" w:rsidRDefault="0051032C" w:rsidP="00B72AB0">
            <w:pPr>
              <w:rPr>
                <w:b/>
                <w:bCs/>
                <w:rtl/>
              </w:rPr>
            </w:pPr>
          </w:p>
          <w:p w:rsidR="0051032C" w:rsidRDefault="0051032C" w:rsidP="00B72AB0">
            <w:pPr>
              <w:rPr>
                <w:rtl/>
              </w:rPr>
            </w:pPr>
          </w:p>
          <w:p w:rsidR="0051032C" w:rsidRDefault="0051032C" w:rsidP="00B72AB0"/>
          <w:p w:rsidR="0051032C" w:rsidRPr="00D53493" w:rsidRDefault="0051032C" w:rsidP="00B72AB0">
            <w:pPr>
              <w:jc w:val="center"/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2C" w:rsidRDefault="0051032C" w:rsidP="00B72AB0">
            <w:pPr>
              <w:rPr>
                <w:b/>
                <w:bCs/>
                <w:rtl/>
              </w:rPr>
            </w:pPr>
          </w:p>
          <w:p w:rsidR="0051032C" w:rsidRDefault="0051032C" w:rsidP="00745043">
            <w:pPr>
              <w:spacing w:line="276" w:lineRule="auto"/>
              <w:rPr>
                <w:b/>
                <w:bCs/>
                <w:rtl/>
              </w:rPr>
            </w:pPr>
            <w:r w:rsidRPr="00FD33E5">
              <w:rPr>
                <w:rFonts w:hint="cs"/>
                <w:b/>
                <w:bCs/>
                <w:rtl/>
              </w:rPr>
              <w:t xml:space="preserve">-  </w:t>
            </w:r>
            <w:r>
              <w:rPr>
                <w:rFonts w:hint="cs"/>
                <w:b/>
                <w:bCs/>
                <w:rtl/>
              </w:rPr>
              <w:t>تتع</w:t>
            </w:r>
            <w:r w:rsidR="00BD437D">
              <w:rPr>
                <w:rFonts w:hint="cs"/>
                <w:b/>
                <w:bCs/>
                <w:rtl/>
              </w:rPr>
              <w:t>ـــ</w:t>
            </w:r>
            <w:r>
              <w:rPr>
                <w:rFonts w:hint="cs"/>
                <w:b/>
                <w:bCs/>
                <w:rtl/>
              </w:rPr>
              <w:t xml:space="preserve">رف </w:t>
            </w:r>
            <w:r w:rsidR="00745043">
              <w:rPr>
                <w:rFonts w:hint="cs"/>
                <w:b/>
                <w:bCs/>
                <w:rtl/>
              </w:rPr>
              <w:t>المركبات التس</w:t>
            </w:r>
            <w:r w:rsidR="00BD437D">
              <w:rPr>
                <w:rFonts w:hint="cs"/>
                <w:b/>
                <w:bCs/>
                <w:rtl/>
              </w:rPr>
              <w:t>ـــــــ</w:t>
            </w:r>
            <w:r w:rsidR="00745043">
              <w:rPr>
                <w:rFonts w:hint="cs"/>
                <w:b/>
                <w:bCs/>
                <w:rtl/>
              </w:rPr>
              <w:t xml:space="preserve">اهمية </w:t>
            </w:r>
          </w:p>
          <w:p w:rsidR="0051032C" w:rsidRPr="00FD33E5" w:rsidRDefault="0051032C" w:rsidP="00B72AB0">
            <w:pPr>
              <w:spacing w:line="276" w:lineRule="auto"/>
              <w:rPr>
                <w:b/>
                <w:bCs/>
              </w:rPr>
            </w:pPr>
          </w:p>
          <w:p w:rsidR="0051032C" w:rsidRDefault="0051032C" w:rsidP="00745043">
            <w:pPr>
              <w:spacing w:line="276" w:lineRule="auto"/>
              <w:rPr>
                <w:b/>
                <w:bCs/>
                <w:rtl/>
              </w:rPr>
            </w:pPr>
            <w:r w:rsidRPr="00FD33E5">
              <w:rPr>
                <w:rFonts w:hint="cs"/>
                <w:b/>
                <w:bCs/>
                <w:rtl/>
              </w:rPr>
              <w:t xml:space="preserve">- </w:t>
            </w:r>
            <w:r w:rsidR="00745043">
              <w:rPr>
                <w:rFonts w:hint="cs"/>
                <w:b/>
                <w:bCs/>
                <w:rtl/>
              </w:rPr>
              <w:t>تستنت</w:t>
            </w:r>
            <w:r w:rsidR="00BD437D">
              <w:rPr>
                <w:rFonts w:hint="cs"/>
                <w:b/>
                <w:bCs/>
                <w:rtl/>
              </w:rPr>
              <w:t>ـــــ</w:t>
            </w:r>
            <w:r w:rsidR="00745043">
              <w:rPr>
                <w:rFonts w:hint="cs"/>
                <w:b/>
                <w:bCs/>
                <w:rtl/>
              </w:rPr>
              <w:t>ج عدد الرواب</w:t>
            </w:r>
            <w:r w:rsidR="00BD437D">
              <w:rPr>
                <w:rFonts w:hint="cs"/>
                <w:b/>
                <w:bCs/>
                <w:rtl/>
              </w:rPr>
              <w:t>ـــــــ</w:t>
            </w:r>
            <w:r w:rsidR="00745043">
              <w:rPr>
                <w:rFonts w:hint="cs"/>
                <w:b/>
                <w:bCs/>
                <w:rtl/>
              </w:rPr>
              <w:t>ط التي تكونها العناص</w:t>
            </w:r>
            <w:r w:rsidR="00BD437D">
              <w:rPr>
                <w:rFonts w:hint="cs"/>
                <w:b/>
                <w:bCs/>
                <w:rtl/>
              </w:rPr>
              <w:t>ــــــ</w:t>
            </w:r>
            <w:r w:rsidR="00745043">
              <w:rPr>
                <w:rFonts w:hint="cs"/>
                <w:b/>
                <w:bCs/>
                <w:rtl/>
              </w:rPr>
              <w:t>ر مع غيرها م</w:t>
            </w:r>
            <w:r w:rsidR="00BD437D">
              <w:rPr>
                <w:rFonts w:hint="cs"/>
                <w:b/>
                <w:bCs/>
                <w:rtl/>
              </w:rPr>
              <w:t>ــــ</w:t>
            </w:r>
            <w:r w:rsidR="00745043">
              <w:rPr>
                <w:rFonts w:hint="cs"/>
                <w:b/>
                <w:bCs/>
                <w:rtl/>
              </w:rPr>
              <w:t>ن ال</w:t>
            </w:r>
            <w:r w:rsidR="00BD437D">
              <w:rPr>
                <w:rFonts w:hint="cs"/>
                <w:b/>
                <w:bCs/>
                <w:rtl/>
              </w:rPr>
              <w:t>ـــــ</w:t>
            </w:r>
            <w:r w:rsidR="00745043">
              <w:rPr>
                <w:rFonts w:hint="cs"/>
                <w:b/>
                <w:bCs/>
                <w:rtl/>
              </w:rPr>
              <w:t xml:space="preserve">ذرات </w:t>
            </w:r>
          </w:p>
          <w:p w:rsidR="0051032C" w:rsidRPr="00FD33E5" w:rsidRDefault="0051032C" w:rsidP="00B72AB0">
            <w:pPr>
              <w:spacing w:line="276" w:lineRule="auto"/>
              <w:rPr>
                <w:b/>
                <w:bCs/>
                <w:rtl/>
              </w:rPr>
            </w:pPr>
          </w:p>
          <w:p w:rsidR="0051032C" w:rsidRDefault="0051032C" w:rsidP="00745043">
            <w:pPr>
              <w:spacing w:line="276" w:lineRule="auto"/>
              <w:rPr>
                <w:b/>
                <w:bCs/>
                <w:rtl/>
              </w:rPr>
            </w:pPr>
            <w:r w:rsidRPr="00FD33E5">
              <w:rPr>
                <w:rFonts w:hint="cs"/>
                <w:b/>
                <w:bCs/>
                <w:rtl/>
              </w:rPr>
              <w:t xml:space="preserve">- </w:t>
            </w:r>
            <w:r w:rsidR="00745043">
              <w:rPr>
                <w:rFonts w:hint="cs"/>
                <w:b/>
                <w:bCs/>
                <w:rtl/>
              </w:rPr>
              <w:t>تع</w:t>
            </w:r>
            <w:r w:rsidR="00BD437D">
              <w:rPr>
                <w:rFonts w:hint="cs"/>
                <w:b/>
                <w:bCs/>
                <w:rtl/>
              </w:rPr>
              <w:t>ـــــــ</w:t>
            </w:r>
            <w:r w:rsidR="00745043">
              <w:rPr>
                <w:rFonts w:hint="cs"/>
                <w:b/>
                <w:bCs/>
                <w:rtl/>
              </w:rPr>
              <w:t>دد أزواج الالكترون</w:t>
            </w:r>
            <w:r w:rsidR="00BD437D">
              <w:rPr>
                <w:rFonts w:hint="cs"/>
                <w:b/>
                <w:bCs/>
                <w:rtl/>
              </w:rPr>
              <w:t>ــــــ</w:t>
            </w:r>
            <w:r w:rsidR="00745043">
              <w:rPr>
                <w:rFonts w:hint="cs"/>
                <w:b/>
                <w:bCs/>
                <w:rtl/>
              </w:rPr>
              <w:t>ات المشترك</w:t>
            </w:r>
            <w:r w:rsidR="00BD437D">
              <w:rPr>
                <w:rFonts w:hint="cs"/>
                <w:b/>
                <w:bCs/>
                <w:rtl/>
              </w:rPr>
              <w:t>ـــــ</w:t>
            </w:r>
            <w:r w:rsidR="00745043">
              <w:rPr>
                <w:rFonts w:hint="cs"/>
                <w:b/>
                <w:bCs/>
                <w:rtl/>
              </w:rPr>
              <w:t>ة في الروابط المختلف</w:t>
            </w:r>
            <w:r w:rsidR="00BD437D">
              <w:rPr>
                <w:rFonts w:hint="cs"/>
                <w:b/>
                <w:bCs/>
                <w:rtl/>
              </w:rPr>
              <w:t>ــــ</w:t>
            </w:r>
            <w:r w:rsidR="00745043">
              <w:rPr>
                <w:rFonts w:hint="cs"/>
                <w:b/>
                <w:bCs/>
                <w:rtl/>
              </w:rPr>
              <w:t xml:space="preserve">ة </w:t>
            </w:r>
            <w:r w:rsidR="003F4817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51032C" w:rsidRPr="00FD33E5" w:rsidRDefault="0051032C" w:rsidP="00B72AB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51032C" w:rsidRPr="00AB60B8" w:rsidRDefault="0051032C" w:rsidP="00AB60B8">
            <w:pPr>
              <w:tabs>
                <w:tab w:val="left" w:pos="279"/>
              </w:tabs>
              <w:spacing w:line="276" w:lineRule="auto"/>
              <w:rPr>
                <w:b/>
                <w:bCs/>
              </w:rPr>
            </w:pPr>
            <w:r>
              <w:rPr>
                <w:rFonts w:hint="cs"/>
                <w:rtl/>
              </w:rPr>
              <w:t xml:space="preserve">- </w:t>
            </w:r>
            <w:r w:rsidR="00745043">
              <w:rPr>
                <w:rFonts w:hint="cs"/>
                <w:b/>
                <w:bCs/>
                <w:rtl/>
              </w:rPr>
              <w:t>تستنتج المقص</w:t>
            </w:r>
            <w:r w:rsidR="00BD437D">
              <w:rPr>
                <w:rFonts w:hint="cs"/>
                <w:b/>
                <w:bCs/>
                <w:rtl/>
              </w:rPr>
              <w:t>ـــــــ</w:t>
            </w:r>
            <w:r w:rsidR="00745043">
              <w:rPr>
                <w:rFonts w:hint="cs"/>
                <w:b/>
                <w:bCs/>
                <w:rtl/>
              </w:rPr>
              <w:t>ود بالرابط</w:t>
            </w:r>
            <w:r w:rsidR="00BD437D">
              <w:rPr>
                <w:rFonts w:hint="cs"/>
                <w:b/>
                <w:bCs/>
                <w:rtl/>
              </w:rPr>
              <w:t>ـــــ</w:t>
            </w:r>
            <w:r w:rsidR="00745043">
              <w:rPr>
                <w:rFonts w:hint="cs"/>
                <w:b/>
                <w:bCs/>
                <w:rtl/>
              </w:rPr>
              <w:t>ة التس</w:t>
            </w:r>
            <w:r w:rsidR="00BD437D">
              <w:rPr>
                <w:rFonts w:hint="cs"/>
                <w:b/>
                <w:bCs/>
                <w:rtl/>
              </w:rPr>
              <w:t>ــــــ</w:t>
            </w:r>
            <w:r w:rsidR="00745043">
              <w:rPr>
                <w:rFonts w:hint="cs"/>
                <w:b/>
                <w:bCs/>
                <w:rtl/>
              </w:rPr>
              <w:t xml:space="preserve">اهمي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2C" w:rsidRPr="008C50B6" w:rsidRDefault="0051032C" w:rsidP="00B72AB0">
            <w:pPr>
              <w:jc w:val="center"/>
              <w:rPr>
                <w:b/>
                <w:bCs/>
                <w:lang w:bidi="ar-LB"/>
              </w:rPr>
            </w:pPr>
          </w:p>
          <w:p w:rsidR="0051032C" w:rsidRDefault="0051032C" w:rsidP="00B72AB0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كتاب المدرس</w:t>
            </w:r>
            <w:r w:rsidR="00271246">
              <w:rPr>
                <w:rFonts w:hint="cs"/>
                <w:b/>
                <w:bCs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ي </w:t>
            </w:r>
          </w:p>
          <w:p w:rsidR="0051032C" w:rsidRPr="008C50B6" w:rsidRDefault="0051032C" w:rsidP="00B72AB0">
            <w:pPr>
              <w:jc w:val="center"/>
              <w:rPr>
                <w:b/>
                <w:bCs/>
                <w:lang w:bidi="ar-LB"/>
              </w:rPr>
            </w:pPr>
          </w:p>
          <w:p w:rsidR="0051032C" w:rsidRPr="008C50B6" w:rsidRDefault="0051032C" w:rsidP="00B72AB0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51032C" w:rsidRDefault="0051032C" w:rsidP="00B72AB0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ل</w:t>
            </w:r>
            <w:r w:rsidR="00164823">
              <w:rPr>
                <w:rFonts w:hint="cs"/>
                <w:b/>
                <w:bCs/>
                <w:rtl/>
                <w:lang w:bidi="ar-LB"/>
              </w:rPr>
              <w:t>ــــــ</w:t>
            </w:r>
            <w:r>
              <w:rPr>
                <w:rFonts w:hint="cs"/>
                <w:b/>
                <w:bCs/>
                <w:rtl/>
                <w:lang w:bidi="ar-LB"/>
              </w:rPr>
              <w:t>وح و القلم</w:t>
            </w:r>
          </w:p>
          <w:p w:rsidR="0051032C" w:rsidRPr="008C50B6" w:rsidRDefault="0051032C" w:rsidP="00B72AB0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CC273D" w:rsidRDefault="00C4552B" w:rsidP="00CC273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جموعــــة نمــــاذج الذرات </w:t>
            </w:r>
          </w:p>
          <w:p w:rsidR="00C4552B" w:rsidRPr="008C50B6" w:rsidRDefault="00C4552B" w:rsidP="00CC273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( الكرات و الوصـلات 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2C" w:rsidRPr="00752FB1" w:rsidRDefault="0051032C" w:rsidP="00B72AB0">
            <w:pPr>
              <w:jc w:val="center"/>
              <w:rPr>
                <w:b/>
                <w:bCs/>
                <w:lang w:bidi="ar-LB"/>
              </w:rPr>
            </w:pPr>
          </w:p>
          <w:p w:rsidR="0051032C" w:rsidRPr="00752FB1" w:rsidRDefault="0051032C" w:rsidP="00B72AB0">
            <w:pPr>
              <w:jc w:val="center"/>
              <w:rPr>
                <w:b/>
                <w:bCs/>
                <w:lang w:bidi="ar-LB"/>
              </w:rPr>
            </w:pPr>
          </w:p>
          <w:p w:rsidR="002B131B" w:rsidRDefault="002B131B" w:rsidP="00B72AB0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استقصاء وحل المشك</w:t>
            </w:r>
            <w:r w:rsidR="00164823">
              <w:rPr>
                <w:rFonts w:hint="cs"/>
                <w:b/>
                <w:bCs/>
                <w:rtl/>
                <w:lang w:bidi="ar-LB"/>
              </w:rPr>
              <w:t>ـــــــ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لات </w:t>
            </w:r>
          </w:p>
          <w:p w:rsidR="002B131B" w:rsidRDefault="002B131B" w:rsidP="00B72AB0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2B131B" w:rsidRDefault="002B131B" w:rsidP="00B72AB0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2B131B" w:rsidRDefault="002B131B" w:rsidP="00B72AB0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2B131B" w:rsidRDefault="002B131B" w:rsidP="00B72AB0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51032C" w:rsidRPr="00752FB1" w:rsidRDefault="0051032C" w:rsidP="00B72AB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2C" w:rsidRPr="008C50B6" w:rsidRDefault="0051032C" w:rsidP="00B72AB0">
            <w:pPr>
              <w:jc w:val="center"/>
              <w:rPr>
                <w:b/>
                <w:bCs/>
                <w:lang w:bidi="ar-LB"/>
              </w:rPr>
            </w:pPr>
          </w:p>
          <w:p w:rsidR="00B72AB0" w:rsidRDefault="00D5039E" w:rsidP="00D5039E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التواصل </w:t>
            </w:r>
            <w:r w:rsidR="0051032C">
              <w:rPr>
                <w:rFonts w:hint="cs"/>
                <w:b/>
                <w:bCs/>
                <w:rtl/>
                <w:lang w:bidi="ar-LB"/>
              </w:rPr>
              <w:t xml:space="preserve"> / </w:t>
            </w:r>
          </w:p>
          <w:p w:rsidR="00B72AB0" w:rsidRDefault="00B72AB0" w:rsidP="00D5039E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51032C" w:rsidRDefault="00D5039E" w:rsidP="00D5039E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أسئل</w:t>
            </w:r>
            <w:r w:rsidR="00164823">
              <w:rPr>
                <w:rFonts w:hint="cs"/>
                <w:b/>
                <w:bCs/>
                <w:rtl/>
                <w:lang w:bidi="ar-LB"/>
              </w:rPr>
              <w:t>ـــــــ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ة و الأجوبة </w:t>
            </w:r>
            <w:r w:rsidR="0051032C">
              <w:rPr>
                <w:rFonts w:hint="cs"/>
                <w:b/>
                <w:bCs/>
                <w:rtl/>
                <w:lang w:bidi="ar-LB"/>
              </w:rPr>
              <w:t xml:space="preserve"> </w:t>
            </w:r>
          </w:p>
          <w:p w:rsidR="0051032C" w:rsidRPr="008C50B6" w:rsidRDefault="0051032C" w:rsidP="00B72AB0">
            <w:pPr>
              <w:jc w:val="center"/>
              <w:rPr>
                <w:b/>
                <w:bCs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  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2C" w:rsidRPr="008C50B6" w:rsidRDefault="0051032C" w:rsidP="00B72AB0">
            <w:pPr>
              <w:jc w:val="center"/>
              <w:rPr>
                <w:b/>
                <w:bCs/>
                <w:lang w:bidi="ar-LB"/>
              </w:rPr>
            </w:pPr>
          </w:p>
          <w:p w:rsidR="0051032C" w:rsidRPr="008C50B6" w:rsidRDefault="0051032C" w:rsidP="00B72AB0">
            <w:pPr>
              <w:rPr>
                <w:b/>
                <w:bCs/>
                <w:rtl/>
                <w:lang w:bidi="ar-LB"/>
              </w:rPr>
            </w:pPr>
          </w:p>
          <w:p w:rsidR="0051032C" w:rsidRPr="008C50B6" w:rsidRDefault="0051032C" w:rsidP="00B72AB0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س</w:t>
            </w:r>
            <w:r w:rsidR="00164823">
              <w:rPr>
                <w:rFonts w:hint="cs"/>
                <w:b/>
                <w:bCs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rtl/>
                <w:lang w:bidi="ar-LB"/>
              </w:rPr>
              <w:t>لم تقدير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32C" w:rsidRPr="00A14893" w:rsidRDefault="0051032C" w:rsidP="00B72AB0">
            <w:pPr>
              <w:pStyle w:val="2"/>
              <w:rPr>
                <w:b/>
                <w:bCs/>
                <w:sz w:val="20"/>
                <w:szCs w:val="20"/>
                <w:rtl/>
                <w:lang w:val="en-US" w:bidi="ar-LB"/>
              </w:rPr>
            </w:pPr>
          </w:p>
          <w:p w:rsidR="00554428" w:rsidRDefault="0051032C" w:rsidP="00BB525B">
            <w:pPr>
              <w:pStyle w:val="2"/>
              <w:spacing w:line="360" w:lineRule="auto"/>
              <w:rPr>
                <w:b/>
                <w:bCs/>
                <w:sz w:val="24"/>
                <w:szCs w:val="24"/>
                <w:rtl/>
                <w:lang w:val="en-US" w:bidi="ar-LB"/>
              </w:rPr>
            </w:pPr>
            <w:r w:rsidRPr="00A14893">
              <w:rPr>
                <w:rFonts w:hint="cs"/>
                <w:b/>
                <w:bCs/>
                <w:sz w:val="20"/>
                <w:szCs w:val="20"/>
                <w:rtl/>
                <w:lang w:val="en-US" w:bidi="ar-LB"/>
              </w:rPr>
              <w:t xml:space="preserve">  </w:t>
            </w:r>
            <w:r w:rsidR="00554428" w:rsidRPr="00A14893">
              <w:rPr>
                <w:rFonts w:hint="cs"/>
                <w:b/>
                <w:bCs/>
                <w:sz w:val="20"/>
                <w:szCs w:val="20"/>
                <w:rtl/>
                <w:lang w:val="en-US" w:bidi="ar-LB"/>
              </w:rPr>
              <w:t xml:space="preserve">-  </w:t>
            </w:r>
            <w:r w:rsidR="00554428" w:rsidRPr="00A14893">
              <w:rPr>
                <w:rFonts w:hint="cs"/>
                <w:b/>
                <w:bCs/>
                <w:rtl/>
                <w:lang w:val="en-US" w:bidi="ar-LB"/>
              </w:rPr>
              <w:t xml:space="preserve"> </w:t>
            </w:r>
            <w:r w:rsidR="00554428"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التمهيد للدرس بتوجيه أسئلة للطالبات لحثهن على التفكير و الاستكش</w:t>
            </w:r>
            <w:r w:rsidR="0016482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</w:t>
            </w:r>
            <w:r w:rsidR="00554428"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اف  </w:t>
            </w:r>
            <w:r w:rsidR="00554428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مثل :- </w:t>
            </w:r>
            <w:r w:rsidR="00CC273D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ماه</w:t>
            </w:r>
            <w:r w:rsidR="0016482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ـ</w:t>
            </w:r>
            <w:r w:rsidR="0075601C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ي نوع الرابط</w:t>
            </w:r>
            <w:r w:rsidR="00863067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</w:t>
            </w:r>
            <w:r w:rsidR="0075601C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ة التي توجد بين ذرات العناص</w:t>
            </w:r>
            <w:r w:rsidR="00863067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</w:t>
            </w:r>
            <w:r w:rsidR="0075601C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ر التالية</w:t>
            </w:r>
            <w:r w:rsidR="00C4552B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:</w:t>
            </w:r>
            <w:r w:rsidR="00C4552B">
              <w:rPr>
                <w:b/>
                <w:bCs/>
                <w:sz w:val="24"/>
                <w:szCs w:val="24"/>
                <w:lang w:val="en-US" w:bidi="ar-LB"/>
              </w:rPr>
              <w:t xml:space="preserve"> / </w:t>
            </w:r>
            <w:r w:rsidR="0075601C">
              <w:rPr>
                <w:b/>
                <w:bCs/>
                <w:sz w:val="24"/>
                <w:szCs w:val="24"/>
                <w:lang w:val="en-US" w:bidi="ar-LB"/>
              </w:rPr>
              <w:t>H</w:t>
            </w:r>
            <w:r w:rsidR="0075601C" w:rsidRPr="00C4552B">
              <w:rPr>
                <w:b/>
                <w:bCs/>
                <w:sz w:val="24"/>
                <w:szCs w:val="24"/>
                <w:vertAlign w:val="subscript"/>
                <w:lang w:val="en-US" w:bidi="ar-LB"/>
              </w:rPr>
              <w:t>2</w:t>
            </w:r>
            <w:r w:rsidR="0075601C">
              <w:rPr>
                <w:b/>
                <w:bCs/>
                <w:sz w:val="24"/>
                <w:szCs w:val="24"/>
                <w:lang w:val="en-US" w:bidi="ar-LB"/>
              </w:rPr>
              <w:t xml:space="preserve"> </w:t>
            </w:r>
            <w:r w:rsidR="00C4552B">
              <w:rPr>
                <w:b/>
                <w:bCs/>
                <w:sz w:val="24"/>
                <w:szCs w:val="24"/>
                <w:lang w:val="en-US" w:bidi="ar-LB"/>
              </w:rPr>
              <w:t>O</w:t>
            </w:r>
            <w:r w:rsidR="00C4552B" w:rsidRPr="00C4552B">
              <w:rPr>
                <w:b/>
                <w:bCs/>
                <w:sz w:val="24"/>
                <w:szCs w:val="24"/>
                <w:vertAlign w:val="subscript"/>
                <w:lang w:val="en-US" w:bidi="ar-LB"/>
              </w:rPr>
              <w:t>2</w:t>
            </w:r>
            <w:r w:rsidR="00C4552B">
              <w:rPr>
                <w:b/>
                <w:bCs/>
                <w:sz w:val="24"/>
                <w:szCs w:val="24"/>
                <w:lang w:val="en-US" w:bidi="ar-LB"/>
              </w:rPr>
              <w:t xml:space="preserve"> /  N</w:t>
            </w:r>
            <w:r w:rsidR="00C4552B" w:rsidRPr="00C4552B">
              <w:rPr>
                <w:b/>
                <w:bCs/>
                <w:sz w:val="24"/>
                <w:szCs w:val="24"/>
                <w:vertAlign w:val="subscript"/>
                <w:lang w:val="en-US" w:bidi="ar-LB"/>
              </w:rPr>
              <w:t>2</w:t>
            </w:r>
            <w:r w:rsidR="00C4552B">
              <w:rPr>
                <w:b/>
                <w:bCs/>
                <w:sz w:val="24"/>
                <w:szCs w:val="24"/>
                <w:lang w:val="en-US" w:bidi="ar-LB"/>
              </w:rPr>
              <w:t xml:space="preserve"> / CH</w:t>
            </w:r>
            <w:r w:rsidR="00C4552B" w:rsidRPr="00C4552B">
              <w:rPr>
                <w:b/>
                <w:bCs/>
                <w:sz w:val="24"/>
                <w:szCs w:val="24"/>
                <w:vertAlign w:val="subscript"/>
                <w:lang w:val="en-US" w:bidi="ar-LB"/>
              </w:rPr>
              <w:t>4</w:t>
            </w:r>
            <w:r w:rsidR="00C4552B">
              <w:rPr>
                <w:b/>
                <w:bCs/>
                <w:sz w:val="24"/>
                <w:szCs w:val="24"/>
                <w:lang w:val="en-US" w:bidi="ar-LB"/>
              </w:rPr>
              <w:t xml:space="preserve"> /  CO</w:t>
            </w:r>
            <w:r w:rsidR="00C4552B" w:rsidRPr="00C4552B">
              <w:rPr>
                <w:b/>
                <w:bCs/>
                <w:sz w:val="24"/>
                <w:szCs w:val="24"/>
                <w:vertAlign w:val="subscript"/>
                <w:lang w:val="en-US" w:bidi="ar-LB"/>
              </w:rPr>
              <w:t>2</w:t>
            </w:r>
            <w:r w:rsidR="00C4552B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  </w:t>
            </w:r>
            <w:r w:rsidR="00554428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؟ </w:t>
            </w:r>
            <w:r w:rsidR="00BB525B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مــــــــاعدد الروابط التـــــي تكونها هذه الذرات </w:t>
            </w:r>
            <w:r w:rsidR="00CC273D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؟ </w:t>
            </w:r>
            <w:r w:rsidR="00BB525B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ماعـــــــدد الالكترونات التي تشـــــــارك بها كل مــــــــن الذرات الســـــــابقة </w:t>
            </w:r>
            <w:r w:rsidR="0016482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</w:t>
            </w:r>
            <w:r w:rsidR="00CC273D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؟</w:t>
            </w:r>
          </w:p>
          <w:p w:rsidR="00554428" w:rsidRDefault="00554428" w:rsidP="00221DC3">
            <w:pPr>
              <w:pStyle w:val="2"/>
              <w:spacing w:line="360" w:lineRule="auto"/>
              <w:rPr>
                <w:b/>
                <w:bCs/>
                <w:sz w:val="24"/>
                <w:szCs w:val="24"/>
                <w:rtl/>
                <w:lang w:val="en-US"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- ت</w:t>
            </w:r>
            <w:r w:rsidR="00CC273D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كليف الطالب</w:t>
            </w:r>
            <w:r w:rsidR="00A66A2E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</w:t>
            </w:r>
            <w:r w:rsidR="00CC273D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ات بتنفيذ النشاط التمهيدي بهدف الوصول </w:t>
            </w:r>
            <w:r w:rsidR="00221DC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إلــــى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</w:t>
            </w:r>
            <w:r w:rsidR="00221DC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الغرض منها بتقسيم الطالبات إلــــــى مجموعات كل مجموعة مــــــــن ( 4 </w:t>
            </w:r>
            <w:r w:rsidR="00221DC3">
              <w:rPr>
                <w:b/>
                <w:bCs/>
                <w:sz w:val="24"/>
                <w:szCs w:val="24"/>
                <w:rtl/>
                <w:lang w:val="en-US" w:bidi="ar-LB"/>
              </w:rPr>
              <w:t>–</w:t>
            </w:r>
            <w:r w:rsidR="00221DC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6 ) طالبـــــات و تصميم نمــــــــاذج لكل من الجزيئات الســـــابقة باستخدام نماذج الجزيئــــــات </w:t>
            </w:r>
          </w:p>
          <w:p w:rsidR="00554428" w:rsidRPr="007C6E54" w:rsidRDefault="00554428" w:rsidP="00221DC3">
            <w:pPr>
              <w:spacing w:line="360" w:lineRule="auto"/>
              <w:rPr>
                <w:b/>
                <w:bCs/>
                <w:color w:val="000000"/>
                <w:rtl/>
              </w:rPr>
            </w:pPr>
            <w:r w:rsidRPr="0055650C">
              <w:rPr>
                <w:rFonts w:hint="cs"/>
                <w:b/>
                <w:bCs/>
                <w:rtl/>
                <w:lang w:bidi="ar-LB"/>
              </w:rPr>
              <w:t xml:space="preserve">- </w:t>
            </w:r>
            <w:r>
              <w:rPr>
                <w:rFonts w:hint="cs"/>
                <w:b/>
                <w:bCs/>
                <w:color w:val="000000"/>
                <w:rtl/>
              </w:rPr>
              <w:t>مناقش</w:t>
            </w:r>
            <w:r w:rsidR="00A66A2E">
              <w:rPr>
                <w:rFonts w:hint="cs"/>
                <w:b/>
                <w:bCs/>
                <w:color w:val="000000"/>
                <w:rtl/>
              </w:rPr>
              <w:t>ـــــ</w:t>
            </w:r>
            <w:r>
              <w:rPr>
                <w:rFonts w:hint="cs"/>
                <w:b/>
                <w:bCs/>
                <w:color w:val="000000"/>
                <w:rtl/>
              </w:rPr>
              <w:t>ة الطالبات ف</w:t>
            </w:r>
            <w:r w:rsidR="00221DC3">
              <w:rPr>
                <w:rFonts w:hint="cs"/>
                <w:b/>
                <w:bCs/>
                <w:color w:val="000000"/>
                <w:rtl/>
              </w:rPr>
              <w:t>ـــــ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ي </w:t>
            </w:r>
            <w:r w:rsidR="00221DC3">
              <w:rPr>
                <w:rFonts w:hint="cs"/>
                <w:b/>
                <w:bCs/>
                <w:color w:val="000000"/>
                <w:rtl/>
              </w:rPr>
              <w:t xml:space="preserve">التحليل و إتـــــــاحة المجال لهن لإعطـــــاء مختلف الإجابــــــات لتصوراتهن عن شكل أزواج الالكترونــــــات المشتركة وعددهــــــا </w:t>
            </w:r>
          </w:p>
          <w:p w:rsidR="00554428" w:rsidRDefault="00554428" w:rsidP="00221DC3">
            <w:pPr>
              <w:pStyle w:val="2"/>
              <w:spacing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A14893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 xml:space="preserve">- </w:t>
            </w:r>
            <w:r w:rsidR="00221DC3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إتاحـــــــة</w:t>
            </w:r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 xml:space="preserve"> المجال أم</w:t>
            </w:r>
            <w:r w:rsidR="00221DC3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ــــــ</w:t>
            </w:r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 xml:space="preserve">ام الطالبات </w:t>
            </w:r>
            <w:r w:rsidR="00221DC3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لإعطــــــاء</w:t>
            </w:r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 xml:space="preserve"> </w:t>
            </w:r>
            <w:r w:rsidR="00CC273D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تعريف للتمغنط م</w:t>
            </w:r>
            <w:r w:rsidR="00221DC3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ـــــــ</w:t>
            </w:r>
            <w:r w:rsidR="00CC273D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 xml:space="preserve">ن فهمهن الخاص </w:t>
            </w:r>
            <w:r w:rsidR="00221DC3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 xml:space="preserve">للرابطـــــــة التســــــاهمية </w:t>
            </w:r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 xml:space="preserve"> </w:t>
            </w:r>
            <w:r w:rsidR="00221DC3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.</w:t>
            </w:r>
          </w:p>
          <w:p w:rsidR="0051032C" w:rsidRPr="00A14893" w:rsidRDefault="00554428" w:rsidP="00AB60B8">
            <w:pPr>
              <w:pStyle w:val="2"/>
              <w:spacing w:line="360" w:lineRule="auto"/>
              <w:rPr>
                <w:b/>
                <w:bCs/>
                <w:sz w:val="24"/>
                <w:szCs w:val="24"/>
                <w:lang w:val="en-US" w:bidi="ar-LB"/>
              </w:rPr>
            </w:pPr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 xml:space="preserve">- </w:t>
            </w:r>
            <w:r w:rsidR="00DD5B32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 xml:space="preserve">ختام الحصة بالتركيز </w:t>
            </w:r>
            <w:r w:rsidR="00AB60B8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 xml:space="preserve">أهمية الروابط الكيميائية وتأثيرهاعلى خصائص العناصر 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2C" w:rsidRDefault="0051032C" w:rsidP="00B72AB0">
            <w:pPr>
              <w:rPr>
                <w:b/>
                <w:bCs/>
                <w:rtl/>
              </w:rPr>
            </w:pPr>
          </w:p>
          <w:p w:rsidR="00EE6D1A" w:rsidRPr="00EE6D1A" w:rsidRDefault="00EE6D1A" w:rsidP="00EE6D1A">
            <w:pPr>
              <w:rPr>
                <w:b/>
                <w:bCs/>
                <w:rtl/>
              </w:rPr>
            </w:pPr>
            <w:r w:rsidRPr="00EE6D1A">
              <w:rPr>
                <w:b/>
                <w:bCs/>
                <w:rtl/>
              </w:rPr>
              <w:t>5 د</w:t>
            </w:r>
          </w:p>
          <w:p w:rsidR="00EE6D1A" w:rsidRDefault="00EE6D1A" w:rsidP="00EE6D1A">
            <w:pPr>
              <w:rPr>
                <w:b/>
                <w:bCs/>
                <w:rtl/>
              </w:rPr>
            </w:pPr>
          </w:p>
          <w:p w:rsidR="00CC273D" w:rsidRDefault="00CC273D" w:rsidP="00EE6D1A">
            <w:pPr>
              <w:rPr>
                <w:b/>
                <w:bCs/>
                <w:rtl/>
              </w:rPr>
            </w:pPr>
          </w:p>
          <w:p w:rsidR="00CC273D" w:rsidRDefault="00CC273D" w:rsidP="00EE6D1A">
            <w:pPr>
              <w:rPr>
                <w:b/>
                <w:bCs/>
                <w:rtl/>
              </w:rPr>
            </w:pPr>
          </w:p>
          <w:p w:rsidR="00CC273D" w:rsidRDefault="00CC273D" w:rsidP="00EE6D1A">
            <w:pPr>
              <w:rPr>
                <w:b/>
                <w:bCs/>
                <w:rtl/>
              </w:rPr>
            </w:pPr>
          </w:p>
          <w:p w:rsidR="00CC273D" w:rsidRDefault="00CC273D" w:rsidP="00EE6D1A">
            <w:pPr>
              <w:rPr>
                <w:b/>
                <w:bCs/>
                <w:sz w:val="16"/>
                <w:szCs w:val="16"/>
                <w:rtl/>
              </w:rPr>
            </w:pPr>
          </w:p>
          <w:p w:rsidR="00AB60B8" w:rsidRPr="00AB60B8" w:rsidRDefault="00AB60B8" w:rsidP="00EE6D1A">
            <w:pPr>
              <w:rPr>
                <w:b/>
                <w:bCs/>
                <w:sz w:val="2"/>
                <w:szCs w:val="2"/>
                <w:rtl/>
              </w:rPr>
            </w:pPr>
          </w:p>
          <w:p w:rsidR="00EE6D1A" w:rsidRPr="00EE6D1A" w:rsidRDefault="00EE6D1A" w:rsidP="00EE6D1A">
            <w:pPr>
              <w:rPr>
                <w:b/>
                <w:bCs/>
                <w:rtl/>
              </w:rPr>
            </w:pPr>
            <w:r w:rsidRPr="00EE6D1A">
              <w:rPr>
                <w:b/>
                <w:bCs/>
                <w:rtl/>
              </w:rPr>
              <w:t>10 د</w:t>
            </w:r>
          </w:p>
          <w:p w:rsidR="00EE6D1A" w:rsidRPr="00EE6D1A" w:rsidRDefault="00EE6D1A" w:rsidP="00EE6D1A">
            <w:pPr>
              <w:rPr>
                <w:b/>
                <w:bCs/>
                <w:rtl/>
              </w:rPr>
            </w:pPr>
          </w:p>
          <w:p w:rsidR="00EE6D1A" w:rsidRDefault="00EE6D1A" w:rsidP="00EE6D1A">
            <w:pPr>
              <w:rPr>
                <w:b/>
                <w:bCs/>
                <w:rtl/>
              </w:rPr>
            </w:pPr>
          </w:p>
          <w:p w:rsidR="00AB60B8" w:rsidRDefault="00AB60B8" w:rsidP="00EE6D1A">
            <w:pPr>
              <w:rPr>
                <w:b/>
                <w:bCs/>
                <w:rtl/>
              </w:rPr>
            </w:pPr>
          </w:p>
          <w:p w:rsidR="00AB60B8" w:rsidRPr="00AB60B8" w:rsidRDefault="00AB60B8" w:rsidP="00EE6D1A">
            <w:pPr>
              <w:rPr>
                <w:b/>
                <w:bCs/>
                <w:sz w:val="14"/>
                <w:szCs w:val="14"/>
                <w:rtl/>
              </w:rPr>
            </w:pPr>
          </w:p>
          <w:p w:rsidR="00EE6D1A" w:rsidRPr="00EE6D1A" w:rsidRDefault="00EE6D1A" w:rsidP="00EE6D1A">
            <w:pPr>
              <w:rPr>
                <w:b/>
                <w:bCs/>
                <w:rtl/>
              </w:rPr>
            </w:pPr>
            <w:r w:rsidRPr="00EE6D1A">
              <w:rPr>
                <w:b/>
                <w:bCs/>
                <w:rtl/>
              </w:rPr>
              <w:t>10 د</w:t>
            </w:r>
          </w:p>
          <w:p w:rsidR="00EE6D1A" w:rsidRPr="00EE6D1A" w:rsidRDefault="00EE6D1A" w:rsidP="00EE6D1A">
            <w:pPr>
              <w:rPr>
                <w:b/>
                <w:bCs/>
                <w:rtl/>
              </w:rPr>
            </w:pPr>
          </w:p>
          <w:p w:rsidR="00EE6D1A" w:rsidRPr="00EE6D1A" w:rsidRDefault="00EE6D1A" w:rsidP="00EE6D1A">
            <w:pPr>
              <w:rPr>
                <w:b/>
                <w:bCs/>
                <w:rtl/>
              </w:rPr>
            </w:pPr>
          </w:p>
          <w:p w:rsidR="00EE6D1A" w:rsidRPr="00CC273D" w:rsidRDefault="00EE6D1A" w:rsidP="00EE6D1A">
            <w:pPr>
              <w:rPr>
                <w:b/>
                <w:bCs/>
                <w:sz w:val="2"/>
                <w:szCs w:val="2"/>
                <w:rtl/>
              </w:rPr>
            </w:pPr>
          </w:p>
          <w:p w:rsidR="00EE6D1A" w:rsidRDefault="00EE6D1A" w:rsidP="00EE6D1A">
            <w:pPr>
              <w:rPr>
                <w:b/>
                <w:bCs/>
                <w:rtl/>
              </w:rPr>
            </w:pPr>
            <w:r w:rsidRPr="00EE6D1A">
              <w:rPr>
                <w:b/>
                <w:bCs/>
                <w:rtl/>
              </w:rPr>
              <w:t>15 د</w:t>
            </w:r>
          </w:p>
          <w:p w:rsidR="00195CD4" w:rsidRDefault="00195CD4" w:rsidP="00EE6D1A">
            <w:pPr>
              <w:rPr>
                <w:b/>
                <w:bCs/>
                <w:rtl/>
              </w:rPr>
            </w:pPr>
          </w:p>
          <w:p w:rsidR="00AB60B8" w:rsidRPr="00EE6D1A" w:rsidRDefault="00AB60B8" w:rsidP="00EE6D1A">
            <w:pPr>
              <w:rPr>
                <w:b/>
                <w:bCs/>
                <w:rtl/>
              </w:rPr>
            </w:pPr>
          </w:p>
          <w:p w:rsidR="00DD5B32" w:rsidRPr="00773CC3" w:rsidRDefault="00195CD4" w:rsidP="00AB60B8">
            <w:pPr>
              <w:tabs>
                <w:tab w:val="left" w:pos="219"/>
              </w:tabs>
              <w:rPr>
                <w:lang w:bidi="ar-LB"/>
              </w:rPr>
            </w:pPr>
            <w:r w:rsidRPr="00EE6D1A">
              <w:rPr>
                <w:b/>
                <w:bCs/>
                <w:rtl/>
              </w:rPr>
              <w:t>5 د</w:t>
            </w:r>
          </w:p>
        </w:tc>
      </w:tr>
    </w:tbl>
    <w:p w:rsidR="0051032C" w:rsidRDefault="0051032C" w:rsidP="0051032C">
      <w:pPr>
        <w:rPr>
          <w:b/>
          <w:bCs/>
          <w:rtl/>
          <w:lang w:bidi="ar-SA"/>
        </w:rPr>
      </w:pPr>
    </w:p>
    <w:tbl>
      <w:tblPr>
        <w:tblpPr w:leftFromText="180" w:rightFromText="180" w:vertAnchor="text" w:horzAnchor="margin" w:tblpXSpec="center" w:tblpY="30"/>
        <w:bidiVisual/>
        <w:tblW w:w="52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9"/>
        <w:gridCol w:w="7186"/>
      </w:tblGrid>
      <w:tr w:rsidR="0051032C" w:rsidRPr="008C50B6" w:rsidTr="00221DC3">
        <w:trPr>
          <w:trHeight w:val="1975"/>
        </w:trPr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8" w:rsidRDefault="00554428" w:rsidP="00B72AB0">
            <w:pPr>
              <w:rPr>
                <w:b/>
                <w:bCs/>
                <w:rtl/>
              </w:rPr>
            </w:pPr>
          </w:p>
          <w:p w:rsidR="0051032C" w:rsidRPr="008C50B6" w:rsidRDefault="0051032C" w:rsidP="00B72AB0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اشعر بالرضا عن :..........................................................................</w:t>
            </w:r>
          </w:p>
          <w:p w:rsidR="0051032C" w:rsidRPr="008C50B6" w:rsidRDefault="0051032C" w:rsidP="00B72AB0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............................................................................</w:t>
            </w:r>
          </w:p>
          <w:p w:rsidR="0051032C" w:rsidRPr="008C50B6" w:rsidRDefault="0051032C" w:rsidP="00B72AB0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تحديات واجهتني : .........................................................................</w:t>
            </w:r>
            <w:r w:rsidRPr="008C50B6">
              <w:rPr>
                <w:rFonts w:hint="cs"/>
                <w:b/>
                <w:bCs/>
                <w:rtl/>
              </w:rPr>
              <w:br/>
              <w:t>.........................................................................</w:t>
            </w:r>
          </w:p>
          <w:p w:rsidR="0051032C" w:rsidRPr="008C50B6" w:rsidRDefault="0051032C" w:rsidP="00B72AB0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اقتراحات التحسين : .......................................................................</w:t>
            </w:r>
          </w:p>
          <w:p w:rsidR="0051032C" w:rsidRPr="008C50B6" w:rsidRDefault="0051032C" w:rsidP="00B72AB0">
            <w:pPr>
              <w:rPr>
                <w:b/>
                <w:bCs/>
                <w:sz w:val="28"/>
                <w:szCs w:val="28"/>
                <w:lang w:bidi="ar-SA"/>
              </w:rPr>
            </w:pPr>
            <w:r w:rsidRPr="008C50B6">
              <w:rPr>
                <w:rFonts w:hint="cs"/>
                <w:b/>
                <w:bCs/>
                <w:rtl/>
              </w:rPr>
              <w:t>......................................................................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2C" w:rsidRPr="008C50B6" w:rsidRDefault="0051032C" w:rsidP="00B72A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(جدول المتابعة اليوم</w:t>
            </w:r>
            <w:r w:rsidRPr="008C50B6">
              <w:rPr>
                <w:rFonts w:hint="eastAsia"/>
                <w:b/>
                <w:bCs/>
                <w:sz w:val="28"/>
                <w:szCs w:val="28"/>
                <w:rtl/>
              </w:rPr>
              <w:t>ي</w:t>
            </w: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3"/>
              <w:gridCol w:w="1009"/>
              <w:gridCol w:w="1120"/>
              <w:gridCol w:w="1583"/>
              <w:gridCol w:w="1526"/>
            </w:tblGrid>
            <w:tr w:rsidR="0051032C" w:rsidRPr="008C50B6" w:rsidTr="00B72AB0">
              <w:trPr>
                <w:trHeight w:val="248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32C" w:rsidRPr="008C50B6" w:rsidRDefault="0051032C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32C" w:rsidRPr="008C50B6" w:rsidRDefault="0051032C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32C" w:rsidRPr="008C50B6" w:rsidRDefault="0051032C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32C" w:rsidRPr="008C50B6" w:rsidRDefault="0051032C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 xml:space="preserve">النتاجات المتحققة 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32C" w:rsidRPr="008C50B6" w:rsidRDefault="0051032C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51032C" w:rsidRPr="008C50B6" w:rsidTr="00B72AB0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32C" w:rsidRPr="008C50B6" w:rsidRDefault="0051032C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32C" w:rsidRPr="008C50B6" w:rsidRDefault="0051032C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32C" w:rsidRPr="008C50B6" w:rsidRDefault="0051032C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32C" w:rsidRPr="008C50B6" w:rsidRDefault="0051032C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C273D" w:rsidRPr="008C50B6" w:rsidRDefault="00CC273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51032C" w:rsidRPr="008C50B6" w:rsidTr="00B72AB0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32C" w:rsidRPr="008C50B6" w:rsidRDefault="0051032C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32C" w:rsidRPr="008C50B6" w:rsidRDefault="0051032C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32C" w:rsidRPr="008C50B6" w:rsidRDefault="0051032C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32C" w:rsidRPr="008C50B6" w:rsidRDefault="0051032C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1032C" w:rsidRPr="008C50B6" w:rsidRDefault="0051032C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51032C" w:rsidRPr="008C50B6" w:rsidTr="00B72AB0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32C" w:rsidRPr="008C50B6" w:rsidRDefault="0051032C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32C" w:rsidRPr="008C50B6" w:rsidRDefault="0051032C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32C" w:rsidRPr="008C50B6" w:rsidRDefault="0051032C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32C" w:rsidRPr="008C50B6" w:rsidRDefault="0051032C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1032C" w:rsidRPr="008C50B6" w:rsidRDefault="0051032C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51032C" w:rsidRPr="008C50B6" w:rsidTr="00B72AB0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32C" w:rsidRPr="008C50B6" w:rsidRDefault="0051032C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32C" w:rsidRPr="008C50B6" w:rsidRDefault="0051032C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32C" w:rsidRPr="008C50B6" w:rsidRDefault="0051032C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32C" w:rsidRPr="008C50B6" w:rsidRDefault="0051032C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1032C" w:rsidRPr="008C50B6" w:rsidRDefault="0051032C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51032C" w:rsidRPr="008C50B6" w:rsidRDefault="0051032C" w:rsidP="00B7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F03A2" w:rsidRDefault="003F03A2" w:rsidP="003F03A2">
      <w:pPr>
        <w:rPr>
          <w:b/>
          <w:bCs/>
          <w:lang w:bidi="ar-SA"/>
        </w:rPr>
      </w:pPr>
      <w:r>
        <w:rPr>
          <w:rFonts w:hint="cs"/>
          <w:b/>
          <w:bCs/>
          <w:rtl/>
          <w:lang w:bidi="ar-SA"/>
        </w:rPr>
        <w:t xml:space="preserve">إعـــــــداد المــــعلمة :-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 xml:space="preserve">غــــــادة عبيــــــدات  </w:t>
      </w:r>
      <w:r>
        <w:rPr>
          <w:rFonts w:hint="cs"/>
          <w:b/>
          <w:bCs/>
          <w:sz w:val="36"/>
          <w:szCs w:val="36"/>
          <w:rtl/>
          <w:lang w:bidi="ar-SA"/>
        </w:rPr>
        <w:t xml:space="preserve">                                  </w:t>
      </w:r>
      <w:r>
        <w:rPr>
          <w:rFonts w:hint="cs"/>
          <w:b/>
          <w:bCs/>
          <w:rtl/>
          <w:lang w:bidi="ar-SA"/>
        </w:rPr>
        <w:t xml:space="preserve">                              مدير المدرسة / الاسم و التوقيع :-.......................   التاريخ : ....................</w:t>
      </w:r>
    </w:p>
    <w:p w:rsidR="0051032C" w:rsidRDefault="003F03A2" w:rsidP="003F03A2">
      <w:pPr>
        <w:rPr>
          <w:b/>
          <w:bCs/>
          <w:rtl/>
        </w:rPr>
      </w:pPr>
      <w:r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ab/>
        <w:t xml:space="preserve"> </w:t>
      </w:r>
      <w:r>
        <w:rPr>
          <w:b/>
          <w:bCs/>
        </w:rPr>
        <w:t>Form # QF71-1-47rev.a</w:t>
      </w:r>
      <w:r>
        <w:rPr>
          <w:rFonts w:hint="cs"/>
          <w:rtl/>
          <w:lang w:bidi="ar-SA"/>
        </w:rPr>
        <w:t xml:space="preserve">  </w:t>
      </w:r>
      <w:r>
        <w:rPr>
          <w:rFonts w:hint="cs"/>
          <w:b/>
          <w:bCs/>
          <w:rtl/>
        </w:rPr>
        <w:t xml:space="preserve">                                                                                 </w:t>
      </w:r>
      <w:r>
        <w:rPr>
          <w:rFonts w:hint="cs"/>
          <w:b/>
          <w:bCs/>
          <w:rtl/>
          <w:lang w:bidi="ar-SA"/>
        </w:rPr>
        <w:t>المشرف التربوي / الاسم و التوقيع :.........................  التاريخ : ....................</w:t>
      </w:r>
      <w:r w:rsidR="00473847">
        <w:rPr>
          <w:b/>
          <w:bCs/>
          <w:rtl/>
        </w:rPr>
        <w:br/>
      </w:r>
    </w:p>
    <w:p w:rsidR="009F7F24" w:rsidRDefault="009F7F24" w:rsidP="00C42446">
      <w:pPr>
        <w:tabs>
          <w:tab w:val="left" w:pos="4490"/>
        </w:tabs>
        <w:jc w:val="center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rtl/>
        </w:rPr>
        <w:lastRenderedPageBreak/>
        <w:t xml:space="preserve">      </w:t>
      </w:r>
      <w:r w:rsidRPr="004F5910">
        <w:rPr>
          <w:rFonts w:hint="cs"/>
          <w:b/>
          <w:bCs/>
          <w:sz w:val="40"/>
          <w:szCs w:val="40"/>
          <w:rtl/>
        </w:rPr>
        <w:t xml:space="preserve">                                   </w:t>
      </w:r>
      <w:r>
        <w:rPr>
          <w:rFonts w:hint="cs"/>
          <w:b/>
          <w:bCs/>
          <w:sz w:val="40"/>
          <w:szCs w:val="40"/>
          <w:rtl/>
        </w:rPr>
        <w:t xml:space="preserve">        </w:t>
      </w:r>
      <w:r w:rsidRPr="004F5910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rFonts w:hint="cs"/>
          <w:b/>
          <w:bCs/>
          <w:sz w:val="40"/>
          <w:szCs w:val="40"/>
          <w:u w:val="single"/>
          <w:rtl/>
        </w:rPr>
        <w:t xml:space="preserve"> خطة درس</w:t>
      </w:r>
      <w:r w:rsidRPr="004F5910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 xml:space="preserve">                                                صفحة "  </w:t>
      </w:r>
      <w:r w:rsidR="00C42446">
        <w:rPr>
          <w:rFonts w:hint="cs"/>
          <w:sz w:val="40"/>
          <w:szCs w:val="40"/>
          <w:rtl/>
        </w:rPr>
        <w:t>62</w:t>
      </w:r>
      <w:r>
        <w:rPr>
          <w:rFonts w:hint="cs"/>
          <w:sz w:val="40"/>
          <w:szCs w:val="40"/>
          <w:rtl/>
        </w:rPr>
        <w:t xml:space="preserve">   "    </w:t>
      </w:r>
    </w:p>
    <w:p w:rsidR="009F7F24" w:rsidRDefault="009F7F24" w:rsidP="009F7F24">
      <w:pPr>
        <w:tabs>
          <w:tab w:val="left" w:pos="2357"/>
        </w:tabs>
        <w:rPr>
          <w:b/>
          <w:bCs/>
          <w:rtl/>
        </w:rPr>
      </w:pPr>
    </w:p>
    <w:p w:rsidR="009F7F24" w:rsidRDefault="00153C92" w:rsidP="00DC074A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 </w:t>
      </w:r>
      <w:r w:rsidR="00184468">
        <w:rPr>
          <w:rFonts w:hint="cs"/>
          <w:b/>
          <w:bCs/>
          <w:rtl/>
        </w:rPr>
        <w:t xml:space="preserve">: </w:t>
      </w:r>
      <w:r w:rsidR="008C1EF0">
        <w:rPr>
          <w:rFonts w:hint="cs"/>
          <w:b/>
          <w:bCs/>
          <w:rtl/>
          <w:lang w:bidi="ar-LB"/>
        </w:rPr>
        <w:t>العاشر</w:t>
      </w:r>
      <w:r w:rsidR="00FF4248">
        <w:rPr>
          <w:rFonts w:hint="cs"/>
          <w:b/>
          <w:bCs/>
          <w:rtl/>
          <w:lang w:bidi="ar-LB"/>
        </w:rPr>
        <w:t xml:space="preserve"> </w:t>
      </w:r>
      <w:r w:rsidR="008C1EF0">
        <w:rPr>
          <w:rFonts w:hint="cs"/>
          <w:b/>
          <w:bCs/>
          <w:rtl/>
          <w:lang w:bidi="ar-LB"/>
        </w:rPr>
        <w:t xml:space="preserve">الأساســـي </w:t>
      </w:r>
      <w:r w:rsidR="008C1EF0">
        <w:rPr>
          <w:rFonts w:hint="cs"/>
          <w:b/>
          <w:bCs/>
          <w:rtl/>
        </w:rPr>
        <w:t xml:space="preserve"> </w:t>
      </w:r>
      <w:r w:rsidR="00184468">
        <w:rPr>
          <w:rFonts w:hint="cs"/>
          <w:b/>
          <w:bCs/>
          <w:rtl/>
        </w:rPr>
        <w:t xml:space="preserve">              </w:t>
      </w:r>
      <w:r>
        <w:rPr>
          <w:rFonts w:hint="cs"/>
          <w:b/>
          <w:bCs/>
          <w:rtl/>
        </w:rPr>
        <w:t xml:space="preserve">المبحث : </w:t>
      </w:r>
      <w:r w:rsidR="004730BD">
        <w:rPr>
          <w:rFonts w:hint="cs"/>
          <w:b/>
          <w:bCs/>
          <w:rtl/>
          <w:lang w:bidi="ar-LB"/>
        </w:rPr>
        <w:t>الكيميـــــــــاء</w:t>
      </w:r>
      <w:r>
        <w:rPr>
          <w:rFonts w:hint="cs"/>
          <w:b/>
          <w:bCs/>
          <w:rtl/>
        </w:rPr>
        <w:t xml:space="preserve">          </w:t>
      </w:r>
      <w:r w:rsidR="00F4097B">
        <w:rPr>
          <w:rFonts w:hint="cs"/>
          <w:b/>
          <w:bCs/>
          <w:rtl/>
        </w:rPr>
        <w:t>عنوان الوحـــــدة</w:t>
      </w:r>
      <w:r w:rsidR="008A5BFC">
        <w:rPr>
          <w:rFonts w:hint="cs"/>
          <w:b/>
          <w:bCs/>
          <w:rtl/>
        </w:rPr>
        <w:t xml:space="preserve"> </w:t>
      </w:r>
      <w:r w:rsidR="00F4097B">
        <w:rPr>
          <w:rFonts w:hint="cs"/>
          <w:b/>
          <w:bCs/>
          <w:rtl/>
        </w:rPr>
        <w:t xml:space="preserve">: </w:t>
      </w:r>
      <w:r w:rsidR="008C02E6">
        <w:rPr>
          <w:rFonts w:hint="cs"/>
          <w:b/>
          <w:bCs/>
          <w:rtl/>
        </w:rPr>
        <w:t xml:space="preserve">المركبـــــــات و الروابــــــط الكيميائيــــــة            </w:t>
      </w:r>
      <w:r w:rsidR="009F7F24">
        <w:rPr>
          <w:rFonts w:hint="cs"/>
          <w:b/>
          <w:bCs/>
          <w:rtl/>
        </w:rPr>
        <w:t>عنوان ال</w:t>
      </w:r>
      <w:r w:rsidR="00D40E69">
        <w:rPr>
          <w:rFonts w:hint="cs"/>
          <w:b/>
          <w:bCs/>
          <w:rtl/>
        </w:rPr>
        <w:t>ــــــــــ</w:t>
      </w:r>
      <w:r w:rsidR="009F7F24">
        <w:rPr>
          <w:rFonts w:hint="cs"/>
          <w:b/>
          <w:bCs/>
          <w:rtl/>
        </w:rPr>
        <w:t xml:space="preserve">درس  : </w:t>
      </w:r>
      <w:r w:rsidR="00DC074A">
        <w:rPr>
          <w:rFonts w:hint="cs"/>
          <w:b/>
          <w:bCs/>
          <w:rtl/>
        </w:rPr>
        <w:t xml:space="preserve">تركيب لويــــــــس </w:t>
      </w:r>
      <w:r w:rsidR="00ED5158">
        <w:rPr>
          <w:rFonts w:hint="cs"/>
          <w:b/>
          <w:bCs/>
          <w:rtl/>
        </w:rPr>
        <w:t xml:space="preserve"> </w:t>
      </w:r>
      <w:r w:rsidR="00D84A26">
        <w:rPr>
          <w:rFonts w:hint="cs"/>
          <w:b/>
          <w:bCs/>
          <w:rtl/>
        </w:rPr>
        <w:t xml:space="preserve">  </w:t>
      </w:r>
      <w:r w:rsidR="009F7F24">
        <w:rPr>
          <w:rFonts w:hint="cs"/>
          <w:b/>
          <w:bCs/>
          <w:rtl/>
        </w:rPr>
        <w:t xml:space="preserve"> </w:t>
      </w:r>
      <w:r w:rsidR="00D84A26">
        <w:rPr>
          <w:rFonts w:hint="cs"/>
          <w:b/>
          <w:bCs/>
          <w:rtl/>
        </w:rPr>
        <w:t xml:space="preserve"> </w:t>
      </w:r>
      <w:r w:rsidR="00137C44">
        <w:rPr>
          <w:rFonts w:hint="cs"/>
          <w:b/>
          <w:bCs/>
          <w:rtl/>
        </w:rPr>
        <w:t xml:space="preserve">        </w:t>
      </w:r>
      <w:r w:rsidR="009F7F24">
        <w:rPr>
          <w:rFonts w:hint="cs"/>
          <w:b/>
          <w:bCs/>
          <w:rtl/>
        </w:rPr>
        <w:t xml:space="preserve">   عدد الحصص :  1                                </w:t>
      </w:r>
      <w:r w:rsidR="00137C44">
        <w:rPr>
          <w:rFonts w:hint="cs"/>
          <w:b/>
          <w:bCs/>
          <w:rtl/>
        </w:rPr>
        <w:t xml:space="preserve">          </w:t>
      </w:r>
      <w:r w:rsidR="007D155B">
        <w:rPr>
          <w:rFonts w:hint="cs"/>
          <w:b/>
          <w:bCs/>
          <w:rtl/>
        </w:rPr>
        <w:t xml:space="preserve">    </w:t>
      </w:r>
      <w:r w:rsidR="00137C44">
        <w:rPr>
          <w:rFonts w:hint="cs"/>
          <w:b/>
          <w:bCs/>
          <w:rtl/>
        </w:rPr>
        <w:t xml:space="preserve"> </w:t>
      </w:r>
      <w:r w:rsidR="00677305">
        <w:rPr>
          <w:rFonts w:hint="cs"/>
          <w:b/>
          <w:bCs/>
          <w:rtl/>
        </w:rPr>
        <w:t xml:space="preserve"> </w:t>
      </w:r>
      <w:r w:rsidR="009F7F24">
        <w:rPr>
          <w:rFonts w:hint="cs"/>
          <w:b/>
          <w:bCs/>
          <w:rtl/>
        </w:rPr>
        <w:t>التعلم القبلي</w:t>
      </w:r>
      <w:r w:rsidR="009F7F24">
        <w:rPr>
          <w:rFonts w:hint="cs"/>
          <w:b/>
          <w:bCs/>
          <w:rtl/>
          <w:lang w:bidi="ar-SA"/>
        </w:rPr>
        <w:t xml:space="preserve"> : -------------</w:t>
      </w:r>
      <w:r w:rsidR="00137C44">
        <w:rPr>
          <w:rFonts w:hint="cs"/>
          <w:b/>
          <w:bCs/>
          <w:rtl/>
          <w:lang w:bidi="ar-SA"/>
        </w:rPr>
        <w:t>-</w:t>
      </w:r>
      <w:r w:rsidR="009F7F24">
        <w:rPr>
          <w:rFonts w:hint="cs"/>
          <w:b/>
          <w:bCs/>
          <w:rtl/>
          <w:lang w:bidi="ar-SA"/>
        </w:rPr>
        <w:t>----------------</w:t>
      </w:r>
      <w:r w:rsidR="009F7F24">
        <w:rPr>
          <w:rFonts w:hint="cs"/>
          <w:b/>
          <w:bCs/>
          <w:rtl/>
          <w:lang w:bidi="ar-LB"/>
        </w:rPr>
        <w:t xml:space="preserve">                      </w:t>
      </w:r>
      <w:r w:rsidR="00814982">
        <w:rPr>
          <w:b/>
          <w:bCs/>
          <w:rtl/>
          <w:lang w:bidi="ar-LB"/>
        </w:rPr>
        <w:t>ال</w:t>
      </w:r>
      <w:r w:rsidR="00814982">
        <w:rPr>
          <w:b/>
          <w:bCs/>
          <w:rtl/>
        </w:rPr>
        <w:t xml:space="preserve">تاريخ :  من  :       /      /    </w:t>
      </w:r>
      <w:r w:rsidR="00F71429">
        <w:rPr>
          <w:b/>
          <w:bCs/>
          <w:rtl/>
        </w:rPr>
        <w:t>2023</w:t>
      </w:r>
      <w:r w:rsidR="00E00BE4">
        <w:rPr>
          <w:b/>
          <w:bCs/>
          <w:rtl/>
        </w:rPr>
        <w:t xml:space="preserve"> </w:t>
      </w:r>
      <w:r w:rsidR="00814982">
        <w:rPr>
          <w:b/>
          <w:bCs/>
          <w:rtl/>
        </w:rPr>
        <w:t xml:space="preserve">      إلى :      /      / </w:t>
      </w:r>
      <w:r w:rsidR="00F71429">
        <w:rPr>
          <w:b/>
          <w:bCs/>
          <w:rtl/>
        </w:rPr>
        <w:t>2023</w:t>
      </w:r>
    </w:p>
    <w:p w:rsidR="009F7F24" w:rsidRPr="003024FF" w:rsidRDefault="009F7F24" w:rsidP="00680EED">
      <w:pPr>
        <w:rPr>
          <w:b/>
          <w:bCs/>
          <w:rtl/>
          <w:lang w:bidi="ar-SA"/>
        </w:rPr>
      </w:pPr>
      <w:r>
        <w:rPr>
          <w:rFonts w:hint="cs"/>
          <w:b/>
          <w:bCs/>
          <w:rtl/>
          <w:lang w:bidi="ar-SA"/>
        </w:rPr>
        <w:t>ال</w:t>
      </w:r>
      <w:r>
        <w:rPr>
          <w:rFonts w:hint="cs"/>
          <w:b/>
          <w:bCs/>
          <w:rtl/>
        </w:rPr>
        <w:t xml:space="preserve">تكامل </w:t>
      </w:r>
      <w:r>
        <w:rPr>
          <w:rFonts w:hint="cs"/>
          <w:b/>
          <w:bCs/>
          <w:rtl/>
          <w:lang w:bidi="ar-LB"/>
        </w:rPr>
        <w:t xml:space="preserve">الرأسي </w:t>
      </w:r>
      <w:r>
        <w:rPr>
          <w:rFonts w:hint="cs"/>
          <w:b/>
          <w:bCs/>
          <w:rtl/>
          <w:lang w:bidi="ar-SA"/>
        </w:rPr>
        <w:t xml:space="preserve">: </w:t>
      </w:r>
      <w:r w:rsidR="00680EED">
        <w:rPr>
          <w:rFonts w:hint="cs"/>
          <w:b/>
          <w:bCs/>
          <w:rtl/>
          <w:lang w:bidi="ar-SA"/>
        </w:rPr>
        <w:t>العلوم الصف الثام</w:t>
      </w:r>
      <w:r w:rsidR="007D155B">
        <w:rPr>
          <w:rFonts w:hint="cs"/>
          <w:b/>
          <w:bCs/>
          <w:rtl/>
          <w:lang w:bidi="ar-SA"/>
        </w:rPr>
        <w:t>ــــــ</w:t>
      </w:r>
      <w:r w:rsidR="00680EED">
        <w:rPr>
          <w:rFonts w:hint="cs"/>
          <w:b/>
          <w:bCs/>
          <w:rtl/>
          <w:lang w:bidi="ar-SA"/>
        </w:rPr>
        <w:t xml:space="preserve">ن           </w:t>
      </w:r>
      <w:r w:rsidR="00320650">
        <w:rPr>
          <w:rFonts w:hint="cs"/>
          <w:b/>
          <w:bCs/>
          <w:rtl/>
          <w:lang w:bidi="ar-SA"/>
        </w:rPr>
        <w:t xml:space="preserve">         </w:t>
      </w:r>
      <w:r>
        <w:rPr>
          <w:rFonts w:hint="cs"/>
          <w:b/>
          <w:bCs/>
          <w:rtl/>
        </w:rPr>
        <w:t>التكامل الأفقي  :-----------</w:t>
      </w:r>
      <w:r w:rsidR="00137C44">
        <w:rPr>
          <w:rFonts w:hint="cs"/>
          <w:b/>
          <w:bCs/>
          <w:rtl/>
        </w:rPr>
        <w:t>-------</w:t>
      </w:r>
      <w:r>
        <w:rPr>
          <w:rFonts w:hint="cs"/>
          <w:b/>
          <w:bCs/>
          <w:rtl/>
        </w:rPr>
        <w:t>----------</w:t>
      </w:r>
    </w:p>
    <w:tbl>
      <w:tblPr>
        <w:tblpPr w:leftFromText="180" w:rightFromText="180" w:vertAnchor="page" w:horzAnchor="margin" w:tblpXSpec="center" w:tblpY="2340"/>
        <w:bidiVisual/>
        <w:tblW w:w="5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971"/>
        <w:gridCol w:w="1134"/>
        <w:gridCol w:w="1289"/>
        <w:gridCol w:w="1400"/>
        <w:gridCol w:w="1166"/>
        <w:gridCol w:w="6292"/>
        <w:gridCol w:w="768"/>
      </w:tblGrid>
      <w:tr w:rsidR="009F7F24" w:rsidRPr="008C50B6" w:rsidTr="00B72AB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7F24" w:rsidRPr="008C50B6" w:rsidRDefault="009F7F24" w:rsidP="00B72AB0">
            <w:pPr>
              <w:ind w:left="113" w:right="-403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24" w:rsidRPr="008C50B6" w:rsidRDefault="009F7F24" w:rsidP="00B72AB0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نتاجات الخاصة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24" w:rsidRPr="008C50B6" w:rsidRDefault="009F7F24" w:rsidP="00B72AB0">
            <w:pPr>
              <w:jc w:val="center"/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( مصادر</w:t>
            </w:r>
          </w:p>
          <w:p w:rsidR="009F7F24" w:rsidRPr="008C50B6" w:rsidRDefault="009F7F24" w:rsidP="00B72AB0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 xml:space="preserve"> التعلم)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24" w:rsidRPr="008C50B6" w:rsidRDefault="009F7F24" w:rsidP="00B72AB0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24" w:rsidRPr="008C50B6" w:rsidRDefault="009F7F24" w:rsidP="00B72AB0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24" w:rsidRPr="008C50B6" w:rsidRDefault="009F7F24" w:rsidP="00B72AB0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تنفيذ</w:t>
            </w:r>
          </w:p>
        </w:tc>
      </w:tr>
      <w:tr w:rsidR="009F7F24" w:rsidRPr="008C50B6" w:rsidTr="00B72AB0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24" w:rsidRPr="008C50B6" w:rsidRDefault="009F7F24" w:rsidP="00B72AB0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24" w:rsidRPr="008C50B6" w:rsidRDefault="009F7F24" w:rsidP="00B72AB0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24" w:rsidRPr="008C50B6" w:rsidRDefault="009F7F24" w:rsidP="00B72AB0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24" w:rsidRPr="008C50B6" w:rsidRDefault="009F7F24" w:rsidP="00B72AB0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24" w:rsidRPr="008C50B6" w:rsidRDefault="009F7F24" w:rsidP="00B72AB0">
            <w:pPr>
              <w:bidi w:val="0"/>
              <w:jc w:val="center"/>
              <w:rPr>
                <w:b/>
                <w:bCs/>
                <w:lang w:bidi="ar-SA"/>
              </w:rPr>
            </w:pPr>
            <w:r w:rsidRPr="008C50B6">
              <w:rPr>
                <w:rFonts w:hint="cs"/>
                <w:b/>
                <w:bCs/>
                <w:rtl/>
                <w:lang w:bidi="ar-SA"/>
              </w:rPr>
              <w:t>الاستراتيجيات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24" w:rsidRPr="008C50B6" w:rsidRDefault="009F7F24" w:rsidP="00B72AB0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أدوات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24" w:rsidRPr="008C50B6" w:rsidRDefault="009F7F24" w:rsidP="00B7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الاجراءات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24" w:rsidRPr="008C50B6" w:rsidRDefault="009F7F24" w:rsidP="00B7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9F7F24" w:rsidRPr="008C50B6" w:rsidTr="00B72AB0">
        <w:trPr>
          <w:trHeight w:val="47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24" w:rsidRPr="008C50B6" w:rsidRDefault="009F7F24" w:rsidP="00B72AB0">
            <w:pPr>
              <w:rPr>
                <w:b/>
                <w:bCs/>
                <w:rtl/>
              </w:rPr>
            </w:pPr>
          </w:p>
          <w:p w:rsidR="009F7F24" w:rsidRDefault="009F7F24" w:rsidP="00B72AB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  <w:p w:rsidR="009F7F24" w:rsidRDefault="009F7F24" w:rsidP="00B72AB0">
            <w:pPr>
              <w:jc w:val="center"/>
              <w:rPr>
                <w:b/>
                <w:bCs/>
                <w:rtl/>
              </w:rPr>
            </w:pPr>
          </w:p>
          <w:p w:rsidR="0061751C" w:rsidRDefault="0061751C" w:rsidP="00B72AB0">
            <w:pPr>
              <w:jc w:val="center"/>
              <w:rPr>
                <w:b/>
                <w:bCs/>
                <w:rtl/>
              </w:rPr>
            </w:pPr>
          </w:p>
          <w:p w:rsidR="009F7F24" w:rsidRPr="00E94BEA" w:rsidRDefault="009F7F24" w:rsidP="00B72AB0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:rsidR="009F7F24" w:rsidRPr="001F0A7B" w:rsidRDefault="009F7F24" w:rsidP="00B72AB0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9F7F24" w:rsidRDefault="009F7F24" w:rsidP="00B72AB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9F7F24" w:rsidRPr="00CD13A3" w:rsidRDefault="009F7F24" w:rsidP="00B72AB0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9F7F24" w:rsidRDefault="009F7F24" w:rsidP="00B72AB0">
            <w:pPr>
              <w:rPr>
                <w:b/>
                <w:bCs/>
                <w:sz w:val="4"/>
                <w:szCs w:val="4"/>
                <w:rtl/>
              </w:rPr>
            </w:pPr>
          </w:p>
          <w:p w:rsidR="004B2BAF" w:rsidRDefault="004B2BAF" w:rsidP="00B72AB0">
            <w:pPr>
              <w:rPr>
                <w:b/>
                <w:bCs/>
                <w:sz w:val="4"/>
                <w:szCs w:val="4"/>
                <w:rtl/>
              </w:rPr>
            </w:pPr>
          </w:p>
          <w:p w:rsidR="004B2BAF" w:rsidRDefault="004B2BAF" w:rsidP="00B72AB0">
            <w:pPr>
              <w:rPr>
                <w:b/>
                <w:bCs/>
                <w:sz w:val="4"/>
                <w:szCs w:val="4"/>
                <w:rtl/>
              </w:rPr>
            </w:pPr>
          </w:p>
          <w:p w:rsidR="004B2BAF" w:rsidRDefault="004B2BAF" w:rsidP="00B72AB0">
            <w:pPr>
              <w:rPr>
                <w:b/>
                <w:bCs/>
                <w:sz w:val="4"/>
                <w:szCs w:val="4"/>
                <w:rtl/>
              </w:rPr>
            </w:pPr>
          </w:p>
          <w:p w:rsidR="004B2BAF" w:rsidRDefault="004B2BAF" w:rsidP="00B72AB0">
            <w:pPr>
              <w:rPr>
                <w:b/>
                <w:bCs/>
                <w:sz w:val="4"/>
                <w:szCs w:val="4"/>
                <w:rtl/>
              </w:rPr>
            </w:pPr>
          </w:p>
          <w:p w:rsidR="004B2BAF" w:rsidRDefault="004B2BAF" w:rsidP="00B72AB0">
            <w:pPr>
              <w:rPr>
                <w:b/>
                <w:bCs/>
                <w:sz w:val="4"/>
                <w:szCs w:val="4"/>
                <w:rtl/>
              </w:rPr>
            </w:pPr>
          </w:p>
          <w:p w:rsidR="004B2BAF" w:rsidRDefault="004B2BAF" w:rsidP="00B72AB0">
            <w:pPr>
              <w:rPr>
                <w:b/>
                <w:bCs/>
                <w:sz w:val="4"/>
                <w:szCs w:val="4"/>
                <w:rtl/>
              </w:rPr>
            </w:pPr>
          </w:p>
          <w:p w:rsidR="004B2BAF" w:rsidRDefault="004B2BAF" w:rsidP="00B72AB0">
            <w:pPr>
              <w:rPr>
                <w:b/>
                <w:bCs/>
                <w:sz w:val="4"/>
                <w:szCs w:val="4"/>
                <w:rtl/>
              </w:rPr>
            </w:pPr>
          </w:p>
          <w:p w:rsidR="009F7F24" w:rsidRDefault="009F7F24" w:rsidP="00B72AB0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:rsidR="009F7F24" w:rsidRPr="00AE63ED" w:rsidRDefault="009F7F24" w:rsidP="00B72AB0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9F7F24" w:rsidRPr="00C91DE5" w:rsidRDefault="009F7F24" w:rsidP="00B72AB0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9F7F24" w:rsidRPr="008C50B6" w:rsidRDefault="009F7F24" w:rsidP="00B72AB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  <w:p w:rsidR="009F7F24" w:rsidRDefault="009F7F24" w:rsidP="00B72AB0">
            <w:pPr>
              <w:rPr>
                <w:b/>
                <w:bCs/>
                <w:sz w:val="20"/>
                <w:szCs w:val="20"/>
                <w:rtl/>
              </w:rPr>
            </w:pPr>
          </w:p>
          <w:p w:rsidR="007E33E4" w:rsidRPr="007E33E4" w:rsidRDefault="007E33E4" w:rsidP="00B72AB0">
            <w:pPr>
              <w:rPr>
                <w:b/>
                <w:bCs/>
                <w:sz w:val="4"/>
                <w:szCs w:val="4"/>
                <w:rtl/>
              </w:rPr>
            </w:pPr>
          </w:p>
          <w:p w:rsidR="009F7F24" w:rsidRPr="00052D95" w:rsidRDefault="009F7F24" w:rsidP="00B72AB0">
            <w:pPr>
              <w:rPr>
                <w:b/>
                <w:bCs/>
                <w:sz w:val="8"/>
                <w:szCs w:val="8"/>
                <w:rtl/>
              </w:rPr>
            </w:pPr>
          </w:p>
          <w:p w:rsidR="009F7F24" w:rsidRPr="00CD13A3" w:rsidRDefault="009F7F24" w:rsidP="00B72AB0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9F7F24" w:rsidRDefault="009F7F24" w:rsidP="00B72AB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  <w:p w:rsidR="009F7F24" w:rsidRDefault="009F7F24" w:rsidP="00B72AB0">
            <w:pPr>
              <w:rPr>
                <w:b/>
                <w:bCs/>
                <w:rtl/>
              </w:rPr>
            </w:pPr>
          </w:p>
          <w:p w:rsidR="009F7F24" w:rsidRDefault="009F7F24" w:rsidP="00B72AB0">
            <w:pPr>
              <w:rPr>
                <w:rtl/>
              </w:rPr>
            </w:pPr>
          </w:p>
          <w:p w:rsidR="009F7F24" w:rsidRDefault="009F7F24" w:rsidP="00B72AB0"/>
          <w:p w:rsidR="009F7F24" w:rsidRPr="00D53493" w:rsidRDefault="009F7F24" w:rsidP="00B72AB0">
            <w:pPr>
              <w:jc w:val="center"/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24" w:rsidRDefault="009F7F24" w:rsidP="00B72AB0">
            <w:pPr>
              <w:rPr>
                <w:b/>
                <w:bCs/>
                <w:rtl/>
              </w:rPr>
            </w:pPr>
          </w:p>
          <w:p w:rsidR="009F7F24" w:rsidRDefault="009F7F24" w:rsidP="0077745E">
            <w:pPr>
              <w:spacing w:line="276" w:lineRule="auto"/>
              <w:rPr>
                <w:b/>
                <w:bCs/>
                <w:rtl/>
              </w:rPr>
            </w:pPr>
            <w:r w:rsidRPr="00FD33E5">
              <w:rPr>
                <w:rFonts w:hint="cs"/>
                <w:b/>
                <w:bCs/>
                <w:rtl/>
              </w:rPr>
              <w:t xml:space="preserve">-  </w:t>
            </w:r>
            <w:r w:rsidR="007E33E4">
              <w:rPr>
                <w:rFonts w:hint="cs"/>
                <w:b/>
                <w:bCs/>
                <w:rtl/>
              </w:rPr>
              <w:t xml:space="preserve">توضح المقصود </w:t>
            </w:r>
            <w:r w:rsidR="0077745E">
              <w:rPr>
                <w:rFonts w:hint="cs"/>
                <w:b/>
                <w:bCs/>
                <w:rtl/>
              </w:rPr>
              <w:t xml:space="preserve">بتركيب لــــويس و الـــــروابط الكيميائيـــــة  </w:t>
            </w:r>
          </w:p>
          <w:p w:rsidR="007E33E4" w:rsidRPr="00FD33E5" w:rsidRDefault="007E33E4" w:rsidP="007E33E4">
            <w:pPr>
              <w:spacing w:line="276" w:lineRule="auto"/>
              <w:rPr>
                <w:b/>
                <w:bCs/>
              </w:rPr>
            </w:pPr>
          </w:p>
          <w:p w:rsidR="009F7F24" w:rsidRDefault="009F7F24" w:rsidP="008E31E3">
            <w:pPr>
              <w:spacing w:line="276" w:lineRule="auto"/>
              <w:rPr>
                <w:b/>
                <w:bCs/>
                <w:rtl/>
              </w:rPr>
            </w:pPr>
            <w:r w:rsidRPr="00FD33E5">
              <w:rPr>
                <w:rFonts w:hint="cs"/>
                <w:b/>
                <w:bCs/>
                <w:rtl/>
              </w:rPr>
              <w:t xml:space="preserve">- </w:t>
            </w:r>
            <w:r w:rsidR="0061751C">
              <w:rPr>
                <w:rFonts w:hint="cs"/>
                <w:b/>
                <w:bCs/>
                <w:rtl/>
              </w:rPr>
              <w:t xml:space="preserve"> </w:t>
            </w:r>
            <w:r w:rsidR="008E31E3">
              <w:rPr>
                <w:rFonts w:hint="cs"/>
                <w:b/>
                <w:bCs/>
                <w:rtl/>
              </w:rPr>
              <w:t>تفس</w:t>
            </w:r>
            <w:r w:rsidR="00AE01E9">
              <w:rPr>
                <w:rFonts w:hint="cs"/>
                <w:b/>
                <w:bCs/>
                <w:rtl/>
              </w:rPr>
              <w:t>ـــــ</w:t>
            </w:r>
            <w:r w:rsidR="008E31E3">
              <w:rPr>
                <w:rFonts w:hint="cs"/>
                <w:b/>
                <w:bCs/>
                <w:rtl/>
              </w:rPr>
              <w:t>ر كيف تنشأ الرابط</w:t>
            </w:r>
            <w:r w:rsidR="00AE01E9">
              <w:rPr>
                <w:rFonts w:hint="cs"/>
                <w:b/>
                <w:bCs/>
                <w:rtl/>
              </w:rPr>
              <w:t>ــــــ</w:t>
            </w:r>
            <w:r w:rsidR="008E31E3">
              <w:rPr>
                <w:rFonts w:hint="cs"/>
                <w:b/>
                <w:bCs/>
                <w:rtl/>
              </w:rPr>
              <w:t>ة الأي</w:t>
            </w:r>
            <w:r w:rsidR="00AE01E9">
              <w:rPr>
                <w:rFonts w:hint="cs"/>
                <w:b/>
                <w:bCs/>
                <w:rtl/>
              </w:rPr>
              <w:t>ــــــ</w:t>
            </w:r>
            <w:r w:rsidR="008E31E3">
              <w:rPr>
                <w:rFonts w:hint="cs"/>
                <w:b/>
                <w:bCs/>
                <w:rtl/>
              </w:rPr>
              <w:t xml:space="preserve">ونية </w:t>
            </w:r>
          </w:p>
          <w:p w:rsidR="009F7F24" w:rsidRPr="00FD33E5" w:rsidRDefault="009F7F24" w:rsidP="00B72AB0">
            <w:pPr>
              <w:spacing w:line="276" w:lineRule="auto"/>
              <w:rPr>
                <w:b/>
                <w:bCs/>
                <w:rtl/>
              </w:rPr>
            </w:pPr>
          </w:p>
          <w:p w:rsidR="009F7F24" w:rsidRDefault="009F7F24" w:rsidP="008E31E3">
            <w:pPr>
              <w:spacing w:line="276" w:lineRule="auto"/>
              <w:rPr>
                <w:b/>
                <w:bCs/>
                <w:rtl/>
              </w:rPr>
            </w:pPr>
            <w:r w:rsidRPr="00FD33E5">
              <w:rPr>
                <w:rFonts w:hint="cs"/>
                <w:b/>
                <w:bCs/>
                <w:rtl/>
              </w:rPr>
              <w:t xml:space="preserve">- </w:t>
            </w:r>
            <w:r w:rsidR="0061751C">
              <w:rPr>
                <w:rFonts w:hint="cs"/>
                <w:b/>
                <w:bCs/>
                <w:rtl/>
              </w:rPr>
              <w:t xml:space="preserve"> </w:t>
            </w:r>
            <w:r w:rsidR="007E33E4">
              <w:rPr>
                <w:rFonts w:hint="cs"/>
                <w:b/>
                <w:bCs/>
                <w:rtl/>
              </w:rPr>
              <w:t>ترس</w:t>
            </w:r>
            <w:r w:rsidR="00AE01E9">
              <w:rPr>
                <w:rFonts w:hint="cs"/>
                <w:b/>
                <w:bCs/>
                <w:rtl/>
              </w:rPr>
              <w:t>ــــــ</w:t>
            </w:r>
            <w:r w:rsidR="007E33E4">
              <w:rPr>
                <w:rFonts w:hint="cs"/>
                <w:b/>
                <w:bCs/>
                <w:rtl/>
              </w:rPr>
              <w:t xml:space="preserve">م </w:t>
            </w:r>
            <w:r w:rsidR="008E31E3">
              <w:rPr>
                <w:rFonts w:hint="cs"/>
                <w:b/>
                <w:bCs/>
                <w:rtl/>
              </w:rPr>
              <w:t>رموز لويس لعدد م</w:t>
            </w:r>
            <w:r w:rsidR="00AE01E9">
              <w:rPr>
                <w:rFonts w:hint="cs"/>
                <w:b/>
                <w:bCs/>
                <w:rtl/>
              </w:rPr>
              <w:t>ــــ</w:t>
            </w:r>
            <w:r w:rsidR="008E31E3">
              <w:rPr>
                <w:rFonts w:hint="cs"/>
                <w:b/>
                <w:bCs/>
                <w:rtl/>
              </w:rPr>
              <w:t>ن العناص</w:t>
            </w:r>
            <w:r w:rsidR="00AE01E9">
              <w:rPr>
                <w:rFonts w:hint="cs"/>
                <w:b/>
                <w:bCs/>
                <w:rtl/>
              </w:rPr>
              <w:t>ــــــ</w:t>
            </w:r>
            <w:r w:rsidR="008E31E3">
              <w:rPr>
                <w:rFonts w:hint="cs"/>
                <w:b/>
                <w:bCs/>
                <w:rtl/>
              </w:rPr>
              <w:t xml:space="preserve">ر والمركبات </w:t>
            </w:r>
          </w:p>
          <w:p w:rsidR="009F7F24" w:rsidRPr="00FD33E5" w:rsidRDefault="009F7F24" w:rsidP="00B72AB0">
            <w:pPr>
              <w:spacing w:line="276" w:lineRule="auto"/>
              <w:rPr>
                <w:b/>
                <w:bCs/>
                <w:rtl/>
              </w:rPr>
            </w:pPr>
          </w:p>
          <w:p w:rsidR="009F7F24" w:rsidRDefault="009F7F24" w:rsidP="008E31E3">
            <w:pPr>
              <w:tabs>
                <w:tab w:val="left" w:pos="279"/>
              </w:tabs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- </w:t>
            </w:r>
            <w:r w:rsidR="0061751C">
              <w:rPr>
                <w:rFonts w:hint="cs"/>
                <w:rtl/>
              </w:rPr>
              <w:t xml:space="preserve"> </w:t>
            </w:r>
            <w:r w:rsidR="008E31E3">
              <w:rPr>
                <w:rFonts w:hint="cs"/>
                <w:b/>
                <w:bCs/>
                <w:rtl/>
              </w:rPr>
              <w:t>تعط</w:t>
            </w:r>
            <w:r w:rsidR="00AE01E9">
              <w:rPr>
                <w:rFonts w:hint="cs"/>
                <w:b/>
                <w:bCs/>
                <w:rtl/>
              </w:rPr>
              <w:t>ـــــ</w:t>
            </w:r>
            <w:r w:rsidR="008E31E3">
              <w:rPr>
                <w:rFonts w:hint="cs"/>
                <w:b/>
                <w:bCs/>
                <w:rtl/>
              </w:rPr>
              <w:t>ي تعريفا للرابط</w:t>
            </w:r>
            <w:r w:rsidR="00AE01E9">
              <w:rPr>
                <w:rFonts w:hint="cs"/>
                <w:b/>
                <w:bCs/>
                <w:rtl/>
              </w:rPr>
              <w:t>ــــــ</w:t>
            </w:r>
            <w:r w:rsidR="008E31E3">
              <w:rPr>
                <w:rFonts w:hint="cs"/>
                <w:b/>
                <w:bCs/>
                <w:rtl/>
              </w:rPr>
              <w:t>ة الأي</w:t>
            </w:r>
            <w:r w:rsidR="00AE01E9">
              <w:rPr>
                <w:rFonts w:hint="cs"/>
                <w:b/>
                <w:bCs/>
                <w:rtl/>
              </w:rPr>
              <w:t>ــــــ</w:t>
            </w:r>
            <w:r w:rsidR="008E31E3">
              <w:rPr>
                <w:rFonts w:hint="cs"/>
                <w:b/>
                <w:bCs/>
                <w:rtl/>
              </w:rPr>
              <w:t xml:space="preserve">ونية </w:t>
            </w:r>
            <w:r w:rsidR="007E33E4">
              <w:rPr>
                <w:rFonts w:hint="cs"/>
                <w:b/>
                <w:bCs/>
                <w:rtl/>
              </w:rPr>
              <w:t xml:space="preserve"> </w:t>
            </w:r>
          </w:p>
          <w:p w:rsidR="007E33E4" w:rsidRDefault="007E33E4" w:rsidP="007E33E4">
            <w:pPr>
              <w:tabs>
                <w:tab w:val="left" w:pos="279"/>
              </w:tabs>
              <w:rPr>
                <w:b/>
                <w:bCs/>
                <w:rtl/>
              </w:rPr>
            </w:pPr>
          </w:p>
          <w:p w:rsidR="009F7F24" w:rsidRPr="00D53493" w:rsidRDefault="009F7F24" w:rsidP="00B72AB0">
            <w:pPr>
              <w:tabs>
                <w:tab w:val="left" w:pos="279"/>
              </w:tabs>
              <w:rPr>
                <w:b/>
                <w:bCs/>
                <w:rtl/>
              </w:rPr>
            </w:pPr>
          </w:p>
          <w:p w:rsidR="009F7F24" w:rsidRPr="00267A0B" w:rsidRDefault="009F7F24" w:rsidP="00B72AB0">
            <w:pPr>
              <w:tabs>
                <w:tab w:val="left" w:pos="279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24" w:rsidRPr="008C50B6" w:rsidRDefault="009F7F24" w:rsidP="00B72AB0">
            <w:pPr>
              <w:jc w:val="center"/>
              <w:rPr>
                <w:b/>
                <w:bCs/>
                <w:lang w:bidi="ar-LB"/>
              </w:rPr>
            </w:pPr>
          </w:p>
          <w:p w:rsidR="009F7F24" w:rsidRDefault="009F7F24" w:rsidP="00B72AB0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كتاب المدرس</w:t>
            </w:r>
            <w:r w:rsidR="008E31E3">
              <w:rPr>
                <w:rFonts w:hint="cs"/>
                <w:b/>
                <w:bCs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ي </w:t>
            </w:r>
          </w:p>
          <w:p w:rsidR="009F7F24" w:rsidRPr="008C50B6" w:rsidRDefault="009F7F24" w:rsidP="00B72AB0">
            <w:pPr>
              <w:jc w:val="center"/>
              <w:rPr>
                <w:b/>
                <w:bCs/>
                <w:lang w:bidi="ar-LB"/>
              </w:rPr>
            </w:pPr>
          </w:p>
          <w:p w:rsidR="009F7F24" w:rsidRPr="008C50B6" w:rsidRDefault="009F7F24" w:rsidP="00B72AB0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9F7F24" w:rsidRDefault="009F7F24" w:rsidP="00B72AB0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ل</w:t>
            </w:r>
            <w:r w:rsidR="00A03FC3">
              <w:rPr>
                <w:rFonts w:hint="cs"/>
                <w:b/>
                <w:bCs/>
                <w:rtl/>
                <w:lang w:bidi="ar-LB"/>
              </w:rPr>
              <w:t>ــــــ</w:t>
            </w:r>
            <w:r>
              <w:rPr>
                <w:rFonts w:hint="cs"/>
                <w:b/>
                <w:bCs/>
                <w:rtl/>
                <w:lang w:bidi="ar-LB"/>
              </w:rPr>
              <w:t>وح و القلم</w:t>
            </w:r>
          </w:p>
          <w:p w:rsidR="009F7F24" w:rsidRPr="008C50B6" w:rsidRDefault="009F7F24" w:rsidP="00B72AB0">
            <w:pPr>
              <w:jc w:val="center"/>
              <w:rPr>
                <w:b/>
                <w:bCs/>
                <w:lang w:bidi="ar-LB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24" w:rsidRPr="00752FB1" w:rsidRDefault="009F7F24" w:rsidP="00B72AB0">
            <w:pPr>
              <w:jc w:val="center"/>
              <w:rPr>
                <w:b/>
                <w:bCs/>
                <w:lang w:bidi="ar-LB"/>
              </w:rPr>
            </w:pPr>
          </w:p>
          <w:p w:rsidR="009F7F24" w:rsidRPr="00752FB1" w:rsidRDefault="009F7F24" w:rsidP="00B72AB0">
            <w:pPr>
              <w:jc w:val="center"/>
              <w:rPr>
                <w:b/>
                <w:bCs/>
                <w:lang w:bidi="ar-LB"/>
              </w:rPr>
            </w:pPr>
          </w:p>
          <w:p w:rsidR="009F7F24" w:rsidRDefault="00FC34D5" w:rsidP="00B72AB0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تعلم من خلال النشاط</w:t>
            </w:r>
            <w:r w:rsidR="007B314E">
              <w:rPr>
                <w:rFonts w:hint="cs"/>
                <w:b/>
                <w:bCs/>
                <w:rtl/>
                <w:lang w:bidi="ar-LB"/>
              </w:rPr>
              <w:t>/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 </w:t>
            </w:r>
          </w:p>
          <w:p w:rsidR="00FC34D5" w:rsidRDefault="00FC34D5" w:rsidP="00B72AB0">
            <w:pPr>
              <w:jc w:val="center"/>
              <w:rPr>
                <w:b/>
                <w:bCs/>
                <w:rtl/>
              </w:rPr>
            </w:pPr>
          </w:p>
          <w:p w:rsidR="00FC34D5" w:rsidRPr="00752FB1" w:rsidRDefault="00FC34D5" w:rsidP="00B72AB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</w:t>
            </w:r>
            <w:r w:rsidR="00A03FC3">
              <w:rPr>
                <w:rFonts w:hint="cs"/>
                <w:b/>
                <w:bCs/>
                <w:rtl/>
              </w:rPr>
              <w:t>ــــ</w:t>
            </w:r>
            <w:r>
              <w:rPr>
                <w:rFonts w:hint="cs"/>
                <w:b/>
                <w:bCs/>
                <w:rtl/>
              </w:rPr>
              <w:t xml:space="preserve">ة ضمن فرق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24" w:rsidRPr="008C50B6" w:rsidRDefault="009F7F24" w:rsidP="00B72AB0">
            <w:pPr>
              <w:jc w:val="center"/>
              <w:rPr>
                <w:b/>
                <w:bCs/>
                <w:lang w:bidi="ar-LB"/>
              </w:rPr>
            </w:pPr>
          </w:p>
          <w:p w:rsidR="007B314E" w:rsidRDefault="005A75D5" w:rsidP="00B72AB0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تواص</w:t>
            </w:r>
            <w:r w:rsidR="00A03FC3">
              <w:rPr>
                <w:rFonts w:hint="cs"/>
                <w:b/>
                <w:bCs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ل </w:t>
            </w:r>
            <w:r w:rsidR="00FC34D5">
              <w:rPr>
                <w:rFonts w:hint="cs"/>
                <w:b/>
                <w:bCs/>
                <w:rtl/>
                <w:lang w:bidi="ar-LB"/>
              </w:rPr>
              <w:t xml:space="preserve"> / </w:t>
            </w:r>
          </w:p>
          <w:p w:rsidR="007B314E" w:rsidRDefault="007B314E" w:rsidP="00B72AB0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9F7F24" w:rsidRDefault="005A75D5" w:rsidP="00B72AB0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أسئلة وأجوبة </w:t>
            </w:r>
          </w:p>
          <w:p w:rsidR="009F7F24" w:rsidRPr="008C50B6" w:rsidRDefault="009F7F24" w:rsidP="00B72AB0">
            <w:pPr>
              <w:jc w:val="center"/>
              <w:rPr>
                <w:b/>
                <w:bCs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  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24" w:rsidRPr="008C50B6" w:rsidRDefault="009F7F24" w:rsidP="00B72AB0">
            <w:pPr>
              <w:jc w:val="center"/>
              <w:rPr>
                <w:b/>
                <w:bCs/>
                <w:lang w:bidi="ar-LB"/>
              </w:rPr>
            </w:pPr>
          </w:p>
          <w:p w:rsidR="009F7F24" w:rsidRPr="008C50B6" w:rsidRDefault="009F7F24" w:rsidP="00B72AB0">
            <w:pPr>
              <w:rPr>
                <w:b/>
                <w:bCs/>
                <w:rtl/>
                <w:lang w:bidi="ar-LB"/>
              </w:rPr>
            </w:pPr>
          </w:p>
          <w:p w:rsidR="009F7F24" w:rsidRPr="008C50B6" w:rsidRDefault="009F7F24" w:rsidP="00B72AB0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س</w:t>
            </w:r>
            <w:r w:rsidR="00A03FC3">
              <w:rPr>
                <w:rFonts w:hint="cs"/>
                <w:b/>
                <w:bCs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rtl/>
                <w:lang w:bidi="ar-LB"/>
              </w:rPr>
              <w:t>لم تقدير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F24" w:rsidRPr="00A14893" w:rsidRDefault="009F7F24" w:rsidP="00B72AB0">
            <w:pPr>
              <w:pStyle w:val="2"/>
              <w:rPr>
                <w:b/>
                <w:bCs/>
                <w:sz w:val="20"/>
                <w:szCs w:val="20"/>
                <w:rtl/>
                <w:lang w:val="en-US" w:bidi="ar-LB"/>
              </w:rPr>
            </w:pPr>
          </w:p>
          <w:p w:rsidR="007E33E4" w:rsidRPr="00A14893" w:rsidRDefault="009F7F24" w:rsidP="00891C11">
            <w:pPr>
              <w:pStyle w:val="2"/>
              <w:spacing w:line="360" w:lineRule="auto"/>
              <w:rPr>
                <w:b/>
                <w:bCs/>
                <w:rtl/>
                <w:lang w:val="en-US" w:bidi="ar-LB"/>
              </w:rPr>
            </w:pPr>
            <w:r w:rsidRPr="00A14893">
              <w:rPr>
                <w:rFonts w:hint="cs"/>
                <w:b/>
                <w:bCs/>
                <w:sz w:val="20"/>
                <w:szCs w:val="20"/>
                <w:rtl/>
                <w:lang w:val="en-US" w:bidi="ar-LB"/>
              </w:rPr>
              <w:t xml:space="preserve"> </w:t>
            </w:r>
            <w:r w:rsidR="007E33E4" w:rsidRPr="00A14893">
              <w:rPr>
                <w:rFonts w:hint="cs"/>
                <w:b/>
                <w:bCs/>
                <w:sz w:val="20"/>
                <w:szCs w:val="20"/>
                <w:rtl/>
                <w:lang w:val="en-US" w:bidi="ar-LB"/>
              </w:rPr>
              <w:t xml:space="preserve">-  </w:t>
            </w:r>
            <w:r w:rsidR="007E33E4" w:rsidRPr="00A14893">
              <w:rPr>
                <w:rFonts w:hint="cs"/>
                <w:b/>
                <w:bCs/>
                <w:rtl/>
                <w:lang w:val="en-US" w:bidi="ar-LB"/>
              </w:rPr>
              <w:t xml:space="preserve"> </w:t>
            </w:r>
            <w:r w:rsidR="007E33E4"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التمهيد للدرس وأخذ تغذية راجع</w:t>
            </w:r>
            <w:r w:rsidR="00A03FC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</w:t>
            </w:r>
            <w:r w:rsidR="007E33E4"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ة ع</w:t>
            </w:r>
            <w:r w:rsidR="00891C11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</w:t>
            </w:r>
            <w:r w:rsidR="007E33E4"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ن كل ما</w:t>
            </w:r>
            <w:r w:rsidR="00A22468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</w:t>
            </w:r>
            <w:r w:rsidR="007E33E4"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تم دراسته  </w:t>
            </w:r>
            <w:r w:rsidR="00A22468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ف</w:t>
            </w:r>
            <w:r w:rsidR="00891C11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ــ</w:t>
            </w:r>
            <w:r w:rsidR="00A22468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ي الحصة </w:t>
            </w:r>
            <w:r w:rsidR="007E33E4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</w:t>
            </w:r>
            <w:r w:rsidR="00A22468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السابقة ع</w:t>
            </w:r>
            <w:r w:rsidR="00891C11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ـــ</w:t>
            </w:r>
            <w:r w:rsidR="00A22468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ن </w:t>
            </w:r>
            <w:r w:rsidR="00891C11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الروابط الكيميائيــــــــة كيف تنش</w:t>
            </w:r>
            <w:r w:rsidR="008607E7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ـ</w:t>
            </w:r>
            <w:r w:rsidR="00891C11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أ</w:t>
            </w:r>
            <w:r w:rsidR="00A22468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</w:t>
            </w:r>
            <w:r w:rsidR="007E33E4"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</w:t>
            </w:r>
            <w:r w:rsidR="00A22468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؟ و </w:t>
            </w:r>
            <w:r w:rsidR="00891C11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هـــــــل لجمي</w:t>
            </w:r>
            <w:r w:rsidR="008607E7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</w:t>
            </w:r>
            <w:r w:rsidR="00891C11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ع ال</w:t>
            </w:r>
            <w:r w:rsidR="008607E7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ـ</w:t>
            </w:r>
            <w:r w:rsidR="00891C11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روابط نفس التصنيف ؟</w:t>
            </w:r>
            <w:r w:rsidR="007E33E4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  </w:t>
            </w:r>
          </w:p>
          <w:p w:rsidR="007E33E4" w:rsidRDefault="007E33E4" w:rsidP="000E607A">
            <w:pPr>
              <w:spacing w:line="360" w:lineRule="auto"/>
              <w:rPr>
                <w:rFonts w:eastAsia="Batang"/>
                <w:b/>
                <w:bCs/>
                <w:lang w:eastAsia="ko-KR" w:bidi="ar-LB"/>
              </w:rPr>
            </w:pPr>
            <w:r>
              <w:rPr>
                <w:rFonts w:hint="cs"/>
                <w:rtl/>
                <w:lang w:eastAsia="ko-KR" w:bidi="ar-LB"/>
              </w:rPr>
              <w:t xml:space="preserve">- 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>بدء الحص</w:t>
            </w:r>
            <w:r w:rsidR="00CA7E2D">
              <w:rPr>
                <w:rFonts w:eastAsia="Batang" w:hint="cs"/>
                <w:b/>
                <w:bCs/>
                <w:rtl/>
                <w:lang w:eastAsia="ko-KR" w:bidi="ar-LB"/>
              </w:rPr>
              <w:t>ــــــ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ة الصفية </w:t>
            </w:r>
            <w:r w:rsidR="000E607A">
              <w:rPr>
                <w:rFonts w:eastAsia="Batang" w:hint="cs"/>
                <w:b/>
                <w:bCs/>
                <w:rtl/>
                <w:lang w:eastAsia="ko-KR" w:bidi="ar-LB"/>
              </w:rPr>
              <w:t>بتأم</w:t>
            </w:r>
            <w:r w:rsidR="00CA7E2D">
              <w:rPr>
                <w:rFonts w:eastAsia="Batang" w:hint="cs"/>
                <w:b/>
                <w:bCs/>
                <w:rtl/>
                <w:lang w:eastAsia="ko-KR" w:bidi="ar-LB"/>
              </w:rPr>
              <w:t>ـــــــ</w:t>
            </w:r>
            <w:r w:rsidR="000E607A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ل الجدول </w:t>
            </w:r>
            <w:r w:rsidR="00A22468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( </w:t>
            </w:r>
            <w:r w:rsidR="000E607A">
              <w:rPr>
                <w:rFonts w:eastAsia="Batang" w:hint="cs"/>
                <w:b/>
                <w:bCs/>
                <w:rtl/>
                <w:lang w:eastAsia="ko-KR" w:bidi="ar-LB"/>
              </w:rPr>
              <w:t>1</w:t>
            </w:r>
            <w:r w:rsidR="00A22468">
              <w:rPr>
                <w:rFonts w:eastAsia="Batang" w:hint="cs"/>
                <w:b/>
                <w:bCs/>
                <w:rtl/>
                <w:lang w:eastAsia="ko-KR" w:bidi="ar-LB"/>
              </w:rPr>
              <w:t>-</w:t>
            </w:r>
            <w:r w:rsidR="000E607A">
              <w:rPr>
                <w:rFonts w:eastAsia="Batang" w:hint="cs"/>
                <w:b/>
                <w:bCs/>
                <w:rtl/>
                <w:lang w:eastAsia="ko-KR" w:bidi="ar-LB"/>
              </w:rPr>
              <w:t>3</w:t>
            </w:r>
            <w:r w:rsidR="00A22468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) </w:t>
            </w:r>
            <w:r w:rsidR="000E607A">
              <w:rPr>
                <w:rFonts w:eastAsia="Batang" w:hint="cs"/>
                <w:b/>
                <w:bCs/>
                <w:rtl/>
                <w:lang w:eastAsia="ko-KR" w:bidi="ar-LB"/>
              </w:rPr>
              <w:t>ال</w:t>
            </w:r>
            <w:r w:rsidR="00CA7E2D">
              <w:rPr>
                <w:rFonts w:eastAsia="Batang" w:hint="cs"/>
                <w:b/>
                <w:bCs/>
                <w:rtl/>
                <w:lang w:eastAsia="ko-KR" w:bidi="ar-LB"/>
              </w:rPr>
              <w:t>ــــــ</w:t>
            </w:r>
            <w:r w:rsidR="000E607A">
              <w:rPr>
                <w:rFonts w:eastAsia="Batang" w:hint="cs"/>
                <w:b/>
                <w:bCs/>
                <w:rtl/>
                <w:lang w:eastAsia="ko-KR" w:bidi="ar-LB"/>
              </w:rPr>
              <w:t>ذي يمثل التو</w:t>
            </w:r>
            <w:r w:rsidR="00C37AED">
              <w:rPr>
                <w:rFonts w:eastAsia="Batang" w:hint="cs"/>
                <w:b/>
                <w:bCs/>
                <w:rtl/>
                <w:lang w:eastAsia="ko-KR" w:bidi="ar-LB"/>
              </w:rPr>
              <w:t>زي</w:t>
            </w:r>
            <w:r w:rsidR="00CA7E2D">
              <w:rPr>
                <w:rFonts w:eastAsia="Batang" w:hint="cs"/>
                <w:b/>
                <w:bCs/>
                <w:rtl/>
                <w:lang w:eastAsia="ko-KR" w:bidi="ar-LB"/>
              </w:rPr>
              <w:t>ــــــ</w:t>
            </w:r>
            <w:r w:rsidR="00C37AED">
              <w:rPr>
                <w:rFonts w:eastAsia="Batang" w:hint="cs"/>
                <w:b/>
                <w:bCs/>
                <w:rtl/>
                <w:lang w:eastAsia="ko-KR" w:bidi="ar-LB"/>
              </w:rPr>
              <w:t>ع الالكترون</w:t>
            </w:r>
            <w:r w:rsidR="00CA7E2D">
              <w:rPr>
                <w:rFonts w:eastAsia="Batang" w:hint="cs"/>
                <w:b/>
                <w:bCs/>
                <w:rtl/>
                <w:lang w:eastAsia="ko-KR" w:bidi="ar-LB"/>
              </w:rPr>
              <w:t>ــــــــ</w:t>
            </w:r>
            <w:r w:rsidR="00C37AED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ي لعدد من العناصر </w:t>
            </w:r>
            <w:r w:rsidR="000E607A">
              <w:rPr>
                <w:rFonts w:eastAsia="Batang" w:hint="cs"/>
                <w:b/>
                <w:bCs/>
                <w:rtl/>
                <w:lang w:eastAsia="ko-KR" w:bidi="ar-LB"/>
              </w:rPr>
              <w:t>و تركيب لوي</w:t>
            </w:r>
            <w:r w:rsidR="00CA7E2D">
              <w:rPr>
                <w:rFonts w:eastAsia="Batang" w:hint="cs"/>
                <w:b/>
                <w:bCs/>
                <w:rtl/>
                <w:lang w:eastAsia="ko-KR" w:bidi="ar-LB"/>
              </w:rPr>
              <w:t>ـــــــ</w:t>
            </w:r>
            <w:r w:rsidR="000E607A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س لها  </w:t>
            </w:r>
            <w:r w:rsidR="00CA7E2D">
              <w:rPr>
                <w:rFonts w:eastAsia="Batang" w:hint="cs"/>
                <w:b/>
                <w:bCs/>
                <w:rtl/>
                <w:lang w:eastAsia="ko-KR" w:bidi="ar-LB"/>
              </w:rPr>
              <w:t>.</w:t>
            </w:r>
          </w:p>
          <w:p w:rsidR="00CA7E2D" w:rsidRDefault="007E33E4" w:rsidP="00CA7E2D">
            <w:pPr>
              <w:spacing w:line="360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>
              <w:rPr>
                <w:rFonts w:eastAsia="Batang" w:hint="cs"/>
                <w:b/>
                <w:bCs/>
                <w:rtl/>
                <w:lang w:eastAsia="ko-KR" w:bidi="ar-LB"/>
              </w:rPr>
              <w:t>- تكليف الط</w:t>
            </w:r>
            <w:r w:rsidR="00CA7E2D">
              <w:rPr>
                <w:rFonts w:eastAsia="Batang" w:hint="cs"/>
                <w:b/>
                <w:bCs/>
                <w:rtl/>
                <w:lang w:eastAsia="ko-KR" w:bidi="ar-LB"/>
              </w:rPr>
              <w:t>البـــــات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  <w:r w:rsidR="00CA7E2D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بتنفيذ أتحقق </w:t>
            </w:r>
            <w:r w:rsidR="00DA5700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  <w:r w:rsidR="00CA7E2D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صــــ 58 </w:t>
            </w:r>
            <w:r w:rsidR="00DA5700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ال</w:t>
            </w:r>
            <w:r w:rsidR="00CA7E2D">
              <w:rPr>
                <w:rFonts w:eastAsia="Batang" w:hint="cs"/>
                <w:b/>
                <w:bCs/>
                <w:rtl/>
                <w:lang w:eastAsia="ko-KR" w:bidi="ar-LB"/>
              </w:rPr>
              <w:t>ــــــ</w:t>
            </w:r>
            <w:r w:rsidR="00DA5700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ذي يمثل </w:t>
            </w:r>
            <w:r w:rsidR="00CA7E2D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ذرات عناصــــــر </w:t>
            </w:r>
            <w:r w:rsidR="00DA5700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  <w:r w:rsidR="00CA7E2D">
              <w:rPr>
                <w:rFonts w:eastAsia="Batang" w:hint="cs"/>
                <w:b/>
                <w:bCs/>
                <w:rtl/>
                <w:lang w:eastAsia="ko-KR" w:bidi="ar-LB"/>
              </w:rPr>
              <w:t>و عددها الـــــــذري ثم التحقق مــــــن إجابات الطالبات علـــــــى اللوح .</w:t>
            </w:r>
            <w:r w:rsidR="00DA5700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</w:p>
          <w:p w:rsidR="007E33E4" w:rsidRDefault="00CA7E2D" w:rsidP="00CA7E2D">
            <w:pPr>
              <w:spacing w:line="360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- إتاحـــــــة المجال أمـــــــام الطالبات لكتابة تراكيب لــــــويس و  لتكوين رابطة بين عنصــــــري الكلور و الصوديــــــوم </w:t>
            </w:r>
            <w:r w:rsidR="00DA5700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وتكليفهن بمعرفة نوع هــــــذه الرابطة اعتمادا علــــــــى قوى الترابط التي تنشــــــــأ بينها </w:t>
            </w:r>
          </w:p>
          <w:p w:rsidR="007E33E4" w:rsidRPr="00DA5700" w:rsidRDefault="007E33E4" w:rsidP="00E502C0">
            <w:pPr>
              <w:spacing w:line="360" w:lineRule="auto"/>
              <w:rPr>
                <w:rtl/>
                <w:lang w:eastAsia="ko-KR" w:bidi="ar-LB"/>
              </w:rPr>
            </w:pPr>
            <w:r>
              <w:rPr>
                <w:rFonts w:eastAsia="Batang" w:hint="cs"/>
                <w:b/>
                <w:bCs/>
                <w:rtl/>
                <w:lang w:eastAsia="ko-KR" w:bidi="ar-LB"/>
              </w:rPr>
              <w:t>- مناقش</w:t>
            </w:r>
            <w:r w:rsidR="00A03FC3">
              <w:rPr>
                <w:rFonts w:eastAsia="Batang" w:hint="cs"/>
                <w:b/>
                <w:bCs/>
                <w:rtl/>
                <w:lang w:eastAsia="ko-KR" w:bidi="ar-LB"/>
              </w:rPr>
              <w:t>ـــــ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ة </w:t>
            </w:r>
            <w:r w:rsidR="00DA5700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الطالبات في الدرس 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  <w:r w:rsidR="00DA5700">
              <w:rPr>
                <w:rFonts w:eastAsia="Batang" w:hint="cs"/>
                <w:b/>
                <w:bCs/>
                <w:rtl/>
                <w:lang w:eastAsia="ko-KR" w:bidi="ar-LB"/>
              </w:rPr>
              <w:t>و ح</w:t>
            </w:r>
            <w:r w:rsidR="00E502C0">
              <w:rPr>
                <w:rFonts w:eastAsia="Batang" w:hint="cs"/>
                <w:b/>
                <w:bCs/>
                <w:rtl/>
                <w:lang w:eastAsia="ko-KR" w:bidi="ar-LB"/>
              </w:rPr>
              <w:t>ــــ</w:t>
            </w:r>
            <w:r w:rsidR="00DA5700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ل </w:t>
            </w:r>
            <w:r w:rsidR="00E502C0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أفكر </w:t>
            </w:r>
            <w:r w:rsidR="00DA5700">
              <w:rPr>
                <w:rFonts w:eastAsia="Batang" w:hint="cs"/>
                <w:b/>
                <w:bCs/>
                <w:rtl/>
                <w:lang w:eastAsia="ko-KR" w:bidi="ar-LB"/>
              </w:rPr>
              <w:t>ص</w:t>
            </w:r>
            <w:r w:rsidR="00E502C0">
              <w:rPr>
                <w:rFonts w:eastAsia="Batang" w:hint="cs"/>
                <w:b/>
                <w:bCs/>
                <w:rtl/>
                <w:lang w:eastAsia="ko-KR" w:bidi="ar-LB"/>
              </w:rPr>
              <w:t>60</w:t>
            </w:r>
            <w:r w:rsidR="00DA5700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وكتابة </w:t>
            </w:r>
            <w:r w:rsidR="00E502C0">
              <w:rPr>
                <w:rFonts w:eastAsia="Batang" w:hint="cs"/>
                <w:b/>
                <w:bCs/>
                <w:rtl/>
                <w:lang w:eastAsia="ko-KR" w:bidi="ar-LB"/>
              </w:rPr>
              <w:t>إجابته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على اللوح </w:t>
            </w:r>
          </w:p>
          <w:p w:rsidR="009F7F24" w:rsidRPr="00A14893" w:rsidRDefault="007E33E4" w:rsidP="00E502C0">
            <w:pPr>
              <w:pStyle w:val="2"/>
              <w:spacing w:line="360" w:lineRule="auto"/>
              <w:rPr>
                <w:b/>
                <w:bCs/>
                <w:sz w:val="24"/>
                <w:szCs w:val="24"/>
                <w:lang w:val="en-US" w:bidi="ar-LB"/>
              </w:rPr>
            </w:pPr>
            <w:r w:rsidRPr="00182395">
              <w:rPr>
                <w:b/>
                <w:bCs/>
                <w:sz w:val="24"/>
                <w:szCs w:val="24"/>
                <w:rtl/>
                <w:lang w:val="en-US" w:bidi="ar-LB"/>
              </w:rPr>
              <w:t>- ختام ال</w:t>
            </w:r>
            <w:r w:rsidR="00A03FC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</w:t>
            </w:r>
            <w:r w:rsidRPr="00182395">
              <w:rPr>
                <w:b/>
                <w:bCs/>
                <w:sz w:val="24"/>
                <w:szCs w:val="24"/>
                <w:rtl/>
                <w:lang w:val="en-US" w:bidi="ar-LB"/>
              </w:rPr>
              <w:t xml:space="preserve">درس </w:t>
            </w:r>
            <w:r w:rsidR="00DA5700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بذكر أهمية </w:t>
            </w:r>
            <w:r w:rsidR="00E502C0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الرابطة الأيونية فــي الخصائص الكيميائية للعنصر </w:t>
            </w:r>
            <w:r w:rsidR="00DA5700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24" w:rsidRDefault="009F7F24" w:rsidP="00B72AB0">
            <w:pPr>
              <w:rPr>
                <w:b/>
                <w:bCs/>
                <w:rtl/>
              </w:rPr>
            </w:pPr>
          </w:p>
          <w:p w:rsidR="009F7F24" w:rsidRDefault="009F7F24" w:rsidP="00B72AB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 د</w:t>
            </w:r>
          </w:p>
          <w:p w:rsidR="009F7F24" w:rsidRDefault="009F7F24" w:rsidP="00B72AB0">
            <w:pPr>
              <w:rPr>
                <w:b/>
                <w:bCs/>
                <w:rtl/>
              </w:rPr>
            </w:pPr>
          </w:p>
          <w:p w:rsidR="009F7F24" w:rsidRPr="0059775A" w:rsidRDefault="009F7F24" w:rsidP="00B72AB0">
            <w:pPr>
              <w:rPr>
                <w:b/>
                <w:bCs/>
                <w:sz w:val="2"/>
                <w:szCs w:val="2"/>
                <w:rtl/>
              </w:rPr>
            </w:pPr>
          </w:p>
          <w:p w:rsidR="009F7F24" w:rsidRDefault="009F7F24" w:rsidP="00B72AB0">
            <w:pPr>
              <w:rPr>
                <w:b/>
                <w:bCs/>
                <w:sz w:val="6"/>
                <w:szCs w:val="6"/>
                <w:rtl/>
              </w:rPr>
            </w:pPr>
          </w:p>
          <w:p w:rsidR="009F7F24" w:rsidRPr="00C92DDB" w:rsidRDefault="009F7F24" w:rsidP="00B72AB0">
            <w:pPr>
              <w:rPr>
                <w:b/>
                <w:bCs/>
                <w:sz w:val="2"/>
                <w:szCs w:val="2"/>
                <w:rtl/>
              </w:rPr>
            </w:pPr>
          </w:p>
          <w:p w:rsidR="009F7F24" w:rsidRDefault="009F7F24" w:rsidP="00B72AB0">
            <w:pPr>
              <w:rPr>
                <w:b/>
                <w:bCs/>
                <w:sz w:val="6"/>
                <w:szCs w:val="6"/>
                <w:rtl/>
              </w:rPr>
            </w:pPr>
          </w:p>
          <w:p w:rsidR="009F7F24" w:rsidRDefault="009F7F24" w:rsidP="00B72AB0">
            <w:pPr>
              <w:rPr>
                <w:b/>
                <w:bCs/>
                <w:sz w:val="6"/>
                <w:szCs w:val="6"/>
                <w:rtl/>
              </w:rPr>
            </w:pPr>
          </w:p>
          <w:p w:rsidR="00E6667C" w:rsidRDefault="00E6667C" w:rsidP="00B72AB0">
            <w:pPr>
              <w:rPr>
                <w:b/>
                <w:bCs/>
                <w:sz w:val="6"/>
                <w:szCs w:val="6"/>
                <w:rtl/>
              </w:rPr>
            </w:pPr>
          </w:p>
          <w:p w:rsidR="00E6667C" w:rsidRDefault="00E6667C" w:rsidP="00B72AB0">
            <w:pPr>
              <w:rPr>
                <w:b/>
                <w:bCs/>
                <w:sz w:val="6"/>
                <w:szCs w:val="6"/>
                <w:rtl/>
              </w:rPr>
            </w:pPr>
          </w:p>
          <w:p w:rsidR="00E6667C" w:rsidRDefault="00E6667C" w:rsidP="00B72AB0">
            <w:pPr>
              <w:rPr>
                <w:b/>
                <w:bCs/>
                <w:sz w:val="6"/>
                <w:szCs w:val="6"/>
                <w:rtl/>
              </w:rPr>
            </w:pPr>
          </w:p>
          <w:p w:rsidR="009F7F24" w:rsidRDefault="009F7F24" w:rsidP="00B72AB0">
            <w:pPr>
              <w:rPr>
                <w:b/>
                <w:bCs/>
                <w:sz w:val="6"/>
                <w:szCs w:val="6"/>
                <w:rtl/>
              </w:rPr>
            </w:pPr>
          </w:p>
          <w:p w:rsidR="009F7F24" w:rsidRDefault="009F7F24" w:rsidP="00B72AB0">
            <w:pPr>
              <w:rPr>
                <w:b/>
                <w:bCs/>
                <w:sz w:val="6"/>
                <w:szCs w:val="6"/>
                <w:rtl/>
              </w:rPr>
            </w:pPr>
          </w:p>
          <w:p w:rsidR="009F7F24" w:rsidRPr="00F25014" w:rsidRDefault="009F7F24" w:rsidP="00B72AB0">
            <w:pPr>
              <w:rPr>
                <w:b/>
                <w:bCs/>
                <w:sz w:val="2"/>
                <w:szCs w:val="2"/>
                <w:rtl/>
              </w:rPr>
            </w:pPr>
          </w:p>
          <w:p w:rsidR="009F7F24" w:rsidRPr="00C92DDB" w:rsidRDefault="009F7F24" w:rsidP="00B72AB0">
            <w:pPr>
              <w:rPr>
                <w:b/>
                <w:bCs/>
                <w:sz w:val="2"/>
                <w:szCs w:val="2"/>
                <w:rtl/>
              </w:rPr>
            </w:pPr>
          </w:p>
          <w:p w:rsidR="009F7F24" w:rsidRDefault="009F7F24" w:rsidP="00B72AB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 د</w:t>
            </w:r>
          </w:p>
          <w:p w:rsidR="009F7F24" w:rsidRDefault="009F7F24" w:rsidP="00B72AB0">
            <w:pPr>
              <w:jc w:val="center"/>
              <w:rPr>
                <w:b/>
                <w:bCs/>
                <w:rtl/>
              </w:rPr>
            </w:pPr>
          </w:p>
          <w:p w:rsidR="009F7F24" w:rsidRDefault="009F7F24" w:rsidP="00E502C0">
            <w:pPr>
              <w:rPr>
                <w:b/>
                <w:bCs/>
                <w:sz w:val="10"/>
                <w:szCs w:val="10"/>
                <w:rtl/>
              </w:rPr>
            </w:pPr>
          </w:p>
          <w:p w:rsidR="00E502C0" w:rsidRPr="00E502C0" w:rsidRDefault="00E502C0" w:rsidP="00E502C0">
            <w:pPr>
              <w:rPr>
                <w:b/>
                <w:bCs/>
                <w:sz w:val="2"/>
                <w:szCs w:val="2"/>
                <w:rtl/>
              </w:rPr>
            </w:pPr>
          </w:p>
          <w:p w:rsidR="009F7F24" w:rsidRPr="00B30522" w:rsidRDefault="009F7F24" w:rsidP="00B72AB0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9F7F24" w:rsidRDefault="009F7F24" w:rsidP="00B72AB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 د</w:t>
            </w:r>
          </w:p>
          <w:p w:rsidR="009F7F24" w:rsidRPr="00C92DDB" w:rsidRDefault="009F7F24" w:rsidP="00B72AB0">
            <w:pPr>
              <w:rPr>
                <w:b/>
                <w:bCs/>
                <w:sz w:val="12"/>
                <w:szCs w:val="12"/>
                <w:rtl/>
              </w:rPr>
            </w:pPr>
          </w:p>
          <w:p w:rsidR="009F7F24" w:rsidRDefault="009F7F24" w:rsidP="00B72AB0">
            <w:pPr>
              <w:rPr>
                <w:b/>
                <w:bCs/>
                <w:sz w:val="10"/>
                <w:szCs w:val="10"/>
                <w:rtl/>
              </w:rPr>
            </w:pPr>
          </w:p>
          <w:p w:rsidR="00E6667C" w:rsidRDefault="00E6667C" w:rsidP="00B72AB0">
            <w:pPr>
              <w:rPr>
                <w:b/>
                <w:bCs/>
                <w:sz w:val="10"/>
                <w:szCs w:val="10"/>
                <w:rtl/>
              </w:rPr>
            </w:pPr>
          </w:p>
          <w:p w:rsidR="009F7F24" w:rsidRDefault="009F7F24" w:rsidP="00B72AB0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E502C0" w:rsidRPr="006B775E" w:rsidRDefault="00E502C0" w:rsidP="00B72AB0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C92DDB" w:rsidRDefault="009F7F24" w:rsidP="00E502C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E502C0">
              <w:rPr>
                <w:rFonts w:hint="cs"/>
                <w:b/>
                <w:bCs/>
                <w:rtl/>
              </w:rPr>
              <w:t>0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 w:rsidR="00E6667C" w:rsidRDefault="00E6667C" w:rsidP="00E6667C">
            <w:pPr>
              <w:jc w:val="center"/>
              <w:rPr>
                <w:b/>
                <w:bCs/>
                <w:rtl/>
              </w:rPr>
            </w:pPr>
          </w:p>
          <w:p w:rsidR="00E6667C" w:rsidRDefault="00E6667C" w:rsidP="00B72AB0">
            <w:pPr>
              <w:rPr>
                <w:b/>
                <w:bCs/>
                <w:sz w:val="16"/>
                <w:szCs w:val="16"/>
                <w:rtl/>
              </w:rPr>
            </w:pPr>
          </w:p>
          <w:p w:rsidR="00E502C0" w:rsidRDefault="00E502C0" w:rsidP="00B72AB0">
            <w:pPr>
              <w:rPr>
                <w:b/>
                <w:bCs/>
                <w:sz w:val="16"/>
                <w:szCs w:val="16"/>
                <w:rtl/>
              </w:rPr>
            </w:pPr>
          </w:p>
          <w:p w:rsidR="00E502C0" w:rsidRDefault="00E502C0" w:rsidP="00B72AB0">
            <w:pPr>
              <w:rPr>
                <w:b/>
                <w:bCs/>
                <w:sz w:val="16"/>
                <w:szCs w:val="16"/>
                <w:rtl/>
              </w:rPr>
            </w:pPr>
          </w:p>
          <w:p w:rsidR="00E502C0" w:rsidRPr="00E502C0" w:rsidRDefault="00E502C0" w:rsidP="00B72AB0">
            <w:pPr>
              <w:rPr>
                <w:b/>
                <w:bCs/>
                <w:sz w:val="8"/>
                <w:szCs w:val="8"/>
                <w:rtl/>
              </w:rPr>
            </w:pPr>
          </w:p>
          <w:p w:rsidR="009F7F24" w:rsidRPr="0059775A" w:rsidRDefault="009F7F24" w:rsidP="00B72AB0">
            <w:pPr>
              <w:rPr>
                <w:b/>
                <w:bCs/>
                <w:sz w:val="2"/>
                <w:szCs w:val="2"/>
                <w:rtl/>
              </w:rPr>
            </w:pPr>
          </w:p>
          <w:p w:rsidR="009F7F24" w:rsidRDefault="009F7F24" w:rsidP="00B72AB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5 </w:t>
            </w:r>
            <w:r w:rsidR="00E502C0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د</w:t>
            </w:r>
          </w:p>
          <w:p w:rsidR="00E502C0" w:rsidRPr="00E502C0" w:rsidRDefault="00E502C0" w:rsidP="00B72AB0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</w:p>
          <w:p w:rsidR="009F7F24" w:rsidRPr="00E502C0" w:rsidRDefault="00E502C0" w:rsidP="00E502C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  د</w:t>
            </w:r>
          </w:p>
        </w:tc>
      </w:tr>
    </w:tbl>
    <w:p w:rsidR="009F7F24" w:rsidRDefault="009F7F24" w:rsidP="009F7F24">
      <w:pPr>
        <w:rPr>
          <w:b/>
          <w:bCs/>
          <w:rtl/>
          <w:lang w:bidi="ar-SA"/>
        </w:rPr>
      </w:pPr>
    </w:p>
    <w:tbl>
      <w:tblPr>
        <w:tblpPr w:leftFromText="180" w:rightFromText="180" w:vertAnchor="text" w:horzAnchor="margin" w:tblpXSpec="center" w:tblpY="30"/>
        <w:bidiVisual/>
        <w:tblW w:w="52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9"/>
        <w:gridCol w:w="7186"/>
      </w:tblGrid>
      <w:tr w:rsidR="009F7F24" w:rsidRPr="008C50B6" w:rsidTr="00DB1408">
        <w:trPr>
          <w:trHeight w:val="2113"/>
        </w:trPr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47" w:rsidRDefault="00473847" w:rsidP="00B72AB0">
            <w:pPr>
              <w:rPr>
                <w:b/>
                <w:bCs/>
                <w:rtl/>
              </w:rPr>
            </w:pPr>
          </w:p>
          <w:p w:rsidR="009F7F24" w:rsidRPr="008C50B6" w:rsidRDefault="009F7F24" w:rsidP="00B72AB0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اشعر بالرضا عن :..........................................................................</w:t>
            </w:r>
          </w:p>
          <w:p w:rsidR="009F7F24" w:rsidRPr="008C50B6" w:rsidRDefault="009F7F24" w:rsidP="00B72AB0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............................................................................</w:t>
            </w:r>
          </w:p>
          <w:p w:rsidR="009F7F24" w:rsidRPr="008C50B6" w:rsidRDefault="009F7F24" w:rsidP="00B72AB0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تحديات واجهتني : .........................................................................</w:t>
            </w:r>
            <w:r w:rsidRPr="008C50B6">
              <w:rPr>
                <w:rFonts w:hint="cs"/>
                <w:b/>
                <w:bCs/>
                <w:rtl/>
              </w:rPr>
              <w:br/>
              <w:t>.........................................................................</w:t>
            </w:r>
          </w:p>
          <w:p w:rsidR="009F7F24" w:rsidRPr="008C50B6" w:rsidRDefault="009F7F24" w:rsidP="00B72AB0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اقتراحات التحسين : .......................................................................</w:t>
            </w:r>
          </w:p>
          <w:p w:rsidR="009F7F24" w:rsidRPr="008C50B6" w:rsidRDefault="009F7F24" w:rsidP="00B72AB0">
            <w:pPr>
              <w:rPr>
                <w:b/>
                <w:bCs/>
                <w:sz w:val="28"/>
                <w:szCs w:val="28"/>
                <w:lang w:bidi="ar-SA"/>
              </w:rPr>
            </w:pPr>
            <w:r w:rsidRPr="008C50B6">
              <w:rPr>
                <w:rFonts w:hint="cs"/>
                <w:b/>
                <w:bCs/>
                <w:rtl/>
              </w:rPr>
              <w:t>......................................................................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24" w:rsidRPr="008C50B6" w:rsidRDefault="009F7F24" w:rsidP="00B72A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(جدول المتابعة اليوم</w:t>
            </w:r>
            <w:r w:rsidRPr="008C50B6">
              <w:rPr>
                <w:rFonts w:hint="eastAsia"/>
                <w:b/>
                <w:bCs/>
                <w:sz w:val="28"/>
                <w:szCs w:val="28"/>
                <w:rtl/>
              </w:rPr>
              <w:t>ي</w:t>
            </w: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3"/>
              <w:gridCol w:w="1009"/>
              <w:gridCol w:w="1120"/>
              <w:gridCol w:w="1583"/>
              <w:gridCol w:w="1526"/>
            </w:tblGrid>
            <w:tr w:rsidR="009F7F24" w:rsidRPr="008C50B6" w:rsidTr="00B72AB0">
              <w:trPr>
                <w:trHeight w:val="248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F24" w:rsidRPr="008C50B6" w:rsidRDefault="009F7F24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F24" w:rsidRPr="008C50B6" w:rsidRDefault="009F7F24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F24" w:rsidRPr="008C50B6" w:rsidRDefault="009F7F24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F24" w:rsidRPr="008C50B6" w:rsidRDefault="009F7F24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 xml:space="preserve">النتاجات المتحققة 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F24" w:rsidRPr="008C50B6" w:rsidRDefault="009F7F24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9F7F24" w:rsidRPr="008C50B6" w:rsidTr="00B72AB0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F24" w:rsidRPr="008C50B6" w:rsidRDefault="009F7F24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F24" w:rsidRPr="008C50B6" w:rsidRDefault="009F7F24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F24" w:rsidRPr="008C50B6" w:rsidRDefault="009F7F24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F24" w:rsidRPr="008C50B6" w:rsidRDefault="009F7F24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F7F24" w:rsidRDefault="00CA7E2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حـــــــل </w:t>
                  </w:r>
                </w:p>
                <w:p w:rsidR="00CA7E2D" w:rsidRDefault="00CA7E2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أ</w:t>
                  </w:r>
                  <w:r w:rsidR="00C42446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حقق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CA7E2D" w:rsidRPr="008C50B6" w:rsidRDefault="00CA7E2D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ص 6</w:t>
                  </w:r>
                  <w:r w:rsidR="00C42446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</w:p>
              </w:tc>
            </w:tr>
            <w:tr w:rsidR="009F7F24" w:rsidRPr="008C50B6" w:rsidTr="00B72AB0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F24" w:rsidRPr="008C50B6" w:rsidRDefault="009F7F24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F24" w:rsidRPr="008C50B6" w:rsidRDefault="009F7F24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F24" w:rsidRPr="008C50B6" w:rsidRDefault="009F7F24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F24" w:rsidRPr="008C50B6" w:rsidRDefault="009F7F24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F7F24" w:rsidRPr="008C50B6" w:rsidRDefault="009F7F24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F7F24" w:rsidRPr="008C50B6" w:rsidTr="00B72AB0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F24" w:rsidRPr="008C50B6" w:rsidRDefault="009F7F24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F24" w:rsidRPr="008C50B6" w:rsidRDefault="009F7F24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F24" w:rsidRPr="008C50B6" w:rsidRDefault="009F7F24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F24" w:rsidRPr="008C50B6" w:rsidRDefault="009F7F24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F7F24" w:rsidRPr="008C50B6" w:rsidRDefault="009F7F24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F7F24" w:rsidRPr="008C50B6" w:rsidTr="00B72AB0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F24" w:rsidRPr="008C50B6" w:rsidRDefault="009F7F24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F24" w:rsidRPr="008C50B6" w:rsidRDefault="009F7F24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F24" w:rsidRPr="008C50B6" w:rsidRDefault="009F7F24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F24" w:rsidRPr="008C50B6" w:rsidRDefault="009F7F24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F7F24" w:rsidRPr="008C50B6" w:rsidRDefault="009F7F24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9F7F24" w:rsidRPr="008C50B6" w:rsidRDefault="009F7F24" w:rsidP="00B7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F03A2" w:rsidRDefault="003F03A2" w:rsidP="003F03A2">
      <w:pPr>
        <w:rPr>
          <w:b/>
          <w:bCs/>
          <w:lang w:bidi="ar-SA"/>
        </w:rPr>
      </w:pPr>
      <w:r>
        <w:rPr>
          <w:rFonts w:hint="cs"/>
          <w:b/>
          <w:bCs/>
          <w:rtl/>
          <w:lang w:bidi="ar-SA"/>
        </w:rPr>
        <w:t xml:space="preserve">إعـــــــداد المــــعلمة :-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 xml:space="preserve">غــــــادة عبيــــــدات  </w:t>
      </w:r>
      <w:r>
        <w:rPr>
          <w:rFonts w:hint="cs"/>
          <w:b/>
          <w:bCs/>
          <w:sz w:val="36"/>
          <w:szCs w:val="36"/>
          <w:rtl/>
          <w:lang w:bidi="ar-SA"/>
        </w:rPr>
        <w:t xml:space="preserve">                                  </w:t>
      </w:r>
      <w:r>
        <w:rPr>
          <w:rFonts w:hint="cs"/>
          <w:b/>
          <w:bCs/>
          <w:rtl/>
          <w:lang w:bidi="ar-SA"/>
        </w:rPr>
        <w:t xml:space="preserve">                              مدير المدرسة / الاسم و التوقيع :-.......................   التاريخ : ....................</w:t>
      </w:r>
    </w:p>
    <w:p w:rsidR="003F03A2" w:rsidRDefault="003F03A2" w:rsidP="003F03A2">
      <w:pPr>
        <w:rPr>
          <w:b/>
          <w:bCs/>
        </w:rPr>
      </w:pPr>
      <w:r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ab/>
        <w:t xml:space="preserve"> </w:t>
      </w:r>
      <w:r>
        <w:rPr>
          <w:b/>
          <w:bCs/>
        </w:rPr>
        <w:t>Form # QF71-1-47rev.a</w:t>
      </w:r>
      <w:r>
        <w:rPr>
          <w:rFonts w:hint="cs"/>
          <w:rtl/>
          <w:lang w:bidi="ar-SA"/>
        </w:rPr>
        <w:t xml:space="preserve">  </w:t>
      </w:r>
      <w:r>
        <w:rPr>
          <w:rFonts w:hint="cs"/>
          <w:b/>
          <w:bCs/>
          <w:rtl/>
        </w:rPr>
        <w:t xml:space="preserve">                                                                                 </w:t>
      </w:r>
      <w:r>
        <w:rPr>
          <w:rFonts w:hint="cs"/>
          <w:b/>
          <w:bCs/>
          <w:rtl/>
          <w:lang w:bidi="ar-SA"/>
        </w:rPr>
        <w:t>المشرف التربوي / الاسم و التوقيع :.........................  التاريخ : ....................</w:t>
      </w:r>
    </w:p>
    <w:p w:rsidR="007B314E" w:rsidRDefault="007B314E" w:rsidP="00C42446">
      <w:pPr>
        <w:tabs>
          <w:tab w:val="left" w:pos="4490"/>
        </w:tabs>
        <w:jc w:val="center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rtl/>
        </w:rPr>
        <w:lastRenderedPageBreak/>
        <w:t xml:space="preserve">      </w:t>
      </w:r>
      <w:r w:rsidRPr="004F5910">
        <w:rPr>
          <w:rFonts w:hint="cs"/>
          <w:b/>
          <w:bCs/>
          <w:sz w:val="40"/>
          <w:szCs w:val="40"/>
          <w:rtl/>
        </w:rPr>
        <w:t xml:space="preserve">                                   </w:t>
      </w:r>
      <w:r>
        <w:rPr>
          <w:rFonts w:hint="cs"/>
          <w:b/>
          <w:bCs/>
          <w:sz w:val="40"/>
          <w:szCs w:val="40"/>
          <w:rtl/>
        </w:rPr>
        <w:t xml:space="preserve">        </w:t>
      </w:r>
      <w:r w:rsidRPr="004F5910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rFonts w:hint="cs"/>
          <w:b/>
          <w:bCs/>
          <w:sz w:val="40"/>
          <w:szCs w:val="40"/>
          <w:u w:val="single"/>
          <w:rtl/>
        </w:rPr>
        <w:t xml:space="preserve"> خطة درس</w:t>
      </w:r>
      <w:r w:rsidRPr="004F5910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 xml:space="preserve">                                                صفحة "  </w:t>
      </w:r>
      <w:r w:rsidR="0002264C">
        <w:rPr>
          <w:rFonts w:hint="cs"/>
          <w:sz w:val="40"/>
          <w:szCs w:val="40"/>
          <w:rtl/>
        </w:rPr>
        <w:t>6</w:t>
      </w:r>
      <w:r w:rsidR="00C42446">
        <w:rPr>
          <w:rFonts w:hint="cs"/>
          <w:sz w:val="40"/>
          <w:szCs w:val="40"/>
          <w:rtl/>
        </w:rPr>
        <w:t>5</w:t>
      </w:r>
      <w:r>
        <w:rPr>
          <w:rFonts w:hint="cs"/>
          <w:sz w:val="40"/>
          <w:szCs w:val="40"/>
          <w:rtl/>
        </w:rPr>
        <w:t xml:space="preserve">   "    </w:t>
      </w:r>
    </w:p>
    <w:p w:rsidR="007B314E" w:rsidRDefault="007B314E" w:rsidP="007B314E">
      <w:pPr>
        <w:tabs>
          <w:tab w:val="left" w:pos="2357"/>
        </w:tabs>
        <w:rPr>
          <w:b/>
          <w:bCs/>
          <w:rtl/>
        </w:rPr>
      </w:pPr>
    </w:p>
    <w:p w:rsidR="007B314E" w:rsidRDefault="00E46561" w:rsidP="001761B9">
      <w:pPr>
        <w:rPr>
          <w:b/>
          <w:bCs/>
          <w:rtl/>
        </w:rPr>
      </w:pPr>
      <w:r>
        <w:rPr>
          <w:rFonts w:hint="cs"/>
          <w:b/>
          <w:bCs/>
          <w:rtl/>
        </w:rPr>
        <w:t>الصف</w:t>
      </w:r>
      <w:r w:rsidR="00184468">
        <w:rPr>
          <w:rFonts w:hint="cs"/>
          <w:b/>
          <w:bCs/>
          <w:rtl/>
        </w:rPr>
        <w:t xml:space="preserve"> : </w:t>
      </w:r>
      <w:r w:rsidR="008C1EF0">
        <w:rPr>
          <w:rFonts w:hint="cs"/>
          <w:b/>
          <w:bCs/>
          <w:rtl/>
          <w:lang w:bidi="ar-LB"/>
        </w:rPr>
        <w:t>العاشر</w:t>
      </w:r>
      <w:r w:rsidR="00FF4248">
        <w:rPr>
          <w:rFonts w:hint="cs"/>
          <w:b/>
          <w:bCs/>
          <w:rtl/>
          <w:lang w:bidi="ar-LB"/>
        </w:rPr>
        <w:t xml:space="preserve"> </w:t>
      </w:r>
      <w:r w:rsidR="008C1EF0">
        <w:rPr>
          <w:rFonts w:hint="cs"/>
          <w:b/>
          <w:bCs/>
          <w:rtl/>
          <w:lang w:bidi="ar-LB"/>
        </w:rPr>
        <w:t xml:space="preserve">الأساســـي </w:t>
      </w:r>
      <w:r w:rsidR="008C1EF0">
        <w:rPr>
          <w:rFonts w:hint="cs"/>
          <w:b/>
          <w:bCs/>
          <w:rtl/>
        </w:rPr>
        <w:t xml:space="preserve"> </w:t>
      </w:r>
      <w:r w:rsidR="00D07A3D"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 xml:space="preserve"> </w:t>
      </w:r>
      <w:r w:rsidR="00184468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المبحث : </w:t>
      </w:r>
      <w:r w:rsidR="004730BD">
        <w:rPr>
          <w:rFonts w:hint="cs"/>
          <w:b/>
          <w:bCs/>
          <w:rtl/>
          <w:lang w:bidi="ar-LB"/>
        </w:rPr>
        <w:t>الكيميـــــــــاء</w:t>
      </w:r>
      <w:r>
        <w:rPr>
          <w:rFonts w:hint="cs"/>
          <w:b/>
          <w:bCs/>
          <w:rtl/>
        </w:rPr>
        <w:t xml:space="preserve">       </w:t>
      </w:r>
      <w:r w:rsidR="00D07A3D"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 xml:space="preserve"> </w:t>
      </w:r>
      <w:r w:rsidR="00F4097B">
        <w:rPr>
          <w:rFonts w:hint="cs"/>
          <w:b/>
          <w:bCs/>
          <w:rtl/>
        </w:rPr>
        <w:t xml:space="preserve">عنوان الوحـــــدة: </w:t>
      </w:r>
      <w:r w:rsidR="008C02E6">
        <w:rPr>
          <w:rFonts w:hint="cs"/>
          <w:b/>
          <w:bCs/>
          <w:rtl/>
        </w:rPr>
        <w:t xml:space="preserve">المركبـــــــات و الروابــــــط الكيميائيــــــة            </w:t>
      </w:r>
      <w:r w:rsidR="007B314E">
        <w:rPr>
          <w:rFonts w:hint="cs"/>
          <w:b/>
          <w:bCs/>
          <w:rtl/>
        </w:rPr>
        <w:t xml:space="preserve">عنوان الدرس  : </w:t>
      </w:r>
      <w:r w:rsidR="0002264C">
        <w:rPr>
          <w:rFonts w:hint="cs"/>
          <w:b/>
          <w:bCs/>
          <w:rtl/>
        </w:rPr>
        <w:t xml:space="preserve">الرابطــــــــة التســـــــاهمية </w:t>
      </w:r>
      <w:r w:rsidR="005E2EBD">
        <w:rPr>
          <w:rFonts w:hint="cs"/>
          <w:b/>
          <w:bCs/>
          <w:rtl/>
        </w:rPr>
        <w:t xml:space="preserve"> </w:t>
      </w:r>
      <w:r w:rsidR="00D07452">
        <w:rPr>
          <w:rFonts w:hint="cs"/>
          <w:b/>
          <w:bCs/>
          <w:rtl/>
        </w:rPr>
        <w:t xml:space="preserve"> </w:t>
      </w:r>
      <w:r w:rsidR="0002264C">
        <w:rPr>
          <w:rFonts w:hint="cs"/>
          <w:b/>
          <w:bCs/>
          <w:rtl/>
        </w:rPr>
        <w:t xml:space="preserve">    </w:t>
      </w:r>
      <w:r w:rsidR="00C267AB">
        <w:rPr>
          <w:rFonts w:hint="cs"/>
          <w:b/>
          <w:bCs/>
          <w:rtl/>
        </w:rPr>
        <w:t xml:space="preserve"> </w:t>
      </w:r>
      <w:r w:rsidR="00181349">
        <w:rPr>
          <w:rFonts w:hint="cs"/>
          <w:b/>
          <w:bCs/>
          <w:rtl/>
        </w:rPr>
        <w:t xml:space="preserve"> </w:t>
      </w:r>
      <w:r w:rsidR="00417BE6">
        <w:rPr>
          <w:rFonts w:hint="cs"/>
          <w:b/>
          <w:bCs/>
          <w:rtl/>
        </w:rPr>
        <w:t xml:space="preserve">         </w:t>
      </w:r>
      <w:r w:rsidR="0002264C">
        <w:rPr>
          <w:rFonts w:hint="cs"/>
          <w:b/>
          <w:bCs/>
          <w:rtl/>
        </w:rPr>
        <w:t xml:space="preserve"> ع</w:t>
      </w:r>
      <w:r w:rsidR="007B314E">
        <w:rPr>
          <w:rFonts w:hint="cs"/>
          <w:b/>
          <w:bCs/>
          <w:rtl/>
        </w:rPr>
        <w:t xml:space="preserve">دد الحصص :  </w:t>
      </w:r>
      <w:r w:rsidR="001761B9">
        <w:rPr>
          <w:rFonts w:hint="cs"/>
          <w:b/>
          <w:bCs/>
          <w:rtl/>
        </w:rPr>
        <w:t>1</w:t>
      </w:r>
      <w:r w:rsidR="007B314E">
        <w:rPr>
          <w:rFonts w:hint="cs"/>
          <w:b/>
          <w:bCs/>
          <w:rtl/>
        </w:rPr>
        <w:t xml:space="preserve">                            </w:t>
      </w:r>
      <w:r w:rsidR="00641587">
        <w:rPr>
          <w:rFonts w:hint="cs"/>
          <w:b/>
          <w:bCs/>
          <w:rtl/>
        </w:rPr>
        <w:t xml:space="preserve">        </w:t>
      </w:r>
      <w:r w:rsidR="007B314E">
        <w:rPr>
          <w:rFonts w:hint="cs"/>
          <w:b/>
          <w:bCs/>
          <w:rtl/>
        </w:rPr>
        <w:t xml:space="preserve">  </w:t>
      </w:r>
      <w:r w:rsidR="00641587">
        <w:rPr>
          <w:rFonts w:hint="cs"/>
          <w:b/>
          <w:bCs/>
          <w:rtl/>
        </w:rPr>
        <w:t xml:space="preserve">    </w:t>
      </w:r>
      <w:r w:rsidR="00417BE6">
        <w:rPr>
          <w:rFonts w:hint="cs"/>
          <w:b/>
          <w:bCs/>
          <w:rtl/>
        </w:rPr>
        <w:t xml:space="preserve">  </w:t>
      </w:r>
      <w:r w:rsidR="007B314E">
        <w:rPr>
          <w:rFonts w:hint="cs"/>
          <w:b/>
          <w:bCs/>
          <w:rtl/>
        </w:rPr>
        <w:t xml:space="preserve">  التعلم القبلي</w:t>
      </w:r>
      <w:r w:rsidR="007B314E">
        <w:rPr>
          <w:rFonts w:hint="cs"/>
          <w:b/>
          <w:bCs/>
          <w:rtl/>
          <w:lang w:bidi="ar-SA"/>
        </w:rPr>
        <w:t xml:space="preserve"> : -----------------------------</w:t>
      </w:r>
      <w:r w:rsidR="007B314E">
        <w:rPr>
          <w:rFonts w:hint="cs"/>
          <w:b/>
          <w:bCs/>
          <w:rtl/>
          <w:lang w:bidi="ar-LB"/>
        </w:rPr>
        <w:t xml:space="preserve">               </w:t>
      </w:r>
      <w:r w:rsidR="00814982">
        <w:rPr>
          <w:b/>
          <w:bCs/>
          <w:rtl/>
          <w:lang w:bidi="ar-LB"/>
        </w:rPr>
        <w:t>ال</w:t>
      </w:r>
      <w:r w:rsidR="00814982">
        <w:rPr>
          <w:b/>
          <w:bCs/>
          <w:rtl/>
        </w:rPr>
        <w:t xml:space="preserve">تاريخ :  من  :       /      /    </w:t>
      </w:r>
      <w:r w:rsidR="00F71429">
        <w:rPr>
          <w:b/>
          <w:bCs/>
          <w:rtl/>
        </w:rPr>
        <w:t>2023</w:t>
      </w:r>
      <w:r w:rsidR="00E00BE4">
        <w:rPr>
          <w:b/>
          <w:bCs/>
          <w:rtl/>
        </w:rPr>
        <w:t xml:space="preserve"> </w:t>
      </w:r>
      <w:r w:rsidR="00814982">
        <w:rPr>
          <w:b/>
          <w:bCs/>
          <w:rtl/>
        </w:rPr>
        <w:t xml:space="preserve">      إلى :      /      / </w:t>
      </w:r>
      <w:r w:rsidR="00F71429">
        <w:rPr>
          <w:b/>
          <w:bCs/>
          <w:rtl/>
        </w:rPr>
        <w:t>2023</w:t>
      </w:r>
    </w:p>
    <w:p w:rsidR="007B314E" w:rsidRPr="003024FF" w:rsidRDefault="007B314E" w:rsidP="00641587">
      <w:pPr>
        <w:rPr>
          <w:b/>
          <w:bCs/>
          <w:rtl/>
          <w:lang w:bidi="ar-SA"/>
        </w:rPr>
      </w:pPr>
      <w:r>
        <w:rPr>
          <w:rFonts w:hint="cs"/>
          <w:b/>
          <w:bCs/>
          <w:rtl/>
          <w:lang w:bidi="ar-SA"/>
        </w:rPr>
        <w:t>ال</w:t>
      </w:r>
      <w:r>
        <w:rPr>
          <w:rFonts w:hint="cs"/>
          <w:b/>
          <w:bCs/>
          <w:rtl/>
        </w:rPr>
        <w:t xml:space="preserve">تكامل </w:t>
      </w:r>
      <w:r>
        <w:rPr>
          <w:rFonts w:hint="cs"/>
          <w:b/>
          <w:bCs/>
          <w:rtl/>
          <w:lang w:bidi="ar-LB"/>
        </w:rPr>
        <w:t xml:space="preserve">الرأسي </w:t>
      </w:r>
      <w:r>
        <w:rPr>
          <w:rFonts w:hint="cs"/>
          <w:b/>
          <w:bCs/>
          <w:rtl/>
          <w:lang w:bidi="ar-SA"/>
        </w:rPr>
        <w:t xml:space="preserve">: </w:t>
      </w:r>
      <w:r w:rsidR="007E5B67">
        <w:rPr>
          <w:rFonts w:hint="cs"/>
          <w:b/>
          <w:bCs/>
          <w:rtl/>
          <w:lang w:bidi="ar-SA"/>
        </w:rPr>
        <w:t>---------------</w:t>
      </w:r>
      <w:r w:rsidR="00641587">
        <w:rPr>
          <w:rFonts w:hint="cs"/>
          <w:b/>
          <w:bCs/>
          <w:rtl/>
          <w:lang w:bidi="ar-SA"/>
        </w:rPr>
        <w:t xml:space="preserve">------------         </w:t>
      </w:r>
      <w:r w:rsidR="007E5B67">
        <w:rPr>
          <w:rFonts w:hint="cs"/>
          <w:b/>
          <w:bCs/>
          <w:rtl/>
          <w:lang w:bidi="ar-SA"/>
        </w:rPr>
        <w:t xml:space="preserve"> </w:t>
      </w:r>
      <w:r w:rsidR="00417BE6">
        <w:rPr>
          <w:rFonts w:hint="cs"/>
          <w:b/>
          <w:bCs/>
          <w:rtl/>
          <w:lang w:bidi="ar-SA"/>
        </w:rPr>
        <w:t xml:space="preserve"> </w:t>
      </w:r>
      <w:r w:rsidR="007E5B67">
        <w:rPr>
          <w:rFonts w:hint="cs"/>
          <w:b/>
          <w:bCs/>
          <w:rtl/>
          <w:lang w:bidi="ar-SA"/>
        </w:rPr>
        <w:t xml:space="preserve"> </w:t>
      </w:r>
      <w:r>
        <w:rPr>
          <w:rFonts w:hint="cs"/>
          <w:b/>
          <w:bCs/>
          <w:rtl/>
        </w:rPr>
        <w:t>التكامل الأفقي  :---------------</w:t>
      </w:r>
      <w:r w:rsidR="00D07A3D">
        <w:rPr>
          <w:rFonts w:hint="cs"/>
          <w:b/>
          <w:bCs/>
          <w:rtl/>
        </w:rPr>
        <w:t>------</w:t>
      </w:r>
      <w:r>
        <w:rPr>
          <w:rFonts w:hint="cs"/>
          <w:b/>
          <w:bCs/>
          <w:rtl/>
        </w:rPr>
        <w:t>------</w:t>
      </w:r>
    </w:p>
    <w:tbl>
      <w:tblPr>
        <w:tblpPr w:leftFromText="180" w:rightFromText="180" w:vertAnchor="page" w:horzAnchor="margin" w:tblpXSpec="center" w:tblpY="2340"/>
        <w:bidiVisual/>
        <w:tblW w:w="5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971"/>
        <w:gridCol w:w="1134"/>
        <w:gridCol w:w="1289"/>
        <w:gridCol w:w="1400"/>
        <w:gridCol w:w="1166"/>
        <w:gridCol w:w="6292"/>
        <w:gridCol w:w="768"/>
      </w:tblGrid>
      <w:tr w:rsidR="007B314E" w:rsidRPr="008C50B6" w:rsidTr="00B72AB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314E" w:rsidRPr="008C50B6" w:rsidRDefault="007B314E" w:rsidP="00B72AB0">
            <w:pPr>
              <w:ind w:left="113" w:right="-403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4E" w:rsidRPr="008C50B6" w:rsidRDefault="007B314E" w:rsidP="00B72AB0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نتاجات الخاصة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4E" w:rsidRPr="008C50B6" w:rsidRDefault="007B314E" w:rsidP="00B72AB0">
            <w:pPr>
              <w:jc w:val="center"/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( مصادر</w:t>
            </w:r>
          </w:p>
          <w:p w:rsidR="007B314E" w:rsidRPr="008C50B6" w:rsidRDefault="007B314E" w:rsidP="00B72AB0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 xml:space="preserve"> التعلم)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4E" w:rsidRPr="008C50B6" w:rsidRDefault="007B314E" w:rsidP="00B72AB0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4E" w:rsidRPr="008C50B6" w:rsidRDefault="007B314E" w:rsidP="00B72AB0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4E" w:rsidRPr="008C50B6" w:rsidRDefault="007B314E" w:rsidP="00B72AB0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تنفيذ</w:t>
            </w:r>
          </w:p>
        </w:tc>
      </w:tr>
      <w:tr w:rsidR="007B314E" w:rsidRPr="008C50B6" w:rsidTr="00B72AB0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4E" w:rsidRPr="008C50B6" w:rsidRDefault="007B314E" w:rsidP="00B72AB0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4E" w:rsidRPr="008C50B6" w:rsidRDefault="007B314E" w:rsidP="00B72AB0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4E" w:rsidRPr="008C50B6" w:rsidRDefault="007B314E" w:rsidP="00B72AB0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4E" w:rsidRPr="008C50B6" w:rsidRDefault="007B314E" w:rsidP="00B72AB0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4E" w:rsidRPr="008C50B6" w:rsidRDefault="007B314E" w:rsidP="00B72AB0">
            <w:pPr>
              <w:bidi w:val="0"/>
              <w:jc w:val="center"/>
              <w:rPr>
                <w:b/>
                <w:bCs/>
                <w:lang w:bidi="ar-SA"/>
              </w:rPr>
            </w:pPr>
            <w:r w:rsidRPr="008C50B6">
              <w:rPr>
                <w:rFonts w:hint="cs"/>
                <w:b/>
                <w:bCs/>
                <w:rtl/>
                <w:lang w:bidi="ar-SA"/>
              </w:rPr>
              <w:t>الاستراتيجيات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4E" w:rsidRPr="008C50B6" w:rsidRDefault="007B314E" w:rsidP="00B72AB0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أدوات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4E" w:rsidRPr="008C50B6" w:rsidRDefault="007B314E" w:rsidP="00B7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الاجراءات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4E" w:rsidRPr="008C50B6" w:rsidRDefault="007B314E" w:rsidP="00B7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7B314E" w:rsidRPr="008C50B6" w:rsidTr="00B72AB0">
        <w:trPr>
          <w:trHeight w:val="47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4E" w:rsidRPr="008C50B6" w:rsidRDefault="007B314E" w:rsidP="00B72AB0">
            <w:pPr>
              <w:rPr>
                <w:b/>
                <w:bCs/>
                <w:rtl/>
              </w:rPr>
            </w:pPr>
          </w:p>
          <w:p w:rsidR="007B314E" w:rsidRDefault="007B314E" w:rsidP="00B72AB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  <w:p w:rsidR="007B314E" w:rsidRDefault="007B314E" w:rsidP="00B72AB0">
            <w:pPr>
              <w:jc w:val="center"/>
              <w:rPr>
                <w:b/>
                <w:bCs/>
                <w:rtl/>
              </w:rPr>
            </w:pPr>
          </w:p>
          <w:p w:rsidR="007B314E" w:rsidRDefault="007B314E" w:rsidP="00B72AB0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:rsidR="0086218C" w:rsidRDefault="0086218C" w:rsidP="00B72AB0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:rsidR="0086218C" w:rsidRDefault="0086218C" w:rsidP="00B72AB0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:rsidR="0086218C" w:rsidRDefault="0086218C" w:rsidP="00B72AB0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:rsidR="0086218C" w:rsidRDefault="0086218C" w:rsidP="00B72AB0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:rsidR="0086218C" w:rsidRDefault="0086218C" w:rsidP="00B72AB0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:rsidR="0086218C" w:rsidRPr="00E94BEA" w:rsidRDefault="0086218C" w:rsidP="00B72AB0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:rsidR="007B314E" w:rsidRPr="001F0A7B" w:rsidRDefault="007B314E" w:rsidP="00B72AB0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7B314E" w:rsidRDefault="007B314E" w:rsidP="00B72AB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7B314E" w:rsidRDefault="007B314E" w:rsidP="00B72AB0">
            <w:pPr>
              <w:rPr>
                <w:b/>
                <w:bCs/>
                <w:sz w:val="14"/>
                <w:szCs w:val="14"/>
                <w:rtl/>
              </w:rPr>
            </w:pPr>
          </w:p>
          <w:p w:rsidR="00501F33" w:rsidRPr="00501F33" w:rsidRDefault="00501F33" w:rsidP="00B72AB0">
            <w:pPr>
              <w:rPr>
                <w:b/>
                <w:bCs/>
                <w:sz w:val="2"/>
                <w:szCs w:val="2"/>
                <w:rtl/>
              </w:rPr>
            </w:pPr>
          </w:p>
          <w:p w:rsidR="007B314E" w:rsidRDefault="007B314E" w:rsidP="00B72AB0">
            <w:pPr>
              <w:rPr>
                <w:b/>
                <w:bCs/>
                <w:sz w:val="4"/>
                <w:szCs w:val="4"/>
                <w:rtl/>
              </w:rPr>
            </w:pPr>
          </w:p>
          <w:p w:rsidR="007B314E" w:rsidRDefault="007B314E" w:rsidP="00B72AB0">
            <w:pPr>
              <w:rPr>
                <w:b/>
                <w:bCs/>
                <w:sz w:val="4"/>
                <w:szCs w:val="4"/>
                <w:rtl/>
              </w:rPr>
            </w:pPr>
          </w:p>
          <w:p w:rsidR="007B314E" w:rsidRDefault="007B314E" w:rsidP="00B72AB0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:rsidR="007B314E" w:rsidRPr="00AE63ED" w:rsidRDefault="007B314E" w:rsidP="00B72AB0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7B314E" w:rsidRPr="00C91DE5" w:rsidRDefault="007B314E" w:rsidP="00B72AB0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7B314E" w:rsidRPr="008C50B6" w:rsidRDefault="007B314E" w:rsidP="00B72AB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  <w:p w:rsidR="007B314E" w:rsidRDefault="007B314E" w:rsidP="00B72AB0">
            <w:pPr>
              <w:rPr>
                <w:b/>
                <w:bCs/>
                <w:sz w:val="20"/>
                <w:szCs w:val="20"/>
                <w:rtl/>
              </w:rPr>
            </w:pPr>
          </w:p>
          <w:p w:rsidR="007B314E" w:rsidRDefault="007B314E" w:rsidP="00B72AB0">
            <w:pPr>
              <w:rPr>
                <w:b/>
                <w:bCs/>
                <w:sz w:val="20"/>
                <w:szCs w:val="20"/>
                <w:rtl/>
              </w:rPr>
            </w:pPr>
          </w:p>
          <w:p w:rsidR="007B314E" w:rsidRPr="00E94BEA" w:rsidRDefault="007B314E" w:rsidP="00B72AB0">
            <w:pPr>
              <w:rPr>
                <w:b/>
                <w:bCs/>
                <w:sz w:val="12"/>
                <w:szCs w:val="12"/>
                <w:rtl/>
              </w:rPr>
            </w:pPr>
          </w:p>
          <w:p w:rsidR="007B314E" w:rsidRPr="00052D95" w:rsidRDefault="007B314E" w:rsidP="00B72AB0">
            <w:pPr>
              <w:rPr>
                <w:b/>
                <w:bCs/>
                <w:sz w:val="8"/>
                <w:szCs w:val="8"/>
                <w:rtl/>
              </w:rPr>
            </w:pPr>
          </w:p>
          <w:p w:rsidR="007B314E" w:rsidRPr="00CD13A3" w:rsidRDefault="007B314E" w:rsidP="00B72AB0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7B314E" w:rsidRDefault="007B314E" w:rsidP="00B72AB0">
            <w:pPr>
              <w:rPr>
                <w:b/>
                <w:bCs/>
                <w:rtl/>
              </w:rPr>
            </w:pPr>
          </w:p>
          <w:p w:rsidR="007B314E" w:rsidRDefault="007B314E" w:rsidP="00B72AB0">
            <w:pPr>
              <w:rPr>
                <w:b/>
                <w:bCs/>
                <w:rtl/>
              </w:rPr>
            </w:pPr>
          </w:p>
          <w:p w:rsidR="007B314E" w:rsidRDefault="007B314E" w:rsidP="00B72AB0">
            <w:pPr>
              <w:rPr>
                <w:rtl/>
              </w:rPr>
            </w:pPr>
          </w:p>
          <w:p w:rsidR="007B314E" w:rsidRDefault="007B314E" w:rsidP="00B72AB0"/>
          <w:p w:rsidR="007B314E" w:rsidRPr="00D53493" w:rsidRDefault="007B314E" w:rsidP="00B72AB0">
            <w:pPr>
              <w:jc w:val="center"/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4E" w:rsidRDefault="007B314E" w:rsidP="00B72AB0">
            <w:pPr>
              <w:rPr>
                <w:b/>
                <w:bCs/>
                <w:rtl/>
              </w:rPr>
            </w:pPr>
          </w:p>
          <w:p w:rsidR="007B314E" w:rsidRDefault="007B314E" w:rsidP="00EA1A04">
            <w:pPr>
              <w:spacing w:line="276" w:lineRule="auto"/>
              <w:rPr>
                <w:b/>
                <w:bCs/>
                <w:rtl/>
              </w:rPr>
            </w:pPr>
            <w:r w:rsidRPr="00FD33E5">
              <w:rPr>
                <w:rFonts w:hint="cs"/>
                <w:b/>
                <w:bCs/>
                <w:rtl/>
              </w:rPr>
              <w:t xml:space="preserve">-  </w:t>
            </w:r>
            <w:r w:rsidR="0092105D">
              <w:rPr>
                <w:rFonts w:hint="cs"/>
                <w:b/>
                <w:bCs/>
                <w:rtl/>
              </w:rPr>
              <w:t>تستقص</w:t>
            </w:r>
            <w:r w:rsidR="00501F33">
              <w:rPr>
                <w:rFonts w:hint="cs"/>
                <w:b/>
                <w:bCs/>
                <w:rtl/>
              </w:rPr>
              <w:t>ـــــ</w:t>
            </w:r>
            <w:r w:rsidR="0092105D">
              <w:rPr>
                <w:rFonts w:hint="cs"/>
                <w:b/>
                <w:bCs/>
                <w:rtl/>
              </w:rPr>
              <w:t xml:space="preserve">ي </w:t>
            </w:r>
            <w:r w:rsidR="00EA1A04">
              <w:rPr>
                <w:rFonts w:hint="cs"/>
                <w:b/>
                <w:bCs/>
                <w:rtl/>
              </w:rPr>
              <w:t>كيف تتشكل ال</w:t>
            </w:r>
            <w:r w:rsidR="00501F33">
              <w:rPr>
                <w:rFonts w:hint="cs"/>
                <w:b/>
                <w:bCs/>
                <w:rtl/>
              </w:rPr>
              <w:t>ــ</w:t>
            </w:r>
            <w:r w:rsidR="00EA1A04">
              <w:rPr>
                <w:rFonts w:hint="cs"/>
                <w:b/>
                <w:bCs/>
                <w:rtl/>
              </w:rPr>
              <w:t>رابطة التس</w:t>
            </w:r>
            <w:r w:rsidR="00501F33">
              <w:rPr>
                <w:rFonts w:hint="cs"/>
                <w:b/>
                <w:bCs/>
                <w:rtl/>
              </w:rPr>
              <w:t>ـــــــ</w:t>
            </w:r>
            <w:r w:rsidR="00EA1A04">
              <w:rPr>
                <w:rFonts w:hint="cs"/>
                <w:b/>
                <w:bCs/>
                <w:rtl/>
              </w:rPr>
              <w:t xml:space="preserve">اهمية </w:t>
            </w:r>
          </w:p>
          <w:p w:rsidR="007B314E" w:rsidRPr="00FD33E5" w:rsidRDefault="007B314E" w:rsidP="00B72AB0">
            <w:pPr>
              <w:spacing w:line="276" w:lineRule="auto"/>
              <w:rPr>
                <w:b/>
                <w:bCs/>
              </w:rPr>
            </w:pPr>
          </w:p>
          <w:p w:rsidR="007B314E" w:rsidRDefault="007B314E" w:rsidP="00EA1A04">
            <w:pPr>
              <w:spacing w:line="276" w:lineRule="auto"/>
              <w:rPr>
                <w:b/>
                <w:bCs/>
                <w:rtl/>
              </w:rPr>
            </w:pPr>
            <w:r w:rsidRPr="00FD33E5">
              <w:rPr>
                <w:rFonts w:hint="cs"/>
                <w:b/>
                <w:bCs/>
                <w:rtl/>
              </w:rPr>
              <w:t xml:space="preserve">- </w:t>
            </w:r>
            <w:r w:rsidR="00EA1A04">
              <w:rPr>
                <w:rFonts w:hint="cs"/>
                <w:b/>
                <w:bCs/>
                <w:rtl/>
              </w:rPr>
              <w:t>تعدد أن</w:t>
            </w:r>
            <w:r w:rsidR="00501F33">
              <w:rPr>
                <w:rFonts w:hint="cs"/>
                <w:b/>
                <w:bCs/>
                <w:rtl/>
              </w:rPr>
              <w:t>ــــــ</w:t>
            </w:r>
            <w:r w:rsidR="00EA1A04">
              <w:rPr>
                <w:rFonts w:hint="cs"/>
                <w:b/>
                <w:bCs/>
                <w:rtl/>
              </w:rPr>
              <w:t xml:space="preserve">واع الرابطة التساهمية </w:t>
            </w:r>
            <w:r w:rsidR="0086218C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 </w:t>
            </w:r>
          </w:p>
          <w:p w:rsidR="007B314E" w:rsidRPr="00FD33E5" w:rsidRDefault="007B314E" w:rsidP="00B72AB0">
            <w:pPr>
              <w:spacing w:line="276" w:lineRule="auto"/>
              <w:rPr>
                <w:b/>
                <w:bCs/>
                <w:rtl/>
              </w:rPr>
            </w:pPr>
          </w:p>
          <w:p w:rsidR="007B314E" w:rsidRDefault="007B314E" w:rsidP="00501F33">
            <w:pPr>
              <w:spacing w:line="276" w:lineRule="auto"/>
              <w:rPr>
                <w:b/>
                <w:bCs/>
                <w:rtl/>
              </w:rPr>
            </w:pPr>
            <w:r w:rsidRPr="00FD33E5">
              <w:rPr>
                <w:rFonts w:hint="cs"/>
                <w:b/>
                <w:bCs/>
                <w:rtl/>
              </w:rPr>
              <w:t xml:space="preserve">- </w:t>
            </w:r>
            <w:r w:rsidR="00501F33">
              <w:rPr>
                <w:rFonts w:hint="cs"/>
                <w:b/>
                <w:bCs/>
                <w:rtl/>
              </w:rPr>
              <w:t xml:space="preserve">توضـــــــح المقصود بالرابطـــــــة التســـــاهمية </w:t>
            </w:r>
            <w:r w:rsidR="001761B9">
              <w:rPr>
                <w:rFonts w:hint="cs"/>
                <w:b/>
                <w:bCs/>
                <w:rtl/>
              </w:rPr>
              <w:t xml:space="preserve"> </w:t>
            </w:r>
            <w:r w:rsidR="00971BE1">
              <w:rPr>
                <w:rFonts w:hint="cs"/>
                <w:b/>
                <w:bCs/>
                <w:rtl/>
              </w:rPr>
              <w:t>الأحادية</w:t>
            </w:r>
            <w:r w:rsidR="001761B9">
              <w:rPr>
                <w:rFonts w:hint="cs"/>
                <w:b/>
                <w:bCs/>
                <w:rtl/>
              </w:rPr>
              <w:t xml:space="preserve"> و الثنائية و الثلاثيــــــة </w:t>
            </w:r>
          </w:p>
          <w:p w:rsidR="007B314E" w:rsidRPr="00FD33E5" w:rsidRDefault="007B314E" w:rsidP="00B72AB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7B314E" w:rsidRDefault="007B314E" w:rsidP="00B72AB0">
            <w:pPr>
              <w:tabs>
                <w:tab w:val="left" w:pos="279"/>
              </w:tabs>
              <w:rPr>
                <w:b/>
                <w:bCs/>
                <w:rtl/>
              </w:rPr>
            </w:pPr>
          </w:p>
          <w:p w:rsidR="007B314E" w:rsidRPr="00D53493" w:rsidRDefault="007B314E" w:rsidP="00B72AB0">
            <w:pPr>
              <w:tabs>
                <w:tab w:val="left" w:pos="279"/>
              </w:tabs>
              <w:rPr>
                <w:b/>
                <w:bCs/>
                <w:rtl/>
              </w:rPr>
            </w:pPr>
          </w:p>
          <w:p w:rsidR="007B314E" w:rsidRPr="00267A0B" w:rsidRDefault="007B314E" w:rsidP="00B72AB0">
            <w:pPr>
              <w:tabs>
                <w:tab w:val="left" w:pos="279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4E" w:rsidRPr="008C50B6" w:rsidRDefault="007B314E" w:rsidP="00B72AB0">
            <w:pPr>
              <w:jc w:val="center"/>
              <w:rPr>
                <w:b/>
                <w:bCs/>
                <w:lang w:bidi="ar-LB"/>
              </w:rPr>
            </w:pPr>
          </w:p>
          <w:p w:rsidR="007B314E" w:rsidRDefault="007B314E" w:rsidP="00B72AB0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كتاب المدرس</w:t>
            </w:r>
            <w:r w:rsidR="00501F33">
              <w:rPr>
                <w:rFonts w:hint="cs"/>
                <w:b/>
                <w:bCs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ي </w:t>
            </w:r>
          </w:p>
          <w:p w:rsidR="007B314E" w:rsidRPr="008C50B6" w:rsidRDefault="007B314E" w:rsidP="00B72AB0">
            <w:pPr>
              <w:jc w:val="center"/>
              <w:rPr>
                <w:b/>
                <w:bCs/>
                <w:lang w:bidi="ar-LB"/>
              </w:rPr>
            </w:pPr>
          </w:p>
          <w:p w:rsidR="007B314E" w:rsidRPr="008C50B6" w:rsidRDefault="007B314E" w:rsidP="00B72AB0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7B314E" w:rsidRDefault="007B314E" w:rsidP="00B72AB0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ل</w:t>
            </w:r>
            <w:r w:rsidR="00A12561">
              <w:rPr>
                <w:rFonts w:hint="cs"/>
                <w:b/>
                <w:bCs/>
                <w:rtl/>
                <w:lang w:bidi="ar-LB"/>
              </w:rPr>
              <w:t>ــــــ</w:t>
            </w:r>
            <w:r>
              <w:rPr>
                <w:rFonts w:hint="cs"/>
                <w:b/>
                <w:bCs/>
                <w:rtl/>
                <w:lang w:bidi="ar-LB"/>
              </w:rPr>
              <w:t>وح و القلم</w:t>
            </w:r>
          </w:p>
          <w:p w:rsidR="0086218C" w:rsidRDefault="0086218C" w:rsidP="00B72AB0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 </w:t>
            </w:r>
          </w:p>
          <w:p w:rsidR="0086218C" w:rsidRDefault="00971BE1" w:rsidP="00B72AB0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مجموعة  نمــــــاذج الذرات </w:t>
            </w:r>
          </w:p>
          <w:p w:rsidR="007B314E" w:rsidRPr="008C50B6" w:rsidRDefault="007B314E" w:rsidP="00B72AB0">
            <w:pPr>
              <w:jc w:val="center"/>
              <w:rPr>
                <w:b/>
                <w:bCs/>
                <w:lang w:bidi="ar-LB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4E" w:rsidRPr="00752FB1" w:rsidRDefault="007B314E" w:rsidP="00B72AB0">
            <w:pPr>
              <w:jc w:val="center"/>
              <w:rPr>
                <w:b/>
                <w:bCs/>
                <w:lang w:bidi="ar-LB"/>
              </w:rPr>
            </w:pPr>
          </w:p>
          <w:p w:rsidR="007B314E" w:rsidRPr="00752FB1" w:rsidRDefault="007B314E" w:rsidP="00B72AB0">
            <w:pPr>
              <w:jc w:val="center"/>
              <w:rPr>
                <w:b/>
                <w:bCs/>
                <w:lang w:bidi="ar-LB"/>
              </w:rPr>
            </w:pPr>
          </w:p>
          <w:p w:rsidR="007B314E" w:rsidRDefault="00B72AB0" w:rsidP="00B72AB0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تدريس المب</w:t>
            </w:r>
            <w:r w:rsidR="00A12561">
              <w:rPr>
                <w:rFonts w:hint="cs"/>
                <w:b/>
                <w:bCs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اشر </w:t>
            </w:r>
            <w:r w:rsidR="007B314E">
              <w:rPr>
                <w:rFonts w:hint="cs"/>
                <w:b/>
                <w:bCs/>
                <w:rtl/>
                <w:lang w:bidi="ar-LB"/>
              </w:rPr>
              <w:t xml:space="preserve">/ </w:t>
            </w:r>
          </w:p>
          <w:p w:rsidR="00B72AB0" w:rsidRDefault="00B72AB0" w:rsidP="00B72AB0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B72AB0" w:rsidRDefault="00B72AB0" w:rsidP="00B72AB0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B72AB0" w:rsidRDefault="00B72AB0" w:rsidP="00B72AB0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7B314E" w:rsidRPr="00752FB1" w:rsidRDefault="00B72AB0" w:rsidP="00B72AB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سئلة وأجوبة </w:t>
            </w:r>
            <w:r w:rsidR="007B314E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4E" w:rsidRPr="008C50B6" w:rsidRDefault="007B314E" w:rsidP="00B72AB0">
            <w:pPr>
              <w:jc w:val="center"/>
              <w:rPr>
                <w:b/>
                <w:bCs/>
                <w:lang w:bidi="ar-LB"/>
              </w:rPr>
            </w:pPr>
          </w:p>
          <w:p w:rsidR="007B314E" w:rsidRDefault="008F3890" w:rsidP="00B72AB0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م</w:t>
            </w:r>
            <w:r w:rsidR="00A12561">
              <w:rPr>
                <w:rFonts w:hint="cs"/>
                <w:b/>
                <w:bCs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لاحظة </w:t>
            </w:r>
            <w:r w:rsidR="007B314E">
              <w:rPr>
                <w:rFonts w:hint="cs"/>
                <w:b/>
                <w:bCs/>
                <w:rtl/>
                <w:lang w:bidi="ar-LB"/>
              </w:rPr>
              <w:t xml:space="preserve"> / </w:t>
            </w:r>
          </w:p>
          <w:p w:rsidR="008F3890" w:rsidRDefault="008F3890" w:rsidP="00B72AB0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8F3890" w:rsidRDefault="008F3890" w:rsidP="00B72AB0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7B314E" w:rsidRDefault="007B314E" w:rsidP="00B72AB0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7B314E" w:rsidRPr="008C50B6" w:rsidRDefault="008F3890" w:rsidP="00B72AB0">
            <w:pPr>
              <w:jc w:val="center"/>
              <w:rPr>
                <w:b/>
                <w:bCs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ملاحظة تلقائية </w:t>
            </w:r>
            <w:r w:rsidR="007B314E">
              <w:rPr>
                <w:rFonts w:hint="cs"/>
                <w:b/>
                <w:bCs/>
                <w:rtl/>
                <w:lang w:bidi="ar-LB"/>
              </w:rPr>
              <w:t xml:space="preserve">  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4E" w:rsidRPr="008C50B6" w:rsidRDefault="007B314E" w:rsidP="00B72AB0">
            <w:pPr>
              <w:jc w:val="center"/>
              <w:rPr>
                <w:b/>
                <w:bCs/>
                <w:lang w:bidi="ar-LB"/>
              </w:rPr>
            </w:pPr>
          </w:p>
          <w:p w:rsidR="007B314E" w:rsidRPr="008C50B6" w:rsidRDefault="007B314E" w:rsidP="00B72AB0">
            <w:pPr>
              <w:rPr>
                <w:b/>
                <w:bCs/>
                <w:rtl/>
                <w:lang w:bidi="ar-LB"/>
              </w:rPr>
            </w:pPr>
          </w:p>
          <w:p w:rsidR="007B314E" w:rsidRPr="008C50B6" w:rsidRDefault="007B314E" w:rsidP="00B72AB0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س</w:t>
            </w:r>
            <w:r w:rsidR="00A12561">
              <w:rPr>
                <w:rFonts w:hint="cs"/>
                <w:b/>
                <w:bCs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rtl/>
                <w:lang w:bidi="ar-LB"/>
              </w:rPr>
              <w:t>لم تقدير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14E" w:rsidRPr="00A14893" w:rsidRDefault="007B314E" w:rsidP="00B72AB0">
            <w:pPr>
              <w:pStyle w:val="2"/>
              <w:rPr>
                <w:b/>
                <w:bCs/>
                <w:sz w:val="20"/>
                <w:szCs w:val="20"/>
                <w:rtl/>
                <w:lang w:val="en-US" w:bidi="ar-LB"/>
              </w:rPr>
            </w:pPr>
          </w:p>
          <w:p w:rsidR="0092105D" w:rsidRDefault="007B314E" w:rsidP="00501F33">
            <w:pPr>
              <w:pStyle w:val="2"/>
              <w:spacing w:line="360" w:lineRule="auto"/>
              <w:rPr>
                <w:b/>
                <w:bCs/>
                <w:sz w:val="24"/>
                <w:szCs w:val="24"/>
                <w:rtl/>
                <w:lang w:val="en-US" w:bidi="ar-LB"/>
              </w:rPr>
            </w:pPr>
            <w:r w:rsidRPr="00A14893">
              <w:rPr>
                <w:rFonts w:hint="cs"/>
                <w:b/>
                <w:bCs/>
                <w:sz w:val="20"/>
                <w:szCs w:val="20"/>
                <w:rtl/>
                <w:lang w:val="en-US" w:bidi="ar-LB"/>
              </w:rPr>
              <w:t xml:space="preserve"> </w:t>
            </w:r>
            <w:r w:rsidR="0092105D" w:rsidRPr="00A14893">
              <w:rPr>
                <w:rFonts w:hint="cs"/>
                <w:b/>
                <w:bCs/>
                <w:sz w:val="20"/>
                <w:szCs w:val="20"/>
                <w:rtl/>
                <w:lang w:val="en-US" w:bidi="ar-LB"/>
              </w:rPr>
              <w:t xml:space="preserve">-  </w:t>
            </w:r>
            <w:r w:rsidR="0092105D" w:rsidRPr="00A14893">
              <w:rPr>
                <w:rFonts w:hint="cs"/>
                <w:b/>
                <w:bCs/>
                <w:rtl/>
                <w:lang w:val="en-US" w:bidi="ar-LB"/>
              </w:rPr>
              <w:t xml:space="preserve"> </w:t>
            </w:r>
            <w:r w:rsidR="0092105D"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التمهيد للدرس بتوجيه أسئلة للطالبات لحثهن على التفكير و الاستكش</w:t>
            </w:r>
            <w:r w:rsidR="00A12561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</w:t>
            </w:r>
            <w:r w:rsidR="0092105D"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اف  </w:t>
            </w:r>
            <w:r w:rsidR="0092105D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مثل :- </w:t>
            </w:r>
            <w:r w:rsidR="00501F3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لمـــــــاذا تكون الذرات روابـــــــط </w:t>
            </w:r>
            <w:r w:rsidR="00F40D34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</w:t>
            </w:r>
            <w:r w:rsidR="0092105D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؟ </w:t>
            </w:r>
            <w:r w:rsidR="00F40D34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كيف يمك</w:t>
            </w:r>
            <w:r w:rsidR="00A12561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</w:t>
            </w:r>
            <w:r w:rsidR="00F40D34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ن </w:t>
            </w:r>
            <w:r w:rsidR="00501F3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أن تتكون الروابــــــط بين الأيونـــــات</w:t>
            </w:r>
            <w:r w:rsidR="00F40D34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</w:t>
            </w:r>
            <w:r w:rsidR="0092105D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؟ </w:t>
            </w:r>
          </w:p>
          <w:p w:rsidR="00C9672E" w:rsidRDefault="0092105D" w:rsidP="00501F33">
            <w:pPr>
              <w:pStyle w:val="2"/>
              <w:spacing w:line="360" w:lineRule="auto"/>
              <w:rPr>
                <w:b/>
                <w:bCs/>
                <w:sz w:val="24"/>
                <w:szCs w:val="24"/>
                <w:rtl/>
                <w:lang w:val="en-US"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- تكليف الطالبات بتنفيذ النش</w:t>
            </w:r>
            <w:r w:rsidR="00F40D34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اط التمهيدي </w:t>
            </w:r>
            <w:r w:rsidR="00F40D34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وملاحظـــــة م</w:t>
            </w:r>
            <w:r w:rsidR="001761B9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</w:t>
            </w:r>
            <w:r w:rsidR="00F40D34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ايحدث وت</w:t>
            </w:r>
            <w:r w:rsidR="00501F3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أمل الشكل </w:t>
            </w:r>
            <w:r w:rsidR="00F40D34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(</w:t>
            </w:r>
            <w:r w:rsidR="00501F3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3</w:t>
            </w:r>
            <w:r w:rsidR="00F40D34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-3) </w:t>
            </w:r>
            <w:r w:rsidR="00501F3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ال</w:t>
            </w:r>
            <w:r w:rsidR="001761B9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ـ</w:t>
            </w:r>
            <w:r w:rsidR="00501F3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ذي يمثل تشكل ال</w:t>
            </w:r>
            <w:r w:rsidR="001761B9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</w:t>
            </w:r>
            <w:r w:rsidR="00501F3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رابطة التس</w:t>
            </w:r>
            <w:r w:rsidR="001761B9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</w:t>
            </w:r>
            <w:r w:rsidR="00501F3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اهمية بين ذرتي هيدروجين ث</w:t>
            </w:r>
            <w:r w:rsidR="001761B9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</w:t>
            </w:r>
            <w:r w:rsidR="00501F3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م ط</w:t>
            </w:r>
            <w:r w:rsidR="001761B9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</w:t>
            </w:r>
            <w:r w:rsidR="00501F3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رح السؤال التال</w:t>
            </w:r>
            <w:r w:rsidR="001761B9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ــ</w:t>
            </w:r>
            <w:r w:rsidR="00501F3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ي :- كيف يمكن أن تنش</w:t>
            </w:r>
            <w:r w:rsidR="001761B9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</w:t>
            </w:r>
            <w:r w:rsidR="00501F3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أ الرابطة </w:t>
            </w:r>
            <w:r w:rsidR="001761B9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إذا</w:t>
            </w:r>
            <w:r w:rsidR="00501F3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ك</w:t>
            </w:r>
            <w:r w:rsidR="001761B9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ـ</w:t>
            </w:r>
            <w:r w:rsidR="00501F3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انت </w:t>
            </w:r>
            <w:r w:rsidR="001761B9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إحدى</w:t>
            </w:r>
            <w:r w:rsidR="00501F3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الذرتين لاتمي</w:t>
            </w:r>
            <w:r w:rsidR="001761B9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ـ</w:t>
            </w:r>
            <w:r w:rsidR="00501F3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ل </w:t>
            </w:r>
            <w:r w:rsidR="001761B9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إلى</w:t>
            </w:r>
            <w:r w:rsidR="00501F3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فقد أو اكتس</w:t>
            </w:r>
            <w:r w:rsidR="001761B9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ـ</w:t>
            </w:r>
            <w:r w:rsidR="00501F3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اب الكترونات ؟ </w:t>
            </w:r>
          </w:p>
          <w:p w:rsidR="0092105D" w:rsidRDefault="00C9672E" w:rsidP="00913405">
            <w:pPr>
              <w:pStyle w:val="2"/>
              <w:spacing w:line="36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- </w:t>
            </w:r>
            <w:r w:rsidR="001761B9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إتاحــــــــة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المجـــــال للطالبات للتوصل </w:t>
            </w:r>
            <w:r w:rsidR="001761B9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إلــــــى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</w:t>
            </w:r>
            <w:r w:rsidR="00501F3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أنواع الروابط التس</w:t>
            </w:r>
            <w:r w:rsidR="001761B9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</w:t>
            </w:r>
            <w:r w:rsidR="00501F3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اهمية بعد كتابة عدة </w:t>
            </w:r>
            <w:r w:rsidR="00913405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صيغ كيميائي</w:t>
            </w:r>
            <w:r w:rsidR="001761B9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</w:t>
            </w:r>
            <w:r w:rsidR="00913405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ة على اللوح مثل </w:t>
            </w:r>
            <w:r w:rsidR="001761B9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: </w:t>
            </w:r>
            <w:r w:rsidR="001761B9">
              <w:rPr>
                <w:b/>
                <w:bCs/>
                <w:sz w:val="24"/>
                <w:szCs w:val="24"/>
                <w:lang w:val="en-US" w:bidi="ar-LB"/>
              </w:rPr>
              <w:t xml:space="preserve">  </w:t>
            </w:r>
            <w:r w:rsidR="00913405">
              <w:rPr>
                <w:b/>
                <w:bCs/>
                <w:sz w:val="24"/>
                <w:szCs w:val="24"/>
                <w:lang w:val="en-US" w:bidi="ar-LB"/>
              </w:rPr>
              <w:t>H</w:t>
            </w:r>
            <w:r w:rsidR="00913405" w:rsidRPr="001761B9">
              <w:rPr>
                <w:b/>
                <w:bCs/>
                <w:sz w:val="24"/>
                <w:szCs w:val="24"/>
                <w:vertAlign w:val="subscript"/>
                <w:lang w:val="en-US" w:bidi="ar-LB"/>
              </w:rPr>
              <w:t>2</w:t>
            </w:r>
            <w:r w:rsidR="00913405">
              <w:rPr>
                <w:b/>
                <w:bCs/>
                <w:sz w:val="24"/>
                <w:szCs w:val="24"/>
                <w:lang w:val="en-US" w:bidi="ar-LB"/>
              </w:rPr>
              <w:t xml:space="preserve">O </w:t>
            </w:r>
            <w:r w:rsidR="001761B9">
              <w:rPr>
                <w:b/>
                <w:bCs/>
                <w:sz w:val="24"/>
                <w:szCs w:val="24"/>
                <w:lang w:val="en-US" w:bidi="ar-LB"/>
              </w:rPr>
              <w:t>/</w:t>
            </w:r>
            <w:r w:rsidR="00913405">
              <w:rPr>
                <w:b/>
                <w:bCs/>
                <w:sz w:val="24"/>
                <w:szCs w:val="24"/>
                <w:lang w:val="en-US" w:bidi="ar-LB"/>
              </w:rPr>
              <w:t xml:space="preserve"> N</w:t>
            </w:r>
            <w:r w:rsidR="00913405" w:rsidRPr="001761B9">
              <w:rPr>
                <w:b/>
                <w:bCs/>
                <w:sz w:val="24"/>
                <w:szCs w:val="24"/>
                <w:vertAlign w:val="subscript"/>
                <w:lang w:val="en-US" w:bidi="ar-LB"/>
              </w:rPr>
              <w:t>2</w:t>
            </w:r>
            <w:r w:rsidR="00913405">
              <w:rPr>
                <w:b/>
                <w:bCs/>
                <w:sz w:val="24"/>
                <w:szCs w:val="24"/>
                <w:lang w:val="en-US" w:bidi="ar-LB"/>
              </w:rPr>
              <w:t xml:space="preserve"> </w:t>
            </w:r>
            <w:r w:rsidR="001761B9">
              <w:rPr>
                <w:b/>
                <w:bCs/>
                <w:sz w:val="24"/>
                <w:szCs w:val="24"/>
                <w:lang w:val="en-US" w:bidi="ar-LB"/>
              </w:rPr>
              <w:t>/</w:t>
            </w:r>
            <w:r w:rsidR="00913405">
              <w:rPr>
                <w:b/>
                <w:bCs/>
                <w:sz w:val="24"/>
                <w:szCs w:val="24"/>
                <w:lang w:val="en-US" w:bidi="ar-LB"/>
              </w:rPr>
              <w:t xml:space="preserve">   NH</w:t>
            </w:r>
            <w:r w:rsidR="00913405" w:rsidRPr="001761B9">
              <w:rPr>
                <w:b/>
                <w:bCs/>
                <w:sz w:val="24"/>
                <w:szCs w:val="24"/>
                <w:vertAlign w:val="subscript"/>
                <w:lang w:val="en-US" w:bidi="ar-LB"/>
              </w:rPr>
              <w:t>3</w:t>
            </w:r>
            <w:r w:rsidR="00913405">
              <w:rPr>
                <w:b/>
                <w:bCs/>
                <w:sz w:val="24"/>
                <w:szCs w:val="24"/>
                <w:lang w:val="en-US" w:bidi="ar-LB"/>
              </w:rPr>
              <w:t xml:space="preserve"> </w:t>
            </w:r>
            <w:r w:rsidR="00913405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/ </w:t>
            </w:r>
            <w:r w:rsidR="00913405">
              <w:rPr>
                <w:b/>
                <w:bCs/>
                <w:sz w:val="24"/>
                <w:szCs w:val="24"/>
                <w:lang w:val="en-US" w:bidi="ar-LB"/>
              </w:rPr>
              <w:t xml:space="preserve">  CO</w:t>
            </w:r>
            <w:r w:rsidR="00913405" w:rsidRPr="001761B9">
              <w:rPr>
                <w:b/>
                <w:bCs/>
                <w:sz w:val="24"/>
                <w:szCs w:val="24"/>
                <w:vertAlign w:val="subscript"/>
                <w:lang w:val="en-US" w:bidi="ar-LB"/>
              </w:rPr>
              <w:t>2</w:t>
            </w:r>
            <w:r w:rsidR="00913405">
              <w:rPr>
                <w:b/>
                <w:bCs/>
                <w:sz w:val="24"/>
                <w:szCs w:val="24"/>
                <w:lang w:val="en-US"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</w:t>
            </w:r>
            <w:r w:rsidR="00F40D34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</w:t>
            </w:r>
          </w:p>
          <w:p w:rsidR="0092105D" w:rsidRDefault="0092105D" w:rsidP="001761B9">
            <w:pPr>
              <w:spacing w:line="360" w:lineRule="auto"/>
              <w:rPr>
                <w:b/>
                <w:bCs/>
                <w:color w:val="000000"/>
                <w:rtl/>
              </w:rPr>
            </w:pPr>
            <w:r w:rsidRPr="0055650C">
              <w:rPr>
                <w:rFonts w:hint="cs"/>
                <w:b/>
                <w:bCs/>
                <w:rtl/>
                <w:lang w:bidi="ar-LB"/>
              </w:rPr>
              <w:t xml:space="preserve">- </w:t>
            </w:r>
            <w:r>
              <w:rPr>
                <w:rFonts w:hint="cs"/>
                <w:b/>
                <w:bCs/>
                <w:color w:val="000000"/>
                <w:rtl/>
              </w:rPr>
              <w:t>مناقش</w:t>
            </w:r>
            <w:r w:rsidR="00684249">
              <w:rPr>
                <w:rFonts w:hint="cs"/>
                <w:b/>
                <w:bCs/>
                <w:color w:val="000000"/>
                <w:rtl/>
              </w:rPr>
              <w:t>ـــــــ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ة الطالبات </w:t>
            </w:r>
            <w:r w:rsidR="00684249">
              <w:rPr>
                <w:rFonts w:hint="cs"/>
                <w:b/>
                <w:bCs/>
                <w:color w:val="000000"/>
                <w:rtl/>
              </w:rPr>
              <w:t xml:space="preserve">في أن </w:t>
            </w:r>
            <w:r w:rsidR="001761B9">
              <w:rPr>
                <w:rFonts w:hint="cs"/>
                <w:b/>
                <w:bCs/>
                <w:color w:val="000000"/>
                <w:rtl/>
              </w:rPr>
              <w:t>نوع التداخل للأفلاك</w:t>
            </w:r>
            <w:r w:rsidR="006F313B">
              <w:rPr>
                <w:rFonts w:hint="cs"/>
                <w:b/>
                <w:bCs/>
                <w:color w:val="000000"/>
                <w:rtl/>
              </w:rPr>
              <w:t xml:space="preserve"> (</w:t>
            </w:r>
            <w:r w:rsidR="001761B9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="00A25C4C">
              <w:rPr>
                <w:b/>
                <w:bCs/>
                <w:color w:val="000000"/>
              </w:rPr>
              <w:t>S</w:t>
            </w:r>
            <w:r w:rsidR="00A25C4C">
              <w:rPr>
                <w:rFonts w:hint="cs"/>
                <w:b/>
                <w:bCs/>
                <w:color w:val="000000"/>
                <w:rtl/>
              </w:rPr>
              <w:t xml:space="preserve"> و </w:t>
            </w:r>
            <w:r w:rsidR="00A25C4C">
              <w:rPr>
                <w:b/>
                <w:bCs/>
                <w:color w:val="000000"/>
              </w:rPr>
              <w:t>P</w:t>
            </w:r>
            <w:r w:rsidR="006F313B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  <w:r w:rsidR="00A25C4C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="001761B9">
              <w:rPr>
                <w:rFonts w:hint="cs"/>
                <w:b/>
                <w:bCs/>
                <w:color w:val="000000"/>
                <w:rtl/>
              </w:rPr>
              <w:t>يحدد م</w:t>
            </w:r>
            <w:r w:rsidR="00684249">
              <w:rPr>
                <w:rFonts w:hint="cs"/>
                <w:b/>
                <w:bCs/>
                <w:color w:val="000000"/>
                <w:rtl/>
              </w:rPr>
              <w:t>ـــــــ</w:t>
            </w:r>
            <w:r w:rsidR="001761B9">
              <w:rPr>
                <w:rFonts w:hint="cs"/>
                <w:b/>
                <w:bCs/>
                <w:color w:val="000000"/>
                <w:rtl/>
              </w:rPr>
              <w:t>دى قوة الرابط</w:t>
            </w:r>
            <w:r w:rsidR="00684249">
              <w:rPr>
                <w:rFonts w:hint="cs"/>
                <w:b/>
                <w:bCs/>
                <w:color w:val="000000"/>
                <w:rtl/>
              </w:rPr>
              <w:t>ـــــ</w:t>
            </w:r>
            <w:r w:rsidR="001761B9">
              <w:rPr>
                <w:rFonts w:hint="cs"/>
                <w:b/>
                <w:bCs/>
                <w:color w:val="000000"/>
                <w:rtl/>
              </w:rPr>
              <w:t xml:space="preserve">ة سيجما أو بـــــاي </w:t>
            </w:r>
            <w:r w:rsidR="009E43AF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</w:p>
          <w:p w:rsidR="007B314E" w:rsidRPr="00A14893" w:rsidRDefault="0092105D" w:rsidP="00CF45BD">
            <w:pPr>
              <w:pStyle w:val="2"/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- ختام الحص</w:t>
            </w:r>
            <w:r w:rsidR="00D47A53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ـــــ</w:t>
            </w:r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 xml:space="preserve">ة </w:t>
            </w:r>
            <w:r w:rsidR="00D47A53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 xml:space="preserve">بالتأكيد على أهم خصـــــائص </w:t>
            </w:r>
            <w:r w:rsidR="00CF45BD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 xml:space="preserve">الـــــــرابطة التساهميـــــــة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4E" w:rsidRDefault="007B314E" w:rsidP="00B72AB0">
            <w:pPr>
              <w:rPr>
                <w:b/>
                <w:bCs/>
                <w:rtl/>
              </w:rPr>
            </w:pPr>
          </w:p>
          <w:p w:rsidR="007B314E" w:rsidRDefault="007B314E" w:rsidP="00B72AB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 د</w:t>
            </w:r>
          </w:p>
          <w:p w:rsidR="007B314E" w:rsidRDefault="007B314E" w:rsidP="00B72AB0">
            <w:pPr>
              <w:rPr>
                <w:b/>
                <w:bCs/>
                <w:rtl/>
              </w:rPr>
            </w:pPr>
          </w:p>
          <w:p w:rsidR="007B314E" w:rsidRPr="0059775A" w:rsidRDefault="007B314E" w:rsidP="00B72AB0">
            <w:pPr>
              <w:rPr>
                <w:b/>
                <w:bCs/>
                <w:sz w:val="2"/>
                <w:szCs w:val="2"/>
                <w:rtl/>
              </w:rPr>
            </w:pPr>
          </w:p>
          <w:p w:rsidR="007B314E" w:rsidRDefault="007B314E" w:rsidP="00B72AB0">
            <w:pPr>
              <w:rPr>
                <w:b/>
                <w:bCs/>
                <w:sz w:val="6"/>
                <w:szCs w:val="6"/>
                <w:rtl/>
              </w:rPr>
            </w:pPr>
          </w:p>
          <w:p w:rsidR="007B314E" w:rsidRPr="00C92DDB" w:rsidRDefault="007B314E" w:rsidP="00B72AB0">
            <w:pPr>
              <w:rPr>
                <w:b/>
                <w:bCs/>
                <w:sz w:val="2"/>
                <w:szCs w:val="2"/>
                <w:rtl/>
              </w:rPr>
            </w:pPr>
          </w:p>
          <w:p w:rsidR="007B314E" w:rsidRDefault="007B314E" w:rsidP="00B72AB0">
            <w:pPr>
              <w:rPr>
                <w:b/>
                <w:bCs/>
                <w:sz w:val="6"/>
                <w:szCs w:val="6"/>
                <w:rtl/>
              </w:rPr>
            </w:pPr>
          </w:p>
          <w:p w:rsidR="007B314E" w:rsidRDefault="007B314E" w:rsidP="00B72AB0">
            <w:pPr>
              <w:rPr>
                <w:b/>
                <w:bCs/>
                <w:sz w:val="6"/>
                <w:szCs w:val="6"/>
                <w:rtl/>
              </w:rPr>
            </w:pPr>
          </w:p>
          <w:p w:rsidR="0086218C" w:rsidRDefault="0086218C" w:rsidP="00B72AB0">
            <w:pPr>
              <w:rPr>
                <w:b/>
                <w:bCs/>
                <w:sz w:val="6"/>
                <w:szCs w:val="6"/>
                <w:rtl/>
              </w:rPr>
            </w:pPr>
          </w:p>
          <w:p w:rsidR="0086218C" w:rsidRDefault="0086218C" w:rsidP="00B72AB0">
            <w:pPr>
              <w:rPr>
                <w:b/>
                <w:bCs/>
                <w:sz w:val="6"/>
                <w:szCs w:val="6"/>
                <w:rtl/>
              </w:rPr>
            </w:pPr>
          </w:p>
          <w:p w:rsidR="0086218C" w:rsidRDefault="0086218C" w:rsidP="00B72AB0">
            <w:pPr>
              <w:rPr>
                <w:b/>
                <w:bCs/>
                <w:sz w:val="6"/>
                <w:szCs w:val="6"/>
                <w:rtl/>
              </w:rPr>
            </w:pPr>
          </w:p>
          <w:p w:rsidR="0086218C" w:rsidRDefault="0086218C" w:rsidP="00B72AB0">
            <w:pPr>
              <w:rPr>
                <w:b/>
                <w:bCs/>
                <w:sz w:val="6"/>
                <w:szCs w:val="6"/>
                <w:rtl/>
              </w:rPr>
            </w:pPr>
          </w:p>
          <w:p w:rsidR="007B314E" w:rsidRDefault="007B314E" w:rsidP="00B72AB0">
            <w:pPr>
              <w:rPr>
                <w:b/>
                <w:bCs/>
                <w:sz w:val="6"/>
                <w:szCs w:val="6"/>
                <w:rtl/>
              </w:rPr>
            </w:pPr>
          </w:p>
          <w:p w:rsidR="007B314E" w:rsidRPr="00F25014" w:rsidRDefault="007B314E" w:rsidP="00B72AB0">
            <w:pPr>
              <w:rPr>
                <w:b/>
                <w:bCs/>
                <w:sz w:val="2"/>
                <w:szCs w:val="2"/>
                <w:rtl/>
              </w:rPr>
            </w:pPr>
          </w:p>
          <w:p w:rsidR="007B314E" w:rsidRPr="00C92DDB" w:rsidRDefault="007B314E" w:rsidP="00B72AB0">
            <w:pPr>
              <w:rPr>
                <w:b/>
                <w:bCs/>
                <w:sz w:val="2"/>
                <w:szCs w:val="2"/>
                <w:rtl/>
              </w:rPr>
            </w:pPr>
          </w:p>
          <w:p w:rsidR="007B314E" w:rsidRDefault="007B314E" w:rsidP="00B72AB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 د</w:t>
            </w:r>
          </w:p>
          <w:p w:rsidR="007B314E" w:rsidRDefault="007B314E" w:rsidP="00B72AB0">
            <w:pPr>
              <w:jc w:val="center"/>
              <w:rPr>
                <w:b/>
                <w:bCs/>
                <w:rtl/>
              </w:rPr>
            </w:pPr>
          </w:p>
          <w:p w:rsidR="007B314E" w:rsidRDefault="007B314E" w:rsidP="00B72AB0">
            <w:pPr>
              <w:rPr>
                <w:b/>
                <w:bCs/>
                <w:sz w:val="10"/>
                <w:szCs w:val="10"/>
                <w:rtl/>
              </w:rPr>
            </w:pPr>
          </w:p>
          <w:p w:rsidR="007B314E" w:rsidRDefault="007B314E" w:rsidP="00B72AB0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7B314E" w:rsidRPr="00B30522" w:rsidRDefault="007B314E" w:rsidP="00B72AB0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7B314E" w:rsidRPr="00C92DDB" w:rsidRDefault="007B314E" w:rsidP="00B72AB0">
            <w:pPr>
              <w:rPr>
                <w:b/>
                <w:bCs/>
                <w:sz w:val="12"/>
                <w:szCs w:val="12"/>
                <w:rtl/>
              </w:rPr>
            </w:pPr>
          </w:p>
          <w:p w:rsidR="007B314E" w:rsidRDefault="007B314E" w:rsidP="00B72AB0">
            <w:pPr>
              <w:rPr>
                <w:b/>
                <w:bCs/>
                <w:sz w:val="10"/>
                <w:szCs w:val="10"/>
                <w:rtl/>
              </w:rPr>
            </w:pPr>
          </w:p>
          <w:p w:rsidR="00F05BE2" w:rsidRDefault="00F05BE2" w:rsidP="00B72AB0">
            <w:pPr>
              <w:rPr>
                <w:b/>
                <w:bCs/>
                <w:sz w:val="10"/>
                <w:szCs w:val="10"/>
                <w:rtl/>
              </w:rPr>
            </w:pPr>
          </w:p>
          <w:p w:rsidR="007B314E" w:rsidRPr="006B775E" w:rsidRDefault="007B314E" w:rsidP="00BF587B">
            <w:pPr>
              <w:rPr>
                <w:b/>
                <w:bCs/>
                <w:sz w:val="10"/>
                <w:szCs w:val="10"/>
                <w:rtl/>
              </w:rPr>
            </w:pPr>
          </w:p>
          <w:p w:rsidR="007B314E" w:rsidRDefault="007B314E" w:rsidP="00B72AB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  <w:p w:rsidR="007B314E" w:rsidRDefault="007B314E" w:rsidP="00B72AB0">
            <w:pPr>
              <w:rPr>
                <w:b/>
                <w:bCs/>
                <w:rtl/>
              </w:rPr>
            </w:pPr>
          </w:p>
          <w:p w:rsidR="007B314E" w:rsidRDefault="007B314E" w:rsidP="00B72AB0">
            <w:pPr>
              <w:rPr>
                <w:b/>
                <w:bCs/>
                <w:rtl/>
              </w:rPr>
            </w:pPr>
          </w:p>
          <w:p w:rsidR="00CF45BD" w:rsidRDefault="00CF45BD" w:rsidP="00B72AB0">
            <w:pPr>
              <w:rPr>
                <w:b/>
                <w:bCs/>
                <w:rtl/>
              </w:rPr>
            </w:pPr>
          </w:p>
          <w:p w:rsidR="007B314E" w:rsidRPr="0059775A" w:rsidRDefault="007B314E" w:rsidP="00B72AB0">
            <w:pPr>
              <w:rPr>
                <w:b/>
                <w:bCs/>
                <w:sz w:val="2"/>
                <w:szCs w:val="2"/>
                <w:rtl/>
              </w:rPr>
            </w:pPr>
          </w:p>
          <w:p w:rsidR="00CF45BD" w:rsidRDefault="00CF45BD" w:rsidP="00CF45B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 د</w:t>
            </w:r>
          </w:p>
          <w:p w:rsidR="007B314E" w:rsidRDefault="007B314E" w:rsidP="00D47A53">
            <w:pPr>
              <w:jc w:val="center"/>
              <w:rPr>
                <w:rtl/>
                <w:lang w:bidi="ar-LB"/>
              </w:rPr>
            </w:pPr>
          </w:p>
          <w:p w:rsidR="00BF587B" w:rsidRDefault="00BF587B" w:rsidP="00D47A53">
            <w:pPr>
              <w:jc w:val="center"/>
              <w:rPr>
                <w:sz w:val="8"/>
                <w:szCs w:val="8"/>
                <w:rtl/>
                <w:lang w:bidi="ar-LB"/>
              </w:rPr>
            </w:pPr>
          </w:p>
          <w:p w:rsidR="00CF45BD" w:rsidRDefault="00CF45BD" w:rsidP="00D47A53">
            <w:pPr>
              <w:jc w:val="center"/>
              <w:rPr>
                <w:sz w:val="8"/>
                <w:szCs w:val="8"/>
                <w:rtl/>
                <w:lang w:bidi="ar-LB"/>
              </w:rPr>
            </w:pPr>
          </w:p>
          <w:p w:rsidR="00CF45BD" w:rsidRPr="00CF45BD" w:rsidRDefault="00CF45BD" w:rsidP="00D47A53">
            <w:pPr>
              <w:jc w:val="center"/>
              <w:rPr>
                <w:sz w:val="6"/>
                <w:szCs w:val="6"/>
                <w:rtl/>
                <w:lang w:bidi="ar-LB"/>
              </w:rPr>
            </w:pPr>
          </w:p>
          <w:p w:rsidR="00D47A53" w:rsidRPr="00CF45BD" w:rsidRDefault="00D47A53" w:rsidP="00CF45B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 د</w:t>
            </w:r>
          </w:p>
        </w:tc>
      </w:tr>
    </w:tbl>
    <w:p w:rsidR="007B314E" w:rsidRDefault="007B314E" w:rsidP="007B314E">
      <w:pPr>
        <w:rPr>
          <w:b/>
          <w:bCs/>
          <w:rtl/>
          <w:lang w:bidi="ar-SA"/>
        </w:rPr>
      </w:pPr>
    </w:p>
    <w:tbl>
      <w:tblPr>
        <w:tblpPr w:leftFromText="180" w:rightFromText="180" w:vertAnchor="text" w:horzAnchor="margin" w:tblpXSpec="center" w:tblpY="30"/>
        <w:bidiVisual/>
        <w:tblW w:w="52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9"/>
        <w:gridCol w:w="7186"/>
      </w:tblGrid>
      <w:tr w:rsidR="007B314E" w:rsidRPr="008C50B6" w:rsidTr="00DB1408">
        <w:trPr>
          <w:trHeight w:val="2122"/>
        </w:trPr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47" w:rsidRDefault="00473847" w:rsidP="00B72AB0">
            <w:pPr>
              <w:rPr>
                <w:b/>
                <w:bCs/>
                <w:rtl/>
              </w:rPr>
            </w:pPr>
          </w:p>
          <w:p w:rsidR="007B314E" w:rsidRPr="008C50B6" w:rsidRDefault="007B314E" w:rsidP="00B72AB0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اشعر بالرضا عن :..........................................................................</w:t>
            </w:r>
          </w:p>
          <w:p w:rsidR="007B314E" w:rsidRPr="008C50B6" w:rsidRDefault="007B314E" w:rsidP="00B72AB0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............................................................................</w:t>
            </w:r>
          </w:p>
          <w:p w:rsidR="007B314E" w:rsidRPr="008C50B6" w:rsidRDefault="007B314E" w:rsidP="00B72AB0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تحديات واجهتني : .........................................................................</w:t>
            </w:r>
            <w:r w:rsidRPr="008C50B6">
              <w:rPr>
                <w:rFonts w:hint="cs"/>
                <w:b/>
                <w:bCs/>
                <w:rtl/>
              </w:rPr>
              <w:br/>
              <w:t>.........................................................................</w:t>
            </w:r>
          </w:p>
          <w:p w:rsidR="007B314E" w:rsidRPr="008C50B6" w:rsidRDefault="007B314E" w:rsidP="00B72AB0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اقتراحات التحسين : .......................................................................</w:t>
            </w:r>
          </w:p>
          <w:p w:rsidR="007B314E" w:rsidRPr="008C50B6" w:rsidRDefault="007B314E" w:rsidP="00B72AB0">
            <w:pPr>
              <w:rPr>
                <w:b/>
                <w:bCs/>
                <w:sz w:val="28"/>
                <w:szCs w:val="28"/>
                <w:lang w:bidi="ar-SA"/>
              </w:rPr>
            </w:pPr>
            <w:r w:rsidRPr="008C50B6">
              <w:rPr>
                <w:rFonts w:hint="cs"/>
                <w:b/>
                <w:bCs/>
                <w:rtl/>
              </w:rPr>
              <w:t>......................................................................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4E" w:rsidRPr="008C50B6" w:rsidRDefault="007B314E" w:rsidP="00B72A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(جدول المتابعة اليوم</w:t>
            </w:r>
            <w:r w:rsidRPr="008C50B6">
              <w:rPr>
                <w:rFonts w:hint="eastAsia"/>
                <w:b/>
                <w:bCs/>
                <w:sz w:val="28"/>
                <w:szCs w:val="28"/>
                <w:rtl/>
              </w:rPr>
              <w:t>ي</w:t>
            </w: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3"/>
              <w:gridCol w:w="1009"/>
              <w:gridCol w:w="1120"/>
              <w:gridCol w:w="1583"/>
              <w:gridCol w:w="1526"/>
            </w:tblGrid>
            <w:tr w:rsidR="007B314E" w:rsidRPr="008C50B6" w:rsidTr="00B72AB0">
              <w:trPr>
                <w:trHeight w:val="248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14E" w:rsidRPr="008C50B6" w:rsidRDefault="007B314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14E" w:rsidRPr="008C50B6" w:rsidRDefault="007B314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14E" w:rsidRPr="008C50B6" w:rsidRDefault="007B314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14E" w:rsidRPr="008C50B6" w:rsidRDefault="007B314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 xml:space="preserve">النتاجات المتحققة 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14E" w:rsidRPr="008C50B6" w:rsidRDefault="007B314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7B314E" w:rsidRPr="008C50B6" w:rsidTr="00B72AB0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14E" w:rsidRPr="008C50B6" w:rsidRDefault="007B314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14E" w:rsidRPr="008C50B6" w:rsidRDefault="007B314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14E" w:rsidRPr="008C50B6" w:rsidRDefault="007B314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14E" w:rsidRPr="008C50B6" w:rsidRDefault="007B314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E43AF" w:rsidRDefault="006F14DB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حل </w:t>
                  </w:r>
                </w:p>
                <w:p w:rsidR="006F14DB" w:rsidRDefault="006F14DB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أفكـــــــر </w:t>
                  </w:r>
                </w:p>
                <w:p w:rsidR="006F14DB" w:rsidRPr="008C50B6" w:rsidRDefault="006F14DB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ص 6</w:t>
                  </w:r>
                  <w:r w:rsidR="00C42446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</w:p>
              </w:tc>
            </w:tr>
            <w:tr w:rsidR="007B314E" w:rsidRPr="008C50B6" w:rsidTr="00B72AB0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14E" w:rsidRPr="008C50B6" w:rsidRDefault="007B314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14E" w:rsidRPr="008C50B6" w:rsidRDefault="007B314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14E" w:rsidRPr="008C50B6" w:rsidRDefault="007B314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14E" w:rsidRPr="008C50B6" w:rsidRDefault="007B314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314E" w:rsidRPr="008C50B6" w:rsidRDefault="007B314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B314E" w:rsidRPr="008C50B6" w:rsidTr="00B72AB0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14E" w:rsidRPr="008C50B6" w:rsidRDefault="007B314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14E" w:rsidRPr="008C50B6" w:rsidRDefault="007B314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14E" w:rsidRPr="008C50B6" w:rsidRDefault="007B314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14E" w:rsidRPr="008C50B6" w:rsidRDefault="007B314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314E" w:rsidRPr="008C50B6" w:rsidRDefault="007B314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B314E" w:rsidRPr="008C50B6" w:rsidTr="00B72AB0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14E" w:rsidRPr="008C50B6" w:rsidRDefault="007B314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14E" w:rsidRPr="008C50B6" w:rsidRDefault="007B314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14E" w:rsidRPr="008C50B6" w:rsidRDefault="007B314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14E" w:rsidRPr="008C50B6" w:rsidRDefault="007B314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314E" w:rsidRPr="008C50B6" w:rsidRDefault="007B314E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7B314E" w:rsidRPr="008C50B6" w:rsidRDefault="007B314E" w:rsidP="00B7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F03A2" w:rsidRDefault="003F03A2" w:rsidP="003F03A2">
      <w:pPr>
        <w:rPr>
          <w:b/>
          <w:bCs/>
          <w:lang w:bidi="ar-SA"/>
        </w:rPr>
      </w:pPr>
      <w:r>
        <w:rPr>
          <w:rFonts w:hint="cs"/>
          <w:b/>
          <w:bCs/>
          <w:rtl/>
          <w:lang w:bidi="ar-SA"/>
        </w:rPr>
        <w:t xml:space="preserve">إعـــــــداد المــــعلمة :-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 xml:space="preserve">غــــــادة عبيــــــدات  </w:t>
      </w:r>
      <w:r>
        <w:rPr>
          <w:rFonts w:hint="cs"/>
          <w:b/>
          <w:bCs/>
          <w:sz w:val="36"/>
          <w:szCs w:val="36"/>
          <w:rtl/>
          <w:lang w:bidi="ar-SA"/>
        </w:rPr>
        <w:t xml:space="preserve">                                  </w:t>
      </w:r>
      <w:r>
        <w:rPr>
          <w:rFonts w:hint="cs"/>
          <w:b/>
          <w:bCs/>
          <w:rtl/>
          <w:lang w:bidi="ar-SA"/>
        </w:rPr>
        <w:t xml:space="preserve">                              مدير المدرسة / الاسم و التوقيع :-.......................   التاريخ : ....................</w:t>
      </w:r>
    </w:p>
    <w:p w:rsidR="003F03A2" w:rsidRDefault="003F03A2" w:rsidP="003F03A2">
      <w:pPr>
        <w:rPr>
          <w:b/>
          <w:bCs/>
        </w:rPr>
      </w:pPr>
      <w:r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ab/>
        <w:t xml:space="preserve"> </w:t>
      </w:r>
      <w:r>
        <w:rPr>
          <w:b/>
          <w:bCs/>
        </w:rPr>
        <w:t>Form # QF71-1-47rev.a</w:t>
      </w:r>
      <w:r>
        <w:rPr>
          <w:rFonts w:hint="cs"/>
          <w:rtl/>
          <w:lang w:bidi="ar-SA"/>
        </w:rPr>
        <w:t xml:space="preserve">  </w:t>
      </w:r>
      <w:r>
        <w:rPr>
          <w:rFonts w:hint="cs"/>
          <w:b/>
          <w:bCs/>
          <w:rtl/>
        </w:rPr>
        <w:t xml:space="preserve">                                                                                 </w:t>
      </w:r>
      <w:r>
        <w:rPr>
          <w:rFonts w:hint="cs"/>
          <w:b/>
          <w:bCs/>
          <w:rtl/>
          <w:lang w:bidi="ar-SA"/>
        </w:rPr>
        <w:t>المشرف التربوي / الاسم و التوقيع :.........................  التاريخ : ....................</w:t>
      </w:r>
    </w:p>
    <w:p w:rsidR="00A05787" w:rsidRDefault="00A05787" w:rsidP="00C42446">
      <w:pPr>
        <w:tabs>
          <w:tab w:val="left" w:pos="4490"/>
        </w:tabs>
        <w:jc w:val="center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rtl/>
        </w:rPr>
        <w:lastRenderedPageBreak/>
        <w:t xml:space="preserve">      </w:t>
      </w:r>
      <w:r w:rsidRPr="004F5910">
        <w:rPr>
          <w:rFonts w:hint="cs"/>
          <w:b/>
          <w:bCs/>
          <w:sz w:val="40"/>
          <w:szCs w:val="40"/>
          <w:rtl/>
        </w:rPr>
        <w:t xml:space="preserve">                                   </w:t>
      </w:r>
      <w:r>
        <w:rPr>
          <w:rFonts w:hint="cs"/>
          <w:b/>
          <w:bCs/>
          <w:sz w:val="40"/>
          <w:szCs w:val="40"/>
          <w:rtl/>
        </w:rPr>
        <w:t xml:space="preserve">        </w:t>
      </w:r>
      <w:r w:rsidRPr="004F5910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rFonts w:hint="cs"/>
          <w:b/>
          <w:bCs/>
          <w:sz w:val="40"/>
          <w:szCs w:val="40"/>
          <w:u w:val="single"/>
          <w:rtl/>
        </w:rPr>
        <w:t xml:space="preserve"> خطة درس</w:t>
      </w:r>
      <w:r w:rsidRPr="004F5910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 xml:space="preserve">                                                صفحة "  </w:t>
      </w:r>
      <w:r w:rsidR="00F00119">
        <w:rPr>
          <w:rFonts w:hint="cs"/>
          <w:sz w:val="40"/>
          <w:szCs w:val="40"/>
          <w:rtl/>
        </w:rPr>
        <w:t>6</w:t>
      </w:r>
      <w:r w:rsidR="00C42446">
        <w:rPr>
          <w:rFonts w:hint="cs"/>
          <w:sz w:val="40"/>
          <w:szCs w:val="40"/>
          <w:rtl/>
        </w:rPr>
        <w:t>8</w:t>
      </w:r>
      <w:r>
        <w:rPr>
          <w:rFonts w:hint="cs"/>
          <w:sz w:val="40"/>
          <w:szCs w:val="40"/>
          <w:rtl/>
        </w:rPr>
        <w:t xml:space="preserve">   "    </w:t>
      </w:r>
    </w:p>
    <w:p w:rsidR="00A05787" w:rsidRDefault="00A05787" w:rsidP="00A05787">
      <w:pPr>
        <w:tabs>
          <w:tab w:val="left" w:pos="2357"/>
        </w:tabs>
        <w:rPr>
          <w:b/>
          <w:bCs/>
          <w:rtl/>
        </w:rPr>
      </w:pPr>
    </w:p>
    <w:p w:rsidR="00A05787" w:rsidRDefault="00CD302A" w:rsidP="00DA5B39">
      <w:pPr>
        <w:rPr>
          <w:b/>
          <w:bCs/>
          <w:rtl/>
        </w:rPr>
      </w:pPr>
      <w:r>
        <w:rPr>
          <w:rFonts w:hint="cs"/>
          <w:b/>
          <w:bCs/>
          <w:rtl/>
        </w:rPr>
        <w:t>الصف</w:t>
      </w:r>
      <w:r w:rsidR="00184468">
        <w:rPr>
          <w:rFonts w:hint="cs"/>
          <w:b/>
          <w:bCs/>
          <w:rtl/>
        </w:rPr>
        <w:t xml:space="preserve"> : </w:t>
      </w:r>
      <w:r w:rsidR="008C1EF0">
        <w:rPr>
          <w:rFonts w:hint="cs"/>
          <w:b/>
          <w:bCs/>
          <w:rtl/>
          <w:lang w:bidi="ar-LB"/>
        </w:rPr>
        <w:t>العاشر</w:t>
      </w:r>
      <w:r w:rsidR="00FF4248">
        <w:rPr>
          <w:rFonts w:hint="cs"/>
          <w:b/>
          <w:bCs/>
          <w:rtl/>
          <w:lang w:bidi="ar-LB"/>
        </w:rPr>
        <w:t xml:space="preserve"> </w:t>
      </w:r>
      <w:r w:rsidR="008C1EF0">
        <w:rPr>
          <w:rFonts w:hint="cs"/>
          <w:b/>
          <w:bCs/>
          <w:rtl/>
          <w:lang w:bidi="ar-LB"/>
        </w:rPr>
        <w:t xml:space="preserve">الأساســـي </w:t>
      </w:r>
      <w:r w:rsidR="008C1EF0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</w:t>
      </w:r>
      <w:r w:rsidR="00184468">
        <w:rPr>
          <w:rFonts w:hint="cs"/>
          <w:b/>
          <w:bCs/>
          <w:rtl/>
        </w:rPr>
        <w:t xml:space="preserve"> </w:t>
      </w:r>
      <w:r w:rsidR="00DA5B39">
        <w:rPr>
          <w:rFonts w:hint="cs"/>
          <w:b/>
          <w:bCs/>
          <w:rtl/>
        </w:rPr>
        <w:t xml:space="preserve">         </w:t>
      </w:r>
      <w:r>
        <w:rPr>
          <w:rFonts w:hint="cs"/>
          <w:b/>
          <w:bCs/>
          <w:rtl/>
        </w:rPr>
        <w:t xml:space="preserve">المبحث : </w:t>
      </w:r>
      <w:r w:rsidR="004730BD">
        <w:rPr>
          <w:rFonts w:hint="cs"/>
          <w:b/>
          <w:bCs/>
          <w:rtl/>
          <w:lang w:bidi="ar-LB"/>
        </w:rPr>
        <w:t>الكيميـــــــــاء</w:t>
      </w:r>
      <w:r>
        <w:rPr>
          <w:rFonts w:hint="cs"/>
          <w:b/>
          <w:bCs/>
          <w:rtl/>
        </w:rPr>
        <w:t xml:space="preserve">   </w:t>
      </w:r>
      <w:r w:rsidR="00DA5B39">
        <w:rPr>
          <w:rFonts w:hint="cs"/>
          <w:b/>
          <w:bCs/>
          <w:rtl/>
        </w:rPr>
        <w:t xml:space="preserve">        </w:t>
      </w:r>
      <w:r>
        <w:rPr>
          <w:rFonts w:hint="cs"/>
          <w:b/>
          <w:bCs/>
          <w:rtl/>
        </w:rPr>
        <w:t xml:space="preserve">    </w:t>
      </w:r>
      <w:r w:rsidR="005C208E">
        <w:rPr>
          <w:rFonts w:hint="cs"/>
          <w:b/>
          <w:bCs/>
          <w:rtl/>
        </w:rPr>
        <w:t xml:space="preserve">عنوان الوحـــــدة: </w:t>
      </w:r>
      <w:r w:rsidR="008C02E6">
        <w:rPr>
          <w:rFonts w:hint="cs"/>
          <w:b/>
          <w:bCs/>
          <w:rtl/>
        </w:rPr>
        <w:t xml:space="preserve">المركبـــــــات و الروابــــــط الكيميائيــــــة         </w:t>
      </w:r>
      <w:r w:rsidR="00DA5B39">
        <w:rPr>
          <w:rFonts w:hint="cs"/>
          <w:b/>
          <w:bCs/>
          <w:rtl/>
        </w:rPr>
        <w:t xml:space="preserve">     </w:t>
      </w:r>
      <w:r w:rsidR="008C02E6">
        <w:rPr>
          <w:rFonts w:hint="cs"/>
          <w:b/>
          <w:bCs/>
          <w:rtl/>
        </w:rPr>
        <w:t xml:space="preserve">   </w:t>
      </w:r>
      <w:r w:rsidR="00E0642A">
        <w:rPr>
          <w:rFonts w:hint="cs"/>
          <w:b/>
          <w:bCs/>
          <w:rtl/>
        </w:rPr>
        <w:t>عنوان ال</w:t>
      </w:r>
      <w:r w:rsidR="00F00119">
        <w:rPr>
          <w:rFonts w:hint="cs"/>
          <w:b/>
          <w:bCs/>
          <w:rtl/>
        </w:rPr>
        <w:t>ـــــــ</w:t>
      </w:r>
      <w:r w:rsidR="00E0642A">
        <w:rPr>
          <w:rFonts w:hint="cs"/>
          <w:b/>
          <w:bCs/>
          <w:rtl/>
        </w:rPr>
        <w:t xml:space="preserve">درس  : </w:t>
      </w:r>
      <w:r w:rsidR="00F00119">
        <w:rPr>
          <w:rFonts w:hint="cs"/>
          <w:b/>
          <w:bCs/>
          <w:rtl/>
        </w:rPr>
        <w:t xml:space="preserve">الرابطــــــة الفلزيـــــــة </w:t>
      </w:r>
      <w:r w:rsidR="00E0642A">
        <w:rPr>
          <w:rFonts w:hint="cs"/>
          <w:b/>
          <w:bCs/>
          <w:rtl/>
        </w:rPr>
        <w:t xml:space="preserve">     </w:t>
      </w:r>
      <w:r w:rsidR="00DA5B39">
        <w:rPr>
          <w:rFonts w:hint="cs"/>
          <w:b/>
          <w:bCs/>
          <w:rtl/>
        </w:rPr>
        <w:t xml:space="preserve">       </w:t>
      </w:r>
      <w:r w:rsidR="00E0642A">
        <w:rPr>
          <w:rFonts w:hint="cs"/>
          <w:b/>
          <w:bCs/>
          <w:rtl/>
        </w:rPr>
        <w:t xml:space="preserve">  عدد الحصص :  1                             </w:t>
      </w:r>
      <w:r w:rsidR="00DA5B39">
        <w:rPr>
          <w:rFonts w:hint="cs"/>
          <w:b/>
          <w:bCs/>
          <w:rtl/>
        </w:rPr>
        <w:t xml:space="preserve">          </w:t>
      </w:r>
      <w:r w:rsidR="00A05787">
        <w:rPr>
          <w:rFonts w:hint="cs"/>
          <w:b/>
          <w:bCs/>
          <w:rtl/>
        </w:rPr>
        <w:t>التعلم القبلي</w:t>
      </w:r>
      <w:r w:rsidR="00A05787">
        <w:rPr>
          <w:rFonts w:hint="cs"/>
          <w:b/>
          <w:bCs/>
          <w:rtl/>
          <w:lang w:bidi="ar-SA"/>
        </w:rPr>
        <w:t xml:space="preserve"> : -----------------------------</w:t>
      </w:r>
      <w:r w:rsidR="00DA5B39">
        <w:rPr>
          <w:rFonts w:hint="cs"/>
          <w:b/>
          <w:bCs/>
          <w:rtl/>
          <w:lang w:bidi="ar-LB"/>
        </w:rPr>
        <w:t xml:space="preserve">         </w:t>
      </w:r>
      <w:r w:rsidR="00A05787">
        <w:rPr>
          <w:rFonts w:hint="cs"/>
          <w:b/>
          <w:bCs/>
          <w:rtl/>
          <w:lang w:bidi="ar-LB"/>
        </w:rPr>
        <w:t xml:space="preserve">   </w:t>
      </w:r>
      <w:r w:rsidR="00814982">
        <w:rPr>
          <w:b/>
          <w:bCs/>
          <w:rtl/>
          <w:lang w:bidi="ar-LB"/>
        </w:rPr>
        <w:t>ال</w:t>
      </w:r>
      <w:r w:rsidR="00814982">
        <w:rPr>
          <w:b/>
          <w:bCs/>
          <w:rtl/>
        </w:rPr>
        <w:t xml:space="preserve">تاريخ :  من  :       /      /    </w:t>
      </w:r>
      <w:r w:rsidR="00F71429">
        <w:rPr>
          <w:b/>
          <w:bCs/>
          <w:rtl/>
        </w:rPr>
        <w:t>2023</w:t>
      </w:r>
      <w:r w:rsidR="00E00BE4">
        <w:rPr>
          <w:b/>
          <w:bCs/>
          <w:rtl/>
        </w:rPr>
        <w:t xml:space="preserve"> </w:t>
      </w:r>
      <w:r w:rsidR="00814982">
        <w:rPr>
          <w:b/>
          <w:bCs/>
          <w:rtl/>
        </w:rPr>
        <w:t xml:space="preserve">      إلى :      /      / </w:t>
      </w:r>
      <w:r w:rsidR="00F71429">
        <w:rPr>
          <w:b/>
          <w:bCs/>
          <w:rtl/>
        </w:rPr>
        <w:t>2023</w:t>
      </w:r>
    </w:p>
    <w:p w:rsidR="00A05787" w:rsidRPr="003024FF" w:rsidRDefault="00A05787" w:rsidP="00DA5B39">
      <w:pPr>
        <w:rPr>
          <w:b/>
          <w:bCs/>
          <w:rtl/>
          <w:lang w:bidi="ar-SA"/>
        </w:rPr>
      </w:pPr>
      <w:r>
        <w:rPr>
          <w:rFonts w:hint="cs"/>
          <w:b/>
          <w:bCs/>
          <w:rtl/>
          <w:lang w:bidi="ar-SA"/>
        </w:rPr>
        <w:t>ال</w:t>
      </w:r>
      <w:r>
        <w:rPr>
          <w:rFonts w:hint="cs"/>
          <w:b/>
          <w:bCs/>
          <w:rtl/>
        </w:rPr>
        <w:t xml:space="preserve">تكامل </w:t>
      </w:r>
      <w:r>
        <w:rPr>
          <w:rFonts w:hint="cs"/>
          <w:b/>
          <w:bCs/>
          <w:rtl/>
          <w:lang w:bidi="ar-LB"/>
        </w:rPr>
        <w:t xml:space="preserve">الرأسي </w:t>
      </w:r>
      <w:r>
        <w:rPr>
          <w:rFonts w:hint="cs"/>
          <w:b/>
          <w:bCs/>
          <w:rtl/>
          <w:lang w:bidi="ar-SA"/>
        </w:rPr>
        <w:t xml:space="preserve">: </w:t>
      </w:r>
      <w:r w:rsidR="009B7C2C">
        <w:rPr>
          <w:rFonts w:hint="cs"/>
          <w:b/>
          <w:bCs/>
          <w:rtl/>
          <w:lang w:bidi="ar-SA"/>
        </w:rPr>
        <w:t>--------</w:t>
      </w:r>
      <w:r w:rsidR="00DA5B39">
        <w:rPr>
          <w:rFonts w:hint="cs"/>
          <w:b/>
          <w:bCs/>
          <w:rtl/>
          <w:lang w:bidi="ar-SA"/>
        </w:rPr>
        <w:t xml:space="preserve">------------------   </w:t>
      </w:r>
      <w:r w:rsidR="009B7C2C">
        <w:rPr>
          <w:rFonts w:hint="cs"/>
          <w:b/>
          <w:bCs/>
          <w:rtl/>
          <w:lang w:bidi="ar-SA"/>
        </w:rPr>
        <w:t xml:space="preserve">   </w:t>
      </w:r>
      <w:r>
        <w:rPr>
          <w:rFonts w:hint="cs"/>
          <w:b/>
          <w:bCs/>
          <w:rtl/>
        </w:rPr>
        <w:t>التكامل الأفقي  :---------------</w:t>
      </w:r>
      <w:r w:rsidR="00DA5B39">
        <w:rPr>
          <w:rFonts w:hint="cs"/>
          <w:b/>
          <w:bCs/>
          <w:rtl/>
        </w:rPr>
        <w:t>------</w:t>
      </w:r>
      <w:r>
        <w:rPr>
          <w:rFonts w:hint="cs"/>
          <w:b/>
          <w:bCs/>
          <w:rtl/>
        </w:rPr>
        <w:t>------</w:t>
      </w:r>
    </w:p>
    <w:tbl>
      <w:tblPr>
        <w:tblpPr w:leftFromText="180" w:rightFromText="180" w:vertAnchor="page" w:horzAnchor="margin" w:tblpXSpec="center" w:tblpY="2340"/>
        <w:bidiVisual/>
        <w:tblW w:w="5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971"/>
        <w:gridCol w:w="1134"/>
        <w:gridCol w:w="1289"/>
        <w:gridCol w:w="1400"/>
        <w:gridCol w:w="1166"/>
        <w:gridCol w:w="6292"/>
        <w:gridCol w:w="768"/>
      </w:tblGrid>
      <w:tr w:rsidR="00A05787" w:rsidRPr="008C50B6" w:rsidTr="00F952C4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5787" w:rsidRPr="008C50B6" w:rsidRDefault="00A05787" w:rsidP="00F952C4">
            <w:pPr>
              <w:ind w:left="113" w:right="-403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87" w:rsidRPr="008C50B6" w:rsidRDefault="00A05787" w:rsidP="00F952C4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نتاجات الخاصة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87" w:rsidRPr="008C50B6" w:rsidRDefault="00A05787" w:rsidP="00F952C4">
            <w:pPr>
              <w:jc w:val="center"/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( مصادر</w:t>
            </w:r>
          </w:p>
          <w:p w:rsidR="00A05787" w:rsidRPr="008C50B6" w:rsidRDefault="00A05787" w:rsidP="00F952C4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 xml:space="preserve"> التعلم)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87" w:rsidRPr="008C50B6" w:rsidRDefault="00A05787" w:rsidP="00F952C4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87" w:rsidRPr="008C50B6" w:rsidRDefault="00A05787" w:rsidP="00F952C4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87" w:rsidRPr="008C50B6" w:rsidRDefault="00A05787" w:rsidP="00F952C4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تنفيذ</w:t>
            </w:r>
          </w:p>
        </w:tc>
      </w:tr>
      <w:tr w:rsidR="00A05787" w:rsidRPr="008C50B6" w:rsidTr="00F952C4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87" w:rsidRPr="008C50B6" w:rsidRDefault="00A05787" w:rsidP="00F952C4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87" w:rsidRPr="008C50B6" w:rsidRDefault="00A05787" w:rsidP="00F952C4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87" w:rsidRPr="008C50B6" w:rsidRDefault="00A05787" w:rsidP="00F952C4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87" w:rsidRPr="008C50B6" w:rsidRDefault="00A05787" w:rsidP="00F952C4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87" w:rsidRPr="008C50B6" w:rsidRDefault="00A05787" w:rsidP="00F952C4">
            <w:pPr>
              <w:bidi w:val="0"/>
              <w:jc w:val="center"/>
              <w:rPr>
                <w:b/>
                <w:bCs/>
                <w:lang w:bidi="ar-SA"/>
              </w:rPr>
            </w:pPr>
            <w:r w:rsidRPr="008C50B6">
              <w:rPr>
                <w:rFonts w:hint="cs"/>
                <w:b/>
                <w:bCs/>
                <w:rtl/>
                <w:lang w:bidi="ar-SA"/>
              </w:rPr>
              <w:t>الاستراتيجيات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87" w:rsidRPr="008C50B6" w:rsidRDefault="00A05787" w:rsidP="00F952C4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أدوات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87" w:rsidRPr="008C50B6" w:rsidRDefault="00A05787" w:rsidP="00F952C4">
            <w:pPr>
              <w:jc w:val="center"/>
              <w:rPr>
                <w:b/>
                <w:bCs/>
                <w:sz w:val="28"/>
                <w:szCs w:val="28"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الاجراءات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87" w:rsidRPr="008C50B6" w:rsidRDefault="00A05787" w:rsidP="00F952C4">
            <w:pPr>
              <w:jc w:val="center"/>
              <w:rPr>
                <w:b/>
                <w:bCs/>
                <w:sz w:val="28"/>
                <w:szCs w:val="28"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A05787" w:rsidRPr="008C50B6" w:rsidTr="00F952C4">
        <w:trPr>
          <w:trHeight w:val="47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87" w:rsidRPr="008C50B6" w:rsidRDefault="00A05787" w:rsidP="00F952C4">
            <w:pPr>
              <w:rPr>
                <w:b/>
                <w:bCs/>
                <w:rtl/>
              </w:rPr>
            </w:pPr>
          </w:p>
          <w:p w:rsidR="00A05787" w:rsidRDefault="00A05787" w:rsidP="00F952C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  <w:p w:rsidR="00283D10" w:rsidRDefault="00283D10" w:rsidP="0007635F">
            <w:pPr>
              <w:rPr>
                <w:b/>
                <w:bCs/>
                <w:rtl/>
              </w:rPr>
            </w:pPr>
          </w:p>
          <w:p w:rsidR="005A38FF" w:rsidRPr="0007635F" w:rsidRDefault="005A38FF" w:rsidP="00F952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05787" w:rsidRPr="00E94BEA" w:rsidRDefault="00A05787" w:rsidP="00F952C4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:rsidR="00A05787" w:rsidRPr="001F0A7B" w:rsidRDefault="00A05787" w:rsidP="00F952C4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A05787" w:rsidRDefault="00A05787" w:rsidP="00F952C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A05787" w:rsidRPr="00CD13A3" w:rsidRDefault="00A05787" w:rsidP="00F952C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A05787" w:rsidRDefault="00A05787" w:rsidP="00F952C4">
            <w:pPr>
              <w:rPr>
                <w:b/>
                <w:bCs/>
                <w:sz w:val="4"/>
                <w:szCs w:val="4"/>
                <w:rtl/>
              </w:rPr>
            </w:pPr>
          </w:p>
          <w:p w:rsidR="00A05787" w:rsidRDefault="00A05787" w:rsidP="00F952C4">
            <w:pPr>
              <w:rPr>
                <w:b/>
                <w:bCs/>
                <w:sz w:val="4"/>
                <w:szCs w:val="4"/>
                <w:rtl/>
              </w:rPr>
            </w:pPr>
          </w:p>
          <w:p w:rsidR="00A05787" w:rsidRDefault="00A05787" w:rsidP="00F952C4">
            <w:pPr>
              <w:rPr>
                <w:b/>
                <w:bCs/>
                <w:sz w:val="4"/>
                <w:szCs w:val="4"/>
                <w:rtl/>
              </w:rPr>
            </w:pPr>
          </w:p>
          <w:p w:rsidR="00A05787" w:rsidRDefault="00A05787" w:rsidP="00F952C4">
            <w:pPr>
              <w:rPr>
                <w:b/>
                <w:bCs/>
                <w:sz w:val="4"/>
                <w:szCs w:val="4"/>
                <w:rtl/>
              </w:rPr>
            </w:pPr>
          </w:p>
          <w:p w:rsidR="00A05787" w:rsidRDefault="00A05787" w:rsidP="00F952C4">
            <w:pPr>
              <w:rPr>
                <w:b/>
                <w:bCs/>
                <w:sz w:val="4"/>
                <w:szCs w:val="4"/>
                <w:rtl/>
              </w:rPr>
            </w:pPr>
          </w:p>
          <w:p w:rsidR="00A05787" w:rsidRDefault="00A05787" w:rsidP="00F952C4">
            <w:pPr>
              <w:rPr>
                <w:b/>
                <w:bCs/>
                <w:sz w:val="4"/>
                <w:szCs w:val="4"/>
                <w:rtl/>
              </w:rPr>
            </w:pPr>
          </w:p>
          <w:p w:rsidR="00A05787" w:rsidRDefault="00A05787" w:rsidP="00F952C4">
            <w:pPr>
              <w:rPr>
                <w:b/>
                <w:bCs/>
                <w:sz w:val="4"/>
                <w:szCs w:val="4"/>
                <w:rtl/>
              </w:rPr>
            </w:pPr>
          </w:p>
          <w:p w:rsidR="00A05787" w:rsidRDefault="00A05787" w:rsidP="00F952C4">
            <w:pPr>
              <w:rPr>
                <w:b/>
                <w:bCs/>
                <w:sz w:val="4"/>
                <w:szCs w:val="4"/>
                <w:rtl/>
              </w:rPr>
            </w:pPr>
          </w:p>
          <w:p w:rsidR="00A05787" w:rsidRDefault="00A05787" w:rsidP="00F952C4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:rsidR="00A05787" w:rsidRPr="00AE63ED" w:rsidRDefault="00A05787" w:rsidP="00F952C4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A05787" w:rsidRPr="00C91DE5" w:rsidRDefault="00A05787" w:rsidP="00F952C4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A05787" w:rsidRPr="008C50B6" w:rsidRDefault="00A05787" w:rsidP="00F952C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  <w:p w:rsidR="00A05787" w:rsidRDefault="00A05787" w:rsidP="00F952C4">
            <w:pPr>
              <w:rPr>
                <w:b/>
                <w:bCs/>
                <w:sz w:val="20"/>
                <w:szCs w:val="20"/>
                <w:rtl/>
              </w:rPr>
            </w:pPr>
          </w:p>
          <w:p w:rsidR="00A05787" w:rsidRDefault="00A05787" w:rsidP="00F952C4">
            <w:pPr>
              <w:rPr>
                <w:b/>
                <w:bCs/>
                <w:sz w:val="20"/>
                <w:szCs w:val="20"/>
                <w:rtl/>
              </w:rPr>
            </w:pPr>
          </w:p>
          <w:p w:rsidR="00A05787" w:rsidRPr="00E94BEA" w:rsidRDefault="00A05787" w:rsidP="00F952C4">
            <w:pPr>
              <w:rPr>
                <w:b/>
                <w:bCs/>
                <w:sz w:val="12"/>
                <w:szCs w:val="12"/>
                <w:rtl/>
              </w:rPr>
            </w:pPr>
          </w:p>
          <w:p w:rsidR="00A05787" w:rsidRPr="00052D95" w:rsidRDefault="00A05787" w:rsidP="00F952C4">
            <w:pPr>
              <w:rPr>
                <w:b/>
                <w:bCs/>
                <w:sz w:val="8"/>
                <w:szCs w:val="8"/>
                <w:rtl/>
              </w:rPr>
            </w:pPr>
          </w:p>
          <w:p w:rsidR="00A05787" w:rsidRPr="00CD13A3" w:rsidRDefault="00A05787" w:rsidP="00F952C4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A05787" w:rsidRDefault="00A05787" w:rsidP="00F952C4"/>
          <w:p w:rsidR="00A05787" w:rsidRPr="00D53493" w:rsidRDefault="00A05787" w:rsidP="00F952C4">
            <w:pPr>
              <w:jc w:val="center"/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87" w:rsidRDefault="00A05787" w:rsidP="00F952C4">
            <w:pPr>
              <w:rPr>
                <w:b/>
                <w:bCs/>
                <w:rtl/>
              </w:rPr>
            </w:pPr>
          </w:p>
          <w:p w:rsidR="005A38FF" w:rsidRDefault="005A38FF" w:rsidP="0007635F">
            <w:pPr>
              <w:spacing w:line="276" w:lineRule="auto"/>
              <w:rPr>
                <w:b/>
                <w:bCs/>
                <w:rtl/>
              </w:rPr>
            </w:pPr>
            <w:r w:rsidRPr="00FD33E5">
              <w:rPr>
                <w:rFonts w:hint="cs"/>
                <w:b/>
                <w:bCs/>
                <w:rtl/>
              </w:rPr>
              <w:t xml:space="preserve">-  </w:t>
            </w:r>
            <w:r>
              <w:rPr>
                <w:rFonts w:hint="cs"/>
                <w:b/>
                <w:bCs/>
                <w:rtl/>
              </w:rPr>
              <w:t>تستقص</w:t>
            </w:r>
            <w:r w:rsidR="0007635F">
              <w:rPr>
                <w:rFonts w:hint="cs"/>
                <w:b/>
                <w:bCs/>
                <w:rtl/>
              </w:rPr>
              <w:t>ـــــ</w:t>
            </w:r>
            <w:r>
              <w:rPr>
                <w:rFonts w:hint="cs"/>
                <w:b/>
                <w:bCs/>
                <w:rtl/>
              </w:rPr>
              <w:t xml:space="preserve">ي </w:t>
            </w:r>
            <w:r w:rsidR="0007635F">
              <w:rPr>
                <w:rFonts w:hint="cs"/>
                <w:b/>
                <w:bCs/>
                <w:rtl/>
              </w:rPr>
              <w:t xml:space="preserve">كيف تنشأ الرابطـــــة الفلزيـــــــة </w:t>
            </w:r>
          </w:p>
          <w:p w:rsidR="005A38FF" w:rsidRPr="005A38FF" w:rsidRDefault="005A38FF" w:rsidP="005A38FF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  <w:p w:rsidR="005A38FF" w:rsidRDefault="005A38FF" w:rsidP="0007635F">
            <w:pPr>
              <w:spacing w:line="276" w:lineRule="auto"/>
              <w:rPr>
                <w:b/>
                <w:bCs/>
                <w:rtl/>
              </w:rPr>
            </w:pPr>
            <w:r w:rsidRPr="00FD33E5">
              <w:rPr>
                <w:rFonts w:hint="cs"/>
                <w:b/>
                <w:bCs/>
                <w:rtl/>
              </w:rPr>
              <w:t xml:space="preserve">- </w:t>
            </w:r>
            <w:r w:rsidR="0007635F">
              <w:rPr>
                <w:rFonts w:hint="cs"/>
                <w:b/>
                <w:bCs/>
                <w:rtl/>
              </w:rPr>
              <w:t>تقارن بين الرابطــــــة الأيونيــــــة والتســــــاهمية والفلزي</w:t>
            </w:r>
            <w:r w:rsidR="00D91792">
              <w:rPr>
                <w:rFonts w:hint="cs"/>
                <w:b/>
                <w:bCs/>
                <w:rtl/>
              </w:rPr>
              <w:t>ـــــ</w:t>
            </w:r>
            <w:r w:rsidR="0007635F">
              <w:rPr>
                <w:rFonts w:hint="cs"/>
                <w:b/>
                <w:bCs/>
                <w:rtl/>
              </w:rPr>
              <w:t xml:space="preserve">ة </w:t>
            </w:r>
            <w:r>
              <w:rPr>
                <w:rFonts w:hint="cs"/>
                <w:b/>
                <w:bCs/>
                <w:rtl/>
              </w:rPr>
              <w:t xml:space="preserve">     </w:t>
            </w:r>
          </w:p>
          <w:p w:rsidR="005A38FF" w:rsidRPr="00FD33E5" w:rsidRDefault="005A38FF" w:rsidP="005A38FF">
            <w:pPr>
              <w:spacing w:line="276" w:lineRule="auto"/>
              <w:rPr>
                <w:b/>
                <w:bCs/>
                <w:rtl/>
              </w:rPr>
            </w:pPr>
          </w:p>
          <w:p w:rsidR="005A38FF" w:rsidRDefault="005A38FF" w:rsidP="0007635F">
            <w:pPr>
              <w:spacing w:line="276" w:lineRule="auto"/>
              <w:rPr>
                <w:b/>
                <w:bCs/>
                <w:rtl/>
              </w:rPr>
            </w:pPr>
            <w:r w:rsidRPr="00FD33E5">
              <w:rPr>
                <w:rFonts w:hint="cs"/>
                <w:b/>
                <w:bCs/>
                <w:rtl/>
              </w:rPr>
              <w:t xml:space="preserve">- </w:t>
            </w:r>
            <w:r w:rsidR="0007635F">
              <w:rPr>
                <w:rFonts w:hint="cs"/>
                <w:b/>
                <w:bCs/>
                <w:rtl/>
              </w:rPr>
              <w:t>توض</w:t>
            </w:r>
            <w:r w:rsidR="002F3FD7">
              <w:rPr>
                <w:rFonts w:hint="cs"/>
                <w:b/>
                <w:bCs/>
                <w:rtl/>
              </w:rPr>
              <w:t>ــــ</w:t>
            </w:r>
            <w:r w:rsidR="0007635F">
              <w:rPr>
                <w:rFonts w:hint="cs"/>
                <w:b/>
                <w:bCs/>
                <w:rtl/>
              </w:rPr>
              <w:t>ح المقص</w:t>
            </w:r>
            <w:r w:rsidR="002F3FD7">
              <w:rPr>
                <w:rFonts w:hint="cs"/>
                <w:b/>
                <w:bCs/>
                <w:rtl/>
              </w:rPr>
              <w:t>ـــ</w:t>
            </w:r>
            <w:r w:rsidR="0007635F">
              <w:rPr>
                <w:rFonts w:hint="cs"/>
                <w:b/>
                <w:bCs/>
                <w:rtl/>
              </w:rPr>
              <w:t>ود بالرابط</w:t>
            </w:r>
            <w:r w:rsidR="002F3FD7">
              <w:rPr>
                <w:rFonts w:hint="cs"/>
                <w:b/>
                <w:bCs/>
                <w:rtl/>
              </w:rPr>
              <w:t>ـــــــ</w:t>
            </w:r>
            <w:r w:rsidR="0007635F">
              <w:rPr>
                <w:rFonts w:hint="cs"/>
                <w:b/>
                <w:bCs/>
                <w:rtl/>
              </w:rPr>
              <w:t>ة الفلزي</w:t>
            </w:r>
            <w:r w:rsidR="002F3FD7">
              <w:rPr>
                <w:rFonts w:hint="cs"/>
                <w:b/>
                <w:bCs/>
                <w:rtl/>
              </w:rPr>
              <w:t>ـــــــ</w:t>
            </w:r>
            <w:r w:rsidR="0007635F">
              <w:rPr>
                <w:rFonts w:hint="cs"/>
                <w:b/>
                <w:bCs/>
                <w:rtl/>
              </w:rPr>
              <w:t xml:space="preserve">ة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A34FA6">
              <w:rPr>
                <w:rFonts w:hint="cs"/>
                <w:b/>
                <w:bCs/>
                <w:rtl/>
              </w:rPr>
              <w:t xml:space="preserve">، الشبكة البلوريــــــة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A05787" w:rsidRPr="00267A0B" w:rsidRDefault="00A05787" w:rsidP="003C070E">
            <w:pPr>
              <w:tabs>
                <w:tab w:val="left" w:pos="279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87" w:rsidRPr="008C50B6" w:rsidRDefault="00A05787" w:rsidP="00F952C4">
            <w:pPr>
              <w:jc w:val="center"/>
              <w:rPr>
                <w:b/>
                <w:bCs/>
                <w:lang w:bidi="ar-LB"/>
              </w:rPr>
            </w:pPr>
          </w:p>
          <w:p w:rsidR="00A05787" w:rsidRDefault="00A05787" w:rsidP="00F952C4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كتاب المدرس</w:t>
            </w:r>
            <w:r w:rsidR="002F3FD7">
              <w:rPr>
                <w:rFonts w:hint="cs"/>
                <w:b/>
                <w:bCs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ي </w:t>
            </w:r>
          </w:p>
          <w:p w:rsidR="00A05787" w:rsidRPr="008C50B6" w:rsidRDefault="00A05787" w:rsidP="00F952C4">
            <w:pPr>
              <w:jc w:val="center"/>
              <w:rPr>
                <w:b/>
                <w:bCs/>
                <w:lang w:bidi="ar-LB"/>
              </w:rPr>
            </w:pPr>
          </w:p>
          <w:p w:rsidR="00A05787" w:rsidRPr="008C50B6" w:rsidRDefault="00A05787" w:rsidP="00F952C4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A05787" w:rsidRDefault="00A05787" w:rsidP="00F952C4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ل</w:t>
            </w:r>
            <w:r w:rsidR="00CA638F">
              <w:rPr>
                <w:rFonts w:hint="cs"/>
                <w:b/>
                <w:bCs/>
                <w:rtl/>
                <w:lang w:bidi="ar-LB"/>
              </w:rPr>
              <w:t>ـــــــ</w:t>
            </w:r>
            <w:r>
              <w:rPr>
                <w:rFonts w:hint="cs"/>
                <w:b/>
                <w:bCs/>
                <w:rtl/>
                <w:lang w:bidi="ar-LB"/>
              </w:rPr>
              <w:t>وح و القلم</w:t>
            </w:r>
          </w:p>
          <w:p w:rsidR="00A05787" w:rsidRPr="008C50B6" w:rsidRDefault="00A05787" w:rsidP="008A005A">
            <w:pPr>
              <w:jc w:val="center"/>
              <w:rPr>
                <w:b/>
                <w:bCs/>
                <w:lang w:bidi="ar-LB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87" w:rsidRPr="00752FB1" w:rsidRDefault="00A05787" w:rsidP="00F952C4">
            <w:pPr>
              <w:jc w:val="center"/>
              <w:rPr>
                <w:b/>
                <w:bCs/>
                <w:lang w:bidi="ar-LB"/>
              </w:rPr>
            </w:pPr>
          </w:p>
          <w:p w:rsidR="00A05787" w:rsidRPr="00752FB1" w:rsidRDefault="00A05787" w:rsidP="00F952C4">
            <w:pPr>
              <w:jc w:val="center"/>
              <w:rPr>
                <w:b/>
                <w:bCs/>
                <w:lang w:bidi="ar-LB"/>
              </w:rPr>
            </w:pPr>
          </w:p>
          <w:p w:rsidR="00A05787" w:rsidRDefault="00A05787" w:rsidP="008A005A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تدريس المب</w:t>
            </w:r>
            <w:r w:rsidR="00CA638F">
              <w:rPr>
                <w:rFonts w:hint="cs"/>
                <w:b/>
                <w:bCs/>
                <w:rtl/>
                <w:lang w:bidi="ar-LB"/>
              </w:rPr>
              <w:t>ـــــــ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اشر </w:t>
            </w:r>
          </w:p>
          <w:p w:rsidR="00A05787" w:rsidRDefault="00A05787" w:rsidP="00F952C4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A05787" w:rsidRDefault="00A05787" w:rsidP="00F952C4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A05787" w:rsidRDefault="00A05787" w:rsidP="00F952C4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A05787" w:rsidRPr="00752FB1" w:rsidRDefault="008A005A" w:rsidP="00F952C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علم من خ</w:t>
            </w:r>
            <w:r w:rsidR="00CA638F">
              <w:rPr>
                <w:rFonts w:hint="cs"/>
                <w:b/>
                <w:bCs/>
                <w:rtl/>
              </w:rPr>
              <w:t>ـــ</w:t>
            </w:r>
            <w:r>
              <w:rPr>
                <w:rFonts w:hint="cs"/>
                <w:b/>
                <w:bCs/>
                <w:rtl/>
              </w:rPr>
              <w:t>لال النشاط</w:t>
            </w:r>
            <w:r w:rsidR="00A05787">
              <w:rPr>
                <w:rFonts w:hint="cs"/>
                <w:b/>
                <w:bCs/>
                <w:rtl/>
              </w:rPr>
              <w:t xml:space="preserve"> 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87" w:rsidRPr="008C50B6" w:rsidRDefault="00A05787" w:rsidP="00F952C4">
            <w:pPr>
              <w:jc w:val="center"/>
              <w:rPr>
                <w:b/>
                <w:bCs/>
                <w:lang w:bidi="ar-LB"/>
              </w:rPr>
            </w:pPr>
          </w:p>
          <w:p w:rsidR="00A05787" w:rsidRDefault="008A005A" w:rsidP="00F952C4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قلم والورقة</w:t>
            </w:r>
            <w:r w:rsidR="00A05787">
              <w:rPr>
                <w:rFonts w:hint="cs"/>
                <w:b/>
                <w:bCs/>
                <w:rtl/>
                <w:lang w:bidi="ar-LB"/>
              </w:rPr>
              <w:t xml:space="preserve">  / </w:t>
            </w:r>
          </w:p>
          <w:p w:rsidR="00A05787" w:rsidRDefault="00A05787" w:rsidP="00F952C4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A05787" w:rsidRDefault="00A05787" w:rsidP="00F952C4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A05787" w:rsidRDefault="00A05787" w:rsidP="00F952C4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A05787" w:rsidRPr="008C50B6" w:rsidRDefault="008A005A" w:rsidP="00F952C4">
            <w:pPr>
              <w:jc w:val="center"/>
              <w:rPr>
                <w:b/>
                <w:bCs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متح</w:t>
            </w:r>
            <w:r w:rsidR="00CA638F">
              <w:rPr>
                <w:rFonts w:hint="cs"/>
                <w:b/>
                <w:bCs/>
                <w:rtl/>
                <w:lang w:bidi="ar-LB"/>
              </w:rPr>
              <w:t>ـــ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ان قصير </w:t>
            </w:r>
            <w:r w:rsidR="00A05787">
              <w:rPr>
                <w:rFonts w:hint="cs"/>
                <w:b/>
                <w:bCs/>
                <w:rtl/>
                <w:lang w:bidi="ar-LB"/>
              </w:rPr>
              <w:t xml:space="preserve">   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87" w:rsidRPr="008C50B6" w:rsidRDefault="00A05787" w:rsidP="00F952C4">
            <w:pPr>
              <w:jc w:val="center"/>
              <w:rPr>
                <w:b/>
                <w:bCs/>
                <w:lang w:bidi="ar-LB"/>
              </w:rPr>
            </w:pPr>
          </w:p>
          <w:p w:rsidR="00A05787" w:rsidRPr="008C50B6" w:rsidRDefault="00A05787" w:rsidP="00F952C4">
            <w:pPr>
              <w:rPr>
                <w:b/>
                <w:bCs/>
                <w:rtl/>
                <w:lang w:bidi="ar-LB"/>
              </w:rPr>
            </w:pPr>
          </w:p>
          <w:p w:rsidR="00A05787" w:rsidRPr="008C50B6" w:rsidRDefault="00A05787" w:rsidP="00F952C4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س</w:t>
            </w:r>
            <w:r w:rsidR="00CA638F">
              <w:rPr>
                <w:rFonts w:hint="cs"/>
                <w:b/>
                <w:bCs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rtl/>
                <w:lang w:bidi="ar-LB"/>
              </w:rPr>
              <w:t>لم تقدير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787" w:rsidRPr="00A14893" w:rsidRDefault="00A05787" w:rsidP="00F952C4">
            <w:pPr>
              <w:pStyle w:val="2"/>
              <w:rPr>
                <w:b/>
                <w:bCs/>
                <w:sz w:val="20"/>
                <w:szCs w:val="20"/>
                <w:rtl/>
                <w:lang w:val="en-US" w:bidi="ar-LB"/>
              </w:rPr>
            </w:pPr>
          </w:p>
          <w:p w:rsidR="00756FB3" w:rsidRDefault="00A05787" w:rsidP="00A34FA6">
            <w:pPr>
              <w:pStyle w:val="2"/>
              <w:spacing w:line="360" w:lineRule="auto"/>
              <w:rPr>
                <w:b/>
                <w:bCs/>
                <w:sz w:val="24"/>
                <w:szCs w:val="24"/>
                <w:rtl/>
                <w:lang w:val="en-US" w:bidi="ar-LB"/>
              </w:rPr>
            </w:pPr>
            <w:r w:rsidRPr="00A14893">
              <w:rPr>
                <w:rFonts w:hint="cs"/>
                <w:b/>
                <w:bCs/>
                <w:sz w:val="20"/>
                <w:szCs w:val="20"/>
                <w:rtl/>
                <w:lang w:val="en-US" w:bidi="ar-LB"/>
              </w:rPr>
              <w:t xml:space="preserve"> </w:t>
            </w:r>
            <w:r w:rsidR="00756FB3" w:rsidRPr="00A14893">
              <w:rPr>
                <w:rFonts w:hint="cs"/>
                <w:b/>
                <w:bCs/>
                <w:sz w:val="20"/>
                <w:szCs w:val="20"/>
                <w:rtl/>
                <w:lang w:val="en-US" w:bidi="ar-LB"/>
              </w:rPr>
              <w:t xml:space="preserve"> -  </w:t>
            </w:r>
            <w:r w:rsidR="00756FB3" w:rsidRPr="00A14893">
              <w:rPr>
                <w:rFonts w:hint="cs"/>
                <w:b/>
                <w:bCs/>
                <w:rtl/>
                <w:lang w:val="en-US" w:bidi="ar-LB"/>
              </w:rPr>
              <w:t xml:space="preserve"> </w:t>
            </w:r>
            <w:r w:rsidR="00756FB3"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التمهيد لل</w:t>
            </w:r>
            <w:r w:rsidR="00756FB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</w:t>
            </w:r>
            <w:r w:rsidR="00756FB3"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درس </w:t>
            </w:r>
            <w:r w:rsidR="00A34FA6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بعمل مراجعة ســــــريعة لما تم دراسته سابقا مــــن أنواع الروابــــــط الكيميائية كيف تنشــــــأ ؟  أنــــــواعها  ؟ و طرح عدة أسئلة علـــــى الطـــــــالبات مثل :- هــــــل ذرات الفلز الواحـــــــد ترتبط ببعضهـــــا البعض برابطة ؟ مــــــــــاذا تسمى هذه الرابطة ومـــــــــن أين تنشأ ؟ </w:t>
            </w:r>
          </w:p>
          <w:p w:rsidR="00756FB3" w:rsidRDefault="00756FB3" w:rsidP="00A34FA6">
            <w:pPr>
              <w:pStyle w:val="2"/>
              <w:spacing w:line="360" w:lineRule="auto"/>
              <w:rPr>
                <w:b/>
                <w:bCs/>
                <w:sz w:val="24"/>
                <w:szCs w:val="24"/>
                <w:rtl/>
                <w:lang w:val="en-US"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- تكليف الطالبات </w:t>
            </w:r>
            <w:r w:rsidR="00A34FA6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بتأمل الشكل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(</w:t>
            </w:r>
            <w:r w:rsidR="00A34FA6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3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-</w:t>
            </w:r>
            <w:r w:rsidR="00A34FA6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10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) </w:t>
            </w:r>
            <w:r w:rsidR="00A34FA6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ال</w:t>
            </w:r>
            <w:r w:rsidR="006C2BFD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ـــــذي يمثل نموذج لرابطة فلزيـــة ثم </w:t>
            </w:r>
          </w:p>
          <w:p w:rsidR="00756FB3" w:rsidRDefault="00756FB3" w:rsidP="00A34FA6">
            <w:pPr>
              <w:pStyle w:val="2"/>
              <w:spacing w:line="360" w:lineRule="auto"/>
              <w:rPr>
                <w:b/>
                <w:bCs/>
                <w:sz w:val="24"/>
                <w:szCs w:val="24"/>
                <w:rtl/>
                <w:lang w:val="en-US"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- ات</w:t>
            </w:r>
            <w:r w:rsidR="00B13FB4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احة المجـــــال للطالبات للتوصل </w:t>
            </w:r>
            <w:r w:rsidR="00A34FA6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إلــــــــى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أن </w:t>
            </w:r>
            <w:r w:rsidR="00A34FA6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الرابطة الفلزية تنشـــأ نتيجة فقــــــــدان ذرات الفلز الكترونـــــــات التكافؤ فتتحول هــــــذه الذرات إلى أيونات موجبة تحيط بها الالكترونـــــــات من جميع النواحــــــي على شكل بحر مـــــــن الالكترونــــــــات </w:t>
            </w:r>
            <w:r w:rsidR="00B13FB4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</w:t>
            </w:r>
            <w:r w:rsidR="00A34FA6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.</w:t>
            </w:r>
          </w:p>
          <w:p w:rsidR="00756FB3" w:rsidRDefault="00756FB3" w:rsidP="00A34FA6">
            <w:pPr>
              <w:spacing w:line="360" w:lineRule="auto"/>
              <w:rPr>
                <w:b/>
                <w:bCs/>
                <w:color w:val="000000"/>
                <w:rtl/>
              </w:rPr>
            </w:pPr>
            <w:r w:rsidRPr="0055650C">
              <w:rPr>
                <w:rFonts w:hint="cs"/>
                <w:b/>
                <w:bCs/>
                <w:rtl/>
                <w:lang w:bidi="ar-LB"/>
              </w:rPr>
              <w:t xml:space="preserve">- </w:t>
            </w:r>
            <w:r w:rsidR="00A34FA6">
              <w:rPr>
                <w:rFonts w:hint="cs"/>
                <w:b/>
                <w:bCs/>
                <w:color w:val="000000"/>
                <w:rtl/>
              </w:rPr>
              <w:t xml:space="preserve">مناقشة الطالبات للتوصل إلــــــــى أن الرابطة الفلزيــــــة هي قوة التجاذب بين الأيونــــــات الموجبة للفلز و الالكترونات حـــــــرة الحركة في الشبكة البلوريــــة </w:t>
            </w:r>
          </w:p>
          <w:p w:rsidR="00A05787" w:rsidRPr="00A14893" w:rsidRDefault="00756FB3" w:rsidP="00A34FA6">
            <w:pPr>
              <w:pStyle w:val="2"/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 xml:space="preserve">- ختام الحصـــــة </w:t>
            </w:r>
            <w:r w:rsidR="00A34FA6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 xml:space="preserve">بحل أسئلة مراجعــــــة الدرس على اللوح بمشاركــــة الطالبات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87" w:rsidRDefault="00A05787" w:rsidP="00F952C4">
            <w:pPr>
              <w:rPr>
                <w:b/>
                <w:bCs/>
                <w:rtl/>
              </w:rPr>
            </w:pPr>
          </w:p>
          <w:p w:rsidR="00641288" w:rsidRPr="00641288" w:rsidRDefault="00641288" w:rsidP="00641288">
            <w:pPr>
              <w:rPr>
                <w:b/>
                <w:bCs/>
                <w:rtl/>
              </w:rPr>
            </w:pPr>
            <w:r w:rsidRPr="00641288">
              <w:rPr>
                <w:b/>
                <w:bCs/>
                <w:rtl/>
              </w:rPr>
              <w:t>5 د</w:t>
            </w:r>
          </w:p>
          <w:p w:rsidR="00641288" w:rsidRPr="00641288" w:rsidRDefault="00641288" w:rsidP="00641288">
            <w:pPr>
              <w:rPr>
                <w:b/>
                <w:bCs/>
                <w:rtl/>
              </w:rPr>
            </w:pPr>
          </w:p>
          <w:p w:rsidR="00641288" w:rsidRDefault="00641288" w:rsidP="00641288">
            <w:pPr>
              <w:rPr>
                <w:b/>
                <w:bCs/>
                <w:rtl/>
              </w:rPr>
            </w:pPr>
          </w:p>
          <w:p w:rsidR="00285483" w:rsidRDefault="00285483" w:rsidP="00641288">
            <w:pPr>
              <w:rPr>
                <w:b/>
                <w:bCs/>
                <w:rtl/>
              </w:rPr>
            </w:pPr>
          </w:p>
          <w:p w:rsidR="006C2BFD" w:rsidRPr="006C2BFD" w:rsidRDefault="006C2BFD" w:rsidP="00641288">
            <w:pPr>
              <w:rPr>
                <w:b/>
                <w:bCs/>
                <w:sz w:val="12"/>
                <w:szCs w:val="12"/>
                <w:rtl/>
              </w:rPr>
            </w:pPr>
          </w:p>
          <w:p w:rsidR="00285483" w:rsidRPr="00641288" w:rsidRDefault="00285483" w:rsidP="00641288">
            <w:pPr>
              <w:rPr>
                <w:b/>
                <w:bCs/>
                <w:rtl/>
              </w:rPr>
            </w:pPr>
          </w:p>
          <w:p w:rsidR="00641288" w:rsidRPr="00641288" w:rsidRDefault="00641288" w:rsidP="00641288">
            <w:pPr>
              <w:rPr>
                <w:b/>
                <w:bCs/>
                <w:rtl/>
              </w:rPr>
            </w:pPr>
            <w:r w:rsidRPr="00641288">
              <w:rPr>
                <w:b/>
                <w:bCs/>
                <w:rtl/>
              </w:rPr>
              <w:t>10 د</w:t>
            </w:r>
          </w:p>
          <w:p w:rsidR="00641288" w:rsidRPr="006C2BFD" w:rsidRDefault="00641288" w:rsidP="00641288">
            <w:pPr>
              <w:rPr>
                <w:b/>
                <w:bCs/>
                <w:sz w:val="20"/>
                <w:szCs w:val="20"/>
                <w:rtl/>
              </w:rPr>
            </w:pPr>
          </w:p>
          <w:p w:rsidR="00641288" w:rsidRPr="00641288" w:rsidRDefault="00641288" w:rsidP="00641288">
            <w:pPr>
              <w:rPr>
                <w:b/>
                <w:bCs/>
                <w:rtl/>
              </w:rPr>
            </w:pPr>
            <w:r w:rsidRPr="00641288">
              <w:rPr>
                <w:b/>
                <w:bCs/>
                <w:rtl/>
              </w:rPr>
              <w:t>10 د</w:t>
            </w:r>
          </w:p>
          <w:p w:rsidR="00641288" w:rsidRDefault="00641288" w:rsidP="00641288">
            <w:pPr>
              <w:rPr>
                <w:b/>
                <w:bCs/>
                <w:rtl/>
              </w:rPr>
            </w:pPr>
          </w:p>
          <w:p w:rsidR="00B163D3" w:rsidRDefault="00B163D3" w:rsidP="00641288">
            <w:pPr>
              <w:rPr>
                <w:b/>
                <w:bCs/>
                <w:rtl/>
              </w:rPr>
            </w:pPr>
          </w:p>
          <w:p w:rsidR="006C2BFD" w:rsidRDefault="006C2BFD" w:rsidP="00641288">
            <w:pPr>
              <w:rPr>
                <w:b/>
                <w:bCs/>
                <w:rtl/>
              </w:rPr>
            </w:pPr>
          </w:p>
          <w:p w:rsidR="006C2BFD" w:rsidRDefault="006C2BFD" w:rsidP="00641288">
            <w:pPr>
              <w:rPr>
                <w:b/>
                <w:bCs/>
                <w:rtl/>
              </w:rPr>
            </w:pPr>
          </w:p>
          <w:p w:rsidR="006C2BFD" w:rsidRPr="00641288" w:rsidRDefault="006C2BFD" w:rsidP="00641288">
            <w:pPr>
              <w:rPr>
                <w:b/>
                <w:bCs/>
                <w:rtl/>
              </w:rPr>
            </w:pPr>
          </w:p>
          <w:p w:rsidR="00641288" w:rsidRPr="00641288" w:rsidRDefault="00641288" w:rsidP="00641288">
            <w:pPr>
              <w:rPr>
                <w:b/>
                <w:bCs/>
                <w:rtl/>
              </w:rPr>
            </w:pPr>
            <w:r w:rsidRPr="00641288">
              <w:rPr>
                <w:b/>
                <w:bCs/>
                <w:rtl/>
              </w:rPr>
              <w:t>15 د</w:t>
            </w:r>
          </w:p>
          <w:p w:rsidR="00641288" w:rsidRPr="00641288" w:rsidRDefault="00641288" w:rsidP="00641288">
            <w:pPr>
              <w:rPr>
                <w:b/>
                <w:bCs/>
                <w:rtl/>
              </w:rPr>
            </w:pPr>
          </w:p>
          <w:p w:rsidR="00641288" w:rsidRPr="00641288" w:rsidRDefault="00641288" w:rsidP="00641288">
            <w:pPr>
              <w:rPr>
                <w:b/>
                <w:bCs/>
                <w:rtl/>
              </w:rPr>
            </w:pPr>
          </w:p>
          <w:p w:rsidR="00A05787" w:rsidRPr="00773CC3" w:rsidRDefault="00641288" w:rsidP="00641288">
            <w:pPr>
              <w:tabs>
                <w:tab w:val="left" w:pos="219"/>
              </w:tabs>
              <w:rPr>
                <w:lang w:bidi="ar-LB"/>
              </w:rPr>
            </w:pPr>
            <w:r w:rsidRPr="00641288">
              <w:rPr>
                <w:b/>
                <w:bCs/>
                <w:rtl/>
              </w:rPr>
              <w:t>5 د</w:t>
            </w:r>
          </w:p>
        </w:tc>
      </w:tr>
    </w:tbl>
    <w:p w:rsidR="00A05787" w:rsidRDefault="00A05787" w:rsidP="00A05787">
      <w:pPr>
        <w:rPr>
          <w:b/>
          <w:bCs/>
          <w:rtl/>
          <w:lang w:bidi="ar-SA"/>
        </w:rPr>
      </w:pPr>
    </w:p>
    <w:tbl>
      <w:tblPr>
        <w:tblpPr w:leftFromText="180" w:rightFromText="180" w:vertAnchor="text" w:horzAnchor="margin" w:tblpXSpec="center" w:tblpY="30"/>
        <w:bidiVisual/>
        <w:tblW w:w="52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9"/>
        <w:gridCol w:w="7186"/>
      </w:tblGrid>
      <w:tr w:rsidR="00A05787" w:rsidRPr="008C50B6" w:rsidTr="00DB1408">
        <w:trPr>
          <w:trHeight w:val="2122"/>
        </w:trPr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47" w:rsidRDefault="00473847" w:rsidP="00F952C4">
            <w:pPr>
              <w:rPr>
                <w:b/>
                <w:bCs/>
                <w:rtl/>
              </w:rPr>
            </w:pPr>
          </w:p>
          <w:p w:rsidR="00A05787" w:rsidRPr="008C50B6" w:rsidRDefault="00A05787" w:rsidP="00F952C4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اشعر بالرضا عن :..........................................................................</w:t>
            </w:r>
          </w:p>
          <w:p w:rsidR="00A05787" w:rsidRPr="008C50B6" w:rsidRDefault="00A05787" w:rsidP="00F952C4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............................................................................</w:t>
            </w:r>
          </w:p>
          <w:p w:rsidR="00A05787" w:rsidRPr="008C50B6" w:rsidRDefault="00A05787" w:rsidP="00F952C4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تحديات واجهتني : .........................................................................</w:t>
            </w:r>
            <w:r w:rsidRPr="008C50B6">
              <w:rPr>
                <w:rFonts w:hint="cs"/>
                <w:b/>
                <w:bCs/>
                <w:rtl/>
              </w:rPr>
              <w:br/>
              <w:t>.........................................................................</w:t>
            </w:r>
          </w:p>
          <w:p w:rsidR="00A05787" w:rsidRPr="008C50B6" w:rsidRDefault="00A05787" w:rsidP="00F952C4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اقتراحات التحسين : .......................................................................</w:t>
            </w:r>
          </w:p>
          <w:p w:rsidR="00A05787" w:rsidRPr="008C50B6" w:rsidRDefault="00A05787" w:rsidP="00F952C4">
            <w:pPr>
              <w:rPr>
                <w:b/>
                <w:bCs/>
                <w:sz w:val="28"/>
                <w:szCs w:val="28"/>
                <w:lang w:bidi="ar-SA"/>
              </w:rPr>
            </w:pPr>
            <w:r w:rsidRPr="008C50B6">
              <w:rPr>
                <w:rFonts w:hint="cs"/>
                <w:b/>
                <w:bCs/>
                <w:rtl/>
              </w:rPr>
              <w:t>......................................................................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87" w:rsidRPr="008C50B6" w:rsidRDefault="00A05787" w:rsidP="00F952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(جدول المتابعة اليوم</w:t>
            </w:r>
            <w:r w:rsidRPr="008C50B6">
              <w:rPr>
                <w:rFonts w:hint="eastAsia"/>
                <w:b/>
                <w:bCs/>
                <w:sz w:val="28"/>
                <w:szCs w:val="28"/>
                <w:rtl/>
              </w:rPr>
              <w:t>ي</w:t>
            </w: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3"/>
              <w:gridCol w:w="1009"/>
              <w:gridCol w:w="1120"/>
              <w:gridCol w:w="1583"/>
              <w:gridCol w:w="1526"/>
            </w:tblGrid>
            <w:tr w:rsidR="00A05787" w:rsidRPr="008C50B6" w:rsidTr="00F952C4">
              <w:trPr>
                <w:trHeight w:val="248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787" w:rsidRPr="008C50B6" w:rsidRDefault="00A0578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787" w:rsidRPr="008C50B6" w:rsidRDefault="00A0578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787" w:rsidRPr="008C50B6" w:rsidRDefault="00A0578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787" w:rsidRPr="008C50B6" w:rsidRDefault="00A0578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 xml:space="preserve">النتاجات المتحققة 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787" w:rsidRPr="008C50B6" w:rsidRDefault="00A0578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A05787" w:rsidRPr="008C50B6" w:rsidTr="00F952C4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787" w:rsidRPr="008C50B6" w:rsidRDefault="00A0578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787" w:rsidRPr="008C50B6" w:rsidRDefault="00A0578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787" w:rsidRPr="008C50B6" w:rsidRDefault="00A0578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787" w:rsidRPr="008C50B6" w:rsidRDefault="00A0578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05787" w:rsidRDefault="000D4EAF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حل </w:t>
                  </w:r>
                </w:p>
                <w:p w:rsidR="000D4EAF" w:rsidRDefault="000D4EAF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ســــــؤال 5 </w:t>
                  </w:r>
                </w:p>
                <w:p w:rsidR="000D4EAF" w:rsidRDefault="000D4EAF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D4EAF" w:rsidRPr="008C50B6" w:rsidRDefault="000D4EAF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ص 6</w:t>
                  </w:r>
                  <w:r w:rsidR="00C42446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9</w:t>
                  </w:r>
                </w:p>
              </w:tc>
            </w:tr>
            <w:tr w:rsidR="00A05787" w:rsidRPr="008C50B6" w:rsidTr="00F952C4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787" w:rsidRPr="008C50B6" w:rsidRDefault="00A0578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787" w:rsidRPr="008C50B6" w:rsidRDefault="00A0578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787" w:rsidRPr="008C50B6" w:rsidRDefault="00A0578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787" w:rsidRPr="008C50B6" w:rsidRDefault="00A0578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05787" w:rsidRPr="008C50B6" w:rsidRDefault="00A0578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05787" w:rsidRPr="008C50B6" w:rsidTr="00F952C4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787" w:rsidRPr="008C50B6" w:rsidRDefault="00A0578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787" w:rsidRPr="008C50B6" w:rsidRDefault="00A0578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787" w:rsidRPr="008C50B6" w:rsidRDefault="00A0578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787" w:rsidRPr="008C50B6" w:rsidRDefault="00A0578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05787" w:rsidRPr="008C50B6" w:rsidRDefault="00A0578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05787" w:rsidRPr="008C50B6" w:rsidTr="00F952C4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787" w:rsidRPr="008C50B6" w:rsidRDefault="00A0578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787" w:rsidRPr="008C50B6" w:rsidRDefault="00A0578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787" w:rsidRPr="008C50B6" w:rsidRDefault="00A0578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787" w:rsidRPr="008C50B6" w:rsidRDefault="00A0578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05787" w:rsidRPr="008C50B6" w:rsidRDefault="00A0578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A05787" w:rsidRPr="008C50B6" w:rsidRDefault="00A05787" w:rsidP="00F952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F03A2" w:rsidRDefault="003F03A2" w:rsidP="003F03A2">
      <w:pPr>
        <w:rPr>
          <w:b/>
          <w:bCs/>
          <w:lang w:bidi="ar-SA"/>
        </w:rPr>
      </w:pPr>
      <w:r>
        <w:rPr>
          <w:rFonts w:hint="cs"/>
          <w:b/>
          <w:bCs/>
          <w:rtl/>
          <w:lang w:bidi="ar-SA"/>
        </w:rPr>
        <w:t xml:space="preserve">إعـــــــداد المــــعلمة :-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 xml:space="preserve">غــــــادة عبيــــــدات  </w:t>
      </w:r>
      <w:r>
        <w:rPr>
          <w:rFonts w:hint="cs"/>
          <w:b/>
          <w:bCs/>
          <w:sz w:val="36"/>
          <w:szCs w:val="36"/>
          <w:rtl/>
          <w:lang w:bidi="ar-SA"/>
        </w:rPr>
        <w:t xml:space="preserve">                                  </w:t>
      </w:r>
      <w:r>
        <w:rPr>
          <w:rFonts w:hint="cs"/>
          <w:b/>
          <w:bCs/>
          <w:rtl/>
          <w:lang w:bidi="ar-SA"/>
        </w:rPr>
        <w:t xml:space="preserve">                              مدير المدرسة / الاسم و التوقيع :-.......................   التاريخ : ....................</w:t>
      </w:r>
    </w:p>
    <w:p w:rsidR="003F03A2" w:rsidRDefault="003F03A2" w:rsidP="003F03A2">
      <w:pPr>
        <w:rPr>
          <w:b/>
          <w:bCs/>
        </w:rPr>
      </w:pPr>
      <w:r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ab/>
        <w:t xml:space="preserve"> </w:t>
      </w:r>
      <w:r>
        <w:rPr>
          <w:b/>
          <w:bCs/>
        </w:rPr>
        <w:t>Form # QF71-1-47rev.a</w:t>
      </w:r>
      <w:r>
        <w:rPr>
          <w:rFonts w:hint="cs"/>
          <w:rtl/>
          <w:lang w:bidi="ar-SA"/>
        </w:rPr>
        <w:t xml:space="preserve">  </w:t>
      </w:r>
      <w:r>
        <w:rPr>
          <w:rFonts w:hint="cs"/>
          <w:b/>
          <w:bCs/>
          <w:rtl/>
        </w:rPr>
        <w:t xml:space="preserve">                                                                                 </w:t>
      </w:r>
      <w:r>
        <w:rPr>
          <w:rFonts w:hint="cs"/>
          <w:b/>
          <w:bCs/>
          <w:rtl/>
          <w:lang w:bidi="ar-SA"/>
        </w:rPr>
        <w:t>المشرف التربوي / الاسم و التوقيع :.........................  التاريخ : ....................</w:t>
      </w:r>
    </w:p>
    <w:p w:rsidR="005016E7" w:rsidRDefault="005016E7" w:rsidP="00C42446">
      <w:pPr>
        <w:tabs>
          <w:tab w:val="left" w:pos="4490"/>
        </w:tabs>
        <w:jc w:val="center"/>
        <w:rPr>
          <w:b/>
          <w:bCs/>
          <w:sz w:val="40"/>
          <w:szCs w:val="40"/>
          <w:u w:val="single"/>
          <w:rtl/>
        </w:rPr>
      </w:pPr>
      <w:r w:rsidRPr="004F5910">
        <w:rPr>
          <w:rFonts w:hint="cs"/>
          <w:b/>
          <w:bCs/>
          <w:sz w:val="40"/>
          <w:szCs w:val="40"/>
          <w:rtl/>
        </w:rPr>
        <w:lastRenderedPageBreak/>
        <w:t xml:space="preserve">                                      </w:t>
      </w:r>
      <w:r>
        <w:rPr>
          <w:rFonts w:hint="cs"/>
          <w:b/>
          <w:bCs/>
          <w:sz w:val="40"/>
          <w:szCs w:val="40"/>
          <w:rtl/>
        </w:rPr>
        <w:t xml:space="preserve">        </w:t>
      </w:r>
      <w:r w:rsidRPr="004F5910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rFonts w:hint="cs"/>
          <w:b/>
          <w:bCs/>
          <w:sz w:val="40"/>
          <w:szCs w:val="40"/>
          <w:u w:val="single"/>
          <w:rtl/>
        </w:rPr>
        <w:t xml:space="preserve"> خطة درس</w:t>
      </w:r>
      <w:r w:rsidRPr="004F5910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 xml:space="preserve">                                                صفحة "  </w:t>
      </w:r>
      <w:r w:rsidR="00C42446">
        <w:rPr>
          <w:rFonts w:hint="cs"/>
          <w:sz w:val="40"/>
          <w:szCs w:val="40"/>
          <w:rtl/>
        </w:rPr>
        <w:t>70</w:t>
      </w:r>
      <w:r>
        <w:rPr>
          <w:rFonts w:hint="cs"/>
          <w:sz w:val="40"/>
          <w:szCs w:val="40"/>
          <w:rtl/>
        </w:rPr>
        <w:t xml:space="preserve">  "    </w:t>
      </w:r>
    </w:p>
    <w:p w:rsidR="005016E7" w:rsidRDefault="005016E7" w:rsidP="005016E7">
      <w:pPr>
        <w:tabs>
          <w:tab w:val="left" w:pos="2357"/>
        </w:tabs>
        <w:rPr>
          <w:b/>
          <w:bCs/>
          <w:rtl/>
        </w:rPr>
      </w:pPr>
    </w:p>
    <w:p w:rsidR="005016E7" w:rsidRDefault="00D9266D" w:rsidP="00D91792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</w:t>
      </w:r>
      <w:r w:rsidR="00184468">
        <w:rPr>
          <w:rFonts w:hint="cs"/>
          <w:b/>
          <w:bCs/>
          <w:rtl/>
        </w:rPr>
        <w:t xml:space="preserve">: </w:t>
      </w:r>
      <w:r w:rsidR="008C1EF0">
        <w:rPr>
          <w:rFonts w:hint="cs"/>
          <w:b/>
          <w:bCs/>
          <w:rtl/>
          <w:lang w:bidi="ar-LB"/>
        </w:rPr>
        <w:t xml:space="preserve">العاشرالأساســـي </w:t>
      </w:r>
      <w:r w:rsidR="008C1EF0">
        <w:rPr>
          <w:rFonts w:hint="cs"/>
          <w:b/>
          <w:bCs/>
          <w:rtl/>
        </w:rPr>
        <w:t xml:space="preserve"> </w:t>
      </w:r>
      <w:r w:rsidR="00AF7070">
        <w:rPr>
          <w:rFonts w:hint="cs"/>
          <w:b/>
          <w:bCs/>
          <w:rtl/>
        </w:rPr>
        <w:t xml:space="preserve">    </w:t>
      </w:r>
      <w:r w:rsidR="00184468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المبحث : </w:t>
      </w:r>
      <w:r w:rsidR="004730BD">
        <w:rPr>
          <w:rFonts w:hint="cs"/>
          <w:b/>
          <w:bCs/>
          <w:rtl/>
          <w:lang w:bidi="ar-LB"/>
        </w:rPr>
        <w:t>الكيميـــــــــاء</w:t>
      </w:r>
      <w:r>
        <w:rPr>
          <w:rFonts w:hint="cs"/>
          <w:b/>
          <w:bCs/>
          <w:rtl/>
        </w:rPr>
        <w:t xml:space="preserve">          </w:t>
      </w:r>
      <w:r w:rsidR="005016E7">
        <w:rPr>
          <w:rFonts w:hint="cs"/>
          <w:b/>
          <w:bCs/>
          <w:rtl/>
        </w:rPr>
        <w:t>عنوان الوح</w:t>
      </w:r>
      <w:r w:rsidR="00511FAF">
        <w:rPr>
          <w:rFonts w:hint="cs"/>
          <w:b/>
          <w:bCs/>
          <w:rtl/>
        </w:rPr>
        <w:t>ــــــ</w:t>
      </w:r>
      <w:r w:rsidR="005016E7">
        <w:rPr>
          <w:rFonts w:hint="cs"/>
          <w:b/>
          <w:bCs/>
          <w:rtl/>
        </w:rPr>
        <w:t xml:space="preserve">دة: </w:t>
      </w:r>
      <w:r w:rsidR="00511FAF">
        <w:rPr>
          <w:rFonts w:hint="cs"/>
          <w:b/>
          <w:bCs/>
          <w:rtl/>
        </w:rPr>
        <w:t xml:space="preserve">المركبـــــــات و الروابــــــط الكيميائيــــــة </w:t>
      </w:r>
      <w:r w:rsidR="00473113">
        <w:rPr>
          <w:rFonts w:hint="cs"/>
          <w:b/>
          <w:bCs/>
          <w:rtl/>
        </w:rPr>
        <w:t xml:space="preserve">   </w:t>
      </w:r>
      <w:r w:rsidR="00AF7070">
        <w:rPr>
          <w:rFonts w:hint="cs"/>
          <w:b/>
          <w:bCs/>
          <w:rtl/>
        </w:rPr>
        <w:t xml:space="preserve"> </w:t>
      </w:r>
      <w:r w:rsidR="008C1EF0">
        <w:rPr>
          <w:rFonts w:hint="cs"/>
          <w:b/>
          <w:bCs/>
          <w:rtl/>
        </w:rPr>
        <w:t xml:space="preserve">  </w:t>
      </w:r>
      <w:r w:rsidR="00D83170">
        <w:rPr>
          <w:rFonts w:hint="cs"/>
          <w:b/>
          <w:bCs/>
          <w:rtl/>
        </w:rPr>
        <w:t xml:space="preserve">عنوان الدرس  : </w:t>
      </w:r>
      <w:r w:rsidR="00AF7070">
        <w:rPr>
          <w:rFonts w:hint="cs"/>
          <w:b/>
          <w:bCs/>
          <w:rtl/>
        </w:rPr>
        <w:t>الخصائــــص الفيزيائية للمركب</w:t>
      </w:r>
      <w:r w:rsidR="00D91792">
        <w:rPr>
          <w:rFonts w:hint="cs"/>
          <w:b/>
          <w:bCs/>
          <w:rtl/>
        </w:rPr>
        <w:t>ـــــ</w:t>
      </w:r>
      <w:r w:rsidR="00AF7070">
        <w:rPr>
          <w:rFonts w:hint="cs"/>
          <w:b/>
          <w:bCs/>
          <w:rtl/>
        </w:rPr>
        <w:t xml:space="preserve">ات </w:t>
      </w:r>
      <w:r>
        <w:rPr>
          <w:rFonts w:hint="cs"/>
          <w:b/>
          <w:bCs/>
          <w:rtl/>
        </w:rPr>
        <w:t xml:space="preserve"> </w:t>
      </w:r>
      <w:r w:rsidR="00D83170">
        <w:rPr>
          <w:rFonts w:hint="cs"/>
          <w:b/>
          <w:bCs/>
          <w:rtl/>
        </w:rPr>
        <w:t xml:space="preserve">    عدد الحصص :  1                             </w:t>
      </w:r>
      <w:r w:rsidR="00902AAE">
        <w:rPr>
          <w:rFonts w:hint="cs"/>
          <w:b/>
          <w:bCs/>
          <w:rtl/>
        </w:rPr>
        <w:t xml:space="preserve">       </w:t>
      </w:r>
      <w:r w:rsidR="00D83170">
        <w:rPr>
          <w:rFonts w:hint="cs"/>
          <w:b/>
          <w:bCs/>
          <w:rtl/>
        </w:rPr>
        <w:t xml:space="preserve">   </w:t>
      </w:r>
      <w:r w:rsidR="005016E7">
        <w:rPr>
          <w:rFonts w:hint="cs"/>
          <w:b/>
          <w:bCs/>
          <w:rtl/>
        </w:rPr>
        <w:t>التعلم القبلي</w:t>
      </w:r>
      <w:r w:rsidR="005016E7">
        <w:rPr>
          <w:rFonts w:hint="cs"/>
          <w:b/>
          <w:bCs/>
          <w:rtl/>
          <w:lang w:bidi="ar-SA"/>
        </w:rPr>
        <w:t xml:space="preserve"> : </w:t>
      </w:r>
      <w:r w:rsidR="005016E7">
        <w:rPr>
          <w:rFonts w:hint="cs"/>
          <w:b/>
          <w:bCs/>
          <w:rtl/>
          <w:lang w:bidi="ar-LB"/>
        </w:rPr>
        <w:t xml:space="preserve">-----------------------------  </w:t>
      </w:r>
      <w:r w:rsidR="00EC5C6B">
        <w:rPr>
          <w:rFonts w:hint="cs"/>
          <w:b/>
          <w:bCs/>
          <w:rtl/>
          <w:lang w:bidi="ar-LB"/>
        </w:rPr>
        <w:t xml:space="preserve">                     </w:t>
      </w:r>
      <w:r w:rsidR="00814982">
        <w:rPr>
          <w:b/>
          <w:bCs/>
          <w:rtl/>
          <w:lang w:bidi="ar-LB"/>
        </w:rPr>
        <w:t>ال</w:t>
      </w:r>
      <w:r w:rsidR="00814982">
        <w:rPr>
          <w:b/>
          <w:bCs/>
          <w:rtl/>
        </w:rPr>
        <w:t xml:space="preserve">تاريخ :  من  :       /      /    </w:t>
      </w:r>
      <w:r w:rsidR="00F71429">
        <w:rPr>
          <w:b/>
          <w:bCs/>
          <w:rtl/>
        </w:rPr>
        <w:t>2023</w:t>
      </w:r>
      <w:r w:rsidR="00E00BE4">
        <w:rPr>
          <w:b/>
          <w:bCs/>
          <w:rtl/>
        </w:rPr>
        <w:t xml:space="preserve"> </w:t>
      </w:r>
      <w:r w:rsidR="00814982">
        <w:rPr>
          <w:b/>
          <w:bCs/>
          <w:rtl/>
        </w:rPr>
        <w:t xml:space="preserve">      إلى :      /      / </w:t>
      </w:r>
      <w:r w:rsidR="00F71429">
        <w:rPr>
          <w:b/>
          <w:bCs/>
          <w:rtl/>
        </w:rPr>
        <w:t>2023</w:t>
      </w:r>
    </w:p>
    <w:p w:rsidR="005016E7" w:rsidRPr="003024FF" w:rsidRDefault="005016E7" w:rsidP="00902AAE">
      <w:pPr>
        <w:rPr>
          <w:b/>
          <w:bCs/>
          <w:rtl/>
          <w:lang w:bidi="ar-SA"/>
        </w:rPr>
      </w:pPr>
      <w:r>
        <w:rPr>
          <w:rFonts w:hint="cs"/>
          <w:b/>
          <w:bCs/>
          <w:rtl/>
          <w:lang w:bidi="ar-SA"/>
        </w:rPr>
        <w:t>ال</w:t>
      </w:r>
      <w:r>
        <w:rPr>
          <w:rFonts w:hint="cs"/>
          <w:b/>
          <w:bCs/>
          <w:rtl/>
        </w:rPr>
        <w:t xml:space="preserve">تكامل </w:t>
      </w:r>
      <w:r>
        <w:rPr>
          <w:rFonts w:hint="cs"/>
          <w:b/>
          <w:bCs/>
          <w:rtl/>
          <w:lang w:bidi="ar-LB"/>
        </w:rPr>
        <w:t xml:space="preserve">الرأسي </w:t>
      </w:r>
      <w:r>
        <w:rPr>
          <w:rFonts w:hint="cs"/>
          <w:b/>
          <w:bCs/>
          <w:rtl/>
          <w:lang w:bidi="ar-SA"/>
        </w:rPr>
        <w:t xml:space="preserve">: </w:t>
      </w:r>
      <w:r w:rsidR="001D0FE8">
        <w:rPr>
          <w:rFonts w:hint="cs"/>
          <w:b/>
          <w:bCs/>
          <w:rtl/>
          <w:lang w:bidi="ar-SA"/>
        </w:rPr>
        <w:t>-----</w:t>
      </w:r>
      <w:r w:rsidR="00902AAE">
        <w:rPr>
          <w:rFonts w:hint="cs"/>
          <w:b/>
          <w:bCs/>
          <w:rtl/>
          <w:lang w:bidi="ar-SA"/>
        </w:rPr>
        <w:t xml:space="preserve">---------------------      </w:t>
      </w:r>
      <w:r>
        <w:rPr>
          <w:rFonts w:hint="cs"/>
          <w:b/>
          <w:bCs/>
          <w:rtl/>
        </w:rPr>
        <w:t>التكامل الأفقي  :-------------</w:t>
      </w:r>
      <w:r w:rsidR="00D45D83">
        <w:rPr>
          <w:rFonts w:hint="cs"/>
          <w:b/>
          <w:bCs/>
          <w:rtl/>
        </w:rPr>
        <w:t>------</w:t>
      </w:r>
      <w:r>
        <w:rPr>
          <w:rFonts w:hint="cs"/>
          <w:b/>
          <w:bCs/>
          <w:rtl/>
        </w:rPr>
        <w:t>--------</w:t>
      </w:r>
    </w:p>
    <w:tbl>
      <w:tblPr>
        <w:tblpPr w:leftFromText="180" w:rightFromText="180" w:vertAnchor="page" w:horzAnchor="margin" w:tblpXSpec="center" w:tblpY="2340"/>
        <w:bidiVisual/>
        <w:tblW w:w="5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971"/>
        <w:gridCol w:w="1134"/>
        <w:gridCol w:w="1289"/>
        <w:gridCol w:w="1400"/>
        <w:gridCol w:w="1166"/>
        <w:gridCol w:w="6292"/>
        <w:gridCol w:w="768"/>
      </w:tblGrid>
      <w:tr w:rsidR="005016E7" w:rsidRPr="008C50B6" w:rsidTr="00F9313D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6E7" w:rsidRPr="008C50B6" w:rsidRDefault="005016E7" w:rsidP="00F9313D">
            <w:pPr>
              <w:ind w:left="113" w:right="-403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E7" w:rsidRPr="008C50B6" w:rsidRDefault="005016E7" w:rsidP="00F9313D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نتاجات الخاصة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E7" w:rsidRPr="008C50B6" w:rsidRDefault="005016E7" w:rsidP="00F9313D">
            <w:pPr>
              <w:jc w:val="center"/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( مصادر</w:t>
            </w:r>
          </w:p>
          <w:p w:rsidR="005016E7" w:rsidRPr="008C50B6" w:rsidRDefault="005016E7" w:rsidP="00F9313D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 xml:space="preserve"> التعلم)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E7" w:rsidRPr="008C50B6" w:rsidRDefault="005016E7" w:rsidP="00F9313D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E7" w:rsidRPr="008C50B6" w:rsidRDefault="005016E7" w:rsidP="00F9313D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E7" w:rsidRPr="008C50B6" w:rsidRDefault="005016E7" w:rsidP="00F9313D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تنفيذ</w:t>
            </w:r>
          </w:p>
        </w:tc>
      </w:tr>
      <w:tr w:rsidR="005016E7" w:rsidRPr="008C50B6" w:rsidTr="00F9313D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E7" w:rsidRPr="008C50B6" w:rsidRDefault="005016E7" w:rsidP="00F9313D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E7" w:rsidRPr="008C50B6" w:rsidRDefault="005016E7" w:rsidP="00F9313D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E7" w:rsidRPr="008C50B6" w:rsidRDefault="005016E7" w:rsidP="00F9313D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E7" w:rsidRPr="008C50B6" w:rsidRDefault="005016E7" w:rsidP="00F9313D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E7" w:rsidRPr="008C50B6" w:rsidRDefault="005016E7" w:rsidP="00F9313D">
            <w:pPr>
              <w:bidi w:val="0"/>
              <w:jc w:val="center"/>
              <w:rPr>
                <w:b/>
                <w:bCs/>
                <w:lang w:bidi="ar-SA"/>
              </w:rPr>
            </w:pPr>
            <w:r w:rsidRPr="008C50B6">
              <w:rPr>
                <w:rFonts w:hint="cs"/>
                <w:b/>
                <w:bCs/>
                <w:rtl/>
                <w:lang w:bidi="ar-SA"/>
              </w:rPr>
              <w:t>الاستراتيجيات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E7" w:rsidRPr="008C50B6" w:rsidRDefault="005016E7" w:rsidP="00F9313D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أدوات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E7" w:rsidRPr="008C50B6" w:rsidRDefault="005016E7" w:rsidP="00F9313D">
            <w:pPr>
              <w:jc w:val="center"/>
              <w:rPr>
                <w:b/>
                <w:bCs/>
                <w:sz w:val="28"/>
                <w:szCs w:val="28"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الاجراءات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E7" w:rsidRPr="008C50B6" w:rsidRDefault="005016E7" w:rsidP="00F9313D">
            <w:pPr>
              <w:jc w:val="center"/>
              <w:rPr>
                <w:b/>
                <w:bCs/>
                <w:sz w:val="28"/>
                <w:szCs w:val="28"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721EA0" w:rsidRPr="008C50B6" w:rsidTr="00F9313D">
        <w:trPr>
          <w:trHeight w:val="47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0" w:rsidRPr="008C50B6" w:rsidRDefault="00721EA0" w:rsidP="00721EA0">
            <w:pPr>
              <w:rPr>
                <w:b/>
                <w:bCs/>
                <w:rtl/>
              </w:rPr>
            </w:pPr>
          </w:p>
          <w:p w:rsidR="00721EA0" w:rsidRDefault="00721EA0" w:rsidP="00721EA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  <w:p w:rsidR="00721EA0" w:rsidRDefault="00721EA0" w:rsidP="00721EA0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721EA0" w:rsidRDefault="00721EA0" w:rsidP="00721EA0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721EA0" w:rsidRDefault="00721EA0" w:rsidP="00721EA0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721EA0" w:rsidRDefault="00721EA0" w:rsidP="00721EA0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721EA0" w:rsidRDefault="00721EA0" w:rsidP="00721EA0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721EA0" w:rsidRDefault="00721EA0" w:rsidP="00ED1F23">
            <w:pPr>
              <w:rPr>
                <w:b/>
                <w:bCs/>
                <w:sz w:val="10"/>
                <w:szCs w:val="10"/>
                <w:rtl/>
              </w:rPr>
            </w:pPr>
          </w:p>
          <w:p w:rsidR="00721EA0" w:rsidRDefault="00721EA0" w:rsidP="00721EA0">
            <w:pPr>
              <w:rPr>
                <w:b/>
                <w:bCs/>
                <w:sz w:val="10"/>
                <w:szCs w:val="10"/>
                <w:rtl/>
              </w:rPr>
            </w:pPr>
          </w:p>
          <w:p w:rsidR="00721EA0" w:rsidRPr="001F0A7B" w:rsidRDefault="00721EA0" w:rsidP="00721EA0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721EA0" w:rsidRDefault="00721EA0" w:rsidP="00721EA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721EA0" w:rsidRDefault="00721EA0" w:rsidP="00721EA0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721EA0" w:rsidRDefault="00721EA0" w:rsidP="00721EA0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721EA0" w:rsidRDefault="00721EA0" w:rsidP="00721EA0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ED1F23" w:rsidRDefault="00ED1F23" w:rsidP="00721EA0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ED1F23" w:rsidRPr="00CD13A3" w:rsidRDefault="00ED1F23" w:rsidP="00721EA0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721EA0" w:rsidRDefault="00721EA0" w:rsidP="00721EA0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721EA0" w:rsidRPr="00CD13A3" w:rsidRDefault="00721EA0" w:rsidP="00721EA0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:rsidR="00721EA0" w:rsidRPr="00C91DE5" w:rsidRDefault="00721EA0" w:rsidP="00721EA0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721EA0" w:rsidRPr="008C50B6" w:rsidRDefault="00721EA0" w:rsidP="00721EA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  <w:p w:rsidR="00721EA0" w:rsidRDefault="00721EA0" w:rsidP="00721EA0">
            <w:pPr>
              <w:rPr>
                <w:b/>
                <w:bCs/>
                <w:sz w:val="20"/>
                <w:szCs w:val="20"/>
                <w:rtl/>
              </w:rPr>
            </w:pPr>
          </w:p>
          <w:p w:rsidR="00721EA0" w:rsidRPr="00052D95" w:rsidRDefault="00721EA0" w:rsidP="00721EA0">
            <w:pPr>
              <w:rPr>
                <w:b/>
                <w:bCs/>
                <w:sz w:val="8"/>
                <w:szCs w:val="8"/>
                <w:rtl/>
              </w:rPr>
            </w:pPr>
          </w:p>
          <w:p w:rsidR="00721EA0" w:rsidRPr="00CD13A3" w:rsidRDefault="00721EA0" w:rsidP="00721EA0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721EA0" w:rsidRDefault="00721EA0" w:rsidP="00721EA0">
            <w:pPr>
              <w:jc w:val="center"/>
              <w:rPr>
                <w:b/>
                <w:bCs/>
                <w:rtl/>
              </w:rPr>
            </w:pPr>
          </w:p>
          <w:p w:rsidR="00721EA0" w:rsidRDefault="00721EA0" w:rsidP="00721EA0">
            <w:pPr>
              <w:jc w:val="center"/>
              <w:rPr>
                <w:b/>
                <w:bCs/>
                <w:rtl/>
              </w:rPr>
            </w:pPr>
          </w:p>
          <w:p w:rsidR="00721EA0" w:rsidRPr="008C50B6" w:rsidRDefault="00721EA0" w:rsidP="00721EA0">
            <w:pPr>
              <w:jc w:val="center"/>
              <w:rPr>
                <w:b/>
                <w:bCs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0" w:rsidRDefault="00721EA0" w:rsidP="00721EA0">
            <w:pPr>
              <w:rPr>
                <w:b/>
                <w:bCs/>
                <w:rtl/>
              </w:rPr>
            </w:pPr>
          </w:p>
          <w:p w:rsidR="00721EA0" w:rsidRDefault="00721EA0" w:rsidP="007746F7">
            <w:pPr>
              <w:spacing w:line="276" w:lineRule="auto"/>
              <w:rPr>
                <w:b/>
                <w:bCs/>
                <w:rtl/>
              </w:rPr>
            </w:pPr>
            <w:r w:rsidRPr="00FD33E5">
              <w:rPr>
                <w:rFonts w:hint="cs"/>
                <w:b/>
                <w:bCs/>
                <w:rtl/>
              </w:rPr>
              <w:t xml:space="preserve">-  </w:t>
            </w:r>
            <w:r w:rsidR="007746F7">
              <w:rPr>
                <w:rFonts w:hint="cs"/>
                <w:b/>
                <w:bCs/>
                <w:rtl/>
              </w:rPr>
              <w:t>تذك</w:t>
            </w:r>
            <w:r w:rsidR="00ED1F23">
              <w:rPr>
                <w:rFonts w:hint="cs"/>
                <w:b/>
                <w:bCs/>
                <w:rtl/>
              </w:rPr>
              <w:t>ـــــ</w:t>
            </w:r>
            <w:r w:rsidR="007746F7">
              <w:rPr>
                <w:rFonts w:hint="cs"/>
                <w:b/>
                <w:bCs/>
                <w:rtl/>
              </w:rPr>
              <w:t>ر خصائص بعض المركبات الكيميائي</w:t>
            </w:r>
            <w:r w:rsidR="00ED1F23">
              <w:rPr>
                <w:rFonts w:hint="cs"/>
                <w:b/>
                <w:bCs/>
                <w:rtl/>
              </w:rPr>
              <w:t>ـــــــ</w:t>
            </w:r>
            <w:r w:rsidR="007746F7">
              <w:rPr>
                <w:rFonts w:hint="cs"/>
                <w:b/>
                <w:bCs/>
                <w:rtl/>
              </w:rPr>
              <w:t>ة من خلال ن</w:t>
            </w:r>
            <w:r w:rsidR="00ED1F23">
              <w:rPr>
                <w:rFonts w:hint="cs"/>
                <w:b/>
                <w:bCs/>
                <w:rtl/>
              </w:rPr>
              <w:t>ـــــــ</w:t>
            </w:r>
            <w:r w:rsidR="007746F7">
              <w:rPr>
                <w:rFonts w:hint="cs"/>
                <w:b/>
                <w:bCs/>
                <w:rtl/>
              </w:rPr>
              <w:t>وع الرابط</w:t>
            </w:r>
            <w:r w:rsidR="00ED1F23">
              <w:rPr>
                <w:rFonts w:hint="cs"/>
                <w:b/>
                <w:bCs/>
                <w:rtl/>
              </w:rPr>
              <w:t>ــــــــ</w:t>
            </w:r>
            <w:r w:rsidR="007746F7">
              <w:rPr>
                <w:rFonts w:hint="cs"/>
                <w:b/>
                <w:bCs/>
                <w:rtl/>
              </w:rPr>
              <w:t xml:space="preserve">ة فيها </w:t>
            </w:r>
          </w:p>
          <w:p w:rsidR="00721EA0" w:rsidRPr="005A38FF" w:rsidRDefault="00721EA0" w:rsidP="00721EA0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  <w:p w:rsidR="00721EA0" w:rsidRDefault="00721EA0" w:rsidP="007746F7">
            <w:pPr>
              <w:spacing w:line="276" w:lineRule="auto"/>
              <w:rPr>
                <w:b/>
                <w:bCs/>
                <w:rtl/>
              </w:rPr>
            </w:pPr>
            <w:r w:rsidRPr="00FD33E5">
              <w:rPr>
                <w:rFonts w:hint="cs"/>
                <w:b/>
                <w:bCs/>
                <w:rtl/>
              </w:rPr>
              <w:t xml:space="preserve">- </w:t>
            </w:r>
            <w:r w:rsidR="007746F7">
              <w:rPr>
                <w:rFonts w:hint="cs"/>
                <w:b/>
                <w:bCs/>
                <w:rtl/>
              </w:rPr>
              <w:t>تفس</w:t>
            </w:r>
            <w:r w:rsidR="00ED1F23">
              <w:rPr>
                <w:rFonts w:hint="cs"/>
                <w:b/>
                <w:bCs/>
                <w:rtl/>
              </w:rPr>
              <w:t>ــــــ</w:t>
            </w:r>
            <w:r w:rsidR="007746F7">
              <w:rPr>
                <w:rFonts w:hint="cs"/>
                <w:b/>
                <w:bCs/>
                <w:rtl/>
              </w:rPr>
              <w:t>ر أثر الشحنات عل</w:t>
            </w:r>
            <w:r w:rsidR="00ED1F23">
              <w:rPr>
                <w:rFonts w:hint="cs"/>
                <w:b/>
                <w:bCs/>
                <w:rtl/>
              </w:rPr>
              <w:t>ـــــــــ</w:t>
            </w:r>
            <w:r w:rsidR="007746F7">
              <w:rPr>
                <w:rFonts w:hint="cs"/>
                <w:b/>
                <w:bCs/>
                <w:rtl/>
              </w:rPr>
              <w:t>ى جزئ الم</w:t>
            </w:r>
            <w:r w:rsidR="00ED1F23">
              <w:rPr>
                <w:rFonts w:hint="cs"/>
                <w:b/>
                <w:bCs/>
                <w:rtl/>
              </w:rPr>
              <w:t>ــــــ</w:t>
            </w:r>
            <w:r w:rsidR="007746F7">
              <w:rPr>
                <w:rFonts w:hint="cs"/>
                <w:b/>
                <w:bCs/>
                <w:rtl/>
              </w:rPr>
              <w:t xml:space="preserve">اء </w:t>
            </w:r>
            <w:r w:rsidR="00ED1F23">
              <w:rPr>
                <w:rFonts w:hint="cs"/>
                <w:b/>
                <w:bCs/>
                <w:rtl/>
              </w:rPr>
              <w:t>في ذوبـــــان المركب الأيونـــــــي</w:t>
            </w:r>
            <w:r>
              <w:rPr>
                <w:rFonts w:hint="cs"/>
                <w:b/>
                <w:bCs/>
                <w:rtl/>
              </w:rPr>
              <w:t xml:space="preserve">     </w:t>
            </w:r>
          </w:p>
          <w:p w:rsidR="00721EA0" w:rsidRPr="00FD33E5" w:rsidRDefault="00721EA0" w:rsidP="00721EA0">
            <w:pPr>
              <w:spacing w:line="276" w:lineRule="auto"/>
              <w:rPr>
                <w:b/>
                <w:bCs/>
                <w:rtl/>
              </w:rPr>
            </w:pPr>
          </w:p>
          <w:p w:rsidR="00721EA0" w:rsidRDefault="00721EA0" w:rsidP="00ED1F23">
            <w:pPr>
              <w:spacing w:line="276" w:lineRule="auto"/>
              <w:rPr>
                <w:b/>
                <w:bCs/>
                <w:rtl/>
              </w:rPr>
            </w:pPr>
            <w:r w:rsidRPr="00FD33E5">
              <w:rPr>
                <w:rFonts w:hint="cs"/>
                <w:b/>
                <w:bCs/>
                <w:rtl/>
              </w:rPr>
              <w:t xml:space="preserve">- </w:t>
            </w:r>
            <w:r w:rsidR="00ED1F23">
              <w:rPr>
                <w:rFonts w:hint="cs"/>
                <w:b/>
                <w:bCs/>
                <w:rtl/>
              </w:rPr>
              <w:t>تقـــــارن بين المركبات الأيونيـــــة والتســـــــاهمية من حيث الروابـــــط بين مكونـــــــات كل منهــــــا</w:t>
            </w:r>
          </w:p>
          <w:p w:rsidR="00721EA0" w:rsidRPr="00267A0B" w:rsidRDefault="00721EA0" w:rsidP="00721EA0">
            <w:pPr>
              <w:tabs>
                <w:tab w:val="left" w:pos="279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0" w:rsidRPr="008C50B6" w:rsidRDefault="00721EA0" w:rsidP="00721EA0">
            <w:pPr>
              <w:jc w:val="center"/>
              <w:rPr>
                <w:b/>
                <w:bCs/>
                <w:lang w:bidi="ar-LB"/>
              </w:rPr>
            </w:pPr>
          </w:p>
          <w:p w:rsidR="00721EA0" w:rsidRDefault="00721EA0" w:rsidP="00C0691A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كتاب المدرس</w:t>
            </w:r>
            <w:r w:rsidR="000E42DB">
              <w:rPr>
                <w:rFonts w:hint="cs"/>
                <w:b/>
                <w:bCs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ي </w:t>
            </w:r>
          </w:p>
          <w:p w:rsidR="00C0691A" w:rsidRDefault="00C0691A" w:rsidP="00C0691A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C0691A" w:rsidRPr="008C50B6" w:rsidRDefault="00C0691A" w:rsidP="00C0691A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721EA0" w:rsidRDefault="00721EA0" w:rsidP="00721EA0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لوح و القل</w:t>
            </w:r>
            <w:r w:rsidR="00D2099B">
              <w:rPr>
                <w:rFonts w:hint="cs"/>
                <w:b/>
                <w:bCs/>
                <w:rtl/>
                <w:lang w:bidi="ar-LB"/>
              </w:rPr>
              <w:t>ــــــــــ</w:t>
            </w:r>
            <w:r>
              <w:rPr>
                <w:rFonts w:hint="cs"/>
                <w:b/>
                <w:bCs/>
                <w:rtl/>
                <w:lang w:bidi="ar-LB"/>
              </w:rPr>
              <w:t>م</w:t>
            </w:r>
          </w:p>
          <w:p w:rsidR="00721EA0" w:rsidRPr="008C50B6" w:rsidRDefault="00721EA0" w:rsidP="00721EA0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721EA0" w:rsidRPr="008C50B6" w:rsidRDefault="00721EA0" w:rsidP="00721EA0">
            <w:pPr>
              <w:jc w:val="center"/>
              <w:rPr>
                <w:b/>
                <w:bCs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0" w:rsidRDefault="00721EA0" w:rsidP="00721EA0">
            <w:pPr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 </w:t>
            </w:r>
          </w:p>
          <w:p w:rsidR="00721EA0" w:rsidRDefault="00721EA0" w:rsidP="00721EA0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  </w:t>
            </w:r>
          </w:p>
          <w:p w:rsidR="00721EA0" w:rsidRPr="00752FB1" w:rsidRDefault="00721EA0" w:rsidP="00721EA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علم من خلال النشاط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0" w:rsidRPr="008C50B6" w:rsidRDefault="00721EA0" w:rsidP="00721EA0">
            <w:pPr>
              <w:jc w:val="center"/>
              <w:rPr>
                <w:b/>
                <w:bCs/>
                <w:lang w:bidi="ar-LB"/>
              </w:rPr>
            </w:pPr>
          </w:p>
          <w:p w:rsidR="00721EA0" w:rsidRPr="008C50B6" w:rsidRDefault="00721EA0" w:rsidP="00721EA0">
            <w:pPr>
              <w:jc w:val="center"/>
              <w:rPr>
                <w:b/>
                <w:bCs/>
                <w:lang w:bidi="ar-LB"/>
              </w:rPr>
            </w:pPr>
          </w:p>
          <w:p w:rsidR="00721EA0" w:rsidRPr="008C50B6" w:rsidRDefault="00721EA0" w:rsidP="00721EA0">
            <w:pPr>
              <w:jc w:val="center"/>
              <w:rPr>
                <w:b/>
                <w:bCs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تقويم المعتمد عل</w:t>
            </w:r>
            <w:r w:rsidR="00D2099B">
              <w:rPr>
                <w:rFonts w:hint="cs"/>
                <w:b/>
                <w:bCs/>
                <w:rtl/>
                <w:lang w:bidi="ar-LB"/>
              </w:rPr>
              <w:t>ــــــ</w:t>
            </w:r>
            <w:r>
              <w:rPr>
                <w:rFonts w:hint="cs"/>
                <w:b/>
                <w:bCs/>
                <w:rtl/>
                <w:lang w:bidi="ar-LB"/>
              </w:rPr>
              <w:t>ى الاداء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0" w:rsidRPr="008C50B6" w:rsidRDefault="00721EA0" w:rsidP="00721EA0">
            <w:pPr>
              <w:jc w:val="center"/>
              <w:rPr>
                <w:b/>
                <w:bCs/>
                <w:lang w:bidi="ar-LB"/>
              </w:rPr>
            </w:pPr>
          </w:p>
          <w:p w:rsidR="00721EA0" w:rsidRPr="008C50B6" w:rsidRDefault="00721EA0" w:rsidP="00721EA0">
            <w:pPr>
              <w:rPr>
                <w:b/>
                <w:bCs/>
                <w:rtl/>
                <w:lang w:bidi="ar-LB"/>
              </w:rPr>
            </w:pPr>
          </w:p>
          <w:p w:rsidR="00721EA0" w:rsidRPr="008C50B6" w:rsidRDefault="00721EA0" w:rsidP="00721EA0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س</w:t>
            </w:r>
            <w:r w:rsidR="00D2099B">
              <w:rPr>
                <w:rFonts w:hint="cs"/>
                <w:b/>
                <w:bCs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rtl/>
                <w:lang w:bidi="ar-LB"/>
              </w:rPr>
              <w:t>لم تقدير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EA0" w:rsidRPr="00A14893" w:rsidRDefault="00721EA0" w:rsidP="00721EA0">
            <w:pPr>
              <w:pStyle w:val="2"/>
              <w:rPr>
                <w:b/>
                <w:bCs/>
                <w:sz w:val="20"/>
                <w:szCs w:val="20"/>
                <w:rtl/>
                <w:lang w:val="en-US" w:bidi="ar-LB"/>
              </w:rPr>
            </w:pPr>
          </w:p>
          <w:p w:rsidR="00721EA0" w:rsidRDefault="00721EA0" w:rsidP="00E667FC">
            <w:pPr>
              <w:pStyle w:val="2"/>
              <w:spacing w:line="360" w:lineRule="auto"/>
              <w:rPr>
                <w:b/>
                <w:bCs/>
                <w:sz w:val="24"/>
                <w:szCs w:val="24"/>
                <w:rtl/>
                <w:lang w:val="en-US" w:bidi="ar-LB"/>
              </w:rPr>
            </w:pPr>
            <w:r w:rsidRPr="00A14893">
              <w:rPr>
                <w:rFonts w:hint="cs"/>
                <w:b/>
                <w:bCs/>
                <w:sz w:val="20"/>
                <w:szCs w:val="20"/>
                <w:rtl/>
                <w:lang w:val="en-US" w:bidi="ar-LB"/>
              </w:rPr>
              <w:t xml:space="preserve">  -  </w:t>
            </w:r>
            <w:r w:rsidRPr="00A14893">
              <w:rPr>
                <w:rFonts w:hint="cs"/>
                <w:b/>
                <w:bCs/>
                <w:rtl/>
                <w:lang w:val="en-US" w:bidi="ar-LB"/>
              </w:rPr>
              <w:t xml:space="preserve"> 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التمهيد لل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</w:t>
            </w:r>
            <w:r w:rsidR="00E667FC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درس بعمل مقدمـــــــة سريعة عــــــن بعض المركبات مع كتابة رموزهـــــــا على اللــــــوح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مثل </w:t>
            </w:r>
            <w:r w:rsidR="00E667FC">
              <w:rPr>
                <w:b/>
                <w:bCs/>
                <w:sz w:val="24"/>
                <w:szCs w:val="24"/>
                <w:lang w:val="en-US" w:bidi="ar-LB"/>
              </w:rPr>
              <w:t>NaCl</w:t>
            </w:r>
            <w:r w:rsidR="00E667FC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 /  </w:t>
            </w:r>
            <w:r w:rsidR="00E667FC">
              <w:rPr>
                <w:b/>
                <w:bCs/>
                <w:sz w:val="24"/>
                <w:szCs w:val="24"/>
                <w:lang w:val="en-US"/>
              </w:rPr>
              <w:t>HCl</w:t>
            </w:r>
            <w:r w:rsidR="00E667FC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   ثم طــــرح بعض الأسئلة على الطالب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:- ه</w:t>
            </w:r>
            <w:r w:rsidR="00E667FC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ل </w:t>
            </w:r>
            <w:r w:rsidR="00E667FC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لهذين المركبين نفس الخصـــــائص ؟ مــانوع الرابطة في كل منهما ؟ هل يؤثر نوع الرابطة فـــي الخصائص المميزة لكل نوع مــن المركبات ؟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</w:t>
            </w:r>
          </w:p>
          <w:p w:rsidR="00721EA0" w:rsidRDefault="00721EA0" w:rsidP="00E667FC">
            <w:pPr>
              <w:pStyle w:val="2"/>
              <w:spacing w:line="360" w:lineRule="auto"/>
              <w:rPr>
                <w:b/>
                <w:bCs/>
                <w:sz w:val="24"/>
                <w:szCs w:val="24"/>
                <w:rtl/>
                <w:lang w:val="en-US"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- تكليف الطالب</w:t>
            </w:r>
            <w:r w:rsidR="00E667FC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ات بتنفيذ </w:t>
            </w:r>
            <w:r w:rsidR="00E667FC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التجربة</w:t>
            </w:r>
            <w:r w:rsidR="008E6679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(</w:t>
            </w:r>
            <w:r w:rsidR="00E667FC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1</w:t>
            </w:r>
            <w:r w:rsidR="008E6679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) </w:t>
            </w:r>
            <w:r w:rsidR="00E667FC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لاستقصــــــاء التوصيل الكهربائــــــي للمركبات الأيونيــــــــة و</w:t>
            </w:r>
            <w:r w:rsidR="008E6679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</w:t>
            </w:r>
            <w:r w:rsidR="00E667FC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التجربـــــــة </w:t>
            </w:r>
            <w:r w:rsidR="008E6679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( </w:t>
            </w:r>
            <w:r w:rsidR="00E667FC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2 </w:t>
            </w:r>
            <w:r w:rsidR="008E6679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) </w:t>
            </w:r>
            <w:r w:rsidR="00E667FC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للمركبات التساهميــــــة  </w:t>
            </w:r>
          </w:p>
          <w:p w:rsidR="00721EA0" w:rsidRDefault="00721EA0" w:rsidP="00725177">
            <w:pPr>
              <w:pStyle w:val="2"/>
              <w:spacing w:line="360" w:lineRule="auto"/>
              <w:rPr>
                <w:b/>
                <w:bCs/>
                <w:sz w:val="24"/>
                <w:szCs w:val="24"/>
                <w:rtl/>
                <w:lang w:val="en-US"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- اتــــــاحة المجـــــال للطالبات </w:t>
            </w:r>
            <w:r w:rsidR="00725177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لإجابــــــة</w:t>
            </w:r>
            <w:r w:rsidR="00E667FC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التحليل و الاستنتاج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للتوصل </w:t>
            </w:r>
            <w:r w:rsidR="00725177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إلـــــى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أن </w:t>
            </w:r>
            <w:r w:rsidR="00E667FC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المركب</w:t>
            </w:r>
            <w:r w:rsidR="00725177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</w:t>
            </w:r>
            <w:r w:rsidR="00E667FC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ات الأيونية و التس</w:t>
            </w:r>
            <w:r w:rsidR="00725177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</w:t>
            </w:r>
            <w:r w:rsidR="00E667FC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اهمية لاتوصل التيار في حال</w:t>
            </w:r>
            <w:r w:rsidR="00725177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</w:t>
            </w:r>
            <w:r w:rsidR="00E667FC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ة الصلابة لك</w:t>
            </w:r>
            <w:r w:rsidR="00725177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ن</w:t>
            </w:r>
            <w:r w:rsidR="00E667FC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في حال</w:t>
            </w:r>
            <w:r w:rsidR="00725177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</w:t>
            </w:r>
            <w:r w:rsidR="00E667FC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ة المحلول أو المصهور للمركب</w:t>
            </w:r>
            <w:r w:rsidR="00725177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</w:t>
            </w:r>
            <w:r w:rsidR="00E667FC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ات الأيونية فقط توصل التيار الكهرب</w:t>
            </w:r>
            <w:r w:rsidR="00725177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</w:t>
            </w:r>
            <w:r w:rsidR="00E667FC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ائي 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</w:t>
            </w:r>
          </w:p>
          <w:p w:rsidR="00721EA0" w:rsidRDefault="00721EA0" w:rsidP="00725177">
            <w:pPr>
              <w:spacing w:line="360" w:lineRule="auto"/>
              <w:rPr>
                <w:b/>
                <w:bCs/>
                <w:color w:val="000000"/>
                <w:rtl/>
              </w:rPr>
            </w:pPr>
            <w:r w:rsidRPr="0055650C">
              <w:rPr>
                <w:rFonts w:hint="cs"/>
                <w:b/>
                <w:bCs/>
                <w:rtl/>
                <w:lang w:bidi="ar-LB"/>
              </w:rPr>
              <w:t xml:space="preserve">- </w:t>
            </w:r>
            <w:r>
              <w:rPr>
                <w:rFonts w:hint="cs"/>
                <w:b/>
                <w:bCs/>
                <w:color w:val="000000"/>
                <w:rtl/>
              </w:rPr>
              <w:t>مناقش</w:t>
            </w:r>
            <w:r w:rsidR="00725177">
              <w:rPr>
                <w:rFonts w:hint="cs"/>
                <w:b/>
                <w:bCs/>
                <w:color w:val="000000"/>
                <w:rtl/>
              </w:rPr>
              <w:t>ــــــ</w:t>
            </w:r>
            <w:r>
              <w:rPr>
                <w:rFonts w:hint="cs"/>
                <w:b/>
                <w:bCs/>
                <w:color w:val="000000"/>
                <w:rtl/>
              </w:rPr>
              <w:t>ة الطالبات ف</w:t>
            </w:r>
            <w:r w:rsidR="00725177">
              <w:rPr>
                <w:rFonts w:hint="cs"/>
                <w:b/>
                <w:bCs/>
                <w:color w:val="000000"/>
                <w:rtl/>
              </w:rPr>
              <w:t>ــــــ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ي </w:t>
            </w:r>
            <w:r w:rsidR="00725177">
              <w:rPr>
                <w:rFonts w:hint="cs"/>
                <w:b/>
                <w:bCs/>
                <w:color w:val="000000"/>
                <w:rtl/>
              </w:rPr>
              <w:t xml:space="preserve">الخصائص المميزة للفلزات و التي تنشــــــأ بسبب الرابطة الفلزيــــــــة التي تعطي هــــــــذه الخصائص لها </w:t>
            </w:r>
          </w:p>
          <w:p w:rsidR="00721EA0" w:rsidRPr="00A14893" w:rsidRDefault="00721EA0" w:rsidP="00725177">
            <w:pPr>
              <w:pStyle w:val="2"/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- ختام الحصـــــة بالتأكيد عل</w:t>
            </w:r>
            <w:r w:rsidR="00D2099B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ــــــ</w:t>
            </w:r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 xml:space="preserve">ى أهم خصـــــائص </w:t>
            </w:r>
            <w:r w:rsidR="00725177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 xml:space="preserve">المركبات الكيميــــــائية </w:t>
            </w:r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 xml:space="preserve">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0" w:rsidRPr="00725177" w:rsidRDefault="00721EA0" w:rsidP="00721EA0">
            <w:pPr>
              <w:rPr>
                <w:b/>
                <w:bCs/>
                <w:sz w:val="20"/>
                <w:szCs w:val="20"/>
                <w:rtl/>
              </w:rPr>
            </w:pPr>
          </w:p>
          <w:p w:rsidR="00721EA0" w:rsidRPr="00641288" w:rsidRDefault="00725177" w:rsidP="007251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 w:rsidR="00721EA0" w:rsidRPr="00641288">
              <w:rPr>
                <w:b/>
                <w:bCs/>
                <w:rtl/>
              </w:rPr>
              <w:t xml:space="preserve"> د</w:t>
            </w:r>
          </w:p>
          <w:p w:rsidR="00721EA0" w:rsidRPr="00641288" w:rsidRDefault="00721EA0" w:rsidP="00721EA0">
            <w:pPr>
              <w:rPr>
                <w:b/>
                <w:bCs/>
                <w:rtl/>
              </w:rPr>
            </w:pPr>
          </w:p>
          <w:p w:rsidR="00721EA0" w:rsidRDefault="00721EA0" w:rsidP="00721EA0">
            <w:pPr>
              <w:rPr>
                <w:b/>
                <w:bCs/>
                <w:rtl/>
              </w:rPr>
            </w:pPr>
          </w:p>
          <w:p w:rsidR="00721EA0" w:rsidRDefault="00721EA0" w:rsidP="00721EA0">
            <w:pPr>
              <w:rPr>
                <w:b/>
                <w:bCs/>
                <w:rtl/>
              </w:rPr>
            </w:pPr>
          </w:p>
          <w:p w:rsidR="00721EA0" w:rsidRDefault="00721EA0" w:rsidP="00721EA0">
            <w:pPr>
              <w:rPr>
                <w:b/>
                <w:bCs/>
                <w:rtl/>
              </w:rPr>
            </w:pPr>
          </w:p>
          <w:p w:rsidR="00721EA0" w:rsidRPr="00725177" w:rsidRDefault="00721EA0" w:rsidP="00721EA0">
            <w:pPr>
              <w:rPr>
                <w:b/>
                <w:bCs/>
                <w:sz w:val="20"/>
                <w:szCs w:val="20"/>
                <w:rtl/>
              </w:rPr>
            </w:pPr>
          </w:p>
          <w:p w:rsidR="00721EA0" w:rsidRPr="00641288" w:rsidRDefault="00721EA0" w:rsidP="00725177">
            <w:pPr>
              <w:rPr>
                <w:b/>
                <w:bCs/>
                <w:rtl/>
              </w:rPr>
            </w:pPr>
            <w:r w:rsidRPr="00641288">
              <w:rPr>
                <w:b/>
                <w:bCs/>
                <w:rtl/>
              </w:rPr>
              <w:t>1</w:t>
            </w:r>
            <w:r w:rsidR="00725177">
              <w:rPr>
                <w:rFonts w:hint="cs"/>
                <w:b/>
                <w:bCs/>
                <w:rtl/>
              </w:rPr>
              <w:t>5</w:t>
            </w:r>
            <w:r w:rsidRPr="00641288">
              <w:rPr>
                <w:b/>
                <w:bCs/>
                <w:rtl/>
              </w:rPr>
              <w:t xml:space="preserve"> د</w:t>
            </w:r>
          </w:p>
          <w:p w:rsidR="00721EA0" w:rsidRPr="00641288" w:rsidRDefault="00721EA0" w:rsidP="00721EA0">
            <w:pPr>
              <w:rPr>
                <w:b/>
                <w:bCs/>
                <w:rtl/>
              </w:rPr>
            </w:pPr>
          </w:p>
          <w:p w:rsidR="00721EA0" w:rsidRDefault="00721EA0" w:rsidP="00721EA0">
            <w:pPr>
              <w:rPr>
                <w:b/>
                <w:bCs/>
                <w:rtl/>
              </w:rPr>
            </w:pPr>
          </w:p>
          <w:p w:rsidR="00725177" w:rsidRPr="00725177" w:rsidRDefault="00725177" w:rsidP="00721EA0">
            <w:pPr>
              <w:rPr>
                <w:b/>
                <w:bCs/>
                <w:sz w:val="4"/>
                <w:szCs w:val="4"/>
                <w:rtl/>
              </w:rPr>
            </w:pPr>
          </w:p>
          <w:p w:rsidR="00721EA0" w:rsidRPr="00641288" w:rsidRDefault="00721EA0" w:rsidP="00721EA0">
            <w:pPr>
              <w:rPr>
                <w:b/>
                <w:bCs/>
                <w:rtl/>
              </w:rPr>
            </w:pPr>
            <w:r w:rsidRPr="00641288">
              <w:rPr>
                <w:b/>
                <w:bCs/>
                <w:rtl/>
              </w:rPr>
              <w:t>10 د</w:t>
            </w:r>
          </w:p>
          <w:p w:rsidR="00721EA0" w:rsidRDefault="00721EA0" w:rsidP="00721EA0">
            <w:pPr>
              <w:rPr>
                <w:b/>
                <w:bCs/>
                <w:rtl/>
              </w:rPr>
            </w:pPr>
          </w:p>
          <w:p w:rsidR="00721EA0" w:rsidRDefault="00721EA0" w:rsidP="00721EA0">
            <w:pPr>
              <w:rPr>
                <w:b/>
                <w:bCs/>
                <w:rtl/>
              </w:rPr>
            </w:pPr>
          </w:p>
          <w:p w:rsidR="00725177" w:rsidRDefault="00725177" w:rsidP="00721EA0">
            <w:pPr>
              <w:rPr>
                <w:b/>
                <w:bCs/>
                <w:rtl/>
              </w:rPr>
            </w:pPr>
          </w:p>
          <w:p w:rsidR="00725177" w:rsidRPr="00725177" w:rsidRDefault="00725177" w:rsidP="00721EA0">
            <w:pPr>
              <w:rPr>
                <w:b/>
                <w:bCs/>
                <w:sz w:val="14"/>
                <w:szCs w:val="14"/>
                <w:rtl/>
              </w:rPr>
            </w:pPr>
          </w:p>
          <w:p w:rsidR="00721EA0" w:rsidRPr="00641288" w:rsidRDefault="00721EA0" w:rsidP="00721EA0">
            <w:pPr>
              <w:rPr>
                <w:b/>
                <w:bCs/>
                <w:rtl/>
              </w:rPr>
            </w:pPr>
            <w:r w:rsidRPr="00641288">
              <w:rPr>
                <w:b/>
                <w:bCs/>
                <w:rtl/>
              </w:rPr>
              <w:t>5 د</w:t>
            </w:r>
          </w:p>
          <w:p w:rsidR="00721EA0" w:rsidRPr="00641288" w:rsidRDefault="00721EA0" w:rsidP="00721EA0">
            <w:pPr>
              <w:rPr>
                <w:b/>
                <w:bCs/>
                <w:rtl/>
              </w:rPr>
            </w:pPr>
          </w:p>
          <w:p w:rsidR="00721EA0" w:rsidRPr="00641288" w:rsidRDefault="00721EA0" w:rsidP="00721EA0">
            <w:pPr>
              <w:rPr>
                <w:b/>
                <w:bCs/>
                <w:rtl/>
              </w:rPr>
            </w:pPr>
          </w:p>
          <w:p w:rsidR="00721EA0" w:rsidRPr="00773CC3" w:rsidRDefault="00721EA0" w:rsidP="00721EA0">
            <w:pPr>
              <w:tabs>
                <w:tab w:val="left" w:pos="219"/>
              </w:tabs>
              <w:rPr>
                <w:lang w:bidi="ar-LB"/>
              </w:rPr>
            </w:pPr>
            <w:r w:rsidRPr="00641288">
              <w:rPr>
                <w:b/>
                <w:bCs/>
                <w:rtl/>
              </w:rPr>
              <w:t>5 د</w:t>
            </w:r>
          </w:p>
        </w:tc>
      </w:tr>
    </w:tbl>
    <w:p w:rsidR="005016E7" w:rsidRDefault="005016E7" w:rsidP="005016E7">
      <w:pPr>
        <w:rPr>
          <w:b/>
          <w:bCs/>
          <w:rtl/>
          <w:lang w:bidi="ar-SA"/>
        </w:rPr>
      </w:pPr>
    </w:p>
    <w:tbl>
      <w:tblPr>
        <w:tblpPr w:leftFromText="180" w:rightFromText="180" w:vertAnchor="text" w:horzAnchor="margin" w:tblpXSpec="center" w:tblpY="30"/>
        <w:bidiVisual/>
        <w:tblW w:w="52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9"/>
        <w:gridCol w:w="7186"/>
      </w:tblGrid>
      <w:tr w:rsidR="005016E7" w:rsidRPr="008C50B6" w:rsidTr="00DB1408">
        <w:trPr>
          <w:trHeight w:val="2124"/>
        </w:trPr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47" w:rsidRDefault="00473847" w:rsidP="00F9313D">
            <w:pPr>
              <w:rPr>
                <w:b/>
                <w:bCs/>
                <w:rtl/>
              </w:rPr>
            </w:pPr>
          </w:p>
          <w:p w:rsidR="005016E7" w:rsidRPr="008C50B6" w:rsidRDefault="005016E7" w:rsidP="00F9313D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اشعر بالرضا عن :..........................................................................</w:t>
            </w:r>
          </w:p>
          <w:p w:rsidR="005016E7" w:rsidRPr="008C50B6" w:rsidRDefault="005016E7" w:rsidP="00F9313D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............................................................................</w:t>
            </w:r>
          </w:p>
          <w:p w:rsidR="005016E7" w:rsidRPr="008C50B6" w:rsidRDefault="005016E7" w:rsidP="00F9313D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تحديات واجهتني : .........................................................................</w:t>
            </w:r>
            <w:r w:rsidRPr="008C50B6">
              <w:rPr>
                <w:rFonts w:hint="cs"/>
                <w:b/>
                <w:bCs/>
                <w:rtl/>
              </w:rPr>
              <w:br/>
              <w:t>.........................................................................</w:t>
            </w:r>
          </w:p>
          <w:p w:rsidR="005016E7" w:rsidRPr="008C50B6" w:rsidRDefault="005016E7" w:rsidP="00F9313D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اقتراحات التحسين : .......................................................................</w:t>
            </w:r>
          </w:p>
          <w:p w:rsidR="005016E7" w:rsidRPr="008C50B6" w:rsidRDefault="005016E7" w:rsidP="00F9313D">
            <w:pPr>
              <w:rPr>
                <w:b/>
                <w:bCs/>
                <w:sz w:val="28"/>
                <w:szCs w:val="28"/>
                <w:lang w:bidi="ar-SA"/>
              </w:rPr>
            </w:pPr>
            <w:r w:rsidRPr="008C50B6">
              <w:rPr>
                <w:rFonts w:hint="cs"/>
                <w:b/>
                <w:bCs/>
                <w:rtl/>
              </w:rPr>
              <w:t>......................................................................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E7" w:rsidRPr="008C50B6" w:rsidRDefault="005016E7" w:rsidP="00F9313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(جدول المتابعة اليوم</w:t>
            </w:r>
            <w:r w:rsidRPr="008C50B6">
              <w:rPr>
                <w:rFonts w:hint="eastAsia"/>
                <w:b/>
                <w:bCs/>
                <w:sz w:val="28"/>
                <w:szCs w:val="28"/>
                <w:rtl/>
              </w:rPr>
              <w:t>ي</w:t>
            </w: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3"/>
              <w:gridCol w:w="1009"/>
              <w:gridCol w:w="1120"/>
              <w:gridCol w:w="1583"/>
              <w:gridCol w:w="1526"/>
            </w:tblGrid>
            <w:tr w:rsidR="005016E7" w:rsidRPr="008C50B6" w:rsidTr="00F9313D">
              <w:trPr>
                <w:trHeight w:val="248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 xml:space="preserve">النتاجات المتحققة 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5016E7" w:rsidRPr="008C50B6" w:rsidTr="00F9313D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016E7" w:rsidRDefault="00FC3C39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="00CF781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ــــ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ل </w:t>
                  </w:r>
                </w:p>
                <w:p w:rsidR="00FC3C39" w:rsidRDefault="0072517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أفســـــــر</w:t>
                  </w:r>
                </w:p>
                <w:p w:rsidR="00FC3C39" w:rsidRPr="008C50B6" w:rsidRDefault="00FC3C39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ص </w:t>
                  </w:r>
                  <w:r w:rsidR="0072517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71</w:t>
                  </w:r>
                </w:p>
              </w:tc>
            </w:tr>
            <w:tr w:rsidR="005016E7" w:rsidRPr="008C50B6" w:rsidTr="00F9313D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5016E7" w:rsidRPr="008C50B6" w:rsidTr="00F9313D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5016E7" w:rsidRPr="008C50B6" w:rsidTr="00F9313D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5016E7" w:rsidRPr="008C50B6" w:rsidRDefault="005016E7" w:rsidP="00F9313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F03A2" w:rsidRDefault="003F03A2" w:rsidP="003F03A2">
      <w:pPr>
        <w:rPr>
          <w:b/>
          <w:bCs/>
          <w:lang w:bidi="ar-SA"/>
        </w:rPr>
      </w:pPr>
      <w:r>
        <w:rPr>
          <w:rFonts w:hint="cs"/>
          <w:b/>
          <w:bCs/>
          <w:rtl/>
          <w:lang w:bidi="ar-SA"/>
        </w:rPr>
        <w:t xml:space="preserve">إعـــــــداد المــــعلمة :-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 xml:space="preserve">غــــــادة عبيــــــدات  </w:t>
      </w:r>
      <w:r>
        <w:rPr>
          <w:rFonts w:hint="cs"/>
          <w:b/>
          <w:bCs/>
          <w:sz w:val="36"/>
          <w:szCs w:val="36"/>
          <w:rtl/>
          <w:lang w:bidi="ar-SA"/>
        </w:rPr>
        <w:t xml:space="preserve">                                  </w:t>
      </w:r>
      <w:r>
        <w:rPr>
          <w:rFonts w:hint="cs"/>
          <w:b/>
          <w:bCs/>
          <w:rtl/>
          <w:lang w:bidi="ar-SA"/>
        </w:rPr>
        <w:t xml:space="preserve">                              مدير المدرسة / الاسم و التوقيع :-.......................   التاريخ : ....................</w:t>
      </w:r>
    </w:p>
    <w:p w:rsidR="003F03A2" w:rsidRDefault="003F03A2" w:rsidP="003F03A2">
      <w:pPr>
        <w:rPr>
          <w:b/>
          <w:bCs/>
        </w:rPr>
      </w:pPr>
      <w:r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ab/>
        <w:t xml:space="preserve"> </w:t>
      </w:r>
      <w:r>
        <w:rPr>
          <w:b/>
          <w:bCs/>
        </w:rPr>
        <w:t>Form # QF71-1-47rev.a</w:t>
      </w:r>
      <w:r>
        <w:rPr>
          <w:rFonts w:hint="cs"/>
          <w:rtl/>
          <w:lang w:bidi="ar-SA"/>
        </w:rPr>
        <w:t xml:space="preserve">  </w:t>
      </w:r>
      <w:r>
        <w:rPr>
          <w:rFonts w:hint="cs"/>
          <w:b/>
          <w:bCs/>
          <w:rtl/>
        </w:rPr>
        <w:t xml:space="preserve">                                                                                 </w:t>
      </w:r>
      <w:r>
        <w:rPr>
          <w:rFonts w:hint="cs"/>
          <w:b/>
          <w:bCs/>
          <w:rtl/>
          <w:lang w:bidi="ar-SA"/>
        </w:rPr>
        <w:t>المشرف التربوي / الاسم و التوقيع :.........................  التاريخ : ....................</w:t>
      </w:r>
    </w:p>
    <w:p w:rsidR="005016E7" w:rsidRDefault="005016E7" w:rsidP="00C42446">
      <w:pPr>
        <w:tabs>
          <w:tab w:val="left" w:pos="4490"/>
        </w:tabs>
        <w:jc w:val="center"/>
        <w:rPr>
          <w:b/>
          <w:bCs/>
          <w:sz w:val="40"/>
          <w:szCs w:val="40"/>
          <w:u w:val="single"/>
          <w:rtl/>
        </w:rPr>
      </w:pPr>
      <w:r w:rsidRPr="004F5910">
        <w:rPr>
          <w:rFonts w:hint="cs"/>
          <w:b/>
          <w:bCs/>
          <w:sz w:val="40"/>
          <w:szCs w:val="40"/>
          <w:rtl/>
        </w:rPr>
        <w:lastRenderedPageBreak/>
        <w:t xml:space="preserve">                                   </w:t>
      </w:r>
      <w:r>
        <w:rPr>
          <w:rFonts w:hint="cs"/>
          <w:b/>
          <w:bCs/>
          <w:sz w:val="40"/>
          <w:szCs w:val="40"/>
          <w:rtl/>
        </w:rPr>
        <w:t xml:space="preserve">        </w:t>
      </w:r>
      <w:r w:rsidRPr="004F5910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rFonts w:hint="cs"/>
          <w:b/>
          <w:bCs/>
          <w:sz w:val="40"/>
          <w:szCs w:val="40"/>
          <w:u w:val="single"/>
          <w:rtl/>
        </w:rPr>
        <w:t xml:space="preserve"> خطة درس</w:t>
      </w:r>
      <w:r w:rsidRPr="004F5910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 xml:space="preserve">                                                صفحة "  </w:t>
      </w:r>
      <w:r w:rsidR="00F54100">
        <w:rPr>
          <w:rFonts w:hint="cs"/>
          <w:sz w:val="40"/>
          <w:szCs w:val="40"/>
          <w:rtl/>
        </w:rPr>
        <w:t>7</w:t>
      </w:r>
      <w:r w:rsidR="00C42446">
        <w:rPr>
          <w:rFonts w:hint="cs"/>
          <w:sz w:val="40"/>
          <w:szCs w:val="40"/>
          <w:rtl/>
        </w:rPr>
        <w:t>6</w:t>
      </w:r>
      <w:r>
        <w:rPr>
          <w:rFonts w:hint="cs"/>
          <w:sz w:val="40"/>
          <w:szCs w:val="40"/>
          <w:rtl/>
        </w:rPr>
        <w:t xml:space="preserve">   "    </w:t>
      </w:r>
    </w:p>
    <w:p w:rsidR="005016E7" w:rsidRDefault="005016E7" w:rsidP="005016E7">
      <w:pPr>
        <w:tabs>
          <w:tab w:val="left" w:pos="2357"/>
        </w:tabs>
        <w:rPr>
          <w:b/>
          <w:bCs/>
          <w:rtl/>
        </w:rPr>
      </w:pPr>
      <w:r>
        <w:rPr>
          <w:rFonts w:hint="cs"/>
          <w:b/>
          <w:bCs/>
          <w:rtl/>
        </w:rPr>
        <w:t xml:space="preserve">   </w:t>
      </w:r>
    </w:p>
    <w:p w:rsidR="005016E7" w:rsidRDefault="00207888" w:rsidP="009D065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</w:t>
      </w:r>
      <w:r w:rsidR="00184468">
        <w:rPr>
          <w:rFonts w:hint="cs"/>
          <w:b/>
          <w:bCs/>
          <w:rtl/>
        </w:rPr>
        <w:t xml:space="preserve">: </w:t>
      </w:r>
      <w:r w:rsidR="008C1EF0">
        <w:rPr>
          <w:rFonts w:hint="cs"/>
          <w:b/>
          <w:bCs/>
          <w:rtl/>
          <w:lang w:bidi="ar-LB"/>
        </w:rPr>
        <w:t>العاشرالأساســ</w:t>
      </w:r>
      <w:r w:rsidR="009D0650">
        <w:rPr>
          <w:rFonts w:hint="cs"/>
          <w:b/>
          <w:bCs/>
          <w:rtl/>
          <w:lang w:bidi="ar-LB"/>
        </w:rPr>
        <w:t>ــ</w:t>
      </w:r>
      <w:r w:rsidR="008C1EF0">
        <w:rPr>
          <w:rFonts w:hint="cs"/>
          <w:b/>
          <w:bCs/>
          <w:rtl/>
          <w:lang w:bidi="ar-LB"/>
        </w:rPr>
        <w:t xml:space="preserve">ـي </w:t>
      </w:r>
      <w:r w:rsidR="008C1EF0">
        <w:rPr>
          <w:rFonts w:hint="cs"/>
          <w:b/>
          <w:bCs/>
          <w:rtl/>
        </w:rPr>
        <w:t xml:space="preserve"> </w:t>
      </w:r>
      <w:r w:rsidR="00184468">
        <w:rPr>
          <w:rFonts w:hint="cs"/>
          <w:b/>
          <w:bCs/>
          <w:rtl/>
        </w:rPr>
        <w:t xml:space="preserve">             </w:t>
      </w:r>
      <w:r>
        <w:rPr>
          <w:rFonts w:hint="cs"/>
          <w:b/>
          <w:bCs/>
          <w:rtl/>
        </w:rPr>
        <w:t xml:space="preserve">المبحث : </w:t>
      </w:r>
      <w:r w:rsidR="004730BD">
        <w:rPr>
          <w:rFonts w:hint="cs"/>
          <w:b/>
          <w:bCs/>
          <w:rtl/>
          <w:lang w:bidi="ar-LB"/>
        </w:rPr>
        <w:t>الكيميـــــــــاء</w:t>
      </w:r>
      <w:r>
        <w:rPr>
          <w:rFonts w:hint="cs"/>
          <w:b/>
          <w:bCs/>
          <w:rtl/>
        </w:rPr>
        <w:t xml:space="preserve">          </w:t>
      </w:r>
      <w:r w:rsidR="00A31C26">
        <w:rPr>
          <w:rFonts w:hint="cs"/>
          <w:b/>
          <w:bCs/>
          <w:rtl/>
        </w:rPr>
        <w:t xml:space="preserve">عنوان الوحــــــدة: المركبـــــــات و الروابــــــط الكيميائيــــــة        </w:t>
      </w:r>
      <w:r w:rsidR="005016E7">
        <w:rPr>
          <w:rFonts w:hint="cs"/>
          <w:b/>
          <w:bCs/>
          <w:rtl/>
        </w:rPr>
        <w:t xml:space="preserve">عنوان الدرس  : </w:t>
      </w:r>
      <w:r w:rsidR="00CC52EC">
        <w:rPr>
          <w:rFonts w:hint="cs"/>
          <w:b/>
          <w:bCs/>
          <w:rtl/>
        </w:rPr>
        <w:t xml:space="preserve">الصيــــــغ الكيمائيــــــة للمركبــــــات </w:t>
      </w:r>
      <w:r w:rsidR="005016E7">
        <w:rPr>
          <w:rFonts w:hint="cs"/>
          <w:b/>
          <w:bCs/>
          <w:rtl/>
        </w:rPr>
        <w:t xml:space="preserve">            عدد الحصص :  1                               </w:t>
      </w:r>
      <w:r w:rsidR="009D0650">
        <w:rPr>
          <w:rFonts w:hint="cs"/>
          <w:b/>
          <w:bCs/>
          <w:rtl/>
        </w:rPr>
        <w:t xml:space="preserve">       </w:t>
      </w:r>
      <w:r w:rsidR="005016E7">
        <w:rPr>
          <w:rFonts w:hint="cs"/>
          <w:b/>
          <w:bCs/>
          <w:rtl/>
        </w:rPr>
        <w:t xml:space="preserve">  التعلم القبلي</w:t>
      </w:r>
      <w:r w:rsidR="005016E7">
        <w:rPr>
          <w:rFonts w:hint="cs"/>
          <w:b/>
          <w:bCs/>
          <w:rtl/>
          <w:lang w:bidi="ar-SA"/>
        </w:rPr>
        <w:t xml:space="preserve"> : </w:t>
      </w:r>
      <w:r w:rsidR="005016E7">
        <w:rPr>
          <w:rFonts w:hint="cs"/>
          <w:b/>
          <w:bCs/>
          <w:rtl/>
          <w:lang w:bidi="ar-LB"/>
        </w:rPr>
        <w:t xml:space="preserve">-----------------------------          </w:t>
      </w:r>
      <w:r w:rsidR="00814982">
        <w:rPr>
          <w:b/>
          <w:bCs/>
          <w:rtl/>
          <w:lang w:bidi="ar-LB"/>
        </w:rPr>
        <w:t>ال</w:t>
      </w:r>
      <w:r w:rsidR="00814982">
        <w:rPr>
          <w:b/>
          <w:bCs/>
          <w:rtl/>
        </w:rPr>
        <w:t xml:space="preserve">تاريخ :  من  :       /      /    </w:t>
      </w:r>
      <w:r w:rsidR="00F71429">
        <w:rPr>
          <w:b/>
          <w:bCs/>
          <w:rtl/>
        </w:rPr>
        <w:t>2023</w:t>
      </w:r>
      <w:r w:rsidR="00E00BE4">
        <w:rPr>
          <w:b/>
          <w:bCs/>
          <w:rtl/>
        </w:rPr>
        <w:t xml:space="preserve"> </w:t>
      </w:r>
      <w:r w:rsidR="00814982">
        <w:rPr>
          <w:b/>
          <w:bCs/>
          <w:rtl/>
        </w:rPr>
        <w:t xml:space="preserve">      إلى :      /      / </w:t>
      </w:r>
      <w:r w:rsidR="00F71429">
        <w:rPr>
          <w:b/>
          <w:bCs/>
          <w:rtl/>
        </w:rPr>
        <w:t>2023</w:t>
      </w:r>
    </w:p>
    <w:p w:rsidR="005016E7" w:rsidRPr="003024FF" w:rsidRDefault="005016E7" w:rsidP="00EE1153">
      <w:pPr>
        <w:rPr>
          <w:b/>
          <w:bCs/>
          <w:rtl/>
          <w:lang w:bidi="ar-SA"/>
        </w:rPr>
      </w:pPr>
      <w:r>
        <w:rPr>
          <w:rFonts w:hint="cs"/>
          <w:b/>
          <w:bCs/>
          <w:rtl/>
          <w:lang w:bidi="ar-SA"/>
        </w:rPr>
        <w:t>ال</w:t>
      </w:r>
      <w:r>
        <w:rPr>
          <w:rFonts w:hint="cs"/>
          <w:b/>
          <w:bCs/>
          <w:rtl/>
        </w:rPr>
        <w:t xml:space="preserve">تكامل </w:t>
      </w:r>
      <w:r>
        <w:rPr>
          <w:rFonts w:hint="cs"/>
          <w:b/>
          <w:bCs/>
          <w:rtl/>
          <w:lang w:bidi="ar-LB"/>
        </w:rPr>
        <w:t xml:space="preserve">الرأسي </w:t>
      </w:r>
      <w:r>
        <w:rPr>
          <w:rFonts w:hint="cs"/>
          <w:b/>
          <w:bCs/>
          <w:rtl/>
          <w:lang w:bidi="ar-SA"/>
        </w:rPr>
        <w:t>:</w:t>
      </w:r>
      <w:r w:rsidRPr="00AE0093">
        <w:rPr>
          <w:rFonts w:hint="cs"/>
          <w:b/>
          <w:bCs/>
          <w:rtl/>
          <w:lang w:bidi="ar-SA"/>
        </w:rPr>
        <w:t xml:space="preserve"> </w:t>
      </w:r>
      <w:r w:rsidR="00EE1153">
        <w:rPr>
          <w:rFonts w:hint="cs"/>
          <w:b/>
          <w:bCs/>
          <w:rtl/>
          <w:lang w:bidi="ar-SA"/>
        </w:rPr>
        <w:t xml:space="preserve">العلوم الصف الثامـــــــن </w:t>
      </w:r>
      <w:r w:rsidR="009D0650">
        <w:rPr>
          <w:rFonts w:hint="cs"/>
          <w:b/>
          <w:bCs/>
          <w:rtl/>
          <w:lang w:bidi="ar-SA"/>
        </w:rPr>
        <w:t xml:space="preserve">     </w:t>
      </w:r>
      <w:r w:rsidR="00EE1153">
        <w:rPr>
          <w:rFonts w:hint="cs"/>
          <w:b/>
          <w:bCs/>
          <w:rtl/>
          <w:lang w:bidi="ar-SA"/>
        </w:rPr>
        <w:t xml:space="preserve">   </w:t>
      </w:r>
      <w:r w:rsidR="00DC77EA">
        <w:rPr>
          <w:rFonts w:hint="cs"/>
          <w:b/>
          <w:bCs/>
          <w:rtl/>
          <w:lang w:bidi="ar-SA"/>
        </w:rPr>
        <w:t xml:space="preserve"> </w:t>
      </w:r>
      <w:r>
        <w:rPr>
          <w:rFonts w:hint="cs"/>
          <w:b/>
          <w:bCs/>
          <w:rtl/>
        </w:rPr>
        <w:t>التكامل الأفقي  :----------</w:t>
      </w:r>
      <w:r w:rsidR="009D0650">
        <w:rPr>
          <w:rFonts w:hint="cs"/>
          <w:b/>
          <w:bCs/>
          <w:rtl/>
        </w:rPr>
        <w:t>------</w:t>
      </w:r>
      <w:r>
        <w:rPr>
          <w:rFonts w:hint="cs"/>
          <w:b/>
          <w:bCs/>
          <w:rtl/>
        </w:rPr>
        <w:t>-----------</w:t>
      </w:r>
    </w:p>
    <w:tbl>
      <w:tblPr>
        <w:tblpPr w:leftFromText="180" w:rightFromText="180" w:vertAnchor="page" w:horzAnchor="margin" w:tblpXSpec="center" w:tblpY="2340"/>
        <w:bidiVisual/>
        <w:tblW w:w="5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971"/>
        <w:gridCol w:w="1134"/>
        <w:gridCol w:w="1289"/>
        <w:gridCol w:w="1400"/>
        <w:gridCol w:w="1166"/>
        <w:gridCol w:w="6292"/>
        <w:gridCol w:w="768"/>
      </w:tblGrid>
      <w:tr w:rsidR="005016E7" w:rsidRPr="008C50B6" w:rsidTr="00F9313D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6E7" w:rsidRPr="008C50B6" w:rsidRDefault="005016E7" w:rsidP="00F9313D">
            <w:pPr>
              <w:ind w:left="113" w:right="-403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E7" w:rsidRPr="008C50B6" w:rsidRDefault="005016E7" w:rsidP="00F9313D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نتاجات الخاصة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E7" w:rsidRPr="008C50B6" w:rsidRDefault="005016E7" w:rsidP="00F9313D">
            <w:pPr>
              <w:jc w:val="center"/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( مصادر</w:t>
            </w:r>
          </w:p>
          <w:p w:rsidR="005016E7" w:rsidRPr="008C50B6" w:rsidRDefault="005016E7" w:rsidP="00F9313D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 xml:space="preserve"> التعلم)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E7" w:rsidRPr="008C50B6" w:rsidRDefault="005016E7" w:rsidP="00F9313D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E7" w:rsidRPr="008C50B6" w:rsidRDefault="005016E7" w:rsidP="00F9313D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E7" w:rsidRPr="008C50B6" w:rsidRDefault="005016E7" w:rsidP="00F9313D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تنفيذ</w:t>
            </w:r>
          </w:p>
        </w:tc>
      </w:tr>
      <w:tr w:rsidR="005016E7" w:rsidRPr="008C50B6" w:rsidTr="00F9313D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E7" w:rsidRPr="008C50B6" w:rsidRDefault="005016E7" w:rsidP="00F9313D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E7" w:rsidRPr="008C50B6" w:rsidRDefault="005016E7" w:rsidP="00F9313D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E7" w:rsidRPr="008C50B6" w:rsidRDefault="005016E7" w:rsidP="00F9313D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E7" w:rsidRPr="008C50B6" w:rsidRDefault="005016E7" w:rsidP="00F9313D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E7" w:rsidRPr="008C50B6" w:rsidRDefault="005016E7" w:rsidP="00F9313D">
            <w:pPr>
              <w:bidi w:val="0"/>
              <w:jc w:val="center"/>
              <w:rPr>
                <w:b/>
                <w:bCs/>
                <w:lang w:bidi="ar-SA"/>
              </w:rPr>
            </w:pPr>
            <w:r w:rsidRPr="008C50B6">
              <w:rPr>
                <w:rFonts w:hint="cs"/>
                <w:b/>
                <w:bCs/>
                <w:rtl/>
                <w:lang w:bidi="ar-SA"/>
              </w:rPr>
              <w:t>الاستراتيجيات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E7" w:rsidRPr="008C50B6" w:rsidRDefault="005016E7" w:rsidP="00F9313D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أدوات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E7" w:rsidRPr="008C50B6" w:rsidRDefault="005016E7" w:rsidP="00F9313D">
            <w:pPr>
              <w:jc w:val="center"/>
              <w:rPr>
                <w:b/>
                <w:bCs/>
                <w:sz w:val="28"/>
                <w:szCs w:val="28"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الاجراءات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E7" w:rsidRPr="008C50B6" w:rsidRDefault="005016E7" w:rsidP="00F9313D">
            <w:pPr>
              <w:jc w:val="center"/>
              <w:rPr>
                <w:b/>
                <w:bCs/>
                <w:sz w:val="28"/>
                <w:szCs w:val="28"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5016E7" w:rsidRPr="008C50B6" w:rsidTr="00F9313D">
        <w:trPr>
          <w:trHeight w:val="47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E7" w:rsidRPr="008C50B6" w:rsidRDefault="005016E7" w:rsidP="00F9313D">
            <w:pPr>
              <w:rPr>
                <w:b/>
                <w:bCs/>
                <w:rtl/>
              </w:rPr>
            </w:pPr>
          </w:p>
          <w:p w:rsidR="00E124F0" w:rsidRPr="002C7AD9" w:rsidRDefault="005016E7" w:rsidP="002C7AD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  <w:p w:rsidR="00E124F0" w:rsidRDefault="00E124F0" w:rsidP="005968E7">
            <w:pPr>
              <w:rPr>
                <w:b/>
                <w:bCs/>
                <w:sz w:val="10"/>
                <w:szCs w:val="10"/>
                <w:rtl/>
              </w:rPr>
            </w:pPr>
          </w:p>
          <w:p w:rsidR="005968E7" w:rsidRPr="005968E7" w:rsidRDefault="005968E7" w:rsidP="005968E7">
            <w:pPr>
              <w:rPr>
                <w:b/>
                <w:bCs/>
                <w:sz w:val="8"/>
                <w:szCs w:val="8"/>
                <w:rtl/>
              </w:rPr>
            </w:pPr>
          </w:p>
          <w:p w:rsidR="005016E7" w:rsidRDefault="005016E7" w:rsidP="00F9313D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2C7AD9" w:rsidRDefault="002C7AD9" w:rsidP="00F9313D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E124F0" w:rsidRPr="001F0A7B" w:rsidRDefault="00E124F0" w:rsidP="00E124F0">
            <w:pPr>
              <w:rPr>
                <w:b/>
                <w:bCs/>
                <w:sz w:val="6"/>
                <w:szCs w:val="6"/>
                <w:rtl/>
              </w:rPr>
            </w:pPr>
          </w:p>
          <w:p w:rsidR="005016E7" w:rsidRDefault="005016E7" w:rsidP="00F9313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5016E7" w:rsidRPr="00CD13A3" w:rsidRDefault="005016E7" w:rsidP="00F9313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5016E7" w:rsidRDefault="005016E7" w:rsidP="00F9313D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5016E7" w:rsidRDefault="005016E7" w:rsidP="002C7AD9">
            <w:pPr>
              <w:rPr>
                <w:b/>
                <w:bCs/>
                <w:sz w:val="4"/>
                <w:szCs w:val="4"/>
                <w:rtl/>
              </w:rPr>
            </w:pPr>
          </w:p>
          <w:p w:rsidR="005016E7" w:rsidRDefault="005016E7" w:rsidP="00F9313D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:rsidR="005016E7" w:rsidRDefault="005016E7" w:rsidP="00F9313D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:rsidR="005016E7" w:rsidRDefault="005016E7" w:rsidP="00F9313D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:rsidR="00E124F0" w:rsidRDefault="00E124F0" w:rsidP="00E124F0">
            <w:pPr>
              <w:rPr>
                <w:b/>
                <w:bCs/>
                <w:sz w:val="4"/>
                <w:szCs w:val="4"/>
                <w:rtl/>
              </w:rPr>
            </w:pPr>
          </w:p>
          <w:p w:rsidR="005016E7" w:rsidRPr="005968E7" w:rsidRDefault="005016E7" w:rsidP="00F9313D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5016E7" w:rsidRPr="005968E7" w:rsidRDefault="005016E7" w:rsidP="00F9313D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5016E7" w:rsidRPr="00AE63ED" w:rsidRDefault="005016E7" w:rsidP="00F9313D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5016E7" w:rsidRPr="00C91DE5" w:rsidRDefault="005016E7" w:rsidP="00F9313D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5016E7" w:rsidRPr="008C50B6" w:rsidRDefault="005016E7" w:rsidP="00F9313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  <w:p w:rsidR="005016E7" w:rsidRDefault="005016E7" w:rsidP="00F9313D">
            <w:pPr>
              <w:rPr>
                <w:b/>
                <w:bCs/>
                <w:sz w:val="20"/>
                <w:szCs w:val="20"/>
                <w:rtl/>
              </w:rPr>
            </w:pPr>
          </w:p>
          <w:p w:rsidR="00E124F0" w:rsidRDefault="00E124F0" w:rsidP="00F9313D">
            <w:pPr>
              <w:rPr>
                <w:b/>
                <w:bCs/>
                <w:sz w:val="20"/>
                <w:szCs w:val="20"/>
                <w:rtl/>
              </w:rPr>
            </w:pPr>
          </w:p>
          <w:p w:rsidR="00E124F0" w:rsidRPr="00E124F0" w:rsidRDefault="00E124F0" w:rsidP="00F9313D">
            <w:pPr>
              <w:rPr>
                <w:b/>
                <w:bCs/>
                <w:sz w:val="8"/>
                <w:szCs w:val="8"/>
                <w:rtl/>
              </w:rPr>
            </w:pPr>
          </w:p>
          <w:p w:rsidR="005016E7" w:rsidRPr="00052D95" w:rsidRDefault="005016E7" w:rsidP="00F9313D">
            <w:pPr>
              <w:rPr>
                <w:b/>
                <w:bCs/>
                <w:sz w:val="8"/>
                <w:szCs w:val="8"/>
                <w:rtl/>
              </w:rPr>
            </w:pPr>
          </w:p>
          <w:p w:rsidR="005016E7" w:rsidRPr="00CD13A3" w:rsidRDefault="005016E7" w:rsidP="00F9313D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5016E7" w:rsidRDefault="005016E7" w:rsidP="00F9313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  <w:p w:rsidR="005016E7" w:rsidRDefault="005016E7" w:rsidP="00F9313D">
            <w:pPr>
              <w:jc w:val="center"/>
              <w:rPr>
                <w:b/>
                <w:bCs/>
                <w:rtl/>
              </w:rPr>
            </w:pPr>
          </w:p>
          <w:p w:rsidR="005016E7" w:rsidRPr="008C50B6" w:rsidRDefault="005016E7" w:rsidP="00F9313D">
            <w:pPr>
              <w:jc w:val="center"/>
              <w:rPr>
                <w:b/>
                <w:bCs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E7" w:rsidRDefault="005016E7" w:rsidP="00F9313D">
            <w:pPr>
              <w:rPr>
                <w:b/>
                <w:bCs/>
                <w:rtl/>
              </w:rPr>
            </w:pPr>
          </w:p>
          <w:p w:rsidR="005016E7" w:rsidRPr="00FD33E5" w:rsidRDefault="005016E7" w:rsidP="00A971D8">
            <w:pPr>
              <w:spacing w:line="276" w:lineRule="auto"/>
              <w:rPr>
                <w:b/>
                <w:bCs/>
              </w:rPr>
            </w:pPr>
            <w:r w:rsidRPr="00FD33E5">
              <w:rPr>
                <w:rFonts w:hint="cs"/>
                <w:b/>
                <w:bCs/>
                <w:rtl/>
              </w:rPr>
              <w:t xml:space="preserve">-  </w:t>
            </w:r>
            <w:r w:rsidR="005968E7">
              <w:rPr>
                <w:rFonts w:hint="cs"/>
                <w:b/>
                <w:bCs/>
                <w:rtl/>
              </w:rPr>
              <w:t>توض</w:t>
            </w:r>
            <w:r w:rsidR="002D37DB">
              <w:rPr>
                <w:rFonts w:hint="cs"/>
                <w:b/>
                <w:bCs/>
                <w:rtl/>
              </w:rPr>
              <w:t>ـــــ</w:t>
            </w:r>
            <w:r w:rsidR="005968E7">
              <w:rPr>
                <w:rFonts w:hint="cs"/>
                <w:b/>
                <w:bCs/>
                <w:rtl/>
              </w:rPr>
              <w:t xml:space="preserve">ح المقصود </w:t>
            </w:r>
            <w:r w:rsidR="00A971D8">
              <w:rPr>
                <w:rFonts w:hint="cs"/>
                <w:b/>
                <w:bCs/>
                <w:rtl/>
              </w:rPr>
              <w:t>بالصيغ</w:t>
            </w:r>
            <w:r w:rsidR="002C7AD9">
              <w:rPr>
                <w:rFonts w:hint="cs"/>
                <w:b/>
                <w:bCs/>
                <w:rtl/>
              </w:rPr>
              <w:t>ـــــــ</w:t>
            </w:r>
            <w:r w:rsidR="00A971D8">
              <w:rPr>
                <w:rFonts w:hint="cs"/>
                <w:b/>
                <w:bCs/>
                <w:rtl/>
              </w:rPr>
              <w:t xml:space="preserve">ة الكيميائية </w:t>
            </w:r>
          </w:p>
          <w:p w:rsidR="00EE1153" w:rsidRDefault="005016E7" w:rsidP="00EE1153">
            <w:pPr>
              <w:spacing w:line="276" w:lineRule="auto"/>
              <w:rPr>
                <w:b/>
                <w:bCs/>
                <w:rtl/>
              </w:rPr>
            </w:pPr>
            <w:r w:rsidRPr="00FD33E5">
              <w:rPr>
                <w:rFonts w:hint="cs"/>
                <w:b/>
                <w:bCs/>
                <w:rtl/>
              </w:rPr>
              <w:t xml:space="preserve">- </w:t>
            </w:r>
            <w:r w:rsidR="00EE1153">
              <w:rPr>
                <w:rFonts w:hint="cs"/>
                <w:b/>
                <w:bCs/>
                <w:rtl/>
              </w:rPr>
              <w:t>تذك</w:t>
            </w:r>
            <w:r w:rsidR="002C7AD9">
              <w:rPr>
                <w:rFonts w:hint="cs"/>
                <w:b/>
                <w:bCs/>
                <w:rtl/>
              </w:rPr>
              <w:t>ــــــ</w:t>
            </w:r>
            <w:r w:rsidR="00EE1153">
              <w:rPr>
                <w:rFonts w:hint="cs"/>
                <w:b/>
                <w:bCs/>
                <w:rtl/>
              </w:rPr>
              <w:t>ر خطوات كتاب</w:t>
            </w:r>
            <w:r w:rsidR="002C7AD9">
              <w:rPr>
                <w:rFonts w:hint="cs"/>
                <w:b/>
                <w:bCs/>
                <w:rtl/>
              </w:rPr>
              <w:t>ــــــ</w:t>
            </w:r>
            <w:r w:rsidR="00EE1153">
              <w:rPr>
                <w:rFonts w:hint="cs"/>
                <w:b/>
                <w:bCs/>
                <w:rtl/>
              </w:rPr>
              <w:t>ة صيغة كيميائي</w:t>
            </w:r>
            <w:r w:rsidR="002C7AD9">
              <w:rPr>
                <w:rFonts w:hint="cs"/>
                <w:b/>
                <w:bCs/>
                <w:rtl/>
              </w:rPr>
              <w:t>ـــــــ</w:t>
            </w:r>
            <w:r w:rsidR="00EE1153">
              <w:rPr>
                <w:rFonts w:hint="cs"/>
                <w:b/>
                <w:bCs/>
                <w:rtl/>
              </w:rPr>
              <w:t>ة لمركب أيون</w:t>
            </w:r>
            <w:r w:rsidR="002C7AD9">
              <w:rPr>
                <w:rFonts w:hint="cs"/>
                <w:b/>
                <w:bCs/>
                <w:rtl/>
              </w:rPr>
              <w:t>ـــــ</w:t>
            </w:r>
            <w:r w:rsidR="00EE1153">
              <w:rPr>
                <w:rFonts w:hint="cs"/>
                <w:b/>
                <w:bCs/>
                <w:rtl/>
              </w:rPr>
              <w:t xml:space="preserve">ي </w:t>
            </w:r>
          </w:p>
          <w:p w:rsidR="002C7AD9" w:rsidRDefault="002C7AD9" w:rsidP="00EE1153">
            <w:pPr>
              <w:spacing w:line="276" w:lineRule="auto"/>
              <w:rPr>
                <w:b/>
                <w:bCs/>
                <w:rtl/>
              </w:rPr>
            </w:pPr>
          </w:p>
          <w:p w:rsidR="005016E7" w:rsidRDefault="005016E7" w:rsidP="002C7AD9">
            <w:pPr>
              <w:spacing w:line="276" w:lineRule="auto"/>
              <w:rPr>
                <w:b/>
                <w:bCs/>
                <w:rtl/>
              </w:rPr>
            </w:pPr>
            <w:r w:rsidRPr="00FD33E5">
              <w:rPr>
                <w:rFonts w:hint="cs"/>
                <w:b/>
                <w:bCs/>
                <w:rtl/>
              </w:rPr>
              <w:t xml:space="preserve">- </w:t>
            </w:r>
            <w:r w:rsidR="002C7AD9">
              <w:rPr>
                <w:rFonts w:hint="cs"/>
                <w:b/>
                <w:bCs/>
                <w:rtl/>
              </w:rPr>
              <w:t xml:space="preserve">تكتب صيغــــــة كيميائية صحيحــة للمركبـــــات </w:t>
            </w:r>
          </w:p>
          <w:p w:rsidR="00E124F0" w:rsidRPr="00FD33E5" w:rsidRDefault="00E124F0" w:rsidP="00E124F0">
            <w:pPr>
              <w:spacing w:line="276" w:lineRule="auto"/>
              <w:rPr>
                <w:b/>
                <w:bCs/>
                <w:rtl/>
              </w:rPr>
            </w:pPr>
          </w:p>
          <w:p w:rsidR="005016E7" w:rsidRDefault="005016E7" w:rsidP="002C7AD9">
            <w:pPr>
              <w:tabs>
                <w:tab w:val="left" w:pos="279"/>
              </w:tabs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- </w:t>
            </w:r>
            <w:r w:rsidR="002C7AD9">
              <w:rPr>
                <w:rFonts w:hint="cs"/>
                <w:b/>
                <w:bCs/>
                <w:rtl/>
              </w:rPr>
              <w:t>توضــــــح كيف تكتب الصيــــــغ الكيميائية لعديدات التكاف</w:t>
            </w:r>
            <w:r w:rsidR="00F814FF">
              <w:rPr>
                <w:rFonts w:hint="cs"/>
                <w:b/>
                <w:bCs/>
                <w:rtl/>
              </w:rPr>
              <w:t>ـــــــ</w:t>
            </w:r>
            <w:r w:rsidR="002C7AD9">
              <w:rPr>
                <w:rFonts w:hint="cs"/>
                <w:b/>
                <w:bCs/>
                <w:rtl/>
              </w:rPr>
              <w:t xml:space="preserve">ؤ </w:t>
            </w:r>
          </w:p>
          <w:p w:rsidR="005016E7" w:rsidRPr="00267A0B" w:rsidRDefault="005016E7" w:rsidP="00F9313D">
            <w:pPr>
              <w:tabs>
                <w:tab w:val="left" w:pos="279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E7" w:rsidRPr="008C50B6" w:rsidRDefault="005016E7" w:rsidP="00F9313D">
            <w:pPr>
              <w:jc w:val="center"/>
              <w:rPr>
                <w:b/>
                <w:bCs/>
                <w:lang w:bidi="ar-LB"/>
              </w:rPr>
            </w:pPr>
          </w:p>
          <w:p w:rsidR="00C0691A" w:rsidRDefault="005016E7" w:rsidP="00F9313D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كتاب المدرس</w:t>
            </w:r>
            <w:r w:rsidR="00C0691A">
              <w:rPr>
                <w:rFonts w:hint="cs"/>
                <w:b/>
                <w:bCs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rtl/>
                <w:lang w:bidi="ar-LB"/>
              </w:rPr>
              <w:t>ي</w:t>
            </w:r>
          </w:p>
          <w:p w:rsidR="005016E7" w:rsidRPr="008C50B6" w:rsidRDefault="005016E7" w:rsidP="00F9313D">
            <w:pPr>
              <w:jc w:val="center"/>
              <w:rPr>
                <w:b/>
                <w:bCs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 </w:t>
            </w:r>
          </w:p>
          <w:p w:rsidR="005016E7" w:rsidRPr="008C50B6" w:rsidRDefault="005016E7" w:rsidP="00F9313D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5016E7" w:rsidRDefault="005016E7" w:rsidP="00F9313D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ل</w:t>
            </w:r>
            <w:r w:rsidR="00B82CAB">
              <w:rPr>
                <w:rFonts w:hint="cs"/>
                <w:b/>
                <w:bCs/>
                <w:rtl/>
                <w:lang w:bidi="ar-LB"/>
              </w:rPr>
              <w:t>ـــــــــ</w:t>
            </w:r>
            <w:r>
              <w:rPr>
                <w:rFonts w:hint="cs"/>
                <w:b/>
                <w:bCs/>
                <w:rtl/>
                <w:lang w:bidi="ar-LB"/>
              </w:rPr>
              <w:t>وح و القلم</w:t>
            </w:r>
          </w:p>
          <w:p w:rsidR="005016E7" w:rsidRPr="008C50B6" w:rsidRDefault="005016E7" w:rsidP="00F9313D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947E7F" w:rsidRPr="008C50B6" w:rsidRDefault="00947E7F" w:rsidP="00F9313D">
            <w:pPr>
              <w:jc w:val="center"/>
              <w:rPr>
                <w:b/>
                <w:bCs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E7" w:rsidRPr="00752FB1" w:rsidRDefault="005016E7" w:rsidP="00F9313D">
            <w:pPr>
              <w:jc w:val="center"/>
              <w:rPr>
                <w:b/>
                <w:bCs/>
                <w:lang w:bidi="ar-LB"/>
              </w:rPr>
            </w:pPr>
          </w:p>
          <w:p w:rsidR="005016E7" w:rsidRPr="00752FB1" w:rsidRDefault="005016E7" w:rsidP="00F9313D">
            <w:pPr>
              <w:jc w:val="center"/>
              <w:rPr>
                <w:b/>
                <w:bCs/>
                <w:lang w:bidi="ar-LB"/>
              </w:rPr>
            </w:pPr>
          </w:p>
          <w:p w:rsidR="005016E7" w:rsidRDefault="005016E7" w:rsidP="00F9313D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التدريس المباشر  </w:t>
            </w:r>
          </w:p>
          <w:p w:rsidR="005016E7" w:rsidRDefault="005016E7" w:rsidP="00F9313D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  </w:t>
            </w:r>
          </w:p>
          <w:p w:rsidR="005016E7" w:rsidRDefault="005016E7" w:rsidP="00F9313D">
            <w:pPr>
              <w:jc w:val="center"/>
              <w:rPr>
                <w:b/>
                <w:bCs/>
                <w:rtl/>
              </w:rPr>
            </w:pPr>
          </w:p>
          <w:p w:rsidR="005016E7" w:rsidRDefault="005016E7" w:rsidP="00F9313D">
            <w:pPr>
              <w:jc w:val="center"/>
              <w:rPr>
                <w:b/>
                <w:bCs/>
                <w:rtl/>
              </w:rPr>
            </w:pPr>
          </w:p>
          <w:p w:rsidR="005016E7" w:rsidRPr="00752FB1" w:rsidRDefault="005016E7" w:rsidP="00F9313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مل في الكت</w:t>
            </w:r>
            <w:r w:rsidR="00B82CAB">
              <w:rPr>
                <w:rFonts w:hint="cs"/>
                <w:b/>
                <w:bCs/>
                <w:rtl/>
              </w:rPr>
              <w:t>ــــــ</w:t>
            </w:r>
            <w:r>
              <w:rPr>
                <w:rFonts w:hint="cs"/>
                <w:b/>
                <w:bCs/>
                <w:rtl/>
              </w:rPr>
              <w:t>اب المدرس</w:t>
            </w:r>
            <w:r w:rsidR="00B82CAB">
              <w:rPr>
                <w:rFonts w:hint="cs"/>
                <w:b/>
                <w:bCs/>
                <w:rtl/>
              </w:rPr>
              <w:t>ـــــــ</w:t>
            </w:r>
            <w:r>
              <w:rPr>
                <w:rFonts w:hint="cs"/>
                <w:b/>
                <w:bCs/>
                <w:rtl/>
              </w:rPr>
              <w:t xml:space="preserve">ي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E7" w:rsidRPr="008C50B6" w:rsidRDefault="005016E7" w:rsidP="00F9313D">
            <w:pPr>
              <w:jc w:val="center"/>
              <w:rPr>
                <w:b/>
                <w:bCs/>
                <w:lang w:bidi="ar-LB"/>
              </w:rPr>
            </w:pPr>
          </w:p>
          <w:p w:rsidR="005016E7" w:rsidRPr="008C50B6" w:rsidRDefault="005016E7" w:rsidP="00F9313D">
            <w:pPr>
              <w:jc w:val="center"/>
              <w:rPr>
                <w:b/>
                <w:bCs/>
                <w:lang w:bidi="ar-LB"/>
              </w:rPr>
            </w:pPr>
          </w:p>
          <w:p w:rsidR="005016E7" w:rsidRDefault="005016E7" w:rsidP="00F9313D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القلم والورقة </w:t>
            </w:r>
          </w:p>
          <w:p w:rsidR="005016E7" w:rsidRDefault="005016E7" w:rsidP="00F9313D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5016E7" w:rsidRDefault="005016E7" w:rsidP="00F9313D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5016E7" w:rsidRDefault="005016E7" w:rsidP="00F9313D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5016E7" w:rsidRDefault="005016E7" w:rsidP="00F9313D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5016E7" w:rsidRPr="008C50B6" w:rsidRDefault="005016E7" w:rsidP="00F9313D">
            <w:pPr>
              <w:jc w:val="center"/>
              <w:rPr>
                <w:b/>
                <w:bCs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ختبار قصي</w:t>
            </w:r>
            <w:r w:rsidR="00B82CAB">
              <w:rPr>
                <w:rFonts w:hint="cs"/>
                <w:b/>
                <w:bCs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ر 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E7" w:rsidRPr="008C50B6" w:rsidRDefault="005016E7" w:rsidP="00F9313D">
            <w:pPr>
              <w:jc w:val="center"/>
              <w:rPr>
                <w:b/>
                <w:bCs/>
                <w:lang w:bidi="ar-LB"/>
              </w:rPr>
            </w:pPr>
          </w:p>
          <w:p w:rsidR="005016E7" w:rsidRPr="008C50B6" w:rsidRDefault="005016E7" w:rsidP="00F9313D">
            <w:pPr>
              <w:rPr>
                <w:b/>
                <w:bCs/>
                <w:rtl/>
                <w:lang w:bidi="ar-LB"/>
              </w:rPr>
            </w:pPr>
          </w:p>
          <w:p w:rsidR="005016E7" w:rsidRPr="008C50B6" w:rsidRDefault="005016E7" w:rsidP="00F9313D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س</w:t>
            </w:r>
            <w:r w:rsidR="00B82CAB">
              <w:rPr>
                <w:rFonts w:hint="cs"/>
                <w:b/>
                <w:bCs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rtl/>
                <w:lang w:bidi="ar-LB"/>
              </w:rPr>
              <w:t>لم تقدير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6E7" w:rsidRPr="00A14893" w:rsidRDefault="005016E7" w:rsidP="00F9313D">
            <w:pPr>
              <w:pStyle w:val="2"/>
              <w:rPr>
                <w:b/>
                <w:bCs/>
                <w:sz w:val="20"/>
                <w:szCs w:val="20"/>
                <w:rtl/>
                <w:lang w:val="en-US" w:bidi="ar-LB"/>
              </w:rPr>
            </w:pPr>
          </w:p>
          <w:p w:rsidR="00E124F0" w:rsidRDefault="00E124F0" w:rsidP="00C0691A">
            <w:pPr>
              <w:pStyle w:val="2"/>
              <w:spacing w:line="360" w:lineRule="auto"/>
              <w:rPr>
                <w:b/>
                <w:bCs/>
                <w:sz w:val="24"/>
                <w:szCs w:val="24"/>
                <w:rtl/>
                <w:lang w:val="en-US" w:bidi="ar-LB"/>
              </w:rPr>
            </w:pPr>
            <w:r w:rsidRPr="00A14893">
              <w:rPr>
                <w:rFonts w:hint="cs"/>
                <w:b/>
                <w:bCs/>
                <w:sz w:val="20"/>
                <w:szCs w:val="20"/>
                <w:rtl/>
                <w:lang w:val="en-US" w:bidi="ar-LB"/>
              </w:rPr>
              <w:t xml:space="preserve">-  </w:t>
            </w:r>
            <w:r w:rsidRPr="00A14893">
              <w:rPr>
                <w:rFonts w:hint="cs"/>
                <w:b/>
                <w:bCs/>
                <w:rtl/>
                <w:lang w:val="en-US" w:bidi="ar-LB"/>
              </w:rPr>
              <w:t xml:space="preserve"> 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التمهيد للدرس بتوجيه أسئلة للطالبات لحثهن على التفكير و الاستكش</w:t>
            </w:r>
            <w:r w:rsidR="00B82CAB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اف 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مثل :- </w:t>
            </w:r>
            <w:r w:rsidR="00C0691A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كيف تكتب الصيغ</w:t>
            </w:r>
            <w:r w:rsidR="00C10C6F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ـ</w:t>
            </w:r>
            <w:r w:rsidR="00C0691A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ة الكيميائي</w:t>
            </w:r>
            <w:r w:rsidR="00C10C6F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ـ</w:t>
            </w:r>
            <w:r w:rsidR="00C0691A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ة ؟ </w:t>
            </w:r>
            <w:r w:rsidR="005431D7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هل يمكن </w:t>
            </w:r>
            <w:r w:rsidR="00C0691A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أن تتش</w:t>
            </w:r>
            <w:r w:rsidR="00C10C6F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</w:t>
            </w:r>
            <w:r w:rsidR="00C0691A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ارك مجموعة م</w:t>
            </w:r>
            <w:r w:rsidR="00C10C6F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ـ</w:t>
            </w:r>
            <w:r w:rsidR="00C0691A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ن المركبات ف</w:t>
            </w:r>
            <w:r w:rsidR="00C10C6F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ـ</w:t>
            </w:r>
            <w:r w:rsidR="00C0691A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ي نفس الصيغة الكيميائي</w:t>
            </w:r>
            <w:r w:rsidR="00C10C6F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</w:t>
            </w:r>
            <w:r w:rsidR="00C0691A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ة ؟ </w:t>
            </w:r>
          </w:p>
          <w:p w:rsidR="00E124F0" w:rsidRDefault="00E124F0" w:rsidP="00C0691A">
            <w:pPr>
              <w:pStyle w:val="2"/>
              <w:spacing w:line="360" w:lineRule="auto"/>
              <w:rPr>
                <w:b/>
                <w:bCs/>
                <w:sz w:val="24"/>
                <w:szCs w:val="24"/>
                <w:rtl/>
                <w:lang w:val="en-US"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- تكليف الط</w:t>
            </w:r>
            <w:r w:rsidR="0033349B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البات </w:t>
            </w:r>
            <w:r w:rsidR="00C0691A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بتأمــــل الجدول ( 3 </w:t>
            </w:r>
            <w:r w:rsidR="00C0691A">
              <w:rPr>
                <w:b/>
                <w:bCs/>
                <w:sz w:val="24"/>
                <w:szCs w:val="24"/>
                <w:rtl/>
                <w:lang w:val="en-US" w:bidi="ar-LB"/>
              </w:rPr>
              <w:t>–</w:t>
            </w:r>
            <w:r w:rsidR="00C0691A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6 )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بهدف </w:t>
            </w:r>
            <w:r w:rsidR="00C0691A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التعرف على أسمـــــــاء بعض العنـــــــاصر و شحنة الأيــــــون و تكـــــــافؤ العنصر </w:t>
            </w:r>
            <w:r w:rsidR="0033349B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</w:t>
            </w:r>
            <w:r w:rsidR="00C0691A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و التركيز علـــــــى ضــــــــرورة حفظ رموز العناصــــــر و تكافؤتهــــــا بهدف كتابــــــة الصيغـــــة الكيميائيـــــــة بشكل صحيــــــح </w:t>
            </w:r>
            <w:r w:rsidR="0033349B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 </w:t>
            </w:r>
          </w:p>
          <w:p w:rsidR="005431D7" w:rsidRDefault="0033349B" w:rsidP="00C10C6F">
            <w:pPr>
              <w:pStyle w:val="2"/>
              <w:spacing w:line="360" w:lineRule="auto"/>
              <w:rPr>
                <w:b/>
                <w:bCs/>
                <w:sz w:val="24"/>
                <w:szCs w:val="24"/>
                <w:rtl/>
                <w:lang w:val="en-US"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- اتاحــــــة المجال أمـــــــام الطالبات للتوصل </w:t>
            </w:r>
            <w:r w:rsidR="00C10C6F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إلــــــى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أن </w:t>
            </w:r>
            <w:r w:rsidR="00C10C6F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بعض الصيغ الكيميائية تحتوي مجموعــــــات أيونيــــة كما فـــــــي الجدول ( 3 </w:t>
            </w:r>
            <w:r w:rsidR="00C10C6F">
              <w:rPr>
                <w:b/>
                <w:bCs/>
                <w:sz w:val="24"/>
                <w:szCs w:val="24"/>
                <w:rtl/>
                <w:lang w:val="en-US" w:bidi="ar-LB"/>
              </w:rPr>
              <w:t>–</w:t>
            </w:r>
            <w:r w:rsidR="00C10C6F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7 ) الذي يوضـــــــح المجموعــــــات الأيونيـــــــة وشحنة و تكافؤ كـــــــل منها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</w:t>
            </w:r>
          </w:p>
          <w:p w:rsidR="00E124F0" w:rsidRPr="007C6E54" w:rsidRDefault="00E124F0" w:rsidP="00C10C6F">
            <w:pPr>
              <w:spacing w:line="360" w:lineRule="auto"/>
              <w:rPr>
                <w:b/>
                <w:bCs/>
                <w:color w:val="000000"/>
                <w:rtl/>
              </w:rPr>
            </w:pPr>
            <w:r w:rsidRPr="0055650C">
              <w:rPr>
                <w:rFonts w:hint="cs"/>
                <w:b/>
                <w:bCs/>
                <w:rtl/>
                <w:lang w:bidi="ar-LB"/>
              </w:rPr>
              <w:t xml:space="preserve">- </w:t>
            </w:r>
            <w:r w:rsidR="00C10C6F">
              <w:rPr>
                <w:rFonts w:hint="cs"/>
                <w:b/>
                <w:bCs/>
                <w:rtl/>
                <w:lang w:bidi="ar-LB"/>
              </w:rPr>
              <w:t xml:space="preserve">حل عــــــدة أمثلة على كتابــــــة الصيغ بشكل صحيح و تتحقق مـن صحة الحل </w:t>
            </w:r>
            <w:r w:rsidR="0033349B">
              <w:rPr>
                <w:rFonts w:hint="cs"/>
                <w:b/>
                <w:bCs/>
                <w:rtl/>
                <w:lang w:bidi="ar-LB"/>
              </w:rPr>
              <w:t xml:space="preserve"> </w:t>
            </w:r>
          </w:p>
          <w:p w:rsidR="005016E7" w:rsidRPr="00A14893" w:rsidRDefault="00E124F0" w:rsidP="0033349B">
            <w:pPr>
              <w:pStyle w:val="2"/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 xml:space="preserve">- ختام الحصة بالتركيز على </w:t>
            </w:r>
            <w:r w:rsidR="0033349B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أه</w:t>
            </w:r>
            <w:r w:rsidR="00B82CAB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ـــــــ</w:t>
            </w:r>
            <w:r w:rsidR="0033349B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م نقاط الدرس واهداف</w:t>
            </w:r>
            <w:r w:rsidR="00B82CAB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ـــــــ</w:t>
            </w:r>
            <w:r w:rsidR="0033349B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 xml:space="preserve">ه المطلوب تحقيقها </w:t>
            </w:r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 xml:space="preserve">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E7" w:rsidRDefault="005016E7" w:rsidP="00F9313D">
            <w:pPr>
              <w:rPr>
                <w:b/>
                <w:bCs/>
                <w:rtl/>
              </w:rPr>
            </w:pPr>
          </w:p>
          <w:p w:rsidR="005016E7" w:rsidRDefault="00F53BAD" w:rsidP="00F53BA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  <w:r w:rsidRPr="00F53BAD">
              <w:rPr>
                <w:b/>
                <w:bCs/>
                <w:rtl/>
              </w:rPr>
              <w:t xml:space="preserve"> د</w:t>
            </w:r>
          </w:p>
          <w:p w:rsidR="00947E7F" w:rsidRPr="00947E7F" w:rsidRDefault="00947E7F" w:rsidP="00F9313D">
            <w:pPr>
              <w:rPr>
                <w:b/>
                <w:bCs/>
                <w:sz w:val="6"/>
                <w:szCs w:val="6"/>
                <w:rtl/>
              </w:rPr>
            </w:pPr>
          </w:p>
          <w:p w:rsidR="005016E7" w:rsidRDefault="005016E7" w:rsidP="00F9313D">
            <w:pPr>
              <w:rPr>
                <w:b/>
                <w:bCs/>
                <w:sz w:val="6"/>
                <w:szCs w:val="6"/>
                <w:rtl/>
              </w:rPr>
            </w:pPr>
          </w:p>
          <w:p w:rsidR="005E1137" w:rsidRDefault="005E1137" w:rsidP="00F9313D">
            <w:pPr>
              <w:rPr>
                <w:b/>
                <w:bCs/>
                <w:sz w:val="6"/>
                <w:szCs w:val="6"/>
                <w:rtl/>
              </w:rPr>
            </w:pPr>
          </w:p>
          <w:p w:rsidR="005E1137" w:rsidRDefault="005E1137" w:rsidP="00F9313D">
            <w:pPr>
              <w:rPr>
                <w:b/>
                <w:bCs/>
                <w:sz w:val="6"/>
                <w:szCs w:val="6"/>
                <w:rtl/>
              </w:rPr>
            </w:pPr>
          </w:p>
          <w:p w:rsidR="005E1137" w:rsidRDefault="005E1137" w:rsidP="00F9313D">
            <w:pPr>
              <w:rPr>
                <w:b/>
                <w:bCs/>
                <w:sz w:val="6"/>
                <w:szCs w:val="6"/>
                <w:rtl/>
              </w:rPr>
            </w:pPr>
          </w:p>
          <w:p w:rsidR="005E1137" w:rsidRDefault="005E1137" w:rsidP="00F9313D">
            <w:pPr>
              <w:rPr>
                <w:b/>
                <w:bCs/>
                <w:sz w:val="6"/>
                <w:szCs w:val="6"/>
                <w:rtl/>
              </w:rPr>
            </w:pPr>
          </w:p>
          <w:p w:rsidR="005E1137" w:rsidRDefault="005E1137" w:rsidP="00F9313D">
            <w:pPr>
              <w:rPr>
                <w:b/>
                <w:bCs/>
                <w:sz w:val="6"/>
                <w:szCs w:val="6"/>
                <w:rtl/>
              </w:rPr>
            </w:pPr>
          </w:p>
          <w:p w:rsidR="005E1137" w:rsidRDefault="005E1137" w:rsidP="00F9313D">
            <w:pPr>
              <w:rPr>
                <w:b/>
                <w:bCs/>
                <w:sz w:val="6"/>
                <w:szCs w:val="6"/>
                <w:rtl/>
              </w:rPr>
            </w:pPr>
          </w:p>
          <w:p w:rsidR="005E1137" w:rsidRDefault="005E1137" w:rsidP="00F9313D">
            <w:pPr>
              <w:rPr>
                <w:b/>
                <w:bCs/>
                <w:sz w:val="6"/>
                <w:szCs w:val="6"/>
                <w:rtl/>
              </w:rPr>
            </w:pPr>
          </w:p>
          <w:p w:rsidR="005E1137" w:rsidRDefault="005E1137" w:rsidP="00F9313D">
            <w:pPr>
              <w:rPr>
                <w:b/>
                <w:bCs/>
                <w:sz w:val="6"/>
                <w:szCs w:val="6"/>
                <w:rtl/>
              </w:rPr>
            </w:pPr>
          </w:p>
          <w:p w:rsidR="005E1137" w:rsidRDefault="005E1137" w:rsidP="00F9313D">
            <w:pPr>
              <w:rPr>
                <w:b/>
                <w:bCs/>
                <w:sz w:val="6"/>
                <w:szCs w:val="6"/>
                <w:rtl/>
              </w:rPr>
            </w:pPr>
          </w:p>
          <w:p w:rsidR="005E1137" w:rsidRPr="00776918" w:rsidRDefault="005E1137" w:rsidP="00F9313D">
            <w:pPr>
              <w:rPr>
                <w:b/>
                <w:bCs/>
                <w:sz w:val="6"/>
                <w:szCs w:val="6"/>
                <w:rtl/>
              </w:rPr>
            </w:pPr>
          </w:p>
          <w:p w:rsidR="005016E7" w:rsidRPr="00A27AC0" w:rsidRDefault="005016E7" w:rsidP="00F9313D">
            <w:pPr>
              <w:rPr>
                <w:b/>
                <w:bCs/>
                <w:sz w:val="6"/>
                <w:szCs w:val="6"/>
                <w:rtl/>
              </w:rPr>
            </w:pPr>
          </w:p>
          <w:p w:rsidR="005016E7" w:rsidRDefault="005016E7" w:rsidP="00F9313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 د</w:t>
            </w:r>
          </w:p>
          <w:p w:rsidR="005016E7" w:rsidRDefault="005016E7" w:rsidP="00F9313D">
            <w:pPr>
              <w:jc w:val="center"/>
              <w:rPr>
                <w:b/>
                <w:bCs/>
                <w:rtl/>
              </w:rPr>
            </w:pPr>
          </w:p>
          <w:p w:rsidR="005016E7" w:rsidRDefault="005016E7" w:rsidP="00F9313D">
            <w:pPr>
              <w:jc w:val="center"/>
              <w:rPr>
                <w:b/>
                <w:bCs/>
                <w:rtl/>
              </w:rPr>
            </w:pPr>
          </w:p>
          <w:p w:rsidR="00B2251E" w:rsidRDefault="00B2251E" w:rsidP="00F9313D">
            <w:pPr>
              <w:jc w:val="center"/>
              <w:rPr>
                <w:b/>
                <w:bCs/>
                <w:rtl/>
              </w:rPr>
            </w:pPr>
          </w:p>
          <w:p w:rsidR="00B2251E" w:rsidRDefault="00B2251E" w:rsidP="00F9313D">
            <w:pPr>
              <w:jc w:val="center"/>
              <w:rPr>
                <w:b/>
                <w:bCs/>
                <w:rtl/>
              </w:rPr>
            </w:pPr>
          </w:p>
          <w:p w:rsidR="00B2251E" w:rsidRPr="00B2251E" w:rsidRDefault="00B2251E" w:rsidP="00F9313D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5016E7" w:rsidRPr="00A27AC0" w:rsidRDefault="005016E7" w:rsidP="00F9313D">
            <w:pPr>
              <w:rPr>
                <w:b/>
                <w:bCs/>
                <w:sz w:val="2"/>
                <w:szCs w:val="2"/>
                <w:rtl/>
              </w:rPr>
            </w:pPr>
          </w:p>
          <w:p w:rsidR="005016E7" w:rsidRPr="00B30522" w:rsidRDefault="005016E7" w:rsidP="00F9313D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5016E7" w:rsidRDefault="005016E7" w:rsidP="00F9313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 د</w:t>
            </w:r>
          </w:p>
          <w:p w:rsidR="005016E7" w:rsidRDefault="005016E7" w:rsidP="00F9313D">
            <w:pPr>
              <w:rPr>
                <w:b/>
                <w:bCs/>
                <w:rtl/>
              </w:rPr>
            </w:pPr>
          </w:p>
          <w:p w:rsidR="00B2251E" w:rsidRDefault="00B2251E" w:rsidP="00F9313D">
            <w:pPr>
              <w:rPr>
                <w:b/>
                <w:bCs/>
                <w:rtl/>
              </w:rPr>
            </w:pPr>
          </w:p>
          <w:p w:rsidR="00B2251E" w:rsidRDefault="00B2251E" w:rsidP="00F9313D">
            <w:pPr>
              <w:rPr>
                <w:b/>
                <w:bCs/>
                <w:rtl/>
              </w:rPr>
            </w:pPr>
          </w:p>
          <w:p w:rsidR="005016E7" w:rsidRPr="00F53BAD" w:rsidRDefault="005016E7" w:rsidP="00F9313D">
            <w:pPr>
              <w:rPr>
                <w:b/>
                <w:bCs/>
                <w:sz w:val="2"/>
                <w:szCs w:val="2"/>
                <w:rtl/>
              </w:rPr>
            </w:pPr>
          </w:p>
          <w:p w:rsidR="005016E7" w:rsidRPr="006B775E" w:rsidRDefault="005016E7" w:rsidP="00F9313D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5E1137" w:rsidRDefault="005016E7" w:rsidP="00B2251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  <w:p w:rsidR="00B2251E" w:rsidRPr="00B2251E" w:rsidRDefault="00B2251E" w:rsidP="00B2251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F53BAD" w:rsidRPr="00F53BAD" w:rsidRDefault="00F53BAD" w:rsidP="00F9313D">
            <w:pPr>
              <w:rPr>
                <w:b/>
                <w:bCs/>
                <w:sz w:val="8"/>
                <w:szCs w:val="8"/>
                <w:rtl/>
              </w:rPr>
            </w:pPr>
          </w:p>
          <w:p w:rsidR="005016E7" w:rsidRPr="005E1137" w:rsidRDefault="005016E7" w:rsidP="005E113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 د</w:t>
            </w:r>
          </w:p>
        </w:tc>
      </w:tr>
    </w:tbl>
    <w:p w:rsidR="005016E7" w:rsidRDefault="005016E7" w:rsidP="005016E7">
      <w:pPr>
        <w:rPr>
          <w:b/>
          <w:bCs/>
          <w:rtl/>
          <w:lang w:bidi="ar-SA"/>
        </w:rPr>
      </w:pPr>
    </w:p>
    <w:tbl>
      <w:tblPr>
        <w:tblpPr w:leftFromText="180" w:rightFromText="180" w:vertAnchor="text" w:horzAnchor="margin" w:tblpXSpec="center" w:tblpY="30"/>
        <w:bidiVisual/>
        <w:tblW w:w="52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9"/>
        <w:gridCol w:w="7186"/>
      </w:tblGrid>
      <w:tr w:rsidR="005016E7" w:rsidRPr="008C50B6" w:rsidTr="00DB1408">
        <w:trPr>
          <w:trHeight w:val="2116"/>
        </w:trPr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47" w:rsidRDefault="00473847" w:rsidP="00F9313D">
            <w:pPr>
              <w:rPr>
                <w:b/>
                <w:bCs/>
                <w:rtl/>
              </w:rPr>
            </w:pPr>
          </w:p>
          <w:p w:rsidR="005016E7" w:rsidRPr="008C50B6" w:rsidRDefault="005016E7" w:rsidP="00F9313D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اشعر بالرضا عن :..........................................................................</w:t>
            </w:r>
          </w:p>
          <w:p w:rsidR="005016E7" w:rsidRPr="008C50B6" w:rsidRDefault="005016E7" w:rsidP="00F9313D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............................................................................</w:t>
            </w:r>
          </w:p>
          <w:p w:rsidR="005016E7" w:rsidRPr="008C50B6" w:rsidRDefault="005016E7" w:rsidP="00F9313D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تحديات واجهتني : .........................................................................</w:t>
            </w:r>
            <w:r w:rsidRPr="008C50B6">
              <w:rPr>
                <w:rFonts w:hint="cs"/>
                <w:b/>
                <w:bCs/>
                <w:rtl/>
              </w:rPr>
              <w:br/>
              <w:t>.........................................................................</w:t>
            </w:r>
          </w:p>
          <w:p w:rsidR="005016E7" w:rsidRPr="008C50B6" w:rsidRDefault="005016E7" w:rsidP="00F9313D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اقتراحات التحسين : .......................................................................</w:t>
            </w:r>
          </w:p>
          <w:p w:rsidR="005016E7" w:rsidRPr="008C50B6" w:rsidRDefault="005016E7" w:rsidP="00F9313D">
            <w:pPr>
              <w:rPr>
                <w:b/>
                <w:bCs/>
                <w:sz w:val="28"/>
                <w:szCs w:val="28"/>
                <w:lang w:bidi="ar-SA"/>
              </w:rPr>
            </w:pPr>
            <w:r w:rsidRPr="008C50B6">
              <w:rPr>
                <w:rFonts w:hint="cs"/>
                <w:b/>
                <w:bCs/>
                <w:rtl/>
              </w:rPr>
              <w:t>......................................................................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E7" w:rsidRPr="008C50B6" w:rsidRDefault="005016E7" w:rsidP="00F9313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(جدول المتابعة اليوم</w:t>
            </w:r>
            <w:r w:rsidRPr="008C50B6">
              <w:rPr>
                <w:rFonts w:hint="eastAsia"/>
                <w:b/>
                <w:bCs/>
                <w:sz w:val="28"/>
                <w:szCs w:val="28"/>
                <w:rtl/>
              </w:rPr>
              <w:t>ي</w:t>
            </w: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3"/>
              <w:gridCol w:w="1009"/>
              <w:gridCol w:w="1120"/>
              <w:gridCol w:w="1583"/>
              <w:gridCol w:w="1526"/>
            </w:tblGrid>
            <w:tr w:rsidR="005016E7" w:rsidRPr="008C50B6" w:rsidTr="00F9313D">
              <w:trPr>
                <w:trHeight w:val="248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 xml:space="preserve">النتاجات المتحققة 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5016E7" w:rsidRPr="008C50B6" w:rsidTr="00F9313D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016E7" w:rsidRDefault="00C10C6F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حـــــــــل </w:t>
                  </w:r>
                </w:p>
                <w:p w:rsidR="00C10C6F" w:rsidRDefault="00C10C6F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أتحقق </w:t>
                  </w:r>
                </w:p>
                <w:p w:rsidR="00C10C6F" w:rsidRPr="008C50B6" w:rsidRDefault="00C10C6F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ص 7</w:t>
                  </w:r>
                  <w:r w:rsidR="00C42446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9</w:t>
                  </w:r>
                </w:p>
              </w:tc>
            </w:tr>
            <w:tr w:rsidR="005016E7" w:rsidRPr="008C50B6" w:rsidTr="00F9313D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5016E7" w:rsidRPr="008C50B6" w:rsidTr="00F9313D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5016E7" w:rsidRPr="008C50B6" w:rsidTr="00F9313D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5016E7" w:rsidRPr="008C50B6" w:rsidRDefault="005016E7" w:rsidP="00F9313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F03A2" w:rsidRDefault="003F03A2" w:rsidP="003F03A2">
      <w:pPr>
        <w:rPr>
          <w:b/>
          <w:bCs/>
          <w:lang w:bidi="ar-SA"/>
        </w:rPr>
      </w:pPr>
      <w:r>
        <w:rPr>
          <w:rFonts w:hint="cs"/>
          <w:b/>
          <w:bCs/>
          <w:rtl/>
          <w:lang w:bidi="ar-SA"/>
        </w:rPr>
        <w:t xml:space="preserve">إعـــــــداد المــــعلمة :-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 xml:space="preserve">غــــــادة عبيــــــدات  </w:t>
      </w:r>
      <w:r>
        <w:rPr>
          <w:rFonts w:hint="cs"/>
          <w:b/>
          <w:bCs/>
          <w:sz w:val="36"/>
          <w:szCs w:val="36"/>
          <w:rtl/>
          <w:lang w:bidi="ar-SA"/>
        </w:rPr>
        <w:t xml:space="preserve">                                  </w:t>
      </w:r>
      <w:r>
        <w:rPr>
          <w:rFonts w:hint="cs"/>
          <w:b/>
          <w:bCs/>
          <w:rtl/>
          <w:lang w:bidi="ar-SA"/>
        </w:rPr>
        <w:t xml:space="preserve">                              مدير المدرسة / الاسم و التوقيع :-.......................   التاريخ : ....................</w:t>
      </w:r>
    </w:p>
    <w:p w:rsidR="003F03A2" w:rsidRDefault="003F03A2" w:rsidP="003F03A2">
      <w:pPr>
        <w:rPr>
          <w:b/>
          <w:bCs/>
        </w:rPr>
      </w:pPr>
      <w:r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ab/>
        <w:t xml:space="preserve"> </w:t>
      </w:r>
      <w:r>
        <w:rPr>
          <w:b/>
          <w:bCs/>
        </w:rPr>
        <w:t>Form # QF71-1-47rev.a</w:t>
      </w:r>
      <w:r>
        <w:rPr>
          <w:rFonts w:hint="cs"/>
          <w:rtl/>
          <w:lang w:bidi="ar-SA"/>
        </w:rPr>
        <w:t xml:space="preserve">  </w:t>
      </w:r>
      <w:r>
        <w:rPr>
          <w:rFonts w:hint="cs"/>
          <w:b/>
          <w:bCs/>
          <w:rtl/>
        </w:rPr>
        <w:t xml:space="preserve">                                                                                 </w:t>
      </w:r>
      <w:r>
        <w:rPr>
          <w:rFonts w:hint="cs"/>
          <w:b/>
          <w:bCs/>
          <w:rtl/>
          <w:lang w:bidi="ar-SA"/>
        </w:rPr>
        <w:t>المشرف التربوي / الاسم و التوقيع :.........................  التاريخ : ....................</w:t>
      </w:r>
    </w:p>
    <w:p w:rsidR="005016E7" w:rsidRDefault="005016E7" w:rsidP="005016E7">
      <w:pPr>
        <w:framePr w:hSpace="180" w:wrap="around" w:vAnchor="page" w:hAnchor="margin" w:xAlign="center" w:y="2340"/>
        <w:rPr>
          <w:rtl/>
          <w:lang w:eastAsia="ko-KR" w:bidi="ar-LB"/>
        </w:rPr>
      </w:pPr>
    </w:p>
    <w:p w:rsidR="005016E7" w:rsidRDefault="00400696" w:rsidP="00C42446">
      <w:pPr>
        <w:tabs>
          <w:tab w:val="left" w:pos="4490"/>
        </w:tabs>
        <w:rPr>
          <w:b/>
          <w:bCs/>
          <w:sz w:val="40"/>
          <w:szCs w:val="40"/>
          <w:u w:val="single"/>
          <w:rtl/>
        </w:rPr>
      </w:pPr>
      <w:r>
        <w:rPr>
          <w:rFonts w:eastAsia="Batang" w:hint="cs"/>
          <w:b/>
          <w:bCs/>
          <w:sz w:val="20"/>
          <w:szCs w:val="20"/>
          <w:rtl/>
          <w:lang w:val="x-none" w:eastAsia="ko-KR" w:bidi="ar-LB"/>
        </w:rPr>
        <w:lastRenderedPageBreak/>
        <w:t xml:space="preserve">                                                                                                                      </w:t>
      </w:r>
      <w:r w:rsidR="005016E7">
        <w:rPr>
          <w:rFonts w:hint="cs"/>
          <w:b/>
          <w:bCs/>
          <w:sz w:val="40"/>
          <w:szCs w:val="40"/>
          <w:rtl/>
        </w:rPr>
        <w:t xml:space="preserve"> </w:t>
      </w:r>
      <w:r w:rsidR="005016E7" w:rsidRPr="004F5910">
        <w:rPr>
          <w:rFonts w:hint="cs"/>
          <w:b/>
          <w:bCs/>
          <w:sz w:val="40"/>
          <w:szCs w:val="40"/>
          <w:rtl/>
        </w:rPr>
        <w:t xml:space="preserve"> </w:t>
      </w:r>
      <w:r w:rsidR="005016E7">
        <w:rPr>
          <w:rFonts w:hint="cs"/>
          <w:b/>
          <w:bCs/>
          <w:sz w:val="40"/>
          <w:szCs w:val="40"/>
          <w:u w:val="single"/>
          <w:rtl/>
        </w:rPr>
        <w:t xml:space="preserve"> خطة درس</w:t>
      </w:r>
      <w:r w:rsidR="005016E7" w:rsidRPr="004F5910">
        <w:rPr>
          <w:rFonts w:hint="cs"/>
          <w:sz w:val="40"/>
          <w:szCs w:val="40"/>
          <w:rtl/>
        </w:rPr>
        <w:t xml:space="preserve"> </w:t>
      </w:r>
      <w:r w:rsidR="005016E7">
        <w:rPr>
          <w:rFonts w:hint="cs"/>
          <w:sz w:val="40"/>
          <w:szCs w:val="40"/>
          <w:rtl/>
        </w:rPr>
        <w:t xml:space="preserve">            </w:t>
      </w:r>
      <w:r w:rsidR="00432485">
        <w:rPr>
          <w:rFonts w:hint="cs"/>
          <w:sz w:val="40"/>
          <w:szCs w:val="40"/>
          <w:rtl/>
        </w:rPr>
        <w:t xml:space="preserve">                               </w:t>
      </w:r>
      <w:r w:rsidR="005016E7">
        <w:rPr>
          <w:rFonts w:hint="cs"/>
          <w:sz w:val="40"/>
          <w:szCs w:val="40"/>
          <w:rtl/>
        </w:rPr>
        <w:t xml:space="preserve">    صفحة "  </w:t>
      </w:r>
      <w:r w:rsidR="00C42446">
        <w:rPr>
          <w:rFonts w:hint="cs"/>
          <w:sz w:val="40"/>
          <w:szCs w:val="40"/>
          <w:rtl/>
        </w:rPr>
        <w:t>80</w:t>
      </w:r>
      <w:r w:rsidR="005016E7">
        <w:rPr>
          <w:rFonts w:hint="cs"/>
          <w:sz w:val="40"/>
          <w:szCs w:val="40"/>
          <w:rtl/>
        </w:rPr>
        <w:t xml:space="preserve">   "   </w:t>
      </w:r>
    </w:p>
    <w:p w:rsidR="005016E7" w:rsidRDefault="0016681C" w:rsidP="005016E7">
      <w:pPr>
        <w:tabs>
          <w:tab w:val="left" w:pos="2357"/>
        </w:tabs>
        <w:rPr>
          <w:b/>
          <w:bCs/>
          <w:rtl/>
        </w:rPr>
      </w:pPr>
      <w:r>
        <w:rPr>
          <w:rFonts w:hint="cs"/>
          <w:b/>
          <w:bCs/>
          <w:rtl/>
        </w:rPr>
        <w:t xml:space="preserve">  </w:t>
      </w:r>
    </w:p>
    <w:p w:rsidR="005016E7" w:rsidRDefault="00184468" w:rsidP="006B763B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   : </w:t>
      </w:r>
      <w:r w:rsidR="008C1EF0">
        <w:rPr>
          <w:rFonts w:hint="cs"/>
          <w:b/>
          <w:bCs/>
          <w:rtl/>
          <w:lang w:bidi="ar-LB"/>
        </w:rPr>
        <w:t xml:space="preserve">العاشرالأساســـي </w:t>
      </w:r>
      <w:r w:rsidR="008C1EF0">
        <w:rPr>
          <w:rFonts w:hint="cs"/>
          <w:b/>
          <w:bCs/>
          <w:rtl/>
        </w:rPr>
        <w:t xml:space="preserve"> </w:t>
      </w:r>
      <w:r w:rsidR="00207888">
        <w:rPr>
          <w:rFonts w:hint="cs"/>
          <w:b/>
          <w:bCs/>
          <w:rtl/>
        </w:rPr>
        <w:t xml:space="preserve">     </w:t>
      </w:r>
      <w:r w:rsidR="006B763B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</w:t>
      </w:r>
      <w:r w:rsidR="00207888">
        <w:rPr>
          <w:rFonts w:hint="cs"/>
          <w:b/>
          <w:bCs/>
          <w:rtl/>
        </w:rPr>
        <w:t xml:space="preserve">المبحث : </w:t>
      </w:r>
      <w:r w:rsidR="004730BD">
        <w:rPr>
          <w:rFonts w:hint="cs"/>
          <w:b/>
          <w:bCs/>
          <w:rtl/>
          <w:lang w:bidi="ar-LB"/>
        </w:rPr>
        <w:t>الكيميـــــــــاء</w:t>
      </w:r>
      <w:r w:rsidR="00207888">
        <w:rPr>
          <w:rFonts w:hint="cs"/>
          <w:b/>
          <w:bCs/>
          <w:rtl/>
        </w:rPr>
        <w:t xml:space="preserve">       </w:t>
      </w:r>
      <w:r w:rsidR="006B763B">
        <w:rPr>
          <w:rFonts w:hint="cs"/>
          <w:b/>
          <w:bCs/>
          <w:rtl/>
        </w:rPr>
        <w:t xml:space="preserve">    </w:t>
      </w:r>
      <w:r w:rsidR="00207888">
        <w:rPr>
          <w:rFonts w:hint="cs"/>
          <w:b/>
          <w:bCs/>
          <w:rtl/>
        </w:rPr>
        <w:t xml:space="preserve">   </w:t>
      </w:r>
      <w:r w:rsidR="00A31C26">
        <w:rPr>
          <w:rFonts w:hint="cs"/>
          <w:b/>
          <w:bCs/>
          <w:rtl/>
        </w:rPr>
        <w:t xml:space="preserve">عنوان الوحــــــدة: المركبـــــــات و الروابــــــط الكيميائيــــــة   </w:t>
      </w:r>
      <w:r w:rsidR="006B763B">
        <w:rPr>
          <w:rFonts w:hint="cs"/>
          <w:b/>
          <w:bCs/>
          <w:rtl/>
        </w:rPr>
        <w:t xml:space="preserve">     </w:t>
      </w:r>
      <w:r w:rsidR="00A31C26">
        <w:rPr>
          <w:rFonts w:hint="cs"/>
          <w:b/>
          <w:bCs/>
          <w:rtl/>
        </w:rPr>
        <w:t xml:space="preserve">    </w:t>
      </w:r>
      <w:r w:rsidR="005016E7">
        <w:rPr>
          <w:rFonts w:hint="cs"/>
          <w:b/>
          <w:bCs/>
          <w:rtl/>
        </w:rPr>
        <w:t>عنوان ال</w:t>
      </w:r>
      <w:r w:rsidR="006B763B">
        <w:rPr>
          <w:rFonts w:hint="cs"/>
          <w:b/>
          <w:bCs/>
          <w:rtl/>
        </w:rPr>
        <w:t>ـــــــ</w:t>
      </w:r>
      <w:r w:rsidR="005016E7">
        <w:rPr>
          <w:rFonts w:hint="cs"/>
          <w:b/>
          <w:bCs/>
          <w:rtl/>
        </w:rPr>
        <w:t xml:space="preserve">درس  : </w:t>
      </w:r>
      <w:r w:rsidR="00781ACC">
        <w:rPr>
          <w:rFonts w:hint="cs"/>
          <w:b/>
          <w:bCs/>
          <w:rtl/>
        </w:rPr>
        <w:t xml:space="preserve">الســـــالبية الكهربائيــــــة </w:t>
      </w:r>
      <w:r w:rsidR="0016681C">
        <w:rPr>
          <w:rFonts w:hint="cs"/>
          <w:b/>
          <w:bCs/>
          <w:rtl/>
        </w:rPr>
        <w:t xml:space="preserve">        </w:t>
      </w:r>
      <w:r w:rsidR="00207888">
        <w:rPr>
          <w:rFonts w:hint="cs"/>
          <w:b/>
          <w:bCs/>
          <w:rtl/>
        </w:rPr>
        <w:t xml:space="preserve"> </w:t>
      </w:r>
      <w:r w:rsidR="005016E7">
        <w:rPr>
          <w:rFonts w:hint="cs"/>
          <w:b/>
          <w:bCs/>
          <w:rtl/>
        </w:rPr>
        <w:t xml:space="preserve">عدد الحصص :  1                             </w:t>
      </w:r>
      <w:r w:rsidR="006B763B">
        <w:rPr>
          <w:rFonts w:hint="cs"/>
          <w:b/>
          <w:bCs/>
          <w:rtl/>
        </w:rPr>
        <w:t xml:space="preserve">        </w:t>
      </w:r>
      <w:r w:rsidR="005016E7">
        <w:rPr>
          <w:rFonts w:hint="cs"/>
          <w:b/>
          <w:bCs/>
          <w:rtl/>
        </w:rPr>
        <w:t xml:space="preserve">  التعلم القبلي</w:t>
      </w:r>
      <w:r w:rsidR="005016E7">
        <w:rPr>
          <w:rFonts w:hint="cs"/>
          <w:b/>
          <w:bCs/>
          <w:rtl/>
          <w:lang w:bidi="ar-SA"/>
        </w:rPr>
        <w:t xml:space="preserve"> : </w:t>
      </w:r>
      <w:r w:rsidR="005016E7">
        <w:rPr>
          <w:rFonts w:hint="cs"/>
          <w:b/>
          <w:bCs/>
          <w:rtl/>
          <w:lang w:bidi="ar-LB"/>
        </w:rPr>
        <w:t xml:space="preserve">----------------------------    </w:t>
      </w:r>
      <w:r w:rsidR="006B763B">
        <w:rPr>
          <w:rFonts w:hint="cs"/>
          <w:b/>
          <w:bCs/>
          <w:rtl/>
          <w:lang w:bidi="ar-LB"/>
        </w:rPr>
        <w:t xml:space="preserve">   </w:t>
      </w:r>
      <w:r w:rsidR="005016E7">
        <w:rPr>
          <w:rFonts w:hint="cs"/>
          <w:b/>
          <w:bCs/>
          <w:rtl/>
          <w:lang w:bidi="ar-LB"/>
        </w:rPr>
        <w:t xml:space="preserve">     </w:t>
      </w:r>
      <w:r w:rsidR="00814982">
        <w:rPr>
          <w:b/>
          <w:bCs/>
          <w:rtl/>
          <w:lang w:bidi="ar-LB"/>
        </w:rPr>
        <w:t>ال</w:t>
      </w:r>
      <w:r w:rsidR="00814982">
        <w:rPr>
          <w:b/>
          <w:bCs/>
          <w:rtl/>
        </w:rPr>
        <w:t xml:space="preserve">تاريخ :  من  :       /      /    </w:t>
      </w:r>
      <w:r w:rsidR="00F71429">
        <w:rPr>
          <w:b/>
          <w:bCs/>
          <w:rtl/>
        </w:rPr>
        <w:t>2023</w:t>
      </w:r>
      <w:r w:rsidR="00E00BE4">
        <w:rPr>
          <w:b/>
          <w:bCs/>
          <w:rtl/>
        </w:rPr>
        <w:t xml:space="preserve"> </w:t>
      </w:r>
      <w:r w:rsidR="00814982">
        <w:rPr>
          <w:b/>
          <w:bCs/>
          <w:rtl/>
        </w:rPr>
        <w:t xml:space="preserve">      إلى :      /      / </w:t>
      </w:r>
      <w:r w:rsidR="00F71429">
        <w:rPr>
          <w:b/>
          <w:bCs/>
          <w:rtl/>
        </w:rPr>
        <w:t>2023</w:t>
      </w:r>
    </w:p>
    <w:p w:rsidR="005016E7" w:rsidRPr="003024FF" w:rsidRDefault="005016E7" w:rsidP="00F71429">
      <w:pPr>
        <w:rPr>
          <w:b/>
          <w:bCs/>
          <w:rtl/>
          <w:lang w:bidi="ar-SA"/>
        </w:rPr>
      </w:pPr>
      <w:r>
        <w:rPr>
          <w:rFonts w:hint="cs"/>
          <w:b/>
          <w:bCs/>
          <w:rtl/>
          <w:lang w:bidi="ar-SA"/>
        </w:rPr>
        <w:t>ال</w:t>
      </w:r>
      <w:r>
        <w:rPr>
          <w:rFonts w:hint="cs"/>
          <w:b/>
          <w:bCs/>
          <w:rtl/>
        </w:rPr>
        <w:t xml:space="preserve">تكامل </w:t>
      </w:r>
      <w:r>
        <w:rPr>
          <w:rFonts w:hint="cs"/>
          <w:b/>
          <w:bCs/>
          <w:rtl/>
          <w:lang w:bidi="ar-LB"/>
        </w:rPr>
        <w:t xml:space="preserve">الرأسي </w:t>
      </w:r>
      <w:r>
        <w:rPr>
          <w:rFonts w:hint="cs"/>
          <w:b/>
          <w:bCs/>
          <w:rtl/>
          <w:lang w:bidi="ar-SA"/>
        </w:rPr>
        <w:t>: -</w:t>
      </w:r>
      <w:r w:rsidR="006B763B">
        <w:rPr>
          <w:rFonts w:hint="cs"/>
          <w:b/>
          <w:bCs/>
          <w:rtl/>
          <w:lang w:bidi="ar-SA"/>
        </w:rPr>
        <w:t xml:space="preserve">-----------------------   </w:t>
      </w:r>
      <w:r w:rsidR="00F71429">
        <w:rPr>
          <w:rFonts w:hint="cs"/>
          <w:b/>
          <w:bCs/>
          <w:rtl/>
          <w:lang w:bidi="ar-SA"/>
        </w:rPr>
        <w:t xml:space="preserve"> </w:t>
      </w:r>
      <w:r w:rsidR="006B763B">
        <w:rPr>
          <w:rFonts w:hint="cs"/>
          <w:b/>
          <w:bCs/>
          <w:rtl/>
          <w:lang w:bidi="ar-SA"/>
        </w:rPr>
        <w:t xml:space="preserve">  </w:t>
      </w:r>
      <w:r w:rsidR="001D5162">
        <w:rPr>
          <w:rFonts w:hint="cs"/>
          <w:b/>
          <w:bCs/>
          <w:rtl/>
          <w:lang w:bidi="ar-SA"/>
        </w:rPr>
        <w:t xml:space="preserve">  </w:t>
      </w:r>
      <w:r>
        <w:rPr>
          <w:rFonts w:hint="cs"/>
          <w:b/>
          <w:bCs/>
          <w:rtl/>
        </w:rPr>
        <w:t>التكامل الأفقي  :----</w:t>
      </w:r>
      <w:r w:rsidR="00F71429">
        <w:rPr>
          <w:rFonts w:hint="cs"/>
          <w:b/>
          <w:bCs/>
          <w:rtl/>
        </w:rPr>
        <w:t>-----</w:t>
      </w:r>
      <w:r>
        <w:rPr>
          <w:rFonts w:hint="cs"/>
          <w:b/>
          <w:bCs/>
          <w:rtl/>
        </w:rPr>
        <w:t>-----------------</w:t>
      </w:r>
    </w:p>
    <w:tbl>
      <w:tblPr>
        <w:tblpPr w:leftFromText="180" w:rightFromText="180" w:vertAnchor="page" w:horzAnchor="margin" w:tblpXSpec="center" w:tblpY="2340"/>
        <w:bidiVisual/>
        <w:tblW w:w="5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971"/>
        <w:gridCol w:w="1134"/>
        <w:gridCol w:w="1289"/>
        <w:gridCol w:w="1400"/>
        <w:gridCol w:w="1166"/>
        <w:gridCol w:w="6292"/>
        <w:gridCol w:w="768"/>
      </w:tblGrid>
      <w:tr w:rsidR="005016E7" w:rsidRPr="008C50B6" w:rsidTr="00F9313D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6E7" w:rsidRPr="008C50B6" w:rsidRDefault="005016E7" w:rsidP="00F9313D">
            <w:pPr>
              <w:ind w:left="113" w:right="-403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E7" w:rsidRPr="008C50B6" w:rsidRDefault="005016E7" w:rsidP="00F9313D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نتاجات الخاصة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E7" w:rsidRPr="008C50B6" w:rsidRDefault="005016E7" w:rsidP="00F9313D">
            <w:pPr>
              <w:jc w:val="center"/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( مصادر</w:t>
            </w:r>
          </w:p>
          <w:p w:rsidR="005016E7" w:rsidRPr="008C50B6" w:rsidRDefault="005016E7" w:rsidP="00F9313D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 xml:space="preserve"> التعلم)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E7" w:rsidRPr="008C50B6" w:rsidRDefault="005016E7" w:rsidP="00F9313D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E7" w:rsidRPr="008C50B6" w:rsidRDefault="005016E7" w:rsidP="00F9313D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E7" w:rsidRPr="008C50B6" w:rsidRDefault="005016E7" w:rsidP="00F9313D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تنفيذ</w:t>
            </w:r>
          </w:p>
        </w:tc>
      </w:tr>
      <w:tr w:rsidR="005016E7" w:rsidRPr="008C50B6" w:rsidTr="00F9313D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E7" w:rsidRPr="008C50B6" w:rsidRDefault="005016E7" w:rsidP="00F9313D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E7" w:rsidRPr="008C50B6" w:rsidRDefault="005016E7" w:rsidP="00F9313D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E7" w:rsidRPr="008C50B6" w:rsidRDefault="005016E7" w:rsidP="00F9313D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E7" w:rsidRPr="008C50B6" w:rsidRDefault="005016E7" w:rsidP="00F9313D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E7" w:rsidRPr="008C50B6" w:rsidRDefault="005016E7" w:rsidP="00F9313D">
            <w:pPr>
              <w:bidi w:val="0"/>
              <w:jc w:val="center"/>
              <w:rPr>
                <w:b/>
                <w:bCs/>
                <w:lang w:bidi="ar-SA"/>
              </w:rPr>
            </w:pPr>
            <w:r w:rsidRPr="008C50B6">
              <w:rPr>
                <w:rFonts w:hint="cs"/>
                <w:b/>
                <w:bCs/>
                <w:rtl/>
                <w:lang w:bidi="ar-SA"/>
              </w:rPr>
              <w:t>الاستراتيجيات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E7" w:rsidRPr="008C50B6" w:rsidRDefault="005016E7" w:rsidP="00F9313D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أدوات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E7" w:rsidRPr="008C50B6" w:rsidRDefault="005016E7" w:rsidP="00F9313D">
            <w:pPr>
              <w:jc w:val="center"/>
              <w:rPr>
                <w:b/>
                <w:bCs/>
                <w:sz w:val="28"/>
                <w:szCs w:val="28"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الاجراءات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E7" w:rsidRPr="008C50B6" w:rsidRDefault="005016E7" w:rsidP="00F9313D">
            <w:pPr>
              <w:jc w:val="center"/>
              <w:rPr>
                <w:b/>
                <w:bCs/>
                <w:sz w:val="28"/>
                <w:szCs w:val="28"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5016E7" w:rsidRPr="008C50B6" w:rsidTr="00F9313D">
        <w:trPr>
          <w:trHeight w:val="47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E7" w:rsidRPr="008C50B6" w:rsidRDefault="005016E7" w:rsidP="00F9313D">
            <w:pPr>
              <w:rPr>
                <w:b/>
                <w:bCs/>
                <w:rtl/>
              </w:rPr>
            </w:pPr>
          </w:p>
          <w:p w:rsidR="005016E7" w:rsidRDefault="005016E7" w:rsidP="00F9313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  <w:p w:rsidR="005016E7" w:rsidRDefault="005016E7" w:rsidP="00F9313D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793F62" w:rsidRDefault="00793F62" w:rsidP="00F9313D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793F62" w:rsidRDefault="00793F62" w:rsidP="00F9313D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793F62" w:rsidRDefault="00793F62" w:rsidP="00F9313D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5016E7" w:rsidRPr="00CD13A3" w:rsidRDefault="005016E7" w:rsidP="00F91622">
            <w:pPr>
              <w:rPr>
                <w:b/>
                <w:bCs/>
                <w:sz w:val="6"/>
                <w:szCs w:val="6"/>
                <w:rtl/>
              </w:rPr>
            </w:pPr>
          </w:p>
          <w:p w:rsidR="005016E7" w:rsidRDefault="005016E7" w:rsidP="00F9313D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5016E7" w:rsidRPr="001F0A7B" w:rsidRDefault="005016E7" w:rsidP="00F9313D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5016E7" w:rsidRDefault="005016E7" w:rsidP="00F9313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5016E7" w:rsidRPr="00CD13A3" w:rsidRDefault="005016E7" w:rsidP="00F9313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5016E7" w:rsidRDefault="005016E7" w:rsidP="00F9313D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5016E7" w:rsidRDefault="005016E7" w:rsidP="00F9313D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:rsidR="005016E7" w:rsidRDefault="005016E7" w:rsidP="00793F62">
            <w:pPr>
              <w:rPr>
                <w:b/>
                <w:bCs/>
                <w:sz w:val="4"/>
                <w:szCs w:val="4"/>
                <w:rtl/>
              </w:rPr>
            </w:pPr>
          </w:p>
          <w:p w:rsidR="005016E7" w:rsidRDefault="005016E7" w:rsidP="00F9313D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:rsidR="005016E7" w:rsidRDefault="005016E7" w:rsidP="00F9313D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:rsidR="005016E7" w:rsidRDefault="005016E7" w:rsidP="00F9313D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:rsidR="005016E7" w:rsidRDefault="005016E7" w:rsidP="00F9313D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:rsidR="005016E7" w:rsidRDefault="005016E7" w:rsidP="00F9313D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:rsidR="005016E7" w:rsidRPr="00AE63ED" w:rsidRDefault="005016E7" w:rsidP="00F9313D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5016E7" w:rsidRPr="00C91DE5" w:rsidRDefault="005016E7" w:rsidP="00F9313D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5016E7" w:rsidRPr="008C50B6" w:rsidRDefault="005016E7" w:rsidP="00F9313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  <w:p w:rsidR="005016E7" w:rsidRDefault="005016E7" w:rsidP="00F9313D">
            <w:pPr>
              <w:rPr>
                <w:b/>
                <w:bCs/>
                <w:sz w:val="20"/>
                <w:szCs w:val="20"/>
                <w:rtl/>
              </w:rPr>
            </w:pPr>
          </w:p>
          <w:p w:rsidR="005016E7" w:rsidRDefault="005016E7" w:rsidP="00F9313D">
            <w:pPr>
              <w:rPr>
                <w:b/>
                <w:bCs/>
                <w:sz w:val="8"/>
                <w:szCs w:val="8"/>
                <w:rtl/>
              </w:rPr>
            </w:pPr>
          </w:p>
          <w:p w:rsidR="004F521C" w:rsidRDefault="004F521C" w:rsidP="00F9313D">
            <w:pPr>
              <w:rPr>
                <w:b/>
                <w:bCs/>
                <w:sz w:val="8"/>
                <w:szCs w:val="8"/>
                <w:rtl/>
              </w:rPr>
            </w:pPr>
          </w:p>
          <w:p w:rsidR="004F521C" w:rsidRDefault="004F521C" w:rsidP="00F9313D">
            <w:pPr>
              <w:rPr>
                <w:b/>
                <w:bCs/>
                <w:sz w:val="8"/>
                <w:szCs w:val="8"/>
                <w:rtl/>
              </w:rPr>
            </w:pPr>
          </w:p>
          <w:p w:rsidR="004F521C" w:rsidRPr="00052D95" w:rsidRDefault="004F521C" w:rsidP="00F9313D">
            <w:pPr>
              <w:rPr>
                <w:b/>
                <w:bCs/>
                <w:sz w:val="8"/>
                <w:szCs w:val="8"/>
                <w:rtl/>
              </w:rPr>
            </w:pPr>
          </w:p>
          <w:p w:rsidR="005016E7" w:rsidRPr="00CD13A3" w:rsidRDefault="005016E7" w:rsidP="00F9313D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5016E7" w:rsidRDefault="005016E7" w:rsidP="00F9313D">
            <w:pPr>
              <w:jc w:val="center"/>
              <w:rPr>
                <w:b/>
                <w:bCs/>
                <w:rtl/>
              </w:rPr>
            </w:pPr>
          </w:p>
          <w:p w:rsidR="005016E7" w:rsidRDefault="005016E7" w:rsidP="00F9313D">
            <w:pPr>
              <w:jc w:val="center"/>
              <w:rPr>
                <w:b/>
                <w:bCs/>
                <w:rtl/>
              </w:rPr>
            </w:pPr>
          </w:p>
          <w:p w:rsidR="005016E7" w:rsidRDefault="005016E7" w:rsidP="00F9313D"/>
          <w:p w:rsidR="005016E7" w:rsidRPr="00D53493" w:rsidRDefault="005016E7" w:rsidP="00F9313D">
            <w:pPr>
              <w:jc w:val="center"/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E7" w:rsidRDefault="005016E7" w:rsidP="00F9313D">
            <w:pPr>
              <w:rPr>
                <w:b/>
                <w:bCs/>
                <w:rtl/>
              </w:rPr>
            </w:pPr>
          </w:p>
          <w:p w:rsidR="005016E7" w:rsidRPr="00FD33E5" w:rsidRDefault="005016E7" w:rsidP="00793F62">
            <w:pPr>
              <w:spacing w:line="276" w:lineRule="auto"/>
              <w:rPr>
                <w:b/>
                <w:bCs/>
                <w:rtl/>
              </w:rPr>
            </w:pPr>
            <w:r w:rsidRPr="00FD33E5">
              <w:rPr>
                <w:rFonts w:hint="cs"/>
                <w:b/>
                <w:bCs/>
                <w:rtl/>
              </w:rPr>
              <w:t xml:space="preserve">-  </w:t>
            </w:r>
            <w:r>
              <w:rPr>
                <w:rFonts w:hint="cs"/>
                <w:b/>
                <w:bCs/>
                <w:rtl/>
              </w:rPr>
              <w:t xml:space="preserve">تتعرف </w:t>
            </w:r>
            <w:r w:rsidR="00793F62">
              <w:rPr>
                <w:rFonts w:hint="cs"/>
                <w:b/>
                <w:bCs/>
                <w:rtl/>
              </w:rPr>
              <w:t xml:space="preserve">الســـــالبية الكهربائيــــــة للعناصــــــر </w:t>
            </w:r>
            <w:r w:rsidR="00F91622">
              <w:rPr>
                <w:rFonts w:hint="cs"/>
                <w:b/>
                <w:bCs/>
                <w:rtl/>
              </w:rPr>
              <w:t xml:space="preserve"> </w:t>
            </w:r>
          </w:p>
          <w:p w:rsidR="005016E7" w:rsidRPr="00FD33E5" w:rsidRDefault="005016E7" w:rsidP="00F9313D">
            <w:pPr>
              <w:spacing w:line="276" w:lineRule="auto"/>
              <w:rPr>
                <w:b/>
                <w:bCs/>
              </w:rPr>
            </w:pPr>
          </w:p>
          <w:p w:rsidR="005016E7" w:rsidRDefault="005016E7" w:rsidP="00793F62">
            <w:pPr>
              <w:spacing w:line="276" w:lineRule="auto"/>
              <w:rPr>
                <w:b/>
                <w:bCs/>
                <w:rtl/>
              </w:rPr>
            </w:pPr>
            <w:r w:rsidRPr="00FD33E5">
              <w:rPr>
                <w:rFonts w:hint="cs"/>
                <w:b/>
                <w:bCs/>
                <w:rtl/>
              </w:rPr>
              <w:t xml:space="preserve">- </w:t>
            </w:r>
            <w:r w:rsidR="004F521C">
              <w:rPr>
                <w:rFonts w:hint="cs"/>
                <w:b/>
                <w:bCs/>
                <w:rtl/>
              </w:rPr>
              <w:t>توض</w:t>
            </w:r>
            <w:r w:rsidR="00793F62">
              <w:rPr>
                <w:rFonts w:hint="cs"/>
                <w:b/>
                <w:bCs/>
                <w:rtl/>
              </w:rPr>
              <w:t>ــــــ</w:t>
            </w:r>
            <w:r w:rsidR="004F521C">
              <w:rPr>
                <w:rFonts w:hint="cs"/>
                <w:b/>
                <w:bCs/>
                <w:rtl/>
              </w:rPr>
              <w:t xml:space="preserve">ح </w:t>
            </w:r>
            <w:r w:rsidR="00793F62">
              <w:rPr>
                <w:rFonts w:hint="cs"/>
                <w:b/>
                <w:bCs/>
                <w:rtl/>
              </w:rPr>
              <w:t>أثر نوع الرابطة فــــــي السالبية الكهربائيــــة بين الـــــذرات</w:t>
            </w:r>
          </w:p>
          <w:p w:rsidR="005016E7" w:rsidRPr="00FD33E5" w:rsidRDefault="005016E7" w:rsidP="00F9313D">
            <w:pPr>
              <w:spacing w:line="276" w:lineRule="auto"/>
              <w:rPr>
                <w:b/>
                <w:bCs/>
                <w:rtl/>
              </w:rPr>
            </w:pPr>
          </w:p>
          <w:p w:rsidR="005016E7" w:rsidRDefault="005016E7" w:rsidP="00793F62">
            <w:pPr>
              <w:spacing w:line="276" w:lineRule="auto"/>
              <w:rPr>
                <w:b/>
                <w:bCs/>
                <w:rtl/>
              </w:rPr>
            </w:pPr>
            <w:r w:rsidRPr="00FD33E5">
              <w:rPr>
                <w:rFonts w:hint="cs"/>
                <w:b/>
                <w:bCs/>
                <w:rtl/>
              </w:rPr>
              <w:t xml:space="preserve">- </w:t>
            </w:r>
            <w:r w:rsidR="00793F62">
              <w:rPr>
                <w:rFonts w:hint="cs"/>
                <w:b/>
                <w:bCs/>
                <w:rtl/>
              </w:rPr>
              <w:t xml:space="preserve">تحدد نــــوع الرابطة الكيميائيـــــة مـــــــن قيم الكهرسلبية للمركــــــب </w:t>
            </w:r>
          </w:p>
          <w:p w:rsidR="00F91622" w:rsidRDefault="00F91622" w:rsidP="00793F62">
            <w:pPr>
              <w:tabs>
                <w:tab w:val="left" w:pos="279"/>
              </w:tabs>
              <w:rPr>
                <w:b/>
                <w:bCs/>
                <w:rtl/>
              </w:rPr>
            </w:pPr>
          </w:p>
          <w:p w:rsidR="00F91622" w:rsidRDefault="00F91622" w:rsidP="00F9313D">
            <w:pPr>
              <w:tabs>
                <w:tab w:val="left" w:pos="279"/>
              </w:tabs>
              <w:rPr>
                <w:b/>
                <w:bCs/>
                <w:rtl/>
              </w:rPr>
            </w:pPr>
          </w:p>
          <w:p w:rsidR="005016E7" w:rsidRPr="00267A0B" w:rsidRDefault="005016E7" w:rsidP="00F91622">
            <w:pPr>
              <w:tabs>
                <w:tab w:val="left" w:pos="279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E7" w:rsidRPr="008C50B6" w:rsidRDefault="005016E7" w:rsidP="00F9313D">
            <w:pPr>
              <w:jc w:val="center"/>
              <w:rPr>
                <w:b/>
                <w:bCs/>
                <w:lang w:bidi="ar-LB"/>
              </w:rPr>
            </w:pPr>
          </w:p>
          <w:p w:rsidR="005016E7" w:rsidRDefault="005016E7" w:rsidP="00F9313D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كتاب المدرس</w:t>
            </w:r>
            <w:r w:rsidR="00793F62">
              <w:rPr>
                <w:rFonts w:hint="cs"/>
                <w:b/>
                <w:bCs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ي </w:t>
            </w:r>
          </w:p>
          <w:p w:rsidR="0087225F" w:rsidRPr="008C50B6" w:rsidRDefault="0087225F" w:rsidP="00F9313D">
            <w:pPr>
              <w:jc w:val="center"/>
              <w:rPr>
                <w:b/>
                <w:bCs/>
                <w:lang w:bidi="ar-LB"/>
              </w:rPr>
            </w:pPr>
          </w:p>
          <w:p w:rsidR="0087225F" w:rsidRPr="008C50B6" w:rsidRDefault="0087225F" w:rsidP="00F9313D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5016E7" w:rsidRDefault="005016E7" w:rsidP="00F9313D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لوح و القلم</w:t>
            </w:r>
          </w:p>
          <w:p w:rsidR="00F91622" w:rsidRPr="008C50B6" w:rsidRDefault="00F91622" w:rsidP="00F9313D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5016E7" w:rsidRPr="008C50B6" w:rsidRDefault="005016E7" w:rsidP="00793F62">
            <w:pPr>
              <w:jc w:val="center"/>
              <w:rPr>
                <w:b/>
                <w:bCs/>
                <w:lang w:bidi="ar-LB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E7" w:rsidRPr="00752FB1" w:rsidRDefault="005016E7" w:rsidP="00F9313D">
            <w:pPr>
              <w:jc w:val="center"/>
              <w:rPr>
                <w:b/>
                <w:bCs/>
                <w:lang w:bidi="ar-LB"/>
              </w:rPr>
            </w:pPr>
          </w:p>
          <w:p w:rsidR="005016E7" w:rsidRPr="00752FB1" w:rsidRDefault="005016E7" w:rsidP="00F9313D">
            <w:pPr>
              <w:jc w:val="center"/>
              <w:rPr>
                <w:b/>
                <w:bCs/>
                <w:lang w:bidi="ar-LB"/>
              </w:rPr>
            </w:pPr>
          </w:p>
          <w:p w:rsidR="005016E7" w:rsidRDefault="005016E7" w:rsidP="00F9313D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استقصاء</w:t>
            </w:r>
          </w:p>
          <w:p w:rsidR="005016E7" w:rsidRDefault="005016E7" w:rsidP="00F9313D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  </w:t>
            </w:r>
          </w:p>
          <w:p w:rsidR="005016E7" w:rsidRDefault="005016E7" w:rsidP="00F9313D">
            <w:pPr>
              <w:jc w:val="center"/>
              <w:rPr>
                <w:b/>
                <w:bCs/>
                <w:rtl/>
              </w:rPr>
            </w:pPr>
          </w:p>
          <w:p w:rsidR="005016E7" w:rsidRDefault="005016E7" w:rsidP="00F9313D">
            <w:pPr>
              <w:jc w:val="center"/>
              <w:rPr>
                <w:b/>
                <w:bCs/>
                <w:rtl/>
              </w:rPr>
            </w:pPr>
          </w:p>
          <w:p w:rsidR="005016E7" w:rsidRPr="00752FB1" w:rsidRDefault="005016E7" w:rsidP="00F9313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علم في مجموعات / المناقش</w:t>
            </w:r>
            <w:r w:rsidR="004F521C">
              <w:rPr>
                <w:rFonts w:hint="cs"/>
                <w:b/>
                <w:bCs/>
                <w:rtl/>
              </w:rPr>
              <w:t>ـــــــ</w:t>
            </w:r>
            <w:r>
              <w:rPr>
                <w:rFonts w:hint="cs"/>
                <w:b/>
                <w:bCs/>
                <w:rtl/>
              </w:rPr>
              <w:t xml:space="preserve">ة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E7" w:rsidRPr="008C50B6" w:rsidRDefault="005016E7" w:rsidP="00F9313D">
            <w:pPr>
              <w:jc w:val="center"/>
              <w:rPr>
                <w:b/>
                <w:bCs/>
                <w:lang w:bidi="ar-LB"/>
              </w:rPr>
            </w:pPr>
          </w:p>
          <w:p w:rsidR="005016E7" w:rsidRPr="008C50B6" w:rsidRDefault="005016E7" w:rsidP="00F9313D">
            <w:pPr>
              <w:jc w:val="center"/>
              <w:rPr>
                <w:b/>
                <w:bCs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التواصل / أسئلة وأجوبة  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E7" w:rsidRPr="008C50B6" w:rsidRDefault="005016E7" w:rsidP="00F9313D">
            <w:pPr>
              <w:jc w:val="center"/>
              <w:rPr>
                <w:b/>
                <w:bCs/>
                <w:lang w:bidi="ar-LB"/>
              </w:rPr>
            </w:pPr>
          </w:p>
          <w:p w:rsidR="005016E7" w:rsidRPr="008C50B6" w:rsidRDefault="005016E7" w:rsidP="00F9313D">
            <w:pPr>
              <w:rPr>
                <w:b/>
                <w:bCs/>
                <w:rtl/>
                <w:lang w:bidi="ar-LB"/>
              </w:rPr>
            </w:pPr>
          </w:p>
          <w:p w:rsidR="005016E7" w:rsidRPr="008C50B6" w:rsidRDefault="005016E7" w:rsidP="00F9313D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س</w:t>
            </w:r>
            <w:r w:rsidR="004F521C">
              <w:rPr>
                <w:rFonts w:hint="cs"/>
                <w:b/>
                <w:bCs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rtl/>
                <w:lang w:bidi="ar-LB"/>
              </w:rPr>
              <w:t>لم تقدير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6E7" w:rsidRPr="00A14893" w:rsidRDefault="005016E7" w:rsidP="00F9313D">
            <w:pPr>
              <w:pStyle w:val="2"/>
              <w:rPr>
                <w:b/>
                <w:bCs/>
                <w:sz w:val="20"/>
                <w:szCs w:val="20"/>
                <w:rtl/>
                <w:lang w:val="en-US" w:bidi="ar-LB"/>
              </w:rPr>
            </w:pPr>
          </w:p>
          <w:p w:rsidR="00A41D42" w:rsidRDefault="005016E7" w:rsidP="00A41D42">
            <w:pPr>
              <w:pStyle w:val="2"/>
              <w:spacing w:line="360" w:lineRule="auto"/>
              <w:rPr>
                <w:b/>
                <w:bCs/>
                <w:sz w:val="24"/>
                <w:szCs w:val="24"/>
                <w:rtl/>
                <w:lang w:val="en-US" w:bidi="ar-LB"/>
              </w:rPr>
            </w:pPr>
            <w:r w:rsidRPr="00A14893">
              <w:rPr>
                <w:rFonts w:hint="cs"/>
                <w:b/>
                <w:bCs/>
                <w:sz w:val="20"/>
                <w:szCs w:val="20"/>
                <w:rtl/>
                <w:lang w:val="en-US" w:bidi="ar-LB"/>
              </w:rPr>
              <w:t xml:space="preserve"> -  </w:t>
            </w:r>
            <w:r w:rsidRPr="00A14893">
              <w:rPr>
                <w:rFonts w:hint="cs"/>
                <w:b/>
                <w:bCs/>
                <w:rtl/>
                <w:lang w:val="en-US" w:bidi="ar-LB"/>
              </w:rPr>
              <w:t xml:space="preserve"> </w:t>
            </w:r>
            <w:r w:rsidR="008719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بدء الحص</w:t>
            </w:r>
            <w:r w:rsidR="00A41D42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ـ</w:t>
            </w:r>
            <w:r w:rsidR="008719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ة بعمل مناقش</w:t>
            </w:r>
            <w:r w:rsidR="00A41D42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</w:t>
            </w:r>
            <w:r w:rsidR="008719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ة سريع</w:t>
            </w:r>
            <w:r w:rsidR="00A41D42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</w:t>
            </w:r>
            <w:r w:rsidR="008719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ة لما ت</w:t>
            </w:r>
            <w:r w:rsidR="00A41D42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</w:t>
            </w:r>
            <w:r w:rsidR="008719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م دراست</w:t>
            </w:r>
            <w:r w:rsidR="00A41D42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</w:t>
            </w:r>
            <w:r w:rsidR="008719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ه سابقا عن الس</w:t>
            </w:r>
            <w:r w:rsidR="00A41D42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</w:t>
            </w:r>
            <w:r w:rsidR="008719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البية الكهربائية في وحدة التوزي</w:t>
            </w:r>
            <w:r w:rsidR="00A41D42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</w:t>
            </w:r>
            <w:r w:rsidR="008719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ع الالكتروني و الدوري</w:t>
            </w:r>
            <w:r w:rsidR="00A41D42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</w:t>
            </w:r>
            <w:r w:rsidR="008719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ة و كيف </w:t>
            </w:r>
            <w:r w:rsidR="00A41D42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إنها</w:t>
            </w:r>
            <w:r w:rsidR="008719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تصف قدرة الذرة عل</w:t>
            </w:r>
            <w:r w:rsidR="00DA66CD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ـ</w:t>
            </w:r>
            <w:r w:rsidR="008719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ى جذب الكترونات الرابط</w:t>
            </w:r>
            <w:r w:rsidR="00DA66CD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ـ</w:t>
            </w:r>
            <w:r w:rsidR="008719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ة نحوها 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  </w:t>
            </w:r>
          </w:p>
          <w:p w:rsidR="009A50C0" w:rsidRDefault="005016E7" w:rsidP="009A50C0">
            <w:pPr>
              <w:pStyle w:val="2"/>
              <w:spacing w:line="360" w:lineRule="auto"/>
              <w:rPr>
                <w:b/>
                <w:bCs/>
                <w:sz w:val="24"/>
                <w:szCs w:val="24"/>
                <w:rtl/>
                <w:lang w:val="en-US" w:bidi="ar-LB"/>
              </w:rPr>
            </w:pPr>
            <w:r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 </w:t>
            </w:r>
            <w:r w:rsidRPr="00A14893">
              <w:rPr>
                <w:b/>
                <w:bCs/>
                <w:sz w:val="24"/>
                <w:szCs w:val="24"/>
                <w:rtl/>
                <w:lang w:val="en-US" w:bidi="ar-LB"/>
              </w:rPr>
              <w:t>–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</w:t>
            </w:r>
            <w:r w:rsidR="009A50C0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طـــــــرح بعض الأسئلة عـــــــلى الطالبات لحثهن علــــــى التفكير : هـــــــل يؤثـــــــر الفرق فــــــــي الســـــــالبية الكهربائيــــــــة على نــــــــوع الــــــرابطة الكيميـــــائية بين الذرتين ؟ ماهـــــو مقياس بـــــاولينج  ؟ </w:t>
            </w:r>
          </w:p>
          <w:p w:rsidR="005016E7" w:rsidRPr="007C6E54" w:rsidRDefault="005016E7" w:rsidP="009A50C0">
            <w:pPr>
              <w:spacing w:line="360" w:lineRule="auto"/>
              <w:rPr>
                <w:b/>
                <w:bCs/>
                <w:color w:val="000000"/>
                <w:rtl/>
              </w:rPr>
            </w:pPr>
            <w:r w:rsidRPr="0055650C">
              <w:rPr>
                <w:rFonts w:hint="cs"/>
                <w:b/>
                <w:bCs/>
                <w:rtl/>
                <w:lang w:bidi="ar-LB"/>
              </w:rPr>
              <w:t xml:space="preserve">- </w:t>
            </w:r>
            <w:r>
              <w:rPr>
                <w:rFonts w:hint="cs"/>
                <w:b/>
                <w:bCs/>
                <w:color w:val="000000"/>
                <w:rtl/>
              </w:rPr>
              <w:t>مناقش</w:t>
            </w:r>
            <w:r w:rsidR="009A50C0">
              <w:rPr>
                <w:rFonts w:hint="cs"/>
                <w:b/>
                <w:bCs/>
                <w:color w:val="000000"/>
                <w:rtl/>
              </w:rPr>
              <w:t>ــــــ</w:t>
            </w:r>
            <w:r>
              <w:rPr>
                <w:rFonts w:hint="cs"/>
                <w:b/>
                <w:bCs/>
                <w:color w:val="000000"/>
                <w:rtl/>
              </w:rPr>
              <w:t>ة الطالبات ف</w:t>
            </w:r>
            <w:r w:rsidR="009A50C0">
              <w:rPr>
                <w:rFonts w:hint="cs"/>
                <w:b/>
                <w:bCs/>
                <w:color w:val="000000"/>
                <w:rtl/>
              </w:rPr>
              <w:t>ـــــــ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ي </w:t>
            </w:r>
            <w:r w:rsidR="004F521C">
              <w:rPr>
                <w:rFonts w:hint="cs"/>
                <w:b/>
                <w:bCs/>
                <w:color w:val="000000"/>
                <w:rtl/>
              </w:rPr>
              <w:t>إجاباتهن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="004F521C">
              <w:rPr>
                <w:rFonts w:hint="cs"/>
                <w:b/>
                <w:bCs/>
                <w:color w:val="000000"/>
                <w:rtl/>
              </w:rPr>
              <w:t>والإشارة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ال</w:t>
            </w:r>
            <w:r w:rsidR="004F521C">
              <w:rPr>
                <w:rFonts w:hint="cs"/>
                <w:b/>
                <w:bCs/>
                <w:color w:val="000000"/>
                <w:rtl/>
              </w:rPr>
              <w:t>ـــــ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ى </w:t>
            </w:r>
            <w:r w:rsidR="004F521C">
              <w:rPr>
                <w:rFonts w:hint="cs"/>
                <w:b/>
                <w:bCs/>
                <w:color w:val="000000"/>
                <w:rtl/>
              </w:rPr>
              <w:t xml:space="preserve">أن </w:t>
            </w:r>
            <w:r w:rsidR="009A50C0">
              <w:rPr>
                <w:rFonts w:hint="cs"/>
                <w:b/>
                <w:bCs/>
                <w:color w:val="000000"/>
                <w:rtl/>
              </w:rPr>
              <w:t xml:space="preserve">الرابطة التساهمية تتكون عندمــــــا يكون الفرق في الســــالبية الكهربائيــــة بين ذرتين مختلفتيــــن مـــــــن 0.4 الى 2 بينما عندمـــــــا يكون الفرق فــــــي السالبية بين الـــــذرتين أكبر مــــــن 2 فان الــــــرابطة تكون أيونيــــــة </w:t>
            </w:r>
            <w:r w:rsidR="004F521C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</w:p>
          <w:p w:rsidR="005016E7" w:rsidRPr="00A14893" w:rsidRDefault="005016E7" w:rsidP="009A50C0">
            <w:pPr>
              <w:pStyle w:val="2"/>
              <w:spacing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A14893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- تكليف الط</w:t>
            </w:r>
            <w:r w:rsidR="009A50C0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 xml:space="preserve">البات </w:t>
            </w:r>
            <w:r w:rsidR="00064E5E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بالاطلاع علـــــى ا</w:t>
            </w:r>
            <w:r w:rsidR="009A50C0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 xml:space="preserve">لجدول </w:t>
            </w:r>
            <w:r w:rsidR="00064E5E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(</w:t>
            </w:r>
            <w:r w:rsidR="009A50C0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3</w:t>
            </w:r>
            <w:r w:rsidR="00064E5E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-</w:t>
            </w:r>
            <w:r w:rsidR="009A50C0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8</w:t>
            </w:r>
            <w:r w:rsidR="00064E5E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 xml:space="preserve">) </w:t>
            </w:r>
            <w:r w:rsidR="009A50C0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للفرق ف</w:t>
            </w:r>
            <w:r w:rsidR="00A1165E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ـ</w:t>
            </w:r>
            <w:r w:rsidR="009A50C0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 xml:space="preserve">ي السالبية </w:t>
            </w:r>
            <w:r w:rsidR="00A1165E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الكهربائية</w:t>
            </w:r>
          </w:p>
          <w:p w:rsidR="002F4034" w:rsidRPr="00A14893" w:rsidRDefault="00F80EE9" w:rsidP="009A50C0">
            <w:pPr>
              <w:pStyle w:val="2"/>
              <w:spacing w:line="360" w:lineRule="auto"/>
              <w:rPr>
                <w:b/>
                <w:bCs/>
                <w:sz w:val="24"/>
                <w:szCs w:val="24"/>
                <w:lang w:val="en-US" w:bidi="ar-LB"/>
              </w:rPr>
            </w:pPr>
            <w:r w:rsidRPr="00A14893">
              <w:rPr>
                <w:b/>
                <w:bCs/>
                <w:sz w:val="24"/>
                <w:szCs w:val="24"/>
                <w:rtl/>
                <w:lang w:val="en-US" w:bidi="ar-LB"/>
              </w:rPr>
              <w:t>-  ختام الحص</w:t>
            </w:r>
            <w:r w:rsidR="00765E00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</w:t>
            </w:r>
            <w:r w:rsidRPr="00A14893">
              <w:rPr>
                <w:b/>
                <w:bCs/>
                <w:sz w:val="24"/>
                <w:szCs w:val="24"/>
                <w:rtl/>
                <w:lang w:val="en-US" w:bidi="ar-LB"/>
              </w:rPr>
              <w:t>ة بتكليف الطالب</w:t>
            </w:r>
            <w:r w:rsidR="00765E00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</w:t>
            </w:r>
            <w:r w:rsidRPr="00A14893">
              <w:rPr>
                <w:b/>
                <w:bCs/>
                <w:sz w:val="24"/>
                <w:szCs w:val="24"/>
                <w:rtl/>
                <w:lang w:val="en-US" w:bidi="ar-LB"/>
              </w:rPr>
              <w:t xml:space="preserve">ات </w:t>
            </w:r>
            <w:r w:rsidR="009A50C0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بحل أتحقق </w:t>
            </w:r>
            <w:r w:rsidR="00765E00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ومتابعـــــة دفاتر الطـــــالبات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E7" w:rsidRDefault="005016E7" w:rsidP="00F9313D">
            <w:pPr>
              <w:rPr>
                <w:b/>
                <w:bCs/>
                <w:rtl/>
              </w:rPr>
            </w:pPr>
          </w:p>
          <w:p w:rsidR="005016E7" w:rsidRDefault="005016E7" w:rsidP="00F9313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 د</w:t>
            </w:r>
          </w:p>
          <w:p w:rsidR="005016E7" w:rsidRDefault="005016E7" w:rsidP="00F9313D">
            <w:pPr>
              <w:rPr>
                <w:b/>
                <w:bCs/>
                <w:rtl/>
              </w:rPr>
            </w:pPr>
          </w:p>
          <w:p w:rsidR="005016E7" w:rsidRDefault="005016E7" w:rsidP="00F9313D">
            <w:pPr>
              <w:rPr>
                <w:b/>
                <w:bCs/>
                <w:sz w:val="18"/>
                <w:szCs w:val="18"/>
                <w:rtl/>
              </w:rPr>
            </w:pPr>
          </w:p>
          <w:p w:rsidR="005016E7" w:rsidRPr="00776918" w:rsidRDefault="005016E7" w:rsidP="00F9313D">
            <w:pPr>
              <w:rPr>
                <w:b/>
                <w:bCs/>
                <w:sz w:val="6"/>
                <w:szCs w:val="6"/>
                <w:rtl/>
              </w:rPr>
            </w:pPr>
          </w:p>
          <w:p w:rsidR="005016E7" w:rsidRDefault="005016E7" w:rsidP="00F9313D">
            <w:pPr>
              <w:rPr>
                <w:b/>
                <w:bCs/>
                <w:sz w:val="6"/>
                <w:szCs w:val="6"/>
                <w:rtl/>
              </w:rPr>
            </w:pPr>
          </w:p>
          <w:p w:rsidR="005016E7" w:rsidRDefault="005016E7" w:rsidP="00F9313D">
            <w:pPr>
              <w:rPr>
                <w:b/>
                <w:bCs/>
                <w:sz w:val="6"/>
                <w:szCs w:val="6"/>
                <w:rtl/>
              </w:rPr>
            </w:pPr>
          </w:p>
          <w:p w:rsidR="009A50C0" w:rsidRDefault="009A50C0" w:rsidP="00F9313D">
            <w:pPr>
              <w:rPr>
                <w:b/>
                <w:bCs/>
                <w:sz w:val="6"/>
                <w:szCs w:val="6"/>
                <w:rtl/>
              </w:rPr>
            </w:pPr>
          </w:p>
          <w:p w:rsidR="005016E7" w:rsidRDefault="005016E7" w:rsidP="00F9313D">
            <w:pPr>
              <w:rPr>
                <w:b/>
                <w:bCs/>
                <w:sz w:val="6"/>
                <w:szCs w:val="6"/>
                <w:rtl/>
              </w:rPr>
            </w:pPr>
          </w:p>
          <w:p w:rsidR="005016E7" w:rsidRPr="00F25014" w:rsidRDefault="005016E7" w:rsidP="00F9313D">
            <w:pPr>
              <w:rPr>
                <w:b/>
                <w:bCs/>
                <w:sz w:val="2"/>
                <w:szCs w:val="2"/>
                <w:rtl/>
              </w:rPr>
            </w:pPr>
          </w:p>
          <w:p w:rsidR="005016E7" w:rsidRPr="00A27AC0" w:rsidRDefault="005016E7" w:rsidP="00F9313D">
            <w:pPr>
              <w:rPr>
                <w:b/>
                <w:bCs/>
                <w:sz w:val="6"/>
                <w:szCs w:val="6"/>
                <w:rtl/>
              </w:rPr>
            </w:pPr>
          </w:p>
          <w:p w:rsidR="005016E7" w:rsidRDefault="005016E7" w:rsidP="00F9313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 د</w:t>
            </w:r>
          </w:p>
          <w:p w:rsidR="005016E7" w:rsidRDefault="005016E7" w:rsidP="00F9313D">
            <w:pPr>
              <w:jc w:val="center"/>
              <w:rPr>
                <w:b/>
                <w:bCs/>
                <w:rtl/>
              </w:rPr>
            </w:pPr>
          </w:p>
          <w:p w:rsidR="005016E7" w:rsidRDefault="005016E7" w:rsidP="00F9313D">
            <w:pPr>
              <w:jc w:val="center"/>
              <w:rPr>
                <w:b/>
                <w:bCs/>
                <w:rtl/>
              </w:rPr>
            </w:pPr>
          </w:p>
          <w:p w:rsidR="005016E7" w:rsidRDefault="005016E7" w:rsidP="00F9313D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9A50C0" w:rsidRPr="00F25014" w:rsidRDefault="009A50C0" w:rsidP="00F9313D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5016E7" w:rsidRPr="00A27AC0" w:rsidRDefault="005016E7" w:rsidP="00F9313D">
            <w:pPr>
              <w:rPr>
                <w:b/>
                <w:bCs/>
                <w:sz w:val="2"/>
                <w:szCs w:val="2"/>
                <w:rtl/>
              </w:rPr>
            </w:pPr>
          </w:p>
          <w:p w:rsidR="005016E7" w:rsidRPr="00B30522" w:rsidRDefault="005016E7" w:rsidP="00F9313D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5016E7" w:rsidRDefault="005016E7" w:rsidP="00F9313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 د</w:t>
            </w:r>
          </w:p>
          <w:p w:rsidR="005016E7" w:rsidRDefault="005016E7" w:rsidP="00F9313D">
            <w:pPr>
              <w:rPr>
                <w:b/>
                <w:bCs/>
                <w:rtl/>
              </w:rPr>
            </w:pPr>
          </w:p>
          <w:p w:rsidR="005016E7" w:rsidRDefault="005016E7" w:rsidP="00F9313D">
            <w:pPr>
              <w:rPr>
                <w:b/>
                <w:bCs/>
                <w:sz w:val="10"/>
                <w:szCs w:val="10"/>
                <w:rtl/>
              </w:rPr>
            </w:pPr>
          </w:p>
          <w:p w:rsidR="005016E7" w:rsidRPr="006B775E" w:rsidRDefault="005016E7" w:rsidP="00F9313D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5016E7" w:rsidRDefault="005016E7" w:rsidP="00F9313D">
            <w:pPr>
              <w:rPr>
                <w:b/>
                <w:bCs/>
                <w:rtl/>
              </w:rPr>
            </w:pPr>
          </w:p>
          <w:p w:rsidR="005016E7" w:rsidRPr="00F80EE9" w:rsidRDefault="005016E7" w:rsidP="00F9313D">
            <w:pPr>
              <w:rPr>
                <w:b/>
                <w:bCs/>
                <w:sz w:val="20"/>
                <w:szCs w:val="20"/>
                <w:rtl/>
              </w:rPr>
            </w:pPr>
          </w:p>
          <w:p w:rsidR="005016E7" w:rsidRDefault="005016E7" w:rsidP="00F9313D">
            <w:pPr>
              <w:rPr>
                <w:b/>
                <w:bCs/>
                <w:sz w:val="8"/>
                <w:szCs w:val="8"/>
                <w:rtl/>
              </w:rPr>
            </w:pPr>
          </w:p>
          <w:p w:rsidR="002F4034" w:rsidRDefault="002F4034" w:rsidP="00F9313D">
            <w:pPr>
              <w:rPr>
                <w:b/>
                <w:bCs/>
                <w:sz w:val="8"/>
                <w:szCs w:val="8"/>
                <w:rtl/>
              </w:rPr>
            </w:pPr>
          </w:p>
          <w:p w:rsidR="002F4034" w:rsidRDefault="002F4034" w:rsidP="00F9313D">
            <w:pPr>
              <w:rPr>
                <w:b/>
                <w:bCs/>
                <w:sz w:val="8"/>
                <w:szCs w:val="8"/>
                <w:rtl/>
              </w:rPr>
            </w:pPr>
          </w:p>
          <w:p w:rsidR="002F4034" w:rsidRDefault="002F4034" w:rsidP="00F9313D">
            <w:pPr>
              <w:rPr>
                <w:b/>
                <w:bCs/>
                <w:sz w:val="8"/>
                <w:szCs w:val="8"/>
                <w:rtl/>
              </w:rPr>
            </w:pPr>
          </w:p>
          <w:p w:rsidR="002F4034" w:rsidRDefault="002F4034" w:rsidP="00F9313D">
            <w:pPr>
              <w:rPr>
                <w:b/>
                <w:bCs/>
                <w:sz w:val="8"/>
                <w:szCs w:val="8"/>
                <w:rtl/>
              </w:rPr>
            </w:pPr>
          </w:p>
          <w:p w:rsidR="002F4034" w:rsidRPr="009A50C0" w:rsidRDefault="009A50C0" w:rsidP="009A50C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  <w:p w:rsidR="002F4034" w:rsidRPr="00F25014" w:rsidRDefault="002F4034" w:rsidP="00F9313D">
            <w:pPr>
              <w:rPr>
                <w:b/>
                <w:bCs/>
                <w:sz w:val="8"/>
                <w:szCs w:val="8"/>
                <w:rtl/>
              </w:rPr>
            </w:pPr>
          </w:p>
          <w:p w:rsidR="005016E7" w:rsidRPr="002F4034" w:rsidRDefault="005016E7" w:rsidP="002F403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 د</w:t>
            </w:r>
          </w:p>
        </w:tc>
      </w:tr>
    </w:tbl>
    <w:p w:rsidR="005016E7" w:rsidRDefault="005016E7" w:rsidP="005016E7">
      <w:pPr>
        <w:rPr>
          <w:b/>
          <w:bCs/>
          <w:rtl/>
          <w:lang w:bidi="ar-SA"/>
        </w:rPr>
      </w:pPr>
    </w:p>
    <w:tbl>
      <w:tblPr>
        <w:tblpPr w:leftFromText="180" w:rightFromText="180" w:vertAnchor="text" w:horzAnchor="margin" w:tblpXSpec="center" w:tblpY="30"/>
        <w:bidiVisual/>
        <w:tblW w:w="52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9"/>
        <w:gridCol w:w="7186"/>
      </w:tblGrid>
      <w:tr w:rsidR="005016E7" w:rsidRPr="008C50B6" w:rsidTr="00DB1408">
        <w:trPr>
          <w:trHeight w:val="2116"/>
        </w:trPr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47" w:rsidRDefault="00473847" w:rsidP="00F9313D">
            <w:pPr>
              <w:rPr>
                <w:b/>
                <w:bCs/>
                <w:rtl/>
              </w:rPr>
            </w:pPr>
          </w:p>
          <w:p w:rsidR="005016E7" w:rsidRPr="008C50B6" w:rsidRDefault="005016E7" w:rsidP="00F9313D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اشعر بالرضا عن :..........................................................................</w:t>
            </w:r>
          </w:p>
          <w:p w:rsidR="005016E7" w:rsidRPr="008C50B6" w:rsidRDefault="005016E7" w:rsidP="00F9313D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............................................................................</w:t>
            </w:r>
          </w:p>
          <w:p w:rsidR="005016E7" w:rsidRPr="008C50B6" w:rsidRDefault="005016E7" w:rsidP="00F9313D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تحديات واجهتني : .........................................................................</w:t>
            </w:r>
            <w:r w:rsidRPr="008C50B6">
              <w:rPr>
                <w:rFonts w:hint="cs"/>
                <w:b/>
                <w:bCs/>
                <w:rtl/>
              </w:rPr>
              <w:br/>
              <w:t>.........................................................................</w:t>
            </w:r>
          </w:p>
          <w:p w:rsidR="005016E7" w:rsidRPr="008C50B6" w:rsidRDefault="005016E7" w:rsidP="00F9313D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اقتراحات التحسين : .......................................................................</w:t>
            </w:r>
          </w:p>
          <w:p w:rsidR="005016E7" w:rsidRPr="008C50B6" w:rsidRDefault="005016E7" w:rsidP="00F9313D">
            <w:pPr>
              <w:rPr>
                <w:b/>
                <w:bCs/>
                <w:sz w:val="28"/>
                <w:szCs w:val="28"/>
                <w:lang w:bidi="ar-SA"/>
              </w:rPr>
            </w:pPr>
            <w:r w:rsidRPr="008C50B6">
              <w:rPr>
                <w:rFonts w:hint="cs"/>
                <w:b/>
                <w:bCs/>
                <w:rtl/>
              </w:rPr>
              <w:t>......................................................................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E7" w:rsidRPr="008C50B6" w:rsidRDefault="005016E7" w:rsidP="00F9313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(جدول المتابعة اليوم</w:t>
            </w:r>
            <w:r w:rsidRPr="008C50B6">
              <w:rPr>
                <w:rFonts w:hint="eastAsia"/>
                <w:b/>
                <w:bCs/>
                <w:sz w:val="28"/>
                <w:szCs w:val="28"/>
                <w:rtl/>
              </w:rPr>
              <w:t>ي</w:t>
            </w: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3"/>
              <w:gridCol w:w="1009"/>
              <w:gridCol w:w="1120"/>
              <w:gridCol w:w="1583"/>
              <w:gridCol w:w="1526"/>
            </w:tblGrid>
            <w:tr w:rsidR="005016E7" w:rsidRPr="008C50B6" w:rsidTr="00F9313D">
              <w:trPr>
                <w:trHeight w:val="248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 xml:space="preserve">النتاجات المتحققة 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5016E7" w:rsidRPr="008C50B6" w:rsidTr="00F9313D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10081" w:rsidRDefault="00810081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حــل مراجعة الـــــــــدرس</w:t>
                  </w:r>
                </w:p>
                <w:p w:rsidR="005016E7" w:rsidRPr="008C50B6" w:rsidRDefault="00810081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ص </w:t>
                  </w:r>
                  <w:r w:rsidR="00C42446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81</w:t>
                  </w:r>
                </w:p>
              </w:tc>
            </w:tr>
            <w:tr w:rsidR="005016E7" w:rsidRPr="008C50B6" w:rsidTr="00F9313D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5016E7" w:rsidRPr="008C50B6" w:rsidTr="00F9313D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5016E7" w:rsidRPr="008C50B6" w:rsidTr="00F9313D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5016E7" w:rsidRPr="008C50B6" w:rsidRDefault="005016E7" w:rsidP="00F9313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F03A2" w:rsidRDefault="003F03A2" w:rsidP="003F03A2">
      <w:pPr>
        <w:rPr>
          <w:b/>
          <w:bCs/>
          <w:lang w:bidi="ar-SA"/>
        </w:rPr>
      </w:pPr>
      <w:r>
        <w:rPr>
          <w:rFonts w:hint="cs"/>
          <w:b/>
          <w:bCs/>
          <w:rtl/>
          <w:lang w:bidi="ar-SA"/>
        </w:rPr>
        <w:t xml:space="preserve">إعـــــــداد المــــعلمة :-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 xml:space="preserve">غــــــادة عبيــــــدات  </w:t>
      </w:r>
      <w:r>
        <w:rPr>
          <w:rFonts w:hint="cs"/>
          <w:b/>
          <w:bCs/>
          <w:sz w:val="36"/>
          <w:szCs w:val="36"/>
          <w:rtl/>
          <w:lang w:bidi="ar-SA"/>
        </w:rPr>
        <w:t xml:space="preserve">                                  </w:t>
      </w:r>
      <w:r>
        <w:rPr>
          <w:rFonts w:hint="cs"/>
          <w:b/>
          <w:bCs/>
          <w:rtl/>
          <w:lang w:bidi="ar-SA"/>
        </w:rPr>
        <w:t xml:space="preserve">                              مدير المدرسة / الاسم و التوقيع :-.......................   التاريخ : ....................</w:t>
      </w:r>
    </w:p>
    <w:p w:rsidR="003F03A2" w:rsidRDefault="003F03A2" w:rsidP="003F03A2">
      <w:pPr>
        <w:rPr>
          <w:b/>
          <w:bCs/>
        </w:rPr>
      </w:pPr>
      <w:r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ab/>
        <w:t xml:space="preserve"> </w:t>
      </w:r>
      <w:r>
        <w:rPr>
          <w:b/>
          <w:bCs/>
        </w:rPr>
        <w:t>Form # QF71-1-47rev.a</w:t>
      </w:r>
      <w:r>
        <w:rPr>
          <w:rFonts w:hint="cs"/>
          <w:rtl/>
          <w:lang w:bidi="ar-SA"/>
        </w:rPr>
        <w:t xml:space="preserve">  </w:t>
      </w:r>
      <w:r>
        <w:rPr>
          <w:rFonts w:hint="cs"/>
          <w:b/>
          <w:bCs/>
          <w:rtl/>
        </w:rPr>
        <w:t xml:space="preserve">                                                                                 </w:t>
      </w:r>
      <w:r>
        <w:rPr>
          <w:rFonts w:hint="cs"/>
          <w:b/>
          <w:bCs/>
          <w:rtl/>
          <w:lang w:bidi="ar-SA"/>
        </w:rPr>
        <w:t>المشرف التربوي / الاسم و التوقيع :.........................  التاريخ : ....................</w:t>
      </w:r>
    </w:p>
    <w:p w:rsidR="005016E7" w:rsidRDefault="005016E7" w:rsidP="00C42446">
      <w:pPr>
        <w:tabs>
          <w:tab w:val="left" w:pos="4490"/>
        </w:tabs>
        <w:jc w:val="center"/>
        <w:rPr>
          <w:b/>
          <w:bCs/>
          <w:sz w:val="40"/>
          <w:szCs w:val="40"/>
          <w:u w:val="single"/>
          <w:rtl/>
        </w:rPr>
      </w:pPr>
      <w:r w:rsidRPr="004F5910">
        <w:rPr>
          <w:rFonts w:hint="cs"/>
          <w:b/>
          <w:bCs/>
          <w:sz w:val="40"/>
          <w:szCs w:val="40"/>
          <w:rtl/>
        </w:rPr>
        <w:lastRenderedPageBreak/>
        <w:t xml:space="preserve">                                   </w:t>
      </w:r>
      <w:r>
        <w:rPr>
          <w:rFonts w:hint="cs"/>
          <w:b/>
          <w:bCs/>
          <w:sz w:val="40"/>
          <w:szCs w:val="40"/>
          <w:rtl/>
        </w:rPr>
        <w:t xml:space="preserve">        </w:t>
      </w:r>
      <w:r w:rsidRPr="004F5910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rFonts w:hint="cs"/>
          <w:b/>
          <w:bCs/>
          <w:sz w:val="40"/>
          <w:szCs w:val="40"/>
          <w:u w:val="single"/>
          <w:rtl/>
        </w:rPr>
        <w:t xml:space="preserve"> خطة درس</w:t>
      </w:r>
      <w:r w:rsidRPr="004F5910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 xml:space="preserve">                                                صفحة "  </w:t>
      </w:r>
      <w:r w:rsidR="00C42446">
        <w:rPr>
          <w:rFonts w:hint="cs"/>
          <w:sz w:val="40"/>
          <w:szCs w:val="40"/>
          <w:rtl/>
        </w:rPr>
        <w:t>83</w:t>
      </w:r>
      <w:r>
        <w:rPr>
          <w:rFonts w:hint="cs"/>
          <w:sz w:val="40"/>
          <w:szCs w:val="40"/>
          <w:rtl/>
        </w:rPr>
        <w:t xml:space="preserve">   "    </w:t>
      </w:r>
    </w:p>
    <w:p w:rsidR="005016E7" w:rsidRDefault="005016E7" w:rsidP="005016E7">
      <w:pPr>
        <w:tabs>
          <w:tab w:val="left" w:pos="2357"/>
        </w:tabs>
        <w:rPr>
          <w:b/>
          <w:bCs/>
          <w:rtl/>
        </w:rPr>
      </w:pPr>
    </w:p>
    <w:p w:rsidR="005016E7" w:rsidRDefault="009D7784" w:rsidP="00AB5B1B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 </w:t>
      </w:r>
      <w:r w:rsidR="00184468">
        <w:rPr>
          <w:rFonts w:hint="cs"/>
          <w:b/>
          <w:bCs/>
          <w:rtl/>
        </w:rPr>
        <w:t xml:space="preserve">: </w:t>
      </w:r>
      <w:r w:rsidR="008C1EF0">
        <w:rPr>
          <w:rFonts w:hint="cs"/>
          <w:b/>
          <w:bCs/>
          <w:rtl/>
          <w:lang w:bidi="ar-LB"/>
        </w:rPr>
        <w:t>العاشرالأساسـ</w:t>
      </w:r>
      <w:r w:rsidR="007442FB">
        <w:rPr>
          <w:rFonts w:hint="cs"/>
          <w:b/>
          <w:bCs/>
          <w:rtl/>
          <w:lang w:bidi="ar-LB"/>
        </w:rPr>
        <w:t>ـــــ</w:t>
      </w:r>
      <w:r w:rsidR="008C1EF0">
        <w:rPr>
          <w:rFonts w:hint="cs"/>
          <w:b/>
          <w:bCs/>
          <w:rtl/>
          <w:lang w:bidi="ar-LB"/>
        </w:rPr>
        <w:t xml:space="preserve">ــي </w:t>
      </w:r>
      <w:r w:rsidR="008C1EF0">
        <w:rPr>
          <w:rFonts w:hint="cs"/>
          <w:b/>
          <w:bCs/>
          <w:rtl/>
        </w:rPr>
        <w:t xml:space="preserve"> </w:t>
      </w:r>
      <w:r w:rsidR="007442FB">
        <w:rPr>
          <w:rFonts w:hint="cs"/>
          <w:b/>
          <w:bCs/>
          <w:rtl/>
        </w:rPr>
        <w:t xml:space="preserve">     </w:t>
      </w:r>
      <w:r w:rsidR="00184468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المبحث : </w:t>
      </w:r>
      <w:r w:rsidR="004730BD">
        <w:rPr>
          <w:rFonts w:hint="cs"/>
          <w:b/>
          <w:bCs/>
          <w:rtl/>
          <w:lang w:bidi="ar-LB"/>
        </w:rPr>
        <w:t>الكيميـــــــــاء</w:t>
      </w:r>
      <w:r>
        <w:rPr>
          <w:rFonts w:hint="cs"/>
          <w:b/>
          <w:bCs/>
          <w:rtl/>
        </w:rPr>
        <w:t xml:space="preserve">    </w:t>
      </w:r>
      <w:r w:rsidR="007442FB">
        <w:rPr>
          <w:rFonts w:hint="cs"/>
          <w:b/>
          <w:bCs/>
          <w:rtl/>
        </w:rPr>
        <w:t xml:space="preserve">   </w:t>
      </w:r>
      <w:r>
        <w:rPr>
          <w:rFonts w:hint="cs"/>
          <w:b/>
          <w:bCs/>
          <w:rtl/>
        </w:rPr>
        <w:t xml:space="preserve">   </w:t>
      </w:r>
      <w:r w:rsidR="00A31C26">
        <w:rPr>
          <w:rFonts w:hint="cs"/>
          <w:b/>
          <w:bCs/>
          <w:rtl/>
        </w:rPr>
        <w:t xml:space="preserve">عنوان الوحــــــدة: المركبـــــــات و الروابــــــط الكيميائيــــــة        </w:t>
      </w:r>
      <w:r w:rsidR="007442FB">
        <w:rPr>
          <w:rFonts w:hint="cs"/>
          <w:b/>
          <w:bCs/>
          <w:rtl/>
        </w:rPr>
        <w:t xml:space="preserve">    </w:t>
      </w:r>
      <w:r w:rsidR="00A31C26">
        <w:rPr>
          <w:rFonts w:hint="cs"/>
          <w:b/>
          <w:bCs/>
          <w:rtl/>
        </w:rPr>
        <w:t xml:space="preserve">   </w:t>
      </w:r>
      <w:r w:rsidR="005016E7">
        <w:rPr>
          <w:rFonts w:hint="cs"/>
          <w:b/>
          <w:bCs/>
          <w:rtl/>
        </w:rPr>
        <w:t>عنوان ال</w:t>
      </w:r>
      <w:r w:rsidR="00AB5B1B">
        <w:rPr>
          <w:rFonts w:hint="cs"/>
          <w:b/>
          <w:bCs/>
          <w:rtl/>
        </w:rPr>
        <w:t>ــــــــ</w:t>
      </w:r>
      <w:r w:rsidR="005016E7">
        <w:rPr>
          <w:rFonts w:hint="cs"/>
          <w:b/>
          <w:bCs/>
          <w:rtl/>
        </w:rPr>
        <w:t xml:space="preserve">درس  : </w:t>
      </w:r>
      <w:r w:rsidR="00AB5B1B">
        <w:rPr>
          <w:rFonts w:hint="cs"/>
          <w:b/>
          <w:bCs/>
          <w:rtl/>
        </w:rPr>
        <w:t xml:space="preserve">مــــــراجعة الوحــــــــــدة </w:t>
      </w:r>
      <w:r w:rsidR="009870CB">
        <w:rPr>
          <w:rFonts w:hint="cs"/>
          <w:b/>
          <w:bCs/>
          <w:rtl/>
        </w:rPr>
        <w:t xml:space="preserve"> </w:t>
      </w:r>
      <w:r w:rsidR="00AF533E">
        <w:rPr>
          <w:rFonts w:hint="cs"/>
          <w:b/>
          <w:bCs/>
          <w:rtl/>
        </w:rPr>
        <w:t xml:space="preserve"> </w:t>
      </w:r>
      <w:r w:rsidR="005016E7">
        <w:rPr>
          <w:rFonts w:hint="cs"/>
          <w:b/>
          <w:bCs/>
          <w:rtl/>
        </w:rPr>
        <w:t xml:space="preserve">      </w:t>
      </w:r>
      <w:r w:rsidR="009870CB">
        <w:rPr>
          <w:rFonts w:hint="cs"/>
          <w:b/>
          <w:bCs/>
          <w:rtl/>
        </w:rPr>
        <w:t xml:space="preserve">  </w:t>
      </w:r>
      <w:r w:rsidR="005016E7">
        <w:rPr>
          <w:rFonts w:hint="cs"/>
          <w:b/>
          <w:bCs/>
          <w:rtl/>
        </w:rPr>
        <w:t xml:space="preserve"> عدد الحصص :  1                               </w:t>
      </w:r>
      <w:r w:rsidR="007442FB">
        <w:rPr>
          <w:rFonts w:hint="cs"/>
          <w:b/>
          <w:bCs/>
          <w:rtl/>
        </w:rPr>
        <w:t xml:space="preserve">         </w:t>
      </w:r>
      <w:r w:rsidR="005016E7">
        <w:rPr>
          <w:rFonts w:hint="cs"/>
          <w:b/>
          <w:bCs/>
          <w:rtl/>
        </w:rPr>
        <w:t xml:space="preserve"> </w:t>
      </w:r>
      <w:r w:rsidR="00F71429">
        <w:rPr>
          <w:rFonts w:hint="cs"/>
          <w:b/>
          <w:bCs/>
          <w:rtl/>
        </w:rPr>
        <w:t xml:space="preserve"> </w:t>
      </w:r>
      <w:r w:rsidR="005016E7">
        <w:rPr>
          <w:rFonts w:hint="cs"/>
          <w:b/>
          <w:bCs/>
          <w:rtl/>
        </w:rPr>
        <w:t>التعلم القبلي</w:t>
      </w:r>
      <w:r w:rsidR="005016E7">
        <w:rPr>
          <w:rFonts w:hint="cs"/>
          <w:b/>
          <w:bCs/>
          <w:rtl/>
          <w:lang w:bidi="ar-SA"/>
        </w:rPr>
        <w:t xml:space="preserve"> : </w:t>
      </w:r>
      <w:r w:rsidR="005016E7">
        <w:rPr>
          <w:rFonts w:hint="cs"/>
          <w:b/>
          <w:bCs/>
          <w:rtl/>
          <w:lang w:bidi="ar-LB"/>
        </w:rPr>
        <w:t xml:space="preserve">----------------------------                       </w:t>
      </w:r>
      <w:r w:rsidR="00814982">
        <w:rPr>
          <w:b/>
          <w:bCs/>
          <w:rtl/>
          <w:lang w:bidi="ar-LB"/>
        </w:rPr>
        <w:t>ال</w:t>
      </w:r>
      <w:r w:rsidR="00814982">
        <w:rPr>
          <w:b/>
          <w:bCs/>
          <w:rtl/>
        </w:rPr>
        <w:t xml:space="preserve">تاريخ :  من  :       /      /    </w:t>
      </w:r>
      <w:r w:rsidR="00F71429">
        <w:rPr>
          <w:b/>
          <w:bCs/>
          <w:rtl/>
        </w:rPr>
        <w:t>2023</w:t>
      </w:r>
      <w:r w:rsidR="00E00BE4">
        <w:rPr>
          <w:b/>
          <w:bCs/>
          <w:rtl/>
        </w:rPr>
        <w:t xml:space="preserve"> </w:t>
      </w:r>
      <w:r w:rsidR="00814982">
        <w:rPr>
          <w:b/>
          <w:bCs/>
          <w:rtl/>
        </w:rPr>
        <w:t xml:space="preserve">      إلى :      /      / </w:t>
      </w:r>
      <w:r w:rsidR="00F71429">
        <w:rPr>
          <w:b/>
          <w:bCs/>
          <w:rtl/>
        </w:rPr>
        <w:t>2023</w:t>
      </w:r>
    </w:p>
    <w:p w:rsidR="005016E7" w:rsidRPr="003024FF" w:rsidRDefault="005016E7" w:rsidP="007442FB">
      <w:pPr>
        <w:rPr>
          <w:b/>
          <w:bCs/>
          <w:rtl/>
          <w:lang w:bidi="ar-SA"/>
        </w:rPr>
      </w:pPr>
      <w:r>
        <w:rPr>
          <w:rFonts w:hint="cs"/>
          <w:b/>
          <w:bCs/>
          <w:rtl/>
          <w:lang w:bidi="ar-SA"/>
        </w:rPr>
        <w:t>ال</w:t>
      </w:r>
      <w:r>
        <w:rPr>
          <w:rFonts w:hint="cs"/>
          <w:b/>
          <w:bCs/>
          <w:rtl/>
        </w:rPr>
        <w:t xml:space="preserve">تكامل </w:t>
      </w:r>
      <w:r>
        <w:rPr>
          <w:rFonts w:hint="cs"/>
          <w:b/>
          <w:bCs/>
          <w:rtl/>
          <w:lang w:bidi="ar-LB"/>
        </w:rPr>
        <w:t xml:space="preserve">الرأسي </w:t>
      </w:r>
      <w:r>
        <w:rPr>
          <w:rFonts w:hint="cs"/>
          <w:b/>
          <w:bCs/>
          <w:rtl/>
          <w:lang w:bidi="ar-SA"/>
        </w:rPr>
        <w:t xml:space="preserve">: </w:t>
      </w:r>
      <w:r w:rsidR="001D5162">
        <w:rPr>
          <w:rFonts w:hint="cs"/>
          <w:b/>
          <w:bCs/>
          <w:rtl/>
          <w:lang w:bidi="ar-SA"/>
        </w:rPr>
        <w:t>-</w:t>
      </w:r>
      <w:r w:rsidR="007442FB">
        <w:rPr>
          <w:rFonts w:hint="cs"/>
          <w:b/>
          <w:bCs/>
          <w:rtl/>
          <w:lang w:bidi="ar-SA"/>
        </w:rPr>
        <w:t xml:space="preserve">-------------------------       </w:t>
      </w:r>
      <w:r w:rsidR="001D5162">
        <w:rPr>
          <w:rFonts w:hint="cs"/>
          <w:b/>
          <w:bCs/>
          <w:rtl/>
          <w:lang w:bidi="ar-SA"/>
        </w:rPr>
        <w:t xml:space="preserve"> </w:t>
      </w:r>
      <w:r>
        <w:rPr>
          <w:rFonts w:hint="cs"/>
          <w:b/>
          <w:bCs/>
          <w:rtl/>
        </w:rPr>
        <w:t>التكامل الأفقي  :-----</w:t>
      </w:r>
      <w:r w:rsidR="00F71429">
        <w:rPr>
          <w:rFonts w:hint="cs"/>
          <w:b/>
          <w:bCs/>
          <w:rtl/>
        </w:rPr>
        <w:t>-</w:t>
      </w:r>
      <w:r>
        <w:rPr>
          <w:rFonts w:hint="cs"/>
          <w:b/>
          <w:bCs/>
          <w:rtl/>
        </w:rPr>
        <w:t>-------</w:t>
      </w:r>
      <w:r w:rsidR="00AA6BD2">
        <w:rPr>
          <w:rFonts w:hint="cs"/>
          <w:b/>
          <w:bCs/>
          <w:rtl/>
        </w:rPr>
        <w:t>-----</w:t>
      </w:r>
      <w:r>
        <w:rPr>
          <w:rFonts w:hint="cs"/>
          <w:b/>
          <w:bCs/>
          <w:rtl/>
        </w:rPr>
        <w:t>---------</w:t>
      </w:r>
    </w:p>
    <w:tbl>
      <w:tblPr>
        <w:tblpPr w:leftFromText="180" w:rightFromText="180" w:vertAnchor="page" w:horzAnchor="margin" w:tblpXSpec="center" w:tblpY="2340"/>
        <w:bidiVisual/>
        <w:tblW w:w="5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971"/>
        <w:gridCol w:w="1134"/>
        <w:gridCol w:w="1289"/>
        <w:gridCol w:w="1400"/>
        <w:gridCol w:w="1166"/>
        <w:gridCol w:w="6292"/>
        <w:gridCol w:w="768"/>
      </w:tblGrid>
      <w:tr w:rsidR="005016E7" w:rsidRPr="008C50B6" w:rsidTr="00F9313D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6E7" w:rsidRPr="008C50B6" w:rsidRDefault="005016E7" w:rsidP="00F9313D">
            <w:pPr>
              <w:ind w:left="113" w:right="-403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E7" w:rsidRPr="008C50B6" w:rsidRDefault="005016E7" w:rsidP="00F9313D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نتاجات الخاصة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E7" w:rsidRPr="008C50B6" w:rsidRDefault="005016E7" w:rsidP="00F9313D">
            <w:pPr>
              <w:jc w:val="center"/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( مصادر</w:t>
            </w:r>
          </w:p>
          <w:p w:rsidR="005016E7" w:rsidRPr="008C50B6" w:rsidRDefault="005016E7" w:rsidP="00F9313D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 xml:space="preserve"> التعلم)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E7" w:rsidRPr="008C50B6" w:rsidRDefault="005016E7" w:rsidP="00F9313D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E7" w:rsidRPr="008C50B6" w:rsidRDefault="005016E7" w:rsidP="00F9313D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E7" w:rsidRPr="008C50B6" w:rsidRDefault="005016E7" w:rsidP="00F9313D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تنفيذ</w:t>
            </w:r>
          </w:p>
        </w:tc>
      </w:tr>
      <w:tr w:rsidR="005016E7" w:rsidRPr="008C50B6" w:rsidTr="00F9313D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E7" w:rsidRPr="008C50B6" w:rsidRDefault="005016E7" w:rsidP="00F9313D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E7" w:rsidRPr="008C50B6" w:rsidRDefault="005016E7" w:rsidP="00F9313D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E7" w:rsidRPr="008C50B6" w:rsidRDefault="005016E7" w:rsidP="00F9313D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E7" w:rsidRPr="008C50B6" w:rsidRDefault="005016E7" w:rsidP="00F9313D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E7" w:rsidRPr="008C50B6" w:rsidRDefault="005016E7" w:rsidP="00F9313D">
            <w:pPr>
              <w:bidi w:val="0"/>
              <w:jc w:val="center"/>
              <w:rPr>
                <w:b/>
                <w:bCs/>
                <w:lang w:bidi="ar-SA"/>
              </w:rPr>
            </w:pPr>
            <w:r w:rsidRPr="008C50B6">
              <w:rPr>
                <w:rFonts w:hint="cs"/>
                <w:b/>
                <w:bCs/>
                <w:rtl/>
                <w:lang w:bidi="ar-SA"/>
              </w:rPr>
              <w:t>الاستراتيجيات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E7" w:rsidRPr="008C50B6" w:rsidRDefault="005016E7" w:rsidP="00F9313D">
            <w:pPr>
              <w:jc w:val="center"/>
              <w:rPr>
                <w:b/>
                <w:bCs/>
              </w:rPr>
            </w:pPr>
            <w:r w:rsidRPr="008C50B6">
              <w:rPr>
                <w:rFonts w:hint="cs"/>
                <w:b/>
                <w:bCs/>
                <w:rtl/>
              </w:rPr>
              <w:t>الأدوات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E7" w:rsidRPr="008C50B6" w:rsidRDefault="005016E7" w:rsidP="00F9313D">
            <w:pPr>
              <w:jc w:val="center"/>
              <w:rPr>
                <w:b/>
                <w:bCs/>
                <w:sz w:val="28"/>
                <w:szCs w:val="28"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الاجراءات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E7" w:rsidRPr="008C50B6" w:rsidRDefault="005016E7" w:rsidP="00F9313D">
            <w:pPr>
              <w:jc w:val="center"/>
              <w:rPr>
                <w:b/>
                <w:bCs/>
                <w:sz w:val="28"/>
                <w:szCs w:val="28"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4508B6" w:rsidRPr="008C50B6" w:rsidTr="00F9313D">
        <w:trPr>
          <w:trHeight w:val="47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B6" w:rsidRPr="008C50B6" w:rsidRDefault="004508B6" w:rsidP="004508B6">
            <w:pPr>
              <w:rPr>
                <w:b/>
                <w:bCs/>
                <w:rtl/>
              </w:rPr>
            </w:pPr>
          </w:p>
          <w:p w:rsidR="004508B6" w:rsidRDefault="004508B6" w:rsidP="004508B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  <w:p w:rsidR="004508B6" w:rsidRDefault="004508B6" w:rsidP="004508B6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4508B6" w:rsidRDefault="004508B6" w:rsidP="004508B6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4508B6" w:rsidRDefault="004508B6" w:rsidP="004508B6">
            <w:pPr>
              <w:rPr>
                <w:b/>
                <w:bCs/>
                <w:sz w:val="10"/>
                <w:szCs w:val="10"/>
                <w:rtl/>
              </w:rPr>
            </w:pPr>
          </w:p>
          <w:p w:rsidR="004508B6" w:rsidRDefault="004508B6" w:rsidP="004508B6">
            <w:pPr>
              <w:rPr>
                <w:b/>
                <w:bCs/>
                <w:sz w:val="10"/>
                <w:szCs w:val="10"/>
                <w:rtl/>
              </w:rPr>
            </w:pPr>
          </w:p>
          <w:p w:rsidR="004508B6" w:rsidRDefault="004508B6" w:rsidP="004508B6">
            <w:pPr>
              <w:rPr>
                <w:b/>
                <w:bCs/>
                <w:sz w:val="10"/>
                <w:szCs w:val="10"/>
                <w:rtl/>
              </w:rPr>
            </w:pPr>
          </w:p>
          <w:p w:rsidR="004508B6" w:rsidRPr="004508B6" w:rsidRDefault="004508B6" w:rsidP="004508B6">
            <w:pPr>
              <w:rPr>
                <w:b/>
                <w:bCs/>
                <w:sz w:val="6"/>
                <w:szCs w:val="6"/>
                <w:rtl/>
              </w:rPr>
            </w:pPr>
          </w:p>
          <w:p w:rsidR="004508B6" w:rsidRPr="001F0A7B" w:rsidRDefault="004508B6" w:rsidP="004508B6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4508B6" w:rsidRDefault="004508B6" w:rsidP="004508B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4508B6" w:rsidRPr="00CD13A3" w:rsidRDefault="004508B6" w:rsidP="004508B6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4508B6" w:rsidRDefault="004508B6" w:rsidP="004508B6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4508B6" w:rsidRDefault="004508B6" w:rsidP="004508B6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:rsidR="004508B6" w:rsidRDefault="004508B6" w:rsidP="004508B6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:rsidR="004508B6" w:rsidRDefault="004508B6" w:rsidP="004508B6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:rsidR="004508B6" w:rsidRDefault="004508B6" w:rsidP="004508B6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:rsidR="004508B6" w:rsidRPr="00982391" w:rsidRDefault="004508B6" w:rsidP="004508B6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4508B6" w:rsidRPr="00F66255" w:rsidRDefault="004508B6" w:rsidP="004508B6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4508B6" w:rsidRDefault="004508B6" w:rsidP="004508B6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:rsidR="004508B6" w:rsidRDefault="004508B6" w:rsidP="004508B6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:rsidR="004508B6" w:rsidRDefault="004508B6" w:rsidP="004508B6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:rsidR="004508B6" w:rsidRDefault="004508B6" w:rsidP="004508B6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:rsidR="004508B6" w:rsidRDefault="004508B6" w:rsidP="004508B6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:rsidR="004508B6" w:rsidRDefault="004508B6" w:rsidP="004508B6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:rsidR="004508B6" w:rsidRDefault="004508B6" w:rsidP="004508B6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:rsidR="004508B6" w:rsidRDefault="004508B6" w:rsidP="004508B6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:rsidR="004508B6" w:rsidRDefault="004508B6" w:rsidP="004508B6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:rsidR="004508B6" w:rsidRPr="00AE63ED" w:rsidRDefault="004508B6" w:rsidP="004508B6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4508B6" w:rsidRPr="00C91DE5" w:rsidRDefault="004508B6" w:rsidP="004508B6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4508B6" w:rsidRPr="008C50B6" w:rsidRDefault="004508B6" w:rsidP="004508B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  <w:p w:rsidR="004508B6" w:rsidRDefault="004508B6" w:rsidP="004508B6">
            <w:pPr>
              <w:rPr>
                <w:b/>
                <w:bCs/>
                <w:sz w:val="20"/>
                <w:szCs w:val="20"/>
                <w:rtl/>
              </w:rPr>
            </w:pPr>
          </w:p>
          <w:p w:rsidR="004508B6" w:rsidRDefault="004508B6" w:rsidP="004508B6">
            <w:pPr>
              <w:rPr>
                <w:b/>
                <w:bCs/>
                <w:sz w:val="8"/>
                <w:szCs w:val="8"/>
                <w:rtl/>
              </w:rPr>
            </w:pPr>
          </w:p>
          <w:p w:rsidR="004508B6" w:rsidRDefault="004508B6" w:rsidP="004508B6">
            <w:pPr>
              <w:rPr>
                <w:b/>
                <w:bCs/>
                <w:sz w:val="8"/>
                <w:szCs w:val="8"/>
                <w:rtl/>
              </w:rPr>
            </w:pPr>
          </w:p>
          <w:p w:rsidR="004508B6" w:rsidRDefault="004508B6" w:rsidP="004508B6">
            <w:pPr>
              <w:rPr>
                <w:b/>
                <w:bCs/>
                <w:sz w:val="8"/>
                <w:szCs w:val="8"/>
                <w:rtl/>
              </w:rPr>
            </w:pPr>
          </w:p>
          <w:p w:rsidR="004508B6" w:rsidRPr="00052D95" w:rsidRDefault="004508B6" w:rsidP="004508B6">
            <w:pPr>
              <w:rPr>
                <w:b/>
                <w:bCs/>
                <w:sz w:val="8"/>
                <w:szCs w:val="8"/>
                <w:rtl/>
              </w:rPr>
            </w:pPr>
          </w:p>
          <w:p w:rsidR="004508B6" w:rsidRPr="00CD13A3" w:rsidRDefault="004508B6" w:rsidP="004508B6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4508B6" w:rsidRDefault="004508B6" w:rsidP="004508B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  <w:p w:rsidR="004508B6" w:rsidRDefault="004508B6" w:rsidP="004508B6">
            <w:pPr>
              <w:rPr>
                <w:b/>
                <w:bCs/>
                <w:rtl/>
              </w:rPr>
            </w:pPr>
          </w:p>
          <w:p w:rsidR="004508B6" w:rsidRDefault="004508B6" w:rsidP="004508B6">
            <w:pPr>
              <w:rPr>
                <w:rtl/>
              </w:rPr>
            </w:pPr>
          </w:p>
          <w:p w:rsidR="004508B6" w:rsidRDefault="004508B6" w:rsidP="004508B6"/>
          <w:p w:rsidR="004508B6" w:rsidRDefault="004508B6" w:rsidP="004508B6">
            <w:pPr>
              <w:jc w:val="center"/>
              <w:rPr>
                <w:b/>
                <w:bCs/>
                <w:rtl/>
              </w:rPr>
            </w:pPr>
          </w:p>
          <w:p w:rsidR="004508B6" w:rsidRPr="00D53493" w:rsidRDefault="004508B6" w:rsidP="004508B6">
            <w:pPr>
              <w:jc w:val="center"/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B6" w:rsidRDefault="004508B6" w:rsidP="004508B6">
            <w:pPr>
              <w:rPr>
                <w:b/>
                <w:bCs/>
                <w:rtl/>
              </w:rPr>
            </w:pPr>
          </w:p>
          <w:p w:rsidR="004508B6" w:rsidRDefault="004508B6" w:rsidP="004508B6">
            <w:pPr>
              <w:spacing w:line="276" w:lineRule="auto"/>
              <w:rPr>
                <w:b/>
                <w:bCs/>
                <w:rtl/>
              </w:rPr>
            </w:pPr>
            <w:r w:rsidRPr="00FD33E5">
              <w:rPr>
                <w:rFonts w:hint="cs"/>
                <w:b/>
                <w:bCs/>
                <w:rtl/>
              </w:rPr>
              <w:t xml:space="preserve">-  </w:t>
            </w:r>
            <w:r>
              <w:rPr>
                <w:rFonts w:hint="cs"/>
                <w:b/>
                <w:bCs/>
                <w:rtl/>
              </w:rPr>
              <w:t xml:space="preserve">تستقصي أنـــــواع الراوبـــــــط الكيميائيـــــة و كيفيـــــة تشكلها    </w:t>
            </w:r>
          </w:p>
          <w:p w:rsidR="004508B6" w:rsidRPr="00FD33E5" w:rsidRDefault="004508B6" w:rsidP="004508B6">
            <w:pPr>
              <w:spacing w:line="276" w:lineRule="auto"/>
              <w:rPr>
                <w:b/>
                <w:bCs/>
              </w:rPr>
            </w:pPr>
          </w:p>
          <w:p w:rsidR="004508B6" w:rsidRDefault="004508B6" w:rsidP="004508B6">
            <w:pPr>
              <w:spacing w:line="276" w:lineRule="auto"/>
              <w:rPr>
                <w:b/>
                <w:bCs/>
                <w:rtl/>
              </w:rPr>
            </w:pPr>
            <w:r w:rsidRPr="00FD33E5">
              <w:rPr>
                <w:rFonts w:hint="cs"/>
                <w:b/>
                <w:bCs/>
                <w:rtl/>
              </w:rPr>
              <w:t xml:space="preserve">- </w:t>
            </w:r>
            <w:r>
              <w:rPr>
                <w:rFonts w:hint="cs"/>
                <w:b/>
                <w:bCs/>
                <w:rtl/>
              </w:rPr>
              <w:t xml:space="preserve">تذكـــــر خصائـص بعض المركبات الكيميائيـــــة مــــــن خلال نــــــوع الــــــرابطة فيها   </w:t>
            </w:r>
          </w:p>
          <w:p w:rsidR="004508B6" w:rsidRPr="00FD33E5" w:rsidRDefault="004508B6" w:rsidP="004508B6">
            <w:pPr>
              <w:spacing w:line="276" w:lineRule="auto"/>
              <w:rPr>
                <w:b/>
                <w:bCs/>
                <w:rtl/>
              </w:rPr>
            </w:pPr>
          </w:p>
          <w:p w:rsidR="004508B6" w:rsidRDefault="004508B6" w:rsidP="004508B6">
            <w:pPr>
              <w:spacing w:line="276" w:lineRule="auto"/>
              <w:rPr>
                <w:b/>
                <w:bCs/>
                <w:rtl/>
              </w:rPr>
            </w:pPr>
            <w:r w:rsidRPr="00FD33E5">
              <w:rPr>
                <w:rFonts w:hint="cs"/>
                <w:b/>
                <w:bCs/>
                <w:rtl/>
              </w:rPr>
              <w:t xml:space="preserve">- </w:t>
            </w:r>
            <w:r>
              <w:rPr>
                <w:rFonts w:hint="cs"/>
                <w:b/>
                <w:bCs/>
                <w:rtl/>
              </w:rPr>
              <w:t xml:space="preserve">تعبر عــــــن بعض المركبــــــات بالصيـــــغ الكيميائيــــــة  </w:t>
            </w:r>
          </w:p>
          <w:p w:rsidR="004508B6" w:rsidRPr="00FD33E5" w:rsidRDefault="004508B6" w:rsidP="004508B6">
            <w:pPr>
              <w:spacing w:line="276" w:lineRule="auto"/>
              <w:rPr>
                <w:b/>
                <w:bCs/>
                <w:rtl/>
              </w:rPr>
            </w:pPr>
          </w:p>
          <w:p w:rsidR="004508B6" w:rsidRDefault="004508B6" w:rsidP="004508B6">
            <w:pPr>
              <w:tabs>
                <w:tab w:val="left" w:pos="279"/>
              </w:tabs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- </w:t>
            </w:r>
            <w:r>
              <w:rPr>
                <w:rFonts w:hint="cs"/>
                <w:b/>
                <w:bCs/>
                <w:rtl/>
              </w:rPr>
              <w:t xml:space="preserve">توضــــــح المقصود بالمفــــــاهيم الواردة فــــــي هذه الـــــوحدة </w:t>
            </w:r>
          </w:p>
          <w:p w:rsidR="004508B6" w:rsidRPr="00267A0B" w:rsidRDefault="004508B6" w:rsidP="004508B6">
            <w:pPr>
              <w:tabs>
                <w:tab w:val="left" w:pos="279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B6" w:rsidRPr="008C50B6" w:rsidRDefault="004508B6" w:rsidP="004508B6">
            <w:pPr>
              <w:jc w:val="center"/>
              <w:rPr>
                <w:b/>
                <w:bCs/>
                <w:lang w:bidi="ar-LB"/>
              </w:rPr>
            </w:pPr>
          </w:p>
          <w:p w:rsidR="004508B6" w:rsidRDefault="004508B6" w:rsidP="004508B6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الكتاب المدرســـــي </w:t>
            </w:r>
          </w:p>
          <w:p w:rsidR="004508B6" w:rsidRPr="008C50B6" w:rsidRDefault="004508B6" w:rsidP="004508B6">
            <w:pPr>
              <w:jc w:val="center"/>
              <w:rPr>
                <w:b/>
                <w:bCs/>
                <w:lang w:bidi="ar-LB"/>
              </w:rPr>
            </w:pPr>
          </w:p>
          <w:p w:rsidR="004508B6" w:rsidRPr="008C50B6" w:rsidRDefault="004508B6" w:rsidP="004508B6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4508B6" w:rsidRDefault="004508B6" w:rsidP="004508B6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لــــــوح و القلم</w:t>
            </w:r>
          </w:p>
          <w:p w:rsidR="004508B6" w:rsidRPr="008C50B6" w:rsidRDefault="004508B6" w:rsidP="004508B6">
            <w:pPr>
              <w:jc w:val="center"/>
              <w:rPr>
                <w:b/>
                <w:bCs/>
                <w:rtl/>
                <w:lang w:bidi="ar-LB"/>
              </w:rPr>
            </w:pPr>
          </w:p>
          <w:p w:rsidR="000E5494" w:rsidRDefault="000E5494" w:rsidP="004508B6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ورقة عمل </w:t>
            </w:r>
          </w:p>
          <w:p w:rsidR="004508B6" w:rsidRPr="008C50B6" w:rsidRDefault="000E5494" w:rsidP="004508B6">
            <w:pPr>
              <w:jc w:val="center"/>
              <w:rPr>
                <w:b/>
                <w:bCs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الروابط الكيميائية </w:t>
            </w:r>
            <w:r w:rsidR="004508B6">
              <w:rPr>
                <w:rFonts w:hint="cs"/>
                <w:b/>
                <w:bCs/>
                <w:rtl/>
                <w:lang w:bidi="ar-LB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B6" w:rsidRPr="00752FB1" w:rsidRDefault="004508B6" w:rsidP="004508B6">
            <w:pPr>
              <w:jc w:val="center"/>
              <w:rPr>
                <w:b/>
                <w:bCs/>
                <w:lang w:bidi="ar-LB"/>
              </w:rPr>
            </w:pPr>
          </w:p>
          <w:p w:rsidR="004508B6" w:rsidRPr="00752FB1" w:rsidRDefault="004508B6" w:rsidP="004508B6">
            <w:pPr>
              <w:jc w:val="center"/>
              <w:rPr>
                <w:b/>
                <w:bCs/>
                <w:lang w:bidi="ar-LB"/>
              </w:rPr>
            </w:pPr>
          </w:p>
          <w:p w:rsidR="004508B6" w:rsidRDefault="004508B6" w:rsidP="004508B6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تعلم من خلال النشاط /</w:t>
            </w:r>
          </w:p>
          <w:p w:rsidR="004508B6" w:rsidRDefault="004508B6" w:rsidP="004508B6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  </w:t>
            </w:r>
          </w:p>
          <w:p w:rsidR="004508B6" w:rsidRDefault="004508B6" w:rsidP="004508B6">
            <w:pPr>
              <w:jc w:val="center"/>
              <w:rPr>
                <w:b/>
                <w:bCs/>
                <w:rtl/>
              </w:rPr>
            </w:pPr>
          </w:p>
          <w:p w:rsidR="004508B6" w:rsidRDefault="004508B6" w:rsidP="004508B6">
            <w:pPr>
              <w:jc w:val="center"/>
              <w:rPr>
                <w:b/>
                <w:bCs/>
                <w:rtl/>
              </w:rPr>
            </w:pPr>
          </w:p>
          <w:p w:rsidR="004508B6" w:rsidRPr="00752FB1" w:rsidRDefault="004508B6" w:rsidP="004508B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 ضمن فر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B6" w:rsidRPr="008C50B6" w:rsidRDefault="004508B6" w:rsidP="004508B6">
            <w:pPr>
              <w:jc w:val="center"/>
              <w:rPr>
                <w:b/>
                <w:bCs/>
                <w:lang w:bidi="ar-LB"/>
              </w:rPr>
            </w:pPr>
          </w:p>
          <w:p w:rsidR="004508B6" w:rsidRPr="008C50B6" w:rsidRDefault="004508B6" w:rsidP="004508B6">
            <w:pPr>
              <w:jc w:val="center"/>
              <w:rPr>
                <w:b/>
                <w:bCs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التواصــــــل / أسئلة وأجوبة  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B6" w:rsidRPr="008C50B6" w:rsidRDefault="004508B6" w:rsidP="004508B6">
            <w:pPr>
              <w:jc w:val="center"/>
              <w:rPr>
                <w:b/>
                <w:bCs/>
                <w:lang w:bidi="ar-LB"/>
              </w:rPr>
            </w:pPr>
          </w:p>
          <w:p w:rsidR="004508B6" w:rsidRPr="008C50B6" w:rsidRDefault="004508B6" w:rsidP="004508B6">
            <w:pPr>
              <w:rPr>
                <w:b/>
                <w:bCs/>
                <w:rtl/>
                <w:lang w:bidi="ar-LB"/>
              </w:rPr>
            </w:pPr>
          </w:p>
          <w:p w:rsidR="004508B6" w:rsidRPr="008C50B6" w:rsidRDefault="004508B6" w:rsidP="004508B6">
            <w:pPr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ســــلم تقدير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8B6" w:rsidRPr="00A14893" w:rsidRDefault="004508B6" w:rsidP="004508B6">
            <w:pPr>
              <w:pStyle w:val="2"/>
              <w:rPr>
                <w:b/>
                <w:bCs/>
                <w:sz w:val="20"/>
                <w:szCs w:val="20"/>
                <w:rtl/>
                <w:lang w:val="en-US" w:bidi="ar-LB"/>
              </w:rPr>
            </w:pPr>
          </w:p>
          <w:p w:rsidR="004508B6" w:rsidRPr="00A14893" w:rsidRDefault="004508B6" w:rsidP="000621E9">
            <w:pPr>
              <w:pStyle w:val="2"/>
              <w:spacing w:line="360" w:lineRule="auto"/>
              <w:rPr>
                <w:b/>
                <w:bCs/>
                <w:rtl/>
                <w:lang w:val="en-US" w:bidi="ar-LB"/>
              </w:rPr>
            </w:pPr>
            <w:r w:rsidRPr="00A14893">
              <w:rPr>
                <w:rFonts w:hint="cs"/>
                <w:b/>
                <w:bCs/>
                <w:sz w:val="20"/>
                <w:szCs w:val="20"/>
                <w:rtl/>
                <w:lang w:val="en-US" w:bidi="ar-LB"/>
              </w:rPr>
              <w:t xml:space="preserve"> -  </w:t>
            </w:r>
            <w:r w:rsidRPr="00A14893">
              <w:rPr>
                <w:rFonts w:hint="cs"/>
                <w:b/>
                <w:bCs/>
                <w:rtl/>
                <w:lang w:val="en-US" w:bidi="ar-LB"/>
              </w:rPr>
              <w:t xml:space="preserve"> 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التمهيد للدرس وأخذ تغذي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ة راجعة عن كل م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م دراسته  بهذ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ه الوحــــدة </w:t>
            </w:r>
            <w:r w:rsidR="000621E9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المركبات و الروابط الكيميائ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والتركيز علـــــــى جميع النتاجــــــات ومدى تحققها 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و ذكر م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دى أهمي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تها ف</w:t>
            </w:r>
            <w:r w:rsidR="000621E9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ي </w:t>
            </w:r>
            <w:r w:rsidR="000621E9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تحديد نوع الرابطــــــة بين الـــــــذرات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</w:t>
            </w:r>
          </w:p>
          <w:p w:rsidR="004508B6" w:rsidRDefault="004508B6" w:rsidP="004508B6">
            <w:pPr>
              <w:spacing w:line="360" w:lineRule="auto"/>
              <w:rPr>
                <w:rFonts w:eastAsia="Batang"/>
                <w:b/>
                <w:bCs/>
                <w:lang w:eastAsia="ko-KR" w:bidi="ar-LB"/>
              </w:rPr>
            </w:pPr>
            <w:r>
              <w:rPr>
                <w:rFonts w:hint="cs"/>
                <w:rtl/>
                <w:lang w:eastAsia="ko-KR" w:bidi="ar-LB"/>
              </w:rPr>
              <w:t xml:space="preserve">- 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>بدء الحصة الصفية بحل أسئلة الوحـــــــدة و متابعة الطالبات و البحث عـــــــن مواطن الضعف لمعالجتها وجوانب القوة لتعزيزهـــــــا .</w:t>
            </w:r>
          </w:p>
          <w:p w:rsidR="004508B6" w:rsidRDefault="004508B6" w:rsidP="000621E9">
            <w:pPr>
              <w:spacing w:line="360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>
              <w:rPr>
                <w:rFonts w:eastAsia="Batang" w:hint="cs"/>
                <w:b/>
                <w:bCs/>
                <w:rtl/>
                <w:lang w:eastAsia="ko-KR" w:bidi="ar-LB"/>
              </w:rPr>
              <w:t>- تكليف الطالبــــــات  بحل أسئلة الوحـــــدة</w:t>
            </w:r>
            <w:r w:rsidR="000621E9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المــوضوعية أسئلة الاختيار مــــــن متعدد من ( 1- 11 )  للتوصل الــــــــى  اختيار الجــــــــواب الصحيح  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و حـــــــل </w:t>
            </w:r>
            <w:r w:rsidR="000621E9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أسئلة الاجابات القصيرة 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  <w:r w:rsidR="000621E9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من ( 1- 15 ) 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  <w:r w:rsidR="000621E9">
              <w:rPr>
                <w:rFonts w:eastAsia="Batang" w:hint="cs"/>
                <w:b/>
                <w:bCs/>
                <w:rtl/>
                <w:lang w:eastAsia="ko-KR" w:bidi="ar-LB"/>
              </w:rPr>
              <w:t>بالطريقــــــة الصحيحة</w:t>
            </w:r>
          </w:p>
          <w:p w:rsidR="004508B6" w:rsidRDefault="004508B6" w:rsidP="004508B6">
            <w:pPr>
              <w:spacing w:line="360" w:lineRule="auto"/>
              <w:rPr>
                <w:rtl/>
                <w:lang w:eastAsia="ko-KR" w:bidi="ar-LB"/>
              </w:rPr>
            </w:pPr>
            <w:r>
              <w:rPr>
                <w:rFonts w:eastAsia="Batang" w:hint="cs"/>
                <w:b/>
                <w:bCs/>
                <w:rtl/>
                <w:lang w:eastAsia="ko-KR" w:bidi="ar-LB"/>
              </w:rPr>
              <w:t>- مناقشة الإجابـــــــات و حلها وكتابة الإجابــــــــات الصحيحة علـــــــــى الل</w:t>
            </w:r>
            <w:r w:rsidR="000E5494">
              <w:rPr>
                <w:rFonts w:eastAsia="Batang" w:hint="cs"/>
                <w:b/>
                <w:bCs/>
                <w:rtl/>
                <w:lang w:eastAsia="ko-KR" w:bidi="ar-LB"/>
              </w:rPr>
              <w:t>ـــ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وح </w:t>
            </w:r>
          </w:p>
          <w:p w:rsidR="004508B6" w:rsidRDefault="004508B6" w:rsidP="004508B6">
            <w:pPr>
              <w:spacing w:line="360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>
              <w:rPr>
                <w:rFonts w:eastAsia="Batang" w:hint="cs"/>
                <w:b/>
                <w:bCs/>
                <w:rtl/>
                <w:lang w:eastAsia="ko-KR" w:bidi="ar-LB"/>
              </w:rPr>
              <w:t>- تكليف الطالب</w:t>
            </w:r>
            <w:r w:rsidR="000E5494">
              <w:rPr>
                <w:rFonts w:eastAsia="Batang" w:hint="cs"/>
                <w:b/>
                <w:bCs/>
                <w:rtl/>
                <w:lang w:eastAsia="ko-KR" w:bidi="ar-LB"/>
              </w:rPr>
              <w:t>ــــــ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>ات بحل أسئلة ورق</w:t>
            </w:r>
            <w:r w:rsidR="000E5494">
              <w:rPr>
                <w:rFonts w:eastAsia="Batang" w:hint="cs"/>
                <w:b/>
                <w:bCs/>
                <w:rtl/>
                <w:lang w:eastAsia="ko-KR" w:bidi="ar-LB"/>
              </w:rPr>
              <w:t>ــــــ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>ة العمل و متابعة الحل ث</w:t>
            </w:r>
            <w:r w:rsidR="000E5494">
              <w:rPr>
                <w:rFonts w:eastAsia="Batang" w:hint="cs"/>
                <w:b/>
                <w:bCs/>
                <w:rtl/>
                <w:lang w:eastAsia="ko-KR" w:bidi="ar-LB"/>
              </w:rPr>
              <w:t>ــــــ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>م مناقشته و كتابته عل</w:t>
            </w:r>
            <w:r w:rsidR="000E5494">
              <w:rPr>
                <w:rFonts w:eastAsia="Batang" w:hint="cs"/>
                <w:b/>
                <w:bCs/>
                <w:rtl/>
                <w:lang w:eastAsia="ko-KR" w:bidi="ar-LB"/>
              </w:rPr>
              <w:t>ـــــــ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>ى اللوح للتأكيد عل</w:t>
            </w:r>
            <w:r w:rsidR="000E5494">
              <w:rPr>
                <w:rFonts w:eastAsia="Batang" w:hint="cs"/>
                <w:b/>
                <w:bCs/>
                <w:rtl/>
                <w:lang w:eastAsia="ko-KR" w:bidi="ar-LB"/>
              </w:rPr>
              <w:t>ـــــــ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ى </w:t>
            </w:r>
            <w:r w:rsidR="000E5494">
              <w:rPr>
                <w:rFonts w:eastAsia="Batang" w:hint="cs"/>
                <w:b/>
                <w:bCs/>
                <w:rtl/>
                <w:lang w:eastAsia="ko-KR" w:bidi="ar-LB"/>
              </w:rPr>
              <w:t>الإجابــــــات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الصحيحة </w:t>
            </w:r>
          </w:p>
          <w:p w:rsidR="004508B6" w:rsidRPr="00897D91" w:rsidRDefault="004508B6" w:rsidP="004508B6">
            <w:pPr>
              <w:pStyle w:val="2"/>
              <w:spacing w:line="360" w:lineRule="auto"/>
              <w:rPr>
                <w:b/>
                <w:bCs/>
                <w:sz w:val="24"/>
                <w:szCs w:val="24"/>
                <w:lang w:val="en-US" w:bidi="ar-LB"/>
              </w:rPr>
            </w:pPr>
            <w:r w:rsidRPr="00182395">
              <w:rPr>
                <w:b/>
                <w:bCs/>
                <w:sz w:val="24"/>
                <w:szCs w:val="24"/>
                <w:rtl/>
                <w:lang w:val="en-US" w:bidi="ar-LB"/>
              </w:rPr>
              <w:t>- ختام الدرس بالتشديد على ضرورة المتابعة اليومية لزيادة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 xml:space="preserve"> التحصيل الدراس</w:t>
            </w:r>
            <w:r w:rsidR="003A1229"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LB"/>
              </w:rPr>
              <w:t>ي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B6" w:rsidRPr="008C50B6" w:rsidRDefault="004508B6" w:rsidP="004508B6">
            <w:pPr>
              <w:rPr>
                <w:b/>
                <w:bCs/>
                <w:rtl/>
              </w:rPr>
            </w:pPr>
          </w:p>
          <w:p w:rsidR="004508B6" w:rsidRDefault="004508B6" w:rsidP="004508B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 د</w:t>
            </w:r>
          </w:p>
          <w:p w:rsidR="004508B6" w:rsidRDefault="004508B6" w:rsidP="004508B6">
            <w:pPr>
              <w:jc w:val="center"/>
              <w:rPr>
                <w:b/>
                <w:bCs/>
                <w:rtl/>
              </w:rPr>
            </w:pPr>
          </w:p>
          <w:p w:rsidR="004508B6" w:rsidRDefault="004508B6" w:rsidP="004508B6">
            <w:pPr>
              <w:jc w:val="center"/>
              <w:rPr>
                <w:b/>
                <w:bCs/>
                <w:rtl/>
              </w:rPr>
            </w:pPr>
          </w:p>
          <w:p w:rsidR="004508B6" w:rsidRDefault="004508B6" w:rsidP="004508B6">
            <w:pPr>
              <w:jc w:val="center"/>
              <w:rPr>
                <w:b/>
                <w:bCs/>
                <w:rtl/>
              </w:rPr>
            </w:pPr>
          </w:p>
          <w:p w:rsidR="004508B6" w:rsidRPr="009A4B1A" w:rsidRDefault="004508B6" w:rsidP="004508B6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4508B6" w:rsidRDefault="004508B6" w:rsidP="004508B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0 د</w:t>
            </w:r>
          </w:p>
          <w:p w:rsidR="004508B6" w:rsidRDefault="004508B6" w:rsidP="004508B6">
            <w:pPr>
              <w:jc w:val="center"/>
              <w:rPr>
                <w:b/>
                <w:bCs/>
                <w:rtl/>
              </w:rPr>
            </w:pPr>
          </w:p>
          <w:p w:rsidR="004508B6" w:rsidRDefault="004508B6" w:rsidP="004508B6">
            <w:pPr>
              <w:jc w:val="center"/>
              <w:rPr>
                <w:b/>
                <w:bCs/>
                <w:rtl/>
              </w:rPr>
            </w:pPr>
          </w:p>
          <w:p w:rsidR="004508B6" w:rsidRDefault="004508B6" w:rsidP="004508B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  <w:p w:rsidR="004508B6" w:rsidRDefault="004508B6" w:rsidP="004508B6">
            <w:pPr>
              <w:jc w:val="center"/>
              <w:rPr>
                <w:b/>
                <w:bCs/>
                <w:rtl/>
              </w:rPr>
            </w:pPr>
          </w:p>
          <w:p w:rsidR="004508B6" w:rsidRDefault="004508B6" w:rsidP="004508B6">
            <w:pPr>
              <w:rPr>
                <w:b/>
                <w:bCs/>
                <w:sz w:val="18"/>
                <w:szCs w:val="18"/>
                <w:rtl/>
              </w:rPr>
            </w:pPr>
          </w:p>
          <w:p w:rsidR="004508B6" w:rsidRDefault="004508B6" w:rsidP="004508B6">
            <w:pPr>
              <w:rPr>
                <w:b/>
                <w:bCs/>
                <w:sz w:val="18"/>
                <w:szCs w:val="18"/>
                <w:rtl/>
              </w:rPr>
            </w:pPr>
          </w:p>
          <w:p w:rsidR="004508B6" w:rsidRDefault="004508B6" w:rsidP="004508B6">
            <w:pPr>
              <w:rPr>
                <w:b/>
                <w:bCs/>
                <w:sz w:val="18"/>
                <w:szCs w:val="18"/>
                <w:rtl/>
              </w:rPr>
            </w:pPr>
          </w:p>
          <w:p w:rsidR="004508B6" w:rsidRPr="009A4B1A" w:rsidRDefault="004508B6" w:rsidP="004508B6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4508B6" w:rsidRPr="00A258B5" w:rsidRDefault="004508B6" w:rsidP="004508B6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4508B6" w:rsidRPr="00EB734B" w:rsidRDefault="004508B6" w:rsidP="004508B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 د</w:t>
            </w:r>
          </w:p>
          <w:p w:rsidR="004508B6" w:rsidRDefault="004508B6" w:rsidP="004508B6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4508B6" w:rsidRPr="00A258B5" w:rsidRDefault="004508B6" w:rsidP="004508B6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4508B6" w:rsidRDefault="004508B6" w:rsidP="004508B6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4508B6" w:rsidRDefault="004508B6" w:rsidP="004508B6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:rsidR="004508B6" w:rsidRPr="009A4B1A" w:rsidRDefault="004508B6" w:rsidP="004508B6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:rsidR="004508B6" w:rsidRDefault="004508B6" w:rsidP="004508B6">
            <w:pPr>
              <w:jc w:val="center"/>
              <w:rPr>
                <w:b/>
                <w:bCs/>
                <w:rtl/>
              </w:rPr>
            </w:pPr>
          </w:p>
          <w:p w:rsidR="004508B6" w:rsidRPr="00765BD3" w:rsidRDefault="004508B6" w:rsidP="004508B6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4508B6" w:rsidRDefault="004508B6" w:rsidP="004508B6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</w:p>
          <w:p w:rsidR="004508B6" w:rsidRPr="00A258B5" w:rsidRDefault="004508B6" w:rsidP="004508B6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</w:p>
          <w:p w:rsidR="004508B6" w:rsidRPr="00765BD3" w:rsidRDefault="004508B6" w:rsidP="004508B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 د</w:t>
            </w:r>
          </w:p>
        </w:tc>
      </w:tr>
    </w:tbl>
    <w:p w:rsidR="005016E7" w:rsidRDefault="005016E7" w:rsidP="005016E7">
      <w:pPr>
        <w:rPr>
          <w:b/>
          <w:bCs/>
          <w:rtl/>
          <w:lang w:bidi="ar-SA"/>
        </w:rPr>
      </w:pPr>
    </w:p>
    <w:tbl>
      <w:tblPr>
        <w:tblpPr w:leftFromText="180" w:rightFromText="180" w:vertAnchor="text" w:horzAnchor="margin" w:tblpXSpec="center" w:tblpY="30"/>
        <w:bidiVisual/>
        <w:tblW w:w="52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9"/>
        <w:gridCol w:w="7186"/>
      </w:tblGrid>
      <w:tr w:rsidR="005016E7" w:rsidRPr="008C50B6" w:rsidTr="00DB1408">
        <w:trPr>
          <w:trHeight w:val="2111"/>
        </w:trPr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47" w:rsidRDefault="00473847" w:rsidP="00F9313D">
            <w:pPr>
              <w:rPr>
                <w:b/>
                <w:bCs/>
                <w:rtl/>
              </w:rPr>
            </w:pPr>
          </w:p>
          <w:p w:rsidR="005016E7" w:rsidRPr="008C50B6" w:rsidRDefault="005016E7" w:rsidP="00F9313D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اشعر بالرضا عن :..........................................................................</w:t>
            </w:r>
          </w:p>
          <w:p w:rsidR="005016E7" w:rsidRPr="008C50B6" w:rsidRDefault="005016E7" w:rsidP="00F9313D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............................................................................</w:t>
            </w:r>
          </w:p>
          <w:p w:rsidR="005016E7" w:rsidRPr="008C50B6" w:rsidRDefault="005016E7" w:rsidP="00F9313D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تحديات واجهتني : .........................................................................</w:t>
            </w:r>
            <w:r w:rsidRPr="008C50B6">
              <w:rPr>
                <w:rFonts w:hint="cs"/>
                <w:b/>
                <w:bCs/>
                <w:rtl/>
              </w:rPr>
              <w:br/>
              <w:t>.........................................................................</w:t>
            </w:r>
          </w:p>
          <w:p w:rsidR="005016E7" w:rsidRPr="008C50B6" w:rsidRDefault="005016E7" w:rsidP="00F9313D">
            <w:pPr>
              <w:rPr>
                <w:b/>
                <w:bCs/>
                <w:rtl/>
              </w:rPr>
            </w:pPr>
            <w:r w:rsidRPr="008C50B6">
              <w:rPr>
                <w:rFonts w:hint="cs"/>
                <w:b/>
                <w:bCs/>
                <w:rtl/>
              </w:rPr>
              <w:t>اقتراحات التحسين : .......................................................................</w:t>
            </w:r>
          </w:p>
          <w:p w:rsidR="005016E7" w:rsidRPr="008C50B6" w:rsidRDefault="005016E7" w:rsidP="00F9313D">
            <w:pPr>
              <w:rPr>
                <w:b/>
                <w:bCs/>
                <w:sz w:val="28"/>
                <w:szCs w:val="28"/>
                <w:lang w:bidi="ar-SA"/>
              </w:rPr>
            </w:pPr>
            <w:r w:rsidRPr="008C50B6">
              <w:rPr>
                <w:rFonts w:hint="cs"/>
                <w:b/>
                <w:bCs/>
                <w:rtl/>
              </w:rPr>
              <w:t>......................................................................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E7" w:rsidRPr="008C50B6" w:rsidRDefault="005016E7" w:rsidP="00F9313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(جدول المتابعة اليوم</w:t>
            </w:r>
            <w:r w:rsidRPr="008C50B6">
              <w:rPr>
                <w:rFonts w:hint="eastAsia"/>
                <w:b/>
                <w:bCs/>
                <w:sz w:val="28"/>
                <w:szCs w:val="28"/>
                <w:rtl/>
              </w:rPr>
              <w:t>ي</w:t>
            </w:r>
            <w:r w:rsidRPr="008C50B6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3"/>
              <w:gridCol w:w="1009"/>
              <w:gridCol w:w="1120"/>
              <w:gridCol w:w="1583"/>
              <w:gridCol w:w="1526"/>
            </w:tblGrid>
            <w:tr w:rsidR="005016E7" w:rsidRPr="008C50B6" w:rsidTr="00F9313D">
              <w:trPr>
                <w:trHeight w:val="248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 xml:space="preserve">النتاجات المتحققة 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</w:rPr>
                  </w:pPr>
                  <w:r w:rsidRPr="008C50B6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5016E7" w:rsidRPr="008C50B6" w:rsidTr="00F9313D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016E7" w:rsidRDefault="00C57EA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كتابـــــــة </w:t>
                  </w:r>
                </w:p>
                <w:p w:rsidR="00C57EA7" w:rsidRDefault="00C57EA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قرير عن استخدامات</w:t>
                  </w:r>
                </w:p>
                <w:p w:rsidR="00C57EA7" w:rsidRPr="008C50B6" w:rsidRDefault="00C57EA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سبائك</w:t>
                  </w:r>
                </w:p>
              </w:tc>
            </w:tr>
            <w:tr w:rsidR="005016E7" w:rsidRPr="008C50B6" w:rsidTr="00F9313D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5016E7" w:rsidRPr="008C50B6" w:rsidTr="00F9313D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5016E7" w:rsidRPr="008C50B6" w:rsidTr="00F9313D">
              <w:trPr>
                <w:trHeight w:val="2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016E7" w:rsidRPr="008C50B6" w:rsidRDefault="005016E7" w:rsidP="002A28CF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5016E7" w:rsidRPr="008C50B6" w:rsidRDefault="005016E7" w:rsidP="00F9313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F03A2" w:rsidRDefault="003F03A2" w:rsidP="003F03A2">
      <w:pPr>
        <w:rPr>
          <w:b/>
          <w:bCs/>
          <w:lang w:bidi="ar-SA"/>
        </w:rPr>
      </w:pPr>
      <w:r>
        <w:rPr>
          <w:rFonts w:hint="cs"/>
          <w:b/>
          <w:bCs/>
          <w:rtl/>
          <w:lang w:bidi="ar-SA"/>
        </w:rPr>
        <w:t xml:space="preserve">إعـــــــداد المــــعلمة :-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  <w:t xml:space="preserve">غــــــادة عبيــــــدات  </w:t>
      </w:r>
      <w:r>
        <w:rPr>
          <w:rFonts w:hint="cs"/>
          <w:b/>
          <w:bCs/>
          <w:sz w:val="36"/>
          <w:szCs w:val="36"/>
          <w:rtl/>
          <w:lang w:bidi="ar-SA"/>
        </w:rPr>
        <w:t xml:space="preserve">                                  </w:t>
      </w:r>
      <w:r>
        <w:rPr>
          <w:rFonts w:hint="cs"/>
          <w:b/>
          <w:bCs/>
          <w:rtl/>
          <w:lang w:bidi="ar-SA"/>
        </w:rPr>
        <w:t xml:space="preserve">                              مدير المدرسة / الاسم و التوقيع :-.......................   التاريخ : ....................</w:t>
      </w:r>
    </w:p>
    <w:p w:rsidR="002809D3" w:rsidRDefault="003F03A2" w:rsidP="003F03A2">
      <w:pPr>
        <w:rPr>
          <w:b/>
          <w:bCs/>
          <w:rtl/>
        </w:rPr>
      </w:pPr>
      <w:r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ab/>
        <w:t xml:space="preserve"> </w:t>
      </w:r>
      <w:r>
        <w:rPr>
          <w:b/>
          <w:bCs/>
        </w:rPr>
        <w:t>Form # QF71-1-47rev.a</w:t>
      </w:r>
      <w:r>
        <w:rPr>
          <w:rFonts w:hint="cs"/>
          <w:rtl/>
          <w:lang w:bidi="ar-SA"/>
        </w:rPr>
        <w:t xml:space="preserve">  </w:t>
      </w:r>
      <w:r>
        <w:rPr>
          <w:rFonts w:hint="cs"/>
          <w:b/>
          <w:bCs/>
          <w:rtl/>
        </w:rPr>
        <w:t xml:space="preserve">                                                                                 </w:t>
      </w:r>
      <w:r>
        <w:rPr>
          <w:rFonts w:hint="cs"/>
          <w:b/>
          <w:bCs/>
          <w:rtl/>
          <w:lang w:bidi="ar-SA"/>
        </w:rPr>
        <w:t>المشرف التربوي / الاسم و التوقيع :.........................  التاريخ : ....................</w:t>
      </w:r>
    </w:p>
    <w:sectPr w:rsidR="002809D3" w:rsidSect="00EB33FA">
      <w:pgSz w:w="16838" w:h="11906" w:orient="landscape"/>
      <w:pgMar w:top="719" w:right="1358" w:bottom="360" w:left="90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FBB" w:rsidRDefault="00E82FBB" w:rsidP="004D0258">
      <w:r>
        <w:separator/>
      </w:r>
    </w:p>
  </w:endnote>
  <w:endnote w:type="continuationSeparator" w:id="0">
    <w:p w:rsidR="00E82FBB" w:rsidRDefault="00E82FBB" w:rsidP="004D0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FBB" w:rsidRDefault="00E82FBB" w:rsidP="004D0258">
      <w:r>
        <w:separator/>
      </w:r>
    </w:p>
  </w:footnote>
  <w:footnote w:type="continuationSeparator" w:id="0">
    <w:p w:rsidR="00E82FBB" w:rsidRDefault="00E82FBB" w:rsidP="004D0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37D52"/>
    <w:multiLevelType w:val="hybridMultilevel"/>
    <w:tmpl w:val="4B186A9E"/>
    <w:lvl w:ilvl="0" w:tplc="DE2248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CA18E4"/>
    <w:multiLevelType w:val="hybridMultilevel"/>
    <w:tmpl w:val="A4164BAC"/>
    <w:lvl w:ilvl="0" w:tplc="47863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CF342A"/>
    <w:multiLevelType w:val="hybridMultilevel"/>
    <w:tmpl w:val="F1247220"/>
    <w:lvl w:ilvl="0" w:tplc="A4828B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D65D2"/>
    <w:multiLevelType w:val="hybridMultilevel"/>
    <w:tmpl w:val="E13084CA"/>
    <w:lvl w:ilvl="0" w:tplc="CA94370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F1F18"/>
    <w:multiLevelType w:val="hybridMultilevel"/>
    <w:tmpl w:val="9FA4F28C"/>
    <w:lvl w:ilvl="0" w:tplc="2DEE597E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77EB3"/>
    <w:multiLevelType w:val="hybridMultilevel"/>
    <w:tmpl w:val="055CDFF2"/>
    <w:lvl w:ilvl="0" w:tplc="1AE2A8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103E83"/>
    <w:multiLevelType w:val="hybridMultilevel"/>
    <w:tmpl w:val="59FA2570"/>
    <w:lvl w:ilvl="0" w:tplc="779AB9D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00DD9"/>
    <w:multiLevelType w:val="hybridMultilevel"/>
    <w:tmpl w:val="731EE4FE"/>
    <w:lvl w:ilvl="0" w:tplc="15AE36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71118"/>
    <w:multiLevelType w:val="hybridMultilevel"/>
    <w:tmpl w:val="E9502254"/>
    <w:lvl w:ilvl="0" w:tplc="078A968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82FE2"/>
    <w:multiLevelType w:val="hybridMultilevel"/>
    <w:tmpl w:val="2BEEC9B0"/>
    <w:lvl w:ilvl="0" w:tplc="918C3A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7D2AD9"/>
    <w:multiLevelType w:val="hybridMultilevel"/>
    <w:tmpl w:val="3788A422"/>
    <w:lvl w:ilvl="0" w:tplc="2CA2B17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035F5"/>
    <w:multiLevelType w:val="hybridMultilevel"/>
    <w:tmpl w:val="719003A8"/>
    <w:lvl w:ilvl="0" w:tplc="8BF60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4FF"/>
    <w:rsid w:val="00003EC7"/>
    <w:rsid w:val="000043EC"/>
    <w:rsid w:val="00006409"/>
    <w:rsid w:val="00006A18"/>
    <w:rsid w:val="00011BC1"/>
    <w:rsid w:val="00014861"/>
    <w:rsid w:val="00017663"/>
    <w:rsid w:val="00021567"/>
    <w:rsid w:val="00022022"/>
    <w:rsid w:val="0002264C"/>
    <w:rsid w:val="00022656"/>
    <w:rsid w:val="00026D3A"/>
    <w:rsid w:val="000303A8"/>
    <w:rsid w:val="0003048F"/>
    <w:rsid w:val="00031A97"/>
    <w:rsid w:val="00032976"/>
    <w:rsid w:val="000339B9"/>
    <w:rsid w:val="00040D72"/>
    <w:rsid w:val="000436D1"/>
    <w:rsid w:val="000448DD"/>
    <w:rsid w:val="00045200"/>
    <w:rsid w:val="00045A62"/>
    <w:rsid w:val="00050FAD"/>
    <w:rsid w:val="000511B1"/>
    <w:rsid w:val="00051A3B"/>
    <w:rsid w:val="00052D09"/>
    <w:rsid w:val="00052D95"/>
    <w:rsid w:val="000535FA"/>
    <w:rsid w:val="00056AE6"/>
    <w:rsid w:val="00057401"/>
    <w:rsid w:val="00057905"/>
    <w:rsid w:val="000612C5"/>
    <w:rsid w:val="000621E9"/>
    <w:rsid w:val="00062A2A"/>
    <w:rsid w:val="00063639"/>
    <w:rsid w:val="00063FA2"/>
    <w:rsid w:val="00064A2C"/>
    <w:rsid w:val="00064DCA"/>
    <w:rsid w:val="00064E5E"/>
    <w:rsid w:val="000653F3"/>
    <w:rsid w:val="00065963"/>
    <w:rsid w:val="00065E87"/>
    <w:rsid w:val="00066372"/>
    <w:rsid w:val="00067BAB"/>
    <w:rsid w:val="00067E5C"/>
    <w:rsid w:val="0007060D"/>
    <w:rsid w:val="0007635F"/>
    <w:rsid w:val="00081622"/>
    <w:rsid w:val="00081C02"/>
    <w:rsid w:val="00081CF7"/>
    <w:rsid w:val="00082737"/>
    <w:rsid w:val="0008364C"/>
    <w:rsid w:val="00083C1D"/>
    <w:rsid w:val="00083FCA"/>
    <w:rsid w:val="0009033A"/>
    <w:rsid w:val="00090AD8"/>
    <w:rsid w:val="00095941"/>
    <w:rsid w:val="00096E83"/>
    <w:rsid w:val="00097226"/>
    <w:rsid w:val="000A6CD2"/>
    <w:rsid w:val="000B0493"/>
    <w:rsid w:val="000B08A6"/>
    <w:rsid w:val="000B15B6"/>
    <w:rsid w:val="000B1F0D"/>
    <w:rsid w:val="000B2F31"/>
    <w:rsid w:val="000B40B2"/>
    <w:rsid w:val="000B427E"/>
    <w:rsid w:val="000B4391"/>
    <w:rsid w:val="000B581F"/>
    <w:rsid w:val="000B5ACA"/>
    <w:rsid w:val="000B7219"/>
    <w:rsid w:val="000B7D8C"/>
    <w:rsid w:val="000C14E8"/>
    <w:rsid w:val="000C3254"/>
    <w:rsid w:val="000C6FAD"/>
    <w:rsid w:val="000C7815"/>
    <w:rsid w:val="000C7D23"/>
    <w:rsid w:val="000D128A"/>
    <w:rsid w:val="000D37C7"/>
    <w:rsid w:val="000D4207"/>
    <w:rsid w:val="000D4EAF"/>
    <w:rsid w:val="000D79C9"/>
    <w:rsid w:val="000D7A04"/>
    <w:rsid w:val="000E05EE"/>
    <w:rsid w:val="000E1E9B"/>
    <w:rsid w:val="000E3F98"/>
    <w:rsid w:val="000E42DB"/>
    <w:rsid w:val="000E49CD"/>
    <w:rsid w:val="000E5494"/>
    <w:rsid w:val="000E55F1"/>
    <w:rsid w:val="000E607A"/>
    <w:rsid w:val="000E6A3B"/>
    <w:rsid w:val="000E6A4E"/>
    <w:rsid w:val="000E7728"/>
    <w:rsid w:val="000E7E2E"/>
    <w:rsid w:val="000F0095"/>
    <w:rsid w:val="000F2C68"/>
    <w:rsid w:val="000F4610"/>
    <w:rsid w:val="000F480A"/>
    <w:rsid w:val="000F6CFC"/>
    <w:rsid w:val="000F70DD"/>
    <w:rsid w:val="00103062"/>
    <w:rsid w:val="001032BA"/>
    <w:rsid w:val="001036EC"/>
    <w:rsid w:val="00103F9C"/>
    <w:rsid w:val="00104510"/>
    <w:rsid w:val="00104FD9"/>
    <w:rsid w:val="00105524"/>
    <w:rsid w:val="001064C5"/>
    <w:rsid w:val="00110179"/>
    <w:rsid w:val="0011093E"/>
    <w:rsid w:val="0011200D"/>
    <w:rsid w:val="001130F5"/>
    <w:rsid w:val="00113593"/>
    <w:rsid w:val="00113684"/>
    <w:rsid w:val="0011632D"/>
    <w:rsid w:val="00117B8B"/>
    <w:rsid w:val="00126AD6"/>
    <w:rsid w:val="00126F51"/>
    <w:rsid w:val="001300E0"/>
    <w:rsid w:val="0013069D"/>
    <w:rsid w:val="00130B20"/>
    <w:rsid w:val="001314C1"/>
    <w:rsid w:val="00131EC1"/>
    <w:rsid w:val="00133569"/>
    <w:rsid w:val="00133C2B"/>
    <w:rsid w:val="00134326"/>
    <w:rsid w:val="00137C44"/>
    <w:rsid w:val="00140066"/>
    <w:rsid w:val="00141619"/>
    <w:rsid w:val="00143489"/>
    <w:rsid w:val="00145A0D"/>
    <w:rsid w:val="001467D6"/>
    <w:rsid w:val="00146A60"/>
    <w:rsid w:val="00147AEB"/>
    <w:rsid w:val="001525EF"/>
    <w:rsid w:val="00153C92"/>
    <w:rsid w:val="00154E07"/>
    <w:rsid w:val="0015502A"/>
    <w:rsid w:val="00155471"/>
    <w:rsid w:val="00156E3D"/>
    <w:rsid w:val="001606D7"/>
    <w:rsid w:val="00160D76"/>
    <w:rsid w:val="00163040"/>
    <w:rsid w:val="0016461A"/>
    <w:rsid w:val="00164823"/>
    <w:rsid w:val="0016483A"/>
    <w:rsid w:val="00165162"/>
    <w:rsid w:val="00165393"/>
    <w:rsid w:val="0016681C"/>
    <w:rsid w:val="001708E1"/>
    <w:rsid w:val="001754DD"/>
    <w:rsid w:val="00175ACD"/>
    <w:rsid w:val="001761B9"/>
    <w:rsid w:val="00181349"/>
    <w:rsid w:val="00182395"/>
    <w:rsid w:val="001831D3"/>
    <w:rsid w:val="00183FCD"/>
    <w:rsid w:val="00184468"/>
    <w:rsid w:val="0018456E"/>
    <w:rsid w:val="00187C73"/>
    <w:rsid w:val="001910DE"/>
    <w:rsid w:val="001934E7"/>
    <w:rsid w:val="00193C4E"/>
    <w:rsid w:val="00195114"/>
    <w:rsid w:val="00195CD4"/>
    <w:rsid w:val="001976EF"/>
    <w:rsid w:val="001A0E7E"/>
    <w:rsid w:val="001A2ED3"/>
    <w:rsid w:val="001A3EF8"/>
    <w:rsid w:val="001A4923"/>
    <w:rsid w:val="001A537A"/>
    <w:rsid w:val="001A76E4"/>
    <w:rsid w:val="001B244C"/>
    <w:rsid w:val="001B5D23"/>
    <w:rsid w:val="001B69D4"/>
    <w:rsid w:val="001B6ECC"/>
    <w:rsid w:val="001B7163"/>
    <w:rsid w:val="001C2392"/>
    <w:rsid w:val="001C3467"/>
    <w:rsid w:val="001C78CA"/>
    <w:rsid w:val="001D08F6"/>
    <w:rsid w:val="001D0FE8"/>
    <w:rsid w:val="001D16A3"/>
    <w:rsid w:val="001D3E68"/>
    <w:rsid w:val="001D5162"/>
    <w:rsid w:val="001E4B80"/>
    <w:rsid w:val="001E5A0E"/>
    <w:rsid w:val="001E5D69"/>
    <w:rsid w:val="001F0A7B"/>
    <w:rsid w:val="001F2446"/>
    <w:rsid w:val="001F4208"/>
    <w:rsid w:val="001F6CD4"/>
    <w:rsid w:val="002029F7"/>
    <w:rsid w:val="0020558B"/>
    <w:rsid w:val="00207888"/>
    <w:rsid w:val="00210974"/>
    <w:rsid w:val="00213399"/>
    <w:rsid w:val="00213796"/>
    <w:rsid w:val="0021433E"/>
    <w:rsid w:val="00217CFC"/>
    <w:rsid w:val="002215C9"/>
    <w:rsid w:val="00221DC3"/>
    <w:rsid w:val="00223969"/>
    <w:rsid w:val="002256CB"/>
    <w:rsid w:val="00226111"/>
    <w:rsid w:val="00226284"/>
    <w:rsid w:val="00231B79"/>
    <w:rsid w:val="002334A4"/>
    <w:rsid w:val="002346DD"/>
    <w:rsid w:val="00237469"/>
    <w:rsid w:val="002409C3"/>
    <w:rsid w:val="00240C0D"/>
    <w:rsid w:val="00247046"/>
    <w:rsid w:val="00250801"/>
    <w:rsid w:val="0025269B"/>
    <w:rsid w:val="002530AD"/>
    <w:rsid w:val="0025327F"/>
    <w:rsid w:val="0025471E"/>
    <w:rsid w:val="00256FEE"/>
    <w:rsid w:val="002574A4"/>
    <w:rsid w:val="00257B58"/>
    <w:rsid w:val="00260003"/>
    <w:rsid w:val="0026081A"/>
    <w:rsid w:val="00260F49"/>
    <w:rsid w:val="00261C41"/>
    <w:rsid w:val="00262E27"/>
    <w:rsid w:val="00264D2D"/>
    <w:rsid w:val="00264F5F"/>
    <w:rsid w:val="002679B2"/>
    <w:rsid w:val="00267A0B"/>
    <w:rsid w:val="00267F81"/>
    <w:rsid w:val="00270078"/>
    <w:rsid w:val="00270D44"/>
    <w:rsid w:val="00271246"/>
    <w:rsid w:val="00273B71"/>
    <w:rsid w:val="00275D1A"/>
    <w:rsid w:val="00276603"/>
    <w:rsid w:val="00276C2F"/>
    <w:rsid w:val="00276D64"/>
    <w:rsid w:val="00276F62"/>
    <w:rsid w:val="002774AA"/>
    <w:rsid w:val="002809D3"/>
    <w:rsid w:val="0028184C"/>
    <w:rsid w:val="0028396A"/>
    <w:rsid w:val="00283A48"/>
    <w:rsid w:val="00283C84"/>
    <w:rsid w:val="00283D10"/>
    <w:rsid w:val="00284478"/>
    <w:rsid w:val="002850E4"/>
    <w:rsid w:val="00285483"/>
    <w:rsid w:val="002868B3"/>
    <w:rsid w:val="002907B6"/>
    <w:rsid w:val="00291038"/>
    <w:rsid w:val="002920F4"/>
    <w:rsid w:val="00292340"/>
    <w:rsid w:val="0029519A"/>
    <w:rsid w:val="00295697"/>
    <w:rsid w:val="002958DE"/>
    <w:rsid w:val="002A1C45"/>
    <w:rsid w:val="002A1C48"/>
    <w:rsid w:val="002A28CF"/>
    <w:rsid w:val="002A336F"/>
    <w:rsid w:val="002A368B"/>
    <w:rsid w:val="002A646C"/>
    <w:rsid w:val="002A6B6A"/>
    <w:rsid w:val="002B131B"/>
    <w:rsid w:val="002B3FEC"/>
    <w:rsid w:val="002B67BD"/>
    <w:rsid w:val="002B7972"/>
    <w:rsid w:val="002C00FA"/>
    <w:rsid w:val="002C3098"/>
    <w:rsid w:val="002C6E75"/>
    <w:rsid w:val="002C7919"/>
    <w:rsid w:val="002C7AD9"/>
    <w:rsid w:val="002C7E30"/>
    <w:rsid w:val="002D37DB"/>
    <w:rsid w:val="002D4FD0"/>
    <w:rsid w:val="002D665A"/>
    <w:rsid w:val="002E0E6C"/>
    <w:rsid w:val="002E235B"/>
    <w:rsid w:val="002E2B58"/>
    <w:rsid w:val="002E62AD"/>
    <w:rsid w:val="002E7E31"/>
    <w:rsid w:val="002F17E6"/>
    <w:rsid w:val="002F372C"/>
    <w:rsid w:val="002F3FD7"/>
    <w:rsid w:val="002F4034"/>
    <w:rsid w:val="002F622A"/>
    <w:rsid w:val="00300472"/>
    <w:rsid w:val="0030227B"/>
    <w:rsid w:val="003024FF"/>
    <w:rsid w:val="0030497D"/>
    <w:rsid w:val="003102E2"/>
    <w:rsid w:val="003107CB"/>
    <w:rsid w:val="00312A5E"/>
    <w:rsid w:val="00316767"/>
    <w:rsid w:val="00316D42"/>
    <w:rsid w:val="00317732"/>
    <w:rsid w:val="00320371"/>
    <w:rsid w:val="00320650"/>
    <w:rsid w:val="00320E56"/>
    <w:rsid w:val="0032426F"/>
    <w:rsid w:val="00326786"/>
    <w:rsid w:val="00326C5C"/>
    <w:rsid w:val="00326F24"/>
    <w:rsid w:val="0033203D"/>
    <w:rsid w:val="0033349B"/>
    <w:rsid w:val="00334B2B"/>
    <w:rsid w:val="00335408"/>
    <w:rsid w:val="00337BBE"/>
    <w:rsid w:val="003403BA"/>
    <w:rsid w:val="00343C69"/>
    <w:rsid w:val="00346BBA"/>
    <w:rsid w:val="00346E39"/>
    <w:rsid w:val="00353160"/>
    <w:rsid w:val="003557E7"/>
    <w:rsid w:val="00357C63"/>
    <w:rsid w:val="0036134D"/>
    <w:rsid w:val="003626BA"/>
    <w:rsid w:val="0036385D"/>
    <w:rsid w:val="00363AD4"/>
    <w:rsid w:val="00364D11"/>
    <w:rsid w:val="003662B1"/>
    <w:rsid w:val="00371B64"/>
    <w:rsid w:val="00372A3A"/>
    <w:rsid w:val="003737E7"/>
    <w:rsid w:val="00373EA8"/>
    <w:rsid w:val="00374194"/>
    <w:rsid w:val="003770B1"/>
    <w:rsid w:val="00381828"/>
    <w:rsid w:val="00384B2B"/>
    <w:rsid w:val="003866BB"/>
    <w:rsid w:val="00386A98"/>
    <w:rsid w:val="00387DC8"/>
    <w:rsid w:val="00387F4C"/>
    <w:rsid w:val="00390C88"/>
    <w:rsid w:val="00390E0D"/>
    <w:rsid w:val="00392011"/>
    <w:rsid w:val="00392C5A"/>
    <w:rsid w:val="0039354D"/>
    <w:rsid w:val="003968ED"/>
    <w:rsid w:val="0039718A"/>
    <w:rsid w:val="00397802"/>
    <w:rsid w:val="003A1229"/>
    <w:rsid w:val="003A1E8F"/>
    <w:rsid w:val="003A63DF"/>
    <w:rsid w:val="003A7C3D"/>
    <w:rsid w:val="003A7EA4"/>
    <w:rsid w:val="003B123E"/>
    <w:rsid w:val="003B1433"/>
    <w:rsid w:val="003C02F7"/>
    <w:rsid w:val="003C070E"/>
    <w:rsid w:val="003C0BF0"/>
    <w:rsid w:val="003C211C"/>
    <w:rsid w:val="003C5D43"/>
    <w:rsid w:val="003C5E4F"/>
    <w:rsid w:val="003D224E"/>
    <w:rsid w:val="003D3344"/>
    <w:rsid w:val="003D3680"/>
    <w:rsid w:val="003D4155"/>
    <w:rsid w:val="003D459F"/>
    <w:rsid w:val="003D45FF"/>
    <w:rsid w:val="003E20FC"/>
    <w:rsid w:val="003F03A2"/>
    <w:rsid w:val="003F07E8"/>
    <w:rsid w:val="003F175D"/>
    <w:rsid w:val="003F3C99"/>
    <w:rsid w:val="003F3DC5"/>
    <w:rsid w:val="003F4817"/>
    <w:rsid w:val="003F56C6"/>
    <w:rsid w:val="003F5D79"/>
    <w:rsid w:val="003F6266"/>
    <w:rsid w:val="003F7D01"/>
    <w:rsid w:val="00400696"/>
    <w:rsid w:val="00402D67"/>
    <w:rsid w:val="00402ED8"/>
    <w:rsid w:val="00403180"/>
    <w:rsid w:val="004048C1"/>
    <w:rsid w:val="0040593D"/>
    <w:rsid w:val="00405B1F"/>
    <w:rsid w:val="00410BC5"/>
    <w:rsid w:val="004154F4"/>
    <w:rsid w:val="00417BE6"/>
    <w:rsid w:val="004201AC"/>
    <w:rsid w:val="00420B0B"/>
    <w:rsid w:val="00421372"/>
    <w:rsid w:val="00421963"/>
    <w:rsid w:val="00422187"/>
    <w:rsid w:val="00422612"/>
    <w:rsid w:val="0042540F"/>
    <w:rsid w:val="00426474"/>
    <w:rsid w:val="00426B9C"/>
    <w:rsid w:val="0043033F"/>
    <w:rsid w:val="004314C5"/>
    <w:rsid w:val="00432485"/>
    <w:rsid w:val="0043314D"/>
    <w:rsid w:val="00433468"/>
    <w:rsid w:val="00433865"/>
    <w:rsid w:val="00437579"/>
    <w:rsid w:val="004415E4"/>
    <w:rsid w:val="00442DC8"/>
    <w:rsid w:val="00445CE6"/>
    <w:rsid w:val="004468E1"/>
    <w:rsid w:val="004478E2"/>
    <w:rsid w:val="004508B6"/>
    <w:rsid w:val="00450CB1"/>
    <w:rsid w:val="00451BEE"/>
    <w:rsid w:val="00452CB7"/>
    <w:rsid w:val="004572C2"/>
    <w:rsid w:val="004577C0"/>
    <w:rsid w:val="0045799C"/>
    <w:rsid w:val="00460995"/>
    <w:rsid w:val="00460F3F"/>
    <w:rsid w:val="004623EE"/>
    <w:rsid w:val="00462686"/>
    <w:rsid w:val="0046543A"/>
    <w:rsid w:val="00465B27"/>
    <w:rsid w:val="00467744"/>
    <w:rsid w:val="00471195"/>
    <w:rsid w:val="004724F0"/>
    <w:rsid w:val="004730BD"/>
    <w:rsid w:val="00473113"/>
    <w:rsid w:val="00473847"/>
    <w:rsid w:val="00474F2A"/>
    <w:rsid w:val="004763F6"/>
    <w:rsid w:val="00477CEF"/>
    <w:rsid w:val="004835F5"/>
    <w:rsid w:val="00486843"/>
    <w:rsid w:val="00487E5E"/>
    <w:rsid w:val="00490DDA"/>
    <w:rsid w:val="00491B0B"/>
    <w:rsid w:val="00491B20"/>
    <w:rsid w:val="004920DF"/>
    <w:rsid w:val="004923ED"/>
    <w:rsid w:val="0049245F"/>
    <w:rsid w:val="00492650"/>
    <w:rsid w:val="00493AA3"/>
    <w:rsid w:val="00493F99"/>
    <w:rsid w:val="004A0910"/>
    <w:rsid w:val="004A6202"/>
    <w:rsid w:val="004A62AC"/>
    <w:rsid w:val="004B0405"/>
    <w:rsid w:val="004B2815"/>
    <w:rsid w:val="004B2BAF"/>
    <w:rsid w:val="004B45E9"/>
    <w:rsid w:val="004B717C"/>
    <w:rsid w:val="004C1AA5"/>
    <w:rsid w:val="004C3392"/>
    <w:rsid w:val="004C33C1"/>
    <w:rsid w:val="004C4B91"/>
    <w:rsid w:val="004C506F"/>
    <w:rsid w:val="004C718E"/>
    <w:rsid w:val="004D0258"/>
    <w:rsid w:val="004D1B10"/>
    <w:rsid w:val="004D1F11"/>
    <w:rsid w:val="004D2937"/>
    <w:rsid w:val="004D376D"/>
    <w:rsid w:val="004D38B3"/>
    <w:rsid w:val="004D4F08"/>
    <w:rsid w:val="004D53F2"/>
    <w:rsid w:val="004D61EC"/>
    <w:rsid w:val="004D6A9F"/>
    <w:rsid w:val="004D7326"/>
    <w:rsid w:val="004E1531"/>
    <w:rsid w:val="004E4BD6"/>
    <w:rsid w:val="004E641D"/>
    <w:rsid w:val="004E6821"/>
    <w:rsid w:val="004E7C64"/>
    <w:rsid w:val="004F03DA"/>
    <w:rsid w:val="004F0B2F"/>
    <w:rsid w:val="004F1EFF"/>
    <w:rsid w:val="004F3024"/>
    <w:rsid w:val="004F4E51"/>
    <w:rsid w:val="004F521C"/>
    <w:rsid w:val="004F5910"/>
    <w:rsid w:val="004F5E2C"/>
    <w:rsid w:val="0050096D"/>
    <w:rsid w:val="005016E7"/>
    <w:rsid w:val="00501F33"/>
    <w:rsid w:val="00507C98"/>
    <w:rsid w:val="0051032C"/>
    <w:rsid w:val="00511FAF"/>
    <w:rsid w:val="0051323F"/>
    <w:rsid w:val="005146A3"/>
    <w:rsid w:val="005173ED"/>
    <w:rsid w:val="00520547"/>
    <w:rsid w:val="00520551"/>
    <w:rsid w:val="00523D1C"/>
    <w:rsid w:val="0052564B"/>
    <w:rsid w:val="00526BFB"/>
    <w:rsid w:val="00531772"/>
    <w:rsid w:val="00533728"/>
    <w:rsid w:val="00536971"/>
    <w:rsid w:val="00536A30"/>
    <w:rsid w:val="0054192B"/>
    <w:rsid w:val="00541EAF"/>
    <w:rsid w:val="005426AE"/>
    <w:rsid w:val="00542B4E"/>
    <w:rsid w:val="005431D7"/>
    <w:rsid w:val="005462A2"/>
    <w:rsid w:val="00546BDB"/>
    <w:rsid w:val="00547A30"/>
    <w:rsid w:val="00551C17"/>
    <w:rsid w:val="00553B7F"/>
    <w:rsid w:val="00554428"/>
    <w:rsid w:val="005557BA"/>
    <w:rsid w:val="0055650C"/>
    <w:rsid w:val="005609C8"/>
    <w:rsid w:val="0056121F"/>
    <w:rsid w:val="00563608"/>
    <w:rsid w:val="005638A3"/>
    <w:rsid w:val="00563AAF"/>
    <w:rsid w:val="00566E52"/>
    <w:rsid w:val="00570629"/>
    <w:rsid w:val="00570645"/>
    <w:rsid w:val="005721D5"/>
    <w:rsid w:val="00572F80"/>
    <w:rsid w:val="00581168"/>
    <w:rsid w:val="0058122A"/>
    <w:rsid w:val="00582016"/>
    <w:rsid w:val="005827E5"/>
    <w:rsid w:val="00584251"/>
    <w:rsid w:val="00584E4C"/>
    <w:rsid w:val="0058694C"/>
    <w:rsid w:val="005903F3"/>
    <w:rsid w:val="00591ED4"/>
    <w:rsid w:val="005935C8"/>
    <w:rsid w:val="0059416D"/>
    <w:rsid w:val="00595879"/>
    <w:rsid w:val="0059636B"/>
    <w:rsid w:val="005968E7"/>
    <w:rsid w:val="00597318"/>
    <w:rsid w:val="00597389"/>
    <w:rsid w:val="0059775A"/>
    <w:rsid w:val="005A14BD"/>
    <w:rsid w:val="005A19C2"/>
    <w:rsid w:val="005A1B45"/>
    <w:rsid w:val="005A1DC3"/>
    <w:rsid w:val="005A1F76"/>
    <w:rsid w:val="005A2939"/>
    <w:rsid w:val="005A2F65"/>
    <w:rsid w:val="005A3304"/>
    <w:rsid w:val="005A38FF"/>
    <w:rsid w:val="005A3B14"/>
    <w:rsid w:val="005A3CBB"/>
    <w:rsid w:val="005A47BD"/>
    <w:rsid w:val="005A546D"/>
    <w:rsid w:val="005A75D5"/>
    <w:rsid w:val="005B0D17"/>
    <w:rsid w:val="005B2F86"/>
    <w:rsid w:val="005B430C"/>
    <w:rsid w:val="005B5701"/>
    <w:rsid w:val="005B6615"/>
    <w:rsid w:val="005B7B21"/>
    <w:rsid w:val="005C200C"/>
    <w:rsid w:val="005C208E"/>
    <w:rsid w:val="005C2EDC"/>
    <w:rsid w:val="005C40CE"/>
    <w:rsid w:val="005C5EBE"/>
    <w:rsid w:val="005C6BB2"/>
    <w:rsid w:val="005D07E0"/>
    <w:rsid w:val="005D226F"/>
    <w:rsid w:val="005D3329"/>
    <w:rsid w:val="005D3ACE"/>
    <w:rsid w:val="005D687C"/>
    <w:rsid w:val="005D740B"/>
    <w:rsid w:val="005D74CD"/>
    <w:rsid w:val="005E1137"/>
    <w:rsid w:val="005E199B"/>
    <w:rsid w:val="005E2BED"/>
    <w:rsid w:val="005E2EBD"/>
    <w:rsid w:val="005E3324"/>
    <w:rsid w:val="005E3594"/>
    <w:rsid w:val="005E4139"/>
    <w:rsid w:val="005E49E4"/>
    <w:rsid w:val="005E6459"/>
    <w:rsid w:val="005E78EF"/>
    <w:rsid w:val="005F02AC"/>
    <w:rsid w:val="005F312C"/>
    <w:rsid w:val="005F3849"/>
    <w:rsid w:val="005F423C"/>
    <w:rsid w:val="005F557F"/>
    <w:rsid w:val="005F6BD2"/>
    <w:rsid w:val="005F794B"/>
    <w:rsid w:val="00601FE1"/>
    <w:rsid w:val="006032B5"/>
    <w:rsid w:val="0060591B"/>
    <w:rsid w:val="00606B59"/>
    <w:rsid w:val="00610849"/>
    <w:rsid w:val="00610E7D"/>
    <w:rsid w:val="00612FAC"/>
    <w:rsid w:val="00613686"/>
    <w:rsid w:val="00613FBD"/>
    <w:rsid w:val="00615237"/>
    <w:rsid w:val="00615536"/>
    <w:rsid w:val="00615E89"/>
    <w:rsid w:val="00616364"/>
    <w:rsid w:val="0061668F"/>
    <w:rsid w:val="0061718B"/>
    <w:rsid w:val="0061751C"/>
    <w:rsid w:val="00617EB1"/>
    <w:rsid w:val="00617EDE"/>
    <w:rsid w:val="0062070B"/>
    <w:rsid w:val="00622877"/>
    <w:rsid w:val="00623B8C"/>
    <w:rsid w:val="00624290"/>
    <w:rsid w:val="00626438"/>
    <w:rsid w:val="00630CFC"/>
    <w:rsid w:val="006323C0"/>
    <w:rsid w:val="00634311"/>
    <w:rsid w:val="00635C0B"/>
    <w:rsid w:val="00641288"/>
    <w:rsid w:val="00641587"/>
    <w:rsid w:val="00644E8D"/>
    <w:rsid w:val="00645FB0"/>
    <w:rsid w:val="006479BC"/>
    <w:rsid w:val="00652808"/>
    <w:rsid w:val="00652B3D"/>
    <w:rsid w:val="006537DC"/>
    <w:rsid w:val="00660430"/>
    <w:rsid w:val="006638A8"/>
    <w:rsid w:val="0066455C"/>
    <w:rsid w:val="0066567C"/>
    <w:rsid w:val="00666057"/>
    <w:rsid w:val="00666B30"/>
    <w:rsid w:val="00670895"/>
    <w:rsid w:val="006711B7"/>
    <w:rsid w:val="00676B75"/>
    <w:rsid w:val="006771DD"/>
    <w:rsid w:val="00677305"/>
    <w:rsid w:val="00677784"/>
    <w:rsid w:val="006805BE"/>
    <w:rsid w:val="00680EED"/>
    <w:rsid w:val="00684249"/>
    <w:rsid w:val="00684C3C"/>
    <w:rsid w:val="006852B0"/>
    <w:rsid w:val="006857D2"/>
    <w:rsid w:val="0068586B"/>
    <w:rsid w:val="00686C1A"/>
    <w:rsid w:val="006870DC"/>
    <w:rsid w:val="006876B0"/>
    <w:rsid w:val="00693580"/>
    <w:rsid w:val="00694C2B"/>
    <w:rsid w:val="00697C60"/>
    <w:rsid w:val="006A3F38"/>
    <w:rsid w:val="006A402B"/>
    <w:rsid w:val="006A4B9C"/>
    <w:rsid w:val="006A5A95"/>
    <w:rsid w:val="006A634B"/>
    <w:rsid w:val="006A649C"/>
    <w:rsid w:val="006A6586"/>
    <w:rsid w:val="006B00B2"/>
    <w:rsid w:val="006B4968"/>
    <w:rsid w:val="006B4EED"/>
    <w:rsid w:val="006B763B"/>
    <w:rsid w:val="006B775E"/>
    <w:rsid w:val="006C2BFD"/>
    <w:rsid w:val="006C31F8"/>
    <w:rsid w:val="006C4A42"/>
    <w:rsid w:val="006C7BE6"/>
    <w:rsid w:val="006D2174"/>
    <w:rsid w:val="006D3EA1"/>
    <w:rsid w:val="006D59DF"/>
    <w:rsid w:val="006D65B4"/>
    <w:rsid w:val="006D7EFC"/>
    <w:rsid w:val="006E072D"/>
    <w:rsid w:val="006E1977"/>
    <w:rsid w:val="006E251C"/>
    <w:rsid w:val="006E39FF"/>
    <w:rsid w:val="006E4103"/>
    <w:rsid w:val="006E4C1E"/>
    <w:rsid w:val="006E5834"/>
    <w:rsid w:val="006E5D5F"/>
    <w:rsid w:val="006E5E41"/>
    <w:rsid w:val="006E62D9"/>
    <w:rsid w:val="006F0DE9"/>
    <w:rsid w:val="006F14DB"/>
    <w:rsid w:val="006F313B"/>
    <w:rsid w:val="006F3212"/>
    <w:rsid w:val="006F4E32"/>
    <w:rsid w:val="006F503E"/>
    <w:rsid w:val="00700E40"/>
    <w:rsid w:val="00701D7B"/>
    <w:rsid w:val="00701EA5"/>
    <w:rsid w:val="00702030"/>
    <w:rsid w:val="0070277B"/>
    <w:rsid w:val="00703E6B"/>
    <w:rsid w:val="007050E3"/>
    <w:rsid w:val="00705297"/>
    <w:rsid w:val="00705C30"/>
    <w:rsid w:val="0070643D"/>
    <w:rsid w:val="00706FC0"/>
    <w:rsid w:val="00710932"/>
    <w:rsid w:val="0071141B"/>
    <w:rsid w:val="0071642A"/>
    <w:rsid w:val="00716EEE"/>
    <w:rsid w:val="007177E5"/>
    <w:rsid w:val="007207A0"/>
    <w:rsid w:val="00721EA0"/>
    <w:rsid w:val="007223B1"/>
    <w:rsid w:val="00722643"/>
    <w:rsid w:val="00722974"/>
    <w:rsid w:val="00724D99"/>
    <w:rsid w:val="00724E5D"/>
    <w:rsid w:val="00725177"/>
    <w:rsid w:val="007301F7"/>
    <w:rsid w:val="00733464"/>
    <w:rsid w:val="00735784"/>
    <w:rsid w:val="00737E9F"/>
    <w:rsid w:val="007424F7"/>
    <w:rsid w:val="00743F02"/>
    <w:rsid w:val="007442FB"/>
    <w:rsid w:val="007448D3"/>
    <w:rsid w:val="00744EA6"/>
    <w:rsid w:val="00745043"/>
    <w:rsid w:val="007465E3"/>
    <w:rsid w:val="0075114B"/>
    <w:rsid w:val="00752FB1"/>
    <w:rsid w:val="00754ECB"/>
    <w:rsid w:val="0075601C"/>
    <w:rsid w:val="00756FB3"/>
    <w:rsid w:val="00761265"/>
    <w:rsid w:val="007657DF"/>
    <w:rsid w:val="00765BD3"/>
    <w:rsid w:val="00765E00"/>
    <w:rsid w:val="0077050B"/>
    <w:rsid w:val="0077171D"/>
    <w:rsid w:val="00772201"/>
    <w:rsid w:val="00772E73"/>
    <w:rsid w:val="00773CC3"/>
    <w:rsid w:val="007746F7"/>
    <w:rsid w:val="00774E7E"/>
    <w:rsid w:val="00774EC6"/>
    <w:rsid w:val="0077642F"/>
    <w:rsid w:val="00776918"/>
    <w:rsid w:val="0077745E"/>
    <w:rsid w:val="00777E8E"/>
    <w:rsid w:val="0078028D"/>
    <w:rsid w:val="00781ACC"/>
    <w:rsid w:val="00783C1F"/>
    <w:rsid w:val="00783F63"/>
    <w:rsid w:val="0078448C"/>
    <w:rsid w:val="007844DB"/>
    <w:rsid w:val="00793F62"/>
    <w:rsid w:val="0079413C"/>
    <w:rsid w:val="0079431F"/>
    <w:rsid w:val="00794952"/>
    <w:rsid w:val="00794FA1"/>
    <w:rsid w:val="00795CF6"/>
    <w:rsid w:val="0079743C"/>
    <w:rsid w:val="0079751C"/>
    <w:rsid w:val="007A0FEB"/>
    <w:rsid w:val="007A4D86"/>
    <w:rsid w:val="007A59B4"/>
    <w:rsid w:val="007A71FC"/>
    <w:rsid w:val="007A746B"/>
    <w:rsid w:val="007B1922"/>
    <w:rsid w:val="007B1D82"/>
    <w:rsid w:val="007B314E"/>
    <w:rsid w:val="007B376F"/>
    <w:rsid w:val="007B3FC1"/>
    <w:rsid w:val="007B5493"/>
    <w:rsid w:val="007B6964"/>
    <w:rsid w:val="007B6FE7"/>
    <w:rsid w:val="007B7E4F"/>
    <w:rsid w:val="007C3710"/>
    <w:rsid w:val="007C42AF"/>
    <w:rsid w:val="007C5797"/>
    <w:rsid w:val="007C5985"/>
    <w:rsid w:val="007C6560"/>
    <w:rsid w:val="007C6E54"/>
    <w:rsid w:val="007C732E"/>
    <w:rsid w:val="007D039E"/>
    <w:rsid w:val="007D048C"/>
    <w:rsid w:val="007D155B"/>
    <w:rsid w:val="007D1839"/>
    <w:rsid w:val="007D3C48"/>
    <w:rsid w:val="007D4C05"/>
    <w:rsid w:val="007D4CC0"/>
    <w:rsid w:val="007D5BA7"/>
    <w:rsid w:val="007D5D86"/>
    <w:rsid w:val="007D6367"/>
    <w:rsid w:val="007E1773"/>
    <w:rsid w:val="007E18FE"/>
    <w:rsid w:val="007E1C2F"/>
    <w:rsid w:val="007E28A3"/>
    <w:rsid w:val="007E2F36"/>
    <w:rsid w:val="007E33E4"/>
    <w:rsid w:val="007E5B67"/>
    <w:rsid w:val="007E5DF0"/>
    <w:rsid w:val="007F0B75"/>
    <w:rsid w:val="007F210E"/>
    <w:rsid w:val="007F3138"/>
    <w:rsid w:val="007F4184"/>
    <w:rsid w:val="007F4A06"/>
    <w:rsid w:val="007F7D3E"/>
    <w:rsid w:val="00800ACF"/>
    <w:rsid w:val="00800C1C"/>
    <w:rsid w:val="0080309D"/>
    <w:rsid w:val="008042F6"/>
    <w:rsid w:val="00805CE4"/>
    <w:rsid w:val="00806343"/>
    <w:rsid w:val="008074B7"/>
    <w:rsid w:val="00810081"/>
    <w:rsid w:val="00812D0F"/>
    <w:rsid w:val="008132FD"/>
    <w:rsid w:val="00814982"/>
    <w:rsid w:val="008163A5"/>
    <w:rsid w:val="00820140"/>
    <w:rsid w:val="00823642"/>
    <w:rsid w:val="00823B25"/>
    <w:rsid w:val="008241BB"/>
    <w:rsid w:val="008267E4"/>
    <w:rsid w:val="00830CC5"/>
    <w:rsid w:val="0083406D"/>
    <w:rsid w:val="008357C5"/>
    <w:rsid w:val="00835973"/>
    <w:rsid w:val="00836CAC"/>
    <w:rsid w:val="00837217"/>
    <w:rsid w:val="00837A7C"/>
    <w:rsid w:val="00840E49"/>
    <w:rsid w:val="0084115D"/>
    <w:rsid w:val="00841486"/>
    <w:rsid w:val="00843178"/>
    <w:rsid w:val="0084496C"/>
    <w:rsid w:val="00845BE1"/>
    <w:rsid w:val="00846E3C"/>
    <w:rsid w:val="0084735B"/>
    <w:rsid w:val="00850624"/>
    <w:rsid w:val="00852975"/>
    <w:rsid w:val="008539EA"/>
    <w:rsid w:val="00853F0D"/>
    <w:rsid w:val="00854227"/>
    <w:rsid w:val="00854660"/>
    <w:rsid w:val="008550D6"/>
    <w:rsid w:val="00855146"/>
    <w:rsid w:val="0085571B"/>
    <w:rsid w:val="00857718"/>
    <w:rsid w:val="008607E7"/>
    <w:rsid w:val="0086218C"/>
    <w:rsid w:val="00863067"/>
    <w:rsid w:val="00863222"/>
    <w:rsid w:val="00863738"/>
    <w:rsid w:val="00863DE0"/>
    <w:rsid w:val="008677B8"/>
    <w:rsid w:val="00871993"/>
    <w:rsid w:val="00871D0B"/>
    <w:rsid w:val="0087225F"/>
    <w:rsid w:val="00874769"/>
    <w:rsid w:val="00875A5E"/>
    <w:rsid w:val="0087655A"/>
    <w:rsid w:val="008770B0"/>
    <w:rsid w:val="00877A39"/>
    <w:rsid w:val="008811EC"/>
    <w:rsid w:val="00882864"/>
    <w:rsid w:val="00883954"/>
    <w:rsid w:val="00884655"/>
    <w:rsid w:val="00887155"/>
    <w:rsid w:val="008879EC"/>
    <w:rsid w:val="00890925"/>
    <w:rsid w:val="0089167B"/>
    <w:rsid w:val="00891C11"/>
    <w:rsid w:val="00893091"/>
    <w:rsid w:val="008931EF"/>
    <w:rsid w:val="00893F55"/>
    <w:rsid w:val="00897333"/>
    <w:rsid w:val="00897D91"/>
    <w:rsid w:val="008A0026"/>
    <w:rsid w:val="008A005A"/>
    <w:rsid w:val="008A1356"/>
    <w:rsid w:val="008A2F37"/>
    <w:rsid w:val="008A52E7"/>
    <w:rsid w:val="008A59F1"/>
    <w:rsid w:val="008A5BFC"/>
    <w:rsid w:val="008A6583"/>
    <w:rsid w:val="008A6B3C"/>
    <w:rsid w:val="008B08F7"/>
    <w:rsid w:val="008B1655"/>
    <w:rsid w:val="008B165E"/>
    <w:rsid w:val="008B27B2"/>
    <w:rsid w:val="008B36A1"/>
    <w:rsid w:val="008B4E6B"/>
    <w:rsid w:val="008B5E49"/>
    <w:rsid w:val="008B6DC8"/>
    <w:rsid w:val="008B7F78"/>
    <w:rsid w:val="008C02E6"/>
    <w:rsid w:val="008C1EF0"/>
    <w:rsid w:val="008C2A42"/>
    <w:rsid w:val="008C2FCE"/>
    <w:rsid w:val="008C4FDF"/>
    <w:rsid w:val="008C50B6"/>
    <w:rsid w:val="008D2163"/>
    <w:rsid w:val="008D2E73"/>
    <w:rsid w:val="008D38C5"/>
    <w:rsid w:val="008D5B88"/>
    <w:rsid w:val="008E02FA"/>
    <w:rsid w:val="008E0CF8"/>
    <w:rsid w:val="008E1BE9"/>
    <w:rsid w:val="008E31E3"/>
    <w:rsid w:val="008E4AFA"/>
    <w:rsid w:val="008E6679"/>
    <w:rsid w:val="008F0E7C"/>
    <w:rsid w:val="008F22BB"/>
    <w:rsid w:val="008F3313"/>
    <w:rsid w:val="008F331C"/>
    <w:rsid w:val="008F3890"/>
    <w:rsid w:val="008F4F30"/>
    <w:rsid w:val="008F571F"/>
    <w:rsid w:val="00902AAE"/>
    <w:rsid w:val="00904C66"/>
    <w:rsid w:val="00905D20"/>
    <w:rsid w:val="00907500"/>
    <w:rsid w:val="009076F8"/>
    <w:rsid w:val="009100D8"/>
    <w:rsid w:val="00912B53"/>
    <w:rsid w:val="00913405"/>
    <w:rsid w:val="00913946"/>
    <w:rsid w:val="00913F49"/>
    <w:rsid w:val="0091464B"/>
    <w:rsid w:val="0091470F"/>
    <w:rsid w:val="0091507C"/>
    <w:rsid w:val="00917B62"/>
    <w:rsid w:val="009202FE"/>
    <w:rsid w:val="0092105D"/>
    <w:rsid w:val="009224D3"/>
    <w:rsid w:val="00923451"/>
    <w:rsid w:val="00927246"/>
    <w:rsid w:val="00927C25"/>
    <w:rsid w:val="00930EE2"/>
    <w:rsid w:val="009367E9"/>
    <w:rsid w:val="0094054F"/>
    <w:rsid w:val="00940E29"/>
    <w:rsid w:val="00941066"/>
    <w:rsid w:val="00942B98"/>
    <w:rsid w:val="00946021"/>
    <w:rsid w:val="00946FC3"/>
    <w:rsid w:val="00947E7F"/>
    <w:rsid w:val="009507C6"/>
    <w:rsid w:val="00951338"/>
    <w:rsid w:val="00951E74"/>
    <w:rsid w:val="009616D4"/>
    <w:rsid w:val="00961B63"/>
    <w:rsid w:val="009644D5"/>
    <w:rsid w:val="00965ED3"/>
    <w:rsid w:val="0096726B"/>
    <w:rsid w:val="009672DF"/>
    <w:rsid w:val="00967415"/>
    <w:rsid w:val="00970584"/>
    <w:rsid w:val="00971BE1"/>
    <w:rsid w:val="00972474"/>
    <w:rsid w:val="0097267A"/>
    <w:rsid w:val="0097711F"/>
    <w:rsid w:val="00982391"/>
    <w:rsid w:val="00982DC2"/>
    <w:rsid w:val="0098447A"/>
    <w:rsid w:val="00985A01"/>
    <w:rsid w:val="009870CB"/>
    <w:rsid w:val="009877C4"/>
    <w:rsid w:val="009904E5"/>
    <w:rsid w:val="00990A78"/>
    <w:rsid w:val="00992797"/>
    <w:rsid w:val="00994D09"/>
    <w:rsid w:val="00995F04"/>
    <w:rsid w:val="00996D05"/>
    <w:rsid w:val="009A03D3"/>
    <w:rsid w:val="009A19DC"/>
    <w:rsid w:val="009A2E14"/>
    <w:rsid w:val="009A3267"/>
    <w:rsid w:val="009A33D5"/>
    <w:rsid w:val="009A3D8F"/>
    <w:rsid w:val="009A4B1A"/>
    <w:rsid w:val="009A50C0"/>
    <w:rsid w:val="009B00D7"/>
    <w:rsid w:val="009B7C2C"/>
    <w:rsid w:val="009C1174"/>
    <w:rsid w:val="009C39A4"/>
    <w:rsid w:val="009D0612"/>
    <w:rsid w:val="009D0650"/>
    <w:rsid w:val="009D23BB"/>
    <w:rsid w:val="009D472F"/>
    <w:rsid w:val="009D5CF0"/>
    <w:rsid w:val="009D7784"/>
    <w:rsid w:val="009E0BCD"/>
    <w:rsid w:val="009E0EA3"/>
    <w:rsid w:val="009E43AF"/>
    <w:rsid w:val="009E52D2"/>
    <w:rsid w:val="009E6328"/>
    <w:rsid w:val="009E7C61"/>
    <w:rsid w:val="009F5141"/>
    <w:rsid w:val="009F742B"/>
    <w:rsid w:val="009F7F24"/>
    <w:rsid w:val="00A00164"/>
    <w:rsid w:val="00A01710"/>
    <w:rsid w:val="00A03209"/>
    <w:rsid w:val="00A03991"/>
    <w:rsid w:val="00A03FC3"/>
    <w:rsid w:val="00A04B9A"/>
    <w:rsid w:val="00A05787"/>
    <w:rsid w:val="00A075E5"/>
    <w:rsid w:val="00A078A1"/>
    <w:rsid w:val="00A107CD"/>
    <w:rsid w:val="00A111E4"/>
    <w:rsid w:val="00A1165E"/>
    <w:rsid w:val="00A12102"/>
    <w:rsid w:val="00A124EB"/>
    <w:rsid w:val="00A12561"/>
    <w:rsid w:val="00A1263C"/>
    <w:rsid w:val="00A13587"/>
    <w:rsid w:val="00A14893"/>
    <w:rsid w:val="00A14BE9"/>
    <w:rsid w:val="00A1781B"/>
    <w:rsid w:val="00A22468"/>
    <w:rsid w:val="00A229D1"/>
    <w:rsid w:val="00A258B5"/>
    <w:rsid w:val="00A25C4C"/>
    <w:rsid w:val="00A26342"/>
    <w:rsid w:val="00A26925"/>
    <w:rsid w:val="00A26A51"/>
    <w:rsid w:val="00A2718F"/>
    <w:rsid w:val="00A27AC0"/>
    <w:rsid w:val="00A27B67"/>
    <w:rsid w:val="00A31C26"/>
    <w:rsid w:val="00A31E19"/>
    <w:rsid w:val="00A32CAB"/>
    <w:rsid w:val="00A330F5"/>
    <w:rsid w:val="00A33A5B"/>
    <w:rsid w:val="00A34F07"/>
    <w:rsid w:val="00A34FA6"/>
    <w:rsid w:val="00A35051"/>
    <w:rsid w:val="00A36880"/>
    <w:rsid w:val="00A377A2"/>
    <w:rsid w:val="00A40765"/>
    <w:rsid w:val="00A41C05"/>
    <w:rsid w:val="00A41D42"/>
    <w:rsid w:val="00A42091"/>
    <w:rsid w:val="00A43A63"/>
    <w:rsid w:val="00A452D2"/>
    <w:rsid w:val="00A461CF"/>
    <w:rsid w:val="00A470D5"/>
    <w:rsid w:val="00A477F5"/>
    <w:rsid w:val="00A50E59"/>
    <w:rsid w:val="00A52BD8"/>
    <w:rsid w:val="00A53B40"/>
    <w:rsid w:val="00A57A31"/>
    <w:rsid w:val="00A63A44"/>
    <w:rsid w:val="00A64165"/>
    <w:rsid w:val="00A6670E"/>
    <w:rsid w:val="00A66A2E"/>
    <w:rsid w:val="00A728A1"/>
    <w:rsid w:val="00A72D78"/>
    <w:rsid w:val="00A745A7"/>
    <w:rsid w:val="00A74DFA"/>
    <w:rsid w:val="00A7526E"/>
    <w:rsid w:val="00A7633F"/>
    <w:rsid w:val="00A80887"/>
    <w:rsid w:val="00A81218"/>
    <w:rsid w:val="00A821CF"/>
    <w:rsid w:val="00A82780"/>
    <w:rsid w:val="00A831C7"/>
    <w:rsid w:val="00A83D4C"/>
    <w:rsid w:val="00A83F20"/>
    <w:rsid w:val="00A849D5"/>
    <w:rsid w:val="00A84FA6"/>
    <w:rsid w:val="00A85689"/>
    <w:rsid w:val="00A85CCF"/>
    <w:rsid w:val="00A85FB4"/>
    <w:rsid w:val="00A8728D"/>
    <w:rsid w:val="00A922E0"/>
    <w:rsid w:val="00A924A5"/>
    <w:rsid w:val="00A971D8"/>
    <w:rsid w:val="00AA0F76"/>
    <w:rsid w:val="00AA311C"/>
    <w:rsid w:val="00AA6BD2"/>
    <w:rsid w:val="00AA75F4"/>
    <w:rsid w:val="00AB0590"/>
    <w:rsid w:val="00AB3B72"/>
    <w:rsid w:val="00AB3D4F"/>
    <w:rsid w:val="00AB5537"/>
    <w:rsid w:val="00AB5B1B"/>
    <w:rsid w:val="00AB60B8"/>
    <w:rsid w:val="00AB687C"/>
    <w:rsid w:val="00AC1222"/>
    <w:rsid w:val="00AC19E6"/>
    <w:rsid w:val="00AC37CA"/>
    <w:rsid w:val="00AC4779"/>
    <w:rsid w:val="00AC5872"/>
    <w:rsid w:val="00AC606E"/>
    <w:rsid w:val="00AD04E8"/>
    <w:rsid w:val="00AD09D1"/>
    <w:rsid w:val="00AD5C10"/>
    <w:rsid w:val="00AD6B5A"/>
    <w:rsid w:val="00AD711F"/>
    <w:rsid w:val="00AD74C4"/>
    <w:rsid w:val="00AD7E18"/>
    <w:rsid w:val="00AE0093"/>
    <w:rsid w:val="00AE01E9"/>
    <w:rsid w:val="00AE09CC"/>
    <w:rsid w:val="00AE3496"/>
    <w:rsid w:val="00AE3CC2"/>
    <w:rsid w:val="00AE63ED"/>
    <w:rsid w:val="00AF1EA7"/>
    <w:rsid w:val="00AF1F88"/>
    <w:rsid w:val="00AF3C84"/>
    <w:rsid w:val="00AF533E"/>
    <w:rsid w:val="00AF6FD2"/>
    <w:rsid w:val="00AF7070"/>
    <w:rsid w:val="00B05C5B"/>
    <w:rsid w:val="00B06467"/>
    <w:rsid w:val="00B06F40"/>
    <w:rsid w:val="00B07D56"/>
    <w:rsid w:val="00B11328"/>
    <w:rsid w:val="00B11CAA"/>
    <w:rsid w:val="00B13FB4"/>
    <w:rsid w:val="00B15326"/>
    <w:rsid w:val="00B156A8"/>
    <w:rsid w:val="00B163D3"/>
    <w:rsid w:val="00B17689"/>
    <w:rsid w:val="00B2060B"/>
    <w:rsid w:val="00B2082D"/>
    <w:rsid w:val="00B2251E"/>
    <w:rsid w:val="00B22730"/>
    <w:rsid w:val="00B26A63"/>
    <w:rsid w:val="00B27788"/>
    <w:rsid w:val="00B30522"/>
    <w:rsid w:val="00B309D2"/>
    <w:rsid w:val="00B3224E"/>
    <w:rsid w:val="00B345E1"/>
    <w:rsid w:val="00B37674"/>
    <w:rsid w:val="00B37773"/>
    <w:rsid w:val="00B41BBC"/>
    <w:rsid w:val="00B50069"/>
    <w:rsid w:val="00B53060"/>
    <w:rsid w:val="00B54515"/>
    <w:rsid w:val="00B56273"/>
    <w:rsid w:val="00B638B4"/>
    <w:rsid w:val="00B64562"/>
    <w:rsid w:val="00B649E7"/>
    <w:rsid w:val="00B64F86"/>
    <w:rsid w:val="00B65046"/>
    <w:rsid w:val="00B654AD"/>
    <w:rsid w:val="00B673F2"/>
    <w:rsid w:val="00B67541"/>
    <w:rsid w:val="00B6792D"/>
    <w:rsid w:val="00B70AEE"/>
    <w:rsid w:val="00B72AB0"/>
    <w:rsid w:val="00B72E24"/>
    <w:rsid w:val="00B76120"/>
    <w:rsid w:val="00B7759E"/>
    <w:rsid w:val="00B80CE4"/>
    <w:rsid w:val="00B82CAB"/>
    <w:rsid w:val="00B83662"/>
    <w:rsid w:val="00B90537"/>
    <w:rsid w:val="00B905DB"/>
    <w:rsid w:val="00B90703"/>
    <w:rsid w:val="00B92EFD"/>
    <w:rsid w:val="00BA05F7"/>
    <w:rsid w:val="00BA58DF"/>
    <w:rsid w:val="00BA7ED8"/>
    <w:rsid w:val="00BB13E3"/>
    <w:rsid w:val="00BB29FA"/>
    <w:rsid w:val="00BB4B46"/>
    <w:rsid w:val="00BB525B"/>
    <w:rsid w:val="00BC074A"/>
    <w:rsid w:val="00BC209A"/>
    <w:rsid w:val="00BC2D52"/>
    <w:rsid w:val="00BC51DE"/>
    <w:rsid w:val="00BC529F"/>
    <w:rsid w:val="00BD1D73"/>
    <w:rsid w:val="00BD3F40"/>
    <w:rsid w:val="00BD437D"/>
    <w:rsid w:val="00BD63ED"/>
    <w:rsid w:val="00BD71E8"/>
    <w:rsid w:val="00BE30F0"/>
    <w:rsid w:val="00BE62CE"/>
    <w:rsid w:val="00BE6D86"/>
    <w:rsid w:val="00BF587B"/>
    <w:rsid w:val="00C00456"/>
    <w:rsid w:val="00C00791"/>
    <w:rsid w:val="00C048FC"/>
    <w:rsid w:val="00C04EB6"/>
    <w:rsid w:val="00C05CC8"/>
    <w:rsid w:val="00C0691A"/>
    <w:rsid w:val="00C07949"/>
    <w:rsid w:val="00C105CF"/>
    <w:rsid w:val="00C10C6F"/>
    <w:rsid w:val="00C1171B"/>
    <w:rsid w:val="00C139B2"/>
    <w:rsid w:val="00C15B3F"/>
    <w:rsid w:val="00C16999"/>
    <w:rsid w:val="00C1722B"/>
    <w:rsid w:val="00C17CF2"/>
    <w:rsid w:val="00C20140"/>
    <w:rsid w:val="00C20294"/>
    <w:rsid w:val="00C23112"/>
    <w:rsid w:val="00C25A8C"/>
    <w:rsid w:val="00C267AB"/>
    <w:rsid w:val="00C27ECB"/>
    <w:rsid w:val="00C30817"/>
    <w:rsid w:val="00C31763"/>
    <w:rsid w:val="00C31F35"/>
    <w:rsid w:val="00C36C08"/>
    <w:rsid w:val="00C37487"/>
    <w:rsid w:val="00C37AED"/>
    <w:rsid w:val="00C37B79"/>
    <w:rsid w:val="00C42446"/>
    <w:rsid w:val="00C42A6B"/>
    <w:rsid w:val="00C42AA3"/>
    <w:rsid w:val="00C43387"/>
    <w:rsid w:val="00C44EA7"/>
    <w:rsid w:val="00C4552B"/>
    <w:rsid w:val="00C47664"/>
    <w:rsid w:val="00C47E4B"/>
    <w:rsid w:val="00C52490"/>
    <w:rsid w:val="00C52D9A"/>
    <w:rsid w:val="00C55139"/>
    <w:rsid w:val="00C55309"/>
    <w:rsid w:val="00C568BF"/>
    <w:rsid w:val="00C56946"/>
    <w:rsid w:val="00C56C17"/>
    <w:rsid w:val="00C57EA7"/>
    <w:rsid w:val="00C60D99"/>
    <w:rsid w:val="00C61CAB"/>
    <w:rsid w:val="00C62021"/>
    <w:rsid w:val="00C63686"/>
    <w:rsid w:val="00C63A6B"/>
    <w:rsid w:val="00C673F5"/>
    <w:rsid w:val="00C6797F"/>
    <w:rsid w:val="00C7162E"/>
    <w:rsid w:val="00C7323B"/>
    <w:rsid w:val="00C73434"/>
    <w:rsid w:val="00C73E37"/>
    <w:rsid w:val="00C75D22"/>
    <w:rsid w:val="00C76C92"/>
    <w:rsid w:val="00C81791"/>
    <w:rsid w:val="00C85DF1"/>
    <w:rsid w:val="00C905CC"/>
    <w:rsid w:val="00C91DE5"/>
    <w:rsid w:val="00C92B2F"/>
    <w:rsid w:val="00C92DDB"/>
    <w:rsid w:val="00C966F1"/>
    <w:rsid w:val="00C9672E"/>
    <w:rsid w:val="00C9690C"/>
    <w:rsid w:val="00C96BF7"/>
    <w:rsid w:val="00C96FC8"/>
    <w:rsid w:val="00CA0DD6"/>
    <w:rsid w:val="00CA3964"/>
    <w:rsid w:val="00CA4FEB"/>
    <w:rsid w:val="00CA5328"/>
    <w:rsid w:val="00CA638F"/>
    <w:rsid w:val="00CA67ED"/>
    <w:rsid w:val="00CA7E2D"/>
    <w:rsid w:val="00CB135C"/>
    <w:rsid w:val="00CB17F2"/>
    <w:rsid w:val="00CB2819"/>
    <w:rsid w:val="00CB2AE6"/>
    <w:rsid w:val="00CB3791"/>
    <w:rsid w:val="00CB4C58"/>
    <w:rsid w:val="00CB67FC"/>
    <w:rsid w:val="00CC07F8"/>
    <w:rsid w:val="00CC1930"/>
    <w:rsid w:val="00CC273D"/>
    <w:rsid w:val="00CC4B09"/>
    <w:rsid w:val="00CC50D0"/>
    <w:rsid w:val="00CC52EC"/>
    <w:rsid w:val="00CC6C90"/>
    <w:rsid w:val="00CC6E90"/>
    <w:rsid w:val="00CC7955"/>
    <w:rsid w:val="00CC7DC0"/>
    <w:rsid w:val="00CD0C36"/>
    <w:rsid w:val="00CD13A3"/>
    <w:rsid w:val="00CD302A"/>
    <w:rsid w:val="00CD5A83"/>
    <w:rsid w:val="00CD5C7E"/>
    <w:rsid w:val="00CE0A30"/>
    <w:rsid w:val="00CE1E08"/>
    <w:rsid w:val="00CE4BCB"/>
    <w:rsid w:val="00CE6B14"/>
    <w:rsid w:val="00CE7F42"/>
    <w:rsid w:val="00CF143F"/>
    <w:rsid w:val="00CF1DDC"/>
    <w:rsid w:val="00CF2833"/>
    <w:rsid w:val="00CF45BD"/>
    <w:rsid w:val="00CF5C8D"/>
    <w:rsid w:val="00CF7815"/>
    <w:rsid w:val="00D00723"/>
    <w:rsid w:val="00D00EF0"/>
    <w:rsid w:val="00D07452"/>
    <w:rsid w:val="00D07A3D"/>
    <w:rsid w:val="00D112F4"/>
    <w:rsid w:val="00D1139D"/>
    <w:rsid w:val="00D13360"/>
    <w:rsid w:val="00D1417F"/>
    <w:rsid w:val="00D1576D"/>
    <w:rsid w:val="00D2099B"/>
    <w:rsid w:val="00D24BFC"/>
    <w:rsid w:val="00D26C4B"/>
    <w:rsid w:val="00D30F14"/>
    <w:rsid w:val="00D330E6"/>
    <w:rsid w:val="00D356EC"/>
    <w:rsid w:val="00D36CA2"/>
    <w:rsid w:val="00D37028"/>
    <w:rsid w:val="00D40702"/>
    <w:rsid w:val="00D40E0A"/>
    <w:rsid w:val="00D40E69"/>
    <w:rsid w:val="00D41AF1"/>
    <w:rsid w:val="00D42933"/>
    <w:rsid w:val="00D45D83"/>
    <w:rsid w:val="00D463DD"/>
    <w:rsid w:val="00D46F49"/>
    <w:rsid w:val="00D47A53"/>
    <w:rsid w:val="00D5039E"/>
    <w:rsid w:val="00D504FF"/>
    <w:rsid w:val="00D5252D"/>
    <w:rsid w:val="00D52C66"/>
    <w:rsid w:val="00D53493"/>
    <w:rsid w:val="00D55060"/>
    <w:rsid w:val="00D6439A"/>
    <w:rsid w:val="00D65225"/>
    <w:rsid w:val="00D66973"/>
    <w:rsid w:val="00D67579"/>
    <w:rsid w:val="00D7101C"/>
    <w:rsid w:val="00D7180F"/>
    <w:rsid w:val="00D75320"/>
    <w:rsid w:val="00D754F9"/>
    <w:rsid w:val="00D763DC"/>
    <w:rsid w:val="00D8029C"/>
    <w:rsid w:val="00D81C2A"/>
    <w:rsid w:val="00D83170"/>
    <w:rsid w:val="00D84A26"/>
    <w:rsid w:val="00D85794"/>
    <w:rsid w:val="00D86689"/>
    <w:rsid w:val="00D905F5"/>
    <w:rsid w:val="00D91792"/>
    <w:rsid w:val="00D91B4B"/>
    <w:rsid w:val="00D91D20"/>
    <w:rsid w:val="00D924F0"/>
    <w:rsid w:val="00D9266D"/>
    <w:rsid w:val="00D930D9"/>
    <w:rsid w:val="00D93FDD"/>
    <w:rsid w:val="00DA0571"/>
    <w:rsid w:val="00DA0C1B"/>
    <w:rsid w:val="00DA1B5D"/>
    <w:rsid w:val="00DA1BF8"/>
    <w:rsid w:val="00DA245E"/>
    <w:rsid w:val="00DA49AE"/>
    <w:rsid w:val="00DA5700"/>
    <w:rsid w:val="00DA5B39"/>
    <w:rsid w:val="00DA66CD"/>
    <w:rsid w:val="00DA6C6D"/>
    <w:rsid w:val="00DA6E42"/>
    <w:rsid w:val="00DB0E43"/>
    <w:rsid w:val="00DB1408"/>
    <w:rsid w:val="00DB2851"/>
    <w:rsid w:val="00DB760A"/>
    <w:rsid w:val="00DB76CD"/>
    <w:rsid w:val="00DB7FC0"/>
    <w:rsid w:val="00DC074A"/>
    <w:rsid w:val="00DC1062"/>
    <w:rsid w:val="00DC1B6F"/>
    <w:rsid w:val="00DC1E60"/>
    <w:rsid w:val="00DC30F4"/>
    <w:rsid w:val="00DC321F"/>
    <w:rsid w:val="00DC39B7"/>
    <w:rsid w:val="00DC4301"/>
    <w:rsid w:val="00DC4E28"/>
    <w:rsid w:val="00DC6200"/>
    <w:rsid w:val="00DC77EA"/>
    <w:rsid w:val="00DD076C"/>
    <w:rsid w:val="00DD2336"/>
    <w:rsid w:val="00DD33D2"/>
    <w:rsid w:val="00DD3E81"/>
    <w:rsid w:val="00DD58C3"/>
    <w:rsid w:val="00DD5B32"/>
    <w:rsid w:val="00DD5E2F"/>
    <w:rsid w:val="00DD6724"/>
    <w:rsid w:val="00DD6BF4"/>
    <w:rsid w:val="00DD71BA"/>
    <w:rsid w:val="00DD7BEE"/>
    <w:rsid w:val="00DE1001"/>
    <w:rsid w:val="00DE22C9"/>
    <w:rsid w:val="00DE31B5"/>
    <w:rsid w:val="00DE6C37"/>
    <w:rsid w:val="00DE7E70"/>
    <w:rsid w:val="00DF2AF7"/>
    <w:rsid w:val="00DF493F"/>
    <w:rsid w:val="00DF5B48"/>
    <w:rsid w:val="00DF6E80"/>
    <w:rsid w:val="00DF75ED"/>
    <w:rsid w:val="00E00688"/>
    <w:rsid w:val="00E00BE4"/>
    <w:rsid w:val="00E0150C"/>
    <w:rsid w:val="00E018F0"/>
    <w:rsid w:val="00E0260A"/>
    <w:rsid w:val="00E0269C"/>
    <w:rsid w:val="00E032E1"/>
    <w:rsid w:val="00E0415A"/>
    <w:rsid w:val="00E05155"/>
    <w:rsid w:val="00E0642A"/>
    <w:rsid w:val="00E07863"/>
    <w:rsid w:val="00E116F0"/>
    <w:rsid w:val="00E12335"/>
    <w:rsid w:val="00E124F0"/>
    <w:rsid w:val="00E125D2"/>
    <w:rsid w:val="00E12A76"/>
    <w:rsid w:val="00E17320"/>
    <w:rsid w:val="00E20749"/>
    <w:rsid w:val="00E21FDE"/>
    <w:rsid w:val="00E245D3"/>
    <w:rsid w:val="00E261E3"/>
    <w:rsid w:val="00E26BE6"/>
    <w:rsid w:val="00E277A4"/>
    <w:rsid w:val="00E30069"/>
    <w:rsid w:val="00E31566"/>
    <w:rsid w:val="00E317AB"/>
    <w:rsid w:val="00E332AA"/>
    <w:rsid w:val="00E36ABE"/>
    <w:rsid w:val="00E3790F"/>
    <w:rsid w:val="00E4020C"/>
    <w:rsid w:val="00E40866"/>
    <w:rsid w:val="00E42C32"/>
    <w:rsid w:val="00E44469"/>
    <w:rsid w:val="00E446A2"/>
    <w:rsid w:val="00E449D5"/>
    <w:rsid w:val="00E44FB5"/>
    <w:rsid w:val="00E46561"/>
    <w:rsid w:val="00E46A69"/>
    <w:rsid w:val="00E46F57"/>
    <w:rsid w:val="00E47E95"/>
    <w:rsid w:val="00E47F25"/>
    <w:rsid w:val="00E502C0"/>
    <w:rsid w:val="00E50723"/>
    <w:rsid w:val="00E50BFC"/>
    <w:rsid w:val="00E51272"/>
    <w:rsid w:val="00E53678"/>
    <w:rsid w:val="00E54EA6"/>
    <w:rsid w:val="00E56332"/>
    <w:rsid w:val="00E620D6"/>
    <w:rsid w:val="00E6235E"/>
    <w:rsid w:val="00E6247F"/>
    <w:rsid w:val="00E649DC"/>
    <w:rsid w:val="00E64A55"/>
    <w:rsid w:val="00E64FE0"/>
    <w:rsid w:val="00E6667C"/>
    <w:rsid w:val="00E667FC"/>
    <w:rsid w:val="00E67864"/>
    <w:rsid w:val="00E80DA0"/>
    <w:rsid w:val="00E81EA7"/>
    <w:rsid w:val="00E822DB"/>
    <w:rsid w:val="00E82FBB"/>
    <w:rsid w:val="00E834D3"/>
    <w:rsid w:val="00E8409A"/>
    <w:rsid w:val="00E92CEB"/>
    <w:rsid w:val="00E947AB"/>
    <w:rsid w:val="00E94BEA"/>
    <w:rsid w:val="00E952E7"/>
    <w:rsid w:val="00EA1A04"/>
    <w:rsid w:val="00EA2667"/>
    <w:rsid w:val="00EA380A"/>
    <w:rsid w:val="00EA3A24"/>
    <w:rsid w:val="00EA768C"/>
    <w:rsid w:val="00EB33FA"/>
    <w:rsid w:val="00EB49A4"/>
    <w:rsid w:val="00EB7109"/>
    <w:rsid w:val="00EB734B"/>
    <w:rsid w:val="00EB77A1"/>
    <w:rsid w:val="00EC280C"/>
    <w:rsid w:val="00EC554D"/>
    <w:rsid w:val="00EC5C6B"/>
    <w:rsid w:val="00EC5E5E"/>
    <w:rsid w:val="00EC695C"/>
    <w:rsid w:val="00ED0ADB"/>
    <w:rsid w:val="00ED1D76"/>
    <w:rsid w:val="00ED1F23"/>
    <w:rsid w:val="00ED38C2"/>
    <w:rsid w:val="00ED5158"/>
    <w:rsid w:val="00ED526F"/>
    <w:rsid w:val="00ED79B3"/>
    <w:rsid w:val="00EE008A"/>
    <w:rsid w:val="00EE1153"/>
    <w:rsid w:val="00EE13B5"/>
    <w:rsid w:val="00EE3BDB"/>
    <w:rsid w:val="00EE6387"/>
    <w:rsid w:val="00EE6D1A"/>
    <w:rsid w:val="00EE6DC0"/>
    <w:rsid w:val="00EE7F73"/>
    <w:rsid w:val="00EF0029"/>
    <w:rsid w:val="00EF1AF2"/>
    <w:rsid w:val="00EF22C3"/>
    <w:rsid w:val="00EF5DCE"/>
    <w:rsid w:val="00EF6F6A"/>
    <w:rsid w:val="00EF7EF1"/>
    <w:rsid w:val="00F00119"/>
    <w:rsid w:val="00F0156B"/>
    <w:rsid w:val="00F017BE"/>
    <w:rsid w:val="00F032EC"/>
    <w:rsid w:val="00F04A51"/>
    <w:rsid w:val="00F04C45"/>
    <w:rsid w:val="00F05BE2"/>
    <w:rsid w:val="00F07EBA"/>
    <w:rsid w:val="00F1018E"/>
    <w:rsid w:val="00F1223C"/>
    <w:rsid w:val="00F12A25"/>
    <w:rsid w:val="00F141D0"/>
    <w:rsid w:val="00F1444F"/>
    <w:rsid w:val="00F14DB9"/>
    <w:rsid w:val="00F15AB5"/>
    <w:rsid w:val="00F15BFC"/>
    <w:rsid w:val="00F16AB1"/>
    <w:rsid w:val="00F16F75"/>
    <w:rsid w:val="00F20E11"/>
    <w:rsid w:val="00F245D9"/>
    <w:rsid w:val="00F25014"/>
    <w:rsid w:val="00F25154"/>
    <w:rsid w:val="00F25D0B"/>
    <w:rsid w:val="00F300D2"/>
    <w:rsid w:val="00F30C3F"/>
    <w:rsid w:val="00F31D74"/>
    <w:rsid w:val="00F3288C"/>
    <w:rsid w:val="00F328E5"/>
    <w:rsid w:val="00F33A9F"/>
    <w:rsid w:val="00F33FDE"/>
    <w:rsid w:val="00F36163"/>
    <w:rsid w:val="00F36B7E"/>
    <w:rsid w:val="00F37EE4"/>
    <w:rsid w:val="00F4097B"/>
    <w:rsid w:val="00F40D34"/>
    <w:rsid w:val="00F41807"/>
    <w:rsid w:val="00F41B97"/>
    <w:rsid w:val="00F43CA4"/>
    <w:rsid w:val="00F450F0"/>
    <w:rsid w:val="00F4649B"/>
    <w:rsid w:val="00F46AA9"/>
    <w:rsid w:val="00F47980"/>
    <w:rsid w:val="00F50098"/>
    <w:rsid w:val="00F53BAD"/>
    <w:rsid w:val="00F54100"/>
    <w:rsid w:val="00F54DAF"/>
    <w:rsid w:val="00F54FFF"/>
    <w:rsid w:val="00F55F46"/>
    <w:rsid w:val="00F56F02"/>
    <w:rsid w:val="00F57E75"/>
    <w:rsid w:val="00F60419"/>
    <w:rsid w:val="00F63F6E"/>
    <w:rsid w:val="00F64397"/>
    <w:rsid w:val="00F66255"/>
    <w:rsid w:val="00F662FC"/>
    <w:rsid w:val="00F665C0"/>
    <w:rsid w:val="00F66A6E"/>
    <w:rsid w:val="00F66BA8"/>
    <w:rsid w:val="00F66C01"/>
    <w:rsid w:val="00F70082"/>
    <w:rsid w:val="00F704AA"/>
    <w:rsid w:val="00F71429"/>
    <w:rsid w:val="00F72149"/>
    <w:rsid w:val="00F7293B"/>
    <w:rsid w:val="00F73611"/>
    <w:rsid w:val="00F7409F"/>
    <w:rsid w:val="00F75D79"/>
    <w:rsid w:val="00F77CBF"/>
    <w:rsid w:val="00F80243"/>
    <w:rsid w:val="00F80A73"/>
    <w:rsid w:val="00F80EE9"/>
    <w:rsid w:val="00F814FF"/>
    <w:rsid w:val="00F82231"/>
    <w:rsid w:val="00F91622"/>
    <w:rsid w:val="00F9313D"/>
    <w:rsid w:val="00F952C4"/>
    <w:rsid w:val="00F979E7"/>
    <w:rsid w:val="00FA0A17"/>
    <w:rsid w:val="00FA27A2"/>
    <w:rsid w:val="00FA7404"/>
    <w:rsid w:val="00FB032F"/>
    <w:rsid w:val="00FB1739"/>
    <w:rsid w:val="00FB4249"/>
    <w:rsid w:val="00FB5D5D"/>
    <w:rsid w:val="00FC19FE"/>
    <w:rsid w:val="00FC1A2B"/>
    <w:rsid w:val="00FC2503"/>
    <w:rsid w:val="00FC34D5"/>
    <w:rsid w:val="00FC3C39"/>
    <w:rsid w:val="00FC72BC"/>
    <w:rsid w:val="00FC7843"/>
    <w:rsid w:val="00FD28FC"/>
    <w:rsid w:val="00FD330B"/>
    <w:rsid w:val="00FD33E5"/>
    <w:rsid w:val="00FD3622"/>
    <w:rsid w:val="00FD4DFD"/>
    <w:rsid w:val="00FD5A15"/>
    <w:rsid w:val="00FD5C82"/>
    <w:rsid w:val="00FD6548"/>
    <w:rsid w:val="00FE19EB"/>
    <w:rsid w:val="00FE2678"/>
    <w:rsid w:val="00FE2742"/>
    <w:rsid w:val="00FE2B47"/>
    <w:rsid w:val="00FE4218"/>
    <w:rsid w:val="00FE5155"/>
    <w:rsid w:val="00FE5E18"/>
    <w:rsid w:val="00FE721B"/>
    <w:rsid w:val="00FF4248"/>
    <w:rsid w:val="00FF4AFF"/>
    <w:rsid w:val="00FF51CB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4FF"/>
    <w:pPr>
      <w:bidi/>
    </w:pPr>
    <w:rPr>
      <w:sz w:val="24"/>
      <w:szCs w:val="24"/>
      <w:lang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rsid w:val="003024FF"/>
    <w:rPr>
      <w:rFonts w:eastAsia="Batang"/>
      <w:sz w:val="28"/>
      <w:szCs w:val="28"/>
      <w:lang w:val="x-none" w:eastAsia="ko-KR"/>
    </w:rPr>
  </w:style>
  <w:style w:type="table" w:styleId="a3">
    <w:name w:val="Table Grid"/>
    <w:basedOn w:val="a1"/>
    <w:rsid w:val="003024FF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7171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rsid w:val="004D025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Char">
    <w:name w:val="رأس الصفحة Char"/>
    <w:link w:val="a5"/>
    <w:rsid w:val="004D0258"/>
    <w:rPr>
      <w:sz w:val="24"/>
      <w:szCs w:val="24"/>
      <w:lang w:bidi="ar-JO"/>
    </w:rPr>
  </w:style>
  <w:style w:type="paragraph" w:styleId="a6">
    <w:name w:val="footer"/>
    <w:basedOn w:val="a"/>
    <w:link w:val="Char0"/>
    <w:rsid w:val="004D025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Char0">
    <w:name w:val="تذييل الصفحة Char"/>
    <w:link w:val="a6"/>
    <w:rsid w:val="004D0258"/>
    <w:rPr>
      <w:sz w:val="24"/>
      <w:szCs w:val="24"/>
      <w:lang w:bidi="ar-JO"/>
    </w:rPr>
  </w:style>
  <w:style w:type="character" w:customStyle="1" w:styleId="2Char">
    <w:name w:val="نص أساسي 2 Char"/>
    <w:link w:val="2"/>
    <w:rsid w:val="00772201"/>
    <w:rPr>
      <w:rFonts w:eastAsia="Batang"/>
      <w:sz w:val="28"/>
      <w:szCs w:val="28"/>
      <w:lang w:eastAsia="ko-KR" w:bidi="ar-J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4FF"/>
    <w:pPr>
      <w:bidi/>
    </w:pPr>
    <w:rPr>
      <w:sz w:val="24"/>
      <w:szCs w:val="24"/>
      <w:lang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rsid w:val="003024FF"/>
    <w:rPr>
      <w:rFonts w:eastAsia="Batang"/>
      <w:sz w:val="28"/>
      <w:szCs w:val="28"/>
      <w:lang w:val="x-none" w:eastAsia="ko-KR"/>
    </w:rPr>
  </w:style>
  <w:style w:type="table" w:styleId="a3">
    <w:name w:val="Table Grid"/>
    <w:basedOn w:val="a1"/>
    <w:rsid w:val="003024FF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7171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rsid w:val="004D025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Char">
    <w:name w:val="رأس الصفحة Char"/>
    <w:link w:val="a5"/>
    <w:rsid w:val="004D0258"/>
    <w:rPr>
      <w:sz w:val="24"/>
      <w:szCs w:val="24"/>
      <w:lang w:bidi="ar-JO"/>
    </w:rPr>
  </w:style>
  <w:style w:type="paragraph" w:styleId="a6">
    <w:name w:val="footer"/>
    <w:basedOn w:val="a"/>
    <w:link w:val="Char0"/>
    <w:rsid w:val="004D025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Char0">
    <w:name w:val="تذييل الصفحة Char"/>
    <w:link w:val="a6"/>
    <w:rsid w:val="004D0258"/>
    <w:rPr>
      <w:sz w:val="24"/>
      <w:szCs w:val="24"/>
      <w:lang w:bidi="ar-JO"/>
    </w:rPr>
  </w:style>
  <w:style w:type="character" w:customStyle="1" w:styleId="2Char">
    <w:name w:val="نص أساسي 2 Char"/>
    <w:link w:val="2"/>
    <w:rsid w:val="00772201"/>
    <w:rPr>
      <w:rFonts w:eastAsia="Batang"/>
      <w:sz w:val="28"/>
      <w:szCs w:val="28"/>
      <w:lang w:eastAsia="ko-KR"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B39FE-8415-4E12-9670-B3B8B9E8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1495</Words>
  <Characters>65524</Characters>
  <Application>Microsoft Office Word</Application>
  <DocSecurity>0</DocSecurity>
  <Lines>546</Lines>
  <Paragraphs>15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Çã ÇáÏäíÇ ááÃÊÕÇáÇÊ</Company>
  <LinksUpToDate>false</LinksUpToDate>
  <CharactersWithSpaces>7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ã ÇáÏäíÇ ááÃÊÕÇáÇÊ</dc:creator>
  <cp:lastModifiedBy>user</cp:lastModifiedBy>
  <cp:revision>2</cp:revision>
  <cp:lastPrinted>2011-10-01T09:18:00Z</cp:lastPrinted>
  <dcterms:created xsi:type="dcterms:W3CDTF">2024-11-30T19:37:00Z</dcterms:created>
  <dcterms:modified xsi:type="dcterms:W3CDTF">2024-11-30T19:37:00Z</dcterms:modified>
</cp:coreProperties>
</file>